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F22BB3" w:rsidRPr="008C58C0" w14:paraId="2EA3FBEC" w14:textId="77777777" w:rsidTr="00AE1211">
        <w:tc>
          <w:tcPr>
            <w:tcW w:w="5529" w:type="dxa"/>
          </w:tcPr>
          <w:p w14:paraId="5C931916" w14:textId="77777777" w:rsidR="00F22BB3" w:rsidRPr="005F0C8D" w:rsidRDefault="00635F78" w:rsidP="00AE1211">
            <w:pPr>
              <w:pStyle w:val="a7"/>
              <w:jc w:val="center"/>
            </w:pPr>
            <w:r w:rsidRPr="00635F78">
              <w:rPr>
                <w:noProof/>
                <w:lang w:eastAsia="ru-RU"/>
              </w:rPr>
              <w:drawing>
                <wp:inline distT="0" distB="0" distL="0" distR="0" wp14:anchorId="63481E57" wp14:editId="60C0CC24">
                  <wp:extent cx="780415" cy="7804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364B8B" w14:textId="77777777" w:rsidR="00F22BB3" w:rsidRPr="001B58B3" w:rsidRDefault="00F22BB3" w:rsidP="00AE121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1B58B3">
              <w:rPr>
                <w:b/>
                <w:bCs/>
                <w:sz w:val="28"/>
                <w:szCs w:val="28"/>
              </w:rPr>
              <w:t>Администрация</w:t>
            </w:r>
          </w:p>
          <w:p w14:paraId="47FCD236" w14:textId="77777777" w:rsidR="00F22BB3" w:rsidRPr="001B58B3" w:rsidRDefault="00F22BB3" w:rsidP="00AE121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1B58B3">
              <w:rPr>
                <w:b/>
                <w:bCs/>
                <w:sz w:val="28"/>
                <w:szCs w:val="28"/>
              </w:rPr>
              <w:t>С е р г а ч с к о г о</w:t>
            </w:r>
          </w:p>
          <w:p w14:paraId="49193CBB" w14:textId="77777777" w:rsidR="00F22BB3" w:rsidRPr="001B58B3" w:rsidRDefault="00F22BB3" w:rsidP="00AE121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1B58B3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635F78">
              <w:rPr>
                <w:b/>
                <w:bCs/>
                <w:sz w:val="28"/>
                <w:szCs w:val="28"/>
              </w:rPr>
              <w:t>округа</w:t>
            </w:r>
          </w:p>
          <w:p w14:paraId="683BA6FA" w14:textId="77777777" w:rsidR="00F22BB3" w:rsidRPr="001B58B3" w:rsidRDefault="00F22BB3" w:rsidP="00AE121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1B58B3">
              <w:rPr>
                <w:b/>
                <w:bCs/>
                <w:sz w:val="28"/>
                <w:szCs w:val="28"/>
              </w:rPr>
              <w:t>Нижегородской   области</w:t>
            </w:r>
          </w:p>
          <w:p w14:paraId="5381A4E1" w14:textId="77777777" w:rsidR="00F22BB3" w:rsidRPr="001B58B3" w:rsidRDefault="00F22BB3" w:rsidP="00AE121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B58B3">
              <w:rPr>
                <w:b/>
                <w:sz w:val="28"/>
                <w:szCs w:val="28"/>
              </w:rPr>
              <w:t>КОМИТЕТ</w:t>
            </w:r>
          </w:p>
          <w:p w14:paraId="2F9F2055" w14:textId="77777777" w:rsidR="00F22BB3" w:rsidRDefault="00F22BB3" w:rsidP="00AE121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B58B3">
              <w:rPr>
                <w:b/>
                <w:sz w:val="28"/>
                <w:szCs w:val="28"/>
              </w:rPr>
              <w:t xml:space="preserve">ПО УПРАВЛЕНИЮ МУНИЦИПАЛЬНЫМ </w:t>
            </w:r>
          </w:p>
          <w:p w14:paraId="06A8397E" w14:textId="77777777" w:rsidR="00F22BB3" w:rsidRPr="001B58B3" w:rsidRDefault="00F22BB3" w:rsidP="00AE121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B58B3">
              <w:rPr>
                <w:b/>
                <w:sz w:val="28"/>
                <w:szCs w:val="28"/>
              </w:rPr>
              <w:t>ИМУЩЕСТВОМ И ЖИЛИЩНО-КОММУНАЛЬНЫМ ХОЗЯЙСТВОМ</w:t>
            </w:r>
          </w:p>
          <w:p w14:paraId="7EB25DBA" w14:textId="77777777" w:rsidR="00F22BB3" w:rsidRPr="00F22BB3" w:rsidRDefault="00F22BB3" w:rsidP="00AE1211">
            <w:pPr>
              <w:pStyle w:val="a7"/>
              <w:jc w:val="center"/>
              <w:rPr>
                <w:b/>
                <w:bCs/>
                <w:szCs w:val="24"/>
              </w:rPr>
            </w:pPr>
            <w:proofErr w:type="spellStart"/>
            <w:r w:rsidRPr="00F22BB3">
              <w:rPr>
                <w:b/>
                <w:bCs/>
                <w:szCs w:val="24"/>
              </w:rPr>
              <w:t>ул.М.Горького</w:t>
            </w:r>
            <w:proofErr w:type="spellEnd"/>
            <w:r w:rsidRPr="00F22BB3">
              <w:rPr>
                <w:b/>
                <w:bCs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22BB3">
                <w:rPr>
                  <w:b/>
                  <w:bCs/>
                  <w:szCs w:val="24"/>
                </w:rPr>
                <w:t xml:space="preserve">31 </w:t>
              </w:r>
              <w:proofErr w:type="spellStart"/>
              <w:r w:rsidRPr="00F22BB3">
                <w:rPr>
                  <w:b/>
                  <w:bCs/>
                  <w:szCs w:val="24"/>
                </w:rPr>
                <w:t>г</w:t>
              </w:r>
            </w:smartTag>
            <w:r w:rsidRPr="00F22BB3">
              <w:rPr>
                <w:b/>
                <w:bCs/>
                <w:szCs w:val="24"/>
              </w:rPr>
              <w:t>.Сергач</w:t>
            </w:r>
            <w:proofErr w:type="spellEnd"/>
            <w:r w:rsidRPr="00F22BB3">
              <w:rPr>
                <w:b/>
                <w:bCs/>
                <w:szCs w:val="24"/>
              </w:rPr>
              <w:t>,</w:t>
            </w:r>
          </w:p>
          <w:p w14:paraId="1BC2A94D" w14:textId="77777777" w:rsidR="00F22BB3" w:rsidRPr="00F22BB3" w:rsidRDefault="00F22BB3" w:rsidP="00AE1211">
            <w:pPr>
              <w:pStyle w:val="a7"/>
              <w:jc w:val="center"/>
              <w:rPr>
                <w:b/>
                <w:bCs/>
                <w:szCs w:val="24"/>
              </w:rPr>
            </w:pPr>
            <w:r w:rsidRPr="00F22BB3">
              <w:rPr>
                <w:b/>
                <w:bCs/>
                <w:szCs w:val="24"/>
              </w:rPr>
              <w:t>Нижегородская область, 607510</w:t>
            </w:r>
          </w:p>
          <w:p w14:paraId="15E5A4D9" w14:textId="77777777" w:rsidR="00F22BB3" w:rsidRPr="00F22BB3" w:rsidRDefault="00F22BB3" w:rsidP="00AE1211">
            <w:pPr>
              <w:pStyle w:val="a7"/>
              <w:jc w:val="center"/>
              <w:rPr>
                <w:b/>
                <w:bCs/>
                <w:szCs w:val="24"/>
              </w:rPr>
            </w:pPr>
            <w:r w:rsidRPr="00F22BB3">
              <w:rPr>
                <w:b/>
                <w:bCs/>
                <w:szCs w:val="24"/>
              </w:rPr>
              <w:t>тел.: 5-14-07, 5-12-71, факс (83191) 5-27-33</w:t>
            </w:r>
          </w:p>
          <w:p w14:paraId="25F1E350" w14:textId="77777777" w:rsidR="00F22BB3" w:rsidRPr="00286F23" w:rsidRDefault="00F22BB3" w:rsidP="00AE1211">
            <w:pPr>
              <w:pStyle w:val="a7"/>
              <w:jc w:val="center"/>
              <w:rPr>
                <w:b/>
                <w:bCs/>
                <w:szCs w:val="24"/>
              </w:rPr>
            </w:pPr>
            <w:r w:rsidRPr="00286F23">
              <w:rPr>
                <w:b/>
                <w:bCs/>
                <w:szCs w:val="24"/>
                <w:lang w:val="en-US"/>
              </w:rPr>
              <w:t>E</w:t>
            </w:r>
            <w:r w:rsidRPr="00286F23">
              <w:rPr>
                <w:b/>
                <w:bCs/>
                <w:szCs w:val="24"/>
              </w:rPr>
              <w:t>-</w:t>
            </w:r>
            <w:r w:rsidRPr="00286F23">
              <w:rPr>
                <w:b/>
                <w:bCs/>
                <w:szCs w:val="24"/>
                <w:lang w:val="en-US"/>
              </w:rPr>
              <w:t>mail</w:t>
            </w:r>
            <w:r w:rsidRPr="00286F23">
              <w:rPr>
                <w:b/>
                <w:bCs/>
                <w:szCs w:val="24"/>
              </w:rPr>
              <w:t xml:space="preserve">: </w:t>
            </w:r>
            <w:proofErr w:type="spellStart"/>
            <w:r w:rsidRPr="00286F23">
              <w:rPr>
                <w:b/>
                <w:bCs/>
                <w:szCs w:val="24"/>
                <w:lang w:val="en-US"/>
              </w:rPr>
              <w:t>kio</w:t>
            </w:r>
            <w:proofErr w:type="spellEnd"/>
            <w:r w:rsidRPr="00286F23">
              <w:rPr>
                <w:b/>
                <w:bCs/>
                <w:szCs w:val="24"/>
              </w:rPr>
              <w:t>_</w:t>
            </w:r>
            <w:proofErr w:type="spellStart"/>
            <w:r w:rsidRPr="00286F23">
              <w:rPr>
                <w:b/>
                <w:bCs/>
                <w:szCs w:val="24"/>
                <w:lang w:val="en-US"/>
              </w:rPr>
              <w:t>sergach</w:t>
            </w:r>
            <w:proofErr w:type="spellEnd"/>
            <w:r w:rsidRPr="00286F23">
              <w:rPr>
                <w:b/>
                <w:bCs/>
                <w:szCs w:val="24"/>
              </w:rPr>
              <w:t>@</w:t>
            </w:r>
            <w:r w:rsidRPr="00286F23">
              <w:rPr>
                <w:b/>
                <w:bCs/>
                <w:szCs w:val="24"/>
                <w:lang w:val="en-US"/>
              </w:rPr>
              <w:t>mts</w:t>
            </w:r>
            <w:r w:rsidRPr="00286F23">
              <w:rPr>
                <w:b/>
                <w:bCs/>
                <w:szCs w:val="24"/>
              </w:rPr>
              <w:t>-</w:t>
            </w:r>
            <w:proofErr w:type="spellStart"/>
            <w:r w:rsidRPr="00286F23">
              <w:rPr>
                <w:b/>
                <w:bCs/>
                <w:szCs w:val="24"/>
                <w:lang w:val="en-US"/>
              </w:rPr>
              <w:t>nn</w:t>
            </w:r>
            <w:proofErr w:type="spellEnd"/>
            <w:r w:rsidRPr="00286F23">
              <w:rPr>
                <w:b/>
                <w:bCs/>
                <w:szCs w:val="24"/>
              </w:rPr>
              <w:t>.</w:t>
            </w:r>
            <w:proofErr w:type="spellStart"/>
            <w:r w:rsidRPr="00286F23">
              <w:rPr>
                <w:b/>
                <w:bCs/>
                <w:szCs w:val="24"/>
                <w:lang w:val="en-US"/>
              </w:rPr>
              <w:t>ru</w:t>
            </w:r>
            <w:proofErr w:type="spellEnd"/>
          </w:p>
          <w:p w14:paraId="4BAA3CAB" w14:textId="77777777" w:rsidR="00F22BB3" w:rsidRPr="00286F23" w:rsidRDefault="00090706" w:rsidP="00AE1211">
            <w:pPr>
              <w:pStyle w:val="a7"/>
              <w:jc w:val="center"/>
            </w:pPr>
            <w:proofErr w:type="spellStart"/>
            <w:r w:rsidRPr="00286F23">
              <w:t>от______________</w:t>
            </w:r>
            <w:r w:rsidR="000C162A" w:rsidRPr="00286F23">
              <w:t>г</w:t>
            </w:r>
            <w:proofErr w:type="spellEnd"/>
            <w:r w:rsidR="000C162A" w:rsidRPr="00286F23">
              <w:t>.</w:t>
            </w:r>
            <w:r w:rsidR="00F22BB3" w:rsidRPr="00286F23">
              <w:t xml:space="preserve">  № </w:t>
            </w:r>
            <w:r w:rsidRPr="00286F23">
              <w:t>_____</w:t>
            </w:r>
          </w:p>
          <w:p w14:paraId="5CE64655" w14:textId="77777777" w:rsidR="00F22BB3" w:rsidRDefault="00F22BB3" w:rsidP="00AE1211">
            <w:pPr>
              <w:pStyle w:val="a7"/>
              <w:jc w:val="center"/>
              <w:rPr>
                <w:szCs w:val="24"/>
              </w:rPr>
            </w:pPr>
            <w:r w:rsidRPr="004272F2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4272F2">
              <w:rPr>
                <w:szCs w:val="24"/>
              </w:rPr>
              <w:t>№</w:t>
            </w:r>
            <w:r>
              <w:rPr>
                <w:szCs w:val="24"/>
              </w:rPr>
              <w:t xml:space="preserve"> ________ от _______</w:t>
            </w:r>
            <w:r w:rsidR="00635F78">
              <w:rPr>
                <w:szCs w:val="24"/>
              </w:rPr>
              <w:t>_______</w:t>
            </w:r>
          </w:p>
          <w:p w14:paraId="09251F65" w14:textId="77777777" w:rsidR="00F22BB3" w:rsidRPr="00BF2614" w:rsidRDefault="00F22BB3" w:rsidP="00AE1211">
            <w:pPr>
              <w:pStyle w:val="a7"/>
              <w:jc w:val="center"/>
              <w:rPr>
                <w:sz w:val="28"/>
                <w:szCs w:val="28"/>
              </w:rPr>
            </w:pPr>
            <w:r w:rsidRPr="00BF2614">
              <w:rPr>
                <w:sz w:val="28"/>
                <w:szCs w:val="28"/>
              </w:rPr>
              <w:t>О направлении отчета</w:t>
            </w:r>
          </w:p>
        </w:tc>
        <w:tc>
          <w:tcPr>
            <w:tcW w:w="4677" w:type="dxa"/>
          </w:tcPr>
          <w:p w14:paraId="70322A79" w14:textId="77777777" w:rsidR="00F22BB3" w:rsidRPr="008C58C0" w:rsidRDefault="00F22BB3" w:rsidP="00AE1211">
            <w:pPr>
              <w:pStyle w:val="a7"/>
              <w:jc w:val="center"/>
            </w:pPr>
          </w:p>
          <w:p w14:paraId="4F945A6B" w14:textId="77777777" w:rsidR="00F22BB3" w:rsidRPr="008C58C0" w:rsidRDefault="00F22BB3" w:rsidP="00AE1211">
            <w:pPr>
              <w:pStyle w:val="a7"/>
              <w:jc w:val="center"/>
            </w:pPr>
          </w:p>
          <w:p w14:paraId="095D9B75" w14:textId="77777777" w:rsidR="00F22BB3" w:rsidRPr="008C58C0" w:rsidRDefault="00F22BB3" w:rsidP="00AE1211">
            <w:pPr>
              <w:pStyle w:val="a7"/>
              <w:jc w:val="center"/>
            </w:pPr>
          </w:p>
          <w:p w14:paraId="67219026" w14:textId="77777777" w:rsidR="00F22BB3" w:rsidRPr="008C58C0" w:rsidRDefault="00F22BB3" w:rsidP="00AE1211">
            <w:pPr>
              <w:pStyle w:val="a7"/>
              <w:jc w:val="center"/>
            </w:pPr>
          </w:p>
          <w:p w14:paraId="0DA3E7EF" w14:textId="77777777" w:rsidR="00F22BB3" w:rsidRPr="008C58C0" w:rsidRDefault="00F22BB3" w:rsidP="00AE1211">
            <w:pPr>
              <w:pStyle w:val="a7"/>
              <w:jc w:val="center"/>
            </w:pPr>
          </w:p>
          <w:p w14:paraId="64058567" w14:textId="230CEB4C" w:rsidR="00F22BB3" w:rsidRPr="00BF2614" w:rsidRDefault="00295484" w:rsidP="006C6B0F">
            <w:pPr>
              <w:jc w:val="center"/>
              <w:rPr>
                <w:sz w:val="28"/>
                <w:szCs w:val="28"/>
              </w:rPr>
            </w:pPr>
            <w:r w:rsidRPr="00BF2614">
              <w:rPr>
                <w:sz w:val="28"/>
                <w:szCs w:val="28"/>
              </w:rPr>
              <w:t>Управление</w:t>
            </w:r>
            <w:r w:rsidR="00F22BB3" w:rsidRPr="00BF2614">
              <w:rPr>
                <w:sz w:val="28"/>
                <w:szCs w:val="28"/>
              </w:rPr>
              <w:t xml:space="preserve"> </w:t>
            </w:r>
            <w:r w:rsidRPr="00BF2614">
              <w:rPr>
                <w:sz w:val="28"/>
                <w:szCs w:val="28"/>
              </w:rPr>
              <w:t xml:space="preserve">экономического развития </w:t>
            </w:r>
            <w:proofErr w:type="gramStart"/>
            <w:r w:rsidRPr="00BF2614">
              <w:rPr>
                <w:sz w:val="28"/>
                <w:szCs w:val="28"/>
              </w:rPr>
              <w:t xml:space="preserve">администрации </w:t>
            </w:r>
            <w:r w:rsidR="00F22BB3" w:rsidRPr="00BF2614">
              <w:rPr>
                <w:sz w:val="28"/>
                <w:szCs w:val="28"/>
              </w:rPr>
              <w:t xml:space="preserve"> Сергачского</w:t>
            </w:r>
            <w:proofErr w:type="gramEnd"/>
            <w:r w:rsidR="00F22BB3" w:rsidRPr="00BF2614">
              <w:rPr>
                <w:sz w:val="28"/>
                <w:szCs w:val="28"/>
              </w:rPr>
              <w:t xml:space="preserve"> муниципального </w:t>
            </w:r>
            <w:r w:rsidR="00BF2614">
              <w:rPr>
                <w:sz w:val="28"/>
                <w:szCs w:val="28"/>
              </w:rPr>
              <w:t xml:space="preserve">   </w:t>
            </w:r>
            <w:r w:rsidR="00635F78" w:rsidRPr="00BF2614">
              <w:rPr>
                <w:sz w:val="28"/>
                <w:szCs w:val="28"/>
              </w:rPr>
              <w:t>округа</w:t>
            </w:r>
          </w:p>
          <w:p w14:paraId="42DBA87E" w14:textId="77777777" w:rsidR="00F22BB3" w:rsidRPr="00BF2614" w:rsidRDefault="00F22BB3" w:rsidP="00AD4929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DBCF13" w14:textId="77777777" w:rsidR="00F22BB3" w:rsidRPr="00BC593C" w:rsidRDefault="00F22BB3" w:rsidP="00AD4929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BF2614">
              <w:rPr>
                <w:sz w:val="28"/>
                <w:szCs w:val="28"/>
              </w:rPr>
              <w:t>Барсуковой Е.Е.</w:t>
            </w:r>
          </w:p>
        </w:tc>
      </w:tr>
    </w:tbl>
    <w:p w14:paraId="6404557D" w14:textId="77777777" w:rsidR="00F22BB3" w:rsidRPr="002E3BEC" w:rsidRDefault="00F22BB3" w:rsidP="00F22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508490" w14:textId="77777777" w:rsidR="006A61EB" w:rsidRPr="002E3BEC" w:rsidRDefault="006A61EB" w:rsidP="006C6B0F">
      <w:pPr>
        <w:rPr>
          <w:sz w:val="22"/>
        </w:rPr>
      </w:pPr>
    </w:p>
    <w:p w14:paraId="4CFA4E38" w14:textId="3B42A558" w:rsidR="00F22BB3" w:rsidRPr="00BD3F7F" w:rsidRDefault="00F22BB3" w:rsidP="00BD3F7F">
      <w:pPr>
        <w:tabs>
          <w:tab w:val="left" w:pos="3119"/>
        </w:tabs>
        <w:ind w:firstLine="709"/>
        <w:jc w:val="both"/>
        <w:rPr>
          <w:color w:val="FF0000"/>
          <w:sz w:val="28"/>
          <w:szCs w:val="28"/>
        </w:rPr>
      </w:pPr>
      <w:r w:rsidRPr="004F2697">
        <w:rPr>
          <w:sz w:val="28"/>
          <w:szCs w:val="28"/>
        </w:rPr>
        <w:t>Во исполнение пункта 8.4. постановления администрации Сергачского муниципаль</w:t>
      </w:r>
      <w:r w:rsidR="0002687C" w:rsidRPr="004F2697">
        <w:rPr>
          <w:sz w:val="28"/>
          <w:szCs w:val="28"/>
        </w:rPr>
        <w:t xml:space="preserve">ного </w:t>
      </w:r>
      <w:r w:rsidR="001458A7" w:rsidRPr="004F2697">
        <w:rPr>
          <w:sz w:val="28"/>
          <w:szCs w:val="28"/>
        </w:rPr>
        <w:t>округа</w:t>
      </w:r>
      <w:r w:rsidR="0002687C" w:rsidRPr="004F2697">
        <w:rPr>
          <w:sz w:val="28"/>
          <w:szCs w:val="28"/>
        </w:rPr>
        <w:t xml:space="preserve"> от </w:t>
      </w:r>
      <w:r w:rsidR="001458A7" w:rsidRPr="004F2697">
        <w:rPr>
          <w:sz w:val="28"/>
          <w:szCs w:val="28"/>
        </w:rPr>
        <w:t>04.07.2023г. №397</w:t>
      </w:r>
      <w:r w:rsidRPr="004F2697">
        <w:rPr>
          <w:sz w:val="28"/>
          <w:szCs w:val="28"/>
        </w:rPr>
        <w:t xml:space="preserve"> направляем </w:t>
      </w:r>
      <w:r w:rsidR="00AD4929" w:rsidRPr="004F2697">
        <w:rPr>
          <w:sz w:val="28"/>
          <w:szCs w:val="28"/>
        </w:rPr>
        <w:t xml:space="preserve">отчет, согласно приложениям </w:t>
      </w:r>
      <w:proofErr w:type="gramStart"/>
      <w:r w:rsidR="00B53D8C" w:rsidRPr="004F2697">
        <w:rPr>
          <w:sz w:val="28"/>
          <w:szCs w:val="28"/>
        </w:rPr>
        <w:t>на</w:t>
      </w:r>
      <w:r w:rsidR="00B53D8C" w:rsidRPr="00BD3F7F">
        <w:rPr>
          <w:color w:val="FF0000"/>
          <w:sz w:val="28"/>
          <w:szCs w:val="28"/>
        </w:rPr>
        <w:t xml:space="preserve">  </w:t>
      </w:r>
      <w:r w:rsidR="002E3BEC" w:rsidRPr="00BF2614">
        <w:rPr>
          <w:sz w:val="28"/>
          <w:szCs w:val="28"/>
        </w:rPr>
        <w:t>3</w:t>
      </w:r>
      <w:r w:rsidR="00BF2614" w:rsidRPr="00BF2614">
        <w:rPr>
          <w:sz w:val="28"/>
          <w:szCs w:val="28"/>
        </w:rPr>
        <w:t>0</w:t>
      </w:r>
      <w:proofErr w:type="gramEnd"/>
      <w:r w:rsidR="00A128A7" w:rsidRPr="00BF2614">
        <w:rPr>
          <w:sz w:val="28"/>
          <w:szCs w:val="28"/>
        </w:rPr>
        <w:t xml:space="preserve"> лис</w:t>
      </w:r>
      <w:r w:rsidR="00BF2614" w:rsidRPr="00BF2614">
        <w:rPr>
          <w:sz w:val="28"/>
          <w:szCs w:val="28"/>
        </w:rPr>
        <w:t>тах</w:t>
      </w:r>
      <w:r w:rsidR="00AD4929" w:rsidRPr="00BF2614">
        <w:rPr>
          <w:sz w:val="28"/>
          <w:szCs w:val="28"/>
        </w:rPr>
        <w:t>.</w:t>
      </w:r>
    </w:p>
    <w:p w14:paraId="3997A63E" w14:textId="77777777" w:rsidR="00AD4929" w:rsidRPr="00BD3F7F" w:rsidRDefault="00AD4929" w:rsidP="00AD4929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D16195" w14:textId="77777777" w:rsidR="00AD4929" w:rsidRPr="00BD3F7F" w:rsidRDefault="00AD4929" w:rsidP="00F22BB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99486D" w14:textId="77777777" w:rsidR="00F22BB3" w:rsidRPr="00BD3F7F" w:rsidRDefault="00635F78" w:rsidP="006A61EB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Par200"/>
      <w:bookmarkEnd w:id="0"/>
      <w:r w:rsidRPr="00BD3F7F">
        <w:rPr>
          <w:rFonts w:ascii="Times New Roman" w:hAnsi="Times New Roman" w:cs="Times New Roman"/>
          <w:sz w:val="28"/>
          <w:szCs w:val="28"/>
        </w:rPr>
        <w:t>Заместитель</w:t>
      </w:r>
      <w:r w:rsidR="000F7076" w:rsidRPr="00BD3F7F">
        <w:rPr>
          <w:rFonts w:ascii="Times New Roman" w:hAnsi="Times New Roman" w:cs="Times New Roman"/>
          <w:sz w:val="28"/>
          <w:szCs w:val="28"/>
        </w:rPr>
        <w:t xml:space="preserve"> </w:t>
      </w:r>
      <w:r w:rsidR="006A61EB" w:rsidRPr="00BD3F7F">
        <w:rPr>
          <w:rFonts w:ascii="Times New Roman" w:hAnsi="Times New Roman" w:cs="Times New Roman"/>
          <w:sz w:val="28"/>
          <w:szCs w:val="28"/>
        </w:rPr>
        <w:t>главы администрации,</w:t>
      </w:r>
    </w:p>
    <w:p w14:paraId="537C5962" w14:textId="3A0F3D9E" w:rsidR="006A61EB" w:rsidRPr="00BD3F7F" w:rsidRDefault="006A61EB" w:rsidP="006A61EB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D3F7F">
        <w:rPr>
          <w:rFonts w:ascii="Times New Roman" w:hAnsi="Times New Roman" w:cs="Times New Roman"/>
          <w:sz w:val="28"/>
          <w:szCs w:val="28"/>
        </w:rPr>
        <w:t>руководитель КУМИ и ЖКХ</w:t>
      </w:r>
      <w:r w:rsidR="004F26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3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3F7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D3F7F">
        <w:rPr>
          <w:rFonts w:ascii="Times New Roman" w:hAnsi="Times New Roman" w:cs="Times New Roman"/>
          <w:sz w:val="28"/>
          <w:szCs w:val="28"/>
        </w:rPr>
        <w:t>С.В.Вотяков</w:t>
      </w:r>
      <w:proofErr w:type="spellEnd"/>
    </w:p>
    <w:p w14:paraId="647DF1FF" w14:textId="77777777" w:rsidR="00AD4929" w:rsidRPr="006A61EB" w:rsidRDefault="00AD4929" w:rsidP="006A61EB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EB9A4F8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2FA960F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25BA0BB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031F343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74E1634" w14:textId="77777777" w:rsidR="00AD4929" w:rsidRDefault="00AD4929" w:rsidP="00AD4929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9B67998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863989B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FE24ABA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75981F0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A0564F6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BFF1518" w14:textId="336B3036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3D930DB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E341435" w14:textId="77777777" w:rsidR="00EE2A5C" w:rsidRDefault="00EE2A5C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EF7F625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9AAA875" w14:textId="77777777" w:rsidR="00AD4929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30D6121" w14:textId="77777777" w:rsidR="00AD4929" w:rsidRDefault="00B53D8C" w:rsidP="00B53D8C">
      <w:pPr>
        <w:pStyle w:val="ConsPlusNormal"/>
        <w:ind w:firstLine="540"/>
        <w:outlineLvl w:val="3"/>
        <w:rPr>
          <w:rFonts w:ascii="Times New Roman" w:hAnsi="Times New Roman" w:cs="Times New Roman"/>
        </w:rPr>
      </w:pPr>
      <w:proofErr w:type="spellStart"/>
      <w:r w:rsidRPr="00B53D8C">
        <w:rPr>
          <w:rFonts w:ascii="Times New Roman" w:hAnsi="Times New Roman" w:cs="Times New Roman"/>
        </w:rPr>
        <w:t>Мотова</w:t>
      </w:r>
      <w:proofErr w:type="spellEnd"/>
      <w:r w:rsidRPr="00B53D8C">
        <w:rPr>
          <w:rFonts w:ascii="Times New Roman" w:hAnsi="Times New Roman" w:cs="Times New Roman"/>
        </w:rPr>
        <w:t xml:space="preserve"> </w:t>
      </w:r>
    </w:p>
    <w:p w14:paraId="0353F38D" w14:textId="77777777" w:rsidR="00B53D8C" w:rsidRPr="00B53D8C" w:rsidRDefault="000A099D" w:rsidP="00B53D8C">
      <w:pPr>
        <w:pStyle w:val="ConsPlusNormal"/>
        <w:ind w:firstLine="54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12-17(доб.202)</w:t>
      </w:r>
    </w:p>
    <w:p w14:paraId="61628661" w14:textId="77777777" w:rsidR="00B53D8C" w:rsidRPr="00836E7F" w:rsidRDefault="0056628C" w:rsidP="00B53D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92"/>
      <w:bookmarkEnd w:id="1"/>
      <w:r w:rsidRPr="00836E7F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1BCA2529" w14:textId="77777777" w:rsidR="00B53D8C" w:rsidRPr="00836E7F" w:rsidRDefault="00B53D8C" w:rsidP="00B53D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F">
        <w:rPr>
          <w:rFonts w:ascii="Times New Roman" w:hAnsi="Times New Roman" w:cs="Times New Roman"/>
          <w:b/>
          <w:sz w:val="28"/>
          <w:szCs w:val="28"/>
        </w:rPr>
        <w:t>ПО ИСПОЛНЕНИЮ МУНИЦИПАЛЬНОЙ ПРОГРАММЫ</w:t>
      </w:r>
    </w:p>
    <w:p w14:paraId="35005B47" w14:textId="77777777" w:rsidR="00B53D8C" w:rsidRPr="00836E7F" w:rsidRDefault="00B53D8C" w:rsidP="00B53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BA9446" w14:textId="77777777" w:rsidR="00B53D8C" w:rsidRPr="00836E7F" w:rsidRDefault="00443D79" w:rsidP="00B53D8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195"/>
      <w:bookmarkEnd w:id="2"/>
      <w:r w:rsidRPr="00836E7F">
        <w:rPr>
          <w:rFonts w:ascii="Times New Roman" w:hAnsi="Times New Roman" w:cs="Times New Roman"/>
          <w:b/>
          <w:sz w:val="28"/>
          <w:szCs w:val="28"/>
        </w:rPr>
        <w:t>Раздел 1 отчета.</w:t>
      </w:r>
    </w:p>
    <w:p w14:paraId="35D72755" w14:textId="77777777" w:rsidR="00B53D8C" w:rsidRPr="00270856" w:rsidRDefault="00B53D8C" w:rsidP="00B53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856">
        <w:rPr>
          <w:rFonts w:ascii="Times New Roman" w:hAnsi="Times New Roman" w:cs="Times New Roman"/>
          <w:sz w:val="28"/>
          <w:szCs w:val="28"/>
        </w:rPr>
        <w:t xml:space="preserve">Исполнение бюджетных ассигнований бюджета Сергачского муниципального </w:t>
      </w:r>
      <w:r w:rsidR="00635F78" w:rsidRPr="00270856">
        <w:rPr>
          <w:rFonts w:ascii="Times New Roman" w:hAnsi="Times New Roman" w:cs="Times New Roman"/>
          <w:sz w:val="28"/>
          <w:szCs w:val="28"/>
        </w:rPr>
        <w:t>округа</w:t>
      </w:r>
      <w:r w:rsidRPr="00270856">
        <w:rPr>
          <w:rFonts w:ascii="Times New Roman" w:hAnsi="Times New Roman" w:cs="Times New Roman"/>
          <w:sz w:val="28"/>
          <w:szCs w:val="28"/>
        </w:rPr>
        <w:t xml:space="preserve"> Нижегородской области и иных финансовых средств на реализацию мероприятий муниципальной программы</w:t>
      </w:r>
      <w:r w:rsidR="0056628C" w:rsidRPr="00270856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270856">
        <w:rPr>
          <w:rFonts w:ascii="Times New Roman" w:hAnsi="Times New Roman" w:cs="Times New Roman"/>
          <w:sz w:val="28"/>
          <w:szCs w:val="28"/>
        </w:rPr>
        <w:t xml:space="preserve">данные о кассовых расходах федерального, областного бюджетов, бюджета Сергачского муниципального </w:t>
      </w:r>
      <w:r w:rsidR="00635F78" w:rsidRPr="00270856">
        <w:rPr>
          <w:rFonts w:ascii="Times New Roman" w:hAnsi="Times New Roman" w:cs="Times New Roman"/>
          <w:sz w:val="28"/>
          <w:szCs w:val="28"/>
        </w:rPr>
        <w:t>округа</w:t>
      </w:r>
      <w:r w:rsidRPr="00270856">
        <w:rPr>
          <w:rFonts w:ascii="Times New Roman" w:hAnsi="Times New Roman" w:cs="Times New Roman"/>
          <w:sz w:val="28"/>
          <w:szCs w:val="28"/>
        </w:rPr>
        <w:t xml:space="preserve"> Нижегородской области, исполнении прочих источников (средств предприятий и организаций, собственных средств населения</w:t>
      </w:r>
      <w:r w:rsidR="001D11A3" w:rsidRPr="00270856">
        <w:rPr>
          <w:rFonts w:ascii="Times New Roman" w:hAnsi="Times New Roman" w:cs="Times New Roman"/>
          <w:sz w:val="28"/>
          <w:szCs w:val="28"/>
        </w:rPr>
        <w:t>) представлены в таблицах</w:t>
      </w:r>
      <w:r w:rsidRPr="00270856">
        <w:rPr>
          <w:rFonts w:ascii="Times New Roman" w:hAnsi="Times New Roman" w:cs="Times New Roman"/>
          <w:sz w:val="28"/>
          <w:szCs w:val="28"/>
        </w:rPr>
        <w:t xml:space="preserve"> 1.1 и </w:t>
      </w:r>
      <w:hyperlink w:anchor="Par282" w:tooltip="Ссылка на текущий документ" w:history="1">
        <w:r w:rsidRPr="00270856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270856">
        <w:rPr>
          <w:rFonts w:ascii="Times New Roman" w:hAnsi="Times New Roman" w:cs="Times New Roman"/>
          <w:sz w:val="28"/>
          <w:szCs w:val="28"/>
        </w:rPr>
        <w:t>.</w:t>
      </w:r>
    </w:p>
    <w:p w14:paraId="1A0CC2EB" w14:textId="77777777" w:rsidR="00AD4929" w:rsidRPr="00B05C6A" w:rsidRDefault="00AD4929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9E7F72" w14:textId="762C224B" w:rsidR="00F22BB3" w:rsidRPr="00BF2614" w:rsidRDefault="00F22BB3" w:rsidP="00F22BB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F2614">
        <w:rPr>
          <w:rFonts w:ascii="Times New Roman" w:hAnsi="Times New Roman" w:cs="Times New Roman"/>
          <w:b/>
          <w:sz w:val="28"/>
          <w:szCs w:val="28"/>
        </w:rPr>
        <w:t xml:space="preserve">Таблица 1.1. Отчет об исполнении бюджетных ассигнований бюджета Сергачского муниципального </w:t>
      </w:r>
      <w:r w:rsidR="00635F78" w:rsidRPr="00BF2614">
        <w:rPr>
          <w:rFonts w:ascii="Times New Roman" w:hAnsi="Times New Roman" w:cs="Times New Roman"/>
          <w:b/>
          <w:sz w:val="28"/>
          <w:szCs w:val="28"/>
        </w:rPr>
        <w:t>округа</w:t>
      </w:r>
      <w:r w:rsidRPr="00BF2614">
        <w:rPr>
          <w:rFonts w:ascii="Times New Roman" w:hAnsi="Times New Roman" w:cs="Times New Roman"/>
          <w:b/>
          <w:sz w:val="28"/>
          <w:szCs w:val="28"/>
        </w:rPr>
        <w:t xml:space="preserve"> Нижегородской </w:t>
      </w:r>
      <w:proofErr w:type="gramStart"/>
      <w:r w:rsidRPr="00BF2614">
        <w:rPr>
          <w:rFonts w:ascii="Times New Roman" w:hAnsi="Times New Roman" w:cs="Times New Roman"/>
          <w:b/>
          <w:sz w:val="28"/>
          <w:szCs w:val="28"/>
        </w:rPr>
        <w:t>области  на</w:t>
      </w:r>
      <w:proofErr w:type="gramEnd"/>
      <w:r w:rsidRPr="00BF2614">
        <w:rPr>
          <w:rFonts w:ascii="Times New Roman" w:hAnsi="Times New Roman" w:cs="Times New Roman"/>
          <w:b/>
          <w:sz w:val="28"/>
          <w:szCs w:val="28"/>
        </w:rPr>
        <w:t xml:space="preserve"> реализацию муниципальной программы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843"/>
        <w:gridCol w:w="1559"/>
        <w:gridCol w:w="1463"/>
        <w:gridCol w:w="1514"/>
      </w:tblGrid>
      <w:tr w:rsidR="00F22BB3" w:rsidRPr="00D538EA" w14:paraId="0DA7C5E4" w14:textId="77777777" w:rsidTr="00F3606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C1C98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1C783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FD3B1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 xml:space="preserve">заказчик-координатор соисполнители,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2904BE" w14:textId="27CAA142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 xml:space="preserve">Расходы (руб.) за отчетный период </w:t>
            </w:r>
            <w:r w:rsidR="00B53D8C" w:rsidRPr="00D538EA">
              <w:rPr>
                <w:sz w:val="22"/>
              </w:rPr>
              <w:t>(20</w:t>
            </w:r>
            <w:r w:rsidR="00635F78" w:rsidRPr="00D538EA">
              <w:rPr>
                <w:sz w:val="22"/>
              </w:rPr>
              <w:t>2</w:t>
            </w:r>
            <w:r w:rsidR="00C81930">
              <w:rPr>
                <w:sz w:val="22"/>
              </w:rPr>
              <w:t>5</w:t>
            </w:r>
            <w:r w:rsidR="00B53D8C" w:rsidRPr="00D538EA">
              <w:rPr>
                <w:sz w:val="22"/>
              </w:rPr>
              <w:t xml:space="preserve"> год)</w:t>
            </w:r>
          </w:p>
        </w:tc>
      </w:tr>
      <w:tr w:rsidR="00F22BB3" w:rsidRPr="00D538EA" w14:paraId="31FAD04B" w14:textId="77777777" w:rsidTr="005B7E5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F7FA3" w14:textId="77777777" w:rsidR="00F22BB3" w:rsidRPr="00D538EA" w:rsidRDefault="00F22BB3" w:rsidP="00D538EA">
            <w:pPr>
              <w:spacing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078D2" w14:textId="77777777" w:rsidR="00F22BB3" w:rsidRPr="00D538EA" w:rsidRDefault="00F22BB3" w:rsidP="00D538EA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7B348" w14:textId="77777777" w:rsidR="00F22BB3" w:rsidRPr="00D538EA" w:rsidRDefault="00F22BB3" w:rsidP="00D538EA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5A454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сводная бюджетная роспись, план</w:t>
            </w:r>
          </w:p>
          <w:p w14:paraId="51BE0CD2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на 1 января отчетного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EBA1F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 xml:space="preserve">сводная бюджетная роспись на отчетную дату </w:t>
            </w:r>
            <w:hyperlink w:anchor="Par280" w:tooltip="Ссылка на текущий документ" w:history="1">
              <w:r w:rsidRPr="00D538EA">
                <w:rPr>
                  <w:sz w:val="22"/>
                </w:rPr>
                <w:t>&lt;*&gt;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6E4F9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кассовые расходы</w:t>
            </w:r>
          </w:p>
        </w:tc>
      </w:tr>
      <w:tr w:rsidR="00F22BB3" w:rsidRPr="00D538EA" w14:paraId="47A8BA81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5A1AE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89878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E0663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7F926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E2A4D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09C3C9" w14:textId="77777777" w:rsidR="00F22BB3" w:rsidRPr="00D538EA" w:rsidRDefault="00F22BB3" w:rsidP="00D538EA">
            <w:pPr>
              <w:spacing w:line="240" w:lineRule="auto"/>
            </w:pPr>
            <w:r w:rsidRPr="00D538EA">
              <w:rPr>
                <w:sz w:val="22"/>
              </w:rPr>
              <w:t>6</w:t>
            </w:r>
          </w:p>
        </w:tc>
      </w:tr>
      <w:tr w:rsidR="00456C36" w:rsidRPr="006757A8" w14:paraId="6C7A9B5E" w14:textId="77777777" w:rsidTr="005B7E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7C174" w14:textId="4C8FF9D8" w:rsidR="00456C36" w:rsidRPr="00D538EA" w:rsidRDefault="00C81930" w:rsidP="00456C36">
            <w:pPr>
              <w:spacing w:line="240" w:lineRule="auto"/>
            </w:pPr>
            <w:r>
              <w:rPr>
                <w:sz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549C5" w14:textId="73AC8CE1" w:rsidR="00456C36" w:rsidRPr="00D538EA" w:rsidRDefault="00D7392C" w:rsidP="00456C36">
            <w:pPr>
              <w:spacing w:line="240" w:lineRule="auto"/>
            </w:pPr>
            <w:r>
              <w:rPr>
                <w:sz w:val="22"/>
              </w:rPr>
              <w:t>Управление муниципальным имуществом и жилищно-коммунальным хозяйством Сергачского муниципального округ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BE11D" w14:textId="7ACECA65" w:rsidR="00456C36" w:rsidRPr="00D538EA" w:rsidRDefault="00D7392C" w:rsidP="00456C36">
            <w:pPr>
              <w:spacing w:line="240" w:lineRule="auto"/>
            </w:pPr>
            <w:r>
              <w:rPr>
                <w:sz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37C125" w14:textId="0516AD18" w:rsidR="00456C36" w:rsidRPr="00C81930" w:rsidRDefault="00C81930" w:rsidP="00456C36">
            <w:pPr>
              <w:spacing w:line="240" w:lineRule="auto"/>
            </w:pPr>
            <w:r w:rsidRPr="00C81930">
              <w:rPr>
                <w:sz w:val="22"/>
              </w:rPr>
              <w:t>481199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97757" w14:textId="002B869B" w:rsidR="00456C36" w:rsidRPr="00C81930" w:rsidRDefault="00C81930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34754093,5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428B6" w14:textId="7AAAEC90" w:rsidR="00456C36" w:rsidRPr="00C81930" w:rsidRDefault="00C81930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34370565,60</w:t>
            </w:r>
          </w:p>
        </w:tc>
      </w:tr>
      <w:tr w:rsidR="00C81930" w:rsidRPr="006757A8" w14:paraId="1FD79A3D" w14:textId="77777777" w:rsidTr="005B7E5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74967" w14:textId="77777777" w:rsidR="00C81930" w:rsidRPr="00D538EA" w:rsidRDefault="00C81930" w:rsidP="00C81930">
            <w:pPr>
              <w:spacing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7CFC1" w14:textId="77777777" w:rsidR="00C81930" w:rsidRPr="00D538EA" w:rsidRDefault="00C81930" w:rsidP="00C81930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A0911" w14:textId="77777777" w:rsidR="00C81930" w:rsidRPr="00D538EA" w:rsidRDefault="00C81930" w:rsidP="00C81930">
            <w:pPr>
              <w:spacing w:line="240" w:lineRule="auto"/>
            </w:pPr>
            <w:r w:rsidRPr="00D538EA">
              <w:rPr>
                <w:sz w:val="22"/>
              </w:rPr>
              <w:t xml:space="preserve">муниципальный заказчик-координ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A7E81" w14:textId="5BBDFD27" w:rsidR="00C81930" w:rsidRPr="00C81930" w:rsidRDefault="00C81930" w:rsidP="00C81930">
            <w:pPr>
              <w:spacing w:line="240" w:lineRule="auto"/>
            </w:pPr>
            <w:r w:rsidRPr="00C81930">
              <w:rPr>
                <w:sz w:val="22"/>
              </w:rPr>
              <w:t>481199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416F2" w14:textId="49070D11" w:rsidR="00C81930" w:rsidRPr="00C81930" w:rsidRDefault="00C81930" w:rsidP="00C81930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34754093,5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113F6" w14:textId="77AF2554" w:rsidR="00C81930" w:rsidRPr="00C81930" w:rsidRDefault="00C81930" w:rsidP="00C81930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34370565,60</w:t>
            </w:r>
          </w:p>
        </w:tc>
      </w:tr>
      <w:tr w:rsidR="00456C36" w:rsidRPr="006757A8" w14:paraId="0DB3B5D5" w14:textId="77777777" w:rsidTr="005B7E5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44CFC8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3F948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F1FE4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соисполни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73469" w14:textId="1881D8E8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27E08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9C33C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</w:t>
            </w:r>
          </w:p>
        </w:tc>
      </w:tr>
      <w:tr w:rsidR="00456C36" w:rsidRPr="006757A8" w14:paraId="7EF2A664" w14:textId="77777777" w:rsidTr="005B7E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536879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DBB75C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Управление муниципальным имуществом Сергачского муниципального округ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61040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7A3A33" w14:textId="56CAD4E0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151237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76CED" w14:textId="51701FBF" w:rsidR="00456C36" w:rsidRPr="00C81930" w:rsidRDefault="00C81930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6044365,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A94FE" w14:textId="43461C88" w:rsidR="00456C36" w:rsidRPr="00C81930" w:rsidRDefault="00C81930" w:rsidP="00456C36">
            <w:pPr>
              <w:spacing w:line="240" w:lineRule="auto"/>
              <w:rPr>
                <w:color w:val="FF0000"/>
                <w:highlight w:val="yellow"/>
              </w:rPr>
            </w:pPr>
            <w:r>
              <w:rPr>
                <w:sz w:val="22"/>
              </w:rPr>
              <w:t>15660852,53</w:t>
            </w:r>
          </w:p>
        </w:tc>
      </w:tr>
      <w:tr w:rsidR="00456C36" w:rsidRPr="006757A8" w14:paraId="5E718280" w14:textId="77777777" w:rsidTr="005B7E5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64D87" w14:textId="77777777" w:rsidR="00456C36" w:rsidRPr="00D538EA" w:rsidRDefault="00456C36" w:rsidP="00456C3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90FFB" w14:textId="77777777" w:rsidR="00456C36" w:rsidRPr="00D538EA" w:rsidRDefault="00456C36" w:rsidP="00456C3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26E526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соисполни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1E242" w14:textId="388ACDD6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1D6C5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90068" w14:textId="663FF5EF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  <w:r w:rsidRPr="00C81930">
              <w:rPr>
                <w:sz w:val="22"/>
              </w:rPr>
              <w:t>0,0</w:t>
            </w:r>
          </w:p>
        </w:tc>
      </w:tr>
      <w:tr w:rsidR="00456C36" w:rsidRPr="006757A8" w14:paraId="4657DB38" w14:textId="77777777" w:rsidTr="005B7E5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857D8" w14:textId="77777777" w:rsidR="00456C36" w:rsidRPr="00D538EA" w:rsidRDefault="00456C36" w:rsidP="00456C3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ED02A" w14:textId="77777777" w:rsidR="00456C36" w:rsidRPr="00D538EA" w:rsidRDefault="00456C36" w:rsidP="00456C3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494CF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D697F" w14:textId="7714D503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4EBA1" w14:textId="77777777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05132" w14:textId="008FE5C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  <w:r w:rsidRPr="00C81930">
              <w:rPr>
                <w:sz w:val="22"/>
              </w:rPr>
              <w:t>0,0</w:t>
            </w:r>
          </w:p>
        </w:tc>
      </w:tr>
      <w:tr w:rsidR="00456C36" w:rsidRPr="006757A8" w14:paraId="362FB25B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81D2A7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7B2C4F" w14:textId="77777777" w:rsidR="00456C36" w:rsidRPr="00D538EA" w:rsidRDefault="00456C36" w:rsidP="00456C36">
            <w:pPr>
              <w:pStyle w:val="aa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 xml:space="preserve">Организация учета, разграничения и перераспределения муниципального </w:t>
            </w:r>
            <w:r w:rsidRPr="00D538EA">
              <w:rPr>
                <w:color w:val="auto"/>
                <w:sz w:val="22"/>
                <w:szCs w:val="22"/>
              </w:rPr>
              <w:lastRenderedPageBreak/>
              <w:t>имущества. Проведение инвентаризации и паспортизации муниципального имущества Сергачского муниципального  округа  Нижегородской области. Приобретение в муниципальную  собственность Сергачского муниципального  округа  Нижегородской области объектов недвижимости и земельных участков. Улучшение технических характеристик муниципального имущества Сергачского муниципального  округа  Нижегородской области, повышение его коммерческой привлекательности, в том числе:</w:t>
            </w:r>
          </w:p>
          <w:p w14:paraId="0E5F8BCC" w14:textId="77777777" w:rsidR="00456C36" w:rsidRPr="00D538EA" w:rsidRDefault="00456C36" w:rsidP="00456C3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Основные направления расходов:</w:t>
            </w:r>
          </w:p>
          <w:p w14:paraId="0282D453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Проведение технической инвентаризации, паспортизации, кадастрового учета  объектов муниципальной собственности</w:t>
            </w:r>
          </w:p>
          <w:p w14:paraId="70182501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Проведение работ по снятию с кадастрового и технического учета объектов капитального строительства</w:t>
            </w:r>
          </w:p>
          <w:p w14:paraId="695081B0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 xml:space="preserve"> Страхование автотранспорта, проведение техосмотра;</w:t>
            </w:r>
          </w:p>
          <w:p w14:paraId="508C241D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lastRenderedPageBreak/>
              <w:t>Мероприятия по земельным ресурсам, в том числе проведение кадастровых работ по формированию и уточнению границ земельных участков;</w:t>
            </w:r>
          </w:p>
          <w:p w14:paraId="2B524AF2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 xml:space="preserve"> Проведение оценки рыночной стоимости права аренды земельных участков, находящихся в  муниципальной собственности и земельных участков до разграничения муниципальной собственности на землю</w:t>
            </w:r>
          </w:p>
          <w:p w14:paraId="0F11FAA9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 xml:space="preserve">Проведение кадастровых работ  по установлению границ муниципальных образований и населенных пунктов Сергачского муниципального  округа  </w:t>
            </w:r>
          </w:p>
          <w:p w14:paraId="3FC9E994" w14:textId="77777777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Проведение оценки рыночной стоимости размера возмещения изымаемой недвижимости для муниципальных нужд.</w:t>
            </w:r>
          </w:p>
          <w:p w14:paraId="0F943212" w14:textId="77777777" w:rsidR="00456C36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012B7D8" w14:textId="34DDDA05" w:rsidR="00456C36" w:rsidRPr="00D538EA" w:rsidRDefault="00456C36" w:rsidP="00456C36">
            <w:pPr>
              <w:pStyle w:val="aa"/>
              <w:numPr>
                <w:ilvl w:val="0"/>
                <w:numId w:val="1"/>
              </w:numPr>
              <w:ind w:left="40" w:firstLine="3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оведение работ по выявлению соответствия строительным нормам и правилам вводимым  в эксплуатацию кварти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3B495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322A" w14:textId="06B94C7E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434000,00</w:t>
            </w:r>
          </w:p>
          <w:p w14:paraId="2A3A3FD0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17AEDE24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2A8CBACF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73E765B9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0F3651D6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31EE3A50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1B3FD20D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7A69FF08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4F69CC98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28DAB245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68F5CCBE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38BC8065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329687B2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53E08BCF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68605D5D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53EA9878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69E80BB5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06160FF9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176F888B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2CD6021B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291B95D5" w14:textId="32EA50D4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74000,00</w:t>
            </w:r>
          </w:p>
          <w:p w14:paraId="224FE5EC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E344488" w14:textId="0DE7A38A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0A799338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635FF47" w14:textId="77777777" w:rsidR="00456C36" w:rsidRPr="00C81930" w:rsidRDefault="00456C36" w:rsidP="00456C36">
            <w:pPr>
              <w:spacing w:line="240" w:lineRule="auto"/>
            </w:pPr>
          </w:p>
          <w:p w14:paraId="408F39F5" w14:textId="27BC9E09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75000,00</w:t>
            </w:r>
          </w:p>
          <w:p w14:paraId="51AF4CCF" w14:textId="089C675F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73365A03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4D22951D" w14:textId="77777777" w:rsidR="00456C36" w:rsidRPr="00C81930" w:rsidRDefault="00456C36" w:rsidP="00456C36">
            <w:pPr>
              <w:spacing w:line="240" w:lineRule="auto"/>
            </w:pPr>
          </w:p>
          <w:p w14:paraId="42BF534D" w14:textId="56CDF2D0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15000,00</w:t>
            </w:r>
          </w:p>
          <w:p w14:paraId="40EB7BAD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2FB7BE0D" w14:textId="77777777" w:rsidR="00C81930" w:rsidRDefault="00C81930" w:rsidP="00456C36">
            <w:pPr>
              <w:spacing w:line="240" w:lineRule="auto"/>
            </w:pPr>
          </w:p>
          <w:p w14:paraId="24F4795C" w14:textId="65600549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70000,00</w:t>
            </w:r>
          </w:p>
          <w:p w14:paraId="51E08C46" w14:textId="77777777" w:rsidR="00456C36" w:rsidRPr="00C81930" w:rsidRDefault="00456C36" w:rsidP="00456C36">
            <w:pPr>
              <w:spacing w:line="240" w:lineRule="auto"/>
            </w:pPr>
          </w:p>
          <w:p w14:paraId="2E7228B5" w14:textId="77777777" w:rsidR="00456C36" w:rsidRPr="00C81930" w:rsidRDefault="00456C36" w:rsidP="00456C36">
            <w:pPr>
              <w:spacing w:line="240" w:lineRule="auto"/>
            </w:pPr>
          </w:p>
          <w:p w14:paraId="6C9061F9" w14:textId="77777777" w:rsidR="00456C36" w:rsidRPr="00C81930" w:rsidRDefault="00456C36" w:rsidP="00456C36">
            <w:pPr>
              <w:spacing w:line="240" w:lineRule="auto"/>
            </w:pPr>
          </w:p>
          <w:p w14:paraId="7A0B6C76" w14:textId="2A62BB06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50000,00</w:t>
            </w:r>
          </w:p>
          <w:p w14:paraId="234CF75C" w14:textId="77777777" w:rsidR="00456C36" w:rsidRPr="00C81930" w:rsidRDefault="00456C36" w:rsidP="00456C36">
            <w:pPr>
              <w:spacing w:line="240" w:lineRule="auto"/>
            </w:pPr>
          </w:p>
          <w:p w14:paraId="5ABA4E13" w14:textId="77777777" w:rsidR="00456C36" w:rsidRPr="00C81930" w:rsidRDefault="00456C36" w:rsidP="00456C36">
            <w:pPr>
              <w:spacing w:line="240" w:lineRule="auto"/>
            </w:pPr>
          </w:p>
          <w:p w14:paraId="38521DF2" w14:textId="77777777" w:rsidR="00456C36" w:rsidRPr="00C81930" w:rsidRDefault="00456C36" w:rsidP="00456C36">
            <w:pPr>
              <w:spacing w:line="240" w:lineRule="auto"/>
            </w:pPr>
          </w:p>
          <w:p w14:paraId="4153AE19" w14:textId="77777777" w:rsidR="00456C36" w:rsidRPr="00C81930" w:rsidRDefault="00456C36" w:rsidP="00456C36">
            <w:pPr>
              <w:spacing w:line="240" w:lineRule="auto"/>
            </w:pPr>
          </w:p>
          <w:p w14:paraId="424ABF1D" w14:textId="77777777" w:rsidR="00456C36" w:rsidRPr="00C81930" w:rsidRDefault="00456C36" w:rsidP="00456C36">
            <w:pPr>
              <w:spacing w:line="240" w:lineRule="auto"/>
            </w:pPr>
          </w:p>
          <w:p w14:paraId="489280B2" w14:textId="77777777" w:rsidR="00456C36" w:rsidRPr="00C81930" w:rsidRDefault="00456C36" w:rsidP="00456C36">
            <w:pPr>
              <w:spacing w:line="240" w:lineRule="auto"/>
            </w:pPr>
          </w:p>
          <w:p w14:paraId="375FF93E" w14:textId="5E352915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131000,00</w:t>
            </w:r>
          </w:p>
          <w:p w14:paraId="77E98B6C" w14:textId="77777777" w:rsidR="00456C36" w:rsidRPr="00C81930" w:rsidRDefault="00456C36" w:rsidP="00456C36">
            <w:pPr>
              <w:spacing w:line="240" w:lineRule="auto"/>
            </w:pPr>
          </w:p>
          <w:p w14:paraId="5596AE83" w14:textId="77777777" w:rsidR="00456C36" w:rsidRPr="00C81930" w:rsidRDefault="00456C36" w:rsidP="00456C36">
            <w:pPr>
              <w:spacing w:line="240" w:lineRule="auto"/>
            </w:pPr>
          </w:p>
          <w:p w14:paraId="10B1B03C" w14:textId="77777777" w:rsidR="00456C36" w:rsidRPr="00C81930" w:rsidRDefault="00456C36" w:rsidP="00456C36">
            <w:pPr>
              <w:spacing w:line="240" w:lineRule="auto"/>
            </w:pPr>
          </w:p>
          <w:p w14:paraId="0BC29CB5" w14:textId="77777777" w:rsidR="00456C36" w:rsidRPr="00C81930" w:rsidRDefault="00456C36" w:rsidP="00456C36">
            <w:pPr>
              <w:spacing w:line="240" w:lineRule="auto"/>
            </w:pPr>
          </w:p>
          <w:p w14:paraId="23682536" w14:textId="77777777" w:rsidR="00C81930" w:rsidRDefault="00C81930" w:rsidP="00456C36">
            <w:pPr>
              <w:spacing w:line="240" w:lineRule="auto"/>
            </w:pPr>
          </w:p>
          <w:p w14:paraId="440273FE" w14:textId="17C60986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19000,00</w:t>
            </w:r>
          </w:p>
          <w:p w14:paraId="2D289F81" w14:textId="77777777" w:rsidR="00456C36" w:rsidRPr="00C81930" w:rsidRDefault="00456C36" w:rsidP="00456C36">
            <w:pPr>
              <w:spacing w:line="240" w:lineRule="auto"/>
            </w:pPr>
          </w:p>
          <w:p w14:paraId="0A7BF59A" w14:textId="77777777" w:rsidR="00456C36" w:rsidRPr="00C81930" w:rsidRDefault="00456C36" w:rsidP="00456C36">
            <w:pPr>
              <w:spacing w:line="240" w:lineRule="auto"/>
            </w:pPr>
          </w:p>
          <w:p w14:paraId="5089D156" w14:textId="77777777" w:rsidR="00456C36" w:rsidRPr="00C81930" w:rsidRDefault="00456C36" w:rsidP="00456C36">
            <w:pPr>
              <w:spacing w:line="240" w:lineRule="auto"/>
            </w:pPr>
          </w:p>
          <w:p w14:paraId="7012BDA1" w14:textId="77777777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  <w:p w14:paraId="4DBDE9D9" w14:textId="77777777" w:rsidR="00456C36" w:rsidRPr="00C81930" w:rsidRDefault="00456C36" w:rsidP="00456C36">
            <w:pPr>
              <w:spacing w:line="240" w:lineRule="auto"/>
            </w:pPr>
          </w:p>
          <w:p w14:paraId="4E3ABDB2" w14:textId="77777777" w:rsidR="00456C36" w:rsidRPr="00C81930" w:rsidRDefault="00456C36" w:rsidP="00456C36">
            <w:pPr>
              <w:spacing w:line="240" w:lineRule="auto"/>
            </w:pPr>
          </w:p>
          <w:p w14:paraId="25D2F956" w14:textId="77777777" w:rsidR="00456C36" w:rsidRPr="00C81930" w:rsidRDefault="00456C36" w:rsidP="00456C36">
            <w:pPr>
              <w:spacing w:line="240" w:lineRule="auto"/>
            </w:pPr>
          </w:p>
          <w:p w14:paraId="2DC4E946" w14:textId="29D813D8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F8AB" w14:textId="4759F2F1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lastRenderedPageBreak/>
              <w:t>917158,79</w:t>
            </w:r>
          </w:p>
          <w:p w14:paraId="0F91BAF3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4BDB572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5CE6C6F4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C6B781A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1EB41C7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9476250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2934391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46940DD5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38E37D65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0A4E5D71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7B63720B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311B0077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73EDA16E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7E56EEBF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81203E7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62CB220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4BBA3D1B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42C71996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6B2D7518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49F1FF3F" w14:textId="77777777" w:rsidR="00456C36" w:rsidRPr="00C81930" w:rsidRDefault="00456C36" w:rsidP="00456C36">
            <w:pPr>
              <w:spacing w:line="240" w:lineRule="auto"/>
            </w:pPr>
          </w:p>
          <w:p w14:paraId="63D9F285" w14:textId="5E003077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225800,00</w:t>
            </w:r>
          </w:p>
          <w:p w14:paraId="3B39C1F7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31D2FEEB" w14:textId="2E5A5F3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5C0383E4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068A3D37" w14:textId="77777777" w:rsidR="00456C36" w:rsidRPr="00C81930" w:rsidRDefault="00456C36" w:rsidP="00456C36">
            <w:pPr>
              <w:spacing w:line="240" w:lineRule="auto"/>
            </w:pPr>
          </w:p>
          <w:p w14:paraId="005B112B" w14:textId="03DCEE90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75053,56</w:t>
            </w:r>
          </w:p>
          <w:p w14:paraId="40AE5C36" w14:textId="07280F44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26DE6604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7C14694B" w14:textId="77777777" w:rsidR="00456C36" w:rsidRPr="00C81930" w:rsidRDefault="00456C36" w:rsidP="00456C36">
            <w:pPr>
              <w:spacing w:line="240" w:lineRule="auto"/>
            </w:pPr>
          </w:p>
          <w:p w14:paraId="36185D21" w14:textId="479027ED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14905,23</w:t>
            </w:r>
          </w:p>
          <w:p w14:paraId="5FB990A1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01ADF77D" w14:textId="77777777" w:rsidR="00C81930" w:rsidRDefault="00C81930" w:rsidP="00456C36">
            <w:pPr>
              <w:spacing w:line="240" w:lineRule="auto"/>
            </w:pPr>
          </w:p>
          <w:p w14:paraId="6CEE61ED" w14:textId="3702CE37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150500,00</w:t>
            </w:r>
          </w:p>
          <w:p w14:paraId="102FC174" w14:textId="77777777" w:rsidR="00456C36" w:rsidRPr="00C81930" w:rsidRDefault="00456C36" w:rsidP="00456C36">
            <w:pPr>
              <w:spacing w:line="240" w:lineRule="auto"/>
            </w:pPr>
          </w:p>
          <w:p w14:paraId="131D3877" w14:textId="77777777" w:rsidR="00456C36" w:rsidRPr="00C81930" w:rsidRDefault="00456C36" w:rsidP="00456C36">
            <w:pPr>
              <w:spacing w:line="240" w:lineRule="auto"/>
            </w:pPr>
          </w:p>
          <w:p w14:paraId="630BDEFB" w14:textId="77777777" w:rsidR="00456C36" w:rsidRPr="00C81930" w:rsidRDefault="00456C36" w:rsidP="00456C36">
            <w:pPr>
              <w:spacing w:line="240" w:lineRule="auto"/>
            </w:pPr>
          </w:p>
          <w:p w14:paraId="59763466" w14:textId="0FE9DF2F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200900,00</w:t>
            </w:r>
          </w:p>
          <w:p w14:paraId="26C51881" w14:textId="77777777" w:rsidR="00456C36" w:rsidRPr="00C81930" w:rsidRDefault="00456C36" w:rsidP="00456C36">
            <w:pPr>
              <w:spacing w:line="240" w:lineRule="auto"/>
            </w:pPr>
          </w:p>
          <w:p w14:paraId="7249D278" w14:textId="77777777" w:rsidR="00456C36" w:rsidRPr="00C81930" w:rsidRDefault="00456C36" w:rsidP="00456C36">
            <w:pPr>
              <w:spacing w:line="240" w:lineRule="auto"/>
            </w:pPr>
          </w:p>
          <w:p w14:paraId="151C3BFC" w14:textId="77777777" w:rsidR="00456C36" w:rsidRPr="00C81930" w:rsidRDefault="00456C36" w:rsidP="00456C36">
            <w:pPr>
              <w:spacing w:line="240" w:lineRule="auto"/>
            </w:pPr>
          </w:p>
          <w:p w14:paraId="7735E5B8" w14:textId="77777777" w:rsidR="00456C36" w:rsidRPr="00C81930" w:rsidRDefault="00456C36" w:rsidP="00456C36">
            <w:pPr>
              <w:spacing w:line="240" w:lineRule="auto"/>
            </w:pPr>
          </w:p>
          <w:p w14:paraId="69BAC65E" w14:textId="77777777" w:rsidR="00456C36" w:rsidRPr="00C81930" w:rsidRDefault="00456C36" w:rsidP="00456C36">
            <w:pPr>
              <w:spacing w:line="240" w:lineRule="auto"/>
            </w:pPr>
          </w:p>
          <w:p w14:paraId="3D58EE2C" w14:textId="77777777" w:rsidR="00456C36" w:rsidRPr="00C81930" w:rsidRDefault="00456C36" w:rsidP="00456C36">
            <w:pPr>
              <w:spacing w:line="240" w:lineRule="auto"/>
            </w:pPr>
          </w:p>
          <w:p w14:paraId="17B5E8A7" w14:textId="61CEA07F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231000,00</w:t>
            </w:r>
          </w:p>
          <w:p w14:paraId="38AAF9E7" w14:textId="77777777" w:rsidR="00456C36" w:rsidRPr="00C81930" w:rsidRDefault="00456C36" w:rsidP="00456C36">
            <w:pPr>
              <w:spacing w:line="240" w:lineRule="auto"/>
            </w:pPr>
          </w:p>
          <w:p w14:paraId="1241E558" w14:textId="77777777" w:rsidR="00456C36" w:rsidRPr="00C81930" w:rsidRDefault="00456C36" w:rsidP="00456C36">
            <w:pPr>
              <w:spacing w:line="240" w:lineRule="auto"/>
            </w:pPr>
          </w:p>
          <w:p w14:paraId="05080CF5" w14:textId="77777777" w:rsidR="00456C36" w:rsidRPr="00C81930" w:rsidRDefault="00456C36" w:rsidP="00456C36">
            <w:pPr>
              <w:spacing w:line="240" w:lineRule="auto"/>
            </w:pPr>
          </w:p>
          <w:p w14:paraId="20E5B805" w14:textId="77777777" w:rsidR="00456C36" w:rsidRPr="00C81930" w:rsidRDefault="00456C36" w:rsidP="00456C36">
            <w:pPr>
              <w:spacing w:line="240" w:lineRule="auto"/>
            </w:pPr>
          </w:p>
          <w:p w14:paraId="5360302F" w14:textId="77777777" w:rsidR="00C81930" w:rsidRDefault="00C81930" w:rsidP="00456C36">
            <w:pPr>
              <w:spacing w:line="240" w:lineRule="auto"/>
            </w:pPr>
          </w:p>
          <w:p w14:paraId="27D16751" w14:textId="6D683FB0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19000,00</w:t>
            </w:r>
          </w:p>
          <w:p w14:paraId="27755D8D" w14:textId="77777777" w:rsidR="00456C36" w:rsidRPr="00C81930" w:rsidRDefault="00456C36" w:rsidP="00456C36">
            <w:pPr>
              <w:spacing w:line="240" w:lineRule="auto"/>
            </w:pPr>
          </w:p>
          <w:p w14:paraId="5C92BCDE" w14:textId="77777777" w:rsidR="00456C36" w:rsidRPr="00C81930" w:rsidRDefault="00456C36" w:rsidP="00456C36">
            <w:pPr>
              <w:spacing w:line="240" w:lineRule="auto"/>
            </w:pPr>
          </w:p>
          <w:p w14:paraId="046477E7" w14:textId="77777777" w:rsidR="00456C36" w:rsidRPr="00C81930" w:rsidRDefault="00456C36" w:rsidP="00456C36">
            <w:pPr>
              <w:spacing w:line="240" w:lineRule="auto"/>
            </w:pPr>
          </w:p>
          <w:p w14:paraId="54447CD5" w14:textId="4C503BC9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  <w:p w14:paraId="5CAEA59A" w14:textId="77777777" w:rsidR="00456C36" w:rsidRPr="00C81930" w:rsidRDefault="00456C36" w:rsidP="00456C36">
            <w:pPr>
              <w:spacing w:line="240" w:lineRule="auto"/>
            </w:pPr>
          </w:p>
          <w:p w14:paraId="1D1FCDA4" w14:textId="77777777" w:rsidR="00456C36" w:rsidRPr="00C81930" w:rsidRDefault="00456C36" w:rsidP="00456C36">
            <w:pPr>
              <w:spacing w:line="240" w:lineRule="auto"/>
            </w:pPr>
          </w:p>
          <w:p w14:paraId="4E268BB8" w14:textId="77777777" w:rsidR="00456C36" w:rsidRPr="00C81930" w:rsidRDefault="00456C36" w:rsidP="00456C36">
            <w:pPr>
              <w:spacing w:line="240" w:lineRule="auto"/>
            </w:pPr>
          </w:p>
          <w:p w14:paraId="1D5897EF" w14:textId="03396620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86B98" w14:textId="71A9BFEB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lastRenderedPageBreak/>
              <w:t>917158,79</w:t>
            </w:r>
          </w:p>
          <w:p w14:paraId="5CD457E5" w14:textId="77777777" w:rsidR="00456C36" w:rsidRPr="00C81930" w:rsidRDefault="00456C36" w:rsidP="00456C36">
            <w:pPr>
              <w:spacing w:line="240" w:lineRule="auto"/>
            </w:pPr>
          </w:p>
          <w:p w14:paraId="593CD670" w14:textId="77777777" w:rsidR="00456C36" w:rsidRPr="00C81930" w:rsidRDefault="00456C36" w:rsidP="00456C36">
            <w:pPr>
              <w:spacing w:line="240" w:lineRule="auto"/>
            </w:pPr>
          </w:p>
          <w:p w14:paraId="0DFB7642" w14:textId="77777777" w:rsidR="00456C36" w:rsidRPr="00C81930" w:rsidRDefault="00456C36" w:rsidP="00456C36">
            <w:pPr>
              <w:spacing w:line="240" w:lineRule="auto"/>
            </w:pPr>
          </w:p>
          <w:p w14:paraId="02F48737" w14:textId="77777777" w:rsidR="00456C36" w:rsidRPr="00C81930" w:rsidRDefault="00456C36" w:rsidP="00456C36">
            <w:pPr>
              <w:spacing w:line="240" w:lineRule="auto"/>
            </w:pPr>
          </w:p>
          <w:p w14:paraId="79F3F629" w14:textId="77777777" w:rsidR="00456C36" w:rsidRPr="00C81930" w:rsidRDefault="00456C36" w:rsidP="00456C36">
            <w:pPr>
              <w:spacing w:line="240" w:lineRule="auto"/>
            </w:pPr>
          </w:p>
          <w:p w14:paraId="1F37710B" w14:textId="77777777" w:rsidR="00456C36" w:rsidRPr="00C81930" w:rsidRDefault="00456C36" w:rsidP="00456C36">
            <w:pPr>
              <w:spacing w:line="240" w:lineRule="auto"/>
            </w:pPr>
          </w:p>
          <w:p w14:paraId="2CF87E00" w14:textId="77777777" w:rsidR="00456C36" w:rsidRPr="00C81930" w:rsidRDefault="00456C36" w:rsidP="00456C36">
            <w:pPr>
              <w:spacing w:line="240" w:lineRule="auto"/>
            </w:pPr>
          </w:p>
          <w:p w14:paraId="54069905" w14:textId="77777777" w:rsidR="00456C36" w:rsidRPr="00C81930" w:rsidRDefault="00456C36" w:rsidP="00456C36">
            <w:pPr>
              <w:spacing w:line="240" w:lineRule="auto"/>
            </w:pPr>
          </w:p>
          <w:p w14:paraId="1C29388C" w14:textId="77777777" w:rsidR="00456C36" w:rsidRPr="00C81930" w:rsidRDefault="00456C36" w:rsidP="00456C36">
            <w:pPr>
              <w:spacing w:line="240" w:lineRule="auto"/>
            </w:pPr>
          </w:p>
          <w:p w14:paraId="746B23A1" w14:textId="77777777" w:rsidR="00456C36" w:rsidRPr="00C81930" w:rsidRDefault="00456C36" w:rsidP="00456C36">
            <w:pPr>
              <w:spacing w:line="240" w:lineRule="auto"/>
            </w:pPr>
          </w:p>
          <w:p w14:paraId="4D42D059" w14:textId="77777777" w:rsidR="00456C36" w:rsidRPr="00C81930" w:rsidRDefault="00456C36" w:rsidP="00456C36">
            <w:pPr>
              <w:spacing w:line="240" w:lineRule="auto"/>
            </w:pPr>
          </w:p>
          <w:p w14:paraId="173FBFB9" w14:textId="77777777" w:rsidR="00456C36" w:rsidRPr="00C81930" w:rsidRDefault="00456C36" w:rsidP="00456C36">
            <w:pPr>
              <w:spacing w:line="240" w:lineRule="auto"/>
            </w:pPr>
          </w:p>
          <w:p w14:paraId="03AAEA70" w14:textId="77777777" w:rsidR="00456C36" w:rsidRPr="00C81930" w:rsidRDefault="00456C36" w:rsidP="00456C36">
            <w:pPr>
              <w:spacing w:line="240" w:lineRule="auto"/>
            </w:pPr>
          </w:p>
          <w:p w14:paraId="4EF07013" w14:textId="77777777" w:rsidR="00456C36" w:rsidRPr="00C81930" w:rsidRDefault="00456C36" w:rsidP="00456C36">
            <w:pPr>
              <w:spacing w:line="240" w:lineRule="auto"/>
            </w:pPr>
          </w:p>
          <w:p w14:paraId="79087B3D" w14:textId="77777777" w:rsidR="00456C36" w:rsidRPr="00C81930" w:rsidRDefault="00456C36" w:rsidP="00456C36">
            <w:pPr>
              <w:spacing w:line="240" w:lineRule="auto"/>
            </w:pPr>
          </w:p>
          <w:p w14:paraId="556CDA68" w14:textId="77777777" w:rsidR="00456C36" w:rsidRPr="00C81930" w:rsidRDefault="00456C36" w:rsidP="00456C36">
            <w:pPr>
              <w:spacing w:line="240" w:lineRule="auto"/>
            </w:pPr>
          </w:p>
          <w:p w14:paraId="4C039C60" w14:textId="6AA2CDAF" w:rsidR="00456C36" w:rsidRPr="00C81930" w:rsidRDefault="00456C36" w:rsidP="00456C36">
            <w:pPr>
              <w:spacing w:line="240" w:lineRule="auto"/>
            </w:pPr>
          </w:p>
          <w:p w14:paraId="02B9A239" w14:textId="77777777" w:rsidR="00456C36" w:rsidRPr="00C81930" w:rsidRDefault="00456C36" w:rsidP="00456C36">
            <w:pPr>
              <w:spacing w:line="240" w:lineRule="auto"/>
            </w:pPr>
          </w:p>
          <w:p w14:paraId="4192EB7D" w14:textId="77777777" w:rsidR="00456C36" w:rsidRPr="00C81930" w:rsidRDefault="00456C36" w:rsidP="00456C36">
            <w:pPr>
              <w:spacing w:line="240" w:lineRule="auto"/>
            </w:pPr>
          </w:p>
          <w:p w14:paraId="3C60E15E" w14:textId="77777777" w:rsidR="00456C36" w:rsidRPr="00C81930" w:rsidRDefault="00456C36" w:rsidP="00456C36">
            <w:pPr>
              <w:spacing w:line="240" w:lineRule="auto"/>
            </w:pPr>
          </w:p>
          <w:p w14:paraId="40B756AD" w14:textId="3905A95E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225800,00</w:t>
            </w:r>
          </w:p>
          <w:p w14:paraId="54850DD4" w14:textId="77777777" w:rsidR="00456C36" w:rsidRPr="00C81930" w:rsidRDefault="00456C36" w:rsidP="00456C36">
            <w:pPr>
              <w:spacing w:line="240" w:lineRule="auto"/>
            </w:pPr>
          </w:p>
          <w:p w14:paraId="0F7055D6" w14:textId="77777777" w:rsidR="00456C36" w:rsidRPr="00C81930" w:rsidRDefault="00456C36" w:rsidP="00456C36">
            <w:pPr>
              <w:spacing w:line="240" w:lineRule="auto"/>
            </w:pPr>
          </w:p>
          <w:p w14:paraId="6399A1B8" w14:textId="77777777" w:rsidR="00456C36" w:rsidRPr="00C81930" w:rsidRDefault="00456C36" w:rsidP="00456C36">
            <w:pPr>
              <w:spacing w:line="240" w:lineRule="auto"/>
            </w:pPr>
          </w:p>
          <w:p w14:paraId="17DE0BC7" w14:textId="77777777" w:rsidR="00456C36" w:rsidRPr="00C81930" w:rsidRDefault="00456C36" w:rsidP="00456C36">
            <w:pPr>
              <w:spacing w:line="240" w:lineRule="auto"/>
            </w:pPr>
          </w:p>
          <w:p w14:paraId="3C769567" w14:textId="6B57D9FE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75053,56</w:t>
            </w:r>
          </w:p>
          <w:p w14:paraId="2C4E6E88" w14:textId="77777777" w:rsidR="00456C36" w:rsidRPr="00C81930" w:rsidRDefault="00456C36" w:rsidP="00456C36">
            <w:pPr>
              <w:spacing w:line="240" w:lineRule="auto"/>
            </w:pPr>
          </w:p>
          <w:p w14:paraId="57F31047" w14:textId="77777777" w:rsidR="00456C36" w:rsidRPr="00C81930" w:rsidRDefault="00456C36" w:rsidP="00456C36">
            <w:pPr>
              <w:spacing w:line="240" w:lineRule="auto"/>
            </w:pPr>
          </w:p>
          <w:p w14:paraId="22C44877" w14:textId="26910A8C" w:rsidR="00456C36" w:rsidRPr="00C81930" w:rsidRDefault="00456C36" w:rsidP="00456C36">
            <w:pPr>
              <w:spacing w:line="240" w:lineRule="auto"/>
            </w:pPr>
          </w:p>
          <w:p w14:paraId="5F1CBA72" w14:textId="3E75E21F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14905,23</w:t>
            </w:r>
          </w:p>
          <w:p w14:paraId="6C29909C" w14:textId="77777777" w:rsidR="00456C36" w:rsidRPr="00C81930" w:rsidRDefault="00456C36" w:rsidP="00456C36">
            <w:pPr>
              <w:spacing w:line="240" w:lineRule="auto"/>
            </w:pPr>
          </w:p>
          <w:p w14:paraId="2B21ACA8" w14:textId="77777777" w:rsidR="00C81930" w:rsidRDefault="00C81930" w:rsidP="00456C36">
            <w:pPr>
              <w:spacing w:line="240" w:lineRule="auto"/>
            </w:pPr>
          </w:p>
          <w:p w14:paraId="119DB1C7" w14:textId="09FC3248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150500,00</w:t>
            </w:r>
          </w:p>
          <w:p w14:paraId="69B9D191" w14:textId="77777777" w:rsidR="00456C36" w:rsidRPr="00C81930" w:rsidRDefault="00456C36" w:rsidP="00456C36">
            <w:pPr>
              <w:spacing w:line="240" w:lineRule="auto"/>
            </w:pPr>
          </w:p>
          <w:p w14:paraId="18A9A34F" w14:textId="77777777" w:rsidR="00456C36" w:rsidRPr="00C81930" w:rsidRDefault="00456C36" w:rsidP="00456C36">
            <w:pPr>
              <w:spacing w:line="240" w:lineRule="auto"/>
            </w:pPr>
          </w:p>
          <w:p w14:paraId="3EEADC4D" w14:textId="77777777" w:rsidR="00456C36" w:rsidRPr="00C81930" w:rsidRDefault="00456C36" w:rsidP="00456C36">
            <w:pPr>
              <w:spacing w:line="240" w:lineRule="auto"/>
            </w:pPr>
          </w:p>
          <w:p w14:paraId="53123E34" w14:textId="25025412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200900,00</w:t>
            </w:r>
          </w:p>
          <w:p w14:paraId="7DE92E9F" w14:textId="77777777" w:rsidR="00456C36" w:rsidRPr="00C81930" w:rsidRDefault="00456C36" w:rsidP="00456C36">
            <w:pPr>
              <w:spacing w:line="240" w:lineRule="auto"/>
            </w:pPr>
          </w:p>
          <w:p w14:paraId="75AE92E1" w14:textId="0AFBD559" w:rsidR="00456C36" w:rsidRPr="00C81930" w:rsidRDefault="00456C36" w:rsidP="00456C36">
            <w:pPr>
              <w:spacing w:line="240" w:lineRule="auto"/>
            </w:pPr>
          </w:p>
          <w:p w14:paraId="7A3479CA" w14:textId="77777777" w:rsidR="00456C36" w:rsidRPr="00C81930" w:rsidRDefault="00456C36" w:rsidP="00456C36">
            <w:pPr>
              <w:spacing w:line="240" w:lineRule="auto"/>
            </w:pPr>
          </w:p>
          <w:p w14:paraId="4545AB2A" w14:textId="77777777" w:rsidR="00456C36" w:rsidRPr="00C81930" w:rsidRDefault="00456C36" w:rsidP="00456C36">
            <w:pPr>
              <w:spacing w:line="240" w:lineRule="auto"/>
            </w:pPr>
          </w:p>
          <w:p w14:paraId="1CC4339D" w14:textId="77777777" w:rsidR="00456C36" w:rsidRPr="00C81930" w:rsidRDefault="00456C36" w:rsidP="00456C36">
            <w:pPr>
              <w:spacing w:line="240" w:lineRule="auto"/>
            </w:pPr>
          </w:p>
          <w:p w14:paraId="2DFCE135" w14:textId="77777777" w:rsidR="00456C36" w:rsidRPr="00C81930" w:rsidRDefault="00456C36" w:rsidP="00456C36">
            <w:pPr>
              <w:spacing w:line="240" w:lineRule="auto"/>
            </w:pPr>
          </w:p>
          <w:p w14:paraId="323C2B7B" w14:textId="54FA0CB3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t>231000,00</w:t>
            </w:r>
          </w:p>
          <w:p w14:paraId="495CE0EE" w14:textId="77777777" w:rsidR="00456C36" w:rsidRPr="00C81930" w:rsidRDefault="00456C36" w:rsidP="00456C36">
            <w:pPr>
              <w:spacing w:line="240" w:lineRule="auto"/>
            </w:pPr>
          </w:p>
          <w:p w14:paraId="0B2DDCBC" w14:textId="77777777" w:rsidR="00456C36" w:rsidRPr="00C81930" w:rsidRDefault="00456C36" w:rsidP="00456C36">
            <w:pPr>
              <w:spacing w:line="240" w:lineRule="auto"/>
            </w:pPr>
          </w:p>
          <w:p w14:paraId="7979DCB4" w14:textId="77777777" w:rsidR="00456C36" w:rsidRPr="00C81930" w:rsidRDefault="00456C36" w:rsidP="00456C36">
            <w:pPr>
              <w:spacing w:line="240" w:lineRule="auto"/>
            </w:pPr>
          </w:p>
          <w:p w14:paraId="5314DF5F" w14:textId="77777777" w:rsidR="00456C36" w:rsidRPr="00C81930" w:rsidRDefault="00456C36" w:rsidP="00456C36">
            <w:pPr>
              <w:spacing w:line="240" w:lineRule="auto"/>
            </w:pPr>
          </w:p>
          <w:p w14:paraId="2E45F18B" w14:textId="77777777" w:rsidR="00C81930" w:rsidRDefault="00C81930" w:rsidP="00456C36">
            <w:pPr>
              <w:spacing w:line="240" w:lineRule="auto"/>
            </w:pPr>
          </w:p>
          <w:p w14:paraId="62CA349F" w14:textId="2C254E9F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19000,00</w:t>
            </w:r>
          </w:p>
          <w:p w14:paraId="0251B44C" w14:textId="77777777" w:rsidR="00456C36" w:rsidRPr="00C81930" w:rsidRDefault="00456C36" w:rsidP="00456C36">
            <w:pPr>
              <w:spacing w:line="240" w:lineRule="auto"/>
            </w:pPr>
          </w:p>
          <w:p w14:paraId="3FD5DFE9" w14:textId="77777777" w:rsidR="00456C36" w:rsidRPr="00C81930" w:rsidRDefault="00456C36" w:rsidP="00456C36">
            <w:pPr>
              <w:spacing w:line="240" w:lineRule="auto"/>
            </w:pPr>
          </w:p>
          <w:p w14:paraId="759E142A" w14:textId="77777777" w:rsidR="00456C36" w:rsidRPr="00C81930" w:rsidRDefault="00456C36" w:rsidP="00456C36">
            <w:pPr>
              <w:spacing w:line="240" w:lineRule="auto"/>
            </w:pPr>
          </w:p>
          <w:p w14:paraId="4C78887E" w14:textId="05C57580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  <w:p w14:paraId="47191FB7" w14:textId="77777777" w:rsidR="00456C36" w:rsidRPr="00C81930" w:rsidRDefault="00456C36" w:rsidP="00456C36">
            <w:pPr>
              <w:spacing w:line="240" w:lineRule="auto"/>
            </w:pPr>
          </w:p>
          <w:p w14:paraId="29E2966F" w14:textId="77777777" w:rsidR="00456C36" w:rsidRPr="00C81930" w:rsidRDefault="00456C36" w:rsidP="00456C36">
            <w:pPr>
              <w:spacing w:line="240" w:lineRule="auto"/>
            </w:pPr>
          </w:p>
          <w:p w14:paraId="74B1E9D3" w14:textId="77777777" w:rsidR="00456C36" w:rsidRPr="00C81930" w:rsidRDefault="00456C36" w:rsidP="00456C36">
            <w:pPr>
              <w:spacing w:line="240" w:lineRule="auto"/>
            </w:pPr>
          </w:p>
          <w:p w14:paraId="282BDFA6" w14:textId="4C0F9D0F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</w:tc>
      </w:tr>
      <w:tr w:rsidR="00456C36" w:rsidRPr="006757A8" w14:paraId="42039C19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DA18BC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lastRenderedPageBreak/>
              <w:t xml:space="preserve">Основное мероприятие </w:t>
            </w:r>
            <w:r w:rsidRPr="00D538EA">
              <w:rPr>
                <w:sz w:val="22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3CFAB" w14:textId="77777777" w:rsidR="00456C36" w:rsidRPr="00D538EA" w:rsidRDefault="00456C36" w:rsidP="00456C3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lastRenderedPageBreak/>
              <w:t xml:space="preserve">Модернизация муниципального сектора экономики. </w:t>
            </w:r>
            <w:r w:rsidRPr="00D538EA">
              <w:rPr>
                <w:color w:val="auto"/>
                <w:sz w:val="22"/>
                <w:szCs w:val="22"/>
              </w:rPr>
              <w:lastRenderedPageBreak/>
              <w:t>Разграничение и перераспределение земель в том числе основные направления расходов:</w:t>
            </w:r>
          </w:p>
          <w:p w14:paraId="7772B81F" w14:textId="77777777" w:rsidR="00456C36" w:rsidRPr="00D538EA" w:rsidRDefault="00456C36" w:rsidP="00456C3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1.Обеспечение приватизации и проведение предпродажной подготовки объектов приватизации прогнозного плана приватизации;</w:t>
            </w:r>
          </w:p>
          <w:p w14:paraId="070E77C6" w14:textId="77777777" w:rsidR="00456C36" w:rsidRPr="00D538EA" w:rsidRDefault="00456C36" w:rsidP="00456C3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2. Проведение оценки рыночной стоимости права аренды объектов муниципальной собственности (казны);</w:t>
            </w:r>
          </w:p>
          <w:p w14:paraId="6B4B194A" w14:textId="77777777" w:rsidR="00456C36" w:rsidRDefault="00456C36" w:rsidP="00456C3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3. Проведение оценки рыночной стоимости при продаже земельных участков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11599CE" w14:textId="30D37308" w:rsidR="00456C36" w:rsidRPr="00D538EA" w:rsidRDefault="00456C36" w:rsidP="00456C3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9754F5">
              <w:rPr>
                <w:color w:val="auto"/>
                <w:sz w:val="22"/>
                <w:szCs w:val="22"/>
              </w:rPr>
              <w:t>Проведение оценки рыночной стоимости права заключения договора на установку и эксплуатацию рекламной конструкции на земельных участках, зданиях, ином недвижимом имуществе, находящимся в муниципальной собственности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A5A7D" w14:textId="77777777" w:rsidR="00456C36" w:rsidRPr="00D538EA" w:rsidRDefault="00456C36" w:rsidP="00456C3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FCDD6" w14:textId="1FC780C5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92000,00</w:t>
            </w:r>
          </w:p>
          <w:p w14:paraId="48B87FC8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690AEADA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62E0AD2C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6060541D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082A6EFB" w14:textId="77777777" w:rsidR="00CF0A7B" w:rsidRDefault="00CF0A7B" w:rsidP="00456C36">
            <w:pPr>
              <w:spacing w:line="240" w:lineRule="auto"/>
            </w:pPr>
          </w:p>
          <w:p w14:paraId="6A87C249" w14:textId="63A33B65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50000,00</w:t>
            </w:r>
          </w:p>
          <w:p w14:paraId="75355DFB" w14:textId="77777777" w:rsidR="00456C36" w:rsidRPr="00C81930" w:rsidRDefault="00456C36" w:rsidP="00456C36">
            <w:pPr>
              <w:spacing w:line="240" w:lineRule="auto"/>
            </w:pPr>
          </w:p>
          <w:p w14:paraId="1B6362DE" w14:textId="77777777" w:rsidR="00456C36" w:rsidRPr="00C81930" w:rsidRDefault="00456C36" w:rsidP="00456C36">
            <w:pPr>
              <w:spacing w:line="240" w:lineRule="auto"/>
            </w:pPr>
          </w:p>
          <w:p w14:paraId="4ED49BB7" w14:textId="77777777" w:rsidR="00456C36" w:rsidRPr="00C81930" w:rsidRDefault="00456C36" w:rsidP="00456C36">
            <w:pPr>
              <w:spacing w:line="240" w:lineRule="auto"/>
            </w:pPr>
          </w:p>
          <w:p w14:paraId="4D6696BE" w14:textId="37087EF8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20000,00</w:t>
            </w:r>
          </w:p>
          <w:p w14:paraId="73B1DA00" w14:textId="77777777" w:rsidR="00456C36" w:rsidRPr="00C81930" w:rsidRDefault="00456C36" w:rsidP="00456C36">
            <w:pPr>
              <w:spacing w:line="240" w:lineRule="auto"/>
            </w:pPr>
          </w:p>
          <w:p w14:paraId="0905302F" w14:textId="77777777" w:rsidR="00456C36" w:rsidRPr="00C81930" w:rsidRDefault="00456C36" w:rsidP="00456C36">
            <w:pPr>
              <w:spacing w:line="240" w:lineRule="auto"/>
            </w:pPr>
          </w:p>
          <w:p w14:paraId="27162A0E" w14:textId="77777777" w:rsidR="00456C36" w:rsidRPr="00C81930" w:rsidRDefault="00456C36" w:rsidP="00456C36">
            <w:pPr>
              <w:spacing w:line="240" w:lineRule="auto"/>
            </w:pPr>
          </w:p>
          <w:p w14:paraId="185830A8" w14:textId="749F0CF4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22000,00</w:t>
            </w:r>
          </w:p>
          <w:p w14:paraId="44D2B441" w14:textId="77777777" w:rsidR="00456C36" w:rsidRPr="00C81930" w:rsidRDefault="00456C36" w:rsidP="00456C36">
            <w:pPr>
              <w:spacing w:line="240" w:lineRule="auto"/>
            </w:pPr>
          </w:p>
          <w:p w14:paraId="78A8EF07" w14:textId="3E88C59F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6CA9F" w14:textId="04847AE5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lastRenderedPageBreak/>
              <w:t>336800,00</w:t>
            </w:r>
          </w:p>
          <w:p w14:paraId="47F7D89A" w14:textId="77777777" w:rsidR="00456C36" w:rsidRPr="00C81930" w:rsidRDefault="00456C36" w:rsidP="00456C36">
            <w:pPr>
              <w:spacing w:line="240" w:lineRule="auto"/>
            </w:pPr>
          </w:p>
          <w:p w14:paraId="0A3D778C" w14:textId="77777777" w:rsidR="00456C36" w:rsidRPr="00C81930" w:rsidRDefault="00456C36" w:rsidP="00456C36">
            <w:pPr>
              <w:spacing w:line="240" w:lineRule="auto"/>
            </w:pPr>
          </w:p>
          <w:p w14:paraId="731FE30A" w14:textId="77777777" w:rsidR="00456C36" w:rsidRPr="00C81930" w:rsidRDefault="00456C36" w:rsidP="00456C36">
            <w:pPr>
              <w:spacing w:line="240" w:lineRule="auto"/>
            </w:pPr>
          </w:p>
          <w:p w14:paraId="2955E4C7" w14:textId="77777777" w:rsidR="00456C36" w:rsidRPr="00C81930" w:rsidRDefault="00456C36" w:rsidP="00456C36">
            <w:pPr>
              <w:spacing w:line="240" w:lineRule="auto"/>
            </w:pPr>
          </w:p>
          <w:p w14:paraId="43A569A0" w14:textId="77777777" w:rsidR="00CF0A7B" w:rsidRDefault="00CF0A7B" w:rsidP="00456C36">
            <w:pPr>
              <w:spacing w:line="240" w:lineRule="auto"/>
            </w:pPr>
          </w:p>
          <w:p w14:paraId="5F3680BB" w14:textId="5EF04C21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237800,00</w:t>
            </w:r>
          </w:p>
          <w:p w14:paraId="48F568FD" w14:textId="77777777" w:rsidR="00456C36" w:rsidRPr="00C81930" w:rsidRDefault="00456C36" w:rsidP="00456C36">
            <w:pPr>
              <w:spacing w:line="240" w:lineRule="auto"/>
            </w:pPr>
          </w:p>
          <w:p w14:paraId="09C990B3" w14:textId="77777777" w:rsidR="00456C36" w:rsidRPr="00C81930" w:rsidRDefault="00456C36" w:rsidP="00456C36">
            <w:pPr>
              <w:spacing w:line="240" w:lineRule="auto"/>
            </w:pPr>
          </w:p>
          <w:p w14:paraId="14C0CDE4" w14:textId="77777777" w:rsidR="00456C36" w:rsidRPr="00C81930" w:rsidRDefault="00456C36" w:rsidP="00456C36">
            <w:pPr>
              <w:spacing w:line="240" w:lineRule="auto"/>
            </w:pPr>
          </w:p>
          <w:p w14:paraId="43A75368" w14:textId="6D2B664F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20000,00</w:t>
            </w:r>
          </w:p>
          <w:p w14:paraId="0537A3BD" w14:textId="77777777" w:rsidR="00456C36" w:rsidRPr="00C81930" w:rsidRDefault="00456C36" w:rsidP="00456C36">
            <w:pPr>
              <w:spacing w:line="240" w:lineRule="auto"/>
            </w:pPr>
          </w:p>
          <w:p w14:paraId="42912CCD" w14:textId="77777777" w:rsidR="00456C36" w:rsidRPr="00C81930" w:rsidRDefault="00456C36" w:rsidP="00456C36">
            <w:pPr>
              <w:spacing w:line="240" w:lineRule="auto"/>
            </w:pPr>
          </w:p>
          <w:p w14:paraId="56709594" w14:textId="77777777" w:rsidR="00456C36" w:rsidRPr="00C81930" w:rsidRDefault="00456C36" w:rsidP="00456C36">
            <w:pPr>
              <w:spacing w:line="240" w:lineRule="auto"/>
            </w:pPr>
          </w:p>
          <w:p w14:paraId="38273831" w14:textId="61FE2C59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79000,00</w:t>
            </w:r>
          </w:p>
          <w:p w14:paraId="53D697E1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53A37914" w14:textId="4E0E4F0C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68E6D5" w14:textId="51B8390B" w:rsidR="00456C36" w:rsidRPr="00C81930" w:rsidRDefault="00C81930" w:rsidP="00456C36">
            <w:pPr>
              <w:spacing w:line="240" w:lineRule="auto"/>
            </w:pPr>
            <w:r>
              <w:rPr>
                <w:sz w:val="22"/>
              </w:rPr>
              <w:lastRenderedPageBreak/>
              <w:t>336800,00</w:t>
            </w:r>
          </w:p>
          <w:p w14:paraId="706C48CD" w14:textId="77777777" w:rsidR="00456C36" w:rsidRPr="00C81930" w:rsidRDefault="00456C36" w:rsidP="00456C36">
            <w:pPr>
              <w:spacing w:line="240" w:lineRule="auto"/>
            </w:pPr>
          </w:p>
          <w:p w14:paraId="0531CEFF" w14:textId="77777777" w:rsidR="00456C36" w:rsidRPr="00C81930" w:rsidRDefault="00456C36" w:rsidP="00456C36">
            <w:pPr>
              <w:spacing w:line="240" w:lineRule="auto"/>
            </w:pPr>
          </w:p>
          <w:p w14:paraId="62DEBD1D" w14:textId="77777777" w:rsidR="00456C36" w:rsidRPr="00C81930" w:rsidRDefault="00456C36" w:rsidP="00456C36">
            <w:pPr>
              <w:spacing w:line="240" w:lineRule="auto"/>
            </w:pPr>
          </w:p>
          <w:p w14:paraId="1609EF62" w14:textId="77777777" w:rsidR="00456C36" w:rsidRPr="00C81930" w:rsidRDefault="00456C36" w:rsidP="00456C36">
            <w:pPr>
              <w:spacing w:line="240" w:lineRule="auto"/>
            </w:pPr>
          </w:p>
          <w:p w14:paraId="022083B5" w14:textId="77777777" w:rsidR="00CF0A7B" w:rsidRDefault="00CF0A7B" w:rsidP="00456C36">
            <w:pPr>
              <w:spacing w:line="240" w:lineRule="auto"/>
            </w:pPr>
          </w:p>
          <w:p w14:paraId="3FEC394D" w14:textId="3BD1FE96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237800,00</w:t>
            </w:r>
          </w:p>
          <w:p w14:paraId="645F0FBE" w14:textId="77777777" w:rsidR="00456C36" w:rsidRPr="00C81930" w:rsidRDefault="00456C36" w:rsidP="00456C36">
            <w:pPr>
              <w:spacing w:line="240" w:lineRule="auto"/>
            </w:pPr>
          </w:p>
          <w:p w14:paraId="2DEBE4E2" w14:textId="77777777" w:rsidR="00456C36" w:rsidRPr="00C81930" w:rsidRDefault="00456C36" w:rsidP="00456C36">
            <w:pPr>
              <w:spacing w:line="240" w:lineRule="auto"/>
            </w:pPr>
          </w:p>
          <w:p w14:paraId="4DB88B6A" w14:textId="77777777" w:rsidR="00456C36" w:rsidRPr="00C81930" w:rsidRDefault="00456C36" w:rsidP="00456C36">
            <w:pPr>
              <w:spacing w:line="240" w:lineRule="auto"/>
            </w:pPr>
          </w:p>
          <w:p w14:paraId="3BC94F21" w14:textId="79A5D91F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20000,00</w:t>
            </w:r>
          </w:p>
          <w:p w14:paraId="34ED74DD" w14:textId="77777777" w:rsidR="00456C36" w:rsidRPr="00C81930" w:rsidRDefault="00456C36" w:rsidP="00456C36">
            <w:pPr>
              <w:spacing w:line="240" w:lineRule="auto"/>
            </w:pPr>
          </w:p>
          <w:p w14:paraId="14A90DE4" w14:textId="77777777" w:rsidR="00456C36" w:rsidRPr="00C81930" w:rsidRDefault="00456C36" w:rsidP="00456C36">
            <w:pPr>
              <w:spacing w:line="240" w:lineRule="auto"/>
            </w:pPr>
          </w:p>
          <w:p w14:paraId="3486A1DF" w14:textId="77777777" w:rsidR="00456C36" w:rsidRPr="00C81930" w:rsidRDefault="00456C36" w:rsidP="00456C36">
            <w:pPr>
              <w:spacing w:line="240" w:lineRule="auto"/>
            </w:pPr>
          </w:p>
          <w:p w14:paraId="2BFCAAC6" w14:textId="5C55D397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79000,00</w:t>
            </w:r>
          </w:p>
          <w:p w14:paraId="173041B4" w14:textId="20123F81" w:rsidR="00456C36" w:rsidRPr="00C81930" w:rsidRDefault="00456C36" w:rsidP="00456C36">
            <w:pPr>
              <w:spacing w:line="240" w:lineRule="auto"/>
            </w:pPr>
          </w:p>
          <w:p w14:paraId="03D94A4A" w14:textId="31554CB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</w:tr>
      <w:tr w:rsidR="00456C36" w:rsidRPr="006757A8" w14:paraId="302420A4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85329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lastRenderedPageBreak/>
              <w:t>Основное мероприятие 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B0AD5" w14:textId="77777777" w:rsidR="00456C36" w:rsidRPr="00D538EA" w:rsidRDefault="00456C36" w:rsidP="00456C36">
            <w:pPr>
              <w:pStyle w:val="aa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Организация аварийно-диспетчерского и технического обслуживания сетей газоснабжения, находящихся в муниципальной собственности Сергачского муниципального 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B7D66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67ABC" w14:textId="31893497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5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F5F7A" w14:textId="2EAA6007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25000,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6EBBB7" w14:textId="43EECC17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9709,04</w:t>
            </w:r>
          </w:p>
        </w:tc>
      </w:tr>
      <w:tr w:rsidR="00456C36" w:rsidRPr="006757A8" w14:paraId="5E1743E0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050027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 xml:space="preserve">Основное мероприятие </w:t>
            </w:r>
            <w:r w:rsidRPr="00D538EA">
              <w:rPr>
                <w:sz w:val="22"/>
              </w:rPr>
              <w:lastRenderedPageBreak/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3CA6F" w14:textId="77777777" w:rsidR="00456C36" w:rsidRPr="00D538EA" w:rsidRDefault="00456C36" w:rsidP="00456C36">
            <w:pPr>
              <w:pStyle w:val="aa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lastRenderedPageBreak/>
              <w:t xml:space="preserve">Приобретение в муниципальную собственность </w:t>
            </w:r>
            <w:r w:rsidRPr="00D538EA">
              <w:rPr>
                <w:color w:val="auto"/>
                <w:sz w:val="22"/>
                <w:szCs w:val="22"/>
              </w:rPr>
              <w:lastRenderedPageBreak/>
              <w:t>Сергачского муниципального округа Нижегородской области движимого имущества, в том числе 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9DE50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282AB" w14:textId="465CEFBB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CBD1A1" w14:textId="6077B5DB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602D4" w14:textId="0F899D8F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0,00</w:t>
            </w:r>
          </w:p>
        </w:tc>
      </w:tr>
      <w:tr w:rsidR="00456C36" w:rsidRPr="006757A8" w14:paraId="19270643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93BF71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42E6F" w14:textId="77777777" w:rsidR="00456C36" w:rsidRPr="00D538EA" w:rsidRDefault="00456C36" w:rsidP="00456C36">
            <w:pPr>
              <w:pStyle w:val="aa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Организация регулярных перевозок пассажиров и багажа автомобильным транспортом общего пользования</w:t>
            </w:r>
          </w:p>
          <w:p w14:paraId="4F16571A" w14:textId="77777777" w:rsidR="00456C36" w:rsidRPr="00D538EA" w:rsidRDefault="00456C36" w:rsidP="00456C36">
            <w:pPr>
              <w:pStyle w:val="aa"/>
              <w:numPr>
                <w:ilvl w:val="0"/>
                <w:numId w:val="3"/>
              </w:numPr>
              <w:ind w:left="40" w:firstLine="29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Выполнение работ по осуществлению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на территории Сергачского муниципального  округа  Нижегородской области</w:t>
            </w:r>
          </w:p>
          <w:p w14:paraId="2718672D" w14:textId="77777777" w:rsidR="00456C36" w:rsidRPr="00D538EA" w:rsidRDefault="00456C36" w:rsidP="00456C36">
            <w:pPr>
              <w:pStyle w:val="aa"/>
              <w:numPr>
                <w:ilvl w:val="0"/>
                <w:numId w:val="3"/>
              </w:numPr>
              <w:ind w:left="40" w:firstLine="29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Предоставление субсидий транспортным предприятиям Сергачского муниципального  округа  Нижегородской области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(</w:t>
            </w:r>
            <w:r w:rsidRPr="00D538EA">
              <w:rPr>
                <w:color w:val="auto"/>
                <w:sz w:val="22"/>
                <w:szCs w:val="22"/>
                <w:lang w:val="en-US"/>
              </w:rPr>
              <w:t>COVID</w:t>
            </w:r>
            <w:r w:rsidRPr="00D538EA">
              <w:rPr>
                <w:color w:val="auto"/>
                <w:sz w:val="22"/>
                <w:szCs w:val="22"/>
              </w:rPr>
              <w:t xml:space="preserve">-19) на деятельность </w:t>
            </w:r>
            <w:r w:rsidRPr="00D538EA">
              <w:rPr>
                <w:color w:val="auto"/>
                <w:sz w:val="22"/>
                <w:szCs w:val="22"/>
              </w:rPr>
              <w:lastRenderedPageBreak/>
              <w:t>транспортных предприятий на территории Сергачского муниципального  округ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ADDF2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2FA96" w14:textId="12778CC1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4592700,00</w:t>
            </w:r>
          </w:p>
          <w:p w14:paraId="4684273B" w14:textId="77777777" w:rsidR="00456C36" w:rsidRPr="00C81930" w:rsidRDefault="00456C36" w:rsidP="00456C36">
            <w:pPr>
              <w:spacing w:line="240" w:lineRule="auto"/>
            </w:pPr>
          </w:p>
          <w:p w14:paraId="56E1DAFF" w14:textId="77777777" w:rsidR="00456C36" w:rsidRPr="00C81930" w:rsidRDefault="00456C36" w:rsidP="00456C36">
            <w:pPr>
              <w:spacing w:line="240" w:lineRule="auto"/>
            </w:pPr>
          </w:p>
          <w:p w14:paraId="2964A932" w14:textId="77777777" w:rsidR="00CF0A7B" w:rsidRDefault="00CF0A7B" w:rsidP="00456C36">
            <w:pPr>
              <w:spacing w:line="240" w:lineRule="auto"/>
            </w:pPr>
          </w:p>
          <w:p w14:paraId="305725B2" w14:textId="5D15D3A1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 w:rsidRPr="00CF0A7B">
              <w:rPr>
                <w:sz w:val="22"/>
              </w:rPr>
              <w:t>14592700,00</w:t>
            </w:r>
          </w:p>
          <w:p w14:paraId="1A4DE586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396B0093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5901D866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36D7A875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0A665D75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41C19E3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519DEC7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C842C72" w14:textId="77777777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</w:p>
          <w:p w14:paraId="15A9D514" w14:textId="77777777" w:rsidR="00456C36" w:rsidRPr="00C81930" w:rsidRDefault="00456C36" w:rsidP="00456C36">
            <w:pPr>
              <w:spacing w:line="240" w:lineRule="auto"/>
            </w:pPr>
          </w:p>
          <w:p w14:paraId="2F601491" w14:textId="77777777" w:rsidR="00456C36" w:rsidRPr="00C81930" w:rsidRDefault="00456C36" w:rsidP="00456C36">
            <w:pPr>
              <w:spacing w:line="240" w:lineRule="auto"/>
            </w:pPr>
          </w:p>
          <w:p w14:paraId="4F1224F0" w14:textId="6088AA7E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1FDB37" w14:textId="02C094CA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4765406,46</w:t>
            </w:r>
          </w:p>
          <w:p w14:paraId="0F298029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46265AB1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5D7FAA58" w14:textId="77777777" w:rsidR="00CF0A7B" w:rsidRDefault="00CF0A7B" w:rsidP="00456C36">
            <w:pPr>
              <w:spacing w:line="240" w:lineRule="auto"/>
            </w:pPr>
          </w:p>
          <w:p w14:paraId="5D95E513" w14:textId="15BBB79C" w:rsidR="00456C36" w:rsidRPr="00C81930" w:rsidRDefault="00CF0A7B" w:rsidP="00456C36">
            <w:pPr>
              <w:spacing w:line="240" w:lineRule="auto"/>
              <w:rPr>
                <w:color w:val="FF0000"/>
                <w:highlight w:val="yellow"/>
              </w:rPr>
            </w:pPr>
            <w:r w:rsidRPr="00CF0A7B">
              <w:rPr>
                <w:sz w:val="22"/>
              </w:rPr>
              <w:t>14765406,46</w:t>
            </w:r>
          </w:p>
          <w:p w14:paraId="5A81E3BD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440AC1B2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6BB5A30D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323D1E50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6DC0AED0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13FF53E8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4542A5F3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28E53DBC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7D7E22B2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6B05F8DA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5F28BC81" w14:textId="430870F2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717E4" w14:textId="6C9365A7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4387184,70</w:t>
            </w:r>
          </w:p>
          <w:p w14:paraId="1E8C53D5" w14:textId="117D866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1799DB03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54DD2605" w14:textId="77777777" w:rsidR="00CF0A7B" w:rsidRDefault="00CF0A7B" w:rsidP="00456C36">
            <w:pPr>
              <w:spacing w:line="240" w:lineRule="auto"/>
            </w:pPr>
          </w:p>
          <w:p w14:paraId="6E8031E6" w14:textId="05B6E789" w:rsidR="00456C36" w:rsidRPr="00C81930" w:rsidRDefault="00CF0A7B" w:rsidP="00456C36">
            <w:pPr>
              <w:spacing w:line="240" w:lineRule="auto"/>
              <w:rPr>
                <w:color w:val="FF0000"/>
                <w:highlight w:val="yellow"/>
              </w:rPr>
            </w:pPr>
            <w:r w:rsidRPr="00CF0A7B">
              <w:rPr>
                <w:sz w:val="22"/>
              </w:rPr>
              <w:t>14387184,70</w:t>
            </w:r>
          </w:p>
          <w:p w14:paraId="47074A00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7DAECF2B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364E976A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00137B7A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0674B31E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4608376D" w14:textId="6298654B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0B72E862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44433A91" w14:textId="77777777" w:rsidR="00456C36" w:rsidRPr="00C81930" w:rsidRDefault="00456C36" w:rsidP="00456C36">
            <w:pPr>
              <w:spacing w:line="240" w:lineRule="auto"/>
              <w:rPr>
                <w:color w:val="FF0000"/>
                <w:highlight w:val="yellow"/>
              </w:rPr>
            </w:pPr>
          </w:p>
          <w:p w14:paraId="622A9880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17295FD0" w14:textId="77777777" w:rsidR="00456C36" w:rsidRPr="00C81930" w:rsidRDefault="00456C36" w:rsidP="00456C36">
            <w:pPr>
              <w:spacing w:line="240" w:lineRule="auto"/>
              <w:rPr>
                <w:color w:val="FF0000"/>
              </w:rPr>
            </w:pPr>
          </w:p>
          <w:p w14:paraId="294D64F6" w14:textId="35E1D9AB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</w:tr>
      <w:tr w:rsidR="00456C36" w:rsidRPr="006757A8" w14:paraId="340EDED4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280A77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62DB4" w14:textId="77777777" w:rsidR="00456C36" w:rsidRPr="00D538EA" w:rsidRDefault="00456C36" w:rsidP="00456C36">
            <w:pPr>
              <w:pStyle w:val="aa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Управление жилищно-коммунальным хозяйством Сергачского муниципального  округ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B42E41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F419E" w14:textId="2183F8D1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70222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65013F" w14:textId="2B9E45DC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3285793,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DA63B" w14:textId="20504409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3285793,15</w:t>
            </w:r>
          </w:p>
        </w:tc>
      </w:tr>
      <w:tr w:rsidR="00456C36" w:rsidRPr="006757A8" w14:paraId="236E3C72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74A1A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28E2E" w14:textId="77777777" w:rsidR="00456C36" w:rsidRPr="00D538EA" w:rsidRDefault="00456C36" w:rsidP="00456C36">
            <w:pPr>
              <w:pStyle w:val="aa"/>
              <w:tabs>
                <w:tab w:val="left" w:pos="279"/>
              </w:tabs>
              <w:ind w:left="-5"/>
              <w:rPr>
                <w:color w:val="auto"/>
                <w:sz w:val="22"/>
                <w:szCs w:val="22"/>
              </w:rPr>
            </w:pPr>
            <w:r w:rsidRPr="00D538EA">
              <w:rPr>
                <w:color w:val="auto"/>
                <w:sz w:val="22"/>
                <w:szCs w:val="22"/>
              </w:rPr>
              <w:t>Организация и проведение конкурсов и друг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5402C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B9A13" w14:textId="3D688150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91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28652" w14:textId="1B17A464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59969,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F7D334" w14:textId="4B7BC9FF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59969,40</w:t>
            </w:r>
          </w:p>
        </w:tc>
      </w:tr>
      <w:tr w:rsidR="00456C36" w:rsidRPr="006757A8" w14:paraId="58BC8692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1B0FD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FB000" w14:textId="77777777" w:rsidR="00456C36" w:rsidRPr="00D538EA" w:rsidRDefault="00456C36" w:rsidP="00456C36">
            <w:pPr>
              <w:spacing w:after="0" w:line="240" w:lineRule="auto"/>
              <w:jc w:val="both"/>
            </w:pPr>
            <w:r w:rsidRPr="00D538EA">
              <w:rPr>
                <w:sz w:val="22"/>
              </w:rPr>
              <w:t xml:space="preserve">Обеспечение функционирование системы дежурно-диспетчерской службы коммунального хозяйства </w:t>
            </w:r>
          </w:p>
          <w:p w14:paraId="40CFE4E3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Сергач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CC018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21436" w14:textId="4F8DC362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5823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BE3E01" w14:textId="1926DA81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65646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D636F" w14:textId="6AA55D27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656465,67</w:t>
            </w:r>
          </w:p>
        </w:tc>
      </w:tr>
      <w:tr w:rsidR="00456C36" w:rsidRPr="006757A8" w14:paraId="0C17D924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83626F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641C88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Расходы по уплате взносов на капитальный ремонт общего имущества в многоквартирных домах, в которых расположены жилые и нежилые помещения, находящиеся в муниципальной собственности (взнос собственника на капитальный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76FF1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E1EA3" w14:textId="1657B207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472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69FB87" w14:textId="1FFBD709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550358,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E3393E" w14:textId="6385FAED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550358,08</w:t>
            </w:r>
          </w:p>
        </w:tc>
      </w:tr>
      <w:tr w:rsidR="00456C36" w:rsidRPr="006757A8" w14:paraId="6649AE43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F1F6D9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7A239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 xml:space="preserve">Расходы на оформление материалов для участия в конкурсе «Лучшее муниципальное </w:t>
            </w:r>
            <w:r w:rsidRPr="00D538EA">
              <w:rPr>
                <w:sz w:val="22"/>
              </w:rPr>
              <w:lastRenderedPageBreak/>
              <w:t>образование Нижегородской области в сфере благоустройства и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731CF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7EA885" w14:textId="3121FA3C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24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13B363" w14:textId="342B62A7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90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591DD" w14:textId="41C30CAF" w:rsidR="00456C36" w:rsidRPr="00C81930" w:rsidRDefault="00CF0A7B" w:rsidP="00456C36">
            <w:pPr>
              <w:spacing w:line="240" w:lineRule="auto"/>
              <w:rPr>
                <w:highlight w:val="yellow"/>
              </w:rPr>
            </w:pPr>
            <w:r>
              <w:rPr>
                <w:sz w:val="22"/>
              </w:rPr>
              <w:t>19000,00</w:t>
            </w:r>
          </w:p>
        </w:tc>
      </w:tr>
      <w:tr w:rsidR="00456C36" w:rsidRPr="006757A8" w14:paraId="6D6801A6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AF3E85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E49A8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Расходы по оплате электроэнергии за помещения находящиеся в муниципальной собственности и не переданные по договорам аренды или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CADF7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8AA0D8" w14:textId="1F50054C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74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93638" w14:textId="5BE807DA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1BB36" w14:textId="6F822ED4" w:rsidR="00456C36" w:rsidRPr="00C81930" w:rsidRDefault="00456C36" w:rsidP="00456C36">
            <w:pPr>
              <w:spacing w:line="240" w:lineRule="auto"/>
              <w:rPr>
                <w:highlight w:val="yellow"/>
              </w:rPr>
            </w:pPr>
            <w:r w:rsidRPr="00C81930">
              <w:rPr>
                <w:sz w:val="22"/>
              </w:rPr>
              <w:t>0,00</w:t>
            </w:r>
          </w:p>
        </w:tc>
      </w:tr>
      <w:tr w:rsidR="00456C36" w:rsidRPr="006757A8" w14:paraId="4EACC637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42C6C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91377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Приобретение мусорных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C62BF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4FACD" w14:textId="0DFA24AC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80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E66AE7" w14:textId="67FDEE76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0175B" w14:textId="1214345F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0,00</w:t>
            </w:r>
          </w:p>
        </w:tc>
      </w:tr>
      <w:tr w:rsidR="00456C36" w:rsidRPr="006757A8" w14:paraId="3B4A736C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D02BF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F4044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71333E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79063" w14:textId="290A8DC1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B0F05" w14:textId="34965453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BD941" w14:textId="1A5E29C9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</w:tc>
      </w:tr>
      <w:tr w:rsidR="00456C36" w:rsidRPr="006757A8" w14:paraId="4134B0C5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AC3C9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5CFC9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Создание (обустройство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11CBA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A7C2B9" w14:textId="7EDB9E98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120455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5DAB1" w14:textId="3428B430" w:rsidR="00456C36" w:rsidRPr="00C81930" w:rsidRDefault="00CF0A7B" w:rsidP="00456C36">
            <w:pPr>
              <w:spacing w:line="240" w:lineRule="auto"/>
            </w:pPr>
            <w:r>
              <w:rPr>
                <w:sz w:val="22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3ADF0" w14:textId="18956444" w:rsidR="00456C36" w:rsidRPr="00C81930" w:rsidRDefault="00456C36" w:rsidP="00456C36">
            <w:pPr>
              <w:spacing w:line="240" w:lineRule="auto"/>
            </w:pPr>
            <w:r w:rsidRPr="00C81930">
              <w:rPr>
                <w:sz w:val="22"/>
              </w:rPr>
              <w:t>0,00</w:t>
            </w:r>
          </w:p>
        </w:tc>
      </w:tr>
      <w:tr w:rsidR="00456C36" w:rsidRPr="006757A8" w14:paraId="74D1D436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E54A7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Подпрограмм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25167" w14:textId="77777777" w:rsidR="00456C36" w:rsidRPr="00D538EA" w:rsidRDefault="00456C36" w:rsidP="00456C36">
            <w:pPr>
              <w:spacing w:line="240" w:lineRule="auto"/>
            </w:pPr>
            <w:r w:rsidRPr="00D538EA">
              <w:rPr>
                <w:sz w:val="22"/>
              </w:rPr>
              <w:t>Обеспечение реализации муниципальной 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9A1E0" w14:textId="77777777" w:rsidR="00456C36" w:rsidRPr="00D538EA" w:rsidRDefault="00456C36" w:rsidP="00456C3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F3F6D3" w14:textId="62E6C86D" w:rsidR="00456C36" w:rsidRPr="00C81930" w:rsidRDefault="00F25AF0" w:rsidP="00456C36">
            <w:pPr>
              <w:spacing w:line="240" w:lineRule="auto"/>
            </w:pPr>
            <w:r>
              <w:rPr>
                <w:sz w:val="22"/>
              </w:rPr>
              <w:t>15959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0DE6F" w14:textId="62FE3A54" w:rsidR="00456C36" w:rsidRPr="00C81930" w:rsidRDefault="00F25AF0" w:rsidP="00456C36">
            <w:pPr>
              <w:spacing w:line="240" w:lineRule="auto"/>
            </w:pPr>
            <w:r>
              <w:rPr>
                <w:sz w:val="22"/>
              </w:rPr>
              <w:t>15423934,6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223BD" w14:textId="5185FBB9" w:rsidR="00456C36" w:rsidRPr="00C81930" w:rsidRDefault="00F25AF0" w:rsidP="00456C36">
            <w:pPr>
              <w:spacing w:line="240" w:lineRule="auto"/>
            </w:pPr>
            <w:r>
              <w:rPr>
                <w:sz w:val="22"/>
              </w:rPr>
              <w:t>15423919,92</w:t>
            </w:r>
          </w:p>
        </w:tc>
      </w:tr>
      <w:tr w:rsidR="00F25AF0" w:rsidRPr="006757A8" w14:paraId="22F17A4C" w14:textId="77777777" w:rsidTr="005B7E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118E" w14:textId="77777777" w:rsidR="00F25AF0" w:rsidRPr="00D538EA" w:rsidRDefault="00F25AF0" w:rsidP="00F25AF0">
            <w:pPr>
              <w:spacing w:line="240" w:lineRule="auto"/>
            </w:pPr>
            <w:r w:rsidRPr="00D538EA">
              <w:rPr>
                <w:sz w:val="22"/>
              </w:rPr>
              <w:t>Основное мероприятие 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94AD4" w14:textId="77777777" w:rsidR="00F25AF0" w:rsidRPr="00D538EA" w:rsidRDefault="00F25AF0" w:rsidP="00F25AF0">
            <w:pPr>
              <w:spacing w:line="240" w:lineRule="auto"/>
            </w:pPr>
            <w:r w:rsidRPr="00D538EA">
              <w:rPr>
                <w:sz w:val="22"/>
              </w:rPr>
              <w:t>Обеспечение деятельности Комитета по управлению муниципальным имуществом и жилищно-коммунальным хозяйством администрации Сергач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88379" w14:textId="77777777" w:rsidR="00F25AF0" w:rsidRPr="00D538EA" w:rsidRDefault="00F25AF0" w:rsidP="00F25AF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8BEB4" w14:textId="6FB90BA4" w:rsidR="00F25AF0" w:rsidRPr="00F25AF0" w:rsidRDefault="00F25AF0" w:rsidP="00F25AF0">
            <w:pPr>
              <w:spacing w:line="240" w:lineRule="auto"/>
            </w:pPr>
            <w:r w:rsidRPr="00F25AF0">
              <w:rPr>
                <w:sz w:val="22"/>
              </w:rPr>
              <w:t>15959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8E213" w14:textId="12AA9B68" w:rsidR="00F25AF0" w:rsidRPr="00F25AF0" w:rsidRDefault="00F25AF0" w:rsidP="00F25AF0">
            <w:pPr>
              <w:spacing w:line="240" w:lineRule="auto"/>
            </w:pPr>
            <w:r w:rsidRPr="00F25AF0">
              <w:rPr>
                <w:sz w:val="22"/>
              </w:rPr>
              <w:t>15423934,6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5AED8" w14:textId="6C86E041" w:rsidR="00F25AF0" w:rsidRPr="00F25AF0" w:rsidRDefault="00F25AF0" w:rsidP="00F25AF0">
            <w:pPr>
              <w:spacing w:line="240" w:lineRule="auto"/>
            </w:pPr>
            <w:r w:rsidRPr="00F25AF0">
              <w:rPr>
                <w:sz w:val="22"/>
              </w:rPr>
              <w:t>15423919,92</w:t>
            </w:r>
          </w:p>
        </w:tc>
      </w:tr>
    </w:tbl>
    <w:p w14:paraId="38BD30CF" w14:textId="77777777" w:rsidR="000C23F9" w:rsidRPr="002A04B6" w:rsidRDefault="000C23F9" w:rsidP="00F22BB3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Par280"/>
      <w:bookmarkEnd w:id="3"/>
    </w:p>
    <w:p w14:paraId="09CD9350" w14:textId="77777777" w:rsidR="00456C36" w:rsidRDefault="00456C36" w:rsidP="00F22B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D064513" w14:textId="3C38B4B2" w:rsidR="00F22BB3" w:rsidRPr="00BF2614" w:rsidRDefault="00F22BB3" w:rsidP="00F22B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F2614">
        <w:rPr>
          <w:rFonts w:ascii="Times New Roman" w:hAnsi="Times New Roman" w:cs="Times New Roman"/>
          <w:b/>
          <w:sz w:val="28"/>
          <w:szCs w:val="28"/>
        </w:rPr>
        <w:lastRenderedPageBreak/>
        <w:t>Таблица 1.2. Информация о расходах бюджета Сергачского муниципального</w:t>
      </w:r>
      <w:r w:rsidR="00410592" w:rsidRPr="00BF261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BF261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, а также иных средств на реализацию муниципальной программы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828"/>
        <w:gridCol w:w="1559"/>
        <w:gridCol w:w="1985"/>
      </w:tblGrid>
      <w:tr w:rsidR="00F22BB3" w:rsidRPr="002A04B6" w14:paraId="68130BC1" w14:textId="77777777" w:rsidTr="00AE1211">
        <w:trPr>
          <w:cantSplit/>
          <w:trHeight w:val="8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B582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Стату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FA44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proofErr w:type="spellStart"/>
            <w:r w:rsidRPr="00836E7F">
              <w:rPr>
                <w:szCs w:val="24"/>
              </w:rPr>
              <w:t>Наименова-ние</w:t>
            </w:r>
            <w:proofErr w:type="spellEnd"/>
            <w:r w:rsidRPr="00836E7F">
              <w:rPr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EBD4" w14:textId="77777777" w:rsidR="00F22BB3" w:rsidRPr="00836E7F" w:rsidRDefault="00F22BB3" w:rsidP="00AE1211">
            <w:pPr>
              <w:pStyle w:val="a7"/>
              <w:ind w:left="93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F7C8" w14:textId="77777777" w:rsidR="00F22BB3" w:rsidRPr="00836E7F" w:rsidRDefault="00D63B68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B6B4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Фактическ</w:t>
            </w:r>
            <w:r w:rsidR="00D63B68" w:rsidRPr="00836E7F">
              <w:rPr>
                <w:szCs w:val="24"/>
              </w:rPr>
              <w:t>ие расходы</w:t>
            </w:r>
          </w:p>
        </w:tc>
      </w:tr>
      <w:tr w:rsidR="00F22BB3" w:rsidRPr="002A04B6" w14:paraId="0C6B8098" w14:textId="77777777" w:rsidTr="00AE121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C866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D05E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5B6C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1DB2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F8E0" w14:textId="77777777" w:rsidR="00F22BB3" w:rsidRPr="00836E7F" w:rsidRDefault="00F22BB3" w:rsidP="00AE1211">
            <w:pPr>
              <w:pStyle w:val="a7"/>
              <w:jc w:val="center"/>
              <w:rPr>
                <w:szCs w:val="24"/>
              </w:rPr>
            </w:pPr>
            <w:r w:rsidRPr="00836E7F">
              <w:rPr>
                <w:szCs w:val="24"/>
              </w:rPr>
              <w:t>5</w:t>
            </w:r>
          </w:p>
        </w:tc>
      </w:tr>
      <w:tr w:rsidR="00366DF5" w:rsidRPr="002A04B6" w14:paraId="791619E4" w14:textId="77777777" w:rsidTr="00AE1211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10B2F" w14:textId="77777777" w:rsidR="00366DF5" w:rsidRPr="001B3C24" w:rsidRDefault="00366DF5" w:rsidP="00366DF5">
            <w:pPr>
              <w:pStyle w:val="a7"/>
              <w:rPr>
                <w:szCs w:val="24"/>
              </w:rPr>
            </w:pPr>
            <w:proofErr w:type="spellStart"/>
            <w:r w:rsidRPr="001B3C24">
              <w:rPr>
                <w:szCs w:val="24"/>
              </w:rPr>
              <w:t>Наименова-ние</w:t>
            </w:r>
            <w:proofErr w:type="spellEnd"/>
            <w:r w:rsidRPr="001B3C24">
              <w:rPr>
                <w:szCs w:val="24"/>
              </w:rPr>
              <w:t xml:space="preserve"> </w:t>
            </w:r>
            <w:proofErr w:type="spellStart"/>
            <w:r w:rsidRPr="001B3C24">
              <w:rPr>
                <w:szCs w:val="24"/>
              </w:rPr>
              <w:t>муници-пальной</w:t>
            </w:r>
            <w:proofErr w:type="spellEnd"/>
            <w:r w:rsidRPr="001B3C24">
              <w:rPr>
                <w:szCs w:val="24"/>
              </w:rPr>
              <w:t xml:space="preserve">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6B3E2" w14:textId="77777777" w:rsidR="00366DF5" w:rsidRPr="001B3C24" w:rsidRDefault="00366DF5" w:rsidP="00366DF5">
            <w:pPr>
              <w:pStyle w:val="a7"/>
            </w:pPr>
            <w:r w:rsidRPr="001B3C24">
              <w:t xml:space="preserve">Управление муниципальным имуществом и жилищно-коммунальным хозяйством Сергачского </w:t>
            </w:r>
          </w:p>
          <w:p w14:paraId="59AFCC94" w14:textId="77777777" w:rsidR="00366DF5" w:rsidRPr="001B3C24" w:rsidRDefault="00366DF5" w:rsidP="00366DF5">
            <w:pPr>
              <w:pStyle w:val="a7"/>
            </w:pPr>
            <w:r w:rsidRPr="001B3C24">
              <w:t>муниципального округа Нижегородской области</w:t>
            </w:r>
          </w:p>
          <w:p w14:paraId="48481DAF" w14:textId="77777777" w:rsidR="00366DF5" w:rsidRPr="001B3C24" w:rsidRDefault="00366DF5" w:rsidP="00366DF5">
            <w:pPr>
              <w:pStyle w:val="a7"/>
            </w:pPr>
          </w:p>
          <w:p w14:paraId="11A7AD33" w14:textId="77777777" w:rsidR="00366DF5" w:rsidRPr="001B3C24" w:rsidRDefault="00366DF5" w:rsidP="00366DF5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4335" w14:textId="77777777" w:rsidR="00366DF5" w:rsidRPr="001B3C24" w:rsidRDefault="00366DF5" w:rsidP="00366DF5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 xml:space="preserve">Всего (1)+(2)+(3)+(4)+(5)+(6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459C" w14:textId="4483D3DF" w:rsidR="00366DF5" w:rsidRPr="007D33A2" w:rsidRDefault="00AC7E6E" w:rsidP="00366DF5">
            <w:pPr>
              <w:jc w:val="center"/>
            </w:pPr>
            <w:r>
              <w:rPr>
                <w:sz w:val="22"/>
              </w:rPr>
              <w:t>62009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4717" w14:textId="5629F067" w:rsidR="00366DF5" w:rsidRPr="007D33A2" w:rsidRDefault="00AC7E6E" w:rsidP="00366DF5">
            <w:pPr>
              <w:jc w:val="center"/>
            </w:pPr>
            <w:r>
              <w:rPr>
                <w:sz w:val="22"/>
              </w:rPr>
              <w:t>48260365,60</w:t>
            </w:r>
          </w:p>
        </w:tc>
      </w:tr>
      <w:tr w:rsidR="00154FD0" w:rsidRPr="002A04B6" w14:paraId="34B26CA4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EC262E" w14:textId="77777777" w:rsidR="00154FD0" w:rsidRPr="001B3C24" w:rsidRDefault="00154FD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819159" w14:textId="77777777" w:rsidR="00154FD0" w:rsidRPr="001B3C24" w:rsidRDefault="00154FD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C69E" w14:textId="77777777" w:rsidR="00154FD0" w:rsidRPr="001B3C24" w:rsidRDefault="00154FD0" w:rsidP="00410592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 xml:space="preserve">(1) расходы бюджета муниципального </w:t>
            </w:r>
            <w:r w:rsidR="00410592" w:rsidRPr="001B3C24">
              <w:rPr>
                <w:szCs w:val="24"/>
              </w:rPr>
              <w:t>округа</w:t>
            </w:r>
            <w:r w:rsidRPr="001B3C24">
              <w:rPr>
                <w:szCs w:val="24"/>
              </w:rPr>
              <w:t xml:space="preserve">  Нижегородской обла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7995" w14:textId="7625CA6C" w:rsidR="00154FD0" w:rsidRPr="00997F8A" w:rsidRDefault="00AC7E6E" w:rsidP="006A61E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74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ACB" w14:textId="06409FB5" w:rsidR="00154FD0" w:rsidRPr="00997F8A" w:rsidRDefault="00AC7E6E" w:rsidP="006A6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70565,60</w:t>
            </w:r>
          </w:p>
        </w:tc>
      </w:tr>
      <w:tr w:rsidR="00F22BB3" w:rsidRPr="002A04B6" w14:paraId="5B1C615F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EA2D3" w14:textId="77777777" w:rsidR="00F22BB3" w:rsidRPr="001B3C24" w:rsidRDefault="00F22BB3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94AED" w14:textId="77777777" w:rsidR="00F22BB3" w:rsidRPr="001B3C24" w:rsidRDefault="00F22BB3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2A83" w14:textId="77777777" w:rsidR="00F22BB3" w:rsidRPr="001B3C24" w:rsidRDefault="00F22BB3" w:rsidP="00AE1211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2) расходы 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90D8" w14:textId="77777777" w:rsidR="00F22BB3" w:rsidRPr="00997F8A" w:rsidRDefault="00F22BB3" w:rsidP="00AE1211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A395" w14:textId="77777777" w:rsidR="00F22BB3" w:rsidRPr="00997F8A" w:rsidRDefault="00F22BB3" w:rsidP="00AE1211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1B3C24" w:rsidRPr="002A04B6" w14:paraId="27E2AD41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055F9" w14:textId="77777777" w:rsidR="001B3C24" w:rsidRPr="001B3C24" w:rsidRDefault="001B3C24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7F10D7" w14:textId="77777777" w:rsidR="001B3C24" w:rsidRPr="001B3C24" w:rsidRDefault="001B3C24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EACA" w14:textId="77777777" w:rsidR="001B3C24" w:rsidRPr="001B3C24" w:rsidRDefault="001B3C24" w:rsidP="00AE1211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3) 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0354" w14:textId="65C83A88" w:rsidR="001B3C24" w:rsidRPr="00997F8A" w:rsidRDefault="00AC7E6E" w:rsidP="00AE1211">
            <w:pPr>
              <w:pStyle w:val="a7"/>
              <w:jc w:val="center"/>
            </w:pPr>
            <w:r>
              <w:rPr>
                <w:sz w:val="22"/>
              </w:rPr>
              <w:t>13845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6CFC" w14:textId="6B2576B3" w:rsidR="001B3C24" w:rsidRPr="00997F8A" w:rsidRDefault="00AC7E6E" w:rsidP="00C142EE">
            <w:pPr>
              <w:pStyle w:val="a7"/>
              <w:jc w:val="center"/>
            </w:pPr>
            <w:r>
              <w:rPr>
                <w:sz w:val="22"/>
              </w:rPr>
              <w:t>0</w:t>
            </w:r>
          </w:p>
        </w:tc>
      </w:tr>
      <w:tr w:rsidR="001B3C24" w:rsidRPr="002A04B6" w14:paraId="074B97F1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D68CF" w14:textId="77777777" w:rsidR="001B3C24" w:rsidRPr="001B3C24" w:rsidRDefault="001B3C24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4AB102" w14:textId="77777777" w:rsidR="001B3C24" w:rsidRPr="001B3C24" w:rsidRDefault="001B3C24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4B1C" w14:textId="77777777" w:rsidR="001B3C24" w:rsidRPr="001B3C24" w:rsidRDefault="001B3C24" w:rsidP="00AE1211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4)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92F" w14:textId="560E7EDB" w:rsidR="001B3C24" w:rsidRPr="00997F8A" w:rsidRDefault="00997F8A" w:rsidP="00AE1211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F9C4" w14:textId="02514E6A" w:rsidR="001B3C24" w:rsidRPr="00997F8A" w:rsidRDefault="00997F8A" w:rsidP="00C142EE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F22BB3" w:rsidRPr="002A04B6" w14:paraId="2F4C940D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0B3D1" w14:textId="77777777" w:rsidR="00F22BB3" w:rsidRPr="001B3C24" w:rsidRDefault="00F22BB3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CF4CC3" w14:textId="77777777" w:rsidR="00F22BB3" w:rsidRPr="001B3C24" w:rsidRDefault="00F22BB3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CE26" w14:textId="77777777" w:rsidR="00F22BB3" w:rsidRPr="001B3C24" w:rsidRDefault="00F22BB3" w:rsidP="00AE1211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(5)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64A4" w14:textId="77777777" w:rsidR="00F22BB3" w:rsidRPr="00997F8A" w:rsidRDefault="00F22BB3" w:rsidP="00AE1211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71" w14:textId="77777777" w:rsidR="00F22BB3" w:rsidRPr="00997F8A" w:rsidRDefault="00F22BB3" w:rsidP="00AE1211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143766" w:rsidRPr="002A04B6" w14:paraId="56DD4D1B" w14:textId="77777777" w:rsidTr="00D31564">
        <w:trPr>
          <w:cantSplit/>
          <w:trHeight w:val="82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893EF" w14:textId="77777777" w:rsidR="00143766" w:rsidRPr="001B3C24" w:rsidRDefault="00143766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0102A" w14:textId="77777777" w:rsidR="00143766" w:rsidRPr="001B3C24" w:rsidRDefault="00143766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68FB05" w14:textId="77777777" w:rsidR="00143766" w:rsidRPr="001B3C24" w:rsidRDefault="00143766" w:rsidP="00AE1211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2A789" w14:textId="0E78A994" w:rsidR="00143766" w:rsidRPr="00997F8A" w:rsidRDefault="00997F8A" w:rsidP="000A099D">
            <w:pPr>
              <w:jc w:val="center"/>
            </w:pPr>
            <w:r w:rsidRPr="00997F8A">
              <w:rPr>
                <w:sz w:val="22"/>
              </w:rPr>
              <w:t>13889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21FDD" w14:textId="7B6270C4" w:rsidR="00143766" w:rsidRPr="00997F8A" w:rsidRDefault="00997F8A" w:rsidP="000A099D">
            <w:pPr>
              <w:jc w:val="center"/>
            </w:pPr>
            <w:r w:rsidRPr="00997F8A">
              <w:rPr>
                <w:sz w:val="22"/>
              </w:rPr>
              <w:t>13889800,00</w:t>
            </w:r>
          </w:p>
        </w:tc>
      </w:tr>
      <w:tr w:rsidR="00366DF5" w:rsidRPr="002A04B6" w14:paraId="2F4359C4" w14:textId="77777777" w:rsidTr="00AE1211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3ED43" w14:textId="77777777" w:rsidR="00366DF5" w:rsidRPr="006361B0" w:rsidRDefault="00366DF5" w:rsidP="00366DF5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 xml:space="preserve">Подпрограмма 1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1DEC1" w14:textId="77777777" w:rsidR="00366DF5" w:rsidRPr="006361B0" w:rsidRDefault="00366DF5" w:rsidP="00366DF5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>Управление муниципальным имуществом Сергачского муниципального округа Нижегород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93E5" w14:textId="77777777" w:rsidR="00366DF5" w:rsidRPr="006361B0" w:rsidRDefault="00366DF5" w:rsidP="00366DF5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 xml:space="preserve">Всего (1)+(2)+(3)+(4)+(5)+(6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7376" w14:textId="15EADFF5" w:rsidR="00366DF5" w:rsidRPr="007D33A2" w:rsidRDefault="00AC7E6E" w:rsidP="00366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3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4357" w14:textId="7B3E0C88" w:rsidR="00366DF5" w:rsidRPr="007D33A2" w:rsidRDefault="00AC7E6E" w:rsidP="00366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60852,53</w:t>
            </w:r>
          </w:p>
        </w:tc>
      </w:tr>
      <w:tr w:rsidR="00AC7E6E" w:rsidRPr="002A04B6" w14:paraId="4CA8CABD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7831A" w14:textId="77777777" w:rsidR="00AC7E6E" w:rsidRPr="006361B0" w:rsidRDefault="00AC7E6E" w:rsidP="00AC7E6E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D608C" w14:textId="77777777" w:rsidR="00AC7E6E" w:rsidRPr="006361B0" w:rsidRDefault="00AC7E6E" w:rsidP="00AC7E6E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CE7A" w14:textId="77777777" w:rsidR="00AC7E6E" w:rsidRPr="006361B0" w:rsidRDefault="00AC7E6E" w:rsidP="00AC7E6E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 xml:space="preserve">(1) расходы бюджета муниципального округа  Нижегородской обла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DC49" w14:textId="10522627" w:rsidR="00AC7E6E" w:rsidRPr="00AC7E6E" w:rsidRDefault="00AC7E6E" w:rsidP="00AC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E6E">
              <w:rPr>
                <w:rFonts w:ascii="Times New Roman" w:hAnsi="Times New Roman" w:cs="Times New Roman"/>
                <w:sz w:val="22"/>
                <w:szCs w:val="22"/>
              </w:rPr>
              <w:t>15123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BEAC" w14:textId="02AD19A2" w:rsidR="00AC7E6E" w:rsidRPr="00AC7E6E" w:rsidRDefault="00AC7E6E" w:rsidP="00AC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E6E">
              <w:rPr>
                <w:rFonts w:ascii="Times New Roman" w:hAnsi="Times New Roman" w:cs="Times New Roman"/>
                <w:sz w:val="22"/>
                <w:szCs w:val="22"/>
              </w:rPr>
              <w:t>15660852,53</w:t>
            </w:r>
          </w:p>
        </w:tc>
      </w:tr>
      <w:tr w:rsidR="00E25C88" w:rsidRPr="002A04B6" w14:paraId="24637DDA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90FA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71E8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95C4" w14:textId="77777777" w:rsidR="00E25C88" w:rsidRPr="006361B0" w:rsidRDefault="00E25C88" w:rsidP="00AE1211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>(2) расходы 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71CB" w14:textId="77777777" w:rsidR="00E25C88" w:rsidRPr="007D33A2" w:rsidRDefault="00E25C88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60AC" w14:textId="77777777" w:rsidR="00E25C88" w:rsidRPr="00997F8A" w:rsidRDefault="00E25C88" w:rsidP="00C142EE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E25C88" w:rsidRPr="002A04B6" w14:paraId="03403B55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E618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AEEA7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3E89" w14:textId="77777777" w:rsidR="00E25C88" w:rsidRPr="006361B0" w:rsidRDefault="00E25C88" w:rsidP="00AE1211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>(3) 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B447" w14:textId="6935368A" w:rsidR="00E25C88" w:rsidRPr="007D33A2" w:rsidRDefault="007D33A2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15EF" w14:textId="6B87764A" w:rsidR="00E25C88" w:rsidRPr="00997F8A" w:rsidRDefault="00997F8A" w:rsidP="00C142EE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E25C88" w:rsidRPr="002A04B6" w14:paraId="26BF186D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E69F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C4B30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50B9" w14:textId="77777777" w:rsidR="00E25C88" w:rsidRPr="006361B0" w:rsidRDefault="00E25C88" w:rsidP="00AE1211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>(4)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C58" w14:textId="6893D406" w:rsidR="00E25C88" w:rsidRPr="007D33A2" w:rsidRDefault="007D33A2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DC38" w14:textId="7D8F175D" w:rsidR="00E25C88" w:rsidRPr="00997F8A" w:rsidRDefault="00997F8A" w:rsidP="00C142EE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E25C88" w:rsidRPr="002A04B6" w14:paraId="32F9723B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DD66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56B1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8676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>(5)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459E" w14:textId="77777777" w:rsidR="00E25C88" w:rsidRPr="007D33A2" w:rsidRDefault="00E25C88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95B1" w14:textId="77777777" w:rsidR="00E25C88" w:rsidRPr="007D33A2" w:rsidRDefault="00E25C88" w:rsidP="00C142EE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E25C88" w:rsidRPr="002A04B6" w14:paraId="79B08605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00D7D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235E5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88F4" w14:textId="77777777" w:rsidR="00E25C88" w:rsidRPr="006361B0" w:rsidRDefault="00E25C88" w:rsidP="00AE1211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CEA9" w14:textId="77777777" w:rsidR="00E25C88" w:rsidRPr="007D33A2" w:rsidRDefault="00E25C88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F0F3" w14:textId="77777777" w:rsidR="00E25C88" w:rsidRPr="007D33A2" w:rsidRDefault="00E25C88" w:rsidP="00C142EE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7D33A2" w:rsidRPr="002A04B6" w14:paraId="27C98146" w14:textId="77777777" w:rsidTr="00562D66">
        <w:trPr>
          <w:cantSplit/>
          <w:trHeight w:val="38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275D1" w14:textId="77777777" w:rsidR="007D33A2" w:rsidRPr="006361B0" w:rsidRDefault="007D33A2" w:rsidP="007D33A2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E7A1D" w14:textId="77777777" w:rsidR="007D33A2" w:rsidRPr="006361B0" w:rsidRDefault="007D33A2" w:rsidP="007D33A2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 xml:space="preserve">Управление </w:t>
            </w:r>
            <w:r w:rsidRPr="00D538EA">
              <w:rPr>
                <w:szCs w:val="24"/>
              </w:rPr>
              <w:t>жилищно-коммунальным хозяйством</w:t>
            </w:r>
            <w:r w:rsidRPr="006361B0">
              <w:rPr>
                <w:szCs w:val="24"/>
              </w:rPr>
              <w:t xml:space="preserve"> Сергачского муниципального </w:t>
            </w:r>
            <w:r w:rsidRPr="006361B0">
              <w:t>округа</w:t>
            </w:r>
            <w:r w:rsidRPr="006361B0">
              <w:rPr>
                <w:szCs w:val="24"/>
              </w:rPr>
              <w:t xml:space="preserve"> Нижегород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F844D" w14:textId="77777777" w:rsidR="007D33A2" w:rsidRPr="006361B0" w:rsidRDefault="007D33A2" w:rsidP="007D33A2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 xml:space="preserve">Всего (1)+(2)+(3)+(4)+(5)+(6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348AC" w14:textId="05B537A2" w:rsidR="007D33A2" w:rsidRPr="007D33A2" w:rsidRDefault="00AC7E6E" w:rsidP="007D3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22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7F25C" w14:textId="014271CB" w:rsidR="007D33A2" w:rsidRPr="007D33A2" w:rsidRDefault="00AC7E6E" w:rsidP="007D3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5793,15</w:t>
            </w:r>
          </w:p>
        </w:tc>
      </w:tr>
      <w:tr w:rsidR="006361B0" w:rsidRPr="002A04B6" w14:paraId="2F6B7B48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7129B3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9BEFA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358B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 xml:space="preserve">(1) расходы бюджета муниципального </w:t>
            </w:r>
            <w:r w:rsidRPr="006361B0">
              <w:t>округа</w:t>
            </w:r>
            <w:r w:rsidRPr="006361B0">
              <w:rPr>
                <w:szCs w:val="24"/>
              </w:rPr>
              <w:t xml:space="preserve">  Нижегородской обла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C3B" w14:textId="6064B048" w:rsidR="006361B0" w:rsidRPr="007D33A2" w:rsidRDefault="00AC7E6E" w:rsidP="00635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6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88E4" w14:textId="4E3DD29E" w:rsidR="006361B0" w:rsidRPr="00997F8A" w:rsidRDefault="00AC7E6E" w:rsidP="00C14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5793,15</w:t>
            </w:r>
          </w:p>
        </w:tc>
      </w:tr>
      <w:tr w:rsidR="006361B0" w:rsidRPr="002A04B6" w14:paraId="200D78E1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6534B9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A4868E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DE43" w14:textId="77777777" w:rsidR="006361B0" w:rsidRPr="006361B0" w:rsidRDefault="006361B0" w:rsidP="00AE1211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>(2) расходы 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80AA" w14:textId="77777777" w:rsidR="006361B0" w:rsidRPr="007D33A2" w:rsidRDefault="006361B0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C8CF" w14:textId="77777777" w:rsidR="006361B0" w:rsidRPr="00997F8A" w:rsidRDefault="006361B0" w:rsidP="00C142EE">
            <w:pPr>
              <w:pStyle w:val="a7"/>
              <w:jc w:val="center"/>
            </w:pPr>
            <w:r w:rsidRPr="00997F8A">
              <w:rPr>
                <w:sz w:val="22"/>
              </w:rPr>
              <w:t>0</w:t>
            </w:r>
          </w:p>
        </w:tc>
      </w:tr>
      <w:tr w:rsidR="006361B0" w:rsidRPr="002A04B6" w14:paraId="0CBD7B08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314BF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FC865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7879" w14:textId="77777777" w:rsidR="006361B0" w:rsidRPr="006361B0" w:rsidRDefault="006361B0" w:rsidP="00AE1211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>(3) 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9320" w14:textId="41668AE1" w:rsidR="006361B0" w:rsidRPr="007D33A2" w:rsidRDefault="00AC7E6E" w:rsidP="00AE1211">
            <w:pPr>
              <w:pStyle w:val="a7"/>
              <w:jc w:val="center"/>
            </w:pPr>
            <w:r>
              <w:rPr>
                <w:sz w:val="22"/>
              </w:rPr>
              <w:t>13845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EBF2" w14:textId="69C3F1BE" w:rsidR="006361B0" w:rsidRPr="00997F8A" w:rsidRDefault="00AC7E6E" w:rsidP="00C142EE">
            <w:pPr>
              <w:pStyle w:val="a7"/>
              <w:jc w:val="center"/>
            </w:pPr>
            <w:r>
              <w:rPr>
                <w:sz w:val="22"/>
              </w:rPr>
              <w:t>0</w:t>
            </w:r>
          </w:p>
        </w:tc>
      </w:tr>
      <w:tr w:rsidR="006361B0" w:rsidRPr="002A04B6" w14:paraId="6D18C38A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25ACC2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6179ED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3EB5" w14:textId="77777777" w:rsidR="006361B0" w:rsidRPr="006361B0" w:rsidRDefault="006361B0" w:rsidP="00AE1211">
            <w:pPr>
              <w:pStyle w:val="a7"/>
              <w:jc w:val="left"/>
              <w:rPr>
                <w:szCs w:val="24"/>
              </w:rPr>
            </w:pPr>
            <w:r w:rsidRPr="006361B0">
              <w:rPr>
                <w:szCs w:val="24"/>
              </w:rPr>
              <w:t>(4)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75C7" w14:textId="77777777" w:rsidR="006361B0" w:rsidRPr="007D33A2" w:rsidRDefault="006361B0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2CD6" w14:textId="77777777" w:rsidR="006361B0" w:rsidRPr="007D33A2" w:rsidRDefault="006361B0" w:rsidP="00C142EE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6361B0" w:rsidRPr="002A04B6" w14:paraId="607782DF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26F01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396C87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57DA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>(5) юридические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13BE" w14:textId="77777777" w:rsidR="006361B0" w:rsidRPr="007D33A2" w:rsidRDefault="006361B0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6026" w14:textId="77777777" w:rsidR="006361B0" w:rsidRPr="007D33A2" w:rsidRDefault="006361B0" w:rsidP="00C142EE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6361B0" w:rsidRPr="002A04B6" w14:paraId="12CF2B1D" w14:textId="77777777" w:rsidTr="00AE1211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8285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1C88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CAD" w14:textId="77777777" w:rsidR="006361B0" w:rsidRPr="006361B0" w:rsidRDefault="006361B0" w:rsidP="00AE1211">
            <w:pPr>
              <w:pStyle w:val="a7"/>
              <w:rPr>
                <w:szCs w:val="24"/>
              </w:rPr>
            </w:pPr>
            <w:r w:rsidRPr="006361B0">
              <w:rPr>
                <w:szCs w:val="24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FCB" w14:textId="77777777" w:rsidR="006361B0" w:rsidRPr="007D33A2" w:rsidRDefault="006361B0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CDD5" w14:textId="77777777" w:rsidR="006361B0" w:rsidRPr="007D33A2" w:rsidRDefault="006361B0" w:rsidP="00C142EE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7D33A2" w:rsidRPr="002A04B6" w14:paraId="3E0A3454" w14:textId="77777777" w:rsidTr="00D31564">
        <w:trPr>
          <w:cantSplit/>
          <w:trHeight w:val="33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5BCFF" w14:textId="77777777" w:rsidR="007D33A2" w:rsidRPr="001B3C24" w:rsidRDefault="007D33A2" w:rsidP="007D33A2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2044B9" w14:textId="77777777" w:rsidR="007D33A2" w:rsidRPr="001B3C24" w:rsidRDefault="007D33A2" w:rsidP="007D33A2">
            <w:pPr>
              <w:pStyle w:val="a7"/>
              <w:rPr>
                <w:szCs w:val="24"/>
              </w:rPr>
            </w:pPr>
            <w:r w:rsidRPr="001B3C24">
              <w:t xml:space="preserve">Обеспечение реализации муниципальной </w:t>
            </w:r>
            <w:r w:rsidRPr="001B3C24">
              <w:lastRenderedPageBreak/>
              <w:t>программ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94EFD" w14:textId="77777777" w:rsidR="007D33A2" w:rsidRPr="001B3C24" w:rsidRDefault="007D33A2" w:rsidP="007D33A2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lastRenderedPageBreak/>
              <w:t xml:space="preserve">Всего (1)+(2)+(3)+(4)+(5)+(6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81B52" w14:textId="079D3928" w:rsidR="007D33A2" w:rsidRPr="007D33A2" w:rsidRDefault="00AC7E6E" w:rsidP="007D3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9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D09B4" w14:textId="02C31883" w:rsidR="007D33A2" w:rsidRPr="007D33A2" w:rsidRDefault="00AC7E6E" w:rsidP="007D3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23919,92</w:t>
            </w:r>
          </w:p>
        </w:tc>
      </w:tr>
      <w:tr w:rsidR="00AC7E6E" w:rsidRPr="002A04B6" w14:paraId="548BDB64" w14:textId="77777777" w:rsidTr="00D31564">
        <w:trPr>
          <w:cantSplit/>
          <w:trHeight w:val="30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6509C" w14:textId="77777777" w:rsidR="00AC7E6E" w:rsidRPr="001B3C24" w:rsidRDefault="00AC7E6E" w:rsidP="00AC7E6E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CF3F32" w14:textId="77777777" w:rsidR="00AC7E6E" w:rsidRPr="001B3C24" w:rsidRDefault="00AC7E6E" w:rsidP="00AC7E6E">
            <w:pPr>
              <w:pStyle w:val="a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848CB" w14:textId="77777777" w:rsidR="00AC7E6E" w:rsidRPr="001B3C24" w:rsidRDefault="00AC7E6E" w:rsidP="00AC7E6E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 xml:space="preserve">(1) расходы бюджета муниципального </w:t>
            </w:r>
            <w:r w:rsidRPr="001B3C24">
              <w:t>округа</w:t>
            </w:r>
            <w:r w:rsidRPr="001B3C24">
              <w:rPr>
                <w:szCs w:val="24"/>
              </w:rPr>
              <w:t xml:space="preserve">  Нижегоро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4F3D" w14:textId="3FD443C4" w:rsidR="00AC7E6E" w:rsidRPr="00AC7E6E" w:rsidRDefault="00AC7E6E" w:rsidP="00AC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E6E">
              <w:rPr>
                <w:rFonts w:ascii="Times New Roman" w:hAnsi="Times New Roman" w:cs="Times New Roman"/>
                <w:sz w:val="22"/>
                <w:szCs w:val="22"/>
              </w:rPr>
              <w:t>1595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5B98B" w14:textId="0FE371B0" w:rsidR="00AC7E6E" w:rsidRPr="00AC7E6E" w:rsidRDefault="00AC7E6E" w:rsidP="00AC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E6E">
              <w:rPr>
                <w:rFonts w:ascii="Times New Roman" w:hAnsi="Times New Roman" w:cs="Times New Roman"/>
                <w:sz w:val="22"/>
                <w:szCs w:val="22"/>
              </w:rPr>
              <w:t>15423919,92</w:t>
            </w:r>
          </w:p>
        </w:tc>
      </w:tr>
      <w:tr w:rsidR="00562D66" w:rsidRPr="002A04B6" w14:paraId="43488B46" w14:textId="77777777" w:rsidTr="00D31564">
        <w:trPr>
          <w:cantSplit/>
          <w:trHeight w:val="39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C79A0" w14:textId="77777777" w:rsidR="00562D66" w:rsidRPr="001B3C24" w:rsidRDefault="00562D66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2B0FD" w14:textId="77777777" w:rsidR="00562D66" w:rsidRPr="001B3C24" w:rsidRDefault="00562D66" w:rsidP="00AE1211">
            <w:pPr>
              <w:pStyle w:val="a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CA6C9" w14:textId="77777777" w:rsidR="00562D66" w:rsidRPr="001B3C24" w:rsidRDefault="00562D66" w:rsidP="00D31564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2) расходы 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754CB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CDF8A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3A82EB2E" w14:textId="77777777" w:rsidTr="00D31564">
        <w:trPr>
          <w:cantSplit/>
          <w:trHeight w:val="36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3C39C" w14:textId="77777777" w:rsidR="00562D66" w:rsidRPr="001B3C24" w:rsidRDefault="00562D66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426F0" w14:textId="77777777" w:rsidR="00562D66" w:rsidRPr="001B3C24" w:rsidRDefault="00562D66" w:rsidP="00AE1211">
            <w:pPr>
              <w:pStyle w:val="a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6BB47" w14:textId="77777777" w:rsidR="00562D66" w:rsidRPr="001B3C24" w:rsidRDefault="00562D66" w:rsidP="00D31564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3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B5076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A8527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19534254" w14:textId="77777777" w:rsidTr="00D31564">
        <w:trPr>
          <w:cantSplit/>
          <w:trHeight w:val="16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851E86" w14:textId="77777777" w:rsidR="00562D66" w:rsidRPr="001B3C24" w:rsidRDefault="00562D66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F0DA36" w14:textId="77777777" w:rsidR="00562D66" w:rsidRPr="001B3C24" w:rsidRDefault="00562D66" w:rsidP="00AE1211">
            <w:pPr>
              <w:pStyle w:val="a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03A29" w14:textId="77777777" w:rsidR="00562D66" w:rsidRPr="001B3C24" w:rsidRDefault="00562D66" w:rsidP="00D31564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4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409FD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199B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6A5B20DA" w14:textId="77777777" w:rsidTr="00D31564">
        <w:trPr>
          <w:cantSplit/>
          <w:trHeight w:val="12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43D06" w14:textId="77777777" w:rsidR="00562D66" w:rsidRPr="001B3C24" w:rsidRDefault="00562D66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5E4F9" w14:textId="77777777" w:rsidR="00562D66" w:rsidRPr="001B3C24" w:rsidRDefault="00562D66" w:rsidP="00AE1211">
            <w:pPr>
              <w:pStyle w:val="a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DFD79" w14:textId="77777777" w:rsidR="00562D66" w:rsidRPr="001B3C24" w:rsidRDefault="00562D66" w:rsidP="00D31564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(5)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1DCB4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CC5C1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41A2D68E" w14:textId="77777777" w:rsidTr="00D31564">
        <w:trPr>
          <w:cantSplit/>
          <w:trHeight w:val="135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3DB0" w14:textId="77777777" w:rsidR="00562D66" w:rsidRPr="001B3C24" w:rsidRDefault="00562D66" w:rsidP="00AE1211">
            <w:pPr>
              <w:pStyle w:val="a7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5164" w14:textId="77777777" w:rsidR="00562D66" w:rsidRPr="001B3C24" w:rsidRDefault="00562D66" w:rsidP="00AE1211">
            <w:pPr>
              <w:pStyle w:val="a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BF9" w14:textId="77777777" w:rsidR="00562D66" w:rsidRPr="001B3C24" w:rsidRDefault="00562D66" w:rsidP="00D31564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0F7D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F272" w14:textId="77777777" w:rsidR="00562D66" w:rsidRPr="007D33A2" w:rsidRDefault="00562D66" w:rsidP="00AE1211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7D33A2" w:rsidRPr="002A04B6" w14:paraId="411BE9E7" w14:textId="77777777" w:rsidTr="00D31564">
        <w:trPr>
          <w:cantSplit/>
          <w:trHeight w:val="25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DE8F1" w14:textId="77777777" w:rsidR="007D33A2" w:rsidRPr="001B3C24" w:rsidRDefault="007D33A2" w:rsidP="007D33A2">
            <w:pPr>
              <w:pStyle w:val="aa"/>
              <w:jc w:val="both"/>
              <w:rPr>
                <w:color w:val="auto"/>
              </w:rPr>
            </w:pPr>
            <w:r w:rsidRPr="001B3C24">
              <w:rPr>
                <w:color w:val="auto"/>
              </w:rPr>
              <w:t xml:space="preserve">Подпрограмма 4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E39D8" w14:textId="77777777" w:rsidR="007D33A2" w:rsidRPr="001B3C24" w:rsidRDefault="007D33A2" w:rsidP="007D33A2">
            <w:pPr>
              <w:pStyle w:val="aa"/>
              <w:rPr>
                <w:color w:val="auto"/>
              </w:rPr>
            </w:pPr>
            <w:r w:rsidRPr="001B3C24">
              <w:rPr>
                <w:color w:val="auto"/>
              </w:rPr>
              <w:t>Энергосбережение и повышение энергетической эффективности Сергачского муниципального округ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DFA91" w14:textId="77777777" w:rsidR="007D33A2" w:rsidRPr="001B3C24" w:rsidRDefault="007D33A2" w:rsidP="007D33A2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 xml:space="preserve">Всего (1)+(2)+(3)+(4)+(5)+(6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28A7B" w14:textId="7806E182" w:rsidR="007D33A2" w:rsidRPr="007D33A2" w:rsidRDefault="007D33A2" w:rsidP="007D33A2">
            <w:pPr>
              <w:jc w:val="center"/>
            </w:pPr>
            <w:r w:rsidRPr="007D33A2">
              <w:rPr>
                <w:sz w:val="22"/>
              </w:rPr>
              <w:t>13904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769A0" w14:textId="4701F737" w:rsidR="007D33A2" w:rsidRPr="007D33A2" w:rsidRDefault="00AC7E6E" w:rsidP="007D33A2">
            <w:pPr>
              <w:jc w:val="center"/>
            </w:pPr>
            <w:r>
              <w:rPr>
                <w:sz w:val="22"/>
              </w:rPr>
              <w:t>13889800,00</w:t>
            </w:r>
          </w:p>
        </w:tc>
      </w:tr>
      <w:tr w:rsidR="008F5C43" w:rsidRPr="002A04B6" w14:paraId="4ADF2952" w14:textId="77777777" w:rsidTr="00562D66">
        <w:trPr>
          <w:cantSplit/>
          <w:trHeight w:val="13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E92765" w14:textId="77777777" w:rsidR="008F5C43" w:rsidRPr="001B3C24" w:rsidRDefault="008F5C43" w:rsidP="00D31564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993DC9" w14:textId="77777777" w:rsidR="008F5C43" w:rsidRPr="001B3C24" w:rsidRDefault="008F5C43" w:rsidP="00D31564">
            <w:pPr>
              <w:pStyle w:val="aa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417AC" w14:textId="77777777" w:rsidR="008F5C43" w:rsidRPr="001B3C24" w:rsidRDefault="008F5C43" w:rsidP="00D31564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 xml:space="preserve">(1) расходы бюджета муниципального </w:t>
            </w:r>
            <w:r w:rsidR="00E25C88" w:rsidRPr="001B3C24">
              <w:t>округа</w:t>
            </w:r>
            <w:r w:rsidRPr="001B3C24">
              <w:rPr>
                <w:szCs w:val="24"/>
              </w:rPr>
              <w:t xml:space="preserve">  Нижегоро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CD82F" w14:textId="23DE462D" w:rsidR="008F5C43" w:rsidRPr="007D33A2" w:rsidRDefault="007D33A2" w:rsidP="00143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3A2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4D7A" w14:textId="0E42C0B2" w:rsidR="008F5C43" w:rsidRPr="007D33A2" w:rsidRDefault="00AC7E6E" w:rsidP="00143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2D66" w:rsidRPr="002A04B6" w14:paraId="6EE57CD8" w14:textId="77777777" w:rsidTr="00562D66">
        <w:trPr>
          <w:cantSplit/>
          <w:trHeight w:val="21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10D1F" w14:textId="77777777" w:rsidR="00562D66" w:rsidRPr="001B3C24" w:rsidRDefault="00562D66" w:rsidP="00D31564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A15266" w14:textId="77777777" w:rsidR="00562D66" w:rsidRPr="001B3C24" w:rsidRDefault="00562D66" w:rsidP="00D31564">
            <w:pPr>
              <w:pStyle w:val="aa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301DF" w14:textId="77777777" w:rsidR="00562D66" w:rsidRPr="001B3C24" w:rsidRDefault="00562D66" w:rsidP="00D31564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2) расходы 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BBAA7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46F10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6D7FC52D" w14:textId="77777777" w:rsidTr="00562D66">
        <w:trPr>
          <w:cantSplit/>
          <w:trHeight w:val="30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367F9" w14:textId="77777777" w:rsidR="00562D66" w:rsidRPr="001B3C24" w:rsidRDefault="00562D66" w:rsidP="00D31564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E89EE3" w14:textId="77777777" w:rsidR="00562D66" w:rsidRPr="001B3C24" w:rsidRDefault="00562D66" w:rsidP="00D31564">
            <w:pPr>
              <w:pStyle w:val="aa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445CD" w14:textId="77777777" w:rsidR="00562D66" w:rsidRPr="001B3C24" w:rsidRDefault="00562D66" w:rsidP="00D31564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3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6B36C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E09EE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3708CFA4" w14:textId="77777777" w:rsidTr="00562D66">
        <w:trPr>
          <w:cantSplit/>
          <w:trHeight w:val="27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C47C2" w14:textId="77777777" w:rsidR="00562D66" w:rsidRPr="001B3C24" w:rsidRDefault="00562D66" w:rsidP="00D31564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9B36C" w14:textId="77777777" w:rsidR="00562D66" w:rsidRPr="001B3C24" w:rsidRDefault="00562D66" w:rsidP="00D31564">
            <w:pPr>
              <w:pStyle w:val="aa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4F6D3" w14:textId="77777777" w:rsidR="00562D66" w:rsidRPr="001B3C24" w:rsidRDefault="00562D66" w:rsidP="00D31564">
            <w:pPr>
              <w:pStyle w:val="a7"/>
              <w:jc w:val="left"/>
              <w:rPr>
                <w:szCs w:val="24"/>
              </w:rPr>
            </w:pPr>
            <w:r w:rsidRPr="001B3C24">
              <w:rPr>
                <w:szCs w:val="24"/>
              </w:rPr>
              <w:t>(4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C627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7CDA3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562D66" w:rsidRPr="002A04B6" w14:paraId="17DB49BE" w14:textId="77777777" w:rsidTr="00562D66">
        <w:trPr>
          <w:cantSplit/>
          <w:trHeight w:val="36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28FDB" w14:textId="77777777" w:rsidR="00562D66" w:rsidRPr="001B3C24" w:rsidRDefault="00562D66" w:rsidP="00D31564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25B720" w14:textId="77777777" w:rsidR="00562D66" w:rsidRPr="001B3C24" w:rsidRDefault="00562D66" w:rsidP="00D31564">
            <w:pPr>
              <w:pStyle w:val="aa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F160C" w14:textId="77777777" w:rsidR="00562D66" w:rsidRPr="001B3C24" w:rsidRDefault="00562D66" w:rsidP="00D31564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(5)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DB8E1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A6682" w14:textId="77777777" w:rsidR="00562D66" w:rsidRPr="007D33A2" w:rsidRDefault="007F6D81" w:rsidP="00143766">
            <w:pPr>
              <w:pStyle w:val="a7"/>
              <w:jc w:val="center"/>
            </w:pPr>
            <w:r w:rsidRPr="007D33A2">
              <w:rPr>
                <w:sz w:val="22"/>
              </w:rPr>
              <w:t>0</w:t>
            </w:r>
          </w:p>
        </w:tc>
      </w:tr>
      <w:tr w:rsidR="007D33A2" w:rsidRPr="002A04B6" w14:paraId="432CD0B3" w14:textId="77777777" w:rsidTr="0088311E">
        <w:trPr>
          <w:cantSplit/>
          <w:trHeight w:val="1140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8C08F" w14:textId="77777777" w:rsidR="007D33A2" w:rsidRPr="001B3C24" w:rsidRDefault="007D33A2" w:rsidP="007D33A2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0132E" w14:textId="77777777" w:rsidR="007D33A2" w:rsidRPr="001B3C24" w:rsidRDefault="007D33A2" w:rsidP="007D33A2">
            <w:pPr>
              <w:pStyle w:val="aa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C8E66" w14:textId="77777777" w:rsidR="007D33A2" w:rsidRPr="001B3C24" w:rsidRDefault="007D33A2" w:rsidP="007D33A2">
            <w:pPr>
              <w:pStyle w:val="a7"/>
              <w:rPr>
                <w:szCs w:val="24"/>
              </w:rPr>
            </w:pPr>
            <w:r w:rsidRPr="001B3C24">
              <w:rPr>
                <w:szCs w:val="24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FABDC" w14:textId="1BA2896D" w:rsidR="007D33A2" w:rsidRPr="007D33A2" w:rsidRDefault="007D33A2" w:rsidP="007D33A2">
            <w:pPr>
              <w:jc w:val="center"/>
            </w:pPr>
            <w:r w:rsidRPr="007D33A2">
              <w:rPr>
                <w:sz w:val="22"/>
              </w:rPr>
              <w:t>13889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0D15E" w14:textId="2C55A4D8" w:rsidR="007D33A2" w:rsidRPr="007D33A2" w:rsidRDefault="007D33A2" w:rsidP="007D33A2">
            <w:pPr>
              <w:jc w:val="center"/>
            </w:pPr>
            <w:r w:rsidRPr="007D33A2">
              <w:rPr>
                <w:sz w:val="22"/>
              </w:rPr>
              <w:t>13889800,00</w:t>
            </w:r>
          </w:p>
        </w:tc>
      </w:tr>
    </w:tbl>
    <w:p w14:paraId="294F3CCB" w14:textId="77777777" w:rsidR="00F22BB3" w:rsidRPr="002A04B6" w:rsidRDefault="00F22BB3" w:rsidP="00F22BB3">
      <w:pPr>
        <w:pStyle w:val="a7"/>
        <w:ind w:firstLine="700"/>
        <w:rPr>
          <w:color w:val="FF0000"/>
          <w:sz w:val="28"/>
          <w:szCs w:val="28"/>
        </w:rPr>
      </w:pPr>
    </w:p>
    <w:p w14:paraId="5FDC0273" w14:textId="77777777" w:rsidR="00C91745" w:rsidRPr="002A04B6" w:rsidRDefault="00C91745" w:rsidP="00F22BB3">
      <w:pPr>
        <w:pStyle w:val="a7"/>
        <w:ind w:firstLine="567"/>
        <w:rPr>
          <w:b/>
          <w:bCs/>
          <w:color w:val="FF0000"/>
          <w:szCs w:val="24"/>
        </w:rPr>
        <w:sectPr w:rsidR="00C91745" w:rsidRPr="002A04B6" w:rsidSect="00AE1211">
          <w:headerReference w:type="even" r:id="rId9"/>
          <w:headerReference w:type="default" r:id="rId10"/>
          <w:pgSz w:w="11906" w:h="16838" w:code="9"/>
          <w:pgMar w:top="1134" w:right="567" w:bottom="1134" w:left="1134" w:header="0" w:footer="284" w:gutter="0"/>
          <w:cols w:space="708"/>
          <w:docGrid w:linePitch="360"/>
        </w:sectPr>
      </w:pPr>
    </w:p>
    <w:p w14:paraId="1BF48BBC" w14:textId="39D143AA" w:rsidR="00C91745" w:rsidRPr="00BF2614" w:rsidRDefault="00C91745" w:rsidP="00BF2614">
      <w:pPr>
        <w:pStyle w:val="a7"/>
        <w:ind w:firstLine="567"/>
        <w:rPr>
          <w:b/>
          <w:bCs/>
          <w:sz w:val="28"/>
          <w:szCs w:val="28"/>
        </w:rPr>
      </w:pPr>
      <w:r w:rsidRPr="00BF2614">
        <w:rPr>
          <w:b/>
          <w:bCs/>
          <w:sz w:val="28"/>
          <w:szCs w:val="28"/>
        </w:rPr>
        <w:lastRenderedPageBreak/>
        <w:t>Раздел 2 отчета. Результаты реализации мероприятий в разрезе подпрограмм муниципальной программы.</w:t>
      </w:r>
    </w:p>
    <w:p w14:paraId="28157AB4" w14:textId="77777777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1. Описание результатов реализации наиболее значимых мероприятий подпрограммы 1:</w:t>
      </w:r>
    </w:p>
    <w:p w14:paraId="5B1124C7" w14:textId="6DE9A9CD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1.1. Наиболее значимыми мероприятиями в отчитываемый период является:</w:t>
      </w:r>
    </w:p>
    <w:p w14:paraId="3BBCDAE2" w14:textId="38240E04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 xml:space="preserve">1.1.1. Проведение инвентаризации и паспортизации муниципального имущества, мероприятия по земельным ресурсам - выполнение на 100%. </w:t>
      </w:r>
    </w:p>
    <w:p w14:paraId="5725DBDA" w14:textId="5A3A82B2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 xml:space="preserve">1.1.2. Модернизация муниципального сектора экономики. Разграничение и перераспределение земель. Представление интересов Сергачского муниципального района Нижегородской области в судах, в том числе основные направления расходов: обеспечение предпродажной подготовки объектов приватизации - выполнение на 100%. </w:t>
      </w:r>
    </w:p>
    <w:p w14:paraId="62702C89" w14:textId="77777777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2. Перечень нереализованных или реализованных частично мероприятий подпрограммы 1 (из числа предусмотренных к реализации в отчетном году) с указанием причин их реализации не в полном объеме:</w:t>
      </w:r>
    </w:p>
    <w:p w14:paraId="046964A8" w14:textId="11B4DF4D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 xml:space="preserve">2.1.1. Организация регулярных перевозок пассажиров и багажа автомобильным транспортом общего пользования – выполнение на 97%. Причиной невыполнения плановых назначений </w:t>
      </w:r>
      <w:proofErr w:type="gramStart"/>
      <w:r w:rsidRPr="00BF2614">
        <w:rPr>
          <w:color w:val="auto"/>
          <w:sz w:val="28"/>
          <w:szCs w:val="28"/>
        </w:rPr>
        <w:t>является  завышение</w:t>
      </w:r>
      <w:proofErr w:type="gramEnd"/>
      <w:r w:rsidRPr="00BF2614">
        <w:rPr>
          <w:color w:val="auto"/>
          <w:sz w:val="28"/>
          <w:szCs w:val="28"/>
        </w:rPr>
        <w:t xml:space="preserve"> объемов планирования бюджетных средств.</w:t>
      </w:r>
    </w:p>
    <w:p w14:paraId="5A472F30" w14:textId="62E75161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 xml:space="preserve">2.1.2. Приобретение в муниципальную собственность Сергачского муниципального района движимое имущество (транспортные средства) – не выполнение на 100%. Причиной </w:t>
      </w:r>
      <w:proofErr w:type="gramStart"/>
      <w:r w:rsidRPr="00BF2614">
        <w:rPr>
          <w:color w:val="auto"/>
          <w:sz w:val="28"/>
          <w:szCs w:val="28"/>
        </w:rPr>
        <w:t>не выполнения</w:t>
      </w:r>
      <w:proofErr w:type="gramEnd"/>
      <w:r w:rsidRPr="00BF2614">
        <w:rPr>
          <w:color w:val="auto"/>
          <w:sz w:val="28"/>
          <w:szCs w:val="28"/>
        </w:rPr>
        <w:t xml:space="preserve"> является отсутствие необходимости в приобретении муниципального имущества.</w:t>
      </w:r>
    </w:p>
    <w:p w14:paraId="09188846" w14:textId="5F29F038" w:rsidR="000B5A91" w:rsidRPr="00BF2614" w:rsidRDefault="000B5A91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 xml:space="preserve">2.1.3. Организация аварийно-диспетчерского и технического обслуживания сетей газоснабжения, находящихся в муниципальной собственности Сергачского муниципального округа – выполнено на 79%. Причиной невыполнения плановых назначений </w:t>
      </w:r>
      <w:proofErr w:type="gramStart"/>
      <w:r w:rsidRPr="00BF2614">
        <w:rPr>
          <w:color w:val="auto"/>
          <w:sz w:val="28"/>
          <w:szCs w:val="28"/>
        </w:rPr>
        <w:t>является  завышение</w:t>
      </w:r>
      <w:proofErr w:type="gramEnd"/>
      <w:r w:rsidRPr="00BF2614">
        <w:rPr>
          <w:color w:val="auto"/>
          <w:sz w:val="28"/>
          <w:szCs w:val="28"/>
        </w:rPr>
        <w:t xml:space="preserve"> объемов планирования бюджетных средств.</w:t>
      </w:r>
    </w:p>
    <w:p w14:paraId="17BE5382" w14:textId="66F18974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3. Описание результатов реализации наиболее значимых мероприятий подпрограммы 2:</w:t>
      </w:r>
    </w:p>
    <w:p w14:paraId="7B96558D" w14:textId="77777777" w:rsidR="00A23325" w:rsidRPr="00BF2614" w:rsidRDefault="00A23325" w:rsidP="000B5A91">
      <w:pPr>
        <w:pStyle w:val="aa"/>
        <w:ind w:firstLine="709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3.1. Наиболее значимыми мероприятиями в отчитываемый период является:</w:t>
      </w:r>
    </w:p>
    <w:p w14:paraId="74E2E76B" w14:textId="7BCFDAB6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3.1.</w:t>
      </w:r>
      <w:r w:rsidR="00A767BA" w:rsidRPr="00BF2614">
        <w:rPr>
          <w:color w:val="auto"/>
          <w:sz w:val="28"/>
          <w:szCs w:val="28"/>
        </w:rPr>
        <w:t>1</w:t>
      </w:r>
      <w:r w:rsidRPr="00BF2614">
        <w:rPr>
          <w:color w:val="auto"/>
          <w:sz w:val="28"/>
          <w:szCs w:val="28"/>
        </w:rPr>
        <w:t>. Обеспечение функционирования системы дежурно-диспетчерской службы коммунального хозяйства Сергачского муниципального района – выполнение 1</w:t>
      </w:r>
      <w:r w:rsidR="00A767BA" w:rsidRPr="00BF2614">
        <w:rPr>
          <w:color w:val="auto"/>
          <w:sz w:val="28"/>
          <w:szCs w:val="28"/>
        </w:rPr>
        <w:t>04,7</w:t>
      </w:r>
      <w:r w:rsidRPr="00BF2614">
        <w:rPr>
          <w:color w:val="auto"/>
          <w:sz w:val="28"/>
          <w:szCs w:val="28"/>
        </w:rPr>
        <w:t>%.</w:t>
      </w:r>
    </w:p>
    <w:p w14:paraId="3FD4E7B6" w14:textId="295C09F4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3.1.</w:t>
      </w:r>
      <w:r w:rsidR="00A767BA" w:rsidRPr="00BF2614">
        <w:rPr>
          <w:color w:val="auto"/>
          <w:sz w:val="28"/>
          <w:szCs w:val="28"/>
        </w:rPr>
        <w:t>2</w:t>
      </w:r>
      <w:r w:rsidRPr="00BF2614">
        <w:rPr>
          <w:color w:val="auto"/>
          <w:sz w:val="28"/>
          <w:szCs w:val="28"/>
        </w:rPr>
        <w:t xml:space="preserve">. Уплата взносов на капитальный ремонт общего имущества в многоквартирных домах, в которых расположены жилые и нежилые помещения, находящиеся в муниципальной собственности (взнос собственника на капитальный ремонт) – выполнение </w:t>
      </w:r>
      <w:r w:rsidR="00A767BA" w:rsidRPr="00BF2614">
        <w:rPr>
          <w:color w:val="auto"/>
          <w:sz w:val="28"/>
          <w:szCs w:val="28"/>
        </w:rPr>
        <w:t>105,3</w:t>
      </w:r>
      <w:r w:rsidRPr="00BF2614">
        <w:rPr>
          <w:color w:val="auto"/>
          <w:sz w:val="28"/>
          <w:szCs w:val="28"/>
        </w:rPr>
        <w:t>%.</w:t>
      </w:r>
    </w:p>
    <w:p w14:paraId="400AFA4C" w14:textId="5B3323AC" w:rsidR="00A23325" w:rsidRPr="00BF2614" w:rsidRDefault="00A23325" w:rsidP="000B5A91">
      <w:pPr>
        <w:pStyle w:val="aa"/>
        <w:ind w:firstLine="709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4. Описание результатов реализации наиболее значимых мероприятий подпрограммы 4:</w:t>
      </w:r>
    </w:p>
    <w:p w14:paraId="003107BC" w14:textId="77777777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4.1. Наиболее значимыми мероприятиями в отчитываемый период является:</w:t>
      </w:r>
    </w:p>
    <w:p w14:paraId="74026DC4" w14:textId="77777777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4.1.1. Проведение работ по замене наружной тепловой изоляции на сетях теплоснабжения – выполнение 100%.</w:t>
      </w:r>
    </w:p>
    <w:p w14:paraId="1C39FA6F" w14:textId="77777777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4.1.2. Выполнение мероприятий в области энергосбережения и повышения энергетической эффективности в жилищном фонде – выполнение 100%.</w:t>
      </w:r>
    </w:p>
    <w:p w14:paraId="77492A58" w14:textId="77777777" w:rsidR="00A23325" w:rsidRPr="00BF2614" w:rsidRDefault="00A23325" w:rsidP="000B5A91">
      <w:pPr>
        <w:pStyle w:val="aa"/>
        <w:ind w:firstLine="709"/>
        <w:jc w:val="both"/>
        <w:rPr>
          <w:color w:val="auto"/>
          <w:sz w:val="28"/>
          <w:szCs w:val="28"/>
        </w:rPr>
      </w:pPr>
      <w:r w:rsidRPr="00BF2614">
        <w:rPr>
          <w:color w:val="auto"/>
          <w:sz w:val="28"/>
          <w:szCs w:val="28"/>
        </w:rPr>
        <w:t>4.1.3. Выполнение мероприятий в области энергосбережения и повышения энергетической эффективности на объектах и сетях инженерной инфраструктуры ресурсоснабжающими организациями – выполнение 100%.</w:t>
      </w:r>
    </w:p>
    <w:p w14:paraId="705E843D" w14:textId="790EA484" w:rsidR="00C91745" w:rsidRPr="00ED300F" w:rsidRDefault="00C91745" w:rsidP="0055352A">
      <w:pPr>
        <w:pStyle w:val="a7"/>
        <w:jc w:val="center"/>
        <w:rPr>
          <w:sz w:val="28"/>
          <w:szCs w:val="28"/>
        </w:rPr>
      </w:pPr>
      <w:r w:rsidRPr="00ED300F">
        <w:rPr>
          <w:b/>
          <w:sz w:val="28"/>
          <w:szCs w:val="28"/>
        </w:rPr>
        <w:lastRenderedPageBreak/>
        <w:t>Таблица 2. Сведения о степени выполнения мероприятий подпрограмм муниципальной программы</w:t>
      </w:r>
      <w:r w:rsidR="001D74AD" w:rsidRPr="00ED300F">
        <w:rPr>
          <w:b/>
          <w:sz w:val="28"/>
          <w:szCs w:val="28"/>
        </w:rPr>
        <w:t xml:space="preserve"> за 202</w:t>
      </w:r>
      <w:r w:rsidR="00AA7AF7">
        <w:rPr>
          <w:b/>
          <w:sz w:val="28"/>
          <w:szCs w:val="28"/>
        </w:rPr>
        <w:t>5</w:t>
      </w:r>
      <w:r w:rsidRPr="00ED300F">
        <w:rPr>
          <w:b/>
          <w:sz w:val="28"/>
          <w:szCs w:val="28"/>
        </w:rPr>
        <w:t xml:space="preserve"> год</w:t>
      </w:r>
    </w:p>
    <w:p w14:paraId="75041822" w14:textId="77777777" w:rsidR="00C91745" w:rsidRPr="00ED300F" w:rsidRDefault="00C91745" w:rsidP="00C91745">
      <w:pPr>
        <w:pStyle w:val="a7"/>
        <w:jc w:val="left"/>
        <w:rPr>
          <w:sz w:val="28"/>
          <w:szCs w:val="28"/>
        </w:rPr>
      </w:pPr>
    </w:p>
    <w:tbl>
      <w:tblPr>
        <w:tblW w:w="15195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780"/>
        <w:gridCol w:w="2228"/>
        <w:gridCol w:w="39"/>
        <w:gridCol w:w="1265"/>
        <w:gridCol w:w="11"/>
        <w:gridCol w:w="1252"/>
        <w:gridCol w:w="23"/>
        <w:gridCol w:w="1134"/>
        <w:gridCol w:w="11"/>
        <w:gridCol w:w="1135"/>
        <w:gridCol w:w="1430"/>
        <w:gridCol w:w="9"/>
        <w:gridCol w:w="1409"/>
        <w:gridCol w:w="12"/>
        <w:gridCol w:w="15"/>
        <w:gridCol w:w="1960"/>
        <w:gridCol w:w="12"/>
        <w:gridCol w:w="15"/>
        <w:gridCol w:w="20"/>
      </w:tblGrid>
      <w:tr w:rsidR="00ED300F" w:rsidRPr="00ED300F" w14:paraId="7E9B4A14" w14:textId="77777777" w:rsidTr="006915DE">
        <w:trPr>
          <w:gridAfter w:val="1"/>
          <w:wAfter w:w="17" w:type="dxa"/>
          <w:cantSplit/>
          <w:trHeight w:val="360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1067A8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N п/п</w:t>
            </w:r>
          </w:p>
        </w:tc>
        <w:tc>
          <w:tcPr>
            <w:tcW w:w="2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655746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D1D799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8C0C6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Плановый сро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874F9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Фактический срок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C56D6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Непосредственные результаты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AC3C8A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Проблемы, возникшие в ходе реализации мероприятия*</w:t>
            </w:r>
          </w:p>
        </w:tc>
      </w:tr>
      <w:tr w:rsidR="00ED300F" w:rsidRPr="00ED300F" w14:paraId="1C848C6A" w14:textId="77777777" w:rsidTr="006915DE">
        <w:trPr>
          <w:gridAfter w:val="2"/>
          <w:wAfter w:w="32" w:type="dxa"/>
          <w:cantSplit/>
          <w:trHeight w:val="1398"/>
        </w:trPr>
        <w:tc>
          <w:tcPr>
            <w:tcW w:w="4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5DA34" w14:textId="77777777" w:rsidR="00F232EB" w:rsidRPr="00ED300F" w:rsidRDefault="00F232EB" w:rsidP="001474F7">
            <w:pPr>
              <w:pStyle w:val="a7"/>
              <w:jc w:val="center"/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0B6F7" w14:textId="77777777" w:rsidR="00F232EB" w:rsidRPr="00ED300F" w:rsidRDefault="00F232EB" w:rsidP="001474F7">
            <w:pPr>
              <w:pStyle w:val="a7"/>
              <w:jc w:val="center"/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CC70" w14:textId="77777777" w:rsidR="00F232EB" w:rsidRPr="00ED300F" w:rsidRDefault="00F232EB" w:rsidP="001474F7">
            <w:pPr>
              <w:pStyle w:val="a7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AD30F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начала реализ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AF48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425E9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начала реализации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F43CB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окончания реализаци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AF04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запланированные значения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F1859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достигнутые значения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5FDC1" w14:textId="77777777" w:rsidR="00F232EB" w:rsidRPr="00ED300F" w:rsidRDefault="00F232EB" w:rsidP="001474F7">
            <w:pPr>
              <w:pStyle w:val="a7"/>
              <w:jc w:val="center"/>
            </w:pPr>
          </w:p>
        </w:tc>
      </w:tr>
      <w:tr w:rsidR="00ED300F" w:rsidRPr="00ED300F" w14:paraId="52AA998F" w14:textId="77777777" w:rsidTr="006915DE">
        <w:trPr>
          <w:gridAfter w:val="2"/>
          <w:wAfter w:w="32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B73EF" w14:textId="77777777" w:rsidR="00F232EB" w:rsidRPr="00ED300F" w:rsidRDefault="00F232EB" w:rsidP="001474F7">
            <w:pPr>
              <w:pStyle w:val="a7"/>
            </w:pPr>
            <w:r w:rsidRPr="00ED300F">
              <w:rPr>
                <w:sz w:val="22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B5EDB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2D8E4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77ACC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EA107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456DE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56DE0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DB27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8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84A85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9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FCAFA" w14:textId="77777777" w:rsidR="00F232EB" w:rsidRPr="00ED300F" w:rsidRDefault="00F232EB" w:rsidP="001474F7">
            <w:pPr>
              <w:pStyle w:val="a7"/>
              <w:jc w:val="center"/>
            </w:pPr>
            <w:r w:rsidRPr="00ED300F">
              <w:rPr>
                <w:sz w:val="22"/>
              </w:rPr>
              <w:t>10</w:t>
            </w:r>
          </w:p>
        </w:tc>
      </w:tr>
      <w:tr w:rsidR="00ED300F" w:rsidRPr="00ED300F" w14:paraId="2B84CD20" w14:textId="77777777" w:rsidTr="006915DE">
        <w:trPr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1DA63" w14:textId="77777777" w:rsidR="00F232EB" w:rsidRPr="00ED300F" w:rsidRDefault="00F232EB" w:rsidP="001474F7">
            <w:pPr>
              <w:pStyle w:val="a7"/>
            </w:pPr>
          </w:p>
        </w:tc>
        <w:tc>
          <w:tcPr>
            <w:tcW w:w="1475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40732" w14:textId="77777777" w:rsidR="00F232EB" w:rsidRPr="00ED300F" w:rsidRDefault="00F232EB" w:rsidP="001474F7">
            <w:pPr>
              <w:pStyle w:val="a7"/>
            </w:pPr>
            <w:r w:rsidRPr="00ED300F">
              <w:rPr>
                <w:sz w:val="22"/>
              </w:rPr>
              <w:t>Подпрограмма муниципальной программы 1. Управление муниципальным имуществом Сергачского муниципального округа Нижегородской области</w:t>
            </w:r>
          </w:p>
        </w:tc>
      </w:tr>
      <w:tr w:rsidR="00ED300F" w:rsidRPr="00ED300F" w14:paraId="45B4B5D3" w14:textId="77777777" w:rsidTr="006915DE">
        <w:trPr>
          <w:gridAfter w:val="3"/>
          <w:wAfter w:w="44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14CD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BD96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Мероприятие 1.1</w:t>
            </w:r>
          </w:p>
          <w:p w14:paraId="63E5F769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Проведение инвентаризации и паспортизации муниципального имущества Сергачского муниципального округа Нижегородской области. Приобретение в муниципальную собственность Сергачского муниципального округа Нижегородской области объектов недвижимости и земельных участков. Улучшение технических характеристик муниципального имущества Сергачского муниципального округа Нижегородской области, повышение его коммерческой привлекательности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61C5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 xml:space="preserve">КУМИ и ЖК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8840" w14:textId="0C8E8D13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D63E" w14:textId="0DF8F01C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DDF0" w14:textId="434D3A1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4317" w14:textId="7C241CB0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896C" w14:textId="42E404C1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434000,0</w:t>
            </w:r>
            <w:r w:rsidR="00ED300F" w:rsidRPr="00ED300F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B353" w14:textId="0E69F0C4" w:rsidR="00A23325" w:rsidRPr="00ED300F" w:rsidRDefault="00AA7AF7" w:rsidP="00A23325">
            <w:pPr>
              <w:pStyle w:val="a7"/>
            </w:pPr>
            <w:r>
              <w:rPr>
                <w:sz w:val="22"/>
              </w:rPr>
              <w:t>917158,79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4EBF" w14:textId="77777777" w:rsidR="00A23325" w:rsidRPr="00BD3F7F" w:rsidRDefault="00A23325" w:rsidP="00A23325">
            <w:pPr>
              <w:pStyle w:val="a7"/>
            </w:pPr>
            <w:r w:rsidRPr="00BD3F7F">
              <w:rPr>
                <w:sz w:val="22"/>
              </w:rPr>
              <w:t>отсутствуют</w:t>
            </w:r>
          </w:p>
        </w:tc>
      </w:tr>
      <w:tr w:rsidR="00ED300F" w:rsidRPr="00ED300F" w14:paraId="3FC9AAFB" w14:textId="77777777" w:rsidTr="006915DE">
        <w:trPr>
          <w:gridAfter w:val="3"/>
          <w:wAfter w:w="44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4195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lastRenderedPageBreak/>
              <w:t>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DA7A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Мероприятие 1.2</w:t>
            </w:r>
          </w:p>
          <w:p w14:paraId="1B5A62FF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Модернизация муниципального сектора экономики. Разграничение и перераспределение земель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A0F5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КУМИ и ЖК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CC6A" w14:textId="4FE8F9D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F0A0" w14:textId="2EAEB0E8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F61A" w14:textId="7C37A970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2455" w14:textId="17AD8FA1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AA7AF7">
              <w:rPr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7F09" w14:textId="24D2B7DB" w:rsidR="00A23325" w:rsidRPr="00ED300F" w:rsidRDefault="00A23325" w:rsidP="00A23325">
            <w:pPr>
              <w:pStyle w:val="a7"/>
              <w:jc w:val="left"/>
            </w:pPr>
            <w:r w:rsidRPr="00ED300F">
              <w:rPr>
                <w:sz w:val="22"/>
              </w:rPr>
              <w:t>92000,0</w:t>
            </w:r>
            <w:r w:rsidR="00ED300F" w:rsidRPr="00ED300F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51EA" w14:textId="4BB21A9E" w:rsidR="00A23325" w:rsidRPr="00ED300F" w:rsidRDefault="00AA7AF7" w:rsidP="00A23325">
            <w:pPr>
              <w:pStyle w:val="a7"/>
              <w:jc w:val="left"/>
            </w:pPr>
            <w:r>
              <w:rPr>
                <w:sz w:val="22"/>
              </w:rPr>
              <w:t>33680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4916" w14:textId="77777777" w:rsidR="00A23325" w:rsidRPr="00BD3F7F" w:rsidRDefault="00A23325" w:rsidP="00A23325">
            <w:pPr>
              <w:pStyle w:val="a7"/>
            </w:pPr>
            <w:r w:rsidRPr="00BD3F7F">
              <w:rPr>
                <w:sz w:val="22"/>
              </w:rPr>
              <w:t>отсутствуют</w:t>
            </w:r>
          </w:p>
        </w:tc>
      </w:tr>
      <w:tr w:rsidR="00ED300F" w:rsidRPr="00ED300F" w14:paraId="3EA38592" w14:textId="77777777" w:rsidTr="006915DE">
        <w:trPr>
          <w:gridAfter w:val="3"/>
          <w:wAfter w:w="44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3ECB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C2E5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Мероприятие 1.3</w:t>
            </w:r>
          </w:p>
          <w:p w14:paraId="72BB9A2A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Организация аварийно-диспетчерского и технического обслуживания сетей газоснабжения, находящихся в муниципальной собственности Сергачского муниципального округа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2855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КУМИ и ЖК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E15" w14:textId="4883C388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273A" w14:textId="19BFFC44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AF9D" w14:textId="53A05F62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082F" w14:textId="798AE7D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A700" w14:textId="7AC14DE9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5000,0</w:t>
            </w:r>
            <w:r w:rsidR="00ED300F" w:rsidRPr="00ED300F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801E" w14:textId="25976E95" w:rsidR="00A23325" w:rsidRPr="00ED300F" w:rsidRDefault="00DE2589" w:rsidP="00A23325">
            <w:pPr>
              <w:pStyle w:val="a7"/>
            </w:pPr>
            <w:r>
              <w:rPr>
                <w:sz w:val="22"/>
              </w:rPr>
              <w:t>19709,04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E5EC" w14:textId="77777777" w:rsidR="00A23325" w:rsidRPr="00BD3F7F" w:rsidRDefault="00A23325" w:rsidP="00A23325">
            <w:pPr>
              <w:pStyle w:val="a7"/>
            </w:pPr>
            <w:r w:rsidRPr="00BD3F7F">
              <w:rPr>
                <w:sz w:val="22"/>
              </w:rPr>
              <w:t>Указаны в п.2.1.1</w:t>
            </w:r>
          </w:p>
        </w:tc>
      </w:tr>
      <w:tr w:rsidR="00ED300F" w:rsidRPr="00ED300F" w14:paraId="2A8F27D5" w14:textId="77777777" w:rsidTr="006915DE">
        <w:trPr>
          <w:gridAfter w:val="3"/>
          <w:wAfter w:w="44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0F2D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02B8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Мероприятие 1.4</w:t>
            </w:r>
          </w:p>
          <w:p w14:paraId="272430BA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Приобретение в муниципальную собственность Сергачского муниципального округа Нижегородской области движимого имущества, в том числе транспортные средства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7EB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КУМИ и ЖК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8CA0" w14:textId="0D72E46E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B031" w14:textId="48996195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0804" w14:textId="4B050586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4E7B" w14:textId="5A1AF132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</w:t>
            </w:r>
            <w:r w:rsidR="00DE2589">
              <w:rPr>
                <w:sz w:val="22"/>
              </w:rPr>
              <w:t>2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9408" w14:textId="44186472" w:rsidR="00A23325" w:rsidRPr="00ED300F" w:rsidRDefault="00ED300F" w:rsidP="00A23325">
            <w:pPr>
              <w:pStyle w:val="a7"/>
              <w:jc w:val="left"/>
            </w:pPr>
            <w:r w:rsidRPr="00ED300F">
              <w:rPr>
                <w:sz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DE75" w14:textId="54B7E1E6" w:rsidR="00A23325" w:rsidRPr="00ED300F" w:rsidRDefault="00DE2589" w:rsidP="00A23325">
            <w:pPr>
              <w:pStyle w:val="a7"/>
              <w:jc w:val="left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964" w14:textId="77777777" w:rsidR="00A23325" w:rsidRPr="00BD3F7F" w:rsidRDefault="00A23325" w:rsidP="00A23325">
            <w:pPr>
              <w:pStyle w:val="a7"/>
            </w:pPr>
            <w:r w:rsidRPr="00BD3F7F">
              <w:rPr>
                <w:sz w:val="22"/>
              </w:rPr>
              <w:t>отсутствуют</w:t>
            </w:r>
          </w:p>
        </w:tc>
      </w:tr>
      <w:tr w:rsidR="00ED300F" w:rsidRPr="00ED300F" w14:paraId="2D9357B0" w14:textId="77777777" w:rsidTr="006915DE">
        <w:trPr>
          <w:gridAfter w:val="3"/>
          <w:wAfter w:w="44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DC70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8828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Мероприятие 1.5</w:t>
            </w:r>
          </w:p>
          <w:p w14:paraId="0E044DB6" w14:textId="77777777" w:rsidR="00A23325" w:rsidRPr="00ED300F" w:rsidRDefault="00A23325" w:rsidP="00A23325">
            <w:pPr>
              <w:pStyle w:val="a7"/>
              <w:jc w:val="center"/>
            </w:pPr>
            <w:r w:rsidRPr="00ED300F">
              <w:rPr>
                <w:sz w:val="22"/>
              </w:rPr>
              <w:t>Организация регулярных перевозок пассажиров и багажа автомобильным транспортом общего пользования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F72A" w14:textId="7777777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КУМИ и ЖК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DB01" w14:textId="27A0CC6B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798C" w14:textId="425128DB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D4F1" w14:textId="14F411A3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D64D" w14:textId="4EBA63A7" w:rsidR="00A23325" w:rsidRPr="00ED300F" w:rsidRDefault="00A23325" w:rsidP="00A23325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1D04" w14:textId="5401ED15" w:rsidR="00A23325" w:rsidRPr="00ED300F" w:rsidRDefault="00DE2589" w:rsidP="00A23325">
            <w:pPr>
              <w:pStyle w:val="a7"/>
              <w:jc w:val="left"/>
            </w:pPr>
            <w:r>
              <w:rPr>
                <w:sz w:val="22"/>
              </w:rPr>
              <w:t>145927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282" w14:textId="0EDC659F" w:rsidR="00A23325" w:rsidRPr="00ED300F" w:rsidRDefault="00DE2589" w:rsidP="00A23325">
            <w:pPr>
              <w:pStyle w:val="a7"/>
              <w:jc w:val="left"/>
            </w:pPr>
            <w:r>
              <w:rPr>
                <w:sz w:val="22"/>
              </w:rPr>
              <w:t>14387184,7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3030" w14:textId="77777777" w:rsidR="00A23325" w:rsidRPr="00BD3F7F" w:rsidRDefault="00A23325" w:rsidP="00A23325">
            <w:pPr>
              <w:pStyle w:val="a7"/>
            </w:pPr>
            <w:r w:rsidRPr="00BD3F7F">
              <w:rPr>
                <w:sz w:val="22"/>
              </w:rPr>
              <w:t>отсутствуют</w:t>
            </w:r>
          </w:p>
        </w:tc>
      </w:tr>
      <w:tr w:rsidR="00F30E0F" w:rsidRPr="00173A3D" w14:paraId="572DDD29" w14:textId="77777777" w:rsidTr="006915DE">
        <w:trPr>
          <w:gridAfter w:val="3"/>
          <w:wAfter w:w="44" w:type="dxa"/>
          <w:cantSplit/>
          <w:trHeight w:val="60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C1E6" w14:textId="555E6BC4" w:rsidR="00F30E0F" w:rsidRPr="00173A3D" w:rsidRDefault="00F30E0F" w:rsidP="00F30E0F">
            <w:pPr>
              <w:pStyle w:val="a7"/>
              <w:rPr>
                <w:color w:val="FF0000"/>
              </w:rPr>
            </w:pPr>
            <w:r w:rsidRPr="00861FA1">
              <w:rPr>
                <w:sz w:val="22"/>
              </w:rPr>
              <w:t>7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A3C5" w14:textId="77777777" w:rsidR="00F30E0F" w:rsidRPr="00861FA1" w:rsidRDefault="00F30E0F" w:rsidP="00F30E0F">
            <w:pPr>
              <w:pStyle w:val="a7"/>
              <w:jc w:val="center"/>
            </w:pPr>
            <w:r w:rsidRPr="00861FA1">
              <w:rPr>
                <w:sz w:val="22"/>
              </w:rPr>
              <w:t>Непосредственный результат</w:t>
            </w:r>
          </w:p>
          <w:p w14:paraId="434A4BAC" w14:textId="5D0B9A73" w:rsidR="00F30E0F" w:rsidRPr="00173A3D" w:rsidRDefault="00F30E0F" w:rsidP="00F30E0F">
            <w:pPr>
              <w:pStyle w:val="a7"/>
              <w:jc w:val="center"/>
              <w:rPr>
                <w:color w:val="FF0000"/>
              </w:rPr>
            </w:pPr>
            <w:r w:rsidRPr="00861FA1">
              <w:rPr>
                <w:sz w:val="22"/>
              </w:rPr>
              <w:t>Величина прямых финансовых поступлений в районный бюджет, администрируемых Комитетом (</w:t>
            </w:r>
            <w:proofErr w:type="spellStart"/>
            <w:r w:rsidRPr="00861FA1">
              <w:rPr>
                <w:sz w:val="22"/>
              </w:rPr>
              <w:t>млн.руб</w:t>
            </w:r>
            <w:proofErr w:type="spellEnd"/>
            <w:r w:rsidRPr="00861FA1">
              <w:rPr>
                <w:sz w:val="22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E865" w14:textId="746AC29F" w:rsidR="00F30E0F" w:rsidRPr="00173A3D" w:rsidRDefault="00F30E0F" w:rsidP="00F30E0F">
            <w:pPr>
              <w:rPr>
                <w:color w:val="FF0000"/>
              </w:rPr>
            </w:pPr>
            <w:r w:rsidRPr="00861FA1">
              <w:rPr>
                <w:sz w:val="22"/>
              </w:rPr>
              <w:t>КУМИ и ЖК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152D" w14:textId="237F459D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38D0" w14:textId="2B196BDA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58C1" w14:textId="2CC51962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21C" w14:textId="5809B07E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4887" w14:textId="606E3B4D" w:rsidR="00F30E0F" w:rsidRPr="00DE2589" w:rsidRDefault="00DE2589" w:rsidP="00F30E0F">
            <w:pPr>
              <w:pStyle w:val="a7"/>
              <w:jc w:val="left"/>
            </w:pPr>
            <w:r w:rsidRPr="00DE2589">
              <w:rPr>
                <w:sz w:val="22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1A0A" w14:textId="2EF468B7" w:rsidR="00F30E0F" w:rsidRPr="006915DE" w:rsidRDefault="006915DE" w:rsidP="00F30E0F">
            <w:pPr>
              <w:pStyle w:val="a7"/>
              <w:jc w:val="left"/>
            </w:pPr>
            <w:r w:rsidRPr="006915DE">
              <w:rPr>
                <w:sz w:val="22"/>
              </w:rPr>
              <w:t>20,9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D7EA" w14:textId="3D10E135" w:rsidR="00F30E0F" w:rsidRPr="00BD3F7F" w:rsidRDefault="00F30E0F" w:rsidP="00F30E0F">
            <w:pPr>
              <w:pStyle w:val="a7"/>
            </w:pPr>
            <w:r w:rsidRPr="00BD3F7F">
              <w:rPr>
                <w:sz w:val="22"/>
              </w:rPr>
              <w:t>отсутствуют</w:t>
            </w:r>
          </w:p>
        </w:tc>
      </w:tr>
      <w:tr w:rsidR="00F30E0F" w:rsidRPr="00173A3D" w14:paraId="24F7D97F" w14:textId="77777777" w:rsidTr="006915DE">
        <w:trPr>
          <w:gridAfter w:val="3"/>
          <w:wAfter w:w="44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4DBC" w14:textId="4D38083F" w:rsidR="00F30E0F" w:rsidRPr="00173A3D" w:rsidRDefault="00F30E0F" w:rsidP="00F30E0F">
            <w:pPr>
              <w:pStyle w:val="a7"/>
              <w:rPr>
                <w:color w:val="FF0000"/>
              </w:rPr>
            </w:pPr>
            <w:r w:rsidRPr="009D6A69">
              <w:rPr>
                <w:sz w:val="22"/>
              </w:rPr>
              <w:lastRenderedPageBreak/>
              <w:t>8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B1CD" w14:textId="77777777" w:rsidR="00F30E0F" w:rsidRPr="009D6A69" w:rsidRDefault="00F30E0F" w:rsidP="00F30E0F">
            <w:pPr>
              <w:pStyle w:val="a7"/>
              <w:jc w:val="center"/>
            </w:pPr>
            <w:r w:rsidRPr="009D6A69">
              <w:rPr>
                <w:sz w:val="22"/>
              </w:rPr>
              <w:t>Непосредственный результат</w:t>
            </w:r>
          </w:p>
          <w:p w14:paraId="01143B0A" w14:textId="44B2E502" w:rsidR="00F30E0F" w:rsidRPr="00173A3D" w:rsidRDefault="00F30E0F" w:rsidP="00F30E0F">
            <w:pPr>
              <w:pStyle w:val="a7"/>
              <w:jc w:val="center"/>
              <w:rPr>
                <w:color w:val="FF0000"/>
              </w:rPr>
            </w:pPr>
            <w:r w:rsidRPr="009D6A69">
              <w:rPr>
                <w:sz w:val="22"/>
              </w:rPr>
              <w:t>Количество муниципальных предприятий Сергачского муниципального округа Нижегородской области (ед.)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8EEE" w14:textId="3EBB6261" w:rsidR="00F30E0F" w:rsidRPr="00173A3D" w:rsidRDefault="00F30E0F" w:rsidP="00F30E0F">
            <w:pPr>
              <w:rPr>
                <w:color w:val="FF0000"/>
              </w:rPr>
            </w:pPr>
            <w:r w:rsidRPr="009D6A69">
              <w:rPr>
                <w:sz w:val="22"/>
              </w:rPr>
              <w:t>КУМИ и ЖК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EF4" w14:textId="38993592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A858" w14:textId="366931B0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3A46" w14:textId="3835398A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01.01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3E1C" w14:textId="6379F770" w:rsidR="00F30E0F" w:rsidRPr="00ED300F" w:rsidRDefault="00F30E0F" w:rsidP="00F30E0F">
            <w:pPr>
              <w:pStyle w:val="a7"/>
            </w:pPr>
            <w:r w:rsidRPr="00ED300F">
              <w:rPr>
                <w:sz w:val="22"/>
              </w:rPr>
              <w:t>31.12.202</w:t>
            </w:r>
            <w:r w:rsidR="00DE2589">
              <w:rPr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983C" w14:textId="56A195EE" w:rsidR="00F30E0F" w:rsidRPr="00ED300F" w:rsidRDefault="006915DE" w:rsidP="00F30E0F">
            <w:pPr>
              <w:pStyle w:val="a7"/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26A" w14:textId="13D49C80" w:rsidR="00F30E0F" w:rsidRPr="00ED300F" w:rsidRDefault="00F30E0F" w:rsidP="00F30E0F">
            <w:pPr>
              <w:pStyle w:val="a7"/>
              <w:jc w:val="left"/>
            </w:pPr>
            <w:r w:rsidRPr="00ED300F">
              <w:rPr>
                <w:sz w:val="22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A453" w14:textId="1FFC6DD6" w:rsidR="00F30E0F" w:rsidRPr="00BD3F7F" w:rsidRDefault="00F30E0F" w:rsidP="00F30E0F">
            <w:pPr>
              <w:pStyle w:val="a7"/>
            </w:pPr>
            <w:r w:rsidRPr="00BD3F7F">
              <w:rPr>
                <w:sz w:val="22"/>
              </w:rPr>
              <w:t>отсутствуют</w:t>
            </w:r>
          </w:p>
        </w:tc>
      </w:tr>
      <w:tr w:rsidR="00F30E0F" w:rsidRPr="007E6637" w14:paraId="4EEA3565" w14:textId="77777777" w:rsidTr="006915DE">
        <w:trPr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B2B4" w14:textId="77777777" w:rsidR="00F30E0F" w:rsidRPr="007E6637" w:rsidRDefault="00F30E0F" w:rsidP="00F30E0F">
            <w:pPr>
              <w:pStyle w:val="a7"/>
            </w:pPr>
          </w:p>
        </w:tc>
        <w:tc>
          <w:tcPr>
            <w:tcW w:w="1475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8DDE" w14:textId="77777777" w:rsidR="00F30E0F" w:rsidRPr="007E6637" w:rsidRDefault="00F30E0F" w:rsidP="00F30E0F">
            <w:pPr>
              <w:pStyle w:val="a7"/>
              <w:jc w:val="left"/>
            </w:pPr>
            <w:r w:rsidRPr="007E6637">
              <w:rPr>
                <w:sz w:val="22"/>
              </w:rPr>
              <w:t>Подпрограмма муниципальной программы 2 Управление жилищно-коммунальным хозяйством Сергачского муниципального округа Нижегородской области</w:t>
            </w:r>
          </w:p>
        </w:tc>
      </w:tr>
      <w:tr w:rsidR="00F30E0F" w:rsidRPr="007E6637" w14:paraId="722C34BA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42EE" w14:textId="77777777" w:rsidR="00F30E0F" w:rsidRPr="007E6637" w:rsidRDefault="00F30E0F" w:rsidP="00F30E0F">
            <w:pPr>
              <w:jc w:val="center"/>
            </w:pPr>
            <w:r w:rsidRPr="007E6637">
              <w:rPr>
                <w:sz w:val="22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52C5" w14:textId="77777777" w:rsidR="00F30E0F" w:rsidRPr="007E6637" w:rsidRDefault="00F30E0F" w:rsidP="00F30E0F">
            <w:pPr>
              <w:spacing w:line="240" w:lineRule="auto"/>
              <w:ind w:left="-166" w:right="-108"/>
              <w:jc w:val="center"/>
            </w:pPr>
            <w:r w:rsidRPr="007E6637">
              <w:rPr>
                <w:sz w:val="22"/>
              </w:rPr>
              <w:t xml:space="preserve"> Мероприятие 2.1 Организация и проведение конкурсов и другие мероприятия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CC9" w14:textId="77777777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A3DDA" w14:textId="6066C4A6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3D54D" w14:textId="5DC3C7BB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A9D41" w14:textId="2ED35C2B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F7584" w14:textId="3E929907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DC3DEA" w14:textId="36128FEA" w:rsidR="00F30E0F" w:rsidRPr="007E6637" w:rsidRDefault="006915DE" w:rsidP="00F30E0F">
            <w:pPr>
              <w:jc w:val="both"/>
            </w:pPr>
            <w:r>
              <w:rPr>
                <w:sz w:val="22"/>
              </w:rPr>
              <w:t>91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028AD" w14:textId="099C5A0D" w:rsidR="00F30E0F" w:rsidRPr="007E6637" w:rsidRDefault="006915DE" w:rsidP="00F30E0F">
            <w:pPr>
              <w:jc w:val="both"/>
            </w:pPr>
            <w:r>
              <w:rPr>
                <w:sz w:val="22"/>
              </w:rPr>
              <w:t>59969,4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6559A0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7E6637" w14:paraId="7CE84F7D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A91A" w14:textId="77777777" w:rsidR="00F30E0F" w:rsidRPr="007E6637" w:rsidRDefault="00F30E0F" w:rsidP="00F30E0F">
            <w:pPr>
              <w:jc w:val="center"/>
            </w:pPr>
            <w:r w:rsidRPr="007E6637">
              <w:rPr>
                <w:sz w:val="22"/>
              </w:rPr>
              <w:t>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702B8" w14:textId="77777777" w:rsidR="00F30E0F" w:rsidRPr="007E6637" w:rsidRDefault="00F30E0F" w:rsidP="00F30E0F">
            <w:pPr>
              <w:spacing w:line="240" w:lineRule="auto"/>
              <w:jc w:val="center"/>
            </w:pPr>
            <w:r w:rsidRPr="007E6637">
              <w:rPr>
                <w:sz w:val="22"/>
              </w:rPr>
              <w:t>Непосредственный результат                        Доля информации раскрываемой организациями жилищно-коммунального хозяйства в сети Интернет от общего количества информации подлежащей раскрытию в соответствии с законодательством Российской Федераци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01020" w14:textId="77777777" w:rsidR="00F30E0F" w:rsidRPr="007E6637" w:rsidRDefault="00F30E0F" w:rsidP="00F30E0F">
            <w:pPr>
              <w:jc w:val="both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7A02C" w14:textId="77777777" w:rsidR="00F30E0F" w:rsidRPr="007E6637" w:rsidRDefault="00F30E0F" w:rsidP="00F30E0F">
            <w:pPr>
              <w:jc w:val="both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89E42" w14:textId="77777777" w:rsidR="00F30E0F" w:rsidRPr="007E6637" w:rsidRDefault="00F30E0F" w:rsidP="00F30E0F">
            <w:pPr>
              <w:jc w:val="both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C47DB" w14:textId="77777777" w:rsidR="00F30E0F" w:rsidRPr="007E6637" w:rsidRDefault="00F30E0F" w:rsidP="00F30E0F">
            <w:pPr>
              <w:jc w:val="both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D7C65" w14:textId="77777777" w:rsidR="00F30E0F" w:rsidRPr="007E6637" w:rsidRDefault="00F30E0F" w:rsidP="00F30E0F">
            <w:pPr>
              <w:jc w:val="both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9EE62" w14:textId="77777777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AE836" w14:textId="77777777" w:rsidR="00F30E0F" w:rsidRPr="007E6637" w:rsidRDefault="00F30E0F" w:rsidP="00F30E0F">
            <w:pPr>
              <w:jc w:val="both"/>
            </w:pPr>
            <w:r w:rsidRPr="007E6637">
              <w:rPr>
                <w:sz w:val="22"/>
              </w:rPr>
              <w:t>100%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B4BD0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61372709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61F2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084B7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 xml:space="preserve"> Мероприятие 2.2 Обеспечение функционирование системы дежурно-диспетчерской службы коммунального хозяйства Сергачского муниципального округ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02770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5CE0E" w14:textId="3BD7F2DB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EA4D0" w14:textId="3977854C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57C1A" w14:textId="22A6A79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6E8A7" w14:textId="0EFDD55C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84E93" w14:textId="5FB53CC7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15823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B1347" w14:textId="5DC967AB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1656465,67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BF5545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6108355A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E7C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933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>Мероприятие 2.3     Расходы по уплате взносов на капитальный ремонт общего имущества в многоквартирных домах, в которых расположены жилые и нежилые помещения, находящиеся в муниципальной собственности (взнос собственника на капитальный ремонт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62E51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AB8329" w14:textId="5C2BD914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39C67" w14:textId="72CA0404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3F376" w14:textId="32DCB48B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FB9C1" w14:textId="2203E2AB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5EA52" w14:textId="1A64E6EB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1472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B1106" w14:textId="7AAA32D8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1550358,08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8E6BA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2EEF9311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97FD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A73AB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>Мероприятие 2.5. Расходы на оформление материалов для участия в конкурс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427C8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71A7E" w14:textId="78ED9993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9030C2" w14:textId="2EB7290E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B6C46" w14:textId="23F2240B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65A58D" w14:textId="6A34ED04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8CF030" w14:textId="4E1D0172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24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70C5F" w14:textId="04399285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1900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2756D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27F8B5A8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BD0E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6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9FAD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>Мероприятие 2.6. Расходы по оплате  электроэнергии за помещения находящиеся в муниципальной собственности и не переданные по договорам аренды или социального найм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85E4E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6A17E" w14:textId="0C5F8E24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E195E" w14:textId="536F42C9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006A3" w14:textId="3FE245C2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B83BD" w14:textId="600F3F76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C9D27C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74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CBD4F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74681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299D9C05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AC00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7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C37CB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 xml:space="preserve">Непосредственный результат             Количество обоснованных жалоб в сфере жилищно-коммунального хозяйства (шт.)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53EA3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0CF87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63F7D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E8943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48391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81C4E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2B2E1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8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533B5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3792CCC1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29A2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lastRenderedPageBreak/>
              <w:t>8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50012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>Непосредственный результат            Количество капитально отремонтированных многоквартирных домов (ед.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092AB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7AC0D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02101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ED244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56FAB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9BB5A" w14:textId="77777777" w:rsidR="00F30E0F" w:rsidRPr="00B319C3" w:rsidRDefault="00F30E0F" w:rsidP="00F30E0F">
            <w:pPr>
              <w:jc w:val="center"/>
            </w:pPr>
            <w:r w:rsidRPr="00B319C3">
              <w:t>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5496E" w14:textId="52F0A99E" w:rsidR="00F30E0F" w:rsidRPr="00B319C3" w:rsidRDefault="001474F7" w:rsidP="00F30E0F">
            <w:pPr>
              <w:jc w:val="center"/>
            </w:pPr>
            <w:r>
              <w:t>65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EE3B8" w14:textId="439AF068" w:rsidR="00F30E0F" w:rsidRPr="00E83B41" w:rsidRDefault="00A501F5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4937158F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E9D3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9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7F1BB" w14:textId="77777777" w:rsidR="00F30E0F" w:rsidRPr="00B319C3" w:rsidRDefault="00F30E0F" w:rsidP="00F30E0F">
            <w:pPr>
              <w:spacing w:line="240" w:lineRule="auto"/>
              <w:jc w:val="center"/>
            </w:pPr>
            <w:r w:rsidRPr="00B319C3">
              <w:rPr>
                <w:sz w:val="22"/>
              </w:rPr>
              <w:t>Непосредственный результат                      Число граждан улучивших условия проживания, в связи с проведением капитального ремонта многоквартирных домов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187F9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A2AA8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348A5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C513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294A" w14:textId="77777777" w:rsidR="00F30E0F" w:rsidRPr="00B319C3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3EF5A" w14:textId="6DFB8EC6" w:rsidR="00F30E0F" w:rsidRPr="00B319C3" w:rsidRDefault="001474F7" w:rsidP="00F30E0F">
            <w:pPr>
              <w:jc w:val="center"/>
            </w:pPr>
            <w:r>
              <w:rPr>
                <w:sz w:val="22"/>
              </w:rPr>
              <w:t>169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1FFA7" w14:textId="63EEA030" w:rsidR="00F30E0F" w:rsidRPr="00B319C3" w:rsidRDefault="001474F7" w:rsidP="00F30E0F">
            <w:pPr>
              <w:jc w:val="center"/>
            </w:pPr>
            <w:r>
              <w:rPr>
                <w:sz w:val="22"/>
              </w:rPr>
              <w:t>2102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966BD" w14:textId="2A059355" w:rsidR="00F30E0F" w:rsidRPr="00E83B41" w:rsidRDefault="00A501F5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B319C3" w14:paraId="488DAB30" w14:textId="77777777" w:rsidTr="006915DE">
        <w:trPr>
          <w:gridAfter w:val="2"/>
          <w:wAfter w:w="35" w:type="dxa"/>
          <w:cantSplit/>
          <w:trHeight w:val="125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F1EE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10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80F46" w14:textId="77777777" w:rsidR="00F30E0F" w:rsidRPr="00B319C3" w:rsidRDefault="00F30E0F" w:rsidP="00F30E0F">
            <w:pPr>
              <w:spacing w:after="0" w:line="240" w:lineRule="auto"/>
              <w:jc w:val="center"/>
            </w:pPr>
            <w:r w:rsidRPr="00B319C3">
              <w:rPr>
                <w:sz w:val="22"/>
              </w:rPr>
              <w:t>Мероприятие 2.8.</w:t>
            </w:r>
          </w:p>
          <w:p w14:paraId="477EEC23" w14:textId="77777777" w:rsidR="00F30E0F" w:rsidRPr="00B319C3" w:rsidRDefault="00F30E0F" w:rsidP="00F30E0F">
            <w:pPr>
              <w:spacing w:after="0" w:line="240" w:lineRule="auto"/>
              <w:jc w:val="center"/>
            </w:pPr>
            <w:r w:rsidRPr="00B319C3">
              <w:rPr>
                <w:sz w:val="22"/>
              </w:rPr>
              <w:t>Приобретение мусорных контейнеров и (или) бункеров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5D048" w14:textId="77777777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44A2" w14:textId="5724E559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9B2AD" w14:textId="5D604864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856B0" w14:textId="3899D0E8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26E7C" w14:textId="3D0662D9" w:rsidR="00F30E0F" w:rsidRPr="00B319C3" w:rsidRDefault="00F30E0F" w:rsidP="00F30E0F">
            <w:pPr>
              <w:jc w:val="center"/>
            </w:pPr>
            <w:r w:rsidRPr="00B319C3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56F01" w14:textId="3B5C8B82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1800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038D5" w14:textId="4A100AC1" w:rsidR="00F30E0F" w:rsidRPr="00B319C3" w:rsidRDefault="006915DE" w:rsidP="00F30E0F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0F115" w14:textId="5557C72B" w:rsidR="00F30E0F" w:rsidRPr="00DC51DB" w:rsidRDefault="00DC51DB" w:rsidP="00F30E0F">
            <w:pPr>
              <w:jc w:val="center"/>
            </w:pPr>
            <w:r w:rsidRPr="00DC51DB">
              <w:rPr>
                <w:sz w:val="22"/>
              </w:rPr>
              <w:t>Министерством экологии РФ были внесены изменения в лимиты бюджетных обязательств. На конец отчетного периода ЛБО составили 0,00 руб.</w:t>
            </w:r>
          </w:p>
        </w:tc>
      </w:tr>
      <w:tr w:rsidR="00F30E0F" w:rsidRPr="000A40DF" w14:paraId="41EDE787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343D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1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A0645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 xml:space="preserve">Непосредственный результат </w:t>
            </w:r>
          </w:p>
          <w:p w14:paraId="05CF2D28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Количество приобретенных контейнеров, предназначенных для складирования твердых коммунальных отходов за исключением крупногабаритных отходов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411D3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CB1A1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74F93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464F7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211CE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1C20C" w14:textId="20175301" w:rsidR="00F30E0F" w:rsidRPr="000A40DF" w:rsidRDefault="006915DE" w:rsidP="00F30E0F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E1D04" w14:textId="32C11A72" w:rsidR="00F30E0F" w:rsidRPr="000A40DF" w:rsidRDefault="006915DE" w:rsidP="00F30E0F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EBB2" w14:textId="32F1FDA5" w:rsidR="00F30E0F" w:rsidRPr="00E83B41" w:rsidRDefault="00A501F5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024F4325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F40B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1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A2736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Непосредственный результат реализации подпрограммы 6</w:t>
            </w:r>
          </w:p>
          <w:p w14:paraId="097EF499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Количество приобретенных  бункеров, предназначенных для складирования крупногабаритных отходов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7A4AFA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B37E7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C8603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E0CEA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F22F19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058D81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24E6A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711B6" w14:textId="089C6DA6" w:rsidR="00F30E0F" w:rsidRPr="00E83B41" w:rsidRDefault="00A501F5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1BD8E081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959E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lastRenderedPageBreak/>
              <w:t>1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BAA8F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Мероприятие 2.9. Ликвидация свалок и объектов размещения отходов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B30D4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CF8AE" w14:textId="345CE203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CDF82" w14:textId="364847CE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77631" w14:textId="6BD3D1E5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8DE1EF" w14:textId="7AD1BBBA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216724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E9756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08E1D" w14:textId="77777777" w:rsidR="00F30E0F" w:rsidRPr="00E83B41" w:rsidRDefault="00F30E0F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3DAF0D5F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2E7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1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F10B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Непосредственный результат реализации подпрограммы 7</w:t>
            </w:r>
          </w:p>
          <w:p w14:paraId="0B1106C5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Количество ликвидированных несанкционированных свалок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D69E4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41DC0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64B5A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5BE99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DB3A5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1A665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95F49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95140" w14:textId="1E7A9FFE" w:rsidR="00F30E0F" w:rsidRPr="00E83B41" w:rsidRDefault="00A501F5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40838D03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892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1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5A8AE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Мероприятие 2.10.</w:t>
            </w:r>
          </w:p>
          <w:p w14:paraId="46B50DED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Создание (обустройство) контейнерных площадок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41A76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КУМИ и 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7E0C9" w14:textId="563FA36F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7302B" w14:textId="28B81ED1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FE7D2" w14:textId="4C76759D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D230D" w14:textId="27AEAD0A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4699AA" w14:textId="446014D3" w:rsidR="00F30E0F" w:rsidRPr="000A40DF" w:rsidRDefault="006915DE" w:rsidP="00F30E0F">
            <w:pPr>
              <w:jc w:val="center"/>
            </w:pPr>
            <w:r>
              <w:rPr>
                <w:sz w:val="22"/>
              </w:rPr>
              <w:t>12045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1F6FB" w14:textId="50832121" w:rsidR="00F30E0F" w:rsidRPr="000A40DF" w:rsidRDefault="006915DE" w:rsidP="00F30E0F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CEE6C" w14:textId="01C2D82D" w:rsidR="00F30E0F" w:rsidRPr="00DC51DB" w:rsidRDefault="00DC51DB" w:rsidP="00F30E0F">
            <w:pPr>
              <w:jc w:val="center"/>
            </w:pPr>
            <w:r w:rsidRPr="00DC51DB">
              <w:rPr>
                <w:sz w:val="22"/>
              </w:rPr>
              <w:t>Министерством экологии РФ были внесены изменения в лимиты бюджетных обязательств. На конец отчетного периода ЛБО составили 0,00 руб.</w:t>
            </w:r>
          </w:p>
        </w:tc>
      </w:tr>
      <w:tr w:rsidR="00F30E0F" w:rsidRPr="000A40DF" w14:paraId="2EADA37A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599" w14:textId="77777777" w:rsidR="00F30E0F" w:rsidRPr="000A40DF" w:rsidRDefault="00F30E0F" w:rsidP="00F30E0F">
            <w:pPr>
              <w:jc w:val="center"/>
            </w:pPr>
            <w:r w:rsidRPr="000A40DF">
              <w:rPr>
                <w:sz w:val="22"/>
              </w:rPr>
              <w:t>16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D2953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 xml:space="preserve">Непосредственный результат </w:t>
            </w:r>
          </w:p>
          <w:p w14:paraId="48673E94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Количество созданных (обустроенных) контейнерных площадок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87D0C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2018F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2C0BD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8DAD1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F5AB1" w14:textId="77777777" w:rsidR="00F30E0F" w:rsidRPr="000A40DF" w:rsidRDefault="00F30E0F" w:rsidP="00F30E0F">
            <w:pPr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71F2D" w14:textId="3939E8A5" w:rsidR="00F30E0F" w:rsidRPr="000A40DF" w:rsidRDefault="006915DE" w:rsidP="00F30E0F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3EA52" w14:textId="53E0A820" w:rsidR="00F30E0F" w:rsidRPr="000A40DF" w:rsidRDefault="006915DE" w:rsidP="00F30E0F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37FC" w14:textId="74273073" w:rsidR="00F30E0F" w:rsidRPr="00E83B41" w:rsidRDefault="00A501F5" w:rsidP="00F30E0F">
            <w:pPr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0455EB8C" w14:textId="77777777" w:rsidTr="006915DE">
        <w:trPr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C7F" w14:textId="77777777" w:rsidR="00F30E0F" w:rsidRPr="000A40DF" w:rsidRDefault="00F30E0F" w:rsidP="00F30E0F">
            <w:pPr>
              <w:pStyle w:val="a7"/>
            </w:pPr>
          </w:p>
        </w:tc>
        <w:tc>
          <w:tcPr>
            <w:tcW w:w="1475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816D" w14:textId="77777777" w:rsidR="00F30E0F" w:rsidRPr="000A40DF" w:rsidRDefault="00F30E0F" w:rsidP="00F30E0F">
            <w:pPr>
              <w:pStyle w:val="a7"/>
              <w:jc w:val="left"/>
            </w:pPr>
            <w:r w:rsidRPr="000A40DF">
              <w:rPr>
                <w:sz w:val="22"/>
              </w:rPr>
              <w:t>Подпрограмма муниципальной программы 4 Управление жилищно-коммунальным хозяйством Сергачского муниципального округа Нижегородской области</w:t>
            </w:r>
          </w:p>
        </w:tc>
      </w:tr>
      <w:tr w:rsidR="00F30E0F" w:rsidRPr="000A40DF" w14:paraId="4EE1E908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0F21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rPr>
                <w:sz w:val="22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36AD0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Мероприятие 4.1. Проведение работ по замене наружной тепловой изоляции на сетях теплоснабжения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570EB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rPr>
                <w:sz w:val="22"/>
              </w:rPr>
              <w:t>Организаци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9F2E4" w14:textId="227C5159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7D0B3" w14:textId="1D371FAA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E1B86" w14:textId="67EEA6E5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2BBDF" w14:textId="23D3D34D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E2BD5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t>1136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471B5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t>113650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AF2D0" w14:textId="77777777" w:rsidR="00F30E0F" w:rsidRPr="00E83B41" w:rsidRDefault="00F30E0F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3D7178A2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BF15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rPr>
                <w:sz w:val="22"/>
              </w:rPr>
              <w:t>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0670B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 xml:space="preserve">Непосредственный результат </w:t>
            </w:r>
          </w:p>
          <w:p w14:paraId="712DBF60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Снижение протяженности сетей теплоснабжения на которых требуется замена наружной тепловой изоляци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13B06D" w14:textId="77777777" w:rsidR="00F30E0F" w:rsidRPr="000A40DF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40477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0C0BEC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21A2D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30816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A28BC" w14:textId="4F3454FC" w:rsidR="00F30E0F" w:rsidRPr="000A40DF" w:rsidRDefault="001474F7" w:rsidP="00F30E0F">
            <w:pPr>
              <w:spacing w:line="240" w:lineRule="auto"/>
              <w:jc w:val="center"/>
            </w:pPr>
            <w:r>
              <w:rPr>
                <w:sz w:val="22"/>
              </w:rPr>
              <w:t>198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9679F" w14:textId="7C9C1381" w:rsidR="00F30E0F" w:rsidRPr="000A40DF" w:rsidRDefault="001474F7" w:rsidP="00F30E0F">
            <w:pPr>
              <w:spacing w:line="240" w:lineRule="auto"/>
              <w:jc w:val="center"/>
            </w:pPr>
            <w:r>
              <w:rPr>
                <w:sz w:val="22"/>
              </w:rPr>
              <w:t>1005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928DD" w14:textId="6158A29F" w:rsidR="00F30E0F" w:rsidRPr="00E83B41" w:rsidRDefault="00A501F5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0A40DF" w14:paraId="6C718A28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AA3B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rPr>
                <w:sz w:val="22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868F0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Мероприятие 4.2.</w:t>
            </w:r>
          </w:p>
          <w:p w14:paraId="060E67F4" w14:textId="77777777" w:rsidR="00F30E0F" w:rsidRPr="000A40DF" w:rsidRDefault="00F30E0F" w:rsidP="00F30E0F">
            <w:pPr>
              <w:spacing w:after="0" w:line="240" w:lineRule="auto"/>
              <w:jc w:val="center"/>
            </w:pPr>
            <w:r w:rsidRPr="000A40DF">
              <w:rPr>
                <w:sz w:val="22"/>
              </w:rPr>
              <w:t>Выполнение мероприятий в области энергосбережения и повышения энергетической эффективности в жилищном фонде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6A7EC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rPr>
                <w:sz w:val="22"/>
              </w:rPr>
              <w:t>Организаци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4EFFD" w14:textId="039E6690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77C13" w14:textId="6D62543F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FC376" w14:textId="69CB6C6A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EA688D" w14:textId="10A9092C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9A52A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t>84561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22215" w14:textId="77777777" w:rsidR="00F30E0F" w:rsidRPr="000A40DF" w:rsidRDefault="00F30E0F" w:rsidP="00F30E0F">
            <w:pPr>
              <w:spacing w:line="240" w:lineRule="auto"/>
              <w:jc w:val="center"/>
            </w:pPr>
            <w:r w:rsidRPr="000A40DF">
              <w:t>845610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7A10" w14:textId="77777777" w:rsidR="00F30E0F" w:rsidRPr="00E83B41" w:rsidRDefault="00F30E0F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4F0445" w14:paraId="7FBBE64C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1245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D714" w14:textId="77777777" w:rsidR="00F30E0F" w:rsidRPr="004F0445" w:rsidRDefault="00F30E0F" w:rsidP="00F30E0F">
            <w:pPr>
              <w:spacing w:after="0" w:line="240" w:lineRule="auto"/>
              <w:jc w:val="center"/>
            </w:pPr>
            <w:r w:rsidRPr="004F0445">
              <w:rPr>
                <w:sz w:val="22"/>
              </w:rPr>
              <w:t>Мероприятие 4.3.</w:t>
            </w:r>
          </w:p>
          <w:p w14:paraId="450AF754" w14:textId="77777777" w:rsidR="00F30E0F" w:rsidRPr="004F0445" w:rsidRDefault="00F30E0F" w:rsidP="00F30E0F">
            <w:pPr>
              <w:spacing w:after="0" w:line="240" w:lineRule="auto"/>
              <w:jc w:val="center"/>
            </w:pPr>
            <w:r w:rsidRPr="004F0445">
              <w:rPr>
                <w:sz w:val="22"/>
              </w:rPr>
              <w:t>Выполнение мероприятий в области энергосбережения и повышения энергетической эффективности на объектах и сетях инженерной инфраструктуры ресурсоснабжающими организациям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1BEB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Организаци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EEE5F" w14:textId="6829734F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B90D9" w14:textId="50C20BBB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0A29C" w14:textId="68F06B1A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B02FA" w14:textId="268C19B5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E1586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t>42972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C9450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t>429720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2AAB6" w14:textId="77777777" w:rsidR="00F30E0F" w:rsidRPr="00E83B41" w:rsidRDefault="00F30E0F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4F0445" w14:paraId="2A1ABFA3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FE2C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9D4E6" w14:textId="77777777" w:rsidR="00F30E0F" w:rsidRPr="004F0445" w:rsidRDefault="00F30E0F" w:rsidP="00F30E0F">
            <w:pPr>
              <w:spacing w:after="0" w:line="240" w:lineRule="auto"/>
              <w:jc w:val="center"/>
            </w:pPr>
            <w:r w:rsidRPr="004F0445">
              <w:rPr>
                <w:sz w:val="22"/>
              </w:rPr>
              <w:t xml:space="preserve">Непосредственный результат </w:t>
            </w:r>
          </w:p>
          <w:p w14:paraId="15993926" w14:textId="77777777" w:rsidR="00F30E0F" w:rsidRPr="004F0445" w:rsidRDefault="00F30E0F" w:rsidP="00F30E0F">
            <w:pPr>
              <w:spacing w:after="0" w:line="240" w:lineRule="auto"/>
              <w:jc w:val="center"/>
            </w:pPr>
            <w:r w:rsidRPr="004F0445">
              <w:rPr>
                <w:sz w:val="22"/>
              </w:rPr>
              <w:t xml:space="preserve">Количество технологических нарушений на сетях теплоснабжения в расчете на 1000 </w:t>
            </w:r>
            <w:proofErr w:type="spellStart"/>
            <w:r w:rsidRPr="004F0445">
              <w:rPr>
                <w:sz w:val="22"/>
              </w:rPr>
              <w:t>п.м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2261F" w14:textId="77777777" w:rsidR="00F30E0F" w:rsidRPr="004F0445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D3965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FB221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17F0C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3A7C9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874E0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8B1AE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5473C" w14:textId="20639551" w:rsidR="00F30E0F" w:rsidRPr="00E83B41" w:rsidRDefault="00A501F5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4F0445" w14:paraId="1BCBFF27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6FC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6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56948" w14:textId="77777777" w:rsidR="00F30E0F" w:rsidRPr="004F0445" w:rsidRDefault="00F30E0F" w:rsidP="00F30E0F">
            <w:pPr>
              <w:spacing w:after="0" w:line="240" w:lineRule="auto"/>
              <w:jc w:val="center"/>
            </w:pPr>
            <w:r w:rsidRPr="004F0445">
              <w:rPr>
                <w:sz w:val="22"/>
              </w:rPr>
              <w:t xml:space="preserve">Непосредственный результат </w:t>
            </w:r>
          </w:p>
          <w:p w14:paraId="0104D30A" w14:textId="77777777" w:rsidR="00F30E0F" w:rsidRPr="004F0445" w:rsidRDefault="00F30E0F" w:rsidP="00F30E0F">
            <w:pPr>
              <w:spacing w:after="0" w:line="240" w:lineRule="auto"/>
              <w:jc w:val="center"/>
            </w:pPr>
            <w:r w:rsidRPr="004F0445">
              <w:rPr>
                <w:sz w:val="22"/>
              </w:rPr>
              <w:t xml:space="preserve"> Количество технологических нарушений на сетях водоснабжения в расчете на 1000 </w:t>
            </w:r>
            <w:proofErr w:type="spellStart"/>
            <w:r w:rsidRPr="004F0445">
              <w:rPr>
                <w:sz w:val="22"/>
              </w:rPr>
              <w:t>п.м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0DEFB" w14:textId="77777777" w:rsidR="00F30E0F" w:rsidRPr="004F0445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70D70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B6740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64F770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7560D3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05006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ADA0F" w14:textId="77777777" w:rsidR="00F30E0F" w:rsidRPr="004F0445" w:rsidRDefault="00F30E0F" w:rsidP="00F30E0F">
            <w:pPr>
              <w:spacing w:line="240" w:lineRule="auto"/>
              <w:jc w:val="center"/>
            </w:pPr>
            <w:r w:rsidRPr="004F0445"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C502A" w14:textId="2763F8F4" w:rsidR="00F30E0F" w:rsidRPr="00E83B41" w:rsidRDefault="00A501F5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3336DC33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2EDD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7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AE139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2D5518">
              <w:rPr>
                <w:sz w:val="22"/>
              </w:rPr>
              <w:t>Мероприятие 4.5. Установка приборов учета потребления воды в жилых помещениях многоквартирных домов, находящихся в муниципальной собственност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F3B2D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DDD4D" w14:textId="40D471BC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FB667" w14:textId="1F1C601C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568AF" w14:textId="762E57C7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01.01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DBE32" w14:textId="3F186BA4" w:rsidR="00F30E0F" w:rsidRPr="00ED300F" w:rsidRDefault="00F30E0F" w:rsidP="00F30E0F">
            <w:pPr>
              <w:jc w:val="center"/>
            </w:pPr>
            <w:r w:rsidRPr="00ED300F">
              <w:rPr>
                <w:sz w:val="22"/>
              </w:rPr>
              <w:t>31.12.202</w:t>
            </w:r>
            <w:r w:rsidR="006915DE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6359D" w14:textId="2EFEDEB4" w:rsidR="00F30E0F" w:rsidRPr="002D5518" w:rsidRDefault="00E60C6A" w:rsidP="00F30E0F">
            <w:pPr>
              <w:spacing w:line="240" w:lineRule="auto"/>
              <w:jc w:val="center"/>
            </w:pPr>
            <w:r>
              <w:rPr>
                <w:sz w:val="22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3C3BE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925AC" w14:textId="77777777" w:rsidR="00F30E0F" w:rsidRPr="00E83B41" w:rsidRDefault="00F30E0F" w:rsidP="00F30E0F">
            <w:pPr>
              <w:spacing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3C726F92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6A84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lastRenderedPageBreak/>
              <w:t>8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52990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2D5518">
              <w:rPr>
                <w:sz w:val="22"/>
              </w:rPr>
              <w:t xml:space="preserve">Непосредственный результат </w:t>
            </w:r>
          </w:p>
          <w:p w14:paraId="64D84A75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2D5518">
              <w:rPr>
                <w:sz w:val="22"/>
              </w:rPr>
              <w:t>Количество жилых помещений в многоквартирных домах, находящихся в собственности Сергачского муниципального округа, оборудованных приборами учета энергоресурсов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D5FD7" w14:textId="77777777" w:rsidR="00F30E0F" w:rsidRPr="002D5518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2A62E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DFBD8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E34BBD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D42F7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EC523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13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DAD87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136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6D767" w14:textId="6355B06B" w:rsidR="00F30E0F" w:rsidRPr="00E83B41" w:rsidRDefault="00E97F45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376D2E8C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1646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633ED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D538EA">
              <w:rPr>
                <w:sz w:val="22"/>
              </w:rPr>
              <w:t>Выявление бесхозяйных объектов недвижимого имущества, используемых для передачи электрической и тепловой энергии, воды, расположенных на территории Сергачского муниципального  округа  Нижегородской области, с последующей  постановкой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2E349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C65FB4" w14:textId="112FBD26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263B7" w14:textId="6A759817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84FD3" w14:textId="2D4CA763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B44AC" w14:textId="4DF9CD2F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626FE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C2B412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2C930" w14:textId="77777777" w:rsidR="00F30E0F" w:rsidRPr="00E83B41" w:rsidRDefault="00F30E0F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7D250D18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9137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2DB72" w14:textId="77777777" w:rsidR="00F30E0F" w:rsidRDefault="00F30E0F" w:rsidP="00F30E0F">
            <w:pPr>
              <w:spacing w:after="0" w:line="240" w:lineRule="auto"/>
              <w:jc w:val="center"/>
            </w:pPr>
            <w:r w:rsidRPr="002D5518">
              <w:rPr>
                <w:sz w:val="22"/>
              </w:rPr>
              <w:t>Непосредственный результат</w:t>
            </w:r>
            <w:r w:rsidRPr="00EA6BE6">
              <w:t xml:space="preserve"> </w:t>
            </w:r>
          </w:p>
          <w:p w14:paraId="12F996FC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EA6BE6">
              <w:t xml:space="preserve">Количество выявленных и поставленных на учет бесхозяйных объектов недвижимого имущества, используемых для передачи электрической и тепловой энергии, воды, расположенных на территории Сергачского муниципального </w:t>
            </w:r>
            <w:r>
              <w:t>округа</w:t>
            </w:r>
            <w:r w:rsidRPr="00EA6BE6">
              <w:t xml:space="preserve"> Нижегородской област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1EAB0" w14:textId="77777777" w:rsidR="00F30E0F" w:rsidRPr="002D5518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350AB4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847AC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278BD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EA9AD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02279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74085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E982" w14:textId="0C9B117F" w:rsidR="00F30E0F" w:rsidRPr="00E83B41" w:rsidRDefault="00685E94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0525752B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4F01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78173" w14:textId="77777777" w:rsidR="00F30E0F" w:rsidRDefault="00F30E0F" w:rsidP="00F30E0F">
            <w:pPr>
              <w:spacing w:after="0" w:line="240" w:lineRule="auto"/>
              <w:jc w:val="center"/>
            </w:pPr>
            <w:r w:rsidRPr="00D538EA">
              <w:rPr>
                <w:sz w:val="22"/>
              </w:rPr>
              <w:t>Основное мероприятие 4.7</w:t>
            </w:r>
          </w:p>
          <w:p w14:paraId="58FDF96F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D538EA">
              <w:rPr>
                <w:sz w:val="22"/>
              </w:rPr>
              <w:t>Перевод транспортных средств (автобусов) в предприятиях, расположенных на территории Сергачского муниципального  округа  Нижегородской области и осуществляющих</w:t>
            </w:r>
            <w:r w:rsidRPr="00D538EA">
              <w:rPr>
                <w:sz w:val="22"/>
                <w:shd w:val="clear" w:color="auto" w:fill="FFFF00"/>
              </w:rPr>
              <w:t xml:space="preserve"> </w:t>
            </w:r>
            <w:r w:rsidRPr="00D538EA">
              <w:rPr>
                <w:sz w:val="22"/>
              </w:rPr>
              <w:t>пассажирские перевозки, использующих в качестве моторного топлива бензин и дизельное топливо на альтернативные виды моторного топлив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6FD4E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054FA" w14:textId="00408EB7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8EB24" w14:textId="3A772597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18258" w14:textId="309FC465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241A4" w14:textId="759148D7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CD19F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29E93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A3F26" w14:textId="77777777" w:rsidR="00F30E0F" w:rsidRPr="00E83B41" w:rsidRDefault="00F30E0F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2828553B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65E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139EA" w14:textId="77777777" w:rsidR="00F30E0F" w:rsidRDefault="00F30E0F" w:rsidP="00F30E0F">
            <w:pPr>
              <w:spacing w:after="0" w:line="240" w:lineRule="auto"/>
              <w:jc w:val="center"/>
            </w:pPr>
            <w:r w:rsidRPr="002D5518">
              <w:rPr>
                <w:sz w:val="22"/>
              </w:rPr>
              <w:t>Непосредственный результат</w:t>
            </w:r>
          </w:p>
          <w:p w14:paraId="3B478E77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EA6BE6">
              <w:t xml:space="preserve">Количество транспортных средств (автобусов) в предприятиях, расположенных на территории Сергачского муниципального </w:t>
            </w:r>
            <w:r>
              <w:t>округа</w:t>
            </w:r>
            <w:r w:rsidRPr="00EA6BE6">
              <w:t xml:space="preserve"> Нижегородской области и осуществляющих пассажирские перевозки, использующих в качестве моторного топлива бензин и дизельное топливо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313782" w14:textId="77777777" w:rsidR="00F30E0F" w:rsidRPr="002D5518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2B4C9E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733CB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AF041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DFAA9A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0D09B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F8B1E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902AB" w14:textId="33FAEE02" w:rsidR="00F30E0F" w:rsidRPr="00E83B41" w:rsidRDefault="00685E94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04D3BCC8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7C9F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B9E7A" w14:textId="77777777" w:rsidR="00F30E0F" w:rsidRDefault="00F30E0F" w:rsidP="00F30E0F">
            <w:pPr>
              <w:spacing w:after="0" w:line="240" w:lineRule="auto"/>
              <w:jc w:val="center"/>
            </w:pPr>
            <w:r w:rsidRPr="00D538EA">
              <w:rPr>
                <w:sz w:val="22"/>
              </w:rPr>
              <w:t>Основное мероприятие 4.8</w:t>
            </w:r>
          </w:p>
          <w:p w14:paraId="1BAB8970" w14:textId="77777777" w:rsidR="00F30E0F" w:rsidRPr="002D5518" w:rsidRDefault="00F30E0F" w:rsidP="00F30E0F">
            <w:pPr>
              <w:spacing w:after="0" w:line="240" w:lineRule="auto"/>
              <w:jc w:val="center"/>
              <w:rPr>
                <w:b/>
              </w:rPr>
            </w:pPr>
            <w:r w:rsidRPr="00D538EA">
              <w:rPr>
                <w:sz w:val="22"/>
              </w:rPr>
              <w:t>Информирование населения о мероприятиях и способах энергосбережения и повышения энергетической эффективности через средства массовой информаци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43C5F" w14:textId="77777777" w:rsidR="00F30E0F" w:rsidRPr="002D5518" w:rsidRDefault="00F30E0F" w:rsidP="00F30E0F">
            <w:pPr>
              <w:spacing w:line="240" w:lineRule="auto"/>
              <w:jc w:val="center"/>
            </w:pPr>
            <w:r w:rsidRPr="002D5518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CC234" w14:textId="7660B2DD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33FD9" w14:textId="733D7CAC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54472" w14:textId="1E1FF3ED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F905F" w14:textId="32780F18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266E0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17B77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3A40C5" w14:textId="77777777" w:rsidR="00F30E0F" w:rsidRPr="00E83B41" w:rsidRDefault="00F30E0F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5AACA8A0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F7D5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9828B" w14:textId="77777777" w:rsidR="00F30E0F" w:rsidRDefault="00F30E0F" w:rsidP="00F30E0F">
            <w:pPr>
              <w:spacing w:after="0" w:line="240" w:lineRule="auto"/>
              <w:jc w:val="center"/>
            </w:pPr>
            <w:r w:rsidRPr="002D5518">
              <w:rPr>
                <w:sz w:val="22"/>
              </w:rPr>
              <w:t>Непосредственный результат</w:t>
            </w:r>
            <w:r w:rsidRPr="00EA6BE6">
              <w:t xml:space="preserve"> </w:t>
            </w:r>
          </w:p>
          <w:p w14:paraId="00B1D203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EA6BE6">
              <w:t xml:space="preserve">Количество выявленных и поставленных на учет бесхозяйных объектов недвижимого имущества, используемых для передачи электрической и тепловой энергии, воды, расположенных на территории Сергачского муниципального </w:t>
            </w:r>
            <w:r>
              <w:t>округа</w:t>
            </w:r>
            <w:r w:rsidRPr="00EA6BE6">
              <w:t xml:space="preserve"> Нижегородской област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26374" w14:textId="77777777" w:rsidR="00F30E0F" w:rsidRPr="002D5518" w:rsidRDefault="00F30E0F" w:rsidP="00F30E0F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E32FB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6A453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4AAF29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E9BC7" w14:textId="77777777" w:rsidR="00F30E0F" w:rsidRPr="00ED300F" w:rsidRDefault="00F30E0F" w:rsidP="00F30E0F">
            <w:pPr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AD9A4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C32D5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6EF72" w14:textId="3C899765" w:rsidR="00F30E0F" w:rsidRPr="00E83B41" w:rsidRDefault="00685E94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  <w:tr w:rsidR="00F30E0F" w:rsidRPr="002D5518" w14:paraId="6AD022D0" w14:textId="77777777" w:rsidTr="006915DE">
        <w:trPr>
          <w:gridAfter w:val="2"/>
          <w:wAfter w:w="35" w:type="dxa"/>
          <w:cantSplit/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F584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0984D" w14:textId="77777777" w:rsidR="00F30E0F" w:rsidRDefault="00F30E0F" w:rsidP="00F30E0F">
            <w:pPr>
              <w:spacing w:after="0" w:line="240" w:lineRule="auto"/>
              <w:jc w:val="center"/>
            </w:pPr>
            <w:r w:rsidRPr="00D538EA">
              <w:rPr>
                <w:sz w:val="22"/>
              </w:rPr>
              <w:t>Основное мероприятие 4.9</w:t>
            </w:r>
          </w:p>
          <w:p w14:paraId="52EFA986" w14:textId="77777777" w:rsidR="00F30E0F" w:rsidRPr="002D5518" w:rsidRDefault="00F30E0F" w:rsidP="00F30E0F">
            <w:pPr>
              <w:spacing w:after="0" w:line="240" w:lineRule="auto"/>
              <w:jc w:val="center"/>
            </w:pPr>
            <w:r w:rsidRPr="00D538EA">
              <w:rPr>
                <w:sz w:val="22"/>
              </w:rPr>
              <w:t>Организация управления бесхозяйными объектами недвижимого имущества, используемого для передачи энергетических ресурсов, с момента выявления таких объектов на территории Сергачского муниципального округа Нижегородской области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754B8" w14:textId="77777777" w:rsidR="00F30E0F" w:rsidRPr="002D5518" w:rsidRDefault="00F30E0F" w:rsidP="00F30E0F">
            <w:pPr>
              <w:spacing w:line="240" w:lineRule="auto"/>
              <w:jc w:val="center"/>
              <w:rPr>
                <w:b/>
              </w:rPr>
            </w:pPr>
            <w:r w:rsidRPr="002D5518">
              <w:rPr>
                <w:sz w:val="22"/>
              </w:rPr>
              <w:t>КУМИ и ЖКХ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9E4EA" w14:textId="5624C7B2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1FEF8E" w14:textId="1C7B0D63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5C884" w14:textId="746286EF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01.01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A570F" w14:textId="5086BEFB" w:rsidR="00F30E0F" w:rsidRPr="00ED300F" w:rsidRDefault="00F30E0F" w:rsidP="00F30E0F">
            <w:pPr>
              <w:spacing w:line="240" w:lineRule="auto"/>
              <w:jc w:val="center"/>
            </w:pPr>
            <w:r w:rsidRPr="00ED300F">
              <w:rPr>
                <w:sz w:val="22"/>
              </w:rPr>
              <w:t>31.12.202</w:t>
            </w:r>
            <w:r w:rsidR="00E60C6A">
              <w:rPr>
                <w:sz w:val="22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A8B88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792E8" w14:textId="77777777" w:rsidR="00F30E0F" w:rsidRPr="002D5518" w:rsidRDefault="00F30E0F" w:rsidP="00F30E0F">
            <w:pPr>
              <w:spacing w:line="240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BB875" w14:textId="77777777" w:rsidR="00F30E0F" w:rsidRPr="00E83B41" w:rsidRDefault="00F30E0F" w:rsidP="00F30E0F">
            <w:pPr>
              <w:spacing w:after="0" w:line="240" w:lineRule="auto"/>
              <w:jc w:val="center"/>
            </w:pPr>
            <w:r w:rsidRPr="00E83B41">
              <w:rPr>
                <w:sz w:val="22"/>
              </w:rPr>
              <w:t>отсутствуют</w:t>
            </w:r>
          </w:p>
        </w:tc>
      </w:tr>
    </w:tbl>
    <w:p w14:paraId="56BA7860" w14:textId="77777777" w:rsidR="00C91745" w:rsidRPr="00173A3D" w:rsidRDefault="00C91745" w:rsidP="00C91745">
      <w:pPr>
        <w:rPr>
          <w:color w:val="FF0000"/>
        </w:rPr>
      </w:pPr>
    </w:p>
    <w:p w14:paraId="4AA8E4E6" w14:textId="77777777" w:rsidR="006F025B" w:rsidRPr="00A23325" w:rsidRDefault="00443D79" w:rsidP="0055352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_Hlk194482554"/>
      <w:r w:rsidRPr="00A23325">
        <w:rPr>
          <w:rFonts w:ascii="Times New Roman" w:hAnsi="Times New Roman"/>
          <w:b/>
          <w:sz w:val="28"/>
          <w:szCs w:val="28"/>
        </w:rPr>
        <w:t>Раздел 3 о</w:t>
      </w:r>
      <w:r w:rsidR="006F025B" w:rsidRPr="00A23325">
        <w:rPr>
          <w:rFonts w:ascii="Times New Roman" w:hAnsi="Times New Roman"/>
          <w:b/>
          <w:sz w:val="28"/>
          <w:szCs w:val="28"/>
        </w:rPr>
        <w:t>тчета. Итоги реализации муниципальной программы, достигнутые за отчетный год.</w:t>
      </w:r>
    </w:p>
    <w:bookmarkEnd w:id="4"/>
    <w:p w14:paraId="4C622638" w14:textId="77777777" w:rsidR="0055352A" w:rsidRPr="00173A3D" w:rsidRDefault="0055352A" w:rsidP="006F025B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449A12" w14:textId="3C229C76" w:rsidR="00F30E0F" w:rsidRPr="000B5A91" w:rsidRDefault="00F30E0F" w:rsidP="00BF2614">
      <w:pPr>
        <w:pStyle w:val="ConsPlusNormal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 w:rsidRPr="000B5A91">
        <w:rPr>
          <w:rFonts w:ascii="Times New Roman" w:hAnsi="Times New Roman"/>
          <w:sz w:val="28"/>
          <w:szCs w:val="28"/>
        </w:rPr>
        <w:t xml:space="preserve">Непосредственным результатом, достигнутым по подпрограмме 1 </w:t>
      </w:r>
      <w:proofErr w:type="gramStart"/>
      <w:r w:rsidRPr="000B5A91">
        <w:rPr>
          <w:rFonts w:ascii="Times New Roman" w:hAnsi="Times New Roman"/>
          <w:sz w:val="28"/>
          <w:szCs w:val="28"/>
        </w:rPr>
        <w:t>в отчетном году (202</w:t>
      </w:r>
      <w:r w:rsidR="000B5A91" w:rsidRPr="000B5A91">
        <w:rPr>
          <w:rFonts w:ascii="Times New Roman" w:hAnsi="Times New Roman"/>
          <w:sz w:val="28"/>
          <w:szCs w:val="28"/>
        </w:rPr>
        <w:t>5</w:t>
      </w:r>
      <w:r w:rsidRPr="000B5A91">
        <w:rPr>
          <w:rFonts w:ascii="Times New Roman" w:hAnsi="Times New Roman"/>
          <w:sz w:val="28"/>
          <w:szCs w:val="28"/>
        </w:rPr>
        <w:t>)</w:t>
      </w:r>
      <w:proofErr w:type="gramEnd"/>
      <w:r w:rsidRPr="000B5A91">
        <w:rPr>
          <w:rFonts w:ascii="Times New Roman" w:hAnsi="Times New Roman"/>
          <w:sz w:val="28"/>
          <w:szCs w:val="28"/>
        </w:rPr>
        <w:t xml:space="preserve"> является:</w:t>
      </w:r>
    </w:p>
    <w:p w14:paraId="66D78126" w14:textId="2DCE1E0D" w:rsidR="00F30E0F" w:rsidRPr="000B5A91" w:rsidRDefault="00F30E0F" w:rsidP="00BF261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5A91">
        <w:rPr>
          <w:rFonts w:ascii="Times New Roman" w:hAnsi="Times New Roman" w:cs="Times New Roman"/>
          <w:sz w:val="28"/>
          <w:szCs w:val="28"/>
        </w:rPr>
        <w:t xml:space="preserve">Величина прямых финансовых поступлений в районный бюджет, администрируемых Комитетом при плановом назначении </w:t>
      </w:r>
      <w:r w:rsidR="000B5A91" w:rsidRPr="000B5A91">
        <w:rPr>
          <w:rFonts w:ascii="Times New Roman" w:hAnsi="Times New Roman" w:cs="Times New Roman"/>
          <w:sz w:val="28"/>
          <w:szCs w:val="28"/>
        </w:rPr>
        <w:t>15,00</w:t>
      </w:r>
      <w:r w:rsidRPr="000B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A9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5A91">
        <w:rPr>
          <w:rFonts w:ascii="Times New Roman" w:hAnsi="Times New Roman" w:cs="Times New Roman"/>
          <w:sz w:val="28"/>
          <w:szCs w:val="28"/>
        </w:rPr>
        <w:t xml:space="preserve">. фактически выполненных </w:t>
      </w:r>
      <w:r w:rsidR="000B5A91" w:rsidRPr="000B5A91">
        <w:rPr>
          <w:rFonts w:ascii="Times New Roman" w:hAnsi="Times New Roman" w:cs="Times New Roman"/>
          <w:sz w:val="28"/>
          <w:szCs w:val="28"/>
        </w:rPr>
        <w:t>20,9</w:t>
      </w:r>
      <w:r w:rsidRPr="000B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A9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5A91">
        <w:rPr>
          <w:rFonts w:ascii="Times New Roman" w:hAnsi="Times New Roman" w:cs="Times New Roman"/>
          <w:sz w:val="28"/>
          <w:szCs w:val="28"/>
        </w:rPr>
        <w:t xml:space="preserve">., что является увеличением поступлений собственных доходов бюджета Сергачского муниципального округа, направленных на решение вопросов местного значения.   </w:t>
      </w:r>
    </w:p>
    <w:p w14:paraId="74827C1F" w14:textId="23E63118" w:rsidR="00F30E0F" w:rsidRPr="000B5A91" w:rsidRDefault="00F30E0F" w:rsidP="00BF2614">
      <w:pPr>
        <w:pStyle w:val="ConsPlusNormal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 w:rsidRPr="000B5A91">
        <w:rPr>
          <w:rFonts w:ascii="Times New Roman" w:hAnsi="Times New Roman"/>
          <w:sz w:val="28"/>
          <w:szCs w:val="28"/>
        </w:rPr>
        <w:t>Факторами, повлиявшими на ход реализации муниципальной программы, являются значительный объем муниципального имущества, требующего проведение технической инвентаризации и соответственно финансовых расходов</w:t>
      </w:r>
      <w:r w:rsidR="000B5A91" w:rsidRPr="000B5A91">
        <w:rPr>
          <w:rFonts w:ascii="Times New Roman" w:hAnsi="Times New Roman"/>
          <w:sz w:val="28"/>
          <w:szCs w:val="28"/>
        </w:rPr>
        <w:t>.</w:t>
      </w:r>
    </w:p>
    <w:p w14:paraId="4CE0B1FD" w14:textId="77777777" w:rsidR="00F30E0F" w:rsidRPr="000B5A91" w:rsidRDefault="00F30E0F" w:rsidP="00BF2614">
      <w:pPr>
        <w:pStyle w:val="ConsPlusNormal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 w:rsidRPr="000B5A91">
        <w:rPr>
          <w:rFonts w:ascii="Times New Roman" w:hAnsi="Times New Roman"/>
          <w:sz w:val="28"/>
          <w:szCs w:val="28"/>
        </w:rPr>
        <w:t>Вероятными последствиями влияния указанного фактора на основные параметры муниципальной программы будет являться неисполнение соответствующих мероприятий.</w:t>
      </w:r>
    </w:p>
    <w:p w14:paraId="462C2FEC" w14:textId="371459B9" w:rsidR="00A23325" w:rsidRPr="00DC51DB" w:rsidRDefault="00A23325" w:rsidP="00BF2614">
      <w:pPr>
        <w:pStyle w:val="a7"/>
        <w:ind w:firstLine="700"/>
        <w:rPr>
          <w:rFonts w:eastAsia="Times New Roman" w:cs="Arial"/>
          <w:sz w:val="28"/>
          <w:szCs w:val="28"/>
          <w:lang w:eastAsia="ru-RU"/>
        </w:rPr>
      </w:pPr>
      <w:r w:rsidRPr="00DC51DB">
        <w:rPr>
          <w:rFonts w:eastAsia="Times New Roman" w:cs="Arial"/>
          <w:sz w:val="28"/>
          <w:szCs w:val="28"/>
          <w:lang w:eastAsia="ru-RU"/>
        </w:rPr>
        <w:t xml:space="preserve">Непосредственным результатом, достигнутым по подпрограмме 2 </w:t>
      </w:r>
      <w:proofErr w:type="gramStart"/>
      <w:r w:rsidRPr="00DC51DB">
        <w:rPr>
          <w:rFonts w:eastAsia="Times New Roman" w:cs="Arial"/>
          <w:sz w:val="28"/>
          <w:szCs w:val="28"/>
          <w:lang w:eastAsia="ru-RU"/>
        </w:rPr>
        <w:t>в отчетном году (202</w:t>
      </w:r>
      <w:r w:rsidR="00DC51DB" w:rsidRPr="00DC51DB">
        <w:rPr>
          <w:rFonts w:eastAsia="Times New Roman" w:cs="Arial"/>
          <w:sz w:val="28"/>
          <w:szCs w:val="28"/>
          <w:lang w:eastAsia="ru-RU"/>
        </w:rPr>
        <w:t>5</w:t>
      </w:r>
      <w:r w:rsidRPr="00DC51DB">
        <w:rPr>
          <w:rFonts w:eastAsia="Times New Roman" w:cs="Arial"/>
          <w:sz w:val="28"/>
          <w:szCs w:val="28"/>
          <w:lang w:eastAsia="ru-RU"/>
        </w:rPr>
        <w:t>)</w:t>
      </w:r>
      <w:proofErr w:type="gramEnd"/>
      <w:r w:rsidRPr="00DC51DB">
        <w:rPr>
          <w:rFonts w:eastAsia="Times New Roman" w:cs="Arial"/>
          <w:sz w:val="28"/>
          <w:szCs w:val="28"/>
          <w:lang w:eastAsia="ru-RU"/>
        </w:rPr>
        <w:t xml:space="preserve"> является:</w:t>
      </w:r>
    </w:p>
    <w:p w14:paraId="28374CD3" w14:textId="77777777" w:rsidR="00A23325" w:rsidRPr="00DC51DB" w:rsidRDefault="00A23325" w:rsidP="00BF2614">
      <w:pPr>
        <w:pStyle w:val="a7"/>
        <w:ind w:firstLine="700"/>
        <w:rPr>
          <w:rFonts w:eastAsia="Times New Roman" w:cs="Arial"/>
          <w:sz w:val="28"/>
          <w:szCs w:val="28"/>
          <w:lang w:eastAsia="ru-RU"/>
        </w:rPr>
      </w:pPr>
      <w:r w:rsidRPr="00DC51DB">
        <w:rPr>
          <w:rFonts w:eastAsia="Times New Roman" w:cs="Arial"/>
          <w:sz w:val="28"/>
          <w:szCs w:val="28"/>
          <w:lang w:eastAsia="ru-RU"/>
        </w:rPr>
        <w:t>Улучшение жилищных условий граждан, проживающих в многоквартирных домах на территории Сергачского муниципального округа Нижегородской области. Улучшение экологического состояния округа и обеспечение экологической грамотности населения.</w:t>
      </w:r>
    </w:p>
    <w:p w14:paraId="6C8AF731" w14:textId="2BAE7620" w:rsidR="00A23325" w:rsidRPr="00DC51DB" w:rsidRDefault="00A23325" w:rsidP="00BF2614">
      <w:pPr>
        <w:pStyle w:val="a7"/>
        <w:ind w:firstLine="700"/>
        <w:rPr>
          <w:rFonts w:eastAsia="Times New Roman" w:cs="Arial"/>
          <w:sz w:val="28"/>
          <w:szCs w:val="28"/>
          <w:lang w:eastAsia="ru-RU"/>
        </w:rPr>
      </w:pPr>
      <w:r w:rsidRPr="00DC51DB">
        <w:rPr>
          <w:rFonts w:eastAsia="Times New Roman" w:cs="Arial"/>
          <w:sz w:val="28"/>
          <w:szCs w:val="28"/>
          <w:lang w:eastAsia="ru-RU"/>
        </w:rPr>
        <w:t xml:space="preserve">Непосредственным результатом, достигнутым по подпрограмме 4 </w:t>
      </w:r>
      <w:proofErr w:type="gramStart"/>
      <w:r w:rsidRPr="00DC51DB">
        <w:rPr>
          <w:rFonts w:eastAsia="Times New Roman" w:cs="Arial"/>
          <w:sz w:val="28"/>
          <w:szCs w:val="28"/>
          <w:lang w:eastAsia="ru-RU"/>
        </w:rPr>
        <w:t>в отчетном году (202</w:t>
      </w:r>
      <w:r w:rsidR="00DC51DB" w:rsidRPr="00DC51DB">
        <w:rPr>
          <w:rFonts w:eastAsia="Times New Roman" w:cs="Arial"/>
          <w:sz w:val="28"/>
          <w:szCs w:val="28"/>
          <w:lang w:eastAsia="ru-RU"/>
        </w:rPr>
        <w:t>5</w:t>
      </w:r>
      <w:r w:rsidRPr="00DC51DB">
        <w:rPr>
          <w:rFonts w:eastAsia="Times New Roman" w:cs="Arial"/>
          <w:sz w:val="28"/>
          <w:szCs w:val="28"/>
          <w:lang w:eastAsia="ru-RU"/>
        </w:rPr>
        <w:t>)</w:t>
      </w:r>
      <w:proofErr w:type="gramEnd"/>
      <w:r w:rsidRPr="00DC51DB">
        <w:rPr>
          <w:rFonts w:eastAsia="Times New Roman" w:cs="Arial"/>
          <w:sz w:val="28"/>
          <w:szCs w:val="28"/>
          <w:lang w:eastAsia="ru-RU"/>
        </w:rPr>
        <w:t xml:space="preserve"> является:</w:t>
      </w:r>
    </w:p>
    <w:p w14:paraId="5F3572A6" w14:textId="77777777" w:rsidR="00A23325" w:rsidRPr="00DC51DB" w:rsidRDefault="00A23325" w:rsidP="00BF2614">
      <w:pPr>
        <w:pStyle w:val="a7"/>
        <w:ind w:firstLine="700"/>
        <w:rPr>
          <w:rFonts w:eastAsia="Times New Roman" w:cs="Arial"/>
          <w:sz w:val="28"/>
          <w:szCs w:val="28"/>
          <w:lang w:eastAsia="ru-RU"/>
        </w:rPr>
      </w:pPr>
      <w:r w:rsidRPr="00DC51DB">
        <w:rPr>
          <w:rFonts w:eastAsia="Times New Roman" w:cs="Arial"/>
          <w:sz w:val="28"/>
          <w:szCs w:val="28"/>
          <w:lang w:eastAsia="ru-RU"/>
        </w:rPr>
        <w:t>Снижение аварийности на сетях и объектах инженерных систем жизнеобеспечения, уменьшение потерь при передаче топливно-энергетических ресурсов потребителям, улучшение качества предоставления коммунальных услуг населению.</w:t>
      </w:r>
    </w:p>
    <w:p w14:paraId="0F000482" w14:textId="77777777" w:rsidR="000B5A91" w:rsidRDefault="000B5A91" w:rsidP="00A23325">
      <w:pPr>
        <w:pStyle w:val="a7"/>
        <w:jc w:val="center"/>
        <w:rPr>
          <w:b/>
          <w:sz w:val="28"/>
          <w:szCs w:val="28"/>
        </w:rPr>
      </w:pPr>
    </w:p>
    <w:p w14:paraId="03671C46" w14:textId="77777777" w:rsidR="000B5A91" w:rsidRDefault="000B5A91" w:rsidP="00A23325">
      <w:pPr>
        <w:pStyle w:val="a7"/>
        <w:jc w:val="center"/>
        <w:rPr>
          <w:b/>
          <w:sz w:val="28"/>
          <w:szCs w:val="28"/>
        </w:rPr>
      </w:pPr>
    </w:p>
    <w:p w14:paraId="118B56E8" w14:textId="77777777" w:rsidR="000B5A91" w:rsidRDefault="000B5A91" w:rsidP="00A23325">
      <w:pPr>
        <w:pStyle w:val="a7"/>
        <w:jc w:val="center"/>
        <w:rPr>
          <w:b/>
          <w:sz w:val="28"/>
          <w:szCs w:val="28"/>
        </w:rPr>
      </w:pPr>
    </w:p>
    <w:p w14:paraId="58358B48" w14:textId="77777777" w:rsidR="000B5A91" w:rsidRDefault="000B5A91" w:rsidP="00A23325">
      <w:pPr>
        <w:pStyle w:val="a7"/>
        <w:jc w:val="center"/>
        <w:rPr>
          <w:b/>
          <w:sz w:val="28"/>
          <w:szCs w:val="28"/>
        </w:rPr>
      </w:pPr>
    </w:p>
    <w:p w14:paraId="6EC75838" w14:textId="2991C4BF" w:rsidR="006F025B" w:rsidRPr="00A23325" w:rsidRDefault="006F025B" w:rsidP="00A23325">
      <w:pPr>
        <w:pStyle w:val="a7"/>
        <w:jc w:val="center"/>
        <w:rPr>
          <w:b/>
          <w:sz w:val="28"/>
          <w:szCs w:val="28"/>
        </w:rPr>
      </w:pPr>
      <w:r w:rsidRPr="00A23325">
        <w:rPr>
          <w:b/>
          <w:sz w:val="28"/>
          <w:szCs w:val="28"/>
        </w:rPr>
        <w:lastRenderedPageBreak/>
        <w:t>Таблица 3. Сведения о достижении значений индикаторов и непосредственных результатов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4"/>
        <w:gridCol w:w="1418"/>
        <w:gridCol w:w="1559"/>
        <w:gridCol w:w="1418"/>
        <w:gridCol w:w="1275"/>
        <w:gridCol w:w="2552"/>
      </w:tblGrid>
      <w:tr w:rsidR="00A23325" w:rsidRPr="00A23325" w14:paraId="2E727105" w14:textId="77777777" w:rsidTr="001474F7">
        <w:trPr>
          <w:cantSplit/>
          <w:trHeight w:val="7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79BEE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N п/п</w:t>
            </w:r>
          </w:p>
        </w:tc>
        <w:tc>
          <w:tcPr>
            <w:tcW w:w="6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5C6B7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Индикатор достижения цели/непосредственный результат</w:t>
            </w:r>
          </w:p>
          <w:p w14:paraId="6F15185E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4CFB4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Ед. измере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E21E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Значения индикатора достижения цели/непосредственного результата</w:t>
            </w:r>
          </w:p>
          <w:p w14:paraId="3BDF5571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 xml:space="preserve">муниципальной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DA0E7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 xml:space="preserve">Обоснование отклонений значений индикатора/непосредственного результата на конец отчетного года </w:t>
            </w:r>
          </w:p>
        </w:tc>
      </w:tr>
      <w:tr w:rsidR="00A23325" w:rsidRPr="00A23325" w14:paraId="3BC658B9" w14:textId="77777777" w:rsidTr="001474F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6A202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6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2BBA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41EE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22C9E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год, предшествующий отчетному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651E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отчетный 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00D3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</w:tr>
      <w:tr w:rsidR="00A23325" w:rsidRPr="00A23325" w14:paraId="2A45B979" w14:textId="77777777" w:rsidTr="001474F7">
        <w:trPr>
          <w:cantSplit/>
          <w:trHeight w:val="26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8248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6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CC2B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3016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AB1C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5053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636E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66B9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</w:tr>
      <w:tr w:rsidR="00A23325" w:rsidRPr="00A23325" w14:paraId="3B2FCF10" w14:textId="77777777" w:rsidTr="001474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0DF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B3A7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E2F1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DFC9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109D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4C5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4C52" w14:textId="77777777" w:rsidR="00F232EB" w:rsidRPr="00A23325" w:rsidRDefault="00F232EB" w:rsidP="001474F7">
            <w:pPr>
              <w:pStyle w:val="a7"/>
              <w:jc w:val="center"/>
              <w:rPr>
                <w:szCs w:val="24"/>
              </w:rPr>
            </w:pPr>
            <w:r w:rsidRPr="00A23325">
              <w:rPr>
                <w:szCs w:val="24"/>
              </w:rPr>
              <w:t>7</w:t>
            </w:r>
          </w:p>
        </w:tc>
      </w:tr>
      <w:tr w:rsidR="00A23325" w:rsidRPr="00A23325" w14:paraId="70ED4B83" w14:textId="77777777" w:rsidTr="001474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7A85" w14:textId="77777777" w:rsidR="00F232EB" w:rsidRPr="00A23325" w:rsidRDefault="00F232EB" w:rsidP="001474F7">
            <w:pPr>
              <w:pStyle w:val="a7"/>
              <w:rPr>
                <w:szCs w:val="24"/>
              </w:rPr>
            </w:pPr>
          </w:p>
        </w:tc>
        <w:tc>
          <w:tcPr>
            <w:tcW w:w="144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14C2" w14:textId="77777777" w:rsidR="00F232EB" w:rsidRPr="00A23325" w:rsidRDefault="00F232EB" w:rsidP="001474F7">
            <w:pPr>
              <w:pStyle w:val="aa"/>
              <w:rPr>
                <w:b/>
                <w:color w:val="auto"/>
              </w:rPr>
            </w:pPr>
            <w:r w:rsidRPr="00A23325">
              <w:rPr>
                <w:b/>
                <w:color w:val="auto"/>
              </w:rPr>
              <w:t xml:space="preserve">Муниципальная программа </w:t>
            </w:r>
            <w:r w:rsidRPr="00A23325">
              <w:rPr>
                <w:b/>
                <w:bCs/>
                <w:color w:val="auto"/>
              </w:rPr>
              <w:t>"Управление муниципальным имуществом и жилищно-коммунальным хозяйством Сергачского муниципального округа Нижегородской области"</w:t>
            </w:r>
          </w:p>
        </w:tc>
      </w:tr>
      <w:tr w:rsidR="00A23325" w:rsidRPr="00173A3D" w14:paraId="180D1A17" w14:textId="77777777" w:rsidTr="001474F7">
        <w:trPr>
          <w:cantSplit/>
          <w:trHeight w:val="3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D627" w14:textId="21BDCB24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C986" w14:textId="77777777" w:rsidR="00A23325" w:rsidRPr="009D6A69" w:rsidRDefault="00A23325" w:rsidP="00A23325">
            <w:pPr>
              <w:pStyle w:val="a7"/>
              <w:jc w:val="left"/>
              <w:rPr>
                <w:szCs w:val="24"/>
              </w:rPr>
            </w:pPr>
            <w:r w:rsidRPr="009D6A69">
              <w:rPr>
                <w:szCs w:val="24"/>
              </w:rPr>
              <w:t>Индикатор 1</w:t>
            </w:r>
          </w:p>
          <w:p w14:paraId="248A0EA9" w14:textId="0C3DF64B" w:rsidR="00A23325" w:rsidRPr="00173A3D" w:rsidRDefault="00A23325" w:rsidP="00A23325">
            <w:pPr>
              <w:pStyle w:val="a7"/>
              <w:jc w:val="left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Доля безубыточных предприятий и организаций, находящихся в муниципальной  собственности Сергачского муниципального округа Нижегородской области, от общего количества предприятий и организаций, ведущих хозяйственную деятельность, находящихся в муниципальной  собственности Сергач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24A9" w14:textId="68AA3F41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5B3C" w14:textId="2E2E233C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F98" w14:textId="560B6807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990C" w14:textId="20E7B329" w:rsidR="00A23325" w:rsidRPr="00173A3D" w:rsidRDefault="00750CD3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A1BA" w14:textId="768A00F1" w:rsidR="00A23325" w:rsidRPr="000B5A91" w:rsidRDefault="00A23325" w:rsidP="00A23325">
            <w:pPr>
              <w:pStyle w:val="a7"/>
              <w:jc w:val="center"/>
              <w:rPr>
                <w:szCs w:val="24"/>
              </w:rPr>
            </w:pPr>
            <w:r w:rsidRPr="000B5A91">
              <w:rPr>
                <w:szCs w:val="24"/>
              </w:rPr>
              <w:t>На 31.12.202</w:t>
            </w:r>
            <w:r w:rsidR="000B5A91" w:rsidRPr="000B5A91">
              <w:rPr>
                <w:szCs w:val="24"/>
              </w:rPr>
              <w:t>5</w:t>
            </w:r>
            <w:r w:rsidRPr="000B5A91">
              <w:rPr>
                <w:szCs w:val="24"/>
              </w:rPr>
              <w:t xml:space="preserve"> в муниципальной собственности осталось 1 муниципальное предприятие, которое является убыточным (МП Водоканал)</w:t>
            </w:r>
          </w:p>
        </w:tc>
      </w:tr>
      <w:tr w:rsidR="00A23325" w:rsidRPr="00173A3D" w14:paraId="589D11FB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9CB4" w14:textId="79DF52C2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03C8" w14:textId="77777777" w:rsidR="00A23325" w:rsidRPr="009D6A69" w:rsidRDefault="00A23325" w:rsidP="00A23325">
            <w:pPr>
              <w:pStyle w:val="a7"/>
              <w:jc w:val="left"/>
              <w:rPr>
                <w:szCs w:val="24"/>
              </w:rPr>
            </w:pPr>
            <w:r w:rsidRPr="009D6A69">
              <w:rPr>
                <w:szCs w:val="24"/>
              </w:rPr>
              <w:t>Индикатор 2</w:t>
            </w:r>
          </w:p>
          <w:p w14:paraId="06CDE702" w14:textId="090A0D17" w:rsidR="00A23325" w:rsidRPr="00173A3D" w:rsidRDefault="00A23325" w:rsidP="00A23325">
            <w:pPr>
              <w:pStyle w:val="a7"/>
              <w:jc w:val="left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Доля земельных участков, являющихся государственной собственностью и муниципальной  собственностью Сергачского муниципального округа Нижегородской области, по которым проведены проверки их использования, к общему количеству земельных участков, подлежащих прива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7F1" w14:textId="0D6CDE66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595" w14:textId="28C64510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9</w:t>
            </w:r>
            <w:r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E1D" w14:textId="5E8BCBD3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617" w14:textId="74860CED" w:rsidR="00A23325" w:rsidRPr="00173A3D" w:rsidRDefault="00750CD3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4507" w14:textId="77777777" w:rsidR="00A23325" w:rsidRPr="00A07696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</w:p>
        </w:tc>
      </w:tr>
      <w:tr w:rsidR="00A23325" w:rsidRPr="00173A3D" w14:paraId="5C27DC4C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AE5D" w14:textId="6ABD5BCB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F68E" w14:textId="77777777" w:rsidR="00A23325" w:rsidRPr="009D6A69" w:rsidRDefault="00A23325" w:rsidP="00A23325">
            <w:pPr>
              <w:pStyle w:val="a7"/>
              <w:jc w:val="left"/>
              <w:rPr>
                <w:szCs w:val="24"/>
              </w:rPr>
            </w:pPr>
            <w:r w:rsidRPr="009D6A69">
              <w:rPr>
                <w:szCs w:val="24"/>
              </w:rPr>
              <w:t>Индикатор 3</w:t>
            </w:r>
          </w:p>
          <w:p w14:paraId="431BD87F" w14:textId="46589B00" w:rsidR="00A23325" w:rsidRPr="00173A3D" w:rsidRDefault="00A23325" w:rsidP="00A23325">
            <w:pPr>
              <w:pStyle w:val="a7"/>
              <w:jc w:val="left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Доля объектов муниципального имущества Сергачского муниципального округа Нижегородской области, выставленного на торгах, к общему количеству объектов муниципального имущества Сергачского муниципального округа Нижегородской области, включенных в прогнозный план приватизации муниципального имущества Сергачского муниципального района Ниже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5BB4" w14:textId="1FEF4A39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BA85" w14:textId="0D2EC97B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47A6" w14:textId="7C818E5E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9</w:t>
            </w:r>
            <w:r w:rsidR="0008398B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8226" w14:textId="5CA63593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B349" w14:textId="77777777" w:rsidR="00A23325" w:rsidRPr="00A07696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</w:p>
        </w:tc>
      </w:tr>
      <w:tr w:rsidR="00A23325" w:rsidRPr="00173A3D" w14:paraId="187FDCE1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3537" w14:textId="256C0345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lastRenderedPageBreak/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F79" w14:textId="77777777" w:rsidR="00A23325" w:rsidRPr="009D6A69" w:rsidRDefault="00A23325" w:rsidP="00A23325">
            <w:pPr>
              <w:pStyle w:val="a7"/>
              <w:jc w:val="left"/>
              <w:rPr>
                <w:szCs w:val="24"/>
              </w:rPr>
            </w:pPr>
            <w:r w:rsidRPr="009D6A69">
              <w:rPr>
                <w:szCs w:val="24"/>
              </w:rPr>
              <w:t>Индикатор 4</w:t>
            </w:r>
          </w:p>
          <w:p w14:paraId="7EDDF000" w14:textId="2CC7ABD6" w:rsidR="00A23325" w:rsidRPr="00173A3D" w:rsidRDefault="00A23325" w:rsidP="00A23325">
            <w:pPr>
              <w:pStyle w:val="a7"/>
              <w:jc w:val="left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Доля объектов недвижимого имущества, на которое зарегистрировано право муниципальной  собственности Сергачского муниципального района Нижегородской области, к общему количеству объектов недвижимого имущества, учтенных в реестре муниципального имущества муниципальной  собственности Сергач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2112" w14:textId="48DCD005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9D6A69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66C2" w14:textId="61038074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BAA" w14:textId="54C3736C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7</w:t>
            </w:r>
            <w:r w:rsidR="0008398B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ED8C" w14:textId="111138F1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7</w:t>
            </w:r>
            <w:r w:rsidR="006963A7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F4D1" w14:textId="77777777" w:rsidR="00A23325" w:rsidRPr="00A07696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</w:p>
        </w:tc>
      </w:tr>
      <w:tr w:rsidR="00A23325" w:rsidRPr="00173A3D" w14:paraId="6F8FEE93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6D3D" w14:textId="77777777" w:rsidR="00A23325" w:rsidRPr="00173A3D" w:rsidRDefault="00A23325" w:rsidP="00A23325">
            <w:pPr>
              <w:pStyle w:val="a7"/>
              <w:rPr>
                <w:color w:val="FF0000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FF13" w14:textId="77777777" w:rsidR="00A23325" w:rsidRPr="00EA678B" w:rsidRDefault="00A23325" w:rsidP="00A23325">
            <w:pPr>
              <w:pStyle w:val="a7"/>
              <w:jc w:val="left"/>
              <w:rPr>
                <w:szCs w:val="24"/>
              </w:rPr>
            </w:pPr>
            <w:r w:rsidRPr="00EA678B">
              <w:rPr>
                <w:szCs w:val="24"/>
              </w:rPr>
              <w:t>Непосредственный  результат 1</w:t>
            </w:r>
          </w:p>
          <w:p w14:paraId="5AB43DE9" w14:textId="23712F4E" w:rsidR="00A23325" w:rsidRPr="00173A3D" w:rsidRDefault="00A23325" w:rsidP="00A23325">
            <w:pPr>
              <w:pStyle w:val="a7"/>
              <w:jc w:val="left"/>
              <w:rPr>
                <w:color w:val="FF0000"/>
                <w:szCs w:val="24"/>
              </w:rPr>
            </w:pPr>
            <w:r w:rsidRPr="00EA678B">
              <w:rPr>
                <w:szCs w:val="24"/>
              </w:rPr>
              <w:t>Величина прямых финансовых поступлений в районный бюджет, администрируемых Ком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0349" w14:textId="288A2DD7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м</w:t>
            </w:r>
            <w:r w:rsidR="00A23325" w:rsidRPr="00EA678B">
              <w:rPr>
                <w:szCs w:val="24"/>
              </w:rPr>
              <w:t>лн.</w:t>
            </w:r>
            <w:r>
              <w:rPr>
                <w:szCs w:val="24"/>
              </w:rPr>
              <w:t xml:space="preserve"> </w:t>
            </w:r>
            <w:r w:rsidR="00A23325" w:rsidRPr="00EA678B">
              <w:rPr>
                <w:szCs w:val="24"/>
              </w:rPr>
              <w:t>руб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FA15" w14:textId="33B48CA2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2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ED6B" w14:textId="36A9DB6F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A06" w14:textId="5000527F" w:rsidR="00A23325" w:rsidRPr="00173A3D" w:rsidRDefault="00750CD3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E54F" w14:textId="77777777" w:rsidR="00A23325" w:rsidRPr="00A07696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</w:p>
        </w:tc>
      </w:tr>
      <w:tr w:rsidR="00A23325" w:rsidRPr="00173A3D" w14:paraId="37008AF1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664C" w14:textId="77777777" w:rsidR="00A23325" w:rsidRPr="00173A3D" w:rsidRDefault="00A23325" w:rsidP="00A23325">
            <w:pPr>
              <w:pStyle w:val="a7"/>
              <w:rPr>
                <w:color w:val="FF0000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739E" w14:textId="77777777" w:rsidR="00A23325" w:rsidRPr="00EA678B" w:rsidRDefault="00A23325" w:rsidP="00A23325">
            <w:pPr>
              <w:pStyle w:val="a7"/>
              <w:jc w:val="left"/>
              <w:rPr>
                <w:szCs w:val="24"/>
              </w:rPr>
            </w:pPr>
            <w:r w:rsidRPr="00EA678B">
              <w:rPr>
                <w:szCs w:val="24"/>
              </w:rPr>
              <w:t>Непосредственный  результат 2</w:t>
            </w:r>
          </w:p>
          <w:p w14:paraId="06CCF6A8" w14:textId="2CF93E0E" w:rsidR="00A23325" w:rsidRPr="00173A3D" w:rsidRDefault="00A23325" w:rsidP="00A23325">
            <w:pPr>
              <w:pStyle w:val="a7"/>
              <w:jc w:val="left"/>
              <w:rPr>
                <w:color w:val="FF0000"/>
                <w:szCs w:val="24"/>
              </w:rPr>
            </w:pPr>
            <w:r w:rsidRPr="00EA678B">
              <w:rPr>
                <w:szCs w:val="24"/>
              </w:rPr>
              <w:t>Количество муниципальных предприятий Сергач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3871" w14:textId="396FAB63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EA678B">
              <w:rPr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FD60" w14:textId="2CC4E1AB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EA678B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19CD" w14:textId="5287A3B7" w:rsidR="00A23325" w:rsidRPr="00173A3D" w:rsidRDefault="0008398B" w:rsidP="00A23325">
            <w:pPr>
              <w:pStyle w:val="a7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B21A" w14:textId="6111CF5C" w:rsidR="00A23325" w:rsidRPr="00173A3D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  <w:r w:rsidRPr="00EA678B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671C" w14:textId="77777777" w:rsidR="00A23325" w:rsidRPr="00A07696" w:rsidRDefault="00A23325" w:rsidP="00A23325">
            <w:pPr>
              <w:pStyle w:val="a7"/>
              <w:jc w:val="center"/>
              <w:rPr>
                <w:color w:val="FF0000"/>
                <w:szCs w:val="24"/>
              </w:rPr>
            </w:pPr>
          </w:p>
        </w:tc>
      </w:tr>
      <w:tr w:rsidR="00A23325" w:rsidRPr="002D5518" w14:paraId="5D34A67C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1D70" w14:textId="77777777" w:rsidR="00A23325" w:rsidRPr="002D5518" w:rsidRDefault="00A23325" w:rsidP="00A23325">
            <w:pPr>
              <w:pStyle w:val="a7"/>
              <w:rPr>
                <w:szCs w:val="24"/>
              </w:rPr>
            </w:pPr>
          </w:p>
        </w:tc>
        <w:tc>
          <w:tcPr>
            <w:tcW w:w="144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1C04" w14:textId="77777777" w:rsidR="00A23325" w:rsidRPr="00A07696" w:rsidRDefault="00A23325" w:rsidP="00A23325">
            <w:pPr>
              <w:pStyle w:val="a7"/>
              <w:jc w:val="left"/>
              <w:rPr>
                <w:b/>
                <w:color w:val="000000" w:themeColor="text1"/>
                <w:szCs w:val="24"/>
              </w:rPr>
            </w:pPr>
            <w:r w:rsidRPr="00A07696">
              <w:rPr>
                <w:b/>
                <w:color w:val="000000" w:themeColor="text1"/>
                <w:szCs w:val="24"/>
              </w:rPr>
              <w:t>Подпрограмма 2 «Управление жилищно-коммунальным хозяйством Сергачского муниципального округа Нижегородской области»</w:t>
            </w:r>
          </w:p>
        </w:tc>
      </w:tr>
      <w:tr w:rsidR="00A23325" w:rsidRPr="002D5518" w14:paraId="68003AF7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C581" w14:textId="77777777" w:rsidR="00A23325" w:rsidRPr="002D5518" w:rsidRDefault="00A23325" w:rsidP="00A23325">
            <w:pPr>
              <w:jc w:val="center"/>
            </w:pPr>
            <w:r w:rsidRPr="002D5518"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B345" w14:textId="77777777" w:rsidR="00A23325" w:rsidRPr="002D5518" w:rsidRDefault="00A23325" w:rsidP="00A23325">
            <w:pPr>
              <w:spacing w:after="0"/>
            </w:pPr>
            <w:r w:rsidRPr="002D5518">
              <w:t>Индикатор 1 «Доля средств собственников помещений уплаченных на проведение капитального ремонта общего имущества в многоквартирном доме от общего количества начисленных взнос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0388" w14:textId="77777777" w:rsidR="00A23325" w:rsidRPr="002D5518" w:rsidRDefault="00A23325" w:rsidP="00A23325">
            <w:pPr>
              <w:jc w:val="center"/>
            </w:pPr>
            <w:r w:rsidRPr="002D5518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4B59" w14:textId="6AA280F0" w:rsidR="00A23325" w:rsidRPr="002D5518" w:rsidRDefault="0008398B" w:rsidP="00A23325">
            <w:pPr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9875" w14:textId="77777777" w:rsidR="00A23325" w:rsidRPr="002D5518" w:rsidRDefault="00A23325" w:rsidP="00A23325">
            <w:pPr>
              <w:jc w:val="center"/>
            </w:pPr>
            <w:r w:rsidRPr="002D5518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958C" w14:textId="453B6B5E" w:rsidR="00A23325" w:rsidRPr="002D5518" w:rsidRDefault="00563882" w:rsidP="00A23325">
            <w:pPr>
              <w:jc w:val="center"/>
            </w:pPr>
            <w:r>
              <w:t>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FBEC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0EC6FAD1" w14:textId="77777777" w:rsidTr="001474F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F257" w14:textId="77777777" w:rsidR="00A23325" w:rsidRPr="00F26466" w:rsidRDefault="00A23325" w:rsidP="00A23325">
            <w:pPr>
              <w:jc w:val="center"/>
            </w:pPr>
            <w:r w:rsidRPr="00F26466"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E0EC" w14:textId="77777777" w:rsidR="00A23325" w:rsidRPr="00F26466" w:rsidRDefault="00A23325" w:rsidP="00A23325">
            <w:pPr>
              <w:spacing w:after="0"/>
            </w:pPr>
            <w:r w:rsidRPr="00F26466">
              <w:t>Индикатор 2 «Доля организаций, осуществляющих деятельность в сфере управления многоквартирными домами, соблюдающих установленные требования по раскрытию информации путем ее опубликования в сети Интерн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BE8A" w14:textId="77777777" w:rsidR="00A23325" w:rsidRPr="00F26466" w:rsidRDefault="00A23325" w:rsidP="00A23325">
            <w:pPr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70E7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0D4E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5CCD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FACA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696D9CB7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D8D4" w14:textId="77777777" w:rsidR="00A23325" w:rsidRPr="00F26466" w:rsidRDefault="00A23325" w:rsidP="00A23325">
            <w:pPr>
              <w:jc w:val="center"/>
            </w:pPr>
            <w:r w:rsidRPr="00F26466"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F9A3" w14:textId="77777777" w:rsidR="00A23325" w:rsidRPr="00F26466" w:rsidRDefault="00A23325" w:rsidP="00A23325">
            <w:pPr>
              <w:spacing w:after="0"/>
            </w:pPr>
            <w:r w:rsidRPr="00F26466">
              <w:t>Индикатор 3 «Доля организаций жилищно-коммунального комплекса, с которыми заключены соглашения о взаимодействии и обмену информацией в рамках объединенной системы оперативно-диспетчерского управления с дежурно-диспетчерской службой ЖКХ Сергачского муниципального окр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93AC" w14:textId="77777777" w:rsidR="00A23325" w:rsidRPr="00F26466" w:rsidRDefault="00A23325" w:rsidP="00A23325">
            <w:pPr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F376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B31F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85C4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75BC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7FF5E605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F638" w14:textId="77777777" w:rsidR="00A23325" w:rsidRPr="00F26466" w:rsidRDefault="00A23325" w:rsidP="00A23325">
            <w:pPr>
              <w:jc w:val="center"/>
            </w:pPr>
            <w:r w:rsidRPr="00F26466"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EBD" w14:textId="77777777" w:rsidR="00A23325" w:rsidRPr="00F26466" w:rsidRDefault="00A23325" w:rsidP="00A23325">
            <w:pPr>
              <w:pStyle w:val="aa"/>
              <w:rPr>
                <w:color w:val="auto"/>
              </w:rPr>
            </w:pPr>
            <w:r w:rsidRPr="00F26466">
              <w:rPr>
                <w:color w:val="auto"/>
              </w:rPr>
              <w:t>Количество приобретенных контейнеров, предназначенных для складирования твердых коммунальных отходов за исключением крупногабаритных отходов от запланированного коли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DB93" w14:textId="77777777" w:rsidR="00A23325" w:rsidRPr="00F26466" w:rsidRDefault="00A23325" w:rsidP="00A23325">
            <w:pPr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51BE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E0D5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1A21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3A27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5C7121C4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57B0" w14:textId="77777777" w:rsidR="00A23325" w:rsidRPr="00F26466" w:rsidRDefault="00A23325" w:rsidP="00A23325">
            <w:pPr>
              <w:jc w:val="center"/>
            </w:pPr>
            <w:r w:rsidRPr="00F26466">
              <w:lastRenderedPageBreak/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6CF" w14:textId="77777777" w:rsidR="00A23325" w:rsidRPr="00F26466" w:rsidRDefault="00A23325" w:rsidP="00A23325">
            <w:pPr>
              <w:pStyle w:val="aa"/>
              <w:rPr>
                <w:color w:val="auto"/>
              </w:rPr>
            </w:pPr>
            <w:r w:rsidRPr="00F26466">
              <w:rPr>
                <w:color w:val="auto"/>
              </w:rPr>
              <w:t>Количество приобретенных  бункеров, предназначенных для складирования крупногабаритных отходов от запланированного коли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DBB2" w14:textId="77777777" w:rsidR="00A23325" w:rsidRPr="00F26466" w:rsidRDefault="00A23325" w:rsidP="00A23325">
            <w:pPr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13DA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8A61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9291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8ABC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2C0614FE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4360" w14:textId="77777777" w:rsidR="00A23325" w:rsidRPr="00F26466" w:rsidRDefault="00A23325" w:rsidP="00A23325">
            <w:pPr>
              <w:jc w:val="center"/>
            </w:pPr>
            <w:r w:rsidRPr="00F26466"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BEA5" w14:textId="77777777" w:rsidR="00A23325" w:rsidRPr="00F26466" w:rsidRDefault="00A23325" w:rsidP="00A23325">
            <w:pPr>
              <w:pStyle w:val="aa"/>
              <w:rPr>
                <w:color w:val="auto"/>
              </w:rPr>
            </w:pPr>
            <w:r w:rsidRPr="00F26466">
              <w:rPr>
                <w:color w:val="auto"/>
              </w:rPr>
              <w:t>Количество ликвидированных несанкционированных свалок от запланированного коли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BB0D" w14:textId="77777777" w:rsidR="00A23325" w:rsidRPr="00F26466" w:rsidRDefault="00A23325" w:rsidP="00A23325">
            <w:pPr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A5FB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7A3B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006C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2B05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582BDF18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1444" w14:textId="77777777" w:rsidR="00A23325" w:rsidRPr="00F26466" w:rsidRDefault="00A23325" w:rsidP="00A23325">
            <w:pPr>
              <w:jc w:val="center"/>
            </w:pPr>
            <w:r w:rsidRPr="00F26466"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2CD4" w14:textId="77777777" w:rsidR="00A23325" w:rsidRPr="00F26466" w:rsidRDefault="00A23325" w:rsidP="00A23325">
            <w:pPr>
              <w:spacing w:after="0"/>
            </w:pPr>
            <w:r w:rsidRPr="00F26466">
              <w:t>Количество созданных (обустроенных) контейнерных площадок от запланированного коли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765D" w14:textId="77777777" w:rsidR="00A23325" w:rsidRPr="00F26466" w:rsidRDefault="00A23325" w:rsidP="00A23325">
            <w:pPr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C295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C9D6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EC50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7D2C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6F4B9599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7AF4" w14:textId="77777777" w:rsidR="00A23325" w:rsidRPr="00F26466" w:rsidRDefault="00A23325" w:rsidP="00A23325">
            <w:pPr>
              <w:jc w:val="center"/>
            </w:pPr>
            <w:r w:rsidRPr="00F26466"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B74F" w14:textId="77777777" w:rsidR="00A23325" w:rsidRPr="00F26466" w:rsidRDefault="00A23325" w:rsidP="00A23325">
            <w:pPr>
              <w:spacing w:after="0"/>
            </w:pPr>
            <w:r w:rsidRPr="00F26466">
              <w:t>Непосредственный результат 1 «Количество капитально отремонтированных многоквартирных дом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3547" w14:textId="77777777" w:rsidR="00A23325" w:rsidRPr="00F26466" w:rsidRDefault="00A23325" w:rsidP="00A23325">
            <w:pPr>
              <w:jc w:val="center"/>
            </w:pPr>
            <w:r w:rsidRPr="00F26466"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DFE" w14:textId="45A44AAA" w:rsidR="00A23325" w:rsidRPr="00F26466" w:rsidRDefault="0008398B" w:rsidP="00A23325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6404" w14:textId="77777777" w:rsidR="00A23325" w:rsidRPr="00F26466" w:rsidRDefault="00A23325" w:rsidP="00A23325">
            <w:pPr>
              <w:jc w:val="center"/>
            </w:pPr>
            <w:r w:rsidRPr="00F26466"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9FA8" w14:textId="01E7D3EA" w:rsidR="00A23325" w:rsidRPr="00F26466" w:rsidRDefault="00563882" w:rsidP="00A23325">
            <w:pPr>
              <w:jc w:val="center"/>
            </w:pPr>
            <w:r>
              <w:t>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BE56" w14:textId="35B9687D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563882" w:rsidRPr="00F26466" w14:paraId="6D670D80" w14:textId="77777777" w:rsidTr="00F02395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FCCD" w14:textId="77777777" w:rsidR="00563882" w:rsidRPr="00F26466" w:rsidRDefault="00563882" w:rsidP="00A23325">
            <w:pPr>
              <w:jc w:val="center"/>
            </w:pPr>
            <w:r w:rsidRPr="00F26466"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25CE" w14:textId="77777777" w:rsidR="00563882" w:rsidRPr="00F26466" w:rsidRDefault="00563882" w:rsidP="00A23325">
            <w:pPr>
              <w:spacing w:after="0"/>
            </w:pPr>
            <w:r w:rsidRPr="00F26466">
              <w:t>Непосредственный результат 2 «Число граждан, улучшивших условия проживания, в связи с проведением капитального ремонта многоквартирных дом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27CE" w14:textId="77777777" w:rsidR="00563882" w:rsidRPr="00F26466" w:rsidRDefault="00563882" w:rsidP="00A23325">
            <w:pPr>
              <w:jc w:val="center"/>
            </w:pPr>
            <w:r w:rsidRPr="00F26466"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C6C1" w14:textId="7F976516" w:rsidR="00563882" w:rsidRPr="00F26466" w:rsidRDefault="00563882" w:rsidP="00A23325">
            <w:pPr>
              <w:jc w:val="center"/>
            </w:pPr>
            <w:r>
              <w:t>14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A770" w14:textId="17230E50" w:rsidR="00563882" w:rsidRPr="00F26466" w:rsidRDefault="00563882" w:rsidP="00A23325">
            <w:pPr>
              <w:jc w:val="center"/>
            </w:pPr>
            <w:r>
              <w:rPr>
                <w:sz w:val="22"/>
              </w:rPr>
              <w:t>16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5EE9" w14:textId="1F1D5F61" w:rsidR="00563882" w:rsidRPr="00F26466" w:rsidRDefault="00563882" w:rsidP="00A23325">
            <w:pPr>
              <w:jc w:val="center"/>
            </w:pPr>
            <w:r>
              <w:rPr>
                <w:sz w:val="22"/>
              </w:rPr>
              <w:t>21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E7B7" w14:textId="24EA4AE5" w:rsidR="00563882" w:rsidRPr="00A07696" w:rsidRDefault="00563882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66E735D5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E648" w14:textId="77777777" w:rsidR="00A23325" w:rsidRPr="00F26466" w:rsidRDefault="00A23325" w:rsidP="00A23325">
            <w:pPr>
              <w:jc w:val="center"/>
            </w:pPr>
            <w:r w:rsidRPr="00F26466"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1884" w14:textId="77777777" w:rsidR="00A23325" w:rsidRPr="00F26466" w:rsidRDefault="00A23325" w:rsidP="00A23325">
            <w:pPr>
              <w:spacing w:after="0"/>
            </w:pPr>
            <w:r w:rsidRPr="00F26466">
              <w:t>Непосредственный результат 3 «Доля информации раскрываемой организациями жилищно-коммунального хозяйства в сети Интернет от общего количества информации подлежащей раскрытию в соответствии с законодательством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8147" w14:textId="77777777" w:rsidR="00A23325" w:rsidRPr="00F26466" w:rsidRDefault="00A23325" w:rsidP="00A23325">
            <w:pPr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6E44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E8B8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F4B" w14:textId="77777777" w:rsidR="00A23325" w:rsidRPr="00F26466" w:rsidRDefault="00A23325" w:rsidP="00A23325">
            <w:pPr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0FC8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6E70059F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25D6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6D71" w14:textId="77777777" w:rsidR="00A23325" w:rsidRPr="00F26466" w:rsidRDefault="00A23325" w:rsidP="00A23325">
            <w:pPr>
              <w:spacing w:after="0"/>
            </w:pPr>
            <w:r w:rsidRPr="00F26466">
              <w:t>Непосредственный результат 4 «Количество обоснованных жалоб населения в сфере жилищно-коммунального хозяй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54B5" w14:textId="77777777" w:rsidR="00A23325" w:rsidRPr="00F26466" w:rsidRDefault="00A23325" w:rsidP="00A23325">
            <w:pPr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5044" w14:textId="77777777" w:rsidR="00A23325" w:rsidRPr="00F26466" w:rsidRDefault="00A23325" w:rsidP="00A23325">
            <w:pPr>
              <w:jc w:val="center"/>
            </w:pPr>
            <w:r w:rsidRPr="00F26466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F022" w14:textId="77777777" w:rsidR="00A23325" w:rsidRPr="00F26466" w:rsidRDefault="00A23325" w:rsidP="00A23325">
            <w:pPr>
              <w:jc w:val="center"/>
            </w:pPr>
            <w:r w:rsidRPr="00F26466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215D" w14:textId="77777777" w:rsidR="00A23325" w:rsidRPr="00F26466" w:rsidRDefault="00A23325" w:rsidP="00A23325">
            <w:pPr>
              <w:jc w:val="center"/>
            </w:pPr>
            <w:r w:rsidRPr="00F26466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E4E4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298453E5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49C45" w14:textId="77777777" w:rsidR="00A23325" w:rsidRPr="00F26466" w:rsidRDefault="00A23325" w:rsidP="00A23325">
            <w:pPr>
              <w:jc w:val="center"/>
            </w:pPr>
            <w:r w:rsidRPr="00F26466"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BF87B" w14:textId="77777777" w:rsidR="00A23325" w:rsidRPr="00F26466" w:rsidRDefault="00A23325" w:rsidP="00A23325">
            <w:pPr>
              <w:pStyle w:val="aa"/>
              <w:rPr>
                <w:color w:val="auto"/>
              </w:rPr>
            </w:pPr>
            <w:r w:rsidRPr="00F26466">
              <w:rPr>
                <w:color w:val="auto"/>
              </w:rPr>
              <w:t>Количество приобретенных контейнеров, предназначенных для складирования твердых коммунальных отходов за исключением крупногабаритных отход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8525D" w14:textId="77777777" w:rsidR="00A23325" w:rsidRPr="00F26466" w:rsidRDefault="00A23325" w:rsidP="00A23325">
            <w:pPr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C7ECC" w14:textId="70A1744E" w:rsidR="00A23325" w:rsidRPr="00F26466" w:rsidRDefault="0008398B" w:rsidP="00A23325">
            <w:pPr>
              <w:jc w:val="center"/>
            </w:pPr>
            <w:r>
              <w:t>1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916C0" w14:textId="383BFB22" w:rsidR="00A23325" w:rsidRPr="00F26466" w:rsidRDefault="0008398B" w:rsidP="00A2332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97E4" w14:textId="439A1FD7" w:rsidR="00A23325" w:rsidRPr="00F26466" w:rsidRDefault="00750CD3" w:rsidP="00A23325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055B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37FA81D8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7E1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39BB7" w14:textId="77777777" w:rsidR="00A23325" w:rsidRPr="00F26466" w:rsidRDefault="00A23325" w:rsidP="00A23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F26466">
              <w:rPr>
                <w:szCs w:val="24"/>
              </w:rPr>
              <w:t>Количество приобретенных  бункеров, предназначенных для складирования крупногабаритных от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98151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2BEFE" w14:textId="4B034B05" w:rsidR="00A23325" w:rsidRPr="00F26466" w:rsidRDefault="0008398B" w:rsidP="00A23325">
            <w:pPr>
              <w:spacing w:after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5E372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900F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A9532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63D78211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1DC7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1AC2" w14:textId="77777777" w:rsidR="00A23325" w:rsidRPr="00F26466" w:rsidRDefault="00A23325" w:rsidP="00A23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F26466">
              <w:rPr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588B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C50E" w14:textId="3F95D61D" w:rsidR="00A23325" w:rsidRPr="00F26466" w:rsidRDefault="0008398B" w:rsidP="00A23325">
            <w:pPr>
              <w:spacing w:after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8DE3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3B93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1E7C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60F2511F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AC4D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F5EB" w14:textId="77777777" w:rsidR="00A23325" w:rsidRPr="00F26466" w:rsidRDefault="00A23325" w:rsidP="00A23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F26466">
              <w:t>Количество созданных (обустроенных) контейнерных площад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FA15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DCEF" w14:textId="55B5C8D7" w:rsidR="00A23325" w:rsidRPr="00F26466" w:rsidRDefault="0008398B" w:rsidP="00A23325">
            <w:pPr>
              <w:spacing w:after="0"/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867A" w14:textId="651ED793" w:rsidR="00A23325" w:rsidRPr="00F26466" w:rsidRDefault="0008398B" w:rsidP="00A23325">
            <w:pPr>
              <w:spacing w:after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E55D" w14:textId="27356E05" w:rsidR="00A23325" w:rsidRPr="00F26466" w:rsidRDefault="00750CD3" w:rsidP="00A23325">
            <w:pPr>
              <w:spacing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1F8" w14:textId="77777777" w:rsidR="00A23325" w:rsidRPr="00A07696" w:rsidRDefault="00A23325" w:rsidP="00A23325">
            <w:pPr>
              <w:jc w:val="center"/>
              <w:rPr>
                <w:color w:val="FF0000"/>
              </w:rPr>
            </w:pPr>
          </w:p>
        </w:tc>
      </w:tr>
      <w:tr w:rsidR="00A23325" w:rsidRPr="00F26466" w14:paraId="77BABD7B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FDC9" w14:textId="77777777" w:rsidR="00A23325" w:rsidRPr="00A07696" w:rsidRDefault="00A23325" w:rsidP="00A23325">
            <w:pPr>
              <w:pStyle w:val="a7"/>
              <w:rPr>
                <w:color w:val="000000" w:themeColor="text1"/>
                <w:szCs w:val="24"/>
              </w:rPr>
            </w:pPr>
          </w:p>
        </w:tc>
        <w:tc>
          <w:tcPr>
            <w:tcW w:w="144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D498" w14:textId="77777777" w:rsidR="00A23325" w:rsidRPr="00A07696" w:rsidRDefault="00A23325" w:rsidP="00A23325">
            <w:pPr>
              <w:pStyle w:val="a7"/>
              <w:jc w:val="left"/>
              <w:rPr>
                <w:b/>
                <w:color w:val="000000" w:themeColor="text1"/>
                <w:szCs w:val="24"/>
              </w:rPr>
            </w:pPr>
            <w:r w:rsidRPr="00A07696">
              <w:rPr>
                <w:b/>
                <w:color w:val="000000" w:themeColor="text1"/>
                <w:szCs w:val="24"/>
              </w:rPr>
              <w:t>Подпрограмма 4 «Энергосбережение и повышение энергетической эффективности Сергачского муниципального округа»</w:t>
            </w:r>
          </w:p>
        </w:tc>
      </w:tr>
      <w:tr w:rsidR="00A23325" w:rsidRPr="00F26466" w14:paraId="1823F92C" w14:textId="77777777" w:rsidTr="001474F7">
        <w:trPr>
          <w:cantSplit/>
          <w:trHeight w:val="7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1809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F0F5" w14:textId="77777777" w:rsidR="00A23325" w:rsidRPr="00F26466" w:rsidRDefault="00A23325" w:rsidP="00A23325">
            <w:pPr>
              <w:spacing w:after="0"/>
            </w:pPr>
            <w:r w:rsidRPr="00F26466">
              <w:t>Индикатор 1 «Снижение количества технологических нарушений на центральных инженерных се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98C1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1554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39F8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BB6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6CEF" w14:textId="77777777" w:rsidR="00A23325" w:rsidRPr="00A07696" w:rsidRDefault="00A23325" w:rsidP="00A23325">
            <w:pPr>
              <w:spacing w:after="0"/>
              <w:rPr>
                <w:color w:val="FF0000"/>
              </w:rPr>
            </w:pPr>
          </w:p>
        </w:tc>
      </w:tr>
      <w:tr w:rsidR="00A23325" w:rsidRPr="00F26466" w14:paraId="2FF9FD67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D97D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lastRenderedPageBreak/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5559" w14:textId="77777777" w:rsidR="00A23325" w:rsidRPr="00F26466" w:rsidRDefault="00A23325" w:rsidP="00A23325">
            <w:pPr>
              <w:spacing w:after="0"/>
            </w:pPr>
            <w:r w:rsidRPr="00F26466">
              <w:t>Индикатор 2 «Доля наружных сетей теплоснабжения с пенополиуретановой изоляцией, в общей протяженности наружных сетей тепл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EF02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D1A1" w14:textId="2D4A1D0A" w:rsidR="00A23325" w:rsidRPr="00F26466" w:rsidRDefault="0008398B" w:rsidP="00A23325">
            <w:pPr>
              <w:spacing w:after="0"/>
              <w:jc w:val="center"/>
            </w:pPr>
            <w:r>
              <w:t>78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E647" w14:textId="27DCEE54" w:rsidR="00A23325" w:rsidRPr="00F26466" w:rsidRDefault="00563882" w:rsidP="00A23325">
            <w:pPr>
              <w:spacing w:after="0"/>
              <w:jc w:val="center"/>
            </w:pPr>
            <w:r>
              <w:t>79,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1500" w14:textId="39951969" w:rsidR="00A23325" w:rsidRPr="00F26466" w:rsidRDefault="00750CD3" w:rsidP="00A23325">
            <w:pPr>
              <w:spacing w:after="0"/>
              <w:jc w:val="center"/>
            </w:pPr>
            <w:r>
              <w:t>79,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675B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3EFB4C0D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2F1D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2515" w14:textId="77777777" w:rsidR="00A23325" w:rsidRPr="00F26466" w:rsidRDefault="00A23325" w:rsidP="00A23325">
            <w:pPr>
              <w:spacing w:after="0"/>
            </w:pPr>
            <w:r w:rsidRPr="00F26466">
              <w:t>Индикатор 3 «Доля жилых помещений в многоквартирных домах, находящихся в муниципальной собственности, в которых установлены приборы учета потребления ресурс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D4A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9E5F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42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8F14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42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FA0A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42,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A34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0B86C3AE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15C6C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382EF" w14:textId="77777777" w:rsidR="00A23325" w:rsidRPr="00F26466" w:rsidRDefault="00A23325" w:rsidP="00A23325">
            <w:pPr>
              <w:spacing w:after="0"/>
            </w:pPr>
            <w:r w:rsidRPr="00F26466">
              <w:t>Индикатор 4 «Доля бесхозяйных объектов недвижимого имущества, используемых для передачи электрической и тепловой энергии, воды, расположенных на территории Сергачского муниципального округа Нижегородской области, не поставленных на учет в установленном порядке.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2F3A6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A0591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4527B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D2B79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9A54A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39B87D40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9BBD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DF9" w14:textId="77777777" w:rsidR="00A23325" w:rsidRPr="00F26466" w:rsidRDefault="00A23325" w:rsidP="00A23325">
            <w:pPr>
              <w:spacing w:after="0"/>
            </w:pPr>
            <w:r w:rsidRPr="00F26466">
              <w:t>Индикатор 5 «Доля транспортных средств (автобусов) в предприятиях, расположенных на территории Сергачского муниципального округа Нижегородской области и осуществляющих пассажирские перевозки, использующих вместо бензина и дизельного топлива, альтернативные виды моторного топли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8AE7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AAC4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FBF2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251E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BE33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57C6928F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81A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9512" w14:textId="77777777" w:rsidR="00A23325" w:rsidRPr="00F26466" w:rsidRDefault="00A23325" w:rsidP="00A23325">
            <w:pPr>
              <w:spacing w:after="0"/>
            </w:pPr>
            <w:r w:rsidRPr="00F26466">
              <w:t xml:space="preserve">Непосредственный результат 1 «Количество технологических нарушений на сетях теплоснабжения в расчете на 1000 </w:t>
            </w:r>
            <w:proofErr w:type="spellStart"/>
            <w:r w:rsidRPr="00F26466">
              <w:t>п.м</w:t>
            </w:r>
            <w:proofErr w:type="spellEnd"/>
            <w:r w:rsidRPr="00F26466"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7E52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0521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87B3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A728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8E28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01B5D44E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65DE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E166" w14:textId="77777777" w:rsidR="00A23325" w:rsidRPr="00F26466" w:rsidRDefault="00A23325" w:rsidP="00A23325">
            <w:pPr>
              <w:spacing w:after="0"/>
            </w:pPr>
            <w:r w:rsidRPr="00F26466">
              <w:t xml:space="preserve">Непосредственный результат 2 «Количество технологических нарушений на сетях водоснабжения в расчете на 1000 </w:t>
            </w:r>
            <w:proofErr w:type="spellStart"/>
            <w:r w:rsidRPr="00F26466">
              <w:t>п.м</w:t>
            </w:r>
            <w:proofErr w:type="spellEnd"/>
            <w:r w:rsidRPr="00F26466"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C153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5AA2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BC49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28A4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F99E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563882" w:rsidRPr="00F26466" w14:paraId="230043DB" w14:textId="77777777" w:rsidTr="00563882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66C3" w14:textId="77777777" w:rsidR="00563882" w:rsidRPr="00F26466" w:rsidRDefault="00563882" w:rsidP="00A23325">
            <w:pPr>
              <w:spacing w:after="0"/>
              <w:jc w:val="center"/>
            </w:pPr>
            <w:r w:rsidRPr="00F26466"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A0C" w14:textId="77777777" w:rsidR="00563882" w:rsidRPr="00F26466" w:rsidRDefault="00563882" w:rsidP="00A23325">
            <w:pPr>
              <w:spacing w:after="0"/>
            </w:pPr>
            <w:r w:rsidRPr="00F26466">
              <w:t xml:space="preserve">Непосредственный результат 3 </w:t>
            </w:r>
          </w:p>
          <w:p w14:paraId="702EEBB8" w14:textId="77777777" w:rsidR="00563882" w:rsidRPr="00F26466" w:rsidRDefault="00563882" w:rsidP="00A23325">
            <w:pPr>
              <w:spacing w:after="0"/>
            </w:pPr>
            <w:r w:rsidRPr="00F26466">
              <w:t>«Снижение протяженности сетей теплоснабжения на которых требуется замена наружной тепловой изоля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D81F" w14:textId="77777777" w:rsidR="00563882" w:rsidRPr="00F26466" w:rsidRDefault="00563882" w:rsidP="00A23325">
            <w:pPr>
              <w:spacing w:after="0"/>
              <w:jc w:val="center"/>
            </w:pPr>
            <w:proofErr w:type="spellStart"/>
            <w:r w:rsidRPr="00F26466">
              <w:t>п.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F4DB" w14:textId="77777777" w:rsidR="00563882" w:rsidRPr="00F26466" w:rsidRDefault="00563882" w:rsidP="00A23325">
            <w:pPr>
              <w:spacing w:after="0"/>
              <w:jc w:val="center"/>
            </w:pPr>
            <w:r w:rsidRPr="00F26466">
              <w:t>20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3600" w14:textId="28487720" w:rsidR="00563882" w:rsidRPr="00F26466" w:rsidRDefault="00563882" w:rsidP="00563882">
            <w:pPr>
              <w:spacing w:after="0"/>
              <w:jc w:val="center"/>
            </w:pPr>
            <w:r>
              <w:rPr>
                <w:sz w:val="22"/>
              </w:rPr>
              <w:t>19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5992" w14:textId="74E093C7" w:rsidR="00563882" w:rsidRPr="00F26466" w:rsidRDefault="00563882" w:rsidP="00563882">
            <w:pPr>
              <w:spacing w:after="0"/>
              <w:jc w:val="center"/>
            </w:pPr>
            <w:r>
              <w:rPr>
                <w:sz w:val="22"/>
              </w:rPr>
              <w:t>1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F906" w14:textId="77777777" w:rsidR="00563882" w:rsidRPr="00A07696" w:rsidRDefault="00563882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48B015FD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F8E1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C526" w14:textId="77777777" w:rsidR="00A23325" w:rsidRPr="00F26466" w:rsidRDefault="00A23325" w:rsidP="00A23325">
            <w:pPr>
              <w:spacing w:after="0"/>
            </w:pPr>
            <w:r w:rsidRPr="00F26466">
              <w:t>Непосредственный результат 4</w:t>
            </w:r>
          </w:p>
          <w:p w14:paraId="2ABF34D9" w14:textId="77777777" w:rsidR="00A23325" w:rsidRPr="00F26466" w:rsidRDefault="00A23325" w:rsidP="00A23325">
            <w:pPr>
              <w:spacing w:after="0"/>
            </w:pPr>
            <w:r w:rsidRPr="00F26466">
              <w:t xml:space="preserve"> «Количество жилых помещений в многоквартирных домах, находящихся в собственности Сергачского муниципального округа, оборудованных приборами учета энергоресурс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DD8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761C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E450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D098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10AF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</w:rPr>
            </w:pPr>
          </w:p>
        </w:tc>
      </w:tr>
      <w:tr w:rsidR="00A23325" w:rsidRPr="00F26466" w14:paraId="475B3FEE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7409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lastRenderedPageBreak/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510A" w14:textId="77777777" w:rsidR="00A23325" w:rsidRPr="00F26466" w:rsidRDefault="00A23325" w:rsidP="00A23325">
            <w:pPr>
              <w:spacing w:after="0"/>
            </w:pPr>
            <w:r w:rsidRPr="00F26466">
              <w:t>Непосредственный результат 5</w:t>
            </w:r>
          </w:p>
          <w:p w14:paraId="2269C952" w14:textId="77777777" w:rsidR="00A23325" w:rsidRPr="00F26466" w:rsidRDefault="00A23325" w:rsidP="00A23325">
            <w:pPr>
              <w:spacing w:after="0"/>
            </w:pPr>
            <w:r w:rsidRPr="00F26466">
              <w:rPr>
                <w:szCs w:val="24"/>
              </w:rPr>
              <w:t>«Количество выявленных и поставленных на учет бесхозяйных объектов недвижимого имущества, используемых для передачи электрической и тепловой энергии, воды, расположенных на территории Сергачского муниципального округа Нижегоро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1CB7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6EB9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8BAB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FE82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7D78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</w:tr>
      <w:tr w:rsidR="00A23325" w:rsidRPr="00F26466" w14:paraId="3F8F89C1" w14:textId="77777777" w:rsidTr="001474F7">
        <w:trPr>
          <w:cantSplit/>
          <w:trHeight w:val="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776A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CAD8" w14:textId="77777777" w:rsidR="00A23325" w:rsidRPr="00F26466" w:rsidRDefault="00A23325" w:rsidP="00A23325">
            <w:pPr>
              <w:spacing w:after="0"/>
            </w:pPr>
            <w:r w:rsidRPr="00F26466">
              <w:t>Непосредственный результат 6</w:t>
            </w:r>
          </w:p>
          <w:p w14:paraId="6F2F6FD2" w14:textId="77777777" w:rsidR="00A23325" w:rsidRPr="00F26466" w:rsidRDefault="00A23325" w:rsidP="00A23325">
            <w:pPr>
              <w:spacing w:after="0"/>
            </w:pPr>
            <w:r w:rsidRPr="00F26466">
              <w:t>Количество транспортных средств (автобусов) в предприятиях, расположенных на территории Сергачского муниципального округа Нижегородской области и осуществляющих пассажирские перевозки, использующих в качестве моторного топлива бензин и дизельное топлив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C3B4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FF9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340C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79DE" w14:textId="77777777" w:rsidR="00A23325" w:rsidRPr="00F26466" w:rsidRDefault="00A23325" w:rsidP="00A23325">
            <w:pPr>
              <w:spacing w:after="0"/>
              <w:jc w:val="center"/>
            </w:pPr>
            <w:r w:rsidRPr="00F26466"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F464" w14:textId="77777777" w:rsidR="00A23325" w:rsidRPr="00A07696" w:rsidRDefault="00A23325" w:rsidP="00A23325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</w:tr>
    </w:tbl>
    <w:p w14:paraId="2F099429" w14:textId="1C0D4A7F" w:rsidR="00F232EB" w:rsidRDefault="00F232EB" w:rsidP="006F025B">
      <w:pPr>
        <w:pStyle w:val="a7"/>
        <w:jc w:val="center"/>
        <w:rPr>
          <w:b/>
          <w:color w:val="FF0000"/>
          <w:sz w:val="28"/>
          <w:szCs w:val="28"/>
        </w:rPr>
      </w:pPr>
    </w:p>
    <w:p w14:paraId="44EF9EA9" w14:textId="37A69FE6" w:rsidR="00636398" w:rsidRDefault="00636398" w:rsidP="006F025B">
      <w:pPr>
        <w:pStyle w:val="a7"/>
        <w:jc w:val="center"/>
        <w:rPr>
          <w:b/>
          <w:color w:val="FF0000"/>
          <w:sz w:val="28"/>
          <w:szCs w:val="28"/>
        </w:rPr>
      </w:pPr>
    </w:p>
    <w:p w14:paraId="0E51009E" w14:textId="446D0F84" w:rsidR="00636398" w:rsidRDefault="00636398" w:rsidP="006F025B">
      <w:pPr>
        <w:pStyle w:val="a7"/>
        <w:jc w:val="center"/>
        <w:rPr>
          <w:b/>
          <w:sz w:val="28"/>
          <w:szCs w:val="28"/>
        </w:rPr>
      </w:pPr>
      <w:r w:rsidRPr="00636398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636398">
        <w:rPr>
          <w:b/>
          <w:sz w:val="28"/>
          <w:szCs w:val="28"/>
        </w:rPr>
        <w:t xml:space="preserve"> отчета. </w:t>
      </w:r>
      <w:r>
        <w:rPr>
          <w:b/>
          <w:sz w:val="28"/>
          <w:szCs w:val="28"/>
        </w:rPr>
        <w:t>Информация  об изменениях, внесенных ответственным исполнителем в муниципальную программу.</w:t>
      </w:r>
    </w:p>
    <w:p w14:paraId="26F91638" w14:textId="3CD62A6D" w:rsidR="00636398" w:rsidRDefault="00636398" w:rsidP="006F025B">
      <w:pPr>
        <w:pStyle w:val="a7"/>
        <w:jc w:val="center"/>
        <w:rPr>
          <w:b/>
          <w:sz w:val="28"/>
          <w:szCs w:val="28"/>
        </w:rPr>
      </w:pPr>
    </w:p>
    <w:p w14:paraId="7F266765" w14:textId="4C13D797" w:rsidR="00636398" w:rsidRDefault="00636398" w:rsidP="00A07696">
      <w:pPr>
        <w:pStyle w:val="a7"/>
        <w:ind w:firstLine="851"/>
        <w:jc w:val="left"/>
        <w:rPr>
          <w:bCs/>
          <w:sz w:val="28"/>
          <w:szCs w:val="28"/>
        </w:rPr>
      </w:pPr>
      <w:r w:rsidRPr="00636398">
        <w:rPr>
          <w:bCs/>
          <w:sz w:val="28"/>
          <w:szCs w:val="28"/>
        </w:rPr>
        <w:t>В свя</w:t>
      </w:r>
      <w:r>
        <w:rPr>
          <w:bCs/>
          <w:sz w:val="28"/>
          <w:szCs w:val="28"/>
        </w:rPr>
        <w:t>зи с необходимостью корректировки расходов на реализацию муниципальной программы  в 202</w:t>
      </w:r>
      <w:r w:rsidR="00A0769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в нее были внесены изменения:</w:t>
      </w:r>
    </w:p>
    <w:p w14:paraId="108BF293" w14:textId="5BE40090" w:rsidR="00636398" w:rsidRDefault="00636398" w:rsidP="00A07696">
      <w:pPr>
        <w:pStyle w:val="a7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м администрации Сергачского муниципального округа Нижегородской области от </w:t>
      </w:r>
      <w:r w:rsidR="00A07696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</w:t>
      </w:r>
      <w:r w:rsidR="00A0769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2</w:t>
      </w:r>
      <w:r w:rsidR="00A0769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г. № </w:t>
      </w:r>
      <w:r w:rsidR="00A07696">
        <w:rPr>
          <w:bCs/>
          <w:sz w:val="28"/>
          <w:szCs w:val="28"/>
        </w:rPr>
        <w:t>172</w:t>
      </w:r>
      <w:r>
        <w:rPr>
          <w:bCs/>
          <w:sz w:val="28"/>
          <w:szCs w:val="28"/>
        </w:rPr>
        <w:t xml:space="preserve"> «</w:t>
      </w:r>
      <w:r w:rsidRPr="00636398">
        <w:rPr>
          <w:bCs/>
          <w:sz w:val="28"/>
          <w:szCs w:val="28"/>
        </w:rPr>
        <w:t>О внесении изменений в муниципальную программу "Управление муниципальным имуществом и жилищно-коммунальным хозяйством Сергачского муниципального округа Нижегородской области", утвержденную постановлением администрации Сергачского муниципального округа от 14 ноября 2023 года №678</w:t>
      </w:r>
      <w:r>
        <w:rPr>
          <w:bCs/>
          <w:sz w:val="28"/>
          <w:szCs w:val="28"/>
        </w:rPr>
        <w:t>»</w:t>
      </w:r>
    </w:p>
    <w:p w14:paraId="744B48AF" w14:textId="198F5C31" w:rsidR="00636398" w:rsidRDefault="00636398" w:rsidP="00A07696">
      <w:pPr>
        <w:pStyle w:val="a7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36398">
        <w:rPr>
          <w:bCs/>
          <w:sz w:val="28"/>
          <w:szCs w:val="28"/>
        </w:rPr>
        <w:t xml:space="preserve">постановлением администрации Сергачского муниципального округа Нижегородской области от </w:t>
      </w:r>
      <w:r w:rsidR="00A07696">
        <w:rPr>
          <w:bCs/>
          <w:sz w:val="28"/>
          <w:szCs w:val="28"/>
        </w:rPr>
        <w:t>21</w:t>
      </w:r>
      <w:r w:rsidRPr="00636398">
        <w:rPr>
          <w:bCs/>
          <w:sz w:val="28"/>
          <w:szCs w:val="28"/>
        </w:rPr>
        <w:t>.0</w:t>
      </w:r>
      <w:r w:rsidR="00A07696">
        <w:rPr>
          <w:bCs/>
          <w:sz w:val="28"/>
          <w:szCs w:val="28"/>
        </w:rPr>
        <w:t>5</w:t>
      </w:r>
      <w:r w:rsidRPr="00636398">
        <w:rPr>
          <w:bCs/>
          <w:sz w:val="28"/>
          <w:szCs w:val="28"/>
        </w:rPr>
        <w:t>.202</w:t>
      </w:r>
      <w:r w:rsidR="00A07696">
        <w:rPr>
          <w:bCs/>
          <w:sz w:val="28"/>
          <w:szCs w:val="28"/>
        </w:rPr>
        <w:t>5</w:t>
      </w:r>
      <w:r w:rsidRPr="00636398">
        <w:rPr>
          <w:bCs/>
          <w:sz w:val="28"/>
          <w:szCs w:val="28"/>
        </w:rPr>
        <w:t xml:space="preserve">г. № </w:t>
      </w:r>
      <w:r w:rsidR="00A07696">
        <w:rPr>
          <w:bCs/>
          <w:sz w:val="28"/>
          <w:szCs w:val="28"/>
        </w:rPr>
        <w:t>297</w:t>
      </w:r>
      <w:r w:rsidRPr="00636398">
        <w:rPr>
          <w:bCs/>
          <w:sz w:val="28"/>
          <w:szCs w:val="28"/>
        </w:rPr>
        <w:t xml:space="preserve"> «О внесении изменений в муниципальную программу "Управление муниципальным имуществом и жилищно-коммунальным хозяйством Сергачского муниципального округа Нижегородской области", утвержденную постановлением администрации Сергачского муниципального округа от 14 ноября 2023 года №678»</w:t>
      </w:r>
    </w:p>
    <w:p w14:paraId="42FE181E" w14:textId="0F99862F" w:rsidR="00636398" w:rsidRDefault="00636398" w:rsidP="00A07696">
      <w:pPr>
        <w:pStyle w:val="a7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36398">
        <w:rPr>
          <w:bCs/>
          <w:sz w:val="28"/>
          <w:szCs w:val="28"/>
        </w:rPr>
        <w:t xml:space="preserve">постановлением администрации Сергачского муниципального округа Нижегородской области от </w:t>
      </w:r>
      <w:r w:rsidR="00A07696">
        <w:rPr>
          <w:bCs/>
          <w:sz w:val="28"/>
          <w:szCs w:val="28"/>
        </w:rPr>
        <w:t>23</w:t>
      </w:r>
      <w:r w:rsidRPr="00636398">
        <w:rPr>
          <w:bCs/>
          <w:sz w:val="28"/>
          <w:szCs w:val="28"/>
        </w:rPr>
        <w:t>.0</w:t>
      </w:r>
      <w:r w:rsidR="00A07696">
        <w:rPr>
          <w:bCs/>
          <w:sz w:val="28"/>
          <w:szCs w:val="28"/>
        </w:rPr>
        <w:t>6</w:t>
      </w:r>
      <w:r w:rsidRPr="00636398">
        <w:rPr>
          <w:bCs/>
          <w:sz w:val="28"/>
          <w:szCs w:val="28"/>
        </w:rPr>
        <w:t>.202</w:t>
      </w:r>
      <w:r w:rsidR="00A07696">
        <w:rPr>
          <w:bCs/>
          <w:sz w:val="28"/>
          <w:szCs w:val="28"/>
        </w:rPr>
        <w:t>5</w:t>
      </w:r>
      <w:r w:rsidRPr="00636398">
        <w:rPr>
          <w:bCs/>
          <w:sz w:val="28"/>
          <w:szCs w:val="28"/>
        </w:rPr>
        <w:t>г. №</w:t>
      </w:r>
      <w:r w:rsidR="00A07696">
        <w:rPr>
          <w:bCs/>
          <w:sz w:val="28"/>
          <w:szCs w:val="28"/>
        </w:rPr>
        <w:t xml:space="preserve"> 381</w:t>
      </w:r>
      <w:r w:rsidRPr="00636398">
        <w:rPr>
          <w:bCs/>
          <w:sz w:val="28"/>
          <w:szCs w:val="28"/>
        </w:rPr>
        <w:t xml:space="preserve"> «О внесении изменений в муниципальную программу "Управление муниципальным имуществом и жилищно-коммунальным хозяйством Сергачского муниципального округа Нижегородской области", утвержденную постановлением администрации Сергачского муниципального округа от 14 ноября 2023 года №678»</w:t>
      </w:r>
    </w:p>
    <w:p w14:paraId="4C5D395F" w14:textId="58EC9645" w:rsidR="00636398" w:rsidRDefault="00636398" w:rsidP="00A07696">
      <w:pPr>
        <w:pStyle w:val="a7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36398">
        <w:rPr>
          <w:bCs/>
          <w:sz w:val="28"/>
          <w:szCs w:val="28"/>
        </w:rPr>
        <w:t xml:space="preserve">постановлением администрации Сергачского муниципального округа Нижегородской области от </w:t>
      </w:r>
      <w:r w:rsidR="00A07696">
        <w:rPr>
          <w:bCs/>
          <w:sz w:val="28"/>
          <w:szCs w:val="28"/>
        </w:rPr>
        <w:t>09</w:t>
      </w:r>
      <w:r w:rsidRPr="00636398">
        <w:rPr>
          <w:bCs/>
          <w:sz w:val="28"/>
          <w:szCs w:val="28"/>
        </w:rPr>
        <w:t>.</w:t>
      </w:r>
      <w:r w:rsidR="00A07696">
        <w:rPr>
          <w:bCs/>
          <w:sz w:val="28"/>
          <w:szCs w:val="28"/>
        </w:rPr>
        <w:t>10</w:t>
      </w:r>
      <w:r w:rsidRPr="00636398">
        <w:rPr>
          <w:bCs/>
          <w:sz w:val="28"/>
          <w:szCs w:val="28"/>
        </w:rPr>
        <w:t>.202</w:t>
      </w:r>
      <w:r w:rsidR="00A07696">
        <w:rPr>
          <w:bCs/>
          <w:sz w:val="28"/>
          <w:szCs w:val="28"/>
        </w:rPr>
        <w:t>5</w:t>
      </w:r>
      <w:r w:rsidRPr="00636398">
        <w:rPr>
          <w:bCs/>
          <w:sz w:val="28"/>
          <w:szCs w:val="28"/>
        </w:rPr>
        <w:t xml:space="preserve">г. № </w:t>
      </w:r>
      <w:r w:rsidR="00A07696">
        <w:rPr>
          <w:bCs/>
          <w:sz w:val="28"/>
          <w:szCs w:val="28"/>
        </w:rPr>
        <w:t>568</w:t>
      </w:r>
      <w:r w:rsidRPr="00636398">
        <w:rPr>
          <w:bCs/>
          <w:sz w:val="28"/>
          <w:szCs w:val="28"/>
        </w:rPr>
        <w:t xml:space="preserve"> «О внесении изменений в муниципальную программу "Управление муниципальным имуществом и жилищно-</w:t>
      </w:r>
      <w:r w:rsidRPr="00636398">
        <w:rPr>
          <w:bCs/>
          <w:sz w:val="28"/>
          <w:szCs w:val="28"/>
        </w:rPr>
        <w:lastRenderedPageBreak/>
        <w:t>коммунальным хозяйством Сергачского муниципального округа Нижегородской области", утвержденную постановлением администрации Сергачского муниципального округа от 14 ноября 2023 года №678»</w:t>
      </w:r>
    </w:p>
    <w:p w14:paraId="0D107D56" w14:textId="41C5305B" w:rsidR="00636398" w:rsidRDefault="00636398" w:rsidP="00A07696">
      <w:pPr>
        <w:pStyle w:val="a7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36398">
        <w:rPr>
          <w:bCs/>
          <w:sz w:val="28"/>
          <w:szCs w:val="28"/>
        </w:rPr>
        <w:t xml:space="preserve">постановлением администрации Сергачского муниципального округа Нижегородской области от </w:t>
      </w:r>
      <w:r w:rsidR="00A07696">
        <w:rPr>
          <w:bCs/>
          <w:sz w:val="28"/>
          <w:szCs w:val="28"/>
        </w:rPr>
        <w:t>06</w:t>
      </w:r>
      <w:r w:rsidRPr="00636398">
        <w:rPr>
          <w:bCs/>
          <w:sz w:val="28"/>
          <w:szCs w:val="28"/>
        </w:rPr>
        <w:t>.</w:t>
      </w:r>
      <w:r w:rsidR="00A07696">
        <w:rPr>
          <w:bCs/>
          <w:sz w:val="28"/>
          <w:szCs w:val="28"/>
        </w:rPr>
        <w:t>11</w:t>
      </w:r>
      <w:r w:rsidRPr="00636398">
        <w:rPr>
          <w:bCs/>
          <w:sz w:val="28"/>
          <w:szCs w:val="28"/>
        </w:rPr>
        <w:t>.202</w:t>
      </w:r>
      <w:r w:rsidR="00A07696">
        <w:rPr>
          <w:bCs/>
          <w:sz w:val="28"/>
          <w:szCs w:val="28"/>
        </w:rPr>
        <w:t>5</w:t>
      </w:r>
      <w:r w:rsidRPr="00636398">
        <w:rPr>
          <w:bCs/>
          <w:sz w:val="28"/>
          <w:szCs w:val="28"/>
        </w:rPr>
        <w:t xml:space="preserve">г. № </w:t>
      </w:r>
      <w:r w:rsidR="00A07696">
        <w:rPr>
          <w:bCs/>
          <w:sz w:val="28"/>
          <w:szCs w:val="28"/>
        </w:rPr>
        <w:t>629</w:t>
      </w:r>
      <w:r w:rsidRPr="00636398">
        <w:rPr>
          <w:bCs/>
          <w:sz w:val="28"/>
          <w:szCs w:val="28"/>
        </w:rPr>
        <w:t xml:space="preserve"> «О внесении изменений в муниципальную программу "Управление муниципальным имуществом и жилищно-коммунальным хозяйством Сергачского муниципального округа Нижегородской области", утвержденную постановлением администрации Сергачского муниципального округа от 14 ноября 2023 года №678»</w:t>
      </w:r>
    </w:p>
    <w:p w14:paraId="1D95ADD3" w14:textId="46839819" w:rsidR="00CF564E" w:rsidRPr="002B0875" w:rsidRDefault="00CF564E" w:rsidP="00A07696">
      <w:pPr>
        <w:pStyle w:val="a7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F564E">
        <w:rPr>
          <w:bCs/>
          <w:sz w:val="28"/>
          <w:szCs w:val="28"/>
        </w:rPr>
        <w:t xml:space="preserve">постановлением администрации Сергачского муниципального округа Нижегородской области от </w:t>
      </w:r>
      <w:r w:rsidR="00A07696">
        <w:rPr>
          <w:bCs/>
          <w:sz w:val="28"/>
          <w:szCs w:val="28"/>
        </w:rPr>
        <w:t>29</w:t>
      </w:r>
      <w:r w:rsidRPr="00CF564E">
        <w:rPr>
          <w:bCs/>
          <w:sz w:val="28"/>
          <w:szCs w:val="28"/>
        </w:rPr>
        <w:t>.</w:t>
      </w:r>
      <w:r w:rsidR="00A07696">
        <w:rPr>
          <w:bCs/>
          <w:sz w:val="28"/>
          <w:szCs w:val="28"/>
        </w:rPr>
        <w:t>12</w:t>
      </w:r>
      <w:r w:rsidRPr="00CF564E">
        <w:rPr>
          <w:bCs/>
          <w:sz w:val="28"/>
          <w:szCs w:val="28"/>
        </w:rPr>
        <w:t>.202</w:t>
      </w:r>
      <w:r w:rsidR="00A07696">
        <w:rPr>
          <w:bCs/>
          <w:sz w:val="28"/>
          <w:szCs w:val="28"/>
        </w:rPr>
        <w:t>5</w:t>
      </w:r>
      <w:r w:rsidRPr="00CF564E">
        <w:rPr>
          <w:bCs/>
          <w:sz w:val="28"/>
          <w:szCs w:val="28"/>
        </w:rPr>
        <w:t xml:space="preserve">г. № </w:t>
      </w:r>
      <w:r w:rsidR="00A07696">
        <w:rPr>
          <w:bCs/>
          <w:sz w:val="28"/>
          <w:szCs w:val="28"/>
        </w:rPr>
        <w:t>774</w:t>
      </w:r>
      <w:r w:rsidRPr="00CF564E">
        <w:rPr>
          <w:bCs/>
          <w:sz w:val="28"/>
          <w:szCs w:val="28"/>
        </w:rPr>
        <w:t xml:space="preserve"> «О внесении изменений в муниципальную программу "Управление муниципальным имуществом и жилищно-коммунальным хозяйством Сергачского муниципального округа Нижегородской области", утвержденную </w:t>
      </w:r>
      <w:r w:rsidRPr="002B0875">
        <w:rPr>
          <w:bCs/>
          <w:sz w:val="28"/>
          <w:szCs w:val="28"/>
        </w:rPr>
        <w:t>постановлением администрации Сергачского муниципального округа от 14 ноября 2023 года №678»</w:t>
      </w:r>
    </w:p>
    <w:p w14:paraId="4F127F53" w14:textId="6BFE445D" w:rsidR="00CF564E" w:rsidRPr="002B0875" w:rsidRDefault="00CF564E" w:rsidP="00A07696">
      <w:pPr>
        <w:pStyle w:val="a7"/>
        <w:ind w:firstLine="851"/>
        <w:rPr>
          <w:bCs/>
          <w:sz w:val="28"/>
          <w:szCs w:val="28"/>
        </w:rPr>
      </w:pPr>
      <w:r w:rsidRPr="002B0875">
        <w:rPr>
          <w:bCs/>
          <w:sz w:val="28"/>
          <w:szCs w:val="28"/>
        </w:rPr>
        <w:t xml:space="preserve">- постановлением администрации Сергачского муниципального округа Нижегородской области от </w:t>
      </w:r>
      <w:r w:rsidR="00A07696" w:rsidRPr="002B0875">
        <w:rPr>
          <w:bCs/>
          <w:sz w:val="28"/>
          <w:szCs w:val="28"/>
        </w:rPr>
        <w:t>23</w:t>
      </w:r>
      <w:r w:rsidRPr="002B0875">
        <w:rPr>
          <w:bCs/>
          <w:sz w:val="28"/>
          <w:szCs w:val="28"/>
        </w:rPr>
        <w:t>.0</w:t>
      </w:r>
      <w:r w:rsidR="00A07696" w:rsidRPr="002B0875">
        <w:rPr>
          <w:bCs/>
          <w:sz w:val="28"/>
          <w:szCs w:val="28"/>
        </w:rPr>
        <w:t>1</w:t>
      </w:r>
      <w:r w:rsidRPr="002B0875">
        <w:rPr>
          <w:bCs/>
          <w:sz w:val="28"/>
          <w:szCs w:val="28"/>
        </w:rPr>
        <w:t>.202</w:t>
      </w:r>
      <w:r w:rsidR="00A07696" w:rsidRPr="002B0875">
        <w:rPr>
          <w:bCs/>
          <w:sz w:val="28"/>
          <w:szCs w:val="28"/>
        </w:rPr>
        <w:t>6</w:t>
      </w:r>
      <w:r w:rsidRPr="002B0875">
        <w:rPr>
          <w:bCs/>
          <w:sz w:val="28"/>
          <w:szCs w:val="28"/>
        </w:rPr>
        <w:t xml:space="preserve">г. № </w:t>
      </w:r>
      <w:r w:rsidR="00A07696" w:rsidRPr="002B0875">
        <w:rPr>
          <w:bCs/>
          <w:sz w:val="28"/>
          <w:szCs w:val="28"/>
        </w:rPr>
        <w:t>28</w:t>
      </w:r>
      <w:r w:rsidRPr="002B0875">
        <w:rPr>
          <w:bCs/>
          <w:sz w:val="28"/>
          <w:szCs w:val="28"/>
        </w:rPr>
        <w:t xml:space="preserve"> «О внесении изменений в муниципальную программу "Управление муниципальным имуществом и жилищно-коммунальным хозяйством Сергачского муниципального округа Нижегородской области", утвержденную постановлением администрации Сергачского муниципального округа от 14 ноября 2023 года №678»</w:t>
      </w:r>
    </w:p>
    <w:sectPr w:rsidR="00CF564E" w:rsidRPr="002B0875" w:rsidSect="00BF2614">
      <w:pgSz w:w="16838" w:h="11906" w:orient="landscape" w:code="9"/>
      <w:pgMar w:top="284" w:right="1134" w:bottom="28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F824" w14:textId="77777777" w:rsidR="00453FD4" w:rsidRDefault="00453FD4" w:rsidP="00E57673">
      <w:pPr>
        <w:spacing w:after="0" w:line="240" w:lineRule="auto"/>
      </w:pPr>
      <w:r>
        <w:separator/>
      </w:r>
    </w:p>
  </w:endnote>
  <w:endnote w:type="continuationSeparator" w:id="0">
    <w:p w14:paraId="063EDC25" w14:textId="77777777" w:rsidR="00453FD4" w:rsidRDefault="00453FD4" w:rsidP="00E5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9F1E" w14:textId="77777777" w:rsidR="00453FD4" w:rsidRDefault="00453FD4" w:rsidP="00E57673">
      <w:pPr>
        <w:spacing w:after="0" w:line="240" w:lineRule="auto"/>
      </w:pPr>
      <w:r>
        <w:separator/>
      </w:r>
    </w:p>
  </w:footnote>
  <w:footnote w:type="continuationSeparator" w:id="0">
    <w:p w14:paraId="06816FD4" w14:textId="77777777" w:rsidR="00453FD4" w:rsidRDefault="00453FD4" w:rsidP="00E5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2275" w14:textId="77777777" w:rsidR="001474F7" w:rsidRDefault="001474F7" w:rsidP="00AE121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D5A4D1" w14:textId="77777777" w:rsidR="001474F7" w:rsidRDefault="001474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844C" w14:textId="77777777" w:rsidR="001474F7" w:rsidRDefault="001474F7" w:rsidP="00AE1211">
    <w:pPr>
      <w:pStyle w:val="a3"/>
      <w:framePr w:wrap="around" w:vAnchor="text" w:hAnchor="margin" w:xAlign="center" w:y="1"/>
      <w:rPr>
        <w:rStyle w:val="a9"/>
      </w:rPr>
    </w:pPr>
  </w:p>
  <w:p w14:paraId="696C49A6" w14:textId="77777777" w:rsidR="001474F7" w:rsidRDefault="001474F7" w:rsidP="00AE1211">
    <w:pPr>
      <w:pStyle w:val="a3"/>
      <w:framePr w:wrap="around" w:vAnchor="text" w:hAnchor="margin" w:xAlign="center" w:y="1"/>
      <w:rPr>
        <w:rStyle w:val="a9"/>
      </w:rPr>
    </w:pPr>
  </w:p>
  <w:p w14:paraId="7A5250AC" w14:textId="77777777" w:rsidR="001474F7" w:rsidRDefault="001474F7" w:rsidP="00AE1211">
    <w:pPr>
      <w:pStyle w:val="a3"/>
      <w:framePr w:wrap="around" w:vAnchor="text" w:hAnchor="margin" w:xAlign="center" w:y="1"/>
      <w:jc w:val="center"/>
      <w:rPr>
        <w:rStyle w:val="a9"/>
      </w:rPr>
    </w:pPr>
  </w:p>
  <w:p w14:paraId="42EDE1DA" w14:textId="77777777" w:rsidR="001474F7" w:rsidRDefault="001474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02F9"/>
    <w:multiLevelType w:val="hybridMultilevel"/>
    <w:tmpl w:val="1D4A11F0"/>
    <w:lvl w:ilvl="0" w:tplc="77E6167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27192"/>
    <w:multiLevelType w:val="hybridMultilevel"/>
    <w:tmpl w:val="EF7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52D19"/>
    <w:multiLevelType w:val="hybridMultilevel"/>
    <w:tmpl w:val="7E588F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BB3"/>
    <w:rsid w:val="00000272"/>
    <w:rsid w:val="000004BD"/>
    <w:rsid w:val="000004E8"/>
    <w:rsid w:val="00000C31"/>
    <w:rsid w:val="00000D3A"/>
    <w:rsid w:val="00000FC2"/>
    <w:rsid w:val="00001594"/>
    <w:rsid w:val="0000177A"/>
    <w:rsid w:val="000018E7"/>
    <w:rsid w:val="0000192D"/>
    <w:rsid w:val="000019FE"/>
    <w:rsid w:val="00001B51"/>
    <w:rsid w:val="000025E4"/>
    <w:rsid w:val="00002822"/>
    <w:rsid w:val="00002849"/>
    <w:rsid w:val="00002865"/>
    <w:rsid w:val="00002910"/>
    <w:rsid w:val="00002A98"/>
    <w:rsid w:val="00002B72"/>
    <w:rsid w:val="00002C15"/>
    <w:rsid w:val="00002D2B"/>
    <w:rsid w:val="00002D4E"/>
    <w:rsid w:val="00002EEC"/>
    <w:rsid w:val="000030FA"/>
    <w:rsid w:val="000031BF"/>
    <w:rsid w:val="00003334"/>
    <w:rsid w:val="000034D3"/>
    <w:rsid w:val="000036CD"/>
    <w:rsid w:val="00003733"/>
    <w:rsid w:val="00003739"/>
    <w:rsid w:val="00003822"/>
    <w:rsid w:val="0000388F"/>
    <w:rsid w:val="000038D9"/>
    <w:rsid w:val="00003BEC"/>
    <w:rsid w:val="00003CC2"/>
    <w:rsid w:val="00003F18"/>
    <w:rsid w:val="00004044"/>
    <w:rsid w:val="0000420B"/>
    <w:rsid w:val="000042CA"/>
    <w:rsid w:val="000042EE"/>
    <w:rsid w:val="00004409"/>
    <w:rsid w:val="000044C1"/>
    <w:rsid w:val="0000453F"/>
    <w:rsid w:val="000046BF"/>
    <w:rsid w:val="00004701"/>
    <w:rsid w:val="000047F4"/>
    <w:rsid w:val="00004966"/>
    <w:rsid w:val="000049A2"/>
    <w:rsid w:val="00004A6E"/>
    <w:rsid w:val="00004A96"/>
    <w:rsid w:val="00004E2F"/>
    <w:rsid w:val="0000555C"/>
    <w:rsid w:val="00005637"/>
    <w:rsid w:val="0000572F"/>
    <w:rsid w:val="00005AFC"/>
    <w:rsid w:val="00005E8B"/>
    <w:rsid w:val="00005F73"/>
    <w:rsid w:val="00006067"/>
    <w:rsid w:val="0000616E"/>
    <w:rsid w:val="000062D4"/>
    <w:rsid w:val="00006482"/>
    <w:rsid w:val="00006499"/>
    <w:rsid w:val="000064AE"/>
    <w:rsid w:val="0000650A"/>
    <w:rsid w:val="000066FD"/>
    <w:rsid w:val="00006F43"/>
    <w:rsid w:val="0000714F"/>
    <w:rsid w:val="000073F8"/>
    <w:rsid w:val="00007783"/>
    <w:rsid w:val="00007909"/>
    <w:rsid w:val="0000790B"/>
    <w:rsid w:val="00007AA6"/>
    <w:rsid w:val="00007AF9"/>
    <w:rsid w:val="00007DEC"/>
    <w:rsid w:val="00007E84"/>
    <w:rsid w:val="000101B1"/>
    <w:rsid w:val="000103CB"/>
    <w:rsid w:val="0001047B"/>
    <w:rsid w:val="000104C5"/>
    <w:rsid w:val="0001095E"/>
    <w:rsid w:val="00010A69"/>
    <w:rsid w:val="00010F4B"/>
    <w:rsid w:val="00010F55"/>
    <w:rsid w:val="00010FE5"/>
    <w:rsid w:val="000110CF"/>
    <w:rsid w:val="000111BF"/>
    <w:rsid w:val="000113C6"/>
    <w:rsid w:val="0001157E"/>
    <w:rsid w:val="00011887"/>
    <w:rsid w:val="00011E26"/>
    <w:rsid w:val="000124C2"/>
    <w:rsid w:val="0001256A"/>
    <w:rsid w:val="000125F1"/>
    <w:rsid w:val="00012B67"/>
    <w:rsid w:val="00012CA2"/>
    <w:rsid w:val="00012CC6"/>
    <w:rsid w:val="0001302E"/>
    <w:rsid w:val="0001308F"/>
    <w:rsid w:val="000130B6"/>
    <w:rsid w:val="00013210"/>
    <w:rsid w:val="000132F2"/>
    <w:rsid w:val="00013422"/>
    <w:rsid w:val="0001359A"/>
    <w:rsid w:val="000136E3"/>
    <w:rsid w:val="00013720"/>
    <w:rsid w:val="00013C53"/>
    <w:rsid w:val="000140A7"/>
    <w:rsid w:val="000140DD"/>
    <w:rsid w:val="000145C1"/>
    <w:rsid w:val="00014641"/>
    <w:rsid w:val="000146AD"/>
    <w:rsid w:val="00014786"/>
    <w:rsid w:val="000149F8"/>
    <w:rsid w:val="00014C70"/>
    <w:rsid w:val="00014D73"/>
    <w:rsid w:val="00014E5C"/>
    <w:rsid w:val="00015431"/>
    <w:rsid w:val="00015635"/>
    <w:rsid w:val="000156AF"/>
    <w:rsid w:val="0001581B"/>
    <w:rsid w:val="00015824"/>
    <w:rsid w:val="0001593D"/>
    <w:rsid w:val="00015B3E"/>
    <w:rsid w:val="00015BCF"/>
    <w:rsid w:val="00015BE0"/>
    <w:rsid w:val="00015C78"/>
    <w:rsid w:val="000167DF"/>
    <w:rsid w:val="00016C16"/>
    <w:rsid w:val="00016FD8"/>
    <w:rsid w:val="00017121"/>
    <w:rsid w:val="00017134"/>
    <w:rsid w:val="00017385"/>
    <w:rsid w:val="00017BD8"/>
    <w:rsid w:val="00017F8A"/>
    <w:rsid w:val="000200D9"/>
    <w:rsid w:val="000204CD"/>
    <w:rsid w:val="00020674"/>
    <w:rsid w:val="00020705"/>
    <w:rsid w:val="0002079E"/>
    <w:rsid w:val="00020DD2"/>
    <w:rsid w:val="00020DD7"/>
    <w:rsid w:val="00021785"/>
    <w:rsid w:val="000218DD"/>
    <w:rsid w:val="00021A42"/>
    <w:rsid w:val="00021B4B"/>
    <w:rsid w:val="00021CD5"/>
    <w:rsid w:val="00021D75"/>
    <w:rsid w:val="00021E96"/>
    <w:rsid w:val="0002208D"/>
    <w:rsid w:val="0002218E"/>
    <w:rsid w:val="00022352"/>
    <w:rsid w:val="0002256A"/>
    <w:rsid w:val="00022598"/>
    <w:rsid w:val="00022600"/>
    <w:rsid w:val="000228B0"/>
    <w:rsid w:val="00022E44"/>
    <w:rsid w:val="0002318A"/>
    <w:rsid w:val="000234CA"/>
    <w:rsid w:val="00023663"/>
    <w:rsid w:val="00023687"/>
    <w:rsid w:val="000236B8"/>
    <w:rsid w:val="000236F8"/>
    <w:rsid w:val="00023794"/>
    <w:rsid w:val="00023963"/>
    <w:rsid w:val="00023C7D"/>
    <w:rsid w:val="0002427F"/>
    <w:rsid w:val="00024487"/>
    <w:rsid w:val="0002451E"/>
    <w:rsid w:val="0002462D"/>
    <w:rsid w:val="000246C9"/>
    <w:rsid w:val="0002497E"/>
    <w:rsid w:val="00024A26"/>
    <w:rsid w:val="00024A51"/>
    <w:rsid w:val="00024AE6"/>
    <w:rsid w:val="00024D62"/>
    <w:rsid w:val="00024D6B"/>
    <w:rsid w:val="0002586C"/>
    <w:rsid w:val="000259F9"/>
    <w:rsid w:val="00025ABC"/>
    <w:rsid w:val="00025CA8"/>
    <w:rsid w:val="00026105"/>
    <w:rsid w:val="00026444"/>
    <w:rsid w:val="0002644D"/>
    <w:rsid w:val="00026758"/>
    <w:rsid w:val="00026761"/>
    <w:rsid w:val="000267C1"/>
    <w:rsid w:val="0002687C"/>
    <w:rsid w:val="00026936"/>
    <w:rsid w:val="000270B2"/>
    <w:rsid w:val="00027184"/>
    <w:rsid w:val="0002729C"/>
    <w:rsid w:val="0002745E"/>
    <w:rsid w:val="00027660"/>
    <w:rsid w:val="000277D0"/>
    <w:rsid w:val="000277D9"/>
    <w:rsid w:val="00027A91"/>
    <w:rsid w:val="00027C8E"/>
    <w:rsid w:val="00030410"/>
    <w:rsid w:val="00030446"/>
    <w:rsid w:val="000304AB"/>
    <w:rsid w:val="00030556"/>
    <w:rsid w:val="000308F2"/>
    <w:rsid w:val="000309D7"/>
    <w:rsid w:val="00030AF1"/>
    <w:rsid w:val="00030B5F"/>
    <w:rsid w:val="00030D27"/>
    <w:rsid w:val="00030D30"/>
    <w:rsid w:val="00030D7A"/>
    <w:rsid w:val="00030FFA"/>
    <w:rsid w:val="000311A5"/>
    <w:rsid w:val="000313EE"/>
    <w:rsid w:val="00031440"/>
    <w:rsid w:val="0003153D"/>
    <w:rsid w:val="00031968"/>
    <w:rsid w:val="000319F9"/>
    <w:rsid w:val="00031BDA"/>
    <w:rsid w:val="00031C1C"/>
    <w:rsid w:val="00031F1D"/>
    <w:rsid w:val="0003216D"/>
    <w:rsid w:val="00032257"/>
    <w:rsid w:val="000326DC"/>
    <w:rsid w:val="00032E09"/>
    <w:rsid w:val="00032EC7"/>
    <w:rsid w:val="00032FE5"/>
    <w:rsid w:val="0003316A"/>
    <w:rsid w:val="000333A7"/>
    <w:rsid w:val="000333BF"/>
    <w:rsid w:val="000335E0"/>
    <w:rsid w:val="00033676"/>
    <w:rsid w:val="000337CD"/>
    <w:rsid w:val="0003399E"/>
    <w:rsid w:val="00033A38"/>
    <w:rsid w:val="00033CA4"/>
    <w:rsid w:val="00033DF7"/>
    <w:rsid w:val="00034B8E"/>
    <w:rsid w:val="00034BC3"/>
    <w:rsid w:val="00034C1B"/>
    <w:rsid w:val="00034C47"/>
    <w:rsid w:val="00034CEC"/>
    <w:rsid w:val="00034D24"/>
    <w:rsid w:val="00034D91"/>
    <w:rsid w:val="00034FE2"/>
    <w:rsid w:val="00035014"/>
    <w:rsid w:val="000352F3"/>
    <w:rsid w:val="00035445"/>
    <w:rsid w:val="000354D0"/>
    <w:rsid w:val="00035723"/>
    <w:rsid w:val="000361C8"/>
    <w:rsid w:val="0003632C"/>
    <w:rsid w:val="00036380"/>
    <w:rsid w:val="00036667"/>
    <w:rsid w:val="0003676C"/>
    <w:rsid w:val="00036817"/>
    <w:rsid w:val="000369DD"/>
    <w:rsid w:val="00036AA2"/>
    <w:rsid w:val="00036EC1"/>
    <w:rsid w:val="000370A7"/>
    <w:rsid w:val="000371F6"/>
    <w:rsid w:val="00037674"/>
    <w:rsid w:val="000376C4"/>
    <w:rsid w:val="0003771E"/>
    <w:rsid w:val="00037A0C"/>
    <w:rsid w:val="00037ABD"/>
    <w:rsid w:val="00037BA3"/>
    <w:rsid w:val="00037C4E"/>
    <w:rsid w:val="000403E2"/>
    <w:rsid w:val="00040745"/>
    <w:rsid w:val="0004098C"/>
    <w:rsid w:val="00040A91"/>
    <w:rsid w:val="00040BBA"/>
    <w:rsid w:val="00040CD4"/>
    <w:rsid w:val="00040F38"/>
    <w:rsid w:val="000411A6"/>
    <w:rsid w:val="000411DC"/>
    <w:rsid w:val="00041249"/>
    <w:rsid w:val="000412F8"/>
    <w:rsid w:val="00041328"/>
    <w:rsid w:val="000413B2"/>
    <w:rsid w:val="0004151F"/>
    <w:rsid w:val="0004169D"/>
    <w:rsid w:val="00041727"/>
    <w:rsid w:val="00041744"/>
    <w:rsid w:val="00041F0C"/>
    <w:rsid w:val="00041FE2"/>
    <w:rsid w:val="0004204C"/>
    <w:rsid w:val="000423F3"/>
    <w:rsid w:val="0004243C"/>
    <w:rsid w:val="000426C5"/>
    <w:rsid w:val="0004271D"/>
    <w:rsid w:val="00042FE7"/>
    <w:rsid w:val="0004309F"/>
    <w:rsid w:val="00043160"/>
    <w:rsid w:val="000431F9"/>
    <w:rsid w:val="0004369E"/>
    <w:rsid w:val="000436D6"/>
    <w:rsid w:val="00043996"/>
    <w:rsid w:val="00043A1A"/>
    <w:rsid w:val="00043C7E"/>
    <w:rsid w:val="00043CF0"/>
    <w:rsid w:val="00043D19"/>
    <w:rsid w:val="00043F8B"/>
    <w:rsid w:val="00043FAD"/>
    <w:rsid w:val="00044088"/>
    <w:rsid w:val="0004410D"/>
    <w:rsid w:val="00044477"/>
    <w:rsid w:val="0004452C"/>
    <w:rsid w:val="000449DD"/>
    <w:rsid w:val="00044B5D"/>
    <w:rsid w:val="00044C29"/>
    <w:rsid w:val="00044E25"/>
    <w:rsid w:val="00044ED3"/>
    <w:rsid w:val="0004502C"/>
    <w:rsid w:val="00045177"/>
    <w:rsid w:val="00045222"/>
    <w:rsid w:val="0004534D"/>
    <w:rsid w:val="000454CD"/>
    <w:rsid w:val="000459A1"/>
    <w:rsid w:val="00046081"/>
    <w:rsid w:val="000460D3"/>
    <w:rsid w:val="00046147"/>
    <w:rsid w:val="000466E7"/>
    <w:rsid w:val="00046927"/>
    <w:rsid w:val="00046963"/>
    <w:rsid w:val="00046F4D"/>
    <w:rsid w:val="00046F96"/>
    <w:rsid w:val="0004706B"/>
    <w:rsid w:val="0004721D"/>
    <w:rsid w:val="000478F4"/>
    <w:rsid w:val="00047AC8"/>
    <w:rsid w:val="000502B2"/>
    <w:rsid w:val="00050506"/>
    <w:rsid w:val="0005064E"/>
    <w:rsid w:val="0005067E"/>
    <w:rsid w:val="00050703"/>
    <w:rsid w:val="0005077D"/>
    <w:rsid w:val="00050785"/>
    <w:rsid w:val="0005079E"/>
    <w:rsid w:val="00050ECE"/>
    <w:rsid w:val="0005128E"/>
    <w:rsid w:val="0005152D"/>
    <w:rsid w:val="00051673"/>
    <w:rsid w:val="00051AFD"/>
    <w:rsid w:val="00051C5D"/>
    <w:rsid w:val="00051FC3"/>
    <w:rsid w:val="00051FF0"/>
    <w:rsid w:val="00052007"/>
    <w:rsid w:val="000520D4"/>
    <w:rsid w:val="00052332"/>
    <w:rsid w:val="00052618"/>
    <w:rsid w:val="00052852"/>
    <w:rsid w:val="00052D7F"/>
    <w:rsid w:val="00052EA7"/>
    <w:rsid w:val="00053431"/>
    <w:rsid w:val="0005343B"/>
    <w:rsid w:val="00053462"/>
    <w:rsid w:val="00053664"/>
    <w:rsid w:val="000536A0"/>
    <w:rsid w:val="00053783"/>
    <w:rsid w:val="000539CA"/>
    <w:rsid w:val="000539DD"/>
    <w:rsid w:val="00053A0F"/>
    <w:rsid w:val="00053B0B"/>
    <w:rsid w:val="00053CA9"/>
    <w:rsid w:val="00053DBC"/>
    <w:rsid w:val="00053F22"/>
    <w:rsid w:val="00053FC4"/>
    <w:rsid w:val="0005452A"/>
    <w:rsid w:val="000545A8"/>
    <w:rsid w:val="00054664"/>
    <w:rsid w:val="000550A0"/>
    <w:rsid w:val="0005528C"/>
    <w:rsid w:val="00055470"/>
    <w:rsid w:val="000554FF"/>
    <w:rsid w:val="000555FF"/>
    <w:rsid w:val="000556D9"/>
    <w:rsid w:val="00055859"/>
    <w:rsid w:val="0005585A"/>
    <w:rsid w:val="00055B7E"/>
    <w:rsid w:val="00055C18"/>
    <w:rsid w:val="00056151"/>
    <w:rsid w:val="0005640D"/>
    <w:rsid w:val="00056653"/>
    <w:rsid w:val="000566B8"/>
    <w:rsid w:val="00056802"/>
    <w:rsid w:val="00056A51"/>
    <w:rsid w:val="00056D78"/>
    <w:rsid w:val="000570BD"/>
    <w:rsid w:val="000571A8"/>
    <w:rsid w:val="00057228"/>
    <w:rsid w:val="000573E2"/>
    <w:rsid w:val="00057483"/>
    <w:rsid w:val="000576B8"/>
    <w:rsid w:val="000576DC"/>
    <w:rsid w:val="0005785D"/>
    <w:rsid w:val="0005793B"/>
    <w:rsid w:val="00057CD2"/>
    <w:rsid w:val="00057CF8"/>
    <w:rsid w:val="000602AF"/>
    <w:rsid w:val="000604FC"/>
    <w:rsid w:val="00060A2F"/>
    <w:rsid w:val="00060CE0"/>
    <w:rsid w:val="00060D11"/>
    <w:rsid w:val="00060D3B"/>
    <w:rsid w:val="00060E04"/>
    <w:rsid w:val="00060F92"/>
    <w:rsid w:val="00061220"/>
    <w:rsid w:val="0006141F"/>
    <w:rsid w:val="00061430"/>
    <w:rsid w:val="00061672"/>
    <w:rsid w:val="00061E73"/>
    <w:rsid w:val="00061EC1"/>
    <w:rsid w:val="00061FC8"/>
    <w:rsid w:val="000620F9"/>
    <w:rsid w:val="0006219B"/>
    <w:rsid w:val="00062230"/>
    <w:rsid w:val="00062402"/>
    <w:rsid w:val="0006253B"/>
    <w:rsid w:val="000626C0"/>
    <w:rsid w:val="000627BB"/>
    <w:rsid w:val="0006280A"/>
    <w:rsid w:val="00062AC9"/>
    <w:rsid w:val="00062CB9"/>
    <w:rsid w:val="00062EA5"/>
    <w:rsid w:val="00062FC2"/>
    <w:rsid w:val="00063058"/>
    <w:rsid w:val="00063128"/>
    <w:rsid w:val="0006338B"/>
    <w:rsid w:val="00063488"/>
    <w:rsid w:val="00063582"/>
    <w:rsid w:val="000635E0"/>
    <w:rsid w:val="000636C2"/>
    <w:rsid w:val="00063738"/>
    <w:rsid w:val="00063796"/>
    <w:rsid w:val="00063819"/>
    <w:rsid w:val="00063889"/>
    <w:rsid w:val="00063D1E"/>
    <w:rsid w:val="00063D90"/>
    <w:rsid w:val="00063DA2"/>
    <w:rsid w:val="00063DB1"/>
    <w:rsid w:val="00063EAC"/>
    <w:rsid w:val="0006456B"/>
    <w:rsid w:val="0006469C"/>
    <w:rsid w:val="000646CC"/>
    <w:rsid w:val="00064DC8"/>
    <w:rsid w:val="00064F1C"/>
    <w:rsid w:val="000650B8"/>
    <w:rsid w:val="000651F2"/>
    <w:rsid w:val="000659CF"/>
    <w:rsid w:val="00065A9C"/>
    <w:rsid w:val="00065B73"/>
    <w:rsid w:val="00065BE8"/>
    <w:rsid w:val="00065C41"/>
    <w:rsid w:val="00066061"/>
    <w:rsid w:val="000663A1"/>
    <w:rsid w:val="0006667C"/>
    <w:rsid w:val="00066758"/>
    <w:rsid w:val="00066A99"/>
    <w:rsid w:val="00066AA6"/>
    <w:rsid w:val="00066B5D"/>
    <w:rsid w:val="00066BA5"/>
    <w:rsid w:val="0006717C"/>
    <w:rsid w:val="0006730B"/>
    <w:rsid w:val="000673C9"/>
    <w:rsid w:val="000678C5"/>
    <w:rsid w:val="00067927"/>
    <w:rsid w:val="00067ACD"/>
    <w:rsid w:val="00067D17"/>
    <w:rsid w:val="00067D54"/>
    <w:rsid w:val="00067EDC"/>
    <w:rsid w:val="00070018"/>
    <w:rsid w:val="000703BB"/>
    <w:rsid w:val="0007041C"/>
    <w:rsid w:val="00070915"/>
    <w:rsid w:val="00070A4D"/>
    <w:rsid w:val="00070C5D"/>
    <w:rsid w:val="00070C93"/>
    <w:rsid w:val="00070E7C"/>
    <w:rsid w:val="000711CF"/>
    <w:rsid w:val="0007126E"/>
    <w:rsid w:val="000714C5"/>
    <w:rsid w:val="00071691"/>
    <w:rsid w:val="00071730"/>
    <w:rsid w:val="00071B2B"/>
    <w:rsid w:val="00071E63"/>
    <w:rsid w:val="00072468"/>
    <w:rsid w:val="00073077"/>
    <w:rsid w:val="00073275"/>
    <w:rsid w:val="0007347E"/>
    <w:rsid w:val="00073585"/>
    <w:rsid w:val="0007382F"/>
    <w:rsid w:val="00073BB7"/>
    <w:rsid w:val="00073BF1"/>
    <w:rsid w:val="00073C9C"/>
    <w:rsid w:val="00073DEA"/>
    <w:rsid w:val="00073F3C"/>
    <w:rsid w:val="000741F3"/>
    <w:rsid w:val="0007424D"/>
    <w:rsid w:val="000744B6"/>
    <w:rsid w:val="000744EB"/>
    <w:rsid w:val="0007475B"/>
    <w:rsid w:val="00074D32"/>
    <w:rsid w:val="00074FD0"/>
    <w:rsid w:val="0007557F"/>
    <w:rsid w:val="000755FF"/>
    <w:rsid w:val="0007570F"/>
    <w:rsid w:val="000759BF"/>
    <w:rsid w:val="00075B0A"/>
    <w:rsid w:val="00075C07"/>
    <w:rsid w:val="00075EE9"/>
    <w:rsid w:val="0007619E"/>
    <w:rsid w:val="000761A2"/>
    <w:rsid w:val="00076477"/>
    <w:rsid w:val="00076480"/>
    <w:rsid w:val="0007667A"/>
    <w:rsid w:val="00076855"/>
    <w:rsid w:val="00076E3C"/>
    <w:rsid w:val="00076E5B"/>
    <w:rsid w:val="00076F03"/>
    <w:rsid w:val="000771BD"/>
    <w:rsid w:val="000773C0"/>
    <w:rsid w:val="00077505"/>
    <w:rsid w:val="00077CED"/>
    <w:rsid w:val="00077E1A"/>
    <w:rsid w:val="00080107"/>
    <w:rsid w:val="000801A2"/>
    <w:rsid w:val="00080315"/>
    <w:rsid w:val="00080351"/>
    <w:rsid w:val="000804E2"/>
    <w:rsid w:val="0008083F"/>
    <w:rsid w:val="00080A0D"/>
    <w:rsid w:val="00080AFF"/>
    <w:rsid w:val="00080B3A"/>
    <w:rsid w:val="00080BAE"/>
    <w:rsid w:val="00080CFF"/>
    <w:rsid w:val="00080E24"/>
    <w:rsid w:val="00081211"/>
    <w:rsid w:val="00081225"/>
    <w:rsid w:val="0008135E"/>
    <w:rsid w:val="000813AA"/>
    <w:rsid w:val="000814D6"/>
    <w:rsid w:val="000814DE"/>
    <w:rsid w:val="00081B63"/>
    <w:rsid w:val="00081BC0"/>
    <w:rsid w:val="00081BED"/>
    <w:rsid w:val="00081CF1"/>
    <w:rsid w:val="00081E39"/>
    <w:rsid w:val="00081F0F"/>
    <w:rsid w:val="00081F29"/>
    <w:rsid w:val="000820D1"/>
    <w:rsid w:val="0008220D"/>
    <w:rsid w:val="0008238D"/>
    <w:rsid w:val="000823DA"/>
    <w:rsid w:val="00082464"/>
    <w:rsid w:val="0008296D"/>
    <w:rsid w:val="00082A5F"/>
    <w:rsid w:val="00082DFF"/>
    <w:rsid w:val="00082EB7"/>
    <w:rsid w:val="00082EE6"/>
    <w:rsid w:val="00083034"/>
    <w:rsid w:val="000830B7"/>
    <w:rsid w:val="00083161"/>
    <w:rsid w:val="0008316E"/>
    <w:rsid w:val="000831C7"/>
    <w:rsid w:val="00083210"/>
    <w:rsid w:val="00083281"/>
    <w:rsid w:val="000837B6"/>
    <w:rsid w:val="0008398B"/>
    <w:rsid w:val="000839EB"/>
    <w:rsid w:val="00083A26"/>
    <w:rsid w:val="00083BEB"/>
    <w:rsid w:val="00083C26"/>
    <w:rsid w:val="00083DC2"/>
    <w:rsid w:val="00083E0B"/>
    <w:rsid w:val="00083F91"/>
    <w:rsid w:val="00084071"/>
    <w:rsid w:val="00084192"/>
    <w:rsid w:val="0008420D"/>
    <w:rsid w:val="000845EE"/>
    <w:rsid w:val="000846B3"/>
    <w:rsid w:val="000846B6"/>
    <w:rsid w:val="00084A74"/>
    <w:rsid w:val="00084E1E"/>
    <w:rsid w:val="00084F05"/>
    <w:rsid w:val="00085071"/>
    <w:rsid w:val="000850B9"/>
    <w:rsid w:val="0008556A"/>
    <w:rsid w:val="00085618"/>
    <w:rsid w:val="00085882"/>
    <w:rsid w:val="000859B1"/>
    <w:rsid w:val="00085EA6"/>
    <w:rsid w:val="00086128"/>
    <w:rsid w:val="0008624F"/>
    <w:rsid w:val="000864BD"/>
    <w:rsid w:val="000866F6"/>
    <w:rsid w:val="000867DD"/>
    <w:rsid w:val="00086A45"/>
    <w:rsid w:val="00086AAC"/>
    <w:rsid w:val="00086DDC"/>
    <w:rsid w:val="00086E2E"/>
    <w:rsid w:val="00086F63"/>
    <w:rsid w:val="00087361"/>
    <w:rsid w:val="000878ED"/>
    <w:rsid w:val="00087A3E"/>
    <w:rsid w:val="00087C76"/>
    <w:rsid w:val="00087CCF"/>
    <w:rsid w:val="000904B5"/>
    <w:rsid w:val="000906BD"/>
    <w:rsid w:val="00090706"/>
    <w:rsid w:val="00090737"/>
    <w:rsid w:val="00090A5A"/>
    <w:rsid w:val="00090B45"/>
    <w:rsid w:val="00090BBC"/>
    <w:rsid w:val="00090C45"/>
    <w:rsid w:val="000912A5"/>
    <w:rsid w:val="00091376"/>
    <w:rsid w:val="0009148C"/>
    <w:rsid w:val="000914CC"/>
    <w:rsid w:val="00091633"/>
    <w:rsid w:val="000916BB"/>
    <w:rsid w:val="00091D2A"/>
    <w:rsid w:val="00091EAE"/>
    <w:rsid w:val="0009222C"/>
    <w:rsid w:val="00092367"/>
    <w:rsid w:val="000925EB"/>
    <w:rsid w:val="00092677"/>
    <w:rsid w:val="000929CB"/>
    <w:rsid w:val="0009302F"/>
    <w:rsid w:val="0009331A"/>
    <w:rsid w:val="0009369A"/>
    <w:rsid w:val="00093752"/>
    <w:rsid w:val="00093831"/>
    <w:rsid w:val="00093C55"/>
    <w:rsid w:val="00093CF7"/>
    <w:rsid w:val="00093FA4"/>
    <w:rsid w:val="0009423A"/>
    <w:rsid w:val="0009425B"/>
    <w:rsid w:val="00094323"/>
    <w:rsid w:val="00094460"/>
    <w:rsid w:val="00094AEF"/>
    <w:rsid w:val="00094DA1"/>
    <w:rsid w:val="00094DB6"/>
    <w:rsid w:val="00095140"/>
    <w:rsid w:val="00095166"/>
    <w:rsid w:val="000953D4"/>
    <w:rsid w:val="000954B9"/>
    <w:rsid w:val="000954F5"/>
    <w:rsid w:val="00095527"/>
    <w:rsid w:val="00095640"/>
    <w:rsid w:val="0009568C"/>
    <w:rsid w:val="00095869"/>
    <w:rsid w:val="00095A04"/>
    <w:rsid w:val="00095B5C"/>
    <w:rsid w:val="00095E72"/>
    <w:rsid w:val="00095FF1"/>
    <w:rsid w:val="0009639B"/>
    <w:rsid w:val="000964C1"/>
    <w:rsid w:val="0009655B"/>
    <w:rsid w:val="0009656B"/>
    <w:rsid w:val="000966A7"/>
    <w:rsid w:val="00096747"/>
    <w:rsid w:val="00096A56"/>
    <w:rsid w:val="00096CE1"/>
    <w:rsid w:val="00096D47"/>
    <w:rsid w:val="00096E29"/>
    <w:rsid w:val="00096ED4"/>
    <w:rsid w:val="00096F17"/>
    <w:rsid w:val="0009702E"/>
    <w:rsid w:val="0009705A"/>
    <w:rsid w:val="000970AC"/>
    <w:rsid w:val="00097123"/>
    <w:rsid w:val="000971DE"/>
    <w:rsid w:val="0009728C"/>
    <w:rsid w:val="000977A5"/>
    <w:rsid w:val="000979F8"/>
    <w:rsid w:val="00097D70"/>
    <w:rsid w:val="00097E9D"/>
    <w:rsid w:val="000A0260"/>
    <w:rsid w:val="000A059F"/>
    <w:rsid w:val="000A07A6"/>
    <w:rsid w:val="000A099D"/>
    <w:rsid w:val="000A0BEF"/>
    <w:rsid w:val="000A10A8"/>
    <w:rsid w:val="000A1145"/>
    <w:rsid w:val="000A137C"/>
    <w:rsid w:val="000A1471"/>
    <w:rsid w:val="000A1646"/>
    <w:rsid w:val="000A16CD"/>
    <w:rsid w:val="000A16E1"/>
    <w:rsid w:val="000A1920"/>
    <w:rsid w:val="000A1FC0"/>
    <w:rsid w:val="000A204E"/>
    <w:rsid w:val="000A2563"/>
    <w:rsid w:val="000A26D1"/>
    <w:rsid w:val="000A284E"/>
    <w:rsid w:val="000A2989"/>
    <w:rsid w:val="000A29A0"/>
    <w:rsid w:val="000A2B3F"/>
    <w:rsid w:val="000A2BE6"/>
    <w:rsid w:val="000A3468"/>
    <w:rsid w:val="000A35C3"/>
    <w:rsid w:val="000A38DF"/>
    <w:rsid w:val="000A3BD5"/>
    <w:rsid w:val="000A3DFF"/>
    <w:rsid w:val="000A3F48"/>
    <w:rsid w:val="000A42BB"/>
    <w:rsid w:val="000A4337"/>
    <w:rsid w:val="000A439C"/>
    <w:rsid w:val="000A45FF"/>
    <w:rsid w:val="000A47FD"/>
    <w:rsid w:val="000A48A2"/>
    <w:rsid w:val="000A4A57"/>
    <w:rsid w:val="000A4AF6"/>
    <w:rsid w:val="000A5011"/>
    <w:rsid w:val="000A5133"/>
    <w:rsid w:val="000A560C"/>
    <w:rsid w:val="000A5688"/>
    <w:rsid w:val="000A56CC"/>
    <w:rsid w:val="000A59A1"/>
    <w:rsid w:val="000A6345"/>
    <w:rsid w:val="000A6399"/>
    <w:rsid w:val="000A63DA"/>
    <w:rsid w:val="000A645C"/>
    <w:rsid w:val="000A64C5"/>
    <w:rsid w:val="000A6AC2"/>
    <w:rsid w:val="000A70B8"/>
    <w:rsid w:val="000A71AB"/>
    <w:rsid w:val="000A7284"/>
    <w:rsid w:val="000A75BE"/>
    <w:rsid w:val="000A7732"/>
    <w:rsid w:val="000A7841"/>
    <w:rsid w:val="000A7C07"/>
    <w:rsid w:val="000B0146"/>
    <w:rsid w:val="000B01A1"/>
    <w:rsid w:val="000B030E"/>
    <w:rsid w:val="000B03F4"/>
    <w:rsid w:val="000B0E65"/>
    <w:rsid w:val="000B1110"/>
    <w:rsid w:val="000B12C6"/>
    <w:rsid w:val="000B13A0"/>
    <w:rsid w:val="000B188D"/>
    <w:rsid w:val="000B1A4C"/>
    <w:rsid w:val="000B1A57"/>
    <w:rsid w:val="000B1ADE"/>
    <w:rsid w:val="000B1B14"/>
    <w:rsid w:val="000B1DFE"/>
    <w:rsid w:val="000B1F10"/>
    <w:rsid w:val="000B208B"/>
    <w:rsid w:val="000B20E4"/>
    <w:rsid w:val="000B2190"/>
    <w:rsid w:val="000B283E"/>
    <w:rsid w:val="000B28EC"/>
    <w:rsid w:val="000B2983"/>
    <w:rsid w:val="000B2AFE"/>
    <w:rsid w:val="000B2E1F"/>
    <w:rsid w:val="000B31CA"/>
    <w:rsid w:val="000B3269"/>
    <w:rsid w:val="000B37B3"/>
    <w:rsid w:val="000B3D30"/>
    <w:rsid w:val="000B3FD7"/>
    <w:rsid w:val="000B403D"/>
    <w:rsid w:val="000B43F7"/>
    <w:rsid w:val="000B45C0"/>
    <w:rsid w:val="000B49B7"/>
    <w:rsid w:val="000B4E2D"/>
    <w:rsid w:val="000B4EFE"/>
    <w:rsid w:val="000B50D9"/>
    <w:rsid w:val="000B5185"/>
    <w:rsid w:val="000B51CA"/>
    <w:rsid w:val="000B51F0"/>
    <w:rsid w:val="000B5441"/>
    <w:rsid w:val="000B5801"/>
    <w:rsid w:val="000B5984"/>
    <w:rsid w:val="000B5A91"/>
    <w:rsid w:val="000B5A99"/>
    <w:rsid w:val="000B5DA7"/>
    <w:rsid w:val="000B5DAA"/>
    <w:rsid w:val="000B5F93"/>
    <w:rsid w:val="000B6030"/>
    <w:rsid w:val="000B6072"/>
    <w:rsid w:val="000B60A9"/>
    <w:rsid w:val="000B60D8"/>
    <w:rsid w:val="000B625E"/>
    <w:rsid w:val="000B628B"/>
    <w:rsid w:val="000B638C"/>
    <w:rsid w:val="000B658C"/>
    <w:rsid w:val="000B6DA1"/>
    <w:rsid w:val="000B6F36"/>
    <w:rsid w:val="000B70F7"/>
    <w:rsid w:val="000B7254"/>
    <w:rsid w:val="000B7290"/>
    <w:rsid w:val="000B759B"/>
    <w:rsid w:val="000B78DB"/>
    <w:rsid w:val="000B7D8D"/>
    <w:rsid w:val="000B7F35"/>
    <w:rsid w:val="000C0089"/>
    <w:rsid w:val="000C01B7"/>
    <w:rsid w:val="000C038A"/>
    <w:rsid w:val="000C03EE"/>
    <w:rsid w:val="000C063C"/>
    <w:rsid w:val="000C0809"/>
    <w:rsid w:val="000C097C"/>
    <w:rsid w:val="000C09F7"/>
    <w:rsid w:val="000C0D14"/>
    <w:rsid w:val="000C109D"/>
    <w:rsid w:val="000C11BC"/>
    <w:rsid w:val="000C129C"/>
    <w:rsid w:val="000C1478"/>
    <w:rsid w:val="000C162A"/>
    <w:rsid w:val="000C180A"/>
    <w:rsid w:val="000C1A51"/>
    <w:rsid w:val="000C1D5F"/>
    <w:rsid w:val="000C1DCC"/>
    <w:rsid w:val="000C1DEE"/>
    <w:rsid w:val="000C1EA4"/>
    <w:rsid w:val="000C1EBB"/>
    <w:rsid w:val="000C1FE5"/>
    <w:rsid w:val="000C23F9"/>
    <w:rsid w:val="000C260C"/>
    <w:rsid w:val="000C2AFD"/>
    <w:rsid w:val="000C2B06"/>
    <w:rsid w:val="000C3406"/>
    <w:rsid w:val="000C3488"/>
    <w:rsid w:val="000C3499"/>
    <w:rsid w:val="000C362B"/>
    <w:rsid w:val="000C36AA"/>
    <w:rsid w:val="000C3AAE"/>
    <w:rsid w:val="000C3B46"/>
    <w:rsid w:val="000C3BF9"/>
    <w:rsid w:val="000C4197"/>
    <w:rsid w:val="000C42C1"/>
    <w:rsid w:val="000C44C7"/>
    <w:rsid w:val="000C44E0"/>
    <w:rsid w:val="000C45E7"/>
    <w:rsid w:val="000C46D4"/>
    <w:rsid w:val="000C47DD"/>
    <w:rsid w:val="000C4A6D"/>
    <w:rsid w:val="000C4CC6"/>
    <w:rsid w:val="000C4E5F"/>
    <w:rsid w:val="000C4EDA"/>
    <w:rsid w:val="000C5173"/>
    <w:rsid w:val="000C54AD"/>
    <w:rsid w:val="000C55B0"/>
    <w:rsid w:val="000C566F"/>
    <w:rsid w:val="000C575D"/>
    <w:rsid w:val="000C59DE"/>
    <w:rsid w:val="000C5B6F"/>
    <w:rsid w:val="000C5C7E"/>
    <w:rsid w:val="000C5CBA"/>
    <w:rsid w:val="000C5D48"/>
    <w:rsid w:val="000C5E81"/>
    <w:rsid w:val="000C5F20"/>
    <w:rsid w:val="000C610A"/>
    <w:rsid w:val="000C6161"/>
    <w:rsid w:val="000C682A"/>
    <w:rsid w:val="000C72ED"/>
    <w:rsid w:val="000C7530"/>
    <w:rsid w:val="000C75D4"/>
    <w:rsid w:val="000C7A41"/>
    <w:rsid w:val="000C7ABD"/>
    <w:rsid w:val="000D01E6"/>
    <w:rsid w:val="000D0695"/>
    <w:rsid w:val="000D0915"/>
    <w:rsid w:val="000D09AB"/>
    <w:rsid w:val="000D0AD6"/>
    <w:rsid w:val="000D1042"/>
    <w:rsid w:val="000D10C2"/>
    <w:rsid w:val="000D10FA"/>
    <w:rsid w:val="000D1389"/>
    <w:rsid w:val="000D140B"/>
    <w:rsid w:val="000D1588"/>
    <w:rsid w:val="000D1B81"/>
    <w:rsid w:val="000D1DB8"/>
    <w:rsid w:val="000D1DCE"/>
    <w:rsid w:val="000D1EDD"/>
    <w:rsid w:val="000D1F7C"/>
    <w:rsid w:val="000D2318"/>
    <w:rsid w:val="000D2326"/>
    <w:rsid w:val="000D2953"/>
    <w:rsid w:val="000D2A78"/>
    <w:rsid w:val="000D2B09"/>
    <w:rsid w:val="000D2DB9"/>
    <w:rsid w:val="000D306A"/>
    <w:rsid w:val="000D3344"/>
    <w:rsid w:val="000D387C"/>
    <w:rsid w:val="000D3901"/>
    <w:rsid w:val="000D3950"/>
    <w:rsid w:val="000D39D6"/>
    <w:rsid w:val="000D39F8"/>
    <w:rsid w:val="000D3F96"/>
    <w:rsid w:val="000D4044"/>
    <w:rsid w:val="000D40A5"/>
    <w:rsid w:val="000D4200"/>
    <w:rsid w:val="000D43FE"/>
    <w:rsid w:val="000D4631"/>
    <w:rsid w:val="000D47DA"/>
    <w:rsid w:val="000D4847"/>
    <w:rsid w:val="000D4D10"/>
    <w:rsid w:val="000D5097"/>
    <w:rsid w:val="000D50F0"/>
    <w:rsid w:val="000D5260"/>
    <w:rsid w:val="000D5272"/>
    <w:rsid w:val="000D548C"/>
    <w:rsid w:val="000D55F4"/>
    <w:rsid w:val="000D56DB"/>
    <w:rsid w:val="000D57E9"/>
    <w:rsid w:val="000D583B"/>
    <w:rsid w:val="000D58E0"/>
    <w:rsid w:val="000D59A8"/>
    <w:rsid w:val="000D6096"/>
    <w:rsid w:val="000D6160"/>
    <w:rsid w:val="000D6227"/>
    <w:rsid w:val="000D6275"/>
    <w:rsid w:val="000D6384"/>
    <w:rsid w:val="000D676D"/>
    <w:rsid w:val="000D67AA"/>
    <w:rsid w:val="000D680C"/>
    <w:rsid w:val="000D6937"/>
    <w:rsid w:val="000D6A30"/>
    <w:rsid w:val="000D6D0C"/>
    <w:rsid w:val="000D708B"/>
    <w:rsid w:val="000D708F"/>
    <w:rsid w:val="000D74E6"/>
    <w:rsid w:val="000D7507"/>
    <w:rsid w:val="000D7569"/>
    <w:rsid w:val="000D75AE"/>
    <w:rsid w:val="000D75F6"/>
    <w:rsid w:val="000D76C8"/>
    <w:rsid w:val="000D76DE"/>
    <w:rsid w:val="000D7D63"/>
    <w:rsid w:val="000E001D"/>
    <w:rsid w:val="000E00B5"/>
    <w:rsid w:val="000E0127"/>
    <w:rsid w:val="000E03AD"/>
    <w:rsid w:val="000E0713"/>
    <w:rsid w:val="000E07C3"/>
    <w:rsid w:val="000E0C17"/>
    <w:rsid w:val="000E104B"/>
    <w:rsid w:val="000E11A2"/>
    <w:rsid w:val="000E1256"/>
    <w:rsid w:val="000E1394"/>
    <w:rsid w:val="000E1574"/>
    <w:rsid w:val="000E177D"/>
    <w:rsid w:val="000E191C"/>
    <w:rsid w:val="000E1A17"/>
    <w:rsid w:val="000E1DC0"/>
    <w:rsid w:val="000E1EFA"/>
    <w:rsid w:val="000E1FD4"/>
    <w:rsid w:val="000E204E"/>
    <w:rsid w:val="000E2215"/>
    <w:rsid w:val="000E24B2"/>
    <w:rsid w:val="000E254E"/>
    <w:rsid w:val="000E28C2"/>
    <w:rsid w:val="000E28D1"/>
    <w:rsid w:val="000E31CC"/>
    <w:rsid w:val="000E339A"/>
    <w:rsid w:val="000E33D8"/>
    <w:rsid w:val="000E353A"/>
    <w:rsid w:val="000E3798"/>
    <w:rsid w:val="000E3854"/>
    <w:rsid w:val="000E4066"/>
    <w:rsid w:val="000E424B"/>
    <w:rsid w:val="000E4334"/>
    <w:rsid w:val="000E44B4"/>
    <w:rsid w:val="000E47E8"/>
    <w:rsid w:val="000E4834"/>
    <w:rsid w:val="000E4899"/>
    <w:rsid w:val="000E4A0F"/>
    <w:rsid w:val="000E4FCC"/>
    <w:rsid w:val="000E51EF"/>
    <w:rsid w:val="000E5328"/>
    <w:rsid w:val="000E53D5"/>
    <w:rsid w:val="000E5453"/>
    <w:rsid w:val="000E54C1"/>
    <w:rsid w:val="000E5656"/>
    <w:rsid w:val="000E580C"/>
    <w:rsid w:val="000E588F"/>
    <w:rsid w:val="000E593B"/>
    <w:rsid w:val="000E5B27"/>
    <w:rsid w:val="000E5BF8"/>
    <w:rsid w:val="000E5CA6"/>
    <w:rsid w:val="000E5D79"/>
    <w:rsid w:val="000E5DA1"/>
    <w:rsid w:val="000E5E9F"/>
    <w:rsid w:val="000E5ED6"/>
    <w:rsid w:val="000E624A"/>
    <w:rsid w:val="000E67B6"/>
    <w:rsid w:val="000E6827"/>
    <w:rsid w:val="000E6972"/>
    <w:rsid w:val="000E698F"/>
    <w:rsid w:val="000E69FE"/>
    <w:rsid w:val="000E6ECB"/>
    <w:rsid w:val="000E7063"/>
    <w:rsid w:val="000E709C"/>
    <w:rsid w:val="000E7129"/>
    <w:rsid w:val="000E72D3"/>
    <w:rsid w:val="000E778F"/>
    <w:rsid w:val="000E7879"/>
    <w:rsid w:val="000E7B4D"/>
    <w:rsid w:val="000E7CD4"/>
    <w:rsid w:val="000E7DD1"/>
    <w:rsid w:val="000E7E45"/>
    <w:rsid w:val="000E7E64"/>
    <w:rsid w:val="000F04DC"/>
    <w:rsid w:val="000F0625"/>
    <w:rsid w:val="000F083E"/>
    <w:rsid w:val="000F090A"/>
    <w:rsid w:val="000F1208"/>
    <w:rsid w:val="000F1573"/>
    <w:rsid w:val="000F15ED"/>
    <w:rsid w:val="000F173E"/>
    <w:rsid w:val="000F189A"/>
    <w:rsid w:val="000F18CE"/>
    <w:rsid w:val="000F19A4"/>
    <w:rsid w:val="000F1A1E"/>
    <w:rsid w:val="000F1E0F"/>
    <w:rsid w:val="000F1E45"/>
    <w:rsid w:val="000F1EA2"/>
    <w:rsid w:val="000F1FFF"/>
    <w:rsid w:val="000F21CC"/>
    <w:rsid w:val="000F21EC"/>
    <w:rsid w:val="000F23B0"/>
    <w:rsid w:val="000F24DC"/>
    <w:rsid w:val="000F29FC"/>
    <w:rsid w:val="000F2B15"/>
    <w:rsid w:val="000F2E25"/>
    <w:rsid w:val="000F2FA5"/>
    <w:rsid w:val="000F2FCE"/>
    <w:rsid w:val="000F32D1"/>
    <w:rsid w:val="000F3639"/>
    <w:rsid w:val="000F36E4"/>
    <w:rsid w:val="000F3800"/>
    <w:rsid w:val="000F3FC7"/>
    <w:rsid w:val="000F43A6"/>
    <w:rsid w:val="000F4669"/>
    <w:rsid w:val="000F48F9"/>
    <w:rsid w:val="000F4ACF"/>
    <w:rsid w:val="000F4C37"/>
    <w:rsid w:val="000F4D15"/>
    <w:rsid w:val="000F4EB2"/>
    <w:rsid w:val="000F55B7"/>
    <w:rsid w:val="000F5626"/>
    <w:rsid w:val="000F5687"/>
    <w:rsid w:val="000F5735"/>
    <w:rsid w:val="000F5810"/>
    <w:rsid w:val="000F59E9"/>
    <w:rsid w:val="000F5AD4"/>
    <w:rsid w:val="000F61B5"/>
    <w:rsid w:val="000F6343"/>
    <w:rsid w:val="000F64CB"/>
    <w:rsid w:val="000F670F"/>
    <w:rsid w:val="000F67A6"/>
    <w:rsid w:val="000F6DA1"/>
    <w:rsid w:val="000F6F2A"/>
    <w:rsid w:val="000F7076"/>
    <w:rsid w:val="000F7221"/>
    <w:rsid w:val="000F748D"/>
    <w:rsid w:val="000F760F"/>
    <w:rsid w:val="000F78E0"/>
    <w:rsid w:val="000F7C14"/>
    <w:rsid w:val="000F7DF6"/>
    <w:rsid w:val="000F7F10"/>
    <w:rsid w:val="00100205"/>
    <w:rsid w:val="00100975"/>
    <w:rsid w:val="00100C5C"/>
    <w:rsid w:val="00100F21"/>
    <w:rsid w:val="00100F69"/>
    <w:rsid w:val="00101392"/>
    <w:rsid w:val="001013BC"/>
    <w:rsid w:val="001013DF"/>
    <w:rsid w:val="00101713"/>
    <w:rsid w:val="001017E2"/>
    <w:rsid w:val="00101889"/>
    <w:rsid w:val="00101CBC"/>
    <w:rsid w:val="00101D9C"/>
    <w:rsid w:val="00101E52"/>
    <w:rsid w:val="001020D7"/>
    <w:rsid w:val="00102192"/>
    <w:rsid w:val="00102213"/>
    <w:rsid w:val="00102341"/>
    <w:rsid w:val="001024CB"/>
    <w:rsid w:val="001024F2"/>
    <w:rsid w:val="00102509"/>
    <w:rsid w:val="00102593"/>
    <w:rsid w:val="001025FB"/>
    <w:rsid w:val="001026B2"/>
    <w:rsid w:val="0010274F"/>
    <w:rsid w:val="00102893"/>
    <w:rsid w:val="00102951"/>
    <w:rsid w:val="00102ADB"/>
    <w:rsid w:val="00102D09"/>
    <w:rsid w:val="00102D5E"/>
    <w:rsid w:val="00102F8F"/>
    <w:rsid w:val="00102FAA"/>
    <w:rsid w:val="00103426"/>
    <w:rsid w:val="0010360E"/>
    <w:rsid w:val="00103629"/>
    <w:rsid w:val="001038CD"/>
    <w:rsid w:val="00103DA5"/>
    <w:rsid w:val="00103E82"/>
    <w:rsid w:val="00103F0B"/>
    <w:rsid w:val="00103FB3"/>
    <w:rsid w:val="00104120"/>
    <w:rsid w:val="00104209"/>
    <w:rsid w:val="00104457"/>
    <w:rsid w:val="0010451C"/>
    <w:rsid w:val="00104916"/>
    <w:rsid w:val="001049AE"/>
    <w:rsid w:val="00104BAD"/>
    <w:rsid w:val="00104EF3"/>
    <w:rsid w:val="001050A9"/>
    <w:rsid w:val="001050AF"/>
    <w:rsid w:val="00105194"/>
    <w:rsid w:val="0010537B"/>
    <w:rsid w:val="001054A6"/>
    <w:rsid w:val="00105931"/>
    <w:rsid w:val="001059E1"/>
    <w:rsid w:val="00105A6A"/>
    <w:rsid w:val="00105B86"/>
    <w:rsid w:val="00105FE0"/>
    <w:rsid w:val="0010608A"/>
    <w:rsid w:val="0010615D"/>
    <w:rsid w:val="001063EE"/>
    <w:rsid w:val="00106530"/>
    <w:rsid w:val="001068CE"/>
    <w:rsid w:val="00106A69"/>
    <w:rsid w:val="00106A7B"/>
    <w:rsid w:val="00106ADC"/>
    <w:rsid w:val="00106CB3"/>
    <w:rsid w:val="001070DE"/>
    <w:rsid w:val="00107458"/>
    <w:rsid w:val="0010754F"/>
    <w:rsid w:val="00107C2A"/>
    <w:rsid w:val="00107D64"/>
    <w:rsid w:val="00107FC8"/>
    <w:rsid w:val="001101D2"/>
    <w:rsid w:val="001104E0"/>
    <w:rsid w:val="00110511"/>
    <w:rsid w:val="0011070F"/>
    <w:rsid w:val="001108B1"/>
    <w:rsid w:val="00110BC6"/>
    <w:rsid w:val="00110E65"/>
    <w:rsid w:val="00111176"/>
    <w:rsid w:val="00111359"/>
    <w:rsid w:val="00111EF5"/>
    <w:rsid w:val="00111F60"/>
    <w:rsid w:val="00112014"/>
    <w:rsid w:val="00112069"/>
    <w:rsid w:val="00112392"/>
    <w:rsid w:val="00112500"/>
    <w:rsid w:val="00112789"/>
    <w:rsid w:val="001127AA"/>
    <w:rsid w:val="001127B5"/>
    <w:rsid w:val="0011295F"/>
    <w:rsid w:val="00112B47"/>
    <w:rsid w:val="00112D2A"/>
    <w:rsid w:val="00112D59"/>
    <w:rsid w:val="00112F09"/>
    <w:rsid w:val="00112F56"/>
    <w:rsid w:val="00113118"/>
    <w:rsid w:val="0011315C"/>
    <w:rsid w:val="001132B7"/>
    <w:rsid w:val="001133ED"/>
    <w:rsid w:val="00113430"/>
    <w:rsid w:val="001134DE"/>
    <w:rsid w:val="0011356A"/>
    <w:rsid w:val="001137C5"/>
    <w:rsid w:val="001137DD"/>
    <w:rsid w:val="00113814"/>
    <w:rsid w:val="0011397E"/>
    <w:rsid w:val="00113B5D"/>
    <w:rsid w:val="00114312"/>
    <w:rsid w:val="001145B7"/>
    <w:rsid w:val="00114C6A"/>
    <w:rsid w:val="00114F69"/>
    <w:rsid w:val="001152B6"/>
    <w:rsid w:val="001155D2"/>
    <w:rsid w:val="00115739"/>
    <w:rsid w:val="00115915"/>
    <w:rsid w:val="0011595D"/>
    <w:rsid w:val="00115B6F"/>
    <w:rsid w:val="00115BBF"/>
    <w:rsid w:val="00115C1D"/>
    <w:rsid w:val="001160C5"/>
    <w:rsid w:val="00116123"/>
    <w:rsid w:val="00116166"/>
    <w:rsid w:val="001161D1"/>
    <w:rsid w:val="00116212"/>
    <w:rsid w:val="001164FD"/>
    <w:rsid w:val="0011664C"/>
    <w:rsid w:val="001169D8"/>
    <w:rsid w:val="00116B0A"/>
    <w:rsid w:val="00116C6C"/>
    <w:rsid w:val="00116E0F"/>
    <w:rsid w:val="00117142"/>
    <w:rsid w:val="00117174"/>
    <w:rsid w:val="00117271"/>
    <w:rsid w:val="00117285"/>
    <w:rsid w:val="00117364"/>
    <w:rsid w:val="00117430"/>
    <w:rsid w:val="00117487"/>
    <w:rsid w:val="00117488"/>
    <w:rsid w:val="001174D6"/>
    <w:rsid w:val="00117560"/>
    <w:rsid w:val="00117751"/>
    <w:rsid w:val="001177B8"/>
    <w:rsid w:val="00117849"/>
    <w:rsid w:val="00117922"/>
    <w:rsid w:val="00117931"/>
    <w:rsid w:val="00117FF6"/>
    <w:rsid w:val="0012012A"/>
    <w:rsid w:val="0012016F"/>
    <w:rsid w:val="00120779"/>
    <w:rsid w:val="00120A8A"/>
    <w:rsid w:val="00120B93"/>
    <w:rsid w:val="00120BC3"/>
    <w:rsid w:val="00120C9D"/>
    <w:rsid w:val="001210AD"/>
    <w:rsid w:val="00121135"/>
    <w:rsid w:val="001211C9"/>
    <w:rsid w:val="001213F1"/>
    <w:rsid w:val="00121485"/>
    <w:rsid w:val="001214E9"/>
    <w:rsid w:val="00121A38"/>
    <w:rsid w:val="00121D8F"/>
    <w:rsid w:val="001220EB"/>
    <w:rsid w:val="00122168"/>
    <w:rsid w:val="00122209"/>
    <w:rsid w:val="001226DC"/>
    <w:rsid w:val="001228A7"/>
    <w:rsid w:val="00122AD4"/>
    <w:rsid w:val="00122BA3"/>
    <w:rsid w:val="00122E26"/>
    <w:rsid w:val="00122F10"/>
    <w:rsid w:val="00123384"/>
    <w:rsid w:val="0012341C"/>
    <w:rsid w:val="00123505"/>
    <w:rsid w:val="00123759"/>
    <w:rsid w:val="001238D7"/>
    <w:rsid w:val="00123BB5"/>
    <w:rsid w:val="00123C8E"/>
    <w:rsid w:val="001240B4"/>
    <w:rsid w:val="00124275"/>
    <w:rsid w:val="0012448B"/>
    <w:rsid w:val="001244C2"/>
    <w:rsid w:val="001245BC"/>
    <w:rsid w:val="00124C21"/>
    <w:rsid w:val="00124E1D"/>
    <w:rsid w:val="00124F09"/>
    <w:rsid w:val="001250EA"/>
    <w:rsid w:val="0012527B"/>
    <w:rsid w:val="0012558D"/>
    <w:rsid w:val="00125968"/>
    <w:rsid w:val="001259C8"/>
    <w:rsid w:val="00125B78"/>
    <w:rsid w:val="00125C27"/>
    <w:rsid w:val="00125E30"/>
    <w:rsid w:val="00125E95"/>
    <w:rsid w:val="00125FC4"/>
    <w:rsid w:val="00125FF0"/>
    <w:rsid w:val="00126020"/>
    <w:rsid w:val="0012629A"/>
    <w:rsid w:val="00126444"/>
    <w:rsid w:val="0012648B"/>
    <w:rsid w:val="0012665D"/>
    <w:rsid w:val="00126709"/>
    <w:rsid w:val="001268B9"/>
    <w:rsid w:val="00126EA7"/>
    <w:rsid w:val="00126EAC"/>
    <w:rsid w:val="00126EC0"/>
    <w:rsid w:val="00126F5F"/>
    <w:rsid w:val="00126F83"/>
    <w:rsid w:val="00127179"/>
    <w:rsid w:val="001274D8"/>
    <w:rsid w:val="0012752E"/>
    <w:rsid w:val="0012770D"/>
    <w:rsid w:val="00127772"/>
    <w:rsid w:val="0012780D"/>
    <w:rsid w:val="00127DDA"/>
    <w:rsid w:val="00127F64"/>
    <w:rsid w:val="00127F9E"/>
    <w:rsid w:val="00130273"/>
    <w:rsid w:val="00130331"/>
    <w:rsid w:val="001303F6"/>
    <w:rsid w:val="0013047A"/>
    <w:rsid w:val="001307E8"/>
    <w:rsid w:val="00130B3B"/>
    <w:rsid w:val="00130F44"/>
    <w:rsid w:val="00131045"/>
    <w:rsid w:val="0013104C"/>
    <w:rsid w:val="00131500"/>
    <w:rsid w:val="00131511"/>
    <w:rsid w:val="00131959"/>
    <w:rsid w:val="0013196F"/>
    <w:rsid w:val="00131B15"/>
    <w:rsid w:val="00131B51"/>
    <w:rsid w:val="00132126"/>
    <w:rsid w:val="00132195"/>
    <w:rsid w:val="0013268F"/>
    <w:rsid w:val="00132AEC"/>
    <w:rsid w:val="00132FCE"/>
    <w:rsid w:val="00133697"/>
    <w:rsid w:val="00133699"/>
    <w:rsid w:val="00133789"/>
    <w:rsid w:val="00133842"/>
    <w:rsid w:val="00133A0D"/>
    <w:rsid w:val="00133D4C"/>
    <w:rsid w:val="00133DED"/>
    <w:rsid w:val="00133EBD"/>
    <w:rsid w:val="00133EEE"/>
    <w:rsid w:val="0013429B"/>
    <w:rsid w:val="00134350"/>
    <w:rsid w:val="00134BCA"/>
    <w:rsid w:val="00134C29"/>
    <w:rsid w:val="00134CFE"/>
    <w:rsid w:val="0013518B"/>
    <w:rsid w:val="001358F2"/>
    <w:rsid w:val="001358F5"/>
    <w:rsid w:val="00135951"/>
    <w:rsid w:val="001359A9"/>
    <w:rsid w:val="00136166"/>
    <w:rsid w:val="0013619C"/>
    <w:rsid w:val="0013646C"/>
    <w:rsid w:val="00136503"/>
    <w:rsid w:val="001365AE"/>
    <w:rsid w:val="001365B2"/>
    <w:rsid w:val="00136620"/>
    <w:rsid w:val="00136831"/>
    <w:rsid w:val="001368A6"/>
    <w:rsid w:val="001368E5"/>
    <w:rsid w:val="0013693D"/>
    <w:rsid w:val="00136E7A"/>
    <w:rsid w:val="00136FD8"/>
    <w:rsid w:val="00137E98"/>
    <w:rsid w:val="00137F8B"/>
    <w:rsid w:val="00137F99"/>
    <w:rsid w:val="001404B2"/>
    <w:rsid w:val="001406BD"/>
    <w:rsid w:val="00140AFD"/>
    <w:rsid w:val="00140FEE"/>
    <w:rsid w:val="0014118C"/>
    <w:rsid w:val="0014120B"/>
    <w:rsid w:val="00141339"/>
    <w:rsid w:val="001416D2"/>
    <w:rsid w:val="0014198C"/>
    <w:rsid w:val="00141A28"/>
    <w:rsid w:val="00141E37"/>
    <w:rsid w:val="00142134"/>
    <w:rsid w:val="00142CBA"/>
    <w:rsid w:val="00142CCA"/>
    <w:rsid w:val="00142FB0"/>
    <w:rsid w:val="0014307A"/>
    <w:rsid w:val="00143134"/>
    <w:rsid w:val="001431EB"/>
    <w:rsid w:val="001434E2"/>
    <w:rsid w:val="00143583"/>
    <w:rsid w:val="00143766"/>
    <w:rsid w:val="001438EF"/>
    <w:rsid w:val="00143A5A"/>
    <w:rsid w:val="00143EBB"/>
    <w:rsid w:val="00144080"/>
    <w:rsid w:val="00144091"/>
    <w:rsid w:val="00144279"/>
    <w:rsid w:val="0014428E"/>
    <w:rsid w:val="00144455"/>
    <w:rsid w:val="0014485D"/>
    <w:rsid w:val="00144923"/>
    <w:rsid w:val="00144A56"/>
    <w:rsid w:val="00144C1D"/>
    <w:rsid w:val="00144C5C"/>
    <w:rsid w:val="00144F26"/>
    <w:rsid w:val="001450EF"/>
    <w:rsid w:val="001455ED"/>
    <w:rsid w:val="00145716"/>
    <w:rsid w:val="00145827"/>
    <w:rsid w:val="00145849"/>
    <w:rsid w:val="001458A7"/>
    <w:rsid w:val="00145A54"/>
    <w:rsid w:val="00145F84"/>
    <w:rsid w:val="001462CE"/>
    <w:rsid w:val="00146565"/>
    <w:rsid w:val="00146590"/>
    <w:rsid w:val="001468AA"/>
    <w:rsid w:val="00146B80"/>
    <w:rsid w:val="00146ECD"/>
    <w:rsid w:val="00146EE0"/>
    <w:rsid w:val="001470C7"/>
    <w:rsid w:val="001474F7"/>
    <w:rsid w:val="00147A3F"/>
    <w:rsid w:val="00147B9B"/>
    <w:rsid w:val="00147D3D"/>
    <w:rsid w:val="00147D43"/>
    <w:rsid w:val="00147FE1"/>
    <w:rsid w:val="0015012F"/>
    <w:rsid w:val="001501D9"/>
    <w:rsid w:val="001507A7"/>
    <w:rsid w:val="0015081A"/>
    <w:rsid w:val="00150C46"/>
    <w:rsid w:val="00150CDA"/>
    <w:rsid w:val="00151515"/>
    <w:rsid w:val="00151675"/>
    <w:rsid w:val="00151676"/>
    <w:rsid w:val="00151A26"/>
    <w:rsid w:val="00151C26"/>
    <w:rsid w:val="00151C3B"/>
    <w:rsid w:val="00151D92"/>
    <w:rsid w:val="00151ECC"/>
    <w:rsid w:val="001520A6"/>
    <w:rsid w:val="00152191"/>
    <w:rsid w:val="001524A7"/>
    <w:rsid w:val="0015275D"/>
    <w:rsid w:val="00152BFD"/>
    <w:rsid w:val="00152D89"/>
    <w:rsid w:val="00152F93"/>
    <w:rsid w:val="0015320B"/>
    <w:rsid w:val="001533F9"/>
    <w:rsid w:val="00153404"/>
    <w:rsid w:val="0015350B"/>
    <w:rsid w:val="001535EC"/>
    <w:rsid w:val="00153B0A"/>
    <w:rsid w:val="00153B6B"/>
    <w:rsid w:val="00153B9D"/>
    <w:rsid w:val="00153BFA"/>
    <w:rsid w:val="00153F93"/>
    <w:rsid w:val="00154079"/>
    <w:rsid w:val="001540F8"/>
    <w:rsid w:val="001545FB"/>
    <w:rsid w:val="0015468C"/>
    <w:rsid w:val="00154975"/>
    <w:rsid w:val="001549EC"/>
    <w:rsid w:val="00154B65"/>
    <w:rsid w:val="00154B6E"/>
    <w:rsid w:val="00154C05"/>
    <w:rsid w:val="00154F27"/>
    <w:rsid w:val="00154FD0"/>
    <w:rsid w:val="001552FF"/>
    <w:rsid w:val="0015556F"/>
    <w:rsid w:val="00155590"/>
    <w:rsid w:val="0015565D"/>
    <w:rsid w:val="00155A16"/>
    <w:rsid w:val="00155AF8"/>
    <w:rsid w:val="00155EFC"/>
    <w:rsid w:val="00155FF6"/>
    <w:rsid w:val="00156404"/>
    <w:rsid w:val="001564D8"/>
    <w:rsid w:val="001567B1"/>
    <w:rsid w:val="00156822"/>
    <w:rsid w:val="00156920"/>
    <w:rsid w:val="00156B62"/>
    <w:rsid w:val="00156D32"/>
    <w:rsid w:val="00157A03"/>
    <w:rsid w:val="00157BEF"/>
    <w:rsid w:val="00157FBA"/>
    <w:rsid w:val="001600DE"/>
    <w:rsid w:val="00160148"/>
    <w:rsid w:val="001603CD"/>
    <w:rsid w:val="00160B2F"/>
    <w:rsid w:val="00161148"/>
    <w:rsid w:val="001611CF"/>
    <w:rsid w:val="001617EB"/>
    <w:rsid w:val="00161936"/>
    <w:rsid w:val="00161BCF"/>
    <w:rsid w:val="00161C00"/>
    <w:rsid w:val="001621D1"/>
    <w:rsid w:val="0016250E"/>
    <w:rsid w:val="00162858"/>
    <w:rsid w:val="00162A8F"/>
    <w:rsid w:val="00162E1F"/>
    <w:rsid w:val="00162E24"/>
    <w:rsid w:val="00162E69"/>
    <w:rsid w:val="0016302B"/>
    <w:rsid w:val="0016308F"/>
    <w:rsid w:val="001630C0"/>
    <w:rsid w:val="00163309"/>
    <w:rsid w:val="001635E2"/>
    <w:rsid w:val="0016361B"/>
    <w:rsid w:val="00163841"/>
    <w:rsid w:val="00163A14"/>
    <w:rsid w:val="00163C3B"/>
    <w:rsid w:val="00163EF0"/>
    <w:rsid w:val="00163FD7"/>
    <w:rsid w:val="001641B7"/>
    <w:rsid w:val="0016425C"/>
    <w:rsid w:val="00164296"/>
    <w:rsid w:val="001645C5"/>
    <w:rsid w:val="001648ED"/>
    <w:rsid w:val="00164A27"/>
    <w:rsid w:val="00164D0F"/>
    <w:rsid w:val="00164E31"/>
    <w:rsid w:val="00165003"/>
    <w:rsid w:val="001651BC"/>
    <w:rsid w:val="0016558F"/>
    <w:rsid w:val="001655C0"/>
    <w:rsid w:val="0016591D"/>
    <w:rsid w:val="00165AE0"/>
    <w:rsid w:val="00165B8C"/>
    <w:rsid w:val="00165D1D"/>
    <w:rsid w:val="00165E0B"/>
    <w:rsid w:val="00166414"/>
    <w:rsid w:val="00166427"/>
    <w:rsid w:val="00166539"/>
    <w:rsid w:val="00166791"/>
    <w:rsid w:val="00166875"/>
    <w:rsid w:val="00167038"/>
    <w:rsid w:val="00167228"/>
    <w:rsid w:val="0016724B"/>
    <w:rsid w:val="0016744E"/>
    <w:rsid w:val="00167686"/>
    <w:rsid w:val="00167721"/>
    <w:rsid w:val="0016782D"/>
    <w:rsid w:val="00167A1A"/>
    <w:rsid w:val="00167AD3"/>
    <w:rsid w:val="00167EF5"/>
    <w:rsid w:val="00167FCE"/>
    <w:rsid w:val="00170081"/>
    <w:rsid w:val="0017016D"/>
    <w:rsid w:val="0017017E"/>
    <w:rsid w:val="001701E5"/>
    <w:rsid w:val="00170279"/>
    <w:rsid w:val="00170282"/>
    <w:rsid w:val="00170BBE"/>
    <w:rsid w:val="00170C8E"/>
    <w:rsid w:val="00170EB5"/>
    <w:rsid w:val="00170F8B"/>
    <w:rsid w:val="00170FAF"/>
    <w:rsid w:val="00171129"/>
    <w:rsid w:val="00171166"/>
    <w:rsid w:val="001712C7"/>
    <w:rsid w:val="00171335"/>
    <w:rsid w:val="001714D9"/>
    <w:rsid w:val="00171602"/>
    <w:rsid w:val="00171A5A"/>
    <w:rsid w:val="00171B08"/>
    <w:rsid w:val="00171BF6"/>
    <w:rsid w:val="00172338"/>
    <w:rsid w:val="0017269A"/>
    <w:rsid w:val="0017288D"/>
    <w:rsid w:val="0017288F"/>
    <w:rsid w:val="00172CC5"/>
    <w:rsid w:val="00173599"/>
    <w:rsid w:val="0017375A"/>
    <w:rsid w:val="001737CE"/>
    <w:rsid w:val="00173A3D"/>
    <w:rsid w:val="00173DCB"/>
    <w:rsid w:val="00173E83"/>
    <w:rsid w:val="0017410D"/>
    <w:rsid w:val="00174392"/>
    <w:rsid w:val="00174412"/>
    <w:rsid w:val="0017450A"/>
    <w:rsid w:val="001746FB"/>
    <w:rsid w:val="00174988"/>
    <w:rsid w:val="00174B8B"/>
    <w:rsid w:val="00174C42"/>
    <w:rsid w:val="00174E76"/>
    <w:rsid w:val="00174FE7"/>
    <w:rsid w:val="00175090"/>
    <w:rsid w:val="001753C8"/>
    <w:rsid w:val="001753DE"/>
    <w:rsid w:val="00175470"/>
    <w:rsid w:val="00175512"/>
    <w:rsid w:val="001759B8"/>
    <w:rsid w:val="001759E7"/>
    <w:rsid w:val="00175B13"/>
    <w:rsid w:val="0017643D"/>
    <w:rsid w:val="001765AB"/>
    <w:rsid w:val="001767CE"/>
    <w:rsid w:val="0017688F"/>
    <w:rsid w:val="00176B84"/>
    <w:rsid w:val="00176B91"/>
    <w:rsid w:val="00176E6E"/>
    <w:rsid w:val="0017710F"/>
    <w:rsid w:val="001772B2"/>
    <w:rsid w:val="001772DF"/>
    <w:rsid w:val="00177424"/>
    <w:rsid w:val="001776B9"/>
    <w:rsid w:val="00177F37"/>
    <w:rsid w:val="0018041F"/>
    <w:rsid w:val="0018062F"/>
    <w:rsid w:val="00181145"/>
    <w:rsid w:val="00181183"/>
    <w:rsid w:val="001811CF"/>
    <w:rsid w:val="001813DC"/>
    <w:rsid w:val="0018145A"/>
    <w:rsid w:val="0018160B"/>
    <w:rsid w:val="001816F5"/>
    <w:rsid w:val="001818EA"/>
    <w:rsid w:val="00181E52"/>
    <w:rsid w:val="00181F6E"/>
    <w:rsid w:val="00182314"/>
    <w:rsid w:val="00182440"/>
    <w:rsid w:val="001827A5"/>
    <w:rsid w:val="0018299D"/>
    <w:rsid w:val="00182A8F"/>
    <w:rsid w:val="00182C15"/>
    <w:rsid w:val="00182D5A"/>
    <w:rsid w:val="00182E22"/>
    <w:rsid w:val="00182E23"/>
    <w:rsid w:val="00182EE7"/>
    <w:rsid w:val="00183358"/>
    <w:rsid w:val="001835B3"/>
    <w:rsid w:val="001835B4"/>
    <w:rsid w:val="00183B3E"/>
    <w:rsid w:val="00183C2A"/>
    <w:rsid w:val="00183E91"/>
    <w:rsid w:val="0018404A"/>
    <w:rsid w:val="001840C6"/>
    <w:rsid w:val="00184120"/>
    <w:rsid w:val="0018466A"/>
    <w:rsid w:val="00184A14"/>
    <w:rsid w:val="00184C9B"/>
    <w:rsid w:val="00184E71"/>
    <w:rsid w:val="00184FF1"/>
    <w:rsid w:val="00185190"/>
    <w:rsid w:val="001855C7"/>
    <w:rsid w:val="001856CD"/>
    <w:rsid w:val="00185753"/>
    <w:rsid w:val="00186450"/>
    <w:rsid w:val="00186A0D"/>
    <w:rsid w:val="00186BDB"/>
    <w:rsid w:val="00186BE1"/>
    <w:rsid w:val="0018756A"/>
    <w:rsid w:val="00187581"/>
    <w:rsid w:val="001875D2"/>
    <w:rsid w:val="00187606"/>
    <w:rsid w:val="001876FB"/>
    <w:rsid w:val="0018776D"/>
    <w:rsid w:val="00187805"/>
    <w:rsid w:val="00187888"/>
    <w:rsid w:val="00187A43"/>
    <w:rsid w:val="00187B6E"/>
    <w:rsid w:val="00187B8B"/>
    <w:rsid w:val="00187CBD"/>
    <w:rsid w:val="00187D7D"/>
    <w:rsid w:val="00187E81"/>
    <w:rsid w:val="00187FAC"/>
    <w:rsid w:val="00190046"/>
    <w:rsid w:val="001903E1"/>
    <w:rsid w:val="001904E6"/>
    <w:rsid w:val="00190622"/>
    <w:rsid w:val="00190629"/>
    <w:rsid w:val="001906C7"/>
    <w:rsid w:val="00190720"/>
    <w:rsid w:val="0019093A"/>
    <w:rsid w:val="00190DAD"/>
    <w:rsid w:val="00191136"/>
    <w:rsid w:val="001913E0"/>
    <w:rsid w:val="00191776"/>
    <w:rsid w:val="0019193C"/>
    <w:rsid w:val="00191D26"/>
    <w:rsid w:val="00191E88"/>
    <w:rsid w:val="00191EC8"/>
    <w:rsid w:val="00192110"/>
    <w:rsid w:val="0019219E"/>
    <w:rsid w:val="0019242B"/>
    <w:rsid w:val="001925A6"/>
    <w:rsid w:val="001927B1"/>
    <w:rsid w:val="00192934"/>
    <w:rsid w:val="0019295B"/>
    <w:rsid w:val="00192B16"/>
    <w:rsid w:val="00192B94"/>
    <w:rsid w:val="00192C4F"/>
    <w:rsid w:val="00192DD2"/>
    <w:rsid w:val="00192EA4"/>
    <w:rsid w:val="00192F8A"/>
    <w:rsid w:val="001932A3"/>
    <w:rsid w:val="00193306"/>
    <w:rsid w:val="00193380"/>
    <w:rsid w:val="00193403"/>
    <w:rsid w:val="001934F7"/>
    <w:rsid w:val="001935A9"/>
    <w:rsid w:val="001935C1"/>
    <w:rsid w:val="00193C9F"/>
    <w:rsid w:val="00193DD2"/>
    <w:rsid w:val="00193E29"/>
    <w:rsid w:val="00193FC9"/>
    <w:rsid w:val="00193FCE"/>
    <w:rsid w:val="00193FE0"/>
    <w:rsid w:val="001943C3"/>
    <w:rsid w:val="0019453E"/>
    <w:rsid w:val="001946AB"/>
    <w:rsid w:val="00194889"/>
    <w:rsid w:val="00194924"/>
    <w:rsid w:val="00194A8E"/>
    <w:rsid w:val="00194BF1"/>
    <w:rsid w:val="00194DBD"/>
    <w:rsid w:val="00195098"/>
    <w:rsid w:val="001952E4"/>
    <w:rsid w:val="00195330"/>
    <w:rsid w:val="001954FF"/>
    <w:rsid w:val="001955F1"/>
    <w:rsid w:val="001957A6"/>
    <w:rsid w:val="00195B37"/>
    <w:rsid w:val="00195D3B"/>
    <w:rsid w:val="00195D7D"/>
    <w:rsid w:val="00195F7B"/>
    <w:rsid w:val="001962FA"/>
    <w:rsid w:val="00196349"/>
    <w:rsid w:val="00196CB3"/>
    <w:rsid w:val="00196D2C"/>
    <w:rsid w:val="00196DD9"/>
    <w:rsid w:val="00196E54"/>
    <w:rsid w:val="00196E86"/>
    <w:rsid w:val="001970AD"/>
    <w:rsid w:val="001972B1"/>
    <w:rsid w:val="00197434"/>
    <w:rsid w:val="00197451"/>
    <w:rsid w:val="001975C3"/>
    <w:rsid w:val="001975CF"/>
    <w:rsid w:val="00197985"/>
    <w:rsid w:val="00197B8F"/>
    <w:rsid w:val="00197D6C"/>
    <w:rsid w:val="001A026C"/>
    <w:rsid w:val="001A07A7"/>
    <w:rsid w:val="001A0AF2"/>
    <w:rsid w:val="001A0C08"/>
    <w:rsid w:val="001A119D"/>
    <w:rsid w:val="001A11A7"/>
    <w:rsid w:val="001A12B6"/>
    <w:rsid w:val="001A166A"/>
    <w:rsid w:val="001A1887"/>
    <w:rsid w:val="001A190D"/>
    <w:rsid w:val="001A198D"/>
    <w:rsid w:val="001A1D76"/>
    <w:rsid w:val="001A1FF7"/>
    <w:rsid w:val="001A211B"/>
    <w:rsid w:val="001A2230"/>
    <w:rsid w:val="001A227A"/>
    <w:rsid w:val="001A239C"/>
    <w:rsid w:val="001A2550"/>
    <w:rsid w:val="001A2714"/>
    <w:rsid w:val="001A2B6A"/>
    <w:rsid w:val="001A2C86"/>
    <w:rsid w:val="001A2E86"/>
    <w:rsid w:val="001A2EE6"/>
    <w:rsid w:val="001A3275"/>
    <w:rsid w:val="001A3327"/>
    <w:rsid w:val="001A339E"/>
    <w:rsid w:val="001A340A"/>
    <w:rsid w:val="001A35E1"/>
    <w:rsid w:val="001A369E"/>
    <w:rsid w:val="001A3856"/>
    <w:rsid w:val="001A3864"/>
    <w:rsid w:val="001A3F2D"/>
    <w:rsid w:val="001A3F2E"/>
    <w:rsid w:val="001A3F74"/>
    <w:rsid w:val="001A400A"/>
    <w:rsid w:val="001A40F8"/>
    <w:rsid w:val="001A46D2"/>
    <w:rsid w:val="001A46E5"/>
    <w:rsid w:val="001A4E06"/>
    <w:rsid w:val="001A4F15"/>
    <w:rsid w:val="001A5068"/>
    <w:rsid w:val="001A5162"/>
    <w:rsid w:val="001A52BA"/>
    <w:rsid w:val="001A52D3"/>
    <w:rsid w:val="001A577A"/>
    <w:rsid w:val="001A57CD"/>
    <w:rsid w:val="001A5AB4"/>
    <w:rsid w:val="001A5E56"/>
    <w:rsid w:val="001A602F"/>
    <w:rsid w:val="001A607E"/>
    <w:rsid w:val="001A6134"/>
    <w:rsid w:val="001A6388"/>
    <w:rsid w:val="001A6396"/>
    <w:rsid w:val="001A6569"/>
    <w:rsid w:val="001A668C"/>
    <w:rsid w:val="001A67B2"/>
    <w:rsid w:val="001A689E"/>
    <w:rsid w:val="001A6B24"/>
    <w:rsid w:val="001A6D7E"/>
    <w:rsid w:val="001A7542"/>
    <w:rsid w:val="001A789F"/>
    <w:rsid w:val="001A7942"/>
    <w:rsid w:val="001A7994"/>
    <w:rsid w:val="001B027C"/>
    <w:rsid w:val="001B044E"/>
    <w:rsid w:val="001B0756"/>
    <w:rsid w:val="001B08D2"/>
    <w:rsid w:val="001B0BE2"/>
    <w:rsid w:val="001B0C3F"/>
    <w:rsid w:val="001B0C67"/>
    <w:rsid w:val="001B0DD1"/>
    <w:rsid w:val="001B0FB6"/>
    <w:rsid w:val="001B124A"/>
    <w:rsid w:val="001B1336"/>
    <w:rsid w:val="001B13B3"/>
    <w:rsid w:val="001B1412"/>
    <w:rsid w:val="001B17DA"/>
    <w:rsid w:val="001B1CA6"/>
    <w:rsid w:val="001B1F11"/>
    <w:rsid w:val="001B2006"/>
    <w:rsid w:val="001B20B8"/>
    <w:rsid w:val="001B21D5"/>
    <w:rsid w:val="001B2309"/>
    <w:rsid w:val="001B281B"/>
    <w:rsid w:val="001B2A73"/>
    <w:rsid w:val="001B2B41"/>
    <w:rsid w:val="001B2D80"/>
    <w:rsid w:val="001B2FF3"/>
    <w:rsid w:val="001B31EB"/>
    <w:rsid w:val="001B3308"/>
    <w:rsid w:val="001B338A"/>
    <w:rsid w:val="001B342C"/>
    <w:rsid w:val="001B34F7"/>
    <w:rsid w:val="001B358A"/>
    <w:rsid w:val="001B36AD"/>
    <w:rsid w:val="001B3AB7"/>
    <w:rsid w:val="001B3C24"/>
    <w:rsid w:val="001B3CC2"/>
    <w:rsid w:val="001B40DC"/>
    <w:rsid w:val="001B4167"/>
    <w:rsid w:val="001B433A"/>
    <w:rsid w:val="001B4484"/>
    <w:rsid w:val="001B44AA"/>
    <w:rsid w:val="001B4526"/>
    <w:rsid w:val="001B456E"/>
    <w:rsid w:val="001B46AD"/>
    <w:rsid w:val="001B4787"/>
    <w:rsid w:val="001B4BB0"/>
    <w:rsid w:val="001B4F4B"/>
    <w:rsid w:val="001B4F94"/>
    <w:rsid w:val="001B50A3"/>
    <w:rsid w:val="001B516E"/>
    <w:rsid w:val="001B52FD"/>
    <w:rsid w:val="001B53D0"/>
    <w:rsid w:val="001B5B50"/>
    <w:rsid w:val="001B5BAA"/>
    <w:rsid w:val="001B5D3B"/>
    <w:rsid w:val="001B5FFD"/>
    <w:rsid w:val="001B60A9"/>
    <w:rsid w:val="001B62A7"/>
    <w:rsid w:val="001B64CA"/>
    <w:rsid w:val="001B6630"/>
    <w:rsid w:val="001B66F7"/>
    <w:rsid w:val="001B6799"/>
    <w:rsid w:val="001B67A9"/>
    <w:rsid w:val="001B6E13"/>
    <w:rsid w:val="001B6F89"/>
    <w:rsid w:val="001B7150"/>
    <w:rsid w:val="001B71B3"/>
    <w:rsid w:val="001B7417"/>
    <w:rsid w:val="001B7532"/>
    <w:rsid w:val="001B7566"/>
    <w:rsid w:val="001B75AC"/>
    <w:rsid w:val="001B75DA"/>
    <w:rsid w:val="001B7938"/>
    <w:rsid w:val="001B7DA7"/>
    <w:rsid w:val="001B7E03"/>
    <w:rsid w:val="001B7E23"/>
    <w:rsid w:val="001B7E47"/>
    <w:rsid w:val="001B7F5E"/>
    <w:rsid w:val="001C0070"/>
    <w:rsid w:val="001C05D8"/>
    <w:rsid w:val="001C0B1C"/>
    <w:rsid w:val="001C0C3C"/>
    <w:rsid w:val="001C0CFA"/>
    <w:rsid w:val="001C0DDE"/>
    <w:rsid w:val="001C0E59"/>
    <w:rsid w:val="001C0F21"/>
    <w:rsid w:val="001C0F81"/>
    <w:rsid w:val="001C0FA6"/>
    <w:rsid w:val="001C1051"/>
    <w:rsid w:val="001C1067"/>
    <w:rsid w:val="001C122E"/>
    <w:rsid w:val="001C1979"/>
    <w:rsid w:val="001C1B81"/>
    <w:rsid w:val="001C1DE0"/>
    <w:rsid w:val="001C1F59"/>
    <w:rsid w:val="001C2105"/>
    <w:rsid w:val="001C23F1"/>
    <w:rsid w:val="001C2630"/>
    <w:rsid w:val="001C2895"/>
    <w:rsid w:val="001C2947"/>
    <w:rsid w:val="001C29E5"/>
    <w:rsid w:val="001C29EB"/>
    <w:rsid w:val="001C2B77"/>
    <w:rsid w:val="001C2D9F"/>
    <w:rsid w:val="001C2E3F"/>
    <w:rsid w:val="001C321B"/>
    <w:rsid w:val="001C328C"/>
    <w:rsid w:val="001C3320"/>
    <w:rsid w:val="001C3347"/>
    <w:rsid w:val="001C34B9"/>
    <w:rsid w:val="001C3612"/>
    <w:rsid w:val="001C376C"/>
    <w:rsid w:val="001C3AD3"/>
    <w:rsid w:val="001C3AEB"/>
    <w:rsid w:val="001C3AEC"/>
    <w:rsid w:val="001C3BD6"/>
    <w:rsid w:val="001C3C82"/>
    <w:rsid w:val="001C3CEB"/>
    <w:rsid w:val="001C3FDC"/>
    <w:rsid w:val="001C45E0"/>
    <w:rsid w:val="001C49B1"/>
    <w:rsid w:val="001C4DA0"/>
    <w:rsid w:val="001C4E8F"/>
    <w:rsid w:val="001C5288"/>
    <w:rsid w:val="001C540D"/>
    <w:rsid w:val="001C55DE"/>
    <w:rsid w:val="001C5A12"/>
    <w:rsid w:val="001C5A49"/>
    <w:rsid w:val="001C5AEE"/>
    <w:rsid w:val="001C5D39"/>
    <w:rsid w:val="001C6434"/>
    <w:rsid w:val="001C66D0"/>
    <w:rsid w:val="001C6707"/>
    <w:rsid w:val="001C6875"/>
    <w:rsid w:val="001C6911"/>
    <w:rsid w:val="001C6B77"/>
    <w:rsid w:val="001C6BFB"/>
    <w:rsid w:val="001C6C0B"/>
    <w:rsid w:val="001C707B"/>
    <w:rsid w:val="001C7989"/>
    <w:rsid w:val="001C7C73"/>
    <w:rsid w:val="001D002D"/>
    <w:rsid w:val="001D00B6"/>
    <w:rsid w:val="001D03D8"/>
    <w:rsid w:val="001D0451"/>
    <w:rsid w:val="001D0723"/>
    <w:rsid w:val="001D0860"/>
    <w:rsid w:val="001D0A75"/>
    <w:rsid w:val="001D0B4D"/>
    <w:rsid w:val="001D0B56"/>
    <w:rsid w:val="001D0F16"/>
    <w:rsid w:val="001D0F9E"/>
    <w:rsid w:val="001D10A4"/>
    <w:rsid w:val="001D11A1"/>
    <w:rsid w:val="001D11A3"/>
    <w:rsid w:val="001D15DD"/>
    <w:rsid w:val="001D17AC"/>
    <w:rsid w:val="001D1A2B"/>
    <w:rsid w:val="001D1B29"/>
    <w:rsid w:val="001D1B2F"/>
    <w:rsid w:val="001D1BA6"/>
    <w:rsid w:val="001D1C96"/>
    <w:rsid w:val="001D208E"/>
    <w:rsid w:val="001D23E6"/>
    <w:rsid w:val="001D28FC"/>
    <w:rsid w:val="001D2915"/>
    <w:rsid w:val="001D29B0"/>
    <w:rsid w:val="001D29F4"/>
    <w:rsid w:val="001D30B0"/>
    <w:rsid w:val="001D3150"/>
    <w:rsid w:val="001D32C6"/>
    <w:rsid w:val="001D358B"/>
    <w:rsid w:val="001D37EE"/>
    <w:rsid w:val="001D3954"/>
    <w:rsid w:val="001D3C67"/>
    <w:rsid w:val="001D4505"/>
    <w:rsid w:val="001D45B3"/>
    <w:rsid w:val="001D46A7"/>
    <w:rsid w:val="001D492C"/>
    <w:rsid w:val="001D4A18"/>
    <w:rsid w:val="001D4BC8"/>
    <w:rsid w:val="001D5033"/>
    <w:rsid w:val="001D539F"/>
    <w:rsid w:val="001D5729"/>
    <w:rsid w:val="001D58F8"/>
    <w:rsid w:val="001D5B72"/>
    <w:rsid w:val="001D5BB4"/>
    <w:rsid w:val="001D6120"/>
    <w:rsid w:val="001D6126"/>
    <w:rsid w:val="001D61DA"/>
    <w:rsid w:val="001D625B"/>
    <w:rsid w:val="001D6268"/>
    <w:rsid w:val="001D6773"/>
    <w:rsid w:val="001D682F"/>
    <w:rsid w:val="001D6921"/>
    <w:rsid w:val="001D69F2"/>
    <w:rsid w:val="001D6E4E"/>
    <w:rsid w:val="001D6E68"/>
    <w:rsid w:val="001D701E"/>
    <w:rsid w:val="001D74AD"/>
    <w:rsid w:val="001D7766"/>
    <w:rsid w:val="001D77A7"/>
    <w:rsid w:val="001D7817"/>
    <w:rsid w:val="001D7818"/>
    <w:rsid w:val="001D7998"/>
    <w:rsid w:val="001D7A56"/>
    <w:rsid w:val="001D7E4F"/>
    <w:rsid w:val="001D7E6D"/>
    <w:rsid w:val="001E011F"/>
    <w:rsid w:val="001E056F"/>
    <w:rsid w:val="001E13CB"/>
    <w:rsid w:val="001E1533"/>
    <w:rsid w:val="001E16A8"/>
    <w:rsid w:val="001E19FE"/>
    <w:rsid w:val="001E1B24"/>
    <w:rsid w:val="001E1B36"/>
    <w:rsid w:val="001E1B4B"/>
    <w:rsid w:val="001E1D73"/>
    <w:rsid w:val="001E1E7E"/>
    <w:rsid w:val="001E20CE"/>
    <w:rsid w:val="001E2414"/>
    <w:rsid w:val="001E2989"/>
    <w:rsid w:val="001E29DA"/>
    <w:rsid w:val="001E2BB1"/>
    <w:rsid w:val="001E2E42"/>
    <w:rsid w:val="001E2F0E"/>
    <w:rsid w:val="001E2F97"/>
    <w:rsid w:val="001E300B"/>
    <w:rsid w:val="001E30F1"/>
    <w:rsid w:val="001E3620"/>
    <w:rsid w:val="001E3777"/>
    <w:rsid w:val="001E37DC"/>
    <w:rsid w:val="001E392B"/>
    <w:rsid w:val="001E3F81"/>
    <w:rsid w:val="001E4601"/>
    <w:rsid w:val="001E475F"/>
    <w:rsid w:val="001E4945"/>
    <w:rsid w:val="001E4B9A"/>
    <w:rsid w:val="001E4C3D"/>
    <w:rsid w:val="001E4C5D"/>
    <w:rsid w:val="001E4E6C"/>
    <w:rsid w:val="001E52D0"/>
    <w:rsid w:val="001E53BF"/>
    <w:rsid w:val="001E5764"/>
    <w:rsid w:val="001E57D4"/>
    <w:rsid w:val="001E58C3"/>
    <w:rsid w:val="001E60AE"/>
    <w:rsid w:val="001E646E"/>
    <w:rsid w:val="001E6561"/>
    <w:rsid w:val="001E67C3"/>
    <w:rsid w:val="001E681C"/>
    <w:rsid w:val="001E696E"/>
    <w:rsid w:val="001E69E1"/>
    <w:rsid w:val="001E6B26"/>
    <w:rsid w:val="001E6BB1"/>
    <w:rsid w:val="001E7552"/>
    <w:rsid w:val="001E76CC"/>
    <w:rsid w:val="001E7B77"/>
    <w:rsid w:val="001E7E5E"/>
    <w:rsid w:val="001E7EAE"/>
    <w:rsid w:val="001F014A"/>
    <w:rsid w:val="001F0415"/>
    <w:rsid w:val="001F0443"/>
    <w:rsid w:val="001F0490"/>
    <w:rsid w:val="001F0738"/>
    <w:rsid w:val="001F0889"/>
    <w:rsid w:val="001F098C"/>
    <w:rsid w:val="001F0A76"/>
    <w:rsid w:val="001F0B07"/>
    <w:rsid w:val="001F0C9F"/>
    <w:rsid w:val="001F0E71"/>
    <w:rsid w:val="001F0FBA"/>
    <w:rsid w:val="001F10BA"/>
    <w:rsid w:val="001F112B"/>
    <w:rsid w:val="001F12FA"/>
    <w:rsid w:val="001F1737"/>
    <w:rsid w:val="001F1AC2"/>
    <w:rsid w:val="001F1B9C"/>
    <w:rsid w:val="001F1DC1"/>
    <w:rsid w:val="001F1DE5"/>
    <w:rsid w:val="001F2150"/>
    <w:rsid w:val="001F28E1"/>
    <w:rsid w:val="001F29D4"/>
    <w:rsid w:val="001F2BE8"/>
    <w:rsid w:val="001F2DEE"/>
    <w:rsid w:val="001F2E74"/>
    <w:rsid w:val="001F308A"/>
    <w:rsid w:val="001F3355"/>
    <w:rsid w:val="001F3827"/>
    <w:rsid w:val="001F3DD9"/>
    <w:rsid w:val="001F3F64"/>
    <w:rsid w:val="001F3FD6"/>
    <w:rsid w:val="001F41CB"/>
    <w:rsid w:val="001F4335"/>
    <w:rsid w:val="001F4483"/>
    <w:rsid w:val="001F46D9"/>
    <w:rsid w:val="001F471A"/>
    <w:rsid w:val="001F475F"/>
    <w:rsid w:val="001F4911"/>
    <w:rsid w:val="001F4AE3"/>
    <w:rsid w:val="001F4E62"/>
    <w:rsid w:val="001F4EE5"/>
    <w:rsid w:val="001F51AE"/>
    <w:rsid w:val="001F5408"/>
    <w:rsid w:val="001F5432"/>
    <w:rsid w:val="001F56BF"/>
    <w:rsid w:val="001F56E5"/>
    <w:rsid w:val="001F5724"/>
    <w:rsid w:val="001F587B"/>
    <w:rsid w:val="001F5ADB"/>
    <w:rsid w:val="001F5E9C"/>
    <w:rsid w:val="001F5EDA"/>
    <w:rsid w:val="001F5EFD"/>
    <w:rsid w:val="001F5FCD"/>
    <w:rsid w:val="001F6058"/>
    <w:rsid w:val="001F6480"/>
    <w:rsid w:val="001F6741"/>
    <w:rsid w:val="001F674B"/>
    <w:rsid w:val="001F6951"/>
    <w:rsid w:val="001F6A47"/>
    <w:rsid w:val="001F6BFC"/>
    <w:rsid w:val="001F6FC7"/>
    <w:rsid w:val="001F7219"/>
    <w:rsid w:val="001F752E"/>
    <w:rsid w:val="001F7547"/>
    <w:rsid w:val="001F78EB"/>
    <w:rsid w:val="001F7A7F"/>
    <w:rsid w:val="001F7B7C"/>
    <w:rsid w:val="001F7BBB"/>
    <w:rsid w:val="001F7C8D"/>
    <w:rsid w:val="001F7E0D"/>
    <w:rsid w:val="001F7FAD"/>
    <w:rsid w:val="00200295"/>
    <w:rsid w:val="002006C2"/>
    <w:rsid w:val="002007AD"/>
    <w:rsid w:val="002009C9"/>
    <w:rsid w:val="00200A0C"/>
    <w:rsid w:val="00200CFC"/>
    <w:rsid w:val="0020129B"/>
    <w:rsid w:val="0020145E"/>
    <w:rsid w:val="002014B0"/>
    <w:rsid w:val="00201652"/>
    <w:rsid w:val="00201706"/>
    <w:rsid w:val="00201739"/>
    <w:rsid w:val="00201751"/>
    <w:rsid w:val="0020175F"/>
    <w:rsid w:val="0020186A"/>
    <w:rsid w:val="00201A76"/>
    <w:rsid w:val="00201D99"/>
    <w:rsid w:val="00201FC7"/>
    <w:rsid w:val="00202244"/>
    <w:rsid w:val="00202A50"/>
    <w:rsid w:val="00202B42"/>
    <w:rsid w:val="00202B67"/>
    <w:rsid w:val="00202BA4"/>
    <w:rsid w:val="00203062"/>
    <w:rsid w:val="0020315A"/>
    <w:rsid w:val="0020315B"/>
    <w:rsid w:val="0020327B"/>
    <w:rsid w:val="00203680"/>
    <w:rsid w:val="00203748"/>
    <w:rsid w:val="00203813"/>
    <w:rsid w:val="00203B12"/>
    <w:rsid w:val="00203DA1"/>
    <w:rsid w:val="00203EA8"/>
    <w:rsid w:val="002042AD"/>
    <w:rsid w:val="00204468"/>
    <w:rsid w:val="002044DB"/>
    <w:rsid w:val="002044FC"/>
    <w:rsid w:val="0020451C"/>
    <w:rsid w:val="002045FC"/>
    <w:rsid w:val="00204678"/>
    <w:rsid w:val="00204B1B"/>
    <w:rsid w:val="00204BC4"/>
    <w:rsid w:val="00204C1F"/>
    <w:rsid w:val="00204CD4"/>
    <w:rsid w:val="00205054"/>
    <w:rsid w:val="00205403"/>
    <w:rsid w:val="00205525"/>
    <w:rsid w:val="002056A1"/>
    <w:rsid w:val="00205732"/>
    <w:rsid w:val="002057E0"/>
    <w:rsid w:val="00205A24"/>
    <w:rsid w:val="00205B90"/>
    <w:rsid w:val="00205BC0"/>
    <w:rsid w:val="00205BF4"/>
    <w:rsid w:val="00205E42"/>
    <w:rsid w:val="00205F74"/>
    <w:rsid w:val="0020604D"/>
    <w:rsid w:val="002064AF"/>
    <w:rsid w:val="0020658C"/>
    <w:rsid w:val="00206627"/>
    <w:rsid w:val="0020692E"/>
    <w:rsid w:val="00206B66"/>
    <w:rsid w:val="0020702F"/>
    <w:rsid w:val="002070A4"/>
    <w:rsid w:val="0020721F"/>
    <w:rsid w:val="00207657"/>
    <w:rsid w:val="002077DD"/>
    <w:rsid w:val="00210065"/>
    <w:rsid w:val="00210363"/>
    <w:rsid w:val="0021044D"/>
    <w:rsid w:val="00210665"/>
    <w:rsid w:val="002109AE"/>
    <w:rsid w:val="00210A07"/>
    <w:rsid w:val="00210D27"/>
    <w:rsid w:val="00210E00"/>
    <w:rsid w:val="00210EBD"/>
    <w:rsid w:val="002110C7"/>
    <w:rsid w:val="002110F5"/>
    <w:rsid w:val="002112AC"/>
    <w:rsid w:val="0021186A"/>
    <w:rsid w:val="002119DA"/>
    <w:rsid w:val="002119F1"/>
    <w:rsid w:val="00211A09"/>
    <w:rsid w:val="00211D82"/>
    <w:rsid w:val="00211DB8"/>
    <w:rsid w:val="00211E43"/>
    <w:rsid w:val="00211F17"/>
    <w:rsid w:val="00211F72"/>
    <w:rsid w:val="002123C8"/>
    <w:rsid w:val="00212485"/>
    <w:rsid w:val="002125C8"/>
    <w:rsid w:val="0021287B"/>
    <w:rsid w:val="0021290E"/>
    <w:rsid w:val="00212A5A"/>
    <w:rsid w:val="00212B2D"/>
    <w:rsid w:val="00212CA9"/>
    <w:rsid w:val="00212D6C"/>
    <w:rsid w:val="00212EB7"/>
    <w:rsid w:val="00213027"/>
    <w:rsid w:val="00213050"/>
    <w:rsid w:val="00213094"/>
    <w:rsid w:val="002132A2"/>
    <w:rsid w:val="0021378E"/>
    <w:rsid w:val="00213A5C"/>
    <w:rsid w:val="00213ABC"/>
    <w:rsid w:val="00213DC5"/>
    <w:rsid w:val="00213E4B"/>
    <w:rsid w:val="0021419E"/>
    <w:rsid w:val="002141FB"/>
    <w:rsid w:val="00214426"/>
    <w:rsid w:val="0021463C"/>
    <w:rsid w:val="00214AAD"/>
    <w:rsid w:val="00214C2F"/>
    <w:rsid w:val="002151AC"/>
    <w:rsid w:val="00215347"/>
    <w:rsid w:val="002153B8"/>
    <w:rsid w:val="002155C8"/>
    <w:rsid w:val="002155D5"/>
    <w:rsid w:val="00215B66"/>
    <w:rsid w:val="00215BA5"/>
    <w:rsid w:val="00215C7B"/>
    <w:rsid w:val="00215E8D"/>
    <w:rsid w:val="00216472"/>
    <w:rsid w:val="0021649E"/>
    <w:rsid w:val="0021675C"/>
    <w:rsid w:val="00216838"/>
    <w:rsid w:val="002169BD"/>
    <w:rsid w:val="00216A94"/>
    <w:rsid w:val="00216C23"/>
    <w:rsid w:val="00216FEA"/>
    <w:rsid w:val="002177CA"/>
    <w:rsid w:val="00217E83"/>
    <w:rsid w:val="002202E7"/>
    <w:rsid w:val="0022044E"/>
    <w:rsid w:val="00220706"/>
    <w:rsid w:val="0022091A"/>
    <w:rsid w:val="0022091E"/>
    <w:rsid w:val="00220BD3"/>
    <w:rsid w:val="00220C25"/>
    <w:rsid w:val="00220C5A"/>
    <w:rsid w:val="00220C83"/>
    <w:rsid w:val="002212EE"/>
    <w:rsid w:val="00221825"/>
    <w:rsid w:val="00221A9C"/>
    <w:rsid w:val="00221B77"/>
    <w:rsid w:val="00221B9C"/>
    <w:rsid w:val="002223F2"/>
    <w:rsid w:val="00222921"/>
    <w:rsid w:val="00222A37"/>
    <w:rsid w:val="0022311D"/>
    <w:rsid w:val="00223902"/>
    <w:rsid w:val="00223A29"/>
    <w:rsid w:val="00223B60"/>
    <w:rsid w:val="00223D3D"/>
    <w:rsid w:val="00223D68"/>
    <w:rsid w:val="00223FD2"/>
    <w:rsid w:val="00224082"/>
    <w:rsid w:val="0022424F"/>
    <w:rsid w:val="00224BCC"/>
    <w:rsid w:val="00224EA2"/>
    <w:rsid w:val="00224FF4"/>
    <w:rsid w:val="002251EA"/>
    <w:rsid w:val="002252BF"/>
    <w:rsid w:val="00225411"/>
    <w:rsid w:val="00225493"/>
    <w:rsid w:val="00225A68"/>
    <w:rsid w:val="00225F3E"/>
    <w:rsid w:val="00226D90"/>
    <w:rsid w:val="00226E9B"/>
    <w:rsid w:val="00226EBB"/>
    <w:rsid w:val="00226FC6"/>
    <w:rsid w:val="00227033"/>
    <w:rsid w:val="002270D7"/>
    <w:rsid w:val="002270FA"/>
    <w:rsid w:val="0022714A"/>
    <w:rsid w:val="002272AA"/>
    <w:rsid w:val="002272CF"/>
    <w:rsid w:val="00227398"/>
    <w:rsid w:val="002273AA"/>
    <w:rsid w:val="00227875"/>
    <w:rsid w:val="00227AB0"/>
    <w:rsid w:val="00227BDF"/>
    <w:rsid w:val="00227E08"/>
    <w:rsid w:val="00227E5D"/>
    <w:rsid w:val="00227E7A"/>
    <w:rsid w:val="00227EE8"/>
    <w:rsid w:val="00227FE0"/>
    <w:rsid w:val="00230160"/>
    <w:rsid w:val="00230732"/>
    <w:rsid w:val="0023095C"/>
    <w:rsid w:val="00230972"/>
    <w:rsid w:val="00230A14"/>
    <w:rsid w:val="00230B92"/>
    <w:rsid w:val="00230CB5"/>
    <w:rsid w:val="00230F17"/>
    <w:rsid w:val="0023110D"/>
    <w:rsid w:val="002313BA"/>
    <w:rsid w:val="00231609"/>
    <w:rsid w:val="00231762"/>
    <w:rsid w:val="00231E1D"/>
    <w:rsid w:val="00232119"/>
    <w:rsid w:val="002322E7"/>
    <w:rsid w:val="00232423"/>
    <w:rsid w:val="00232573"/>
    <w:rsid w:val="002326EB"/>
    <w:rsid w:val="0023284D"/>
    <w:rsid w:val="002328BB"/>
    <w:rsid w:val="0023294C"/>
    <w:rsid w:val="00232A3B"/>
    <w:rsid w:val="00232C22"/>
    <w:rsid w:val="00232CBA"/>
    <w:rsid w:val="0023305B"/>
    <w:rsid w:val="00233147"/>
    <w:rsid w:val="002335D6"/>
    <w:rsid w:val="00233736"/>
    <w:rsid w:val="0023394B"/>
    <w:rsid w:val="002339D2"/>
    <w:rsid w:val="00233BAF"/>
    <w:rsid w:val="00233CC9"/>
    <w:rsid w:val="00233F34"/>
    <w:rsid w:val="002340DC"/>
    <w:rsid w:val="00234142"/>
    <w:rsid w:val="0023438E"/>
    <w:rsid w:val="00234AB1"/>
    <w:rsid w:val="00234CF4"/>
    <w:rsid w:val="00234D99"/>
    <w:rsid w:val="00234DA4"/>
    <w:rsid w:val="00234EBD"/>
    <w:rsid w:val="00234F8C"/>
    <w:rsid w:val="00235097"/>
    <w:rsid w:val="002350C6"/>
    <w:rsid w:val="002350DE"/>
    <w:rsid w:val="0023531B"/>
    <w:rsid w:val="002359DF"/>
    <w:rsid w:val="00235C50"/>
    <w:rsid w:val="00235DCA"/>
    <w:rsid w:val="002362D9"/>
    <w:rsid w:val="00236956"/>
    <w:rsid w:val="00236D40"/>
    <w:rsid w:val="00236D97"/>
    <w:rsid w:val="00236F86"/>
    <w:rsid w:val="00237046"/>
    <w:rsid w:val="00237110"/>
    <w:rsid w:val="002376C4"/>
    <w:rsid w:val="00237858"/>
    <w:rsid w:val="00237AF9"/>
    <w:rsid w:val="00237D72"/>
    <w:rsid w:val="00240248"/>
    <w:rsid w:val="002402BE"/>
    <w:rsid w:val="00240364"/>
    <w:rsid w:val="002403BF"/>
    <w:rsid w:val="00240534"/>
    <w:rsid w:val="0024063E"/>
    <w:rsid w:val="00240921"/>
    <w:rsid w:val="002409B6"/>
    <w:rsid w:val="00240A07"/>
    <w:rsid w:val="00240C24"/>
    <w:rsid w:val="00240FA9"/>
    <w:rsid w:val="00240FCF"/>
    <w:rsid w:val="0024117E"/>
    <w:rsid w:val="00241358"/>
    <w:rsid w:val="002415F8"/>
    <w:rsid w:val="00241A74"/>
    <w:rsid w:val="00241A8F"/>
    <w:rsid w:val="00241B53"/>
    <w:rsid w:val="00241BA9"/>
    <w:rsid w:val="00241E20"/>
    <w:rsid w:val="00241F25"/>
    <w:rsid w:val="00242224"/>
    <w:rsid w:val="002422A7"/>
    <w:rsid w:val="0024247C"/>
    <w:rsid w:val="002425EB"/>
    <w:rsid w:val="00242726"/>
    <w:rsid w:val="00242728"/>
    <w:rsid w:val="00242A0B"/>
    <w:rsid w:val="00242C09"/>
    <w:rsid w:val="00242C23"/>
    <w:rsid w:val="002430A3"/>
    <w:rsid w:val="002433C0"/>
    <w:rsid w:val="002434BE"/>
    <w:rsid w:val="00243796"/>
    <w:rsid w:val="00243BB1"/>
    <w:rsid w:val="002440FE"/>
    <w:rsid w:val="002441EC"/>
    <w:rsid w:val="002442EA"/>
    <w:rsid w:val="002443D2"/>
    <w:rsid w:val="00244464"/>
    <w:rsid w:val="002445FC"/>
    <w:rsid w:val="002446D1"/>
    <w:rsid w:val="00244BC5"/>
    <w:rsid w:val="00244C7B"/>
    <w:rsid w:val="00244C94"/>
    <w:rsid w:val="0024553F"/>
    <w:rsid w:val="00245663"/>
    <w:rsid w:val="00245AE2"/>
    <w:rsid w:val="00245CB9"/>
    <w:rsid w:val="00245D7A"/>
    <w:rsid w:val="00245E69"/>
    <w:rsid w:val="00245FB6"/>
    <w:rsid w:val="00246067"/>
    <w:rsid w:val="002467E6"/>
    <w:rsid w:val="0024681A"/>
    <w:rsid w:val="0024690D"/>
    <w:rsid w:val="00246CBF"/>
    <w:rsid w:val="00246DC6"/>
    <w:rsid w:val="002470E9"/>
    <w:rsid w:val="00247109"/>
    <w:rsid w:val="00247250"/>
    <w:rsid w:val="0024735A"/>
    <w:rsid w:val="002476B7"/>
    <w:rsid w:val="0024770A"/>
    <w:rsid w:val="00247743"/>
    <w:rsid w:val="002477CF"/>
    <w:rsid w:val="0024785A"/>
    <w:rsid w:val="00247DB2"/>
    <w:rsid w:val="00247E5B"/>
    <w:rsid w:val="00247E78"/>
    <w:rsid w:val="00247EDA"/>
    <w:rsid w:val="00247F55"/>
    <w:rsid w:val="0025015F"/>
    <w:rsid w:val="002501D6"/>
    <w:rsid w:val="002504EC"/>
    <w:rsid w:val="00250557"/>
    <w:rsid w:val="0025055D"/>
    <w:rsid w:val="0025067D"/>
    <w:rsid w:val="002506F3"/>
    <w:rsid w:val="00250AED"/>
    <w:rsid w:val="00250BEC"/>
    <w:rsid w:val="00250C94"/>
    <w:rsid w:val="00250DE0"/>
    <w:rsid w:val="00250DEC"/>
    <w:rsid w:val="00250F2D"/>
    <w:rsid w:val="0025157E"/>
    <w:rsid w:val="00251621"/>
    <w:rsid w:val="00251904"/>
    <w:rsid w:val="00251FEC"/>
    <w:rsid w:val="0025249D"/>
    <w:rsid w:val="002524F5"/>
    <w:rsid w:val="002525CC"/>
    <w:rsid w:val="002526B1"/>
    <w:rsid w:val="002527D5"/>
    <w:rsid w:val="00252B88"/>
    <w:rsid w:val="00252C15"/>
    <w:rsid w:val="00252DFA"/>
    <w:rsid w:val="00252E6E"/>
    <w:rsid w:val="0025335B"/>
    <w:rsid w:val="002534CF"/>
    <w:rsid w:val="002536E4"/>
    <w:rsid w:val="002538CC"/>
    <w:rsid w:val="0025393C"/>
    <w:rsid w:val="00253A02"/>
    <w:rsid w:val="00253A85"/>
    <w:rsid w:val="00253B1E"/>
    <w:rsid w:val="00253DDA"/>
    <w:rsid w:val="00253DDD"/>
    <w:rsid w:val="00253E9E"/>
    <w:rsid w:val="00253EA3"/>
    <w:rsid w:val="00254004"/>
    <w:rsid w:val="002541F1"/>
    <w:rsid w:val="0025430D"/>
    <w:rsid w:val="0025448C"/>
    <w:rsid w:val="00254637"/>
    <w:rsid w:val="00254681"/>
    <w:rsid w:val="002549B2"/>
    <w:rsid w:val="00254C20"/>
    <w:rsid w:val="0025511C"/>
    <w:rsid w:val="002556ED"/>
    <w:rsid w:val="00255888"/>
    <w:rsid w:val="00255B5B"/>
    <w:rsid w:val="00255B69"/>
    <w:rsid w:val="00255E75"/>
    <w:rsid w:val="00256035"/>
    <w:rsid w:val="00256468"/>
    <w:rsid w:val="00256B30"/>
    <w:rsid w:val="00257259"/>
    <w:rsid w:val="002573ED"/>
    <w:rsid w:val="00257B3A"/>
    <w:rsid w:val="00257C71"/>
    <w:rsid w:val="00257F03"/>
    <w:rsid w:val="00257F95"/>
    <w:rsid w:val="00260001"/>
    <w:rsid w:val="0026012A"/>
    <w:rsid w:val="002601FD"/>
    <w:rsid w:val="00260399"/>
    <w:rsid w:val="0026047D"/>
    <w:rsid w:val="00260621"/>
    <w:rsid w:val="002606C4"/>
    <w:rsid w:val="00260733"/>
    <w:rsid w:val="0026076A"/>
    <w:rsid w:val="00260A32"/>
    <w:rsid w:val="00260AC8"/>
    <w:rsid w:val="00260DFD"/>
    <w:rsid w:val="002610DA"/>
    <w:rsid w:val="002613B5"/>
    <w:rsid w:val="00261C06"/>
    <w:rsid w:val="0026245F"/>
    <w:rsid w:val="002627AB"/>
    <w:rsid w:val="0026292E"/>
    <w:rsid w:val="00262AA2"/>
    <w:rsid w:val="00262D43"/>
    <w:rsid w:val="002630EF"/>
    <w:rsid w:val="0026342D"/>
    <w:rsid w:val="00263840"/>
    <w:rsid w:val="00263B74"/>
    <w:rsid w:val="00263FD9"/>
    <w:rsid w:val="002641E3"/>
    <w:rsid w:val="00264438"/>
    <w:rsid w:val="0026444C"/>
    <w:rsid w:val="00264656"/>
    <w:rsid w:val="0026486F"/>
    <w:rsid w:val="0026491E"/>
    <w:rsid w:val="00264AB7"/>
    <w:rsid w:val="00264CF6"/>
    <w:rsid w:val="00264D5F"/>
    <w:rsid w:val="002651CB"/>
    <w:rsid w:val="0026573A"/>
    <w:rsid w:val="00265974"/>
    <w:rsid w:val="00265B02"/>
    <w:rsid w:val="00265C39"/>
    <w:rsid w:val="00265D9F"/>
    <w:rsid w:val="00265E98"/>
    <w:rsid w:val="00265ED7"/>
    <w:rsid w:val="002660E8"/>
    <w:rsid w:val="0026617E"/>
    <w:rsid w:val="002665E8"/>
    <w:rsid w:val="0026675F"/>
    <w:rsid w:val="0026683E"/>
    <w:rsid w:val="002669DC"/>
    <w:rsid w:val="00266A3E"/>
    <w:rsid w:val="00266CFC"/>
    <w:rsid w:val="00266DBF"/>
    <w:rsid w:val="00266EC0"/>
    <w:rsid w:val="00267030"/>
    <w:rsid w:val="00267189"/>
    <w:rsid w:val="0026731D"/>
    <w:rsid w:val="002675C0"/>
    <w:rsid w:val="0026765E"/>
    <w:rsid w:val="002678A8"/>
    <w:rsid w:val="002678EC"/>
    <w:rsid w:val="0026792D"/>
    <w:rsid w:val="002679EF"/>
    <w:rsid w:val="00267C66"/>
    <w:rsid w:val="002703AF"/>
    <w:rsid w:val="00270496"/>
    <w:rsid w:val="002707A9"/>
    <w:rsid w:val="00270856"/>
    <w:rsid w:val="0027087C"/>
    <w:rsid w:val="00270DAF"/>
    <w:rsid w:val="00270DC7"/>
    <w:rsid w:val="00270F9C"/>
    <w:rsid w:val="0027118E"/>
    <w:rsid w:val="0027125D"/>
    <w:rsid w:val="0027149D"/>
    <w:rsid w:val="0027160A"/>
    <w:rsid w:val="002716B2"/>
    <w:rsid w:val="002716BF"/>
    <w:rsid w:val="00271A65"/>
    <w:rsid w:val="00271B5E"/>
    <w:rsid w:val="00272116"/>
    <w:rsid w:val="002722CE"/>
    <w:rsid w:val="002726F3"/>
    <w:rsid w:val="00272A6D"/>
    <w:rsid w:val="00272A76"/>
    <w:rsid w:val="00272AD8"/>
    <w:rsid w:val="00273135"/>
    <w:rsid w:val="0027326E"/>
    <w:rsid w:val="0027351F"/>
    <w:rsid w:val="00273B24"/>
    <w:rsid w:val="00273D43"/>
    <w:rsid w:val="002740D3"/>
    <w:rsid w:val="00274216"/>
    <w:rsid w:val="00274286"/>
    <w:rsid w:val="00274341"/>
    <w:rsid w:val="00274382"/>
    <w:rsid w:val="00274440"/>
    <w:rsid w:val="00274559"/>
    <w:rsid w:val="002745EB"/>
    <w:rsid w:val="0027461A"/>
    <w:rsid w:val="0027471E"/>
    <w:rsid w:val="00274A88"/>
    <w:rsid w:val="00274AE1"/>
    <w:rsid w:val="00274C67"/>
    <w:rsid w:val="00274D02"/>
    <w:rsid w:val="00274DCC"/>
    <w:rsid w:val="0027546C"/>
    <w:rsid w:val="002757BF"/>
    <w:rsid w:val="002759EE"/>
    <w:rsid w:val="00275AA9"/>
    <w:rsid w:val="00275AE4"/>
    <w:rsid w:val="00275B7A"/>
    <w:rsid w:val="00275C4F"/>
    <w:rsid w:val="00275CA4"/>
    <w:rsid w:val="00275F03"/>
    <w:rsid w:val="00275FEC"/>
    <w:rsid w:val="00276281"/>
    <w:rsid w:val="0027656C"/>
    <w:rsid w:val="00276786"/>
    <w:rsid w:val="002767DE"/>
    <w:rsid w:val="002767EE"/>
    <w:rsid w:val="00276A07"/>
    <w:rsid w:val="00276C53"/>
    <w:rsid w:val="00276CFF"/>
    <w:rsid w:val="00276D53"/>
    <w:rsid w:val="00276E51"/>
    <w:rsid w:val="00276EF5"/>
    <w:rsid w:val="002770E8"/>
    <w:rsid w:val="00277248"/>
    <w:rsid w:val="0027742F"/>
    <w:rsid w:val="0027792E"/>
    <w:rsid w:val="00277AAB"/>
    <w:rsid w:val="00277AC7"/>
    <w:rsid w:val="00277BDE"/>
    <w:rsid w:val="00277CCC"/>
    <w:rsid w:val="00277E3A"/>
    <w:rsid w:val="00277E79"/>
    <w:rsid w:val="00277FD4"/>
    <w:rsid w:val="002800FF"/>
    <w:rsid w:val="00280198"/>
    <w:rsid w:val="00280466"/>
    <w:rsid w:val="0028088A"/>
    <w:rsid w:val="00280931"/>
    <w:rsid w:val="00280936"/>
    <w:rsid w:val="00280A4B"/>
    <w:rsid w:val="00280D25"/>
    <w:rsid w:val="00281485"/>
    <w:rsid w:val="00281A48"/>
    <w:rsid w:val="00281EAD"/>
    <w:rsid w:val="00281FCB"/>
    <w:rsid w:val="00282014"/>
    <w:rsid w:val="002824ED"/>
    <w:rsid w:val="002825B9"/>
    <w:rsid w:val="0028260F"/>
    <w:rsid w:val="00282647"/>
    <w:rsid w:val="00282B11"/>
    <w:rsid w:val="00282BDA"/>
    <w:rsid w:val="00282C5A"/>
    <w:rsid w:val="00282C62"/>
    <w:rsid w:val="00282C64"/>
    <w:rsid w:val="00282D6A"/>
    <w:rsid w:val="0028328D"/>
    <w:rsid w:val="002833BE"/>
    <w:rsid w:val="00283937"/>
    <w:rsid w:val="0028398F"/>
    <w:rsid w:val="00283AAE"/>
    <w:rsid w:val="00283E90"/>
    <w:rsid w:val="00283E99"/>
    <w:rsid w:val="002840D0"/>
    <w:rsid w:val="00284282"/>
    <w:rsid w:val="0028432E"/>
    <w:rsid w:val="0028442A"/>
    <w:rsid w:val="0028447F"/>
    <w:rsid w:val="0028486D"/>
    <w:rsid w:val="002848D3"/>
    <w:rsid w:val="00284EC9"/>
    <w:rsid w:val="00284ECD"/>
    <w:rsid w:val="0028511A"/>
    <w:rsid w:val="002853F5"/>
    <w:rsid w:val="002855E1"/>
    <w:rsid w:val="002856EE"/>
    <w:rsid w:val="00285733"/>
    <w:rsid w:val="00285A3E"/>
    <w:rsid w:val="00285AE2"/>
    <w:rsid w:val="00285D40"/>
    <w:rsid w:val="00285E5C"/>
    <w:rsid w:val="0028618C"/>
    <w:rsid w:val="002862D7"/>
    <w:rsid w:val="00286300"/>
    <w:rsid w:val="002863FA"/>
    <w:rsid w:val="0028658F"/>
    <w:rsid w:val="0028677C"/>
    <w:rsid w:val="0028687F"/>
    <w:rsid w:val="002868AA"/>
    <w:rsid w:val="00286A52"/>
    <w:rsid w:val="00286C78"/>
    <w:rsid w:val="00286CD6"/>
    <w:rsid w:val="00286DF5"/>
    <w:rsid w:val="00286E5D"/>
    <w:rsid w:val="00286F23"/>
    <w:rsid w:val="00287319"/>
    <w:rsid w:val="0028757A"/>
    <w:rsid w:val="00287674"/>
    <w:rsid w:val="00287B5B"/>
    <w:rsid w:val="00287BD7"/>
    <w:rsid w:val="00287F2C"/>
    <w:rsid w:val="00290226"/>
    <w:rsid w:val="002902AD"/>
    <w:rsid w:val="00290544"/>
    <w:rsid w:val="002905CE"/>
    <w:rsid w:val="00290866"/>
    <w:rsid w:val="002908FB"/>
    <w:rsid w:val="00290DA9"/>
    <w:rsid w:val="00290E0D"/>
    <w:rsid w:val="00291626"/>
    <w:rsid w:val="002918E7"/>
    <w:rsid w:val="00291A49"/>
    <w:rsid w:val="00291EA5"/>
    <w:rsid w:val="00291EF0"/>
    <w:rsid w:val="00292182"/>
    <w:rsid w:val="002925A8"/>
    <w:rsid w:val="0029267D"/>
    <w:rsid w:val="00292E9C"/>
    <w:rsid w:val="00293043"/>
    <w:rsid w:val="00293303"/>
    <w:rsid w:val="00293377"/>
    <w:rsid w:val="00293404"/>
    <w:rsid w:val="002934A2"/>
    <w:rsid w:val="00293672"/>
    <w:rsid w:val="00293AC9"/>
    <w:rsid w:val="00293C30"/>
    <w:rsid w:val="00293D04"/>
    <w:rsid w:val="00293D2E"/>
    <w:rsid w:val="00293F5C"/>
    <w:rsid w:val="0029430F"/>
    <w:rsid w:val="00294820"/>
    <w:rsid w:val="00294845"/>
    <w:rsid w:val="002949BB"/>
    <w:rsid w:val="002949D2"/>
    <w:rsid w:val="00294A56"/>
    <w:rsid w:val="00294A71"/>
    <w:rsid w:val="00295181"/>
    <w:rsid w:val="0029533A"/>
    <w:rsid w:val="0029534D"/>
    <w:rsid w:val="00295484"/>
    <w:rsid w:val="00295898"/>
    <w:rsid w:val="00295B34"/>
    <w:rsid w:val="00295E53"/>
    <w:rsid w:val="00295EA4"/>
    <w:rsid w:val="00296168"/>
    <w:rsid w:val="002961D5"/>
    <w:rsid w:val="00296555"/>
    <w:rsid w:val="0029659E"/>
    <w:rsid w:val="00296676"/>
    <w:rsid w:val="002966D3"/>
    <w:rsid w:val="002967C2"/>
    <w:rsid w:val="00296882"/>
    <w:rsid w:val="00296AFB"/>
    <w:rsid w:val="00297392"/>
    <w:rsid w:val="002974A4"/>
    <w:rsid w:val="00297A17"/>
    <w:rsid w:val="00297AE2"/>
    <w:rsid w:val="00297AFA"/>
    <w:rsid w:val="00297FFA"/>
    <w:rsid w:val="002A004F"/>
    <w:rsid w:val="002A007D"/>
    <w:rsid w:val="002A017A"/>
    <w:rsid w:val="002A04B6"/>
    <w:rsid w:val="002A0532"/>
    <w:rsid w:val="002A0570"/>
    <w:rsid w:val="002A06C4"/>
    <w:rsid w:val="002A06CE"/>
    <w:rsid w:val="002A09E1"/>
    <w:rsid w:val="002A0A7F"/>
    <w:rsid w:val="002A0AF1"/>
    <w:rsid w:val="002A0C62"/>
    <w:rsid w:val="002A1003"/>
    <w:rsid w:val="002A1147"/>
    <w:rsid w:val="002A13E3"/>
    <w:rsid w:val="002A15F2"/>
    <w:rsid w:val="002A1705"/>
    <w:rsid w:val="002A17F3"/>
    <w:rsid w:val="002A1978"/>
    <w:rsid w:val="002A198D"/>
    <w:rsid w:val="002A20AA"/>
    <w:rsid w:val="002A246D"/>
    <w:rsid w:val="002A2977"/>
    <w:rsid w:val="002A2A3A"/>
    <w:rsid w:val="002A2D9C"/>
    <w:rsid w:val="002A2DAD"/>
    <w:rsid w:val="002A2DBB"/>
    <w:rsid w:val="002A2FA7"/>
    <w:rsid w:val="002A322D"/>
    <w:rsid w:val="002A3292"/>
    <w:rsid w:val="002A3345"/>
    <w:rsid w:val="002A33B5"/>
    <w:rsid w:val="002A368D"/>
    <w:rsid w:val="002A3796"/>
    <w:rsid w:val="002A37AB"/>
    <w:rsid w:val="002A3871"/>
    <w:rsid w:val="002A389B"/>
    <w:rsid w:val="002A3AC2"/>
    <w:rsid w:val="002A3CC1"/>
    <w:rsid w:val="002A3CFB"/>
    <w:rsid w:val="002A3D86"/>
    <w:rsid w:val="002A3E13"/>
    <w:rsid w:val="002A3EE4"/>
    <w:rsid w:val="002A3F8E"/>
    <w:rsid w:val="002A438D"/>
    <w:rsid w:val="002A4448"/>
    <w:rsid w:val="002A4847"/>
    <w:rsid w:val="002A4A58"/>
    <w:rsid w:val="002A4B02"/>
    <w:rsid w:val="002A4E26"/>
    <w:rsid w:val="002A520A"/>
    <w:rsid w:val="002A5266"/>
    <w:rsid w:val="002A54FC"/>
    <w:rsid w:val="002A5940"/>
    <w:rsid w:val="002A5BAC"/>
    <w:rsid w:val="002A5BEF"/>
    <w:rsid w:val="002A612F"/>
    <w:rsid w:val="002A6171"/>
    <w:rsid w:val="002A630B"/>
    <w:rsid w:val="002A6337"/>
    <w:rsid w:val="002A6505"/>
    <w:rsid w:val="002A65D4"/>
    <w:rsid w:val="002A6C01"/>
    <w:rsid w:val="002A6C5D"/>
    <w:rsid w:val="002A6C6A"/>
    <w:rsid w:val="002A6D7D"/>
    <w:rsid w:val="002A7801"/>
    <w:rsid w:val="002A7D38"/>
    <w:rsid w:val="002A7E3C"/>
    <w:rsid w:val="002A7E74"/>
    <w:rsid w:val="002B0003"/>
    <w:rsid w:val="002B0322"/>
    <w:rsid w:val="002B03C5"/>
    <w:rsid w:val="002B065B"/>
    <w:rsid w:val="002B07B3"/>
    <w:rsid w:val="002B0875"/>
    <w:rsid w:val="002B09E0"/>
    <w:rsid w:val="002B0C01"/>
    <w:rsid w:val="002B0D12"/>
    <w:rsid w:val="002B0FFE"/>
    <w:rsid w:val="002B11B6"/>
    <w:rsid w:val="002B145C"/>
    <w:rsid w:val="002B1488"/>
    <w:rsid w:val="002B175E"/>
    <w:rsid w:val="002B178A"/>
    <w:rsid w:val="002B17AE"/>
    <w:rsid w:val="002B192A"/>
    <w:rsid w:val="002B1942"/>
    <w:rsid w:val="002B19FA"/>
    <w:rsid w:val="002B1AC5"/>
    <w:rsid w:val="002B1B49"/>
    <w:rsid w:val="002B1EB3"/>
    <w:rsid w:val="002B1F1D"/>
    <w:rsid w:val="002B1F42"/>
    <w:rsid w:val="002B25A8"/>
    <w:rsid w:val="002B2834"/>
    <w:rsid w:val="002B2AF2"/>
    <w:rsid w:val="002B2D61"/>
    <w:rsid w:val="002B3203"/>
    <w:rsid w:val="002B3654"/>
    <w:rsid w:val="002B36F3"/>
    <w:rsid w:val="002B373B"/>
    <w:rsid w:val="002B39ED"/>
    <w:rsid w:val="002B3B73"/>
    <w:rsid w:val="002B3C01"/>
    <w:rsid w:val="002B3EC3"/>
    <w:rsid w:val="002B40C1"/>
    <w:rsid w:val="002B41CB"/>
    <w:rsid w:val="002B44CB"/>
    <w:rsid w:val="002B458D"/>
    <w:rsid w:val="002B4A7E"/>
    <w:rsid w:val="002B5784"/>
    <w:rsid w:val="002B57C8"/>
    <w:rsid w:val="002B5B59"/>
    <w:rsid w:val="002B5E3A"/>
    <w:rsid w:val="002B62D9"/>
    <w:rsid w:val="002B6688"/>
    <w:rsid w:val="002B6AA0"/>
    <w:rsid w:val="002B6C09"/>
    <w:rsid w:val="002B6D33"/>
    <w:rsid w:val="002B7047"/>
    <w:rsid w:val="002B7256"/>
    <w:rsid w:val="002B7575"/>
    <w:rsid w:val="002B777E"/>
    <w:rsid w:val="002B7A44"/>
    <w:rsid w:val="002B7AD4"/>
    <w:rsid w:val="002B7D6C"/>
    <w:rsid w:val="002C03C2"/>
    <w:rsid w:val="002C0410"/>
    <w:rsid w:val="002C0513"/>
    <w:rsid w:val="002C061F"/>
    <w:rsid w:val="002C0A58"/>
    <w:rsid w:val="002C0AE1"/>
    <w:rsid w:val="002C0CDD"/>
    <w:rsid w:val="002C11D7"/>
    <w:rsid w:val="002C1545"/>
    <w:rsid w:val="002C15B1"/>
    <w:rsid w:val="002C15C9"/>
    <w:rsid w:val="002C167C"/>
    <w:rsid w:val="002C1A01"/>
    <w:rsid w:val="002C1B50"/>
    <w:rsid w:val="002C1C36"/>
    <w:rsid w:val="002C1D67"/>
    <w:rsid w:val="002C2044"/>
    <w:rsid w:val="002C253B"/>
    <w:rsid w:val="002C265B"/>
    <w:rsid w:val="002C2B6A"/>
    <w:rsid w:val="002C2E01"/>
    <w:rsid w:val="002C2F40"/>
    <w:rsid w:val="002C325F"/>
    <w:rsid w:val="002C36BF"/>
    <w:rsid w:val="002C38A6"/>
    <w:rsid w:val="002C3969"/>
    <w:rsid w:val="002C3A3B"/>
    <w:rsid w:val="002C3A60"/>
    <w:rsid w:val="002C3D1F"/>
    <w:rsid w:val="002C3D88"/>
    <w:rsid w:val="002C3E17"/>
    <w:rsid w:val="002C44A0"/>
    <w:rsid w:val="002C46FA"/>
    <w:rsid w:val="002C49A5"/>
    <w:rsid w:val="002C4BA1"/>
    <w:rsid w:val="002C4C51"/>
    <w:rsid w:val="002C4E0B"/>
    <w:rsid w:val="002C4FB8"/>
    <w:rsid w:val="002C5252"/>
    <w:rsid w:val="002C564A"/>
    <w:rsid w:val="002C5741"/>
    <w:rsid w:val="002C5A5E"/>
    <w:rsid w:val="002C5AAE"/>
    <w:rsid w:val="002C6084"/>
    <w:rsid w:val="002C61D3"/>
    <w:rsid w:val="002C6563"/>
    <w:rsid w:val="002C6973"/>
    <w:rsid w:val="002C6B01"/>
    <w:rsid w:val="002C6B0F"/>
    <w:rsid w:val="002C6B10"/>
    <w:rsid w:val="002C6B97"/>
    <w:rsid w:val="002C6C9B"/>
    <w:rsid w:val="002C774B"/>
    <w:rsid w:val="002C77AA"/>
    <w:rsid w:val="002C7805"/>
    <w:rsid w:val="002C7B5F"/>
    <w:rsid w:val="002C7D92"/>
    <w:rsid w:val="002C7DB4"/>
    <w:rsid w:val="002D0040"/>
    <w:rsid w:val="002D0077"/>
    <w:rsid w:val="002D0535"/>
    <w:rsid w:val="002D084B"/>
    <w:rsid w:val="002D0C7B"/>
    <w:rsid w:val="002D0E7C"/>
    <w:rsid w:val="002D1244"/>
    <w:rsid w:val="002D143B"/>
    <w:rsid w:val="002D1710"/>
    <w:rsid w:val="002D1838"/>
    <w:rsid w:val="002D19DE"/>
    <w:rsid w:val="002D1BF2"/>
    <w:rsid w:val="002D1C5B"/>
    <w:rsid w:val="002D1DD0"/>
    <w:rsid w:val="002D1E2E"/>
    <w:rsid w:val="002D2540"/>
    <w:rsid w:val="002D26BC"/>
    <w:rsid w:val="002D2844"/>
    <w:rsid w:val="002D2861"/>
    <w:rsid w:val="002D28B3"/>
    <w:rsid w:val="002D2A62"/>
    <w:rsid w:val="002D2D15"/>
    <w:rsid w:val="002D2EEE"/>
    <w:rsid w:val="002D2F33"/>
    <w:rsid w:val="002D3353"/>
    <w:rsid w:val="002D38B7"/>
    <w:rsid w:val="002D3B58"/>
    <w:rsid w:val="002D3CA1"/>
    <w:rsid w:val="002D3D16"/>
    <w:rsid w:val="002D3E48"/>
    <w:rsid w:val="002D4462"/>
    <w:rsid w:val="002D449B"/>
    <w:rsid w:val="002D4625"/>
    <w:rsid w:val="002D4793"/>
    <w:rsid w:val="002D47D0"/>
    <w:rsid w:val="002D48EB"/>
    <w:rsid w:val="002D4A31"/>
    <w:rsid w:val="002D4B55"/>
    <w:rsid w:val="002D4CA5"/>
    <w:rsid w:val="002D4CC0"/>
    <w:rsid w:val="002D4E51"/>
    <w:rsid w:val="002D500A"/>
    <w:rsid w:val="002D575F"/>
    <w:rsid w:val="002D5895"/>
    <w:rsid w:val="002D58DC"/>
    <w:rsid w:val="002D5B5A"/>
    <w:rsid w:val="002D5C65"/>
    <w:rsid w:val="002D60ED"/>
    <w:rsid w:val="002D66B0"/>
    <w:rsid w:val="002D67FB"/>
    <w:rsid w:val="002D6AFA"/>
    <w:rsid w:val="002D6C20"/>
    <w:rsid w:val="002D6C54"/>
    <w:rsid w:val="002D6D5F"/>
    <w:rsid w:val="002D6DA9"/>
    <w:rsid w:val="002D715A"/>
    <w:rsid w:val="002D73A1"/>
    <w:rsid w:val="002D7671"/>
    <w:rsid w:val="002D773D"/>
    <w:rsid w:val="002D7DEC"/>
    <w:rsid w:val="002E01C0"/>
    <w:rsid w:val="002E0DEE"/>
    <w:rsid w:val="002E0EAF"/>
    <w:rsid w:val="002E124A"/>
    <w:rsid w:val="002E13AE"/>
    <w:rsid w:val="002E13BB"/>
    <w:rsid w:val="002E13F0"/>
    <w:rsid w:val="002E1437"/>
    <w:rsid w:val="002E157E"/>
    <w:rsid w:val="002E173A"/>
    <w:rsid w:val="002E1D8C"/>
    <w:rsid w:val="002E1FA6"/>
    <w:rsid w:val="002E2115"/>
    <w:rsid w:val="002E22C5"/>
    <w:rsid w:val="002E2662"/>
    <w:rsid w:val="002E27FE"/>
    <w:rsid w:val="002E28E2"/>
    <w:rsid w:val="002E2AAD"/>
    <w:rsid w:val="002E2D6D"/>
    <w:rsid w:val="002E2F7D"/>
    <w:rsid w:val="002E30BA"/>
    <w:rsid w:val="002E3142"/>
    <w:rsid w:val="002E314F"/>
    <w:rsid w:val="002E3218"/>
    <w:rsid w:val="002E32DB"/>
    <w:rsid w:val="002E34E3"/>
    <w:rsid w:val="002E35D6"/>
    <w:rsid w:val="002E3BDC"/>
    <w:rsid w:val="002E3BEC"/>
    <w:rsid w:val="002E3C11"/>
    <w:rsid w:val="002E3CB5"/>
    <w:rsid w:val="002E3D77"/>
    <w:rsid w:val="002E3ED6"/>
    <w:rsid w:val="002E4257"/>
    <w:rsid w:val="002E4845"/>
    <w:rsid w:val="002E4969"/>
    <w:rsid w:val="002E498C"/>
    <w:rsid w:val="002E4B6B"/>
    <w:rsid w:val="002E4CE5"/>
    <w:rsid w:val="002E5238"/>
    <w:rsid w:val="002E52FF"/>
    <w:rsid w:val="002E530E"/>
    <w:rsid w:val="002E5411"/>
    <w:rsid w:val="002E5466"/>
    <w:rsid w:val="002E56A5"/>
    <w:rsid w:val="002E56C2"/>
    <w:rsid w:val="002E5764"/>
    <w:rsid w:val="002E5952"/>
    <w:rsid w:val="002E5A42"/>
    <w:rsid w:val="002E5D68"/>
    <w:rsid w:val="002E5DD1"/>
    <w:rsid w:val="002E5E7D"/>
    <w:rsid w:val="002E6004"/>
    <w:rsid w:val="002E6808"/>
    <w:rsid w:val="002E6985"/>
    <w:rsid w:val="002E6A8E"/>
    <w:rsid w:val="002E6C3C"/>
    <w:rsid w:val="002E7017"/>
    <w:rsid w:val="002E782D"/>
    <w:rsid w:val="002E7ABA"/>
    <w:rsid w:val="002E7AD4"/>
    <w:rsid w:val="002E7D38"/>
    <w:rsid w:val="002E7F99"/>
    <w:rsid w:val="002E7FB8"/>
    <w:rsid w:val="002F0012"/>
    <w:rsid w:val="002F0669"/>
    <w:rsid w:val="002F08DB"/>
    <w:rsid w:val="002F09F6"/>
    <w:rsid w:val="002F0B93"/>
    <w:rsid w:val="002F0D1B"/>
    <w:rsid w:val="002F0E83"/>
    <w:rsid w:val="002F0FBF"/>
    <w:rsid w:val="002F11A0"/>
    <w:rsid w:val="002F1262"/>
    <w:rsid w:val="002F137B"/>
    <w:rsid w:val="002F1428"/>
    <w:rsid w:val="002F1782"/>
    <w:rsid w:val="002F185C"/>
    <w:rsid w:val="002F1B74"/>
    <w:rsid w:val="002F1BAA"/>
    <w:rsid w:val="002F21F1"/>
    <w:rsid w:val="002F23BF"/>
    <w:rsid w:val="002F2651"/>
    <w:rsid w:val="002F26B1"/>
    <w:rsid w:val="002F2796"/>
    <w:rsid w:val="002F28E0"/>
    <w:rsid w:val="002F2AD7"/>
    <w:rsid w:val="002F2B54"/>
    <w:rsid w:val="002F2BC3"/>
    <w:rsid w:val="002F2C0B"/>
    <w:rsid w:val="002F2C40"/>
    <w:rsid w:val="002F2E08"/>
    <w:rsid w:val="002F3222"/>
    <w:rsid w:val="002F33E9"/>
    <w:rsid w:val="002F37BB"/>
    <w:rsid w:val="002F3B42"/>
    <w:rsid w:val="002F3DCB"/>
    <w:rsid w:val="002F3E65"/>
    <w:rsid w:val="002F3E6D"/>
    <w:rsid w:val="002F4074"/>
    <w:rsid w:val="002F4142"/>
    <w:rsid w:val="002F42D5"/>
    <w:rsid w:val="002F4441"/>
    <w:rsid w:val="002F4772"/>
    <w:rsid w:val="002F4787"/>
    <w:rsid w:val="002F4797"/>
    <w:rsid w:val="002F47CD"/>
    <w:rsid w:val="002F49E5"/>
    <w:rsid w:val="002F4B05"/>
    <w:rsid w:val="002F4D67"/>
    <w:rsid w:val="002F5193"/>
    <w:rsid w:val="002F551F"/>
    <w:rsid w:val="002F57F7"/>
    <w:rsid w:val="002F5CDE"/>
    <w:rsid w:val="002F6097"/>
    <w:rsid w:val="002F60BF"/>
    <w:rsid w:val="002F610F"/>
    <w:rsid w:val="002F62F5"/>
    <w:rsid w:val="002F634D"/>
    <w:rsid w:val="002F6361"/>
    <w:rsid w:val="002F63EC"/>
    <w:rsid w:val="002F648C"/>
    <w:rsid w:val="002F6694"/>
    <w:rsid w:val="002F6771"/>
    <w:rsid w:val="002F686A"/>
    <w:rsid w:val="002F696F"/>
    <w:rsid w:val="002F6B10"/>
    <w:rsid w:val="002F6C25"/>
    <w:rsid w:val="002F6D29"/>
    <w:rsid w:val="002F6E79"/>
    <w:rsid w:val="002F6F4B"/>
    <w:rsid w:val="002F720F"/>
    <w:rsid w:val="002F7576"/>
    <w:rsid w:val="002F769A"/>
    <w:rsid w:val="002F794E"/>
    <w:rsid w:val="002F7A97"/>
    <w:rsid w:val="002F7CA9"/>
    <w:rsid w:val="002F7EC2"/>
    <w:rsid w:val="00300068"/>
    <w:rsid w:val="0030019B"/>
    <w:rsid w:val="003004B6"/>
    <w:rsid w:val="0030051B"/>
    <w:rsid w:val="003005BC"/>
    <w:rsid w:val="003006ED"/>
    <w:rsid w:val="0030089C"/>
    <w:rsid w:val="003009C0"/>
    <w:rsid w:val="00300A25"/>
    <w:rsid w:val="00300AAF"/>
    <w:rsid w:val="00300D0F"/>
    <w:rsid w:val="00301050"/>
    <w:rsid w:val="003010AF"/>
    <w:rsid w:val="00301D15"/>
    <w:rsid w:val="00301D2B"/>
    <w:rsid w:val="00301DB6"/>
    <w:rsid w:val="0030235E"/>
    <w:rsid w:val="0030255C"/>
    <w:rsid w:val="00302BF2"/>
    <w:rsid w:val="00302C0F"/>
    <w:rsid w:val="003030E5"/>
    <w:rsid w:val="003030EE"/>
    <w:rsid w:val="00303412"/>
    <w:rsid w:val="003036A8"/>
    <w:rsid w:val="003037C8"/>
    <w:rsid w:val="00303F80"/>
    <w:rsid w:val="00304007"/>
    <w:rsid w:val="00304334"/>
    <w:rsid w:val="003046A0"/>
    <w:rsid w:val="00304715"/>
    <w:rsid w:val="00304822"/>
    <w:rsid w:val="003048D3"/>
    <w:rsid w:val="0030496E"/>
    <w:rsid w:val="00304ABC"/>
    <w:rsid w:val="00304EA4"/>
    <w:rsid w:val="0030504C"/>
    <w:rsid w:val="0030539A"/>
    <w:rsid w:val="003055CF"/>
    <w:rsid w:val="00305648"/>
    <w:rsid w:val="00305915"/>
    <w:rsid w:val="00305AAE"/>
    <w:rsid w:val="00305BEC"/>
    <w:rsid w:val="00305BF8"/>
    <w:rsid w:val="00305D16"/>
    <w:rsid w:val="00305D7F"/>
    <w:rsid w:val="00305DF4"/>
    <w:rsid w:val="00306020"/>
    <w:rsid w:val="0030615E"/>
    <w:rsid w:val="003062F6"/>
    <w:rsid w:val="0030639B"/>
    <w:rsid w:val="003063B1"/>
    <w:rsid w:val="003063EF"/>
    <w:rsid w:val="0030675E"/>
    <w:rsid w:val="003067E5"/>
    <w:rsid w:val="00306925"/>
    <w:rsid w:val="00306B1E"/>
    <w:rsid w:val="00306CCD"/>
    <w:rsid w:val="003070C4"/>
    <w:rsid w:val="0030730D"/>
    <w:rsid w:val="00307407"/>
    <w:rsid w:val="00307410"/>
    <w:rsid w:val="0030742B"/>
    <w:rsid w:val="003078A4"/>
    <w:rsid w:val="00307AB0"/>
    <w:rsid w:val="00307C9F"/>
    <w:rsid w:val="003100D1"/>
    <w:rsid w:val="00310353"/>
    <w:rsid w:val="003104E7"/>
    <w:rsid w:val="003108B0"/>
    <w:rsid w:val="003108F8"/>
    <w:rsid w:val="0031099A"/>
    <w:rsid w:val="00311256"/>
    <w:rsid w:val="00311397"/>
    <w:rsid w:val="00311797"/>
    <w:rsid w:val="00311884"/>
    <w:rsid w:val="0031199C"/>
    <w:rsid w:val="003119EA"/>
    <w:rsid w:val="00311A2F"/>
    <w:rsid w:val="00311BEB"/>
    <w:rsid w:val="00311CB0"/>
    <w:rsid w:val="00311D3C"/>
    <w:rsid w:val="00311E54"/>
    <w:rsid w:val="00311ED6"/>
    <w:rsid w:val="00311FA2"/>
    <w:rsid w:val="00312381"/>
    <w:rsid w:val="003123F4"/>
    <w:rsid w:val="0031269E"/>
    <w:rsid w:val="00312D9D"/>
    <w:rsid w:val="00312DA2"/>
    <w:rsid w:val="00312E1D"/>
    <w:rsid w:val="00312E2C"/>
    <w:rsid w:val="003131B7"/>
    <w:rsid w:val="003131C5"/>
    <w:rsid w:val="003136C6"/>
    <w:rsid w:val="00313C17"/>
    <w:rsid w:val="00313CC6"/>
    <w:rsid w:val="00314078"/>
    <w:rsid w:val="00314426"/>
    <w:rsid w:val="0031449B"/>
    <w:rsid w:val="003145F9"/>
    <w:rsid w:val="0031481D"/>
    <w:rsid w:val="003148C8"/>
    <w:rsid w:val="00314903"/>
    <w:rsid w:val="003149C5"/>
    <w:rsid w:val="00314B25"/>
    <w:rsid w:val="00314C64"/>
    <w:rsid w:val="00314C8F"/>
    <w:rsid w:val="00314D3C"/>
    <w:rsid w:val="00315075"/>
    <w:rsid w:val="00315099"/>
    <w:rsid w:val="003150F2"/>
    <w:rsid w:val="00315522"/>
    <w:rsid w:val="00315618"/>
    <w:rsid w:val="00315B71"/>
    <w:rsid w:val="00315B8F"/>
    <w:rsid w:val="00315D13"/>
    <w:rsid w:val="00316196"/>
    <w:rsid w:val="0031677D"/>
    <w:rsid w:val="0031678B"/>
    <w:rsid w:val="003168A2"/>
    <w:rsid w:val="00316ACD"/>
    <w:rsid w:val="00316B54"/>
    <w:rsid w:val="003171F5"/>
    <w:rsid w:val="00317217"/>
    <w:rsid w:val="00317279"/>
    <w:rsid w:val="003173E8"/>
    <w:rsid w:val="0031756D"/>
    <w:rsid w:val="00317604"/>
    <w:rsid w:val="00317689"/>
    <w:rsid w:val="00317845"/>
    <w:rsid w:val="00317BBA"/>
    <w:rsid w:val="00317DE7"/>
    <w:rsid w:val="00320145"/>
    <w:rsid w:val="0032019B"/>
    <w:rsid w:val="0032025F"/>
    <w:rsid w:val="003205E8"/>
    <w:rsid w:val="00320855"/>
    <w:rsid w:val="00320C50"/>
    <w:rsid w:val="00321083"/>
    <w:rsid w:val="003216C0"/>
    <w:rsid w:val="00321755"/>
    <w:rsid w:val="00321AA5"/>
    <w:rsid w:val="00321CF3"/>
    <w:rsid w:val="00322015"/>
    <w:rsid w:val="00322298"/>
    <w:rsid w:val="0032246C"/>
    <w:rsid w:val="0032257B"/>
    <w:rsid w:val="00322801"/>
    <w:rsid w:val="00322B0D"/>
    <w:rsid w:val="00322F2A"/>
    <w:rsid w:val="0032317B"/>
    <w:rsid w:val="003231B6"/>
    <w:rsid w:val="003231DA"/>
    <w:rsid w:val="003231DD"/>
    <w:rsid w:val="00323242"/>
    <w:rsid w:val="003233B6"/>
    <w:rsid w:val="00323451"/>
    <w:rsid w:val="00323608"/>
    <w:rsid w:val="003236BF"/>
    <w:rsid w:val="003237CA"/>
    <w:rsid w:val="00323864"/>
    <w:rsid w:val="00323A97"/>
    <w:rsid w:val="00323AA6"/>
    <w:rsid w:val="00323C64"/>
    <w:rsid w:val="00323FB4"/>
    <w:rsid w:val="00324337"/>
    <w:rsid w:val="003247D9"/>
    <w:rsid w:val="00324D47"/>
    <w:rsid w:val="00324DE8"/>
    <w:rsid w:val="00324F83"/>
    <w:rsid w:val="003254DD"/>
    <w:rsid w:val="00325850"/>
    <w:rsid w:val="003258BD"/>
    <w:rsid w:val="00325BCE"/>
    <w:rsid w:val="00326150"/>
    <w:rsid w:val="003261C4"/>
    <w:rsid w:val="003261E7"/>
    <w:rsid w:val="003261F8"/>
    <w:rsid w:val="003262D3"/>
    <w:rsid w:val="00326491"/>
    <w:rsid w:val="0032661B"/>
    <w:rsid w:val="0032663A"/>
    <w:rsid w:val="00326ABF"/>
    <w:rsid w:val="00326D91"/>
    <w:rsid w:val="00326EB9"/>
    <w:rsid w:val="00327003"/>
    <w:rsid w:val="00327259"/>
    <w:rsid w:val="00327496"/>
    <w:rsid w:val="00327AE4"/>
    <w:rsid w:val="00327B60"/>
    <w:rsid w:val="00327D34"/>
    <w:rsid w:val="00327F69"/>
    <w:rsid w:val="00327FBE"/>
    <w:rsid w:val="003301EB"/>
    <w:rsid w:val="003304FE"/>
    <w:rsid w:val="003307DB"/>
    <w:rsid w:val="00330ABB"/>
    <w:rsid w:val="00330B62"/>
    <w:rsid w:val="00330B7C"/>
    <w:rsid w:val="00330C38"/>
    <w:rsid w:val="00330D3B"/>
    <w:rsid w:val="00330D73"/>
    <w:rsid w:val="00330EFA"/>
    <w:rsid w:val="00330FE0"/>
    <w:rsid w:val="00330FED"/>
    <w:rsid w:val="00330FFC"/>
    <w:rsid w:val="00331067"/>
    <w:rsid w:val="0033114F"/>
    <w:rsid w:val="00331261"/>
    <w:rsid w:val="0033139B"/>
    <w:rsid w:val="003313BD"/>
    <w:rsid w:val="003314B8"/>
    <w:rsid w:val="003314EF"/>
    <w:rsid w:val="003316A3"/>
    <w:rsid w:val="00331B15"/>
    <w:rsid w:val="00331B1D"/>
    <w:rsid w:val="00331BE4"/>
    <w:rsid w:val="00331F4B"/>
    <w:rsid w:val="003320A1"/>
    <w:rsid w:val="0033262C"/>
    <w:rsid w:val="003327B8"/>
    <w:rsid w:val="003327BA"/>
    <w:rsid w:val="00332972"/>
    <w:rsid w:val="00332978"/>
    <w:rsid w:val="00332BBA"/>
    <w:rsid w:val="00332E02"/>
    <w:rsid w:val="00332FCF"/>
    <w:rsid w:val="00333207"/>
    <w:rsid w:val="003335FE"/>
    <w:rsid w:val="00333697"/>
    <w:rsid w:val="003338EE"/>
    <w:rsid w:val="00333A03"/>
    <w:rsid w:val="00333A18"/>
    <w:rsid w:val="00333A28"/>
    <w:rsid w:val="00333A39"/>
    <w:rsid w:val="00333B68"/>
    <w:rsid w:val="0033426D"/>
    <w:rsid w:val="00334684"/>
    <w:rsid w:val="003347E1"/>
    <w:rsid w:val="00334913"/>
    <w:rsid w:val="00334FBE"/>
    <w:rsid w:val="00335355"/>
    <w:rsid w:val="00335760"/>
    <w:rsid w:val="0033597D"/>
    <w:rsid w:val="00335A2A"/>
    <w:rsid w:val="00335BEC"/>
    <w:rsid w:val="00335C90"/>
    <w:rsid w:val="00335CA8"/>
    <w:rsid w:val="00335CF0"/>
    <w:rsid w:val="00335E27"/>
    <w:rsid w:val="00335EA8"/>
    <w:rsid w:val="0033612F"/>
    <w:rsid w:val="00336301"/>
    <w:rsid w:val="0033637B"/>
    <w:rsid w:val="0033679F"/>
    <w:rsid w:val="003369A0"/>
    <w:rsid w:val="003369E9"/>
    <w:rsid w:val="00336AED"/>
    <w:rsid w:val="00336CC3"/>
    <w:rsid w:val="0033726F"/>
    <w:rsid w:val="00337334"/>
    <w:rsid w:val="00337492"/>
    <w:rsid w:val="0033788B"/>
    <w:rsid w:val="0033795F"/>
    <w:rsid w:val="00337E3D"/>
    <w:rsid w:val="00337EF0"/>
    <w:rsid w:val="00337F12"/>
    <w:rsid w:val="00340083"/>
    <w:rsid w:val="003401D8"/>
    <w:rsid w:val="003403C1"/>
    <w:rsid w:val="0034042A"/>
    <w:rsid w:val="00340770"/>
    <w:rsid w:val="00340E8F"/>
    <w:rsid w:val="00341239"/>
    <w:rsid w:val="003416C3"/>
    <w:rsid w:val="0034195F"/>
    <w:rsid w:val="00341984"/>
    <w:rsid w:val="00341AD3"/>
    <w:rsid w:val="00341AE0"/>
    <w:rsid w:val="00341D2B"/>
    <w:rsid w:val="00341EF3"/>
    <w:rsid w:val="003421C0"/>
    <w:rsid w:val="003423AF"/>
    <w:rsid w:val="00342AA1"/>
    <w:rsid w:val="00342C6A"/>
    <w:rsid w:val="00342E01"/>
    <w:rsid w:val="00342E07"/>
    <w:rsid w:val="003430D6"/>
    <w:rsid w:val="0034371E"/>
    <w:rsid w:val="0034374E"/>
    <w:rsid w:val="003437A7"/>
    <w:rsid w:val="003439C0"/>
    <w:rsid w:val="00343A5D"/>
    <w:rsid w:val="00343A76"/>
    <w:rsid w:val="00343B02"/>
    <w:rsid w:val="00343B18"/>
    <w:rsid w:val="00343B23"/>
    <w:rsid w:val="00343CCD"/>
    <w:rsid w:val="00343D96"/>
    <w:rsid w:val="00343F6A"/>
    <w:rsid w:val="00343FDC"/>
    <w:rsid w:val="003440EA"/>
    <w:rsid w:val="003445B4"/>
    <w:rsid w:val="00344622"/>
    <w:rsid w:val="0034499A"/>
    <w:rsid w:val="00344E5E"/>
    <w:rsid w:val="00345457"/>
    <w:rsid w:val="0034571A"/>
    <w:rsid w:val="003457D8"/>
    <w:rsid w:val="00345859"/>
    <w:rsid w:val="003458AE"/>
    <w:rsid w:val="00345A6D"/>
    <w:rsid w:val="00345B05"/>
    <w:rsid w:val="00345B8A"/>
    <w:rsid w:val="00345C01"/>
    <w:rsid w:val="00345C57"/>
    <w:rsid w:val="00345DC1"/>
    <w:rsid w:val="00345F0F"/>
    <w:rsid w:val="00345F36"/>
    <w:rsid w:val="003463F5"/>
    <w:rsid w:val="0034656E"/>
    <w:rsid w:val="00346EBD"/>
    <w:rsid w:val="00346F07"/>
    <w:rsid w:val="00346F8F"/>
    <w:rsid w:val="00347337"/>
    <w:rsid w:val="0034739F"/>
    <w:rsid w:val="00347477"/>
    <w:rsid w:val="003475D9"/>
    <w:rsid w:val="003477C0"/>
    <w:rsid w:val="003478A2"/>
    <w:rsid w:val="00347989"/>
    <w:rsid w:val="00347AC5"/>
    <w:rsid w:val="00347AC8"/>
    <w:rsid w:val="00347B3A"/>
    <w:rsid w:val="00347BE4"/>
    <w:rsid w:val="00347C0C"/>
    <w:rsid w:val="003500C6"/>
    <w:rsid w:val="0035029F"/>
    <w:rsid w:val="00350558"/>
    <w:rsid w:val="00350573"/>
    <w:rsid w:val="00350610"/>
    <w:rsid w:val="0035064D"/>
    <w:rsid w:val="003506B9"/>
    <w:rsid w:val="0035079B"/>
    <w:rsid w:val="003508DB"/>
    <w:rsid w:val="00350A6B"/>
    <w:rsid w:val="00350AD5"/>
    <w:rsid w:val="00351060"/>
    <w:rsid w:val="003510E9"/>
    <w:rsid w:val="00351318"/>
    <w:rsid w:val="00351354"/>
    <w:rsid w:val="003515C4"/>
    <w:rsid w:val="00351706"/>
    <w:rsid w:val="00351C3F"/>
    <w:rsid w:val="003521FC"/>
    <w:rsid w:val="00352237"/>
    <w:rsid w:val="0035236E"/>
    <w:rsid w:val="0035256E"/>
    <w:rsid w:val="003527D7"/>
    <w:rsid w:val="003528DF"/>
    <w:rsid w:val="003529DC"/>
    <w:rsid w:val="00352A38"/>
    <w:rsid w:val="00352A9D"/>
    <w:rsid w:val="00352CB5"/>
    <w:rsid w:val="00352D05"/>
    <w:rsid w:val="00352D42"/>
    <w:rsid w:val="00353006"/>
    <w:rsid w:val="0035318F"/>
    <w:rsid w:val="00353464"/>
    <w:rsid w:val="0035356E"/>
    <w:rsid w:val="0035381A"/>
    <w:rsid w:val="003538CD"/>
    <w:rsid w:val="00353979"/>
    <w:rsid w:val="00353DDB"/>
    <w:rsid w:val="00353E78"/>
    <w:rsid w:val="00353EF3"/>
    <w:rsid w:val="00353F87"/>
    <w:rsid w:val="003543E6"/>
    <w:rsid w:val="0035473A"/>
    <w:rsid w:val="003547A0"/>
    <w:rsid w:val="003548ED"/>
    <w:rsid w:val="00354B3C"/>
    <w:rsid w:val="00354B87"/>
    <w:rsid w:val="00354CF6"/>
    <w:rsid w:val="00354E2B"/>
    <w:rsid w:val="00354E9D"/>
    <w:rsid w:val="00354F7C"/>
    <w:rsid w:val="00355046"/>
    <w:rsid w:val="00355394"/>
    <w:rsid w:val="0035562E"/>
    <w:rsid w:val="0035592A"/>
    <w:rsid w:val="00355A6C"/>
    <w:rsid w:val="00355C30"/>
    <w:rsid w:val="00355E2D"/>
    <w:rsid w:val="00356057"/>
    <w:rsid w:val="00356286"/>
    <w:rsid w:val="003566D5"/>
    <w:rsid w:val="003566F7"/>
    <w:rsid w:val="003567A9"/>
    <w:rsid w:val="003569E2"/>
    <w:rsid w:val="003569E7"/>
    <w:rsid w:val="00356A59"/>
    <w:rsid w:val="00356B9D"/>
    <w:rsid w:val="00356E48"/>
    <w:rsid w:val="00356F18"/>
    <w:rsid w:val="00356FC9"/>
    <w:rsid w:val="0035703D"/>
    <w:rsid w:val="0035704A"/>
    <w:rsid w:val="003570F4"/>
    <w:rsid w:val="003571E1"/>
    <w:rsid w:val="00357424"/>
    <w:rsid w:val="003579C3"/>
    <w:rsid w:val="00357A20"/>
    <w:rsid w:val="00357BB8"/>
    <w:rsid w:val="00357D5E"/>
    <w:rsid w:val="00357E0B"/>
    <w:rsid w:val="00357E3B"/>
    <w:rsid w:val="00357E9B"/>
    <w:rsid w:val="003601AC"/>
    <w:rsid w:val="003602AB"/>
    <w:rsid w:val="00360403"/>
    <w:rsid w:val="00360B79"/>
    <w:rsid w:val="00360D1F"/>
    <w:rsid w:val="00360E5C"/>
    <w:rsid w:val="00361224"/>
    <w:rsid w:val="00361317"/>
    <w:rsid w:val="003613DB"/>
    <w:rsid w:val="0036156F"/>
    <w:rsid w:val="003616FA"/>
    <w:rsid w:val="003619B5"/>
    <w:rsid w:val="00361A22"/>
    <w:rsid w:val="00361B6F"/>
    <w:rsid w:val="00361ED7"/>
    <w:rsid w:val="00361F03"/>
    <w:rsid w:val="00361FA1"/>
    <w:rsid w:val="00361FAB"/>
    <w:rsid w:val="00361FAF"/>
    <w:rsid w:val="00361FC4"/>
    <w:rsid w:val="0036234D"/>
    <w:rsid w:val="00362507"/>
    <w:rsid w:val="003627C2"/>
    <w:rsid w:val="00362946"/>
    <w:rsid w:val="00362A11"/>
    <w:rsid w:val="00362AD6"/>
    <w:rsid w:val="00362D12"/>
    <w:rsid w:val="00362E16"/>
    <w:rsid w:val="00362FDA"/>
    <w:rsid w:val="00363035"/>
    <w:rsid w:val="003630B2"/>
    <w:rsid w:val="0036310F"/>
    <w:rsid w:val="0036313D"/>
    <w:rsid w:val="00363698"/>
    <w:rsid w:val="003636D1"/>
    <w:rsid w:val="003636E7"/>
    <w:rsid w:val="003636EC"/>
    <w:rsid w:val="00363A88"/>
    <w:rsid w:val="00363FDD"/>
    <w:rsid w:val="003640BF"/>
    <w:rsid w:val="00364307"/>
    <w:rsid w:val="0036471A"/>
    <w:rsid w:val="00364721"/>
    <w:rsid w:val="00364770"/>
    <w:rsid w:val="003647C9"/>
    <w:rsid w:val="00364B32"/>
    <w:rsid w:val="00364BD5"/>
    <w:rsid w:val="00364FCD"/>
    <w:rsid w:val="003650FF"/>
    <w:rsid w:val="00365145"/>
    <w:rsid w:val="00365165"/>
    <w:rsid w:val="00365355"/>
    <w:rsid w:val="003655B3"/>
    <w:rsid w:val="003655DC"/>
    <w:rsid w:val="00365692"/>
    <w:rsid w:val="003658A1"/>
    <w:rsid w:val="00365CBC"/>
    <w:rsid w:val="00365FFF"/>
    <w:rsid w:val="003660BC"/>
    <w:rsid w:val="00366167"/>
    <w:rsid w:val="003661A3"/>
    <w:rsid w:val="003663EC"/>
    <w:rsid w:val="0036651A"/>
    <w:rsid w:val="0036695D"/>
    <w:rsid w:val="00366DF5"/>
    <w:rsid w:val="00367002"/>
    <w:rsid w:val="00367360"/>
    <w:rsid w:val="003673D1"/>
    <w:rsid w:val="00367520"/>
    <w:rsid w:val="0036773B"/>
    <w:rsid w:val="003679C0"/>
    <w:rsid w:val="00367AA9"/>
    <w:rsid w:val="00367C5E"/>
    <w:rsid w:val="00367CBC"/>
    <w:rsid w:val="00367E3C"/>
    <w:rsid w:val="00367EBB"/>
    <w:rsid w:val="0037003E"/>
    <w:rsid w:val="00370115"/>
    <w:rsid w:val="003702B4"/>
    <w:rsid w:val="003709F8"/>
    <w:rsid w:val="00370AB7"/>
    <w:rsid w:val="00370B23"/>
    <w:rsid w:val="00370E88"/>
    <w:rsid w:val="0037107F"/>
    <w:rsid w:val="0037148A"/>
    <w:rsid w:val="00371568"/>
    <w:rsid w:val="00371DBD"/>
    <w:rsid w:val="003721B4"/>
    <w:rsid w:val="00372200"/>
    <w:rsid w:val="003726B3"/>
    <w:rsid w:val="00372A70"/>
    <w:rsid w:val="00372DBA"/>
    <w:rsid w:val="00372E40"/>
    <w:rsid w:val="00372F97"/>
    <w:rsid w:val="00373080"/>
    <w:rsid w:val="003731A7"/>
    <w:rsid w:val="003734A0"/>
    <w:rsid w:val="003734BA"/>
    <w:rsid w:val="00373600"/>
    <w:rsid w:val="003736AD"/>
    <w:rsid w:val="003737B6"/>
    <w:rsid w:val="00373CB5"/>
    <w:rsid w:val="00373D20"/>
    <w:rsid w:val="00373DAD"/>
    <w:rsid w:val="00373E88"/>
    <w:rsid w:val="0037415C"/>
    <w:rsid w:val="003741C1"/>
    <w:rsid w:val="00374204"/>
    <w:rsid w:val="003743FA"/>
    <w:rsid w:val="003747DD"/>
    <w:rsid w:val="00374E1D"/>
    <w:rsid w:val="00374EDD"/>
    <w:rsid w:val="00374EF9"/>
    <w:rsid w:val="00374F36"/>
    <w:rsid w:val="00374FA4"/>
    <w:rsid w:val="0037516C"/>
    <w:rsid w:val="00375326"/>
    <w:rsid w:val="00375859"/>
    <w:rsid w:val="0037599A"/>
    <w:rsid w:val="003759E6"/>
    <w:rsid w:val="00375D8A"/>
    <w:rsid w:val="00375E40"/>
    <w:rsid w:val="003761A4"/>
    <w:rsid w:val="00376360"/>
    <w:rsid w:val="003764E3"/>
    <w:rsid w:val="0037655C"/>
    <w:rsid w:val="00376772"/>
    <w:rsid w:val="003767B4"/>
    <w:rsid w:val="00376903"/>
    <w:rsid w:val="00376B13"/>
    <w:rsid w:val="00376BD7"/>
    <w:rsid w:val="00376F82"/>
    <w:rsid w:val="003773F7"/>
    <w:rsid w:val="00377514"/>
    <w:rsid w:val="0037796F"/>
    <w:rsid w:val="00377D02"/>
    <w:rsid w:val="0038009F"/>
    <w:rsid w:val="003802EB"/>
    <w:rsid w:val="00380610"/>
    <w:rsid w:val="0038147C"/>
    <w:rsid w:val="003815EE"/>
    <w:rsid w:val="0038171F"/>
    <w:rsid w:val="00381774"/>
    <w:rsid w:val="003818EC"/>
    <w:rsid w:val="003819C8"/>
    <w:rsid w:val="00381A2F"/>
    <w:rsid w:val="00381DEE"/>
    <w:rsid w:val="00382036"/>
    <w:rsid w:val="00382066"/>
    <w:rsid w:val="00382565"/>
    <w:rsid w:val="0038259F"/>
    <w:rsid w:val="003825DB"/>
    <w:rsid w:val="00382712"/>
    <w:rsid w:val="0038284B"/>
    <w:rsid w:val="003829BB"/>
    <w:rsid w:val="00382A6A"/>
    <w:rsid w:val="00382D7A"/>
    <w:rsid w:val="00382F9A"/>
    <w:rsid w:val="0038303F"/>
    <w:rsid w:val="0038312C"/>
    <w:rsid w:val="0038333E"/>
    <w:rsid w:val="003833CF"/>
    <w:rsid w:val="003835F4"/>
    <w:rsid w:val="0038375E"/>
    <w:rsid w:val="00383992"/>
    <w:rsid w:val="0038446B"/>
    <w:rsid w:val="00384BA5"/>
    <w:rsid w:val="00384EA5"/>
    <w:rsid w:val="00384F8E"/>
    <w:rsid w:val="003851D9"/>
    <w:rsid w:val="00385326"/>
    <w:rsid w:val="003853ED"/>
    <w:rsid w:val="00385685"/>
    <w:rsid w:val="00385708"/>
    <w:rsid w:val="003857FB"/>
    <w:rsid w:val="00385805"/>
    <w:rsid w:val="003859F9"/>
    <w:rsid w:val="00385AE6"/>
    <w:rsid w:val="00385FE4"/>
    <w:rsid w:val="003861A8"/>
    <w:rsid w:val="00386340"/>
    <w:rsid w:val="003863BA"/>
    <w:rsid w:val="003867DB"/>
    <w:rsid w:val="00386AC3"/>
    <w:rsid w:val="00386C6A"/>
    <w:rsid w:val="00386D0F"/>
    <w:rsid w:val="00387279"/>
    <w:rsid w:val="0038744A"/>
    <w:rsid w:val="00387535"/>
    <w:rsid w:val="003875D4"/>
    <w:rsid w:val="0038766B"/>
    <w:rsid w:val="00387723"/>
    <w:rsid w:val="0038798F"/>
    <w:rsid w:val="003879B8"/>
    <w:rsid w:val="00387A81"/>
    <w:rsid w:val="00387B8A"/>
    <w:rsid w:val="00387B96"/>
    <w:rsid w:val="0039005E"/>
    <w:rsid w:val="00390161"/>
    <w:rsid w:val="0039026A"/>
    <w:rsid w:val="00390279"/>
    <w:rsid w:val="00390390"/>
    <w:rsid w:val="003905F1"/>
    <w:rsid w:val="0039060E"/>
    <w:rsid w:val="003906A7"/>
    <w:rsid w:val="0039077C"/>
    <w:rsid w:val="00390A06"/>
    <w:rsid w:val="00390BC1"/>
    <w:rsid w:val="00390D38"/>
    <w:rsid w:val="00390D96"/>
    <w:rsid w:val="00390EEA"/>
    <w:rsid w:val="00391489"/>
    <w:rsid w:val="003914C0"/>
    <w:rsid w:val="003916CE"/>
    <w:rsid w:val="003919F0"/>
    <w:rsid w:val="00391D50"/>
    <w:rsid w:val="00391D7B"/>
    <w:rsid w:val="00391D8F"/>
    <w:rsid w:val="00391FA1"/>
    <w:rsid w:val="003920AB"/>
    <w:rsid w:val="003921A6"/>
    <w:rsid w:val="00392325"/>
    <w:rsid w:val="00392444"/>
    <w:rsid w:val="0039263D"/>
    <w:rsid w:val="00392BAD"/>
    <w:rsid w:val="00392C61"/>
    <w:rsid w:val="00392DDB"/>
    <w:rsid w:val="00392DEC"/>
    <w:rsid w:val="00392DEF"/>
    <w:rsid w:val="00392FA2"/>
    <w:rsid w:val="003934C4"/>
    <w:rsid w:val="00393851"/>
    <w:rsid w:val="00393858"/>
    <w:rsid w:val="00393AD6"/>
    <w:rsid w:val="00393CB9"/>
    <w:rsid w:val="00393CEC"/>
    <w:rsid w:val="00393D89"/>
    <w:rsid w:val="00393DA5"/>
    <w:rsid w:val="00393E5F"/>
    <w:rsid w:val="003941A4"/>
    <w:rsid w:val="0039422F"/>
    <w:rsid w:val="003942BD"/>
    <w:rsid w:val="003942CD"/>
    <w:rsid w:val="00394747"/>
    <w:rsid w:val="0039488C"/>
    <w:rsid w:val="003949AE"/>
    <w:rsid w:val="00394A26"/>
    <w:rsid w:val="00394BAF"/>
    <w:rsid w:val="003951DA"/>
    <w:rsid w:val="0039526A"/>
    <w:rsid w:val="00395370"/>
    <w:rsid w:val="0039555A"/>
    <w:rsid w:val="00395DCC"/>
    <w:rsid w:val="00395F1A"/>
    <w:rsid w:val="0039637E"/>
    <w:rsid w:val="003965EC"/>
    <w:rsid w:val="003972AB"/>
    <w:rsid w:val="00397432"/>
    <w:rsid w:val="003974DF"/>
    <w:rsid w:val="00397591"/>
    <w:rsid w:val="00397827"/>
    <w:rsid w:val="003979B3"/>
    <w:rsid w:val="00397A50"/>
    <w:rsid w:val="00397D64"/>
    <w:rsid w:val="00397D8B"/>
    <w:rsid w:val="00397DE9"/>
    <w:rsid w:val="00397F42"/>
    <w:rsid w:val="003A0030"/>
    <w:rsid w:val="003A0462"/>
    <w:rsid w:val="003A0565"/>
    <w:rsid w:val="003A06D2"/>
    <w:rsid w:val="003A0856"/>
    <w:rsid w:val="003A089B"/>
    <w:rsid w:val="003A098D"/>
    <w:rsid w:val="003A09D9"/>
    <w:rsid w:val="003A0A0A"/>
    <w:rsid w:val="003A0E1F"/>
    <w:rsid w:val="003A1286"/>
    <w:rsid w:val="003A12CA"/>
    <w:rsid w:val="003A14DD"/>
    <w:rsid w:val="003A151C"/>
    <w:rsid w:val="003A15B3"/>
    <w:rsid w:val="003A1D25"/>
    <w:rsid w:val="003A1E1E"/>
    <w:rsid w:val="003A1E50"/>
    <w:rsid w:val="003A1E8A"/>
    <w:rsid w:val="003A2464"/>
    <w:rsid w:val="003A24AC"/>
    <w:rsid w:val="003A2733"/>
    <w:rsid w:val="003A2773"/>
    <w:rsid w:val="003A27A3"/>
    <w:rsid w:val="003A2AF5"/>
    <w:rsid w:val="003A316D"/>
    <w:rsid w:val="003A31A2"/>
    <w:rsid w:val="003A3473"/>
    <w:rsid w:val="003A3842"/>
    <w:rsid w:val="003A396D"/>
    <w:rsid w:val="003A39C0"/>
    <w:rsid w:val="003A3BE7"/>
    <w:rsid w:val="003A3F4E"/>
    <w:rsid w:val="003A42E7"/>
    <w:rsid w:val="003A436C"/>
    <w:rsid w:val="003A43FF"/>
    <w:rsid w:val="003A461C"/>
    <w:rsid w:val="003A473F"/>
    <w:rsid w:val="003A4870"/>
    <w:rsid w:val="003A4AA2"/>
    <w:rsid w:val="003A4D1A"/>
    <w:rsid w:val="003A4E1C"/>
    <w:rsid w:val="003A4E42"/>
    <w:rsid w:val="003A4FEF"/>
    <w:rsid w:val="003A52B9"/>
    <w:rsid w:val="003A5448"/>
    <w:rsid w:val="003A5C58"/>
    <w:rsid w:val="003A5D3A"/>
    <w:rsid w:val="003A5E4D"/>
    <w:rsid w:val="003A5EE8"/>
    <w:rsid w:val="003A64C4"/>
    <w:rsid w:val="003A64EF"/>
    <w:rsid w:val="003A6551"/>
    <w:rsid w:val="003A65C9"/>
    <w:rsid w:val="003A65FC"/>
    <w:rsid w:val="003A6677"/>
    <w:rsid w:val="003A6799"/>
    <w:rsid w:val="003A67CE"/>
    <w:rsid w:val="003A6987"/>
    <w:rsid w:val="003A6DFA"/>
    <w:rsid w:val="003A7072"/>
    <w:rsid w:val="003A7176"/>
    <w:rsid w:val="003A7396"/>
    <w:rsid w:val="003A73EE"/>
    <w:rsid w:val="003A753E"/>
    <w:rsid w:val="003A7696"/>
    <w:rsid w:val="003A7847"/>
    <w:rsid w:val="003A7944"/>
    <w:rsid w:val="003A7A33"/>
    <w:rsid w:val="003B00A7"/>
    <w:rsid w:val="003B0B2F"/>
    <w:rsid w:val="003B0C46"/>
    <w:rsid w:val="003B0C4D"/>
    <w:rsid w:val="003B0CF6"/>
    <w:rsid w:val="003B0DF0"/>
    <w:rsid w:val="003B1076"/>
    <w:rsid w:val="003B1306"/>
    <w:rsid w:val="003B149F"/>
    <w:rsid w:val="003B1986"/>
    <w:rsid w:val="003B1C15"/>
    <w:rsid w:val="003B1C28"/>
    <w:rsid w:val="003B1CE7"/>
    <w:rsid w:val="003B1CEB"/>
    <w:rsid w:val="003B213E"/>
    <w:rsid w:val="003B2219"/>
    <w:rsid w:val="003B24F6"/>
    <w:rsid w:val="003B2C14"/>
    <w:rsid w:val="003B2F72"/>
    <w:rsid w:val="003B3033"/>
    <w:rsid w:val="003B3254"/>
    <w:rsid w:val="003B32B3"/>
    <w:rsid w:val="003B348E"/>
    <w:rsid w:val="003B35E0"/>
    <w:rsid w:val="003B35FC"/>
    <w:rsid w:val="003B38DA"/>
    <w:rsid w:val="003B3933"/>
    <w:rsid w:val="003B3B91"/>
    <w:rsid w:val="003B3C67"/>
    <w:rsid w:val="003B3CCF"/>
    <w:rsid w:val="003B3D1D"/>
    <w:rsid w:val="003B3FC3"/>
    <w:rsid w:val="003B40E6"/>
    <w:rsid w:val="003B420E"/>
    <w:rsid w:val="003B42C7"/>
    <w:rsid w:val="003B43C1"/>
    <w:rsid w:val="003B44C9"/>
    <w:rsid w:val="003B458D"/>
    <w:rsid w:val="003B4C36"/>
    <w:rsid w:val="003B5004"/>
    <w:rsid w:val="003B50DA"/>
    <w:rsid w:val="003B5296"/>
    <w:rsid w:val="003B5317"/>
    <w:rsid w:val="003B53D8"/>
    <w:rsid w:val="003B5697"/>
    <w:rsid w:val="003B581E"/>
    <w:rsid w:val="003B58E9"/>
    <w:rsid w:val="003B5A26"/>
    <w:rsid w:val="003B5D90"/>
    <w:rsid w:val="003B5E81"/>
    <w:rsid w:val="003B6121"/>
    <w:rsid w:val="003B61A7"/>
    <w:rsid w:val="003B6328"/>
    <w:rsid w:val="003B644E"/>
    <w:rsid w:val="003B6469"/>
    <w:rsid w:val="003B66E5"/>
    <w:rsid w:val="003B67AB"/>
    <w:rsid w:val="003B6B39"/>
    <w:rsid w:val="003B6C63"/>
    <w:rsid w:val="003B6C90"/>
    <w:rsid w:val="003B70D2"/>
    <w:rsid w:val="003B71F5"/>
    <w:rsid w:val="003B72B0"/>
    <w:rsid w:val="003B738B"/>
    <w:rsid w:val="003B748C"/>
    <w:rsid w:val="003B74CA"/>
    <w:rsid w:val="003B74FF"/>
    <w:rsid w:val="003B7550"/>
    <w:rsid w:val="003B7A28"/>
    <w:rsid w:val="003B7BB6"/>
    <w:rsid w:val="003B7D16"/>
    <w:rsid w:val="003B7D5C"/>
    <w:rsid w:val="003B7F5E"/>
    <w:rsid w:val="003C04E9"/>
    <w:rsid w:val="003C0566"/>
    <w:rsid w:val="003C06D6"/>
    <w:rsid w:val="003C0CD1"/>
    <w:rsid w:val="003C0DC9"/>
    <w:rsid w:val="003C109D"/>
    <w:rsid w:val="003C127D"/>
    <w:rsid w:val="003C13E9"/>
    <w:rsid w:val="003C146C"/>
    <w:rsid w:val="003C1999"/>
    <w:rsid w:val="003C1CFD"/>
    <w:rsid w:val="003C1E41"/>
    <w:rsid w:val="003C2336"/>
    <w:rsid w:val="003C2577"/>
    <w:rsid w:val="003C2B12"/>
    <w:rsid w:val="003C2C60"/>
    <w:rsid w:val="003C2DF6"/>
    <w:rsid w:val="003C36F4"/>
    <w:rsid w:val="003C39D4"/>
    <w:rsid w:val="003C3B17"/>
    <w:rsid w:val="003C3D0F"/>
    <w:rsid w:val="003C3D81"/>
    <w:rsid w:val="003C3EFB"/>
    <w:rsid w:val="003C4016"/>
    <w:rsid w:val="003C4115"/>
    <w:rsid w:val="003C4294"/>
    <w:rsid w:val="003C4554"/>
    <w:rsid w:val="003C49F3"/>
    <w:rsid w:val="003C4C10"/>
    <w:rsid w:val="003C4DCC"/>
    <w:rsid w:val="003C52C1"/>
    <w:rsid w:val="003C548D"/>
    <w:rsid w:val="003C57F3"/>
    <w:rsid w:val="003C5853"/>
    <w:rsid w:val="003C60D1"/>
    <w:rsid w:val="003C6485"/>
    <w:rsid w:val="003C6628"/>
    <w:rsid w:val="003C66FB"/>
    <w:rsid w:val="003C673E"/>
    <w:rsid w:val="003C696A"/>
    <w:rsid w:val="003C6A5B"/>
    <w:rsid w:val="003C6CC2"/>
    <w:rsid w:val="003C6CCA"/>
    <w:rsid w:val="003C6F3E"/>
    <w:rsid w:val="003C70E2"/>
    <w:rsid w:val="003C726B"/>
    <w:rsid w:val="003C7364"/>
    <w:rsid w:val="003C73BA"/>
    <w:rsid w:val="003C73FC"/>
    <w:rsid w:val="003C74F2"/>
    <w:rsid w:val="003C75F7"/>
    <w:rsid w:val="003C7697"/>
    <w:rsid w:val="003C76C9"/>
    <w:rsid w:val="003C7902"/>
    <w:rsid w:val="003C792B"/>
    <w:rsid w:val="003C7A63"/>
    <w:rsid w:val="003C7CBC"/>
    <w:rsid w:val="003D012B"/>
    <w:rsid w:val="003D01A7"/>
    <w:rsid w:val="003D087F"/>
    <w:rsid w:val="003D0922"/>
    <w:rsid w:val="003D093C"/>
    <w:rsid w:val="003D0BA9"/>
    <w:rsid w:val="003D0EA9"/>
    <w:rsid w:val="003D0EBB"/>
    <w:rsid w:val="003D1097"/>
    <w:rsid w:val="003D1283"/>
    <w:rsid w:val="003D15C7"/>
    <w:rsid w:val="003D1D22"/>
    <w:rsid w:val="003D1D78"/>
    <w:rsid w:val="003D232E"/>
    <w:rsid w:val="003D24C0"/>
    <w:rsid w:val="003D253C"/>
    <w:rsid w:val="003D285E"/>
    <w:rsid w:val="003D2A20"/>
    <w:rsid w:val="003D2B6F"/>
    <w:rsid w:val="003D2E72"/>
    <w:rsid w:val="003D2FCD"/>
    <w:rsid w:val="003D3456"/>
    <w:rsid w:val="003D37A0"/>
    <w:rsid w:val="003D38E5"/>
    <w:rsid w:val="003D3F35"/>
    <w:rsid w:val="003D449C"/>
    <w:rsid w:val="003D46AE"/>
    <w:rsid w:val="003D49F9"/>
    <w:rsid w:val="003D4A84"/>
    <w:rsid w:val="003D4EBA"/>
    <w:rsid w:val="003D4FC8"/>
    <w:rsid w:val="003D5025"/>
    <w:rsid w:val="003D51B0"/>
    <w:rsid w:val="003D5266"/>
    <w:rsid w:val="003D541C"/>
    <w:rsid w:val="003D548D"/>
    <w:rsid w:val="003D564D"/>
    <w:rsid w:val="003D575B"/>
    <w:rsid w:val="003D59C7"/>
    <w:rsid w:val="003D5B07"/>
    <w:rsid w:val="003D601F"/>
    <w:rsid w:val="003D6055"/>
    <w:rsid w:val="003D6158"/>
    <w:rsid w:val="003D64B1"/>
    <w:rsid w:val="003D64E7"/>
    <w:rsid w:val="003D6522"/>
    <w:rsid w:val="003D68A1"/>
    <w:rsid w:val="003D6B1F"/>
    <w:rsid w:val="003D6BB2"/>
    <w:rsid w:val="003D6F4E"/>
    <w:rsid w:val="003D7375"/>
    <w:rsid w:val="003D7555"/>
    <w:rsid w:val="003D77C8"/>
    <w:rsid w:val="003D7807"/>
    <w:rsid w:val="003D785C"/>
    <w:rsid w:val="003E00F4"/>
    <w:rsid w:val="003E027C"/>
    <w:rsid w:val="003E07A9"/>
    <w:rsid w:val="003E0915"/>
    <w:rsid w:val="003E0DD5"/>
    <w:rsid w:val="003E12D6"/>
    <w:rsid w:val="003E1677"/>
    <w:rsid w:val="003E1875"/>
    <w:rsid w:val="003E1A58"/>
    <w:rsid w:val="003E1A6A"/>
    <w:rsid w:val="003E1B0D"/>
    <w:rsid w:val="003E1B95"/>
    <w:rsid w:val="003E23FC"/>
    <w:rsid w:val="003E288B"/>
    <w:rsid w:val="003E2AE5"/>
    <w:rsid w:val="003E2C12"/>
    <w:rsid w:val="003E2C6C"/>
    <w:rsid w:val="003E2E57"/>
    <w:rsid w:val="003E2EED"/>
    <w:rsid w:val="003E3040"/>
    <w:rsid w:val="003E306F"/>
    <w:rsid w:val="003E3508"/>
    <w:rsid w:val="003E39D5"/>
    <w:rsid w:val="003E3D4B"/>
    <w:rsid w:val="003E3D82"/>
    <w:rsid w:val="003E40AE"/>
    <w:rsid w:val="003E4492"/>
    <w:rsid w:val="003E4564"/>
    <w:rsid w:val="003E4BA1"/>
    <w:rsid w:val="003E4BC5"/>
    <w:rsid w:val="003E4D86"/>
    <w:rsid w:val="003E5059"/>
    <w:rsid w:val="003E50AB"/>
    <w:rsid w:val="003E51B7"/>
    <w:rsid w:val="003E53C4"/>
    <w:rsid w:val="003E5512"/>
    <w:rsid w:val="003E576A"/>
    <w:rsid w:val="003E5786"/>
    <w:rsid w:val="003E5B24"/>
    <w:rsid w:val="003E5C55"/>
    <w:rsid w:val="003E6426"/>
    <w:rsid w:val="003E647C"/>
    <w:rsid w:val="003E6841"/>
    <w:rsid w:val="003E6912"/>
    <w:rsid w:val="003E6942"/>
    <w:rsid w:val="003E6ADF"/>
    <w:rsid w:val="003E6B62"/>
    <w:rsid w:val="003E6D4F"/>
    <w:rsid w:val="003E6DC8"/>
    <w:rsid w:val="003E73CC"/>
    <w:rsid w:val="003E7462"/>
    <w:rsid w:val="003E7560"/>
    <w:rsid w:val="003E75A9"/>
    <w:rsid w:val="003E75B3"/>
    <w:rsid w:val="003E7672"/>
    <w:rsid w:val="003E7789"/>
    <w:rsid w:val="003E79F1"/>
    <w:rsid w:val="003E7A01"/>
    <w:rsid w:val="003E7C5A"/>
    <w:rsid w:val="003F00F6"/>
    <w:rsid w:val="003F02BE"/>
    <w:rsid w:val="003F0331"/>
    <w:rsid w:val="003F073B"/>
    <w:rsid w:val="003F0822"/>
    <w:rsid w:val="003F09E5"/>
    <w:rsid w:val="003F0A5F"/>
    <w:rsid w:val="003F0EBA"/>
    <w:rsid w:val="003F118B"/>
    <w:rsid w:val="003F129D"/>
    <w:rsid w:val="003F1586"/>
    <w:rsid w:val="003F1689"/>
    <w:rsid w:val="003F16F7"/>
    <w:rsid w:val="003F182A"/>
    <w:rsid w:val="003F1A11"/>
    <w:rsid w:val="003F1DAA"/>
    <w:rsid w:val="003F23EC"/>
    <w:rsid w:val="003F249A"/>
    <w:rsid w:val="003F2726"/>
    <w:rsid w:val="003F27C5"/>
    <w:rsid w:val="003F2B7E"/>
    <w:rsid w:val="003F2BA3"/>
    <w:rsid w:val="003F3030"/>
    <w:rsid w:val="003F30C8"/>
    <w:rsid w:val="003F353A"/>
    <w:rsid w:val="003F37F0"/>
    <w:rsid w:val="003F391B"/>
    <w:rsid w:val="003F3DA7"/>
    <w:rsid w:val="003F4EE9"/>
    <w:rsid w:val="003F5500"/>
    <w:rsid w:val="003F564F"/>
    <w:rsid w:val="003F5734"/>
    <w:rsid w:val="003F5799"/>
    <w:rsid w:val="003F58B6"/>
    <w:rsid w:val="003F5DAE"/>
    <w:rsid w:val="003F5E6B"/>
    <w:rsid w:val="003F6044"/>
    <w:rsid w:val="003F60D4"/>
    <w:rsid w:val="003F6311"/>
    <w:rsid w:val="003F6519"/>
    <w:rsid w:val="003F6934"/>
    <w:rsid w:val="003F6BEF"/>
    <w:rsid w:val="003F6CFB"/>
    <w:rsid w:val="003F6E19"/>
    <w:rsid w:val="003F6E9F"/>
    <w:rsid w:val="003F70DC"/>
    <w:rsid w:val="003F75A9"/>
    <w:rsid w:val="003F767D"/>
    <w:rsid w:val="003F7747"/>
    <w:rsid w:val="003F775D"/>
    <w:rsid w:val="003F7797"/>
    <w:rsid w:val="003F7B28"/>
    <w:rsid w:val="003F7BE6"/>
    <w:rsid w:val="003F7EF7"/>
    <w:rsid w:val="0040002A"/>
    <w:rsid w:val="00400273"/>
    <w:rsid w:val="004002C3"/>
    <w:rsid w:val="004002C4"/>
    <w:rsid w:val="00400592"/>
    <w:rsid w:val="004008C7"/>
    <w:rsid w:val="0040097F"/>
    <w:rsid w:val="004009D3"/>
    <w:rsid w:val="00400B21"/>
    <w:rsid w:val="00400C4B"/>
    <w:rsid w:val="00400D9E"/>
    <w:rsid w:val="00400E28"/>
    <w:rsid w:val="00400EED"/>
    <w:rsid w:val="00400F6A"/>
    <w:rsid w:val="0040108D"/>
    <w:rsid w:val="00401193"/>
    <w:rsid w:val="00401330"/>
    <w:rsid w:val="00401592"/>
    <w:rsid w:val="00401830"/>
    <w:rsid w:val="00401A0D"/>
    <w:rsid w:val="00401B76"/>
    <w:rsid w:val="00401E6A"/>
    <w:rsid w:val="00401FF9"/>
    <w:rsid w:val="00402052"/>
    <w:rsid w:val="004020E3"/>
    <w:rsid w:val="004023C2"/>
    <w:rsid w:val="00402857"/>
    <w:rsid w:val="004029BC"/>
    <w:rsid w:val="00402A40"/>
    <w:rsid w:val="00402D73"/>
    <w:rsid w:val="00402DA9"/>
    <w:rsid w:val="00402DD9"/>
    <w:rsid w:val="00402ED1"/>
    <w:rsid w:val="004030DA"/>
    <w:rsid w:val="004032F7"/>
    <w:rsid w:val="00403858"/>
    <w:rsid w:val="00403974"/>
    <w:rsid w:val="00403D7C"/>
    <w:rsid w:val="00404381"/>
    <w:rsid w:val="0040454F"/>
    <w:rsid w:val="0040461E"/>
    <w:rsid w:val="00404A0F"/>
    <w:rsid w:val="00404A75"/>
    <w:rsid w:val="00404AB8"/>
    <w:rsid w:val="00404C82"/>
    <w:rsid w:val="00404DA2"/>
    <w:rsid w:val="00404E9A"/>
    <w:rsid w:val="00404F76"/>
    <w:rsid w:val="0040514D"/>
    <w:rsid w:val="004055BB"/>
    <w:rsid w:val="00405709"/>
    <w:rsid w:val="004058A2"/>
    <w:rsid w:val="004058E9"/>
    <w:rsid w:val="004059C8"/>
    <w:rsid w:val="00405A0A"/>
    <w:rsid w:val="00405A76"/>
    <w:rsid w:val="00405B89"/>
    <w:rsid w:val="00405DB8"/>
    <w:rsid w:val="00405E8A"/>
    <w:rsid w:val="004062EB"/>
    <w:rsid w:val="0040636F"/>
    <w:rsid w:val="00406476"/>
    <w:rsid w:val="004065E8"/>
    <w:rsid w:val="00406703"/>
    <w:rsid w:val="00406FC8"/>
    <w:rsid w:val="00407243"/>
    <w:rsid w:val="004076B6"/>
    <w:rsid w:val="0040771A"/>
    <w:rsid w:val="004077C8"/>
    <w:rsid w:val="004077E9"/>
    <w:rsid w:val="00407A89"/>
    <w:rsid w:val="00407BCF"/>
    <w:rsid w:val="00407C78"/>
    <w:rsid w:val="00407EFE"/>
    <w:rsid w:val="00407FB1"/>
    <w:rsid w:val="004100E3"/>
    <w:rsid w:val="004102FE"/>
    <w:rsid w:val="00410592"/>
    <w:rsid w:val="004107F9"/>
    <w:rsid w:val="0041085F"/>
    <w:rsid w:val="00410A40"/>
    <w:rsid w:val="00410BCF"/>
    <w:rsid w:val="00410DC1"/>
    <w:rsid w:val="004113C5"/>
    <w:rsid w:val="00411505"/>
    <w:rsid w:val="0041195F"/>
    <w:rsid w:val="00411B35"/>
    <w:rsid w:val="00411BF2"/>
    <w:rsid w:val="00411C15"/>
    <w:rsid w:val="00411CE5"/>
    <w:rsid w:val="00411D13"/>
    <w:rsid w:val="00411E8B"/>
    <w:rsid w:val="00411F61"/>
    <w:rsid w:val="004120FE"/>
    <w:rsid w:val="0041212B"/>
    <w:rsid w:val="00412726"/>
    <w:rsid w:val="0041273C"/>
    <w:rsid w:val="004127A9"/>
    <w:rsid w:val="0041326F"/>
    <w:rsid w:val="004132F6"/>
    <w:rsid w:val="00413987"/>
    <w:rsid w:val="004139A7"/>
    <w:rsid w:val="0041441E"/>
    <w:rsid w:val="00414599"/>
    <w:rsid w:val="0041459F"/>
    <w:rsid w:val="004146FF"/>
    <w:rsid w:val="0041503B"/>
    <w:rsid w:val="00415177"/>
    <w:rsid w:val="004152EC"/>
    <w:rsid w:val="00415390"/>
    <w:rsid w:val="004154B2"/>
    <w:rsid w:val="004154FA"/>
    <w:rsid w:val="00415839"/>
    <w:rsid w:val="00415CD4"/>
    <w:rsid w:val="00415FEC"/>
    <w:rsid w:val="0041616B"/>
    <w:rsid w:val="0041648B"/>
    <w:rsid w:val="004169D0"/>
    <w:rsid w:val="00416A0A"/>
    <w:rsid w:val="00416BFF"/>
    <w:rsid w:val="00416E19"/>
    <w:rsid w:val="00416FA3"/>
    <w:rsid w:val="0041706A"/>
    <w:rsid w:val="00417223"/>
    <w:rsid w:val="0041738B"/>
    <w:rsid w:val="0041750C"/>
    <w:rsid w:val="004177BC"/>
    <w:rsid w:val="00417998"/>
    <w:rsid w:val="00417A06"/>
    <w:rsid w:val="00417C29"/>
    <w:rsid w:val="00417CA8"/>
    <w:rsid w:val="00417D1A"/>
    <w:rsid w:val="0042017A"/>
    <w:rsid w:val="0042025B"/>
    <w:rsid w:val="0042028B"/>
    <w:rsid w:val="004202DF"/>
    <w:rsid w:val="00420330"/>
    <w:rsid w:val="0042070D"/>
    <w:rsid w:val="00420870"/>
    <w:rsid w:val="00420905"/>
    <w:rsid w:val="00420BC2"/>
    <w:rsid w:val="00420C3F"/>
    <w:rsid w:val="00420EAA"/>
    <w:rsid w:val="00420ED2"/>
    <w:rsid w:val="00420F9B"/>
    <w:rsid w:val="00421338"/>
    <w:rsid w:val="00421373"/>
    <w:rsid w:val="004213D3"/>
    <w:rsid w:val="004213D8"/>
    <w:rsid w:val="004217A6"/>
    <w:rsid w:val="00421BD9"/>
    <w:rsid w:val="00421E35"/>
    <w:rsid w:val="00421F00"/>
    <w:rsid w:val="00421F33"/>
    <w:rsid w:val="004220E9"/>
    <w:rsid w:val="004224D9"/>
    <w:rsid w:val="00422540"/>
    <w:rsid w:val="00422B15"/>
    <w:rsid w:val="00422D7E"/>
    <w:rsid w:val="00422E83"/>
    <w:rsid w:val="00423011"/>
    <w:rsid w:val="00423540"/>
    <w:rsid w:val="004238C8"/>
    <w:rsid w:val="0042390C"/>
    <w:rsid w:val="00423BA4"/>
    <w:rsid w:val="00423C55"/>
    <w:rsid w:val="00424681"/>
    <w:rsid w:val="00424923"/>
    <w:rsid w:val="004249EE"/>
    <w:rsid w:val="00424C62"/>
    <w:rsid w:val="00425183"/>
    <w:rsid w:val="004251DF"/>
    <w:rsid w:val="004252F3"/>
    <w:rsid w:val="00425499"/>
    <w:rsid w:val="00425B11"/>
    <w:rsid w:val="00425B14"/>
    <w:rsid w:val="00425BC1"/>
    <w:rsid w:val="00425DCB"/>
    <w:rsid w:val="00425FF8"/>
    <w:rsid w:val="004265B5"/>
    <w:rsid w:val="004266AB"/>
    <w:rsid w:val="004269DE"/>
    <w:rsid w:val="00426ACC"/>
    <w:rsid w:val="00427794"/>
    <w:rsid w:val="004279CF"/>
    <w:rsid w:val="00427C7E"/>
    <w:rsid w:val="00427F5E"/>
    <w:rsid w:val="00427FEB"/>
    <w:rsid w:val="00430201"/>
    <w:rsid w:val="0043029E"/>
    <w:rsid w:val="0043031A"/>
    <w:rsid w:val="004303C7"/>
    <w:rsid w:val="004303FC"/>
    <w:rsid w:val="004304AE"/>
    <w:rsid w:val="0043056E"/>
    <w:rsid w:val="0043071D"/>
    <w:rsid w:val="00430B77"/>
    <w:rsid w:val="00430B9A"/>
    <w:rsid w:val="00430CB6"/>
    <w:rsid w:val="00430FF5"/>
    <w:rsid w:val="00431061"/>
    <w:rsid w:val="004318A2"/>
    <w:rsid w:val="00431B68"/>
    <w:rsid w:val="004320CE"/>
    <w:rsid w:val="00432117"/>
    <w:rsid w:val="00432587"/>
    <w:rsid w:val="004326EC"/>
    <w:rsid w:val="004328C3"/>
    <w:rsid w:val="00432AAF"/>
    <w:rsid w:val="00432BBA"/>
    <w:rsid w:val="00432E76"/>
    <w:rsid w:val="00432FE7"/>
    <w:rsid w:val="004332C1"/>
    <w:rsid w:val="00433F18"/>
    <w:rsid w:val="00433FD7"/>
    <w:rsid w:val="00434038"/>
    <w:rsid w:val="004341FE"/>
    <w:rsid w:val="0043429E"/>
    <w:rsid w:val="004343DA"/>
    <w:rsid w:val="004344CC"/>
    <w:rsid w:val="004346E5"/>
    <w:rsid w:val="00434715"/>
    <w:rsid w:val="004347F3"/>
    <w:rsid w:val="00434896"/>
    <w:rsid w:val="004349A4"/>
    <w:rsid w:val="00434BD5"/>
    <w:rsid w:val="00434BE2"/>
    <w:rsid w:val="00434EB5"/>
    <w:rsid w:val="004351B3"/>
    <w:rsid w:val="0043536A"/>
    <w:rsid w:val="0043585A"/>
    <w:rsid w:val="00435978"/>
    <w:rsid w:val="00435BA4"/>
    <w:rsid w:val="00435BD2"/>
    <w:rsid w:val="00435C1E"/>
    <w:rsid w:val="00435F2B"/>
    <w:rsid w:val="00435FFA"/>
    <w:rsid w:val="00436024"/>
    <w:rsid w:val="004360D6"/>
    <w:rsid w:val="004360DE"/>
    <w:rsid w:val="00436175"/>
    <w:rsid w:val="004361C9"/>
    <w:rsid w:val="004363A2"/>
    <w:rsid w:val="0043665E"/>
    <w:rsid w:val="0043674A"/>
    <w:rsid w:val="00436860"/>
    <w:rsid w:val="004369DE"/>
    <w:rsid w:val="00436A2C"/>
    <w:rsid w:val="00436B1F"/>
    <w:rsid w:val="00436DAF"/>
    <w:rsid w:val="00436DB8"/>
    <w:rsid w:val="00437010"/>
    <w:rsid w:val="004372DC"/>
    <w:rsid w:val="004375B8"/>
    <w:rsid w:val="00437D94"/>
    <w:rsid w:val="00437EE0"/>
    <w:rsid w:val="00437EEC"/>
    <w:rsid w:val="00440472"/>
    <w:rsid w:val="0044049F"/>
    <w:rsid w:val="00440AF1"/>
    <w:rsid w:val="00440B66"/>
    <w:rsid w:val="00440E18"/>
    <w:rsid w:val="00440ECF"/>
    <w:rsid w:val="00440F46"/>
    <w:rsid w:val="00441064"/>
    <w:rsid w:val="004411AF"/>
    <w:rsid w:val="004411D5"/>
    <w:rsid w:val="0044131D"/>
    <w:rsid w:val="0044138B"/>
    <w:rsid w:val="00441434"/>
    <w:rsid w:val="00441534"/>
    <w:rsid w:val="0044162D"/>
    <w:rsid w:val="00441778"/>
    <w:rsid w:val="0044187A"/>
    <w:rsid w:val="00441ADB"/>
    <w:rsid w:val="00441D92"/>
    <w:rsid w:val="00441E0C"/>
    <w:rsid w:val="004420B1"/>
    <w:rsid w:val="004424FB"/>
    <w:rsid w:val="004427E3"/>
    <w:rsid w:val="00442DA7"/>
    <w:rsid w:val="00442F82"/>
    <w:rsid w:val="0044355F"/>
    <w:rsid w:val="004438F5"/>
    <w:rsid w:val="00443A77"/>
    <w:rsid w:val="00443AFE"/>
    <w:rsid w:val="00443D79"/>
    <w:rsid w:val="00444314"/>
    <w:rsid w:val="004446EF"/>
    <w:rsid w:val="004449EA"/>
    <w:rsid w:val="00444B8A"/>
    <w:rsid w:val="00444B9F"/>
    <w:rsid w:val="00444FF8"/>
    <w:rsid w:val="004452DE"/>
    <w:rsid w:val="00445784"/>
    <w:rsid w:val="004457E9"/>
    <w:rsid w:val="00445926"/>
    <w:rsid w:val="00445ABE"/>
    <w:rsid w:val="00445EBE"/>
    <w:rsid w:val="00445F1F"/>
    <w:rsid w:val="00445FB6"/>
    <w:rsid w:val="00446200"/>
    <w:rsid w:val="0044625B"/>
    <w:rsid w:val="0044671E"/>
    <w:rsid w:val="004467F5"/>
    <w:rsid w:val="00446906"/>
    <w:rsid w:val="00446F74"/>
    <w:rsid w:val="00446FC3"/>
    <w:rsid w:val="00447272"/>
    <w:rsid w:val="00447613"/>
    <w:rsid w:val="004476BF"/>
    <w:rsid w:val="00447836"/>
    <w:rsid w:val="00447983"/>
    <w:rsid w:val="00447AA3"/>
    <w:rsid w:val="00447B20"/>
    <w:rsid w:val="00447E3B"/>
    <w:rsid w:val="0045010D"/>
    <w:rsid w:val="00450149"/>
    <w:rsid w:val="00450246"/>
    <w:rsid w:val="004503AF"/>
    <w:rsid w:val="00450946"/>
    <w:rsid w:val="00450A3F"/>
    <w:rsid w:val="00450A7B"/>
    <w:rsid w:val="00450E65"/>
    <w:rsid w:val="00450EF2"/>
    <w:rsid w:val="0045124A"/>
    <w:rsid w:val="004516E0"/>
    <w:rsid w:val="00451727"/>
    <w:rsid w:val="004517F0"/>
    <w:rsid w:val="00451AC7"/>
    <w:rsid w:val="00451F38"/>
    <w:rsid w:val="00452743"/>
    <w:rsid w:val="004527D6"/>
    <w:rsid w:val="00452DC7"/>
    <w:rsid w:val="00452DCB"/>
    <w:rsid w:val="00452DD3"/>
    <w:rsid w:val="004533FD"/>
    <w:rsid w:val="00453506"/>
    <w:rsid w:val="004537CB"/>
    <w:rsid w:val="00453959"/>
    <w:rsid w:val="00453AA7"/>
    <w:rsid w:val="00453B59"/>
    <w:rsid w:val="00453FD4"/>
    <w:rsid w:val="0045408F"/>
    <w:rsid w:val="00454172"/>
    <w:rsid w:val="004541B7"/>
    <w:rsid w:val="0045446D"/>
    <w:rsid w:val="00454617"/>
    <w:rsid w:val="00454811"/>
    <w:rsid w:val="0045482A"/>
    <w:rsid w:val="00454903"/>
    <w:rsid w:val="00454B55"/>
    <w:rsid w:val="00454C25"/>
    <w:rsid w:val="00454E0A"/>
    <w:rsid w:val="00454E9F"/>
    <w:rsid w:val="0045531A"/>
    <w:rsid w:val="004554D1"/>
    <w:rsid w:val="00455817"/>
    <w:rsid w:val="004558D5"/>
    <w:rsid w:val="00455C93"/>
    <w:rsid w:val="00455E25"/>
    <w:rsid w:val="00456149"/>
    <w:rsid w:val="004564CA"/>
    <w:rsid w:val="0045672A"/>
    <w:rsid w:val="0045690A"/>
    <w:rsid w:val="00456AF9"/>
    <w:rsid w:val="00456C36"/>
    <w:rsid w:val="00456D04"/>
    <w:rsid w:val="00456DEC"/>
    <w:rsid w:val="00456FB4"/>
    <w:rsid w:val="0045707A"/>
    <w:rsid w:val="0045744C"/>
    <w:rsid w:val="004576BF"/>
    <w:rsid w:val="00457900"/>
    <w:rsid w:val="00457F39"/>
    <w:rsid w:val="0046004F"/>
    <w:rsid w:val="004604C2"/>
    <w:rsid w:val="00460516"/>
    <w:rsid w:val="00460718"/>
    <w:rsid w:val="004607E1"/>
    <w:rsid w:val="00460980"/>
    <w:rsid w:val="004609DE"/>
    <w:rsid w:val="004609FE"/>
    <w:rsid w:val="00460ACE"/>
    <w:rsid w:val="00460B95"/>
    <w:rsid w:val="00460CE5"/>
    <w:rsid w:val="00460E71"/>
    <w:rsid w:val="0046110B"/>
    <w:rsid w:val="004611B5"/>
    <w:rsid w:val="00461407"/>
    <w:rsid w:val="00461433"/>
    <w:rsid w:val="00461C95"/>
    <w:rsid w:val="004621AC"/>
    <w:rsid w:val="004623D1"/>
    <w:rsid w:val="00462418"/>
    <w:rsid w:val="00462644"/>
    <w:rsid w:val="004626CE"/>
    <w:rsid w:val="00462DDE"/>
    <w:rsid w:val="00462EB0"/>
    <w:rsid w:val="0046306F"/>
    <w:rsid w:val="004633C6"/>
    <w:rsid w:val="00463642"/>
    <w:rsid w:val="004636F9"/>
    <w:rsid w:val="00463A2E"/>
    <w:rsid w:val="00463A51"/>
    <w:rsid w:val="00463AE1"/>
    <w:rsid w:val="00463CC9"/>
    <w:rsid w:val="00463D3E"/>
    <w:rsid w:val="00463D94"/>
    <w:rsid w:val="00463EBA"/>
    <w:rsid w:val="00463FDB"/>
    <w:rsid w:val="004640E4"/>
    <w:rsid w:val="0046450E"/>
    <w:rsid w:val="00464521"/>
    <w:rsid w:val="0046502A"/>
    <w:rsid w:val="0046504D"/>
    <w:rsid w:val="0046534F"/>
    <w:rsid w:val="00465480"/>
    <w:rsid w:val="00465840"/>
    <w:rsid w:val="00465A55"/>
    <w:rsid w:val="00465AED"/>
    <w:rsid w:val="00465B7B"/>
    <w:rsid w:val="00465E36"/>
    <w:rsid w:val="00465FF7"/>
    <w:rsid w:val="0046604E"/>
    <w:rsid w:val="0046629B"/>
    <w:rsid w:val="00466485"/>
    <w:rsid w:val="004665CA"/>
    <w:rsid w:val="00466669"/>
    <w:rsid w:val="00466772"/>
    <w:rsid w:val="004668D5"/>
    <w:rsid w:val="0046695B"/>
    <w:rsid w:val="00466C7C"/>
    <w:rsid w:val="00466D50"/>
    <w:rsid w:val="00466DDF"/>
    <w:rsid w:val="00466E6E"/>
    <w:rsid w:val="0046724E"/>
    <w:rsid w:val="004672AE"/>
    <w:rsid w:val="00467328"/>
    <w:rsid w:val="00467970"/>
    <w:rsid w:val="00467BC1"/>
    <w:rsid w:val="00467F64"/>
    <w:rsid w:val="00470049"/>
    <w:rsid w:val="0047011A"/>
    <w:rsid w:val="0047017B"/>
    <w:rsid w:val="00470181"/>
    <w:rsid w:val="004705EB"/>
    <w:rsid w:val="004706A9"/>
    <w:rsid w:val="0047071B"/>
    <w:rsid w:val="004707EC"/>
    <w:rsid w:val="00470A15"/>
    <w:rsid w:val="00470B48"/>
    <w:rsid w:val="00470CEA"/>
    <w:rsid w:val="00470CF9"/>
    <w:rsid w:val="00470D72"/>
    <w:rsid w:val="00470DC3"/>
    <w:rsid w:val="00471338"/>
    <w:rsid w:val="004715F2"/>
    <w:rsid w:val="00471811"/>
    <w:rsid w:val="0047191E"/>
    <w:rsid w:val="0047191F"/>
    <w:rsid w:val="00471931"/>
    <w:rsid w:val="00471BCD"/>
    <w:rsid w:val="00472102"/>
    <w:rsid w:val="0047220E"/>
    <w:rsid w:val="0047238F"/>
    <w:rsid w:val="00472637"/>
    <w:rsid w:val="00472649"/>
    <w:rsid w:val="004726BC"/>
    <w:rsid w:val="004727CA"/>
    <w:rsid w:val="004727D4"/>
    <w:rsid w:val="00472B88"/>
    <w:rsid w:val="00472FD2"/>
    <w:rsid w:val="00473069"/>
    <w:rsid w:val="00473494"/>
    <w:rsid w:val="00473613"/>
    <w:rsid w:val="00473623"/>
    <w:rsid w:val="004737BF"/>
    <w:rsid w:val="00473923"/>
    <w:rsid w:val="00473D7E"/>
    <w:rsid w:val="00473FD8"/>
    <w:rsid w:val="00474285"/>
    <w:rsid w:val="00474582"/>
    <w:rsid w:val="004745C7"/>
    <w:rsid w:val="0047468E"/>
    <w:rsid w:val="0047495D"/>
    <w:rsid w:val="00474A33"/>
    <w:rsid w:val="00474A57"/>
    <w:rsid w:val="00474C56"/>
    <w:rsid w:val="00474DD0"/>
    <w:rsid w:val="00474EF1"/>
    <w:rsid w:val="00475064"/>
    <w:rsid w:val="00475066"/>
    <w:rsid w:val="0047522D"/>
    <w:rsid w:val="004758B8"/>
    <w:rsid w:val="004759A2"/>
    <w:rsid w:val="00475FFE"/>
    <w:rsid w:val="0047608E"/>
    <w:rsid w:val="0047614B"/>
    <w:rsid w:val="004766CC"/>
    <w:rsid w:val="004767F5"/>
    <w:rsid w:val="00476861"/>
    <w:rsid w:val="00476A51"/>
    <w:rsid w:val="00476AA3"/>
    <w:rsid w:val="00476CDE"/>
    <w:rsid w:val="00476F60"/>
    <w:rsid w:val="00477261"/>
    <w:rsid w:val="00477293"/>
    <w:rsid w:val="0047787E"/>
    <w:rsid w:val="0047789E"/>
    <w:rsid w:val="00477AF5"/>
    <w:rsid w:val="00477AFC"/>
    <w:rsid w:val="00477F0E"/>
    <w:rsid w:val="004808F4"/>
    <w:rsid w:val="00480BE9"/>
    <w:rsid w:val="00480CAB"/>
    <w:rsid w:val="00480D0F"/>
    <w:rsid w:val="00480E47"/>
    <w:rsid w:val="004812B9"/>
    <w:rsid w:val="004814DB"/>
    <w:rsid w:val="0048161B"/>
    <w:rsid w:val="00481920"/>
    <w:rsid w:val="004819A9"/>
    <w:rsid w:val="00481AAA"/>
    <w:rsid w:val="00481D6B"/>
    <w:rsid w:val="00482061"/>
    <w:rsid w:val="004821C9"/>
    <w:rsid w:val="0048299E"/>
    <w:rsid w:val="004829B0"/>
    <w:rsid w:val="00482FCE"/>
    <w:rsid w:val="00483B4E"/>
    <w:rsid w:val="00483D6B"/>
    <w:rsid w:val="00483E49"/>
    <w:rsid w:val="00484660"/>
    <w:rsid w:val="00484843"/>
    <w:rsid w:val="004849DB"/>
    <w:rsid w:val="00484A04"/>
    <w:rsid w:val="00484CFE"/>
    <w:rsid w:val="0048500F"/>
    <w:rsid w:val="00485180"/>
    <w:rsid w:val="004851B4"/>
    <w:rsid w:val="004854AE"/>
    <w:rsid w:val="00485502"/>
    <w:rsid w:val="0048550F"/>
    <w:rsid w:val="0048555D"/>
    <w:rsid w:val="0048559D"/>
    <w:rsid w:val="004855C7"/>
    <w:rsid w:val="004859BB"/>
    <w:rsid w:val="00485A7A"/>
    <w:rsid w:val="00485BB5"/>
    <w:rsid w:val="00485D63"/>
    <w:rsid w:val="00485F1C"/>
    <w:rsid w:val="004865DA"/>
    <w:rsid w:val="00486E5C"/>
    <w:rsid w:val="0048739D"/>
    <w:rsid w:val="00487820"/>
    <w:rsid w:val="00487C2F"/>
    <w:rsid w:val="00487E2E"/>
    <w:rsid w:val="00487FFE"/>
    <w:rsid w:val="00490038"/>
    <w:rsid w:val="0049003C"/>
    <w:rsid w:val="00490047"/>
    <w:rsid w:val="00490160"/>
    <w:rsid w:val="004902CB"/>
    <w:rsid w:val="00490383"/>
    <w:rsid w:val="004903A7"/>
    <w:rsid w:val="004905FA"/>
    <w:rsid w:val="00490811"/>
    <w:rsid w:val="00490CB7"/>
    <w:rsid w:val="00490F0C"/>
    <w:rsid w:val="00491271"/>
    <w:rsid w:val="004913EE"/>
    <w:rsid w:val="004915FC"/>
    <w:rsid w:val="00491704"/>
    <w:rsid w:val="0049224F"/>
    <w:rsid w:val="0049253F"/>
    <w:rsid w:val="004928E6"/>
    <w:rsid w:val="00492971"/>
    <w:rsid w:val="00492AC8"/>
    <w:rsid w:val="00492AEB"/>
    <w:rsid w:val="00492B60"/>
    <w:rsid w:val="00492CD4"/>
    <w:rsid w:val="00492D01"/>
    <w:rsid w:val="00492D40"/>
    <w:rsid w:val="00492D72"/>
    <w:rsid w:val="0049306A"/>
    <w:rsid w:val="004930C7"/>
    <w:rsid w:val="0049322F"/>
    <w:rsid w:val="004935FB"/>
    <w:rsid w:val="0049362B"/>
    <w:rsid w:val="00493C5B"/>
    <w:rsid w:val="00493C74"/>
    <w:rsid w:val="00493FB4"/>
    <w:rsid w:val="00494042"/>
    <w:rsid w:val="004940ED"/>
    <w:rsid w:val="00494103"/>
    <w:rsid w:val="00494487"/>
    <w:rsid w:val="00494539"/>
    <w:rsid w:val="00494A82"/>
    <w:rsid w:val="00494BA0"/>
    <w:rsid w:val="00494D22"/>
    <w:rsid w:val="00494E5F"/>
    <w:rsid w:val="00494F38"/>
    <w:rsid w:val="00494F67"/>
    <w:rsid w:val="004950D1"/>
    <w:rsid w:val="00495253"/>
    <w:rsid w:val="004954BC"/>
    <w:rsid w:val="00495577"/>
    <w:rsid w:val="00495718"/>
    <w:rsid w:val="004957A2"/>
    <w:rsid w:val="004959C5"/>
    <w:rsid w:val="00495BF1"/>
    <w:rsid w:val="00495D3F"/>
    <w:rsid w:val="0049626E"/>
    <w:rsid w:val="0049636E"/>
    <w:rsid w:val="00496563"/>
    <w:rsid w:val="00496651"/>
    <w:rsid w:val="004966A5"/>
    <w:rsid w:val="0049696B"/>
    <w:rsid w:val="00496988"/>
    <w:rsid w:val="00496B01"/>
    <w:rsid w:val="00496CB1"/>
    <w:rsid w:val="00496D7B"/>
    <w:rsid w:val="00496E00"/>
    <w:rsid w:val="00496E46"/>
    <w:rsid w:val="00496F56"/>
    <w:rsid w:val="00496F86"/>
    <w:rsid w:val="0049722D"/>
    <w:rsid w:val="00497345"/>
    <w:rsid w:val="004975AB"/>
    <w:rsid w:val="004975E4"/>
    <w:rsid w:val="004975F4"/>
    <w:rsid w:val="004976C2"/>
    <w:rsid w:val="00497A03"/>
    <w:rsid w:val="00497AEB"/>
    <w:rsid w:val="00497CA8"/>
    <w:rsid w:val="00497DED"/>
    <w:rsid w:val="004A010F"/>
    <w:rsid w:val="004A0172"/>
    <w:rsid w:val="004A0219"/>
    <w:rsid w:val="004A03D5"/>
    <w:rsid w:val="004A07FE"/>
    <w:rsid w:val="004A08DC"/>
    <w:rsid w:val="004A08DD"/>
    <w:rsid w:val="004A0946"/>
    <w:rsid w:val="004A0B8E"/>
    <w:rsid w:val="004A0C69"/>
    <w:rsid w:val="004A0CF7"/>
    <w:rsid w:val="004A0E01"/>
    <w:rsid w:val="004A1418"/>
    <w:rsid w:val="004A1532"/>
    <w:rsid w:val="004A15E2"/>
    <w:rsid w:val="004A18B5"/>
    <w:rsid w:val="004A1AD2"/>
    <w:rsid w:val="004A1DC7"/>
    <w:rsid w:val="004A1DD2"/>
    <w:rsid w:val="004A20CD"/>
    <w:rsid w:val="004A229C"/>
    <w:rsid w:val="004A29C8"/>
    <w:rsid w:val="004A2D46"/>
    <w:rsid w:val="004A2DDE"/>
    <w:rsid w:val="004A2E60"/>
    <w:rsid w:val="004A2EDC"/>
    <w:rsid w:val="004A313D"/>
    <w:rsid w:val="004A3259"/>
    <w:rsid w:val="004A36F1"/>
    <w:rsid w:val="004A38E4"/>
    <w:rsid w:val="004A39FF"/>
    <w:rsid w:val="004A3AC8"/>
    <w:rsid w:val="004A3BA8"/>
    <w:rsid w:val="004A417B"/>
    <w:rsid w:val="004A477C"/>
    <w:rsid w:val="004A4A30"/>
    <w:rsid w:val="004A4EE2"/>
    <w:rsid w:val="004A4F98"/>
    <w:rsid w:val="004A5359"/>
    <w:rsid w:val="004A543D"/>
    <w:rsid w:val="004A5502"/>
    <w:rsid w:val="004A56A5"/>
    <w:rsid w:val="004A56CA"/>
    <w:rsid w:val="004A579F"/>
    <w:rsid w:val="004A5A21"/>
    <w:rsid w:val="004A5BE1"/>
    <w:rsid w:val="004A5C12"/>
    <w:rsid w:val="004A5CCA"/>
    <w:rsid w:val="004A6022"/>
    <w:rsid w:val="004A604D"/>
    <w:rsid w:val="004A61FE"/>
    <w:rsid w:val="004A648F"/>
    <w:rsid w:val="004A6A1F"/>
    <w:rsid w:val="004A6C95"/>
    <w:rsid w:val="004A6E7D"/>
    <w:rsid w:val="004A71DD"/>
    <w:rsid w:val="004A7216"/>
    <w:rsid w:val="004A736A"/>
    <w:rsid w:val="004A7718"/>
    <w:rsid w:val="004A782A"/>
    <w:rsid w:val="004A7AA4"/>
    <w:rsid w:val="004A7C75"/>
    <w:rsid w:val="004A7CF5"/>
    <w:rsid w:val="004A7D04"/>
    <w:rsid w:val="004A7E4E"/>
    <w:rsid w:val="004B01A1"/>
    <w:rsid w:val="004B0793"/>
    <w:rsid w:val="004B0AC2"/>
    <w:rsid w:val="004B0BD6"/>
    <w:rsid w:val="004B0C72"/>
    <w:rsid w:val="004B1061"/>
    <w:rsid w:val="004B13A0"/>
    <w:rsid w:val="004B13E5"/>
    <w:rsid w:val="004B1574"/>
    <w:rsid w:val="004B17CE"/>
    <w:rsid w:val="004B18D3"/>
    <w:rsid w:val="004B1A5E"/>
    <w:rsid w:val="004B1BA5"/>
    <w:rsid w:val="004B1C1D"/>
    <w:rsid w:val="004B1DF6"/>
    <w:rsid w:val="004B217F"/>
    <w:rsid w:val="004B243B"/>
    <w:rsid w:val="004B24A8"/>
    <w:rsid w:val="004B25F8"/>
    <w:rsid w:val="004B261B"/>
    <w:rsid w:val="004B27BE"/>
    <w:rsid w:val="004B292A"/>
    <w:rsid w:val="004B2A56"/>
    <w:rsid w:val="004B2A81"/>
    <w:rsid w:val="004B2C2F"/>
    <w:rsid w:val="004B2C4B"/>
    <w:rsid w:val="004B2F33"/>
    <w:rsid w:val="004B30C4"/>
    <w:rsid w:val="004B326D"/>
    <w:rsid w:val="004B3298"/>
    <w:rsid w:val="004B33DD"/>
    <w:rsid w:val="004B3530"/>
    <w:rsid w:val="004B364F"/>
    <w:rsid w:val="004B37E8"/>
    <w:rsid w:val="004B39F9"/>
    <w:rsid w:val="004B3C49"/>
    <w:rsid w:val="004B3D0B"/>
    <w:rsid w:val="004B3DEA"/>
    <w:rsid w:val="004B42B1"/>
    <w:rsid w:val="004B4508"/>
    <w:rsid w:val="004B4784"/>
    <w:rsid w:val="004B4870"/>
    <w:rsid w:val="004B4C68"/>
    <w:rsid w:val="004B4EAE"/>
    <w:rsid w:val="004B5157"/>
    <w:rsid w:val="004B518A"/>
    <w:rsid w:val="004B52C9"/>
    <w:rsid w:val="004B5670"/>
    <w:rsid w:val="004B579F"/>
    <w:rsid w:val="004B5830"/>
    <w:rsid w:val="004B5857"/>
    <w:rsid w:val="004B5861"/>
    <w:rsid w:val="004B5DD9"/>
    <w:rsid w:val="004B5E1A"/>
    <w:rsid w:val="004B6453"/>
    <w:rsid w:val="004B6478"/>
    <w:rsid w:val="004B6575"/>
    <w:rsid w:val="004B65A3"/>
    <w:rsid w:val="004B6A1A"/>
    <w:rsid w:val="004B6A76"/>
    <w:rsid w:val="004B6AEC"/>
    <w:rsid w:val="004B6E09"/>
    <w:rsid w:val="004B72C2"/>
    <w:rsid w:val="004B7303"/>
    <w:rsid w:val="004B738E"/>
    <w:rsid w:val="004B74CC"/>
    <w:rsid w:val="004B781B"/>
    <w:rsid w:val="004B79B2"/>
    <w:rsid w:val="004B7B73"/>
    <w:rsid w:val="004B7F8F"/>
    <w:rsid w:val="004C000C"/>
    <w:rsid w:val="004C0013"/>
    <w:rsid w:val="004C0162"/>
    <w:rsid w:val="004C09B4"/>
    <w:rsid w:val="004C09C2"/>
    <w:rsid w:val="004C0A6E"/>
    <w:rsid w:val="004C0AF1"/>
    <w:rsid w:val="004C0B81"/>
    <w:rsid w:val="004C0D7C"/>
    <w:rsid w:val="004C0EB0"/>
    <w:rsid w:val="004C0F03"/>
    <w:rsid w:val="004C10D1"/>
    <w:rsid w:val="004C11BE"/>
    <w:rsid w:val="004C13B2"/>
    <w:rsid w:val="004C15A8"/>
    <w:rsid w:val="004C1602"/>
    <w:rsid w:val="004C1E3A"/>
    <w:rsid w:val="004C21CE"/>
    <w:rsid w:val="004C2390"/>
    <w:rsid w:val="004C2DAC"/>
    <w:rsid w:val="004C2E84"/>
    <w:rsid w:val="004C3276"/>
    <w:rsid w:val="004C345B"/>
    <w:rsid w:val="004C3825"/>
    <w:rsid w:val="004C3A32"/>
    <w:rsid w:val="004C43B5"/>
    <w:rsid w:val="004C4453"/>
    <w:rsid w:val="004C49B4"/>
    <w:rsid w:val="004C4B71"/>
    <w:rsid w:val="004C4D29"/>
    <w:rsid w:val="004C4E9C"/>
    <w:rsid w:val="004C4F2D"/>
    <w:rsid w:val="004C5329"/>
    <w:rsid w:val="004C5358"/>
    <w:rsid w:val="004C56C6"/>
    <w:rsid w:val="004C5877"/>
    <w:rsid w:val="004C5A6C"/>
    <w:rsid w:val="004C5A9F"/>
    <w:rsid w:val="004C5DE2"/>
    <w:rsid w:val="004C5F2D"/>
    <w:rsid w:val="004C61B9"/>
    <w:rsid w:val="004C6272"/>
    <w:rsid w:val="004C64ED"/>
    <w:rsid w:val="004C663D"/>
    <w:rsid w:val="004C6BFB"/>
    <w:rsid w:val="004C6C43"/>
    <w:rsid w:val="004C6D55"/>
    <w:rsid w:val="004C6D58"/>
    <w:rsid w:val="004C6FF8"/>
    <w:rsid w:val="004C7026"/>
    <w:rsid w:val="004C775C"/>
    <w:rsid w:val="004C78E5"/>
    <w:rsid w:val="004C7B0B"/>
    <w:rsid w:val="004C7C0E"/>
    <w:rsid w:val="004C7E12"/>
    <w:rsid w:val="004C7E54"/>
    <w:rsid w:val="004C7F66"/>
    <w:rsid w:val="004D0218"/>
    <w:rsid w:val="004D026C"/>
    <w:rsid w:val="004D044F"/>
    <w:rsid w:val="004D047D"/>
    <w:rsid w:val="004D0B76"/>
    <w:rsid w:val="004D0DEA"/>
    <w:rsid w:val="004D0DFA"/>
    <w:rsid w:val="004D0FDE"/>
    <w:rsid w:val="004D1452"/>
    <w:rsid w:val="004D1553"/>
    <w:rsid w:val="004D15DB"/>
    <w:rsid w:val="004D16A7"/>
    <w:rsid w:val="004D186E"/>
    <w:rsid w:val="004D18B4"/>
    <w:rsid w:val="004D1945"/>
    <w:rsid w:val="004D19B5"/>
    <w:rsid w:val="004D1CB9"/>
    <w:rsid w:val="004D1D26"/>
    <w:rsid w:val="004D1F53"/>
    <w:rsid w:val="004D1F62"/>
    <w:rsid w:val="004D24D1"/>
    <w:rsid w:val="004D28B1"/>
    <w:rsid w:val="004D2CF3"/>
    <w:rsid w:val="004D2F47"/>
    <w:rsid w:val="004D2F49"/>
    <w:rsid w:val="004D30B3"/>
    <w:rsid w:val="004D35F2"/>
    <w:rsid w:val="004D3749"/>
    <w:rsid w:val="004D3856"/>
    <w:rsid w:val="004D3967"/>
    <w:rsid w:val="004D3C9A"/>
    <w:rsid w:val="004D3D51"/>
    <w:rsid w:val="004D3D71"/>
    <w:rsid w:val="004D3EC9"/>
    <w:rsid w:val="004D3ECB"/>
    <w:rsid w:val="004D3F13"/>
    <w:rsid w:val="004D4002"/>
    <w:rsid w:val="004D40D2"/>
    <w:rsid w:val="004D413C"/>
    <w:rsid w:val="004D418E"/>
    <w:rsid w:val="004D4280"/>
    <w:rsid w:val="004D4630"/>
    <w:rsid w:val="004D4815"/>
    <w:rsid w:val="004D4854"/>
    <w:rsid w:val="004D49A7"/>
    <w:rsid w:val="004D4B53"/>
    <w:rsid w:val="004D4E09"/>
    <w:rsid w:val="004D5107"/>
    <w:rsid w:val="004D52F6"/>
    <w:rsid w:val="004D5454"/>
    <w:rsid w:val="004D5A3E"/>
    <w:rsid w:val="004D5EAD"/>
    <w:rsid w:val="004D606E"/>
    <w:rsid w:val="004D60C8"/>
    <w:rsid w:val="004D611C"/>
    <w:rsid w:val="004D64EA"/>
    <w:rsid w:val="004D64ED"/>
    <w:rsid w:val="004D65BC"/>
    <w:rsid w:val="004D6696"/>
    <w:rsid w:val="004D67B4"/>
    <w:rsid w:val="004D6A17"/>
    <w:rsid w:val="004D6F2C"/>
    <w:rsid w:val="004D7256"/>
    <w:rsid w:val="004D734B"/>
    <w:rsid w:val="004D7874"/>
    <w:rsid w:val="004D78E2"/>
    <w:rsid w:val="004D7A6B"/>
    <w:rsid w:val="004D7AF2"/>
    <w:rsid w:val="004D7BF7"/>
    <w:rsid w:val="004D7E33"/>
    <w:rsid w:val="004D7FAA"/>
    <w:rsid w:val="004D7FB7"/>
    <w:rsid w:val="004E00A2"/>
    <w:rsid w:val="004E0109"/>
    <w:rsid w:val="004E010F"/>
    <w:rsid w:val="004E0150"/>
    <w:rsid w:val="004E021A"/>
    <w:rsid w:val="004E03AB"/>
    <w:rsid w:val="004E06BC"/>
    <w:rsid w:val="004E0B5C"/>
    <w:rsid w:val="004E0D97"/>
    <w:rsid w:val="004E0F06"/>
    <w:rsid w:val="004E0FEC"/>
    <w:rsid w:val="004E13BB"/>
    <w:rsid w:val="004E16D6"/>
    <w:rsid w:val="004E1B25"/>
    <w:rsid w:val="004E1EC5"/>
    <w:rsid w:val="004E1FB2"/>
    <w:rsid w:val="004E2270"/>
    <w:rsid w:val="004E2707"/>
    <w:rsid w:val="004E27E1"/>
    <w:rsid w:val="004E28AE"/>
    <w:rsid w:val="004E2A47"/>
    <w:rsid w:val="004E2B57"/>
    <w:rsid w:val="004E2F72"/>
    <w:rsid w:val="004E3009"/>
    <w:rsid w:val="004E30FE"/>
    <w:rsid w:val="004E3298"/>
    <w:rsid w:val="004E368C"/>
    <w:rsid w:val="004E3709"/>
    <w:rsid w:val="004E3876"/>
    <w:rsid w:val="004E3884"/>
    <w:rsid w:val="004E3AB7"/>
    <w:rsid w:val="004E3AEB"/>
    <w:rsid w:val="004E4132"/>
    <w:rsid w:val="004E4283"/>
    <w:rsid w:val="004E4630"/>
    <w:rsid w:val="004E4722"/>
    <w:rsid w:val="004E48BD"/>
    <w:rsid w:val="004E4AB4"/>
    <w:rsid w:val="004E4AE0"/>
    <w:rsid w:val="004E4DB8"/>
    <w:rsid w:val="004E4E73"/>
    <w:rsid w:val="004E5016"/>
    <w:rsid w:val="004E5559"/>
    <w:rsid w:val="004E5C01"/>
    <w:rsid w:val="004E5F67"/>
    <w:rsid w:val="004E600C"/>
    <w:rsid w:val="004E6278"/>
    <w:rsid w:val="004E649C"/>
    <w:rsid w:val="004E6515"/>
    <w:rsid w:val="004E653B"/>
    <w:rsid w:val="004E669B"/>
    <w:rsid w:val="004E670C"/>
    <w:rsid w:val="004E67CF"/>
    <w:rsid w:val="004E67DE"/>
    <w:rsid w:val="004E6CB8"/>
    <w:rsid w:val="004E7125"/>
    <w:rsid w:val="004E7169"/>
    <w:rsid w:val="004E7199"/>
    <w:rsid w:val="004E731A"/>
    <w:rsid w:val="004E735E"/>
    <w:rsid w:val="004E748E"/>
    <w:rsid w:val="004E7530"/>
    <w:rsid w:val="004E75B6"/>
    <w:rsid w:val="004E76A4"/>
    <w:rsid w:val="004E7706"/>
    <w:rsid w:val="004E78C5"/>
    <w:rsid w:val="004E7975"/>
    <w:rsid w:val="004E7BFB"/>
    <w:rsid w:val="004E7C1F"/>
    <w:rsid w:val="004E7EE8"/>
    <w:rsid w:val="004E7F04"/>
    <w:rsid w:val="004F0564"/>
    <w:rsid w:val="004F0BA2"/>
    <w:rsid w:val="004F0C4B"/>
    <w:rsid w:val="004F0CED"/>
    <w:rsid w:val="004F1067"/>
    <w:rsid w:val="004F1091"/>
    <w:rsid w:val="004F10CA"/>
    <w:rsid w:val="004F117C"/>
    <w:rsid w:val="004F1332"/>
    <w:rsid w:val="004F1434"/>
    <w:rsid w:val="004F1973"/>
    <w:rsid w:val="004F1DA5"/>
    <w:rsid w:val="004F1EFC"/>
    <w:rsid w:val="004F1F25"/>
    <w:rsid w:val="004F1F7F"/>
    <w:rsid w:val="004F22EB"/>
    <w:rsid w:val="004F2697"/>
    <w:rsid w:val="004F281B"/>
    <w:rsid w:val="004F2BF1"/>
    <w:rsid w:val="004F2CAA"/>
    <w:rsid w:val="004F2CDE"/>
    <w:rsid w:val="004F2D0C"/>
    <w:rsid w:val="004F2F66"/>
    <w:rsid w:val="004F31DC"/>
    <w:rsid w:val="004F36F5"/>
    <w:rsid w:val="004F3866"/>
    <w:rsid w:val="004F3907"/>
    <w:rsid w:val="004F3AF2"/>
    <w:rsid w:val="004F3DDB"/>
    <w:rsid w:val="004F3E09"/>
    <w:rsid w:val="004F3EC1"/>
    <w:rsid w:val="004F41C1"/>
    <w:rsid w:val="004F45A6"/>
    <w:rsid w:val="004F466B"/>
    <w:rsid w:val="004F47AD"/>
    <w:rsid w:val="004F4812"/>
    <w:rsid w:val="004F4DFC"/>
    <w:rsid w:val="004F4FAC"/>
    <w:rsid w:val="004F5081"/>
    <w:rsid w:val="004F527B"/>
    <w:rsid w:val="004F55CE"/>
    <w:rsid w:val="004F573A"/>
    <w:rsid w:val="004F5B22"/>
    <w:rsid w:val="004F5CB7"/>
    <w:rsid w:val="004F6739"/>
    <w:rsid w:val="004F6981"/>
    <w:rsid w:val="004F6C1B"/>
    <w:rsid w:val="004F6EFA"/>
    <w:rsid w:val="004F7139"/>
    <w:rsid w:val="004F7209"/>
    <w:rsid w:val="004F7312"/>
    <w:rsid w:val="004F7818"/>
    <w:rsid w:val="004F790D"/>
    <w:rsid w:val="004F7E27"/>
    <w:rsid w:val="004F7FCA"/>
    <w:rsid w:val="005003B5"/>
    <w:rsid w:val="005004C2"/>
    <w:rsid w:val="005008FA"/>
    <w:rsid w:val="00500A79"/>
    <w:rsid w:val="00500EDA"/>
    <w:rsid w:val="005010F2"/>
    <w:rsid w:val="005011AA"/>
    <w:rsid w:val="00501552"/>
    <w:rsid w:val="005015B0"/>
    <w:rsid w:val="005017DD"/>
    <w:rsid w:val="00501855"/>
    <w:rsid w:val="00501900"/>
    <w:rsid w:val="00501A11"/>
    <w:rsid w:val="00501A5B"/>
    <w:rsid w:val="00501E35"/>
    <w:rsid w:val="00502715"/>
    <w:rsid w:val="00502753"/>
    <w:rsid w:val="005027D9"/>
    <w:rsid w:val="005028B3"/>
    <w:rsid w:val="0050292B"/>
    <w:rsid w:val="00502A3F"/>
    <w:rsid w:val="00502E37"/>
    <w:rsid w:val="005033FD"/>
    <w:rsid w:val="005035DC"/>
    <w:rsid w:val="00503C4A"/>
    <w:rsid w:val="00503E5C"/>
    <w:rsid w:val="00503EAA"/>
    <w:rsid w:val="00503F32"/>
    <w:rsid w:val="00503FF6"/>
    <w:rsid w:val="005041AE"/>
    <w:rsid w:val="0050422C"/>
    <w:rsid w:val="00504468"/>
    <w:rsid w:val="00504769"/>
    <w:rsid w:val="005048E5"/>
    <w:rsid w:val="005049EA"/>
    <w:rsid w:val="00504B47"/>
    <w:rsid w:val="00504DCC"/>
    <w:rsid w:val="00504EFD"/>
    <w:rsid w:val="0050582F"/>
    <w:rsid w:val="00505834"/>
    <w:rsid w:val="0050622D"/>
    <w:rsid w:val="00506369"/>
    <w:rsid w:val="005063D1"/>
    <w:rsid w:val="0050657C"/>
    <w:rsid w:val="00506643"/>
    <w:rsid w:val="005068E8"/>
    <w:rsid w:val="0050694C"/>
    <w:rsid w:val="005069E8"/>
    <w:rsid w:val="00506A9A"/>
    <w:rsid w:val="00506B16"/>
    <w:rsid w:val="00506DDB"/>
    <w:rsid w:val="00506F05"/>
    <w:rsid w:val="00506F33"/>
    <w:rsid w:val="005073DE"/>
    <w:rsid w:val="00507738"/>
    <w:rsid w:val="0050775A"/>
    <w:rsid w:val="0050781F"/>
    <w:rsid w:val="005078F5"/>
    <w:rsid w:val="00507994"/>
    <w:rsid w:val="005079D7"/>
    <w:rsid w:val="00507E0D"/>
    <w:rsid w:val="00507FE3"/>
    <w:rsid w:val="00510042"/>
    <w:rsid w:val="005103A3"/>
    <w:rsid w:val="005104CB"/>
    <w:rsid w:val="00510663"/>
    <w:rsid w:val="00510847"/>
    <w:rsid w:val="00510EA1"/>
    <w:rsid w:val="005111E8"/>
    <w:rsid w:val="00511559"/>
    <w:rsid w:val="005116E5"/>
    <w:rsid w:val="00511CB2"/>
    <w:rsid w:val="00511CED"/>
    <w:rsid w:val="00511F38"/>
    <w:rsid w:val="00512022"/>
    <w:rsid w:val="0051216C"/>
    <w:rsid w:val="005121E6"/>
    <w:rsid w:val="005122F0"/>
    <w:rsid w:val="00512485"/>
    <w:rsid w:val="00512493"/>
    <w:rsid w:val="0051251F"/>
    <w:rsid w:val="00512BFD"/>
    <w:rsid w:val="00512C40"/>
    <w:rsid w:val="00512EB9"/>
    <w:rsid w:val="00513024"/>
    <w:rsid w:val="00513431"/>
    <w:rsid w:val="00513802"/>
    <w:rsid w:val="00513B2B"/>
    <w:rsid w:val="00513F21"/>
    <w:rsid w:val="005147D8"/>
    <w:rsid w:val="0051494C"/>
    <w:rsid w:val="00514B24"/>
    <w:rsid w:val="00514C41"/>
    <w:rsid w:val="00514C73"/>
    <w:rsid w:val="00514CFA"/>
    <w:rsid w:val="00514D81"/>
    <w:rsid w:val="0051513F"/>
    <w:rsid w:val="00515291"/>
    <w:rsid w:val="005155AD"/>
    <w:rsid w:val="0051561E"/>
    <w:rsid w:val="00515668"/>
    <w:rsid w:val="005157A0"/>
    <w:rsid w:val="00515810"/>
    <w:rsid w:val="005158D9"/>
    <w:rsid w:val="005158FA"/>
    <w:rsid w:val="00515995"/>
    <w:rsid w:val="00515C18"/>
    <w:rsid w:val="00515CC9"/>
    <w:rsid w:val="00515D6D"/>
    <w:rsid w:val="00515F19"/>
    <w:rsid w:val="00515F76"/>
    <w:rsid w:val="005164C4"/>
    <w:rsid w:val="005166CB"/>
    <w:rsid w:val="00516A66"/>
    <w:rsid w:val="00516C4A"/>
    <w:rsid w:val="00516ED0"/>
    <w:rsid w:val="005170A2"/>
    <w:rsid w:val="005171E9"/>
    <w:rsid w:val="00517347"/>
    <w:rsid w:val="005174B8"/>
    <w:rsid w:val="005177FB"/>
    <w:rsid w:val="00517A1B"/>
    <w:rsid w:val="00517AAA"/>
    <w:rsid w:val="00517B54"/>
    <w:rsid w:val="00517DBF"/>
    <w:rsid w:val="005201DE"/>
    <w:rsid w:val="0052059B"/>
    <w:rsid w:val="0052098D"/>
    <w:rsid w:val="00520C18"/>
    <w:rsid w:val="00520DAE"/>
    <w:rsid w:val="00520F51"/>
    <w:rsid w:val="00521052"/>
    <w:rsid w:val="00521345"/>
    <w:rsid w:val="005216C9"/>
    <w:rsid w:val="005218F4"/>
    <w:rsid w:val="00521931"/>
    <w:rsid w:val="00521B20"/>
    <w:rsid w:val="00521B94"/>
    <w:rsid w:val="00521BDF"/>
    <w:rsid w:val="00521C91"/>
    <w:rsid w:val="00521CC8"/>
    <w:rsid w:val="00521E1A"/>
    <w:rsid w:val="005222D7"/>
    <w:rsid w:val="005230C2"/>
    <w:rsid w:val="00523345"/>
    <w:rsid w:val="00523374"/>
    <w:rsid w:val="00523378"/>
    <w:rsid w:val="005234E7"/>
    <w:rsid w:val="00523656"/>
    <w:rsid w:val="00523CCF"/>
    <w:rsid w:val="00523D4D"/>
    <w:rsid w:val="0052405E"/>
    <w:rsid w:val="0052406F"/>
    <w:rsid w:val="005242E2"/>
    <w:rsid w:val="005242E9"/>
    <w:rsid w:val="0052474E"/>
    <w:rsid w:val="00524AA2"/>
    <w:rsid w:val="00524C8E"/>
    <w:rsid w:val="00524C90"/>
    <w:rsid w:val="00525181"/>
    <w:rsid w:val="00525193"/>
    <w:rsid w:val="0052538D"/>
    <w:rsid w:val="0052544E"/>
    <w:rsid w:val="005254D3"/>
    <w:rsid w:val="005257E6"/>
    <w:rsid w:val="00525851"/>
    <w:rsid w:val="005259CA"/>
    <w:rsid w:val="005259F9"/>
    <w:rsid w:val="00525D0F"/>
    <w:rsid w:val="00525F42"/>
    <w:rsid w:val="00525FD3"/>
    <w:rsid w:val="00526148"/>
    <w:rsid w:val="0052631B"/>
    <w:rsid w:val="00526576"/>
    <w:rsid w:val="00526642"/>
    <w:rsid w:val="00526734"/>
    <w:rsid w:val="005267F1"/>
    <w:rsid w:val="00526A23"/>
    <w:rsid w:val="00526BB9"/>
    <w:rsid w:val="00526ED1"/>
    <w:rsid w:val="00526FDF"/>
    <w:rsid w:val="00527359"/>
    <w:rsid w:val="005274B6"/>
    <w:rsid w:val="0052751A"/>
    <w:rsid w:val="0052780B"/>
    <w:rsid w:val="00527886"/>
    <w:rsid w:val="005279C4"/>
    <w:rsid w:val="00527BF0"/>
    <w:rsid w:val="00527FB4"/>
    <w:rsid w:val="005300B6"/>
    <w:rsid w:val="005303F7"/>
    <w:rsid w:val="00530A88"/>
    <w:rsid w:val="00530D51"/>
    <w:rsid w:val="00530ECA"/>
    <w:rsid w:val="00530F0B"/>
    <w:rsid w:val="00531686"/>
    <w:rsid w:val="005317A1"/>
    <w:rsid w:val="00531B43"/>
    <w:rsid w:val="00531CC5"/>
    <w:rsid w:val="00532070"/>
    <w:rsid w:val="005320D4"/>
    <w:rsid w:val="0053229D"/>
    <w:rsid w:val="005322DB"/>
    <w:rsid w:val="00532457"/>
    <w:rsid w:val="005328F4"/>
    <w:rsid w:val="00532964"/>
    <w:rsid w:val="0053299D"/>
    <w:rsid w:val="005329E1"/>
    <w:rsid w:val="00532A49"/>
    <w:rsid w:val="00532C27"/>
    <w:rsid w:val="00532DE2"/>
    <w:rsid w:val="005331E1"/>
    <w:rsid w:val="005332AA"/>
    <w:rsid w:val="005332E7"/>
    <w:rsid w:val="0053353E"/>
    <w:rsid w:val="00533A72"/>
    <w:rsid w:val="00533A86"/>
    <w:rsid w:val="00533C42"/>
    <w:rsid w:val="00533CFF"/>
    <w:rsid w:val="0053435D"/>
    <w:rsid w:val="005348E4"/>
    <w:rsid w:val="00534AC0"/>
    <w:rsid w:val="00534CBA"/>
    <w:rsid w:val="00534F60"/>
    <w:rsid w:val="0053504E"/>
    <w:rsid w:val="00535062"/>
    <w:rsid w:val="00535075"/>
    <w:rsid w:val="005350B9"/>
    <w:rsid w:val="005350E2"/>
    <w:rsid w:val="0053527B"/>
    <w:rsid w:val="005359E6"/>
    <w:rsid w:val="00535BB3"/>
    <w:rsid w:val="00535F4A"/>
    <w:rsid w:val="00536351"/>
    <w:rsid w:val="00536414"/>
    <w:rsid w:val="00536650"/>
    <w:rsid w:val="00536BAA"/>
    <w:rsid w:val="00536CB0"/>
    <w:rsid w:val="00536EAC"/>
    <w:rsid w:val="00537199"/>
    <w:rsid w:val="005374FD"/>
    <w:rsid w:val="00537855"/>
    <w:rsid w:val="00537A2C"/>
    <w:rsid w:val="00537C4A"/>
    <w:rsid w:val="00537D3F"/>
    <w:rsid w:val="00537DB6"/>
    <w:rsid w:val="005400B3"/>
    <w:rsid w:val="005402A6"/>
    <w:rsid w:val="005402AA"/>
    <w:rsid w:val="005402CB"/>
    <w:rsid w:val="005402D6"/>
    <w:rsid w:val="005403F5"/>
    <w:rsid w:val="00540575"/>
    <w:rsid w:val="00540742"/>
    <w:rsid w:val="005408EE"/>
    <w:rsid w:val="00540AAC"/>
    <w:rsid w:val="00540C00"/>
    <w:rsid w:val="00540C14"/>
    <w:rsid w:val="00540DF4"/>
    <w:rsid w:val="00541031"/>
    <w:rsid w:val="0054164F"/>
    <w:rsid w:val="0054175F"/>
    <w:rsid w:val="005417A6"/>
    <w:rsid w:val="00541A2B"/>
    <w:rsid w:val="00541AD2"/>
    <w:rsid w:val="00541BD6"/>
    <w:rsid w:val="00541D3C"/>
    <w:rsid w:val="00541EF8"/>
    <w:rsid w:val="00541F15"/>
    <w:rsid w:val="00541F40"/>
    <w:rsid w:val="00542238"/>
    <w:rsid w:val="005422E5"/>
    <w:rsid w:val="0054230A"/>
    <w:rsid w:val="005424BD"/>
    <w:rsid w:val="00542CD8"/>
    <w:rsid w:val="00542D7D"/>
    <w:rsid w:val="00542F97"/>
    <w:rsid w:val="0054330E"/>
    <w:rsid w:val="005433E3"/>
    <w:rsid w:val="00543668"/>
    <w:rsid w:val="00543689"/>
    <w:rsid w:val="0054392B"/>
    <w:rsid w:val="00543A46"/>
    <w:rsid w:val="00543A5B"/>
    <w:rsid w:val="00543CBF"/>
    <w:rsid w:val="00543CF2"/>
    <w:rsid w:val="00543E47"/>
    <w:rsid w:val="00543F16"/>
    <w:rsid w:val="00544290"/>
    <w:rsid w:val="00544454"/>
    <w:rsid w:val="00544F2E"/>
    <w:rsid w:val="00544FE5"/>
    <w:rsid w:val="00545086"/>
    <w:rsid w:val="0054528B"/>
    <w:rsid w:val="00545898"/>
    <w:rsid w:val="00545E13"/>
    <w:rsid w:val="0054602C"/>
    <w:rsid w:val="00546223"/>
    <w:rsid w:val="00546300"/>
    <w:rsid w:val="005463C2"/>
    <w:rsid w:val="005465B3"/>
    <w:rsid w:val="005466D9"/>
    <w:rsid w:val="0054674D"/>
    <w:rsid w:val="00546898"/>
    <w:rsid w:val="00546964"/>
    <w:rsid w:val="00546C00"/>
    <w:rsid w:val="00546E59"/>
    <w:rsid w:val="005470EB"/>
    <w:rsid w:val="00547217"/>
    <w:rsid w:val="00547638"/>
    <w:rsid w:val="005478D1"/>
    <w:rsid w:val="00547A86"/>
    <w:rsid w:val="00547BDA"/>
    <w:rsid w:val="00547DAB"/>
    <w:rsid w:val="00547DB6"/>
    <w:rsid w:val="00547F54"/>
    <w:rsid w:val="00550016"/>
    <w:rsid w:val="00550209"/>
    <w:rsid w:val="005503C0"/>
    <w:rsid w:val="0055066D"/>
    <w:rsid w:val="005509E8"/>
    <w:rsid w:val="00550C21"/>
    <w:rsid w:val="00550DC2"/>
    <w:rsid w:val="00551077"/>
    <w:rsid w:val="00551083"/>
    <w:rsid w:val="00551230"/>
    <w:rsid w:val="00551307"/>
    <w:rsid w:val="00551497"/>
    <w:rsid w:val="00551516"/>
    <w:rsid w:val="005518C5"/>
    <w:rsid w:val="005520F1"/>
    <w:rsid w:val="005521F6"/>
    <w:rsid w:val="005522A7"/>
    <w:rsid w:val="005522E3"/>
    <w:rsid w:val="00552373"/>
    <w:rsid w:val="00552865"/>
    <w:rsid w:val="00552957"/>
    <w:rsid w:val="005529B6"/>
    <w:rsid w:val="00552AE2"/>
    <w:rsid w:val="00552D84"/>
    <w:rsid w:val="00552EB4"/>
    <w:rsid w:val="005530B3"/>
    <w:rsid w:val="005530FD"/>
    <w:rsid w:val="0055331D"/>
    <w:rsid w:val="00553422"/>
    <w:rsid w:val="0055352A"/>
    <w:rsid w:val="00553639"/>
    <w:rsid w:val="00553646"/>
    <w:rsid w:val="0055388D"/>
    <w:rsid w:val="00553A34"/>
    <w:rsid w:val="00553B25"/>
    <w:rsid w:val="00553B60"/>
    <w:rsid w:val="00553BD0"/>
    <w:rsid w:val="005542F9"/>
    <w:rsid w:val="00554377"/>
    <w:rsid w:val="005544F1"/>
    <w:rsid w:val="0055478F"/>
    <w:rsid w:val="00554C44"/>
    <w:rsid w:val="00554CCE"/>
    <w:rsid w:val="00554E9D"/>
    <w:rsid w:val="00555239"/>
    <w:rsid w:val="00555462"/>
    <w:rsid w:val="005559CC"/>
    <w:rsid w:val="00555C0B"/>
    <w:rsid w:val="00555E84"/>
    <w:rsid w:val="00555FA0"/>
    <w:rsid w:val="00555FAB"/>
    <w:rsid w:val="00555FDB"/>
    <w:rsid w:val="0055611A"/>
    <w:rsid w:val="00556843"/>
    <w:rsid w:val="00556887"/>
    <w:rsid w:val="005568B1"/>
    <w:rsid w:val="005568DF"/>
    <w:rsid w:val="00556935"/>
    <w:rsid w:val="00556B34"/>
    <w:rsid w:val="00556C6F"/>
    <w:rsid w:val="00556E5D"/>
    <w:rsid w:val="00556E87"/>
    <w:rsid w:val="005570BB"/>
    <w:rsid w:val="00557437"/>
    <w:rsid w:val="00557724"/>
    <w:rsid w:val="005577FA"/>
    <w:rsid w:val="00557844"/>
    <w:rsid w:val="00557ACB"/>
    <w:rsid w:val="00557CEF"/>
    <w:rsid w:val="00557F3B"/>
    <w:rsid w:val="00560023"/>
    <w:rsid w:val="005603F1"/>
    <w:rsid w:val="005606DC"/>
    <w:rsid w:val="00560DB6"/>
    <w:rsid w:val="00561408"/>
    <w:rsid w:val="005616AC"/>
    <w:rsid w:val="005618F2"/>
    <w:rsid w:val="00561A7C"/>
    <w:rsid w:val="00561B1E"/>
    <w:rsid w:val="00561B4F"/>
    <w:rsid w:val="00561BAD"/>
    <w:rsid w:val="00561FE1"/>
    <w:rsid w:val="00562074"/>
    <w:rsid w:val="005621F3"/>
    <w:rsid w:val="0056229A"/>
    <w:rsid w:val="00562771"/>
    <w:rsid w:val="00562887"/>
    <w:rsid w:val="00562993"/>
    <w:rsid w:val="00562AF4"/>
    <w:rsid w:val="00562B50"/>
    <w:rsid w:val="00562D3F"/>
    <w:rsid w:val="00562D66"/>
    <w:rsid w:val="00562F78"/>
    <w:rsid w:val="005630DE"/>
    <w:rsid w:val="00563882"/>
    <w:rsid w:val="005638B8"/>
    <w:rsid w:val="00563A50"/>
    <w:rsid w:val="00563B71"/>
    <w:rsid w:val="00563BFD"/>
    <w:rsid w:val="00563CD7"/>
    <w:rsid w:val="00563DFB"/>
    <w:rsid w:val="00563F1C"/>
    <w:rsid w:val="0056421B"/>
    <w:rsid w:val="0056441D"/>
    <w:rsid w:val="0056443C"/>
    <w:rsid w:val="005645FF"/>
    <w:rsid w:val="0056466F"/>
    <w:rsid w:val="00564D64"/>
    <w:rsid w:val="00565221"/>
    <w:rsid w:val="00565280"/>
    <w:rsid w:val="00565BA4"/>
    <w:rsid w:val="00565D9B"/>
    <w:rsid w:val="00565ECC"/>
    <w:rsid w:val="00566209"/>
    <w:rsid w:val="0056628C"/>
    <w:rsid w:val="0056644D"/>
    <w:rsid w:val="0056653A"/>
    <w:rsid w:val="0056672E"/>
    <w:rsid w:val="005668B9"/>
    <w:rsid w:val="00566B02"/>
    <w:rsid w:val="00566C5F"/>
    <w:rsid w:val="00566CE1"/>
    <w:rsid w:val="00566D77"/>
    <w:rsid w:val="00566DDF"/>
    <w:rsid w:val="00566EE8"/>
    <w:rsid w:val="00566F8A"/>
    <w:rsid w:val="0056700B"/>
    <w:rsid w:val="0056707E"/>
    <w:rsid w:val="00567165"/>
    <w:rsid w:val="005673E9"/>
    <w:rsid w:val="0056742B"/>
    <w:rsid w:val="00567590"/>
    <w:rsid w:val="005675C1"/>
    <w:rsid w:val="005676B2"/>
    <w:rsid w:val="0056772B"/>
    <w:rsid w:val="00567856"/>
    <w:rsid w:val="00567930"/>
    <w:rsid w:val="005679CE"/>
    <w:rsid w:val="00567AF8"/>
    <w:rsid w:val="00567B23"/>
    <w:rsid w:val="00567BE0"/>
    <w:rsid w:val="0057035F"/>
    <w:rsid w:val="005703C8"/>
    <w:rsid w:val="00570685"/>
    <w:rsid w:val="00570B17"/>
    <w:rsid w:val="00570C2C"/>
    <w:rsid w:val="00570E83"/>
    <w:rsid w:val="00570EEC"/>
    <w:rsid w:val="00570F10"/>
    <w:rsid w:val="00571164"/>
    <w:rsid w:val="005712C2"/>
    <w:rsid w:val="005712E7"/>
    <w:rsid w:val="005717CB"/>
    <w:rsid w:val="00571846"/>
    <w:rsid w:val="00571C64"/>
    <w:rsid w:val="00571C6D"/>
    <w:rsid w:val="00571D71"/>
    <w:rsid w:val="0057217A"/>
    <w:rsid w:val="005723E2"/>
    <w:rsid w:val="005724A6"/>
    <w:rsid w:val="00572647"/>
    <w:rsid w:val="0057285E"/>
    <w:rsid w:val="00572976"/>
    <w:rsid w:val="00572C86"/>
    <w:rsid w:val="00572D69"/>
    <w:rsid w:val="00573517"/>
    <w:rsid w:val="005735C3"/>
    <w:rsid w:val="00573690"/>
    <w:rsid w:val="0057375A"/>
    <w:rsid w:val="00573AFF"/>
    <w:rsid w:val="00573E0C"/>
    <w:rsid w:val="0057420B"/>
    <w:rsid w:val="0057459D"/>
    <w:rsid w:val="0057484D"/>
    <w:rsid w:val="005748DB"/>
    <w:rsid w:val="0057491C"/>
    <w:rsid w:val="005749B1"/>
    <w:rsid w:val="00574A7B"/>
    <w:rsid w:val="00574F34"/>
    <w:rsid w:val="00575084"/>
    <w:rsid w:val="0057515D"/>
    <w:rsid w:val="0057525D"/>
    <w:rsid w:val="00575270"/>
    <w:rsid w:val="005754E5"/>
    <w:rsid w:val="00575952"/>
    <w:rsid w:val="00575D12"/>
    <w:rsid w:val="00575EAD"/>
    <w:rsid w:val="005763BA"/>
    <w:rsid w:val="005765F6"/>
    <w:rsid w:val="005766E5"/>
    <w:rsid w:val="005767D0"/>
    <w:rsid w:val="00576819"/>
    <w:rsid w:val="0057691C"/>
    <w:rsid w:val="00577237"/>
    <w:rsid w:val="0057726B"/>
    <w:rsid w:val="0057737A"/>
    <w:rsid w:val="005776B9"/>
    <w:rsid w:val="0057785F"/>
    <w:rsid w:val="00577B25"/>
    <w:rsid w:val="00577C09"/>
    <w:rsid w:val="00577EBE"/>
    <w:rsid w:val="005801D5"/>
    <w:rsid w:val="00580469"/>
    <w:rsid w:val="0058046D"/>
    <w:rsid w:val="00580B63"/>
    <w:rsid w:val="00580DDE"/>
    <w:rsid w:val="00580DF1"/>
    <w:rsid w:val="0058105D"/>
    <w:rsid w:val="005812E1"/>
    <w:rsid w:val="00581382"/>
    <w:rsid w:val="00581474"/>
    <w:rsid w:val="00581506"/>
    <w:rsid w:val="005815C5"/>
    <w:rsid w:val="00581D16"/>
    <w:rsid w:val="00581F07"/>
    <w:rsid w:val="005824BB"/>
    <w:rsid w:val="00582890"/>
    <w:rsid w:val="00582A6D"/>
    <w:rsid w:val="00582C89"/>
    <w:rsid w:val="0058322F"/>
    <w:rsid w:val="0058325F"/>
    <w:rsid w:val="00583528"/>
    <w:rsid w:val="005836F3"/>
    <w:rsid w:val="005837E5"/>
    <w:rsid w:val="005838C8"/>
    <w:rsid w:val="00583A0A"/>
    <w:rsid w:val="00583BC3"/>
    <w:rsid w:val="00583C1D"/>
    <w:rsid w:val="00583D61"/>
    <w:rsid w:val="00583F5D"/>
    <w:rsid w:val="00584090"/>
    <w:rsid w:val="00584298"/>
    <w:rsid w:val="0058439B"/>
    <w:rsid w:val="0058448E"/>
    <w:rsid w:val="005844F7"/>
    <w:rsid w:val="00585038"/>
    <w:rsid w:val="005850B0"/>
    <w:rsid w:val="0058522D"/>
    <w:rsid w:val="005854C1"/>
    <w:rsid w:val="005855D4"/>
    <w:rsid w:val="0058562E"/>
    <w:rsid w:val="005856B6"/>
    <w:rsid w:val="005857C9"/>
    <w:rsid w:val="00585A3D"/>
    <w:rsid w:val="00585AFB"/>
    <w:rsid w:val="00585D97"/>
    <w:rsid w:val="00585EC2"/>
    <w:rsid w:val="00586053"/>
    <w:rsid w:val="0058605D"/>
    <w:rsid w:val="005860F0"/>
    <w:rsid w:val="00586252"/>
    <w:rsid w:val="00586874"/>
    <w:rsid w:val="00586D16"/>
    <w:rsid w:val="00586E16"/>
    <w:rsid w:val="00587236"/>
    <w:rsid w:val="005872D3"/>
    <w:rsid w:val="00587465"/>
    <w:rsid w:val="0058795B"/>
    <w:rsid w:val="00587BEF"/>
    <w:rsid w:val="00587C2B"/>
    <w:rsid w:val="00587CC7"/>
    <w:rsid w:val="00587DB6"/>
    <w:rsid w:val="00587F4E"/>
    <w:rsid w:val="00587F7D"/>
    <w:rsid w:val="0059014B"/>
    <w:rsid w:val="00590549"/>
    <w:rsid w:val="00590701"/>
    <w:rsid w:val="005909E4"/>
    <w:rsid w:val="00590CF5"/>
    <w:rsid w:val="00591256"/>
    <w:rsid w:val="0059137F"/>
    <w:rsid w:val="005913B5"/>
    <w:rsid w:val="005914BF"/>
    <w:rsid w:val="00591556"/>
    <w:rsid w:val="00591659"/>
    <w:rsid w:val="00591681"/>
    <w:rsid w:val="00591D08"/>
    <w:rsid w:val="00591D32"/>
    <w:rsid w:val="00591EA2"/>
    <w:rsid w:val="00591F2B"/>
    <w:rsid w:val="00592137"/>
    <w:rsid w:val="0059248B"/>
    <w:rsid w:val="005925F2"/>
    <w:rsid w:val="00592D05"/>
    <w:rsid w:val="00593168"/>
    <w:rsid w:val="005935BD"/>
    <w:rsid w:val="00593881"/>
    <w:rsid w:val="00593ABF"/>
    <w:rsid w:val="00593F0A"/>
    <w:rsid w:val="00593F41"/>
    <w:rsid w:val="00593F9B"/>
    <w:rsid w:val="0059474F"/>
    <w:rsid w:val="00594A43"/>
    <w:rsid w:val="00594DE1"/>
    <w:rsid w:val="00594F2F"/>
    <w:rsid w:val="00594F5E"/>
    <w:rsid w:val="00595205"/>
    <w:rsid w:val="005952A5"/>
    <w:rsid w:val="005952C0"/>
    <w:rsid w:val="005956AB"/>
    <w:rsid w:val="005957A9"/>
    <w:rsid w:val="005959C4"/>
    <w:rsid w:val="00595D09"/>
    <w:rsid w:val="00595D18"/>
    <w:rsid w:val="00595F5D"/>
    <w:rsid w:val="005966D1"/>
    <w:rsid w:val="0059742F"/>
    <w:rsid w:val="00597463"/>
    <w:rsid w:val="0059777E"/>
    <w:rsid w:val="005978C6"/>
    <w:rsid w:val="005979AF"/>
    <w:rsid w:val="00597DBB"/>
    <w:rsid w:val="00597DD6"/>
    <w:rsid w:val="00597E49"/>
    <w:rsid w:val="00597ED2"/>
    <w:rsid w:val="00597F17"/>
    <w:rsid w:val="00597F3C"/>
    <w:rsid w:val="005A0094"/>
    <w:rsid w:val="005A0557"/>
    <w:rsid w:val="005A07DF"/>
    <w:rsid w:val="005A0965"/>
    <w:rsid w:val="005A09E9"/>
    <w:rsid w:val="005A0BA8"/>
    <w:rsid w:val="005A0CDD"/>
    <w:rsid w:val="005A0CF6"/>
    <w:rsid w:val="005A1119"/>
    <w:rsid w:val="005A1BC2"/>
    <w:rsid w:val="005A1E35"/>
    <w:rsid w:val="005A1E6D"/>
    <w:rsid w:val="005A2070"/>
    <w:rsid w:val="005A2171"/>
    <w:rsid w:val="005A2268"/>
    <w:rsid w:val="005A2523"/>
    <w:rsid w:val="005A25DD"/>
    <w:rsid w:val="005A28A5"/>
    <w:rsid w:val="005A29F1"/>
    <w:rsid w:val="005A2BD9"/>
    <w:rsid w:val="005A3366"/>
    <w:rsid w:val="005A38F7"/>
    <w:rsid w:val="005A3A73"/>
    <w:rsid w:val="005A3D11"/>
    <w:rsid w:val="005A3E27"/>
    <w:rsid w:val="005A3E75"/>
    <w:rsid w:val="005A41D9"/>
    <w:rsid w:val="005A434B"/>
    <w:rsid w:val="005A448C"/>
    <w:rsid w:val="005A4490"/>
    <w:rsid w:val="005A456F"/>
    <w:rsid w:val="005A476A"/>
    <w:rsid w:val="005A4771"/>
    <w:rsid w:val="005A4830"/>
    <w:rsid w:val="005A4936"/>
    <w:rsid w:val="005A4D04"/>
    <w:rsid w:val="005A5001"/>
    <w:rsid w:val="005A5336"/>
    <w:rsid w:val="005A55B2"/>
    <w:rsid w:val="005A5631"/>
    <w:rsid w:val="005A59EF"/>
    <w:rsid w:val="005A5BF7"/>
    <w:rsid w:val="005A5C5C"/>
    <w:rsid w:val="005A5DD7"/>
    <w:rsid w:val="005A6045"/>
    <w:rsid w:val="005A60A0"/>
    <w:rsid w:val="005A6278"/>
    <w:rsid w:val="005A627E"/>
    <w:rsid w:val="005A640F"/>
    <w:rsid w:val="005A6800"/>
    <w:rsid w:val="005A68CC"/>
    <w:rsid w:val="005A6954"/>
    <w:rsid w:val="005A6F4B"/>
    <w:rsid w:val="005A6F61"/>
    <w:rsid w:val="005A7211"/>
    <w:rsid w:val="005A770E"/>
    <w:rsid w:val="005A77EA"/>
    <w:rsid w:val="005A79D5"/>
    <w:rsid w:val="005A7AD8"/>
    <w:rsid w:val="005A7D39"/>
    <w:rsid w:val="005B0044"/>
    <w:rsid w:val="005B00E3"/>
    <w:rsid w:val="005B0117"/>
    <w:rsid w:val="005B0207"/>
    <w:rsid w:val="005B0842"/>
    <w:rsid w:val="005B09DD"/>
    <w:rsid w:val="005B0DEE"/>
    <w:rsid w:val="005B1502"/>
    <w:rsid w:val="005B178C"/>
    <w:rsid w:val="005B1AE3"/>
    <w:rsid w:val="005B1BEB"/>
    <w:rsid w:val="005B2047"/>
    <w:rsid w:val="005B2452"/>
    <w:rsid w:val="005B2592"/>
    <w:rsid w:val="005B266E"/>
    <w:rsid w:val="005B2856"/>
    <w:rsid w:val="005B289A"/>
    <w:rsid w:val="005B29BE"/>
    <w:rsid w:val="005B2C17"/>
    <w:rsid w:val="005B2C3D"/>
    <w:rsid w:val="005B2D2C"/>
    <w:rsid w:val="005B2D98"/>
    <w:rsid w:val="005B2EDA"/>
    <w:rsid w:val="005B366A"/>
    <w:rsid w:val="005B36D2"/>
    <w:rsid w:val="005B3F6E"/>
    <w:rsid w:val="005B3F77"/>
    <w:rsid w:val="005B4274"/>
    <w:rsid w:val="005B439D"/>
    <w:rsid w:val="005B43B3"/>
    <w:rsid w:val="005B4560"/>
    <w:rsid w:val="005B45DC"/>
    <w:rsid w:val="005B47CD"/>
    <w:rsid w:val="005B4806"/>
    <w:rsid w:val="005B4902"/>
    <w:rsid w:val="005B4964"/>
    <w:rsid w:val="005B4B67"/>
    <w:rsid w:val="005B4CAF"/>
    <w:rsid w:val="005B4D86"/>
    <w:rsid w:val="005B50E8"/>
    <w:rsid w:val="005B51E3"/>
    <w:rsid w:val="005B543B"/>
    <w:rsid w:val="005B548B"/>
    <w:rsid w:val="005B54FB"/>
    <w:rsid w:val="005B5B62"/>
    <w:rsid w:val="005B5E4F"/>
    <w:rsid w:val="005B5EE4"/>
    <w:rsid w:val="005B601C"/>
    <w:rsid w:val="005B6587"/>
    <w:rsid w:val="005B666E"/>
    <w:rsid w:val="005B66F6"/>
    <w:rsid w:val="005B6868"/>
    <w:rsid w:val="005B6994"/>
    <w:rsid w:val="005B6A57"/>
    <w:rsid w:val="005B6DC7"/>
    <w:rsid w:val="005B7040"/>
    <w:rsid w:val="005B70C7"/>
    <w:rsid w:val="005B755B"/>
    <w:rsid w:val="005B7A98"/>
    <w:rsid w:val="005B7BDD"/>
    <w:rsid w:val="005B7D1A"/>
    <w:rsid w:val="005B7E52"/>
    <w:rsid w:val="005C0126"/>
    <w:rsid w:val="005C035A"/>
    <w:rsid w:val="005C074B"/>
    <w:rsid w:val="005C08D9"/>
    <w:rsid w:val="005C0F5E"/>
    <w:rsid w:val="005C0FA6"/>
    <w:rsid w:val="005C10D5"/>
    <w:rsid w:val="005C1890"/>
    <w:rsid w:val="005C18B9"/>
    <w:rsid w:val="005C19AF"/>
    <w:rsid w:val="005C1A33"/>
    <w:rsid w:val="005C1E4C"/>
    <w:rsid w:val="005C23C4"/>
    <w:rsid w:val="005C279A"/>
    <w:rsid w:val="005C2B6F"/>
    <w:rsid w:val="005C2D75"/>
    <w:rsid w:val="005C2F53"/>
    <w:rsid w:val="005C3206"/>
    <w:rsid w:val="005C328C"/>
    <w:rsid w:val="005C33EB"/>
    <w:rsid w:val="005C3920"/>
    <w:rsid w:val="005C398C"/>
    <w:rsid w:val="005C3BAA"/>
    <w:rsid w:val="005C3E39"/>
    <w:rsid w:val="005C3E70"/>
    <w:rsid w:val="005C3ED3"/>
    <w:rsid w:val="005C3F78"/>
    <w:rsid w:val="005C4413"/>
    <w:rsid w:val="005C4746"/>
    <w:rsid w:val="005C4844"/>
    <w:rsid w:val="005C49E3"/>
    <w:rsid w:val="005C4A7B"/>
    <w:rsid w:val="005C4D5B"/>
    <w:rsid w:val="005C55FB"/>
    <w:rsid w:val="005C5B1F"/>
    <w:rsid w:val="005C5CEA"/>
    <w:rsid w:val="005C5E76"/>
    <w:rsid w:val="005C6294"/>
    <w:rsid w:val="005C745F"/>
    <w:rsid w:val="005C74BE"/>
    <w:rsid w:val="005C79F7"/>
    <w:rsid w:val="005C7ED9"/>
    <w:rsid w:val="005D0119"/>
    <w:rsid w:val="005D05C8"/>
    <w:rsid w:val="005D065C"/>
    <w:rsid w:val="005D0B5A"/>
    <w:rsid w:val="005D0BF9"/>
    <w:rsid w:val="005D0D7A"/>
    <w:rsid w:val="005D10D5"/>
    <w:rsid w:val="005D17E4"/>
    <w:rsid w:val="005D1838"/>
    <w:rsid w:val="005D1B87"/>
    <w:rsid w:val="005D2146"/>
    <w:rsid w:val="005D21A3"/>
    <w:rsid w:val="005D24B6"/>
    <w:rsid w:val="005D2528"/>
    <w:rsid w:val="005D2779"/>
    <w:rsid w:val="005D2C27"/>
    <w:rsid w:val="005D2DD8"/>
    <w:rsid w:val="005D2F1A"/>
    <w:rsid w:val="005D300A"/>
    <w:rsid w:val="005D318B"/>
    <w:rsid w:val="005D32AE"/>
    <w:rsid w:val="005D340A"/>
    <w:rsid w:val="005D3DA0"/>
    <w:rsid w:val="005D3ECC"/>
    <w:rsid w:val="005D3ED5"/>
    <w:rsid w:val="005D3FBF"/>
    <w:rsid w:val="005D3FDC"/>
    <w:rsid w:val="005D4005"/>
    <w:rsid w:val="005D4018"/>
    <w:rsid w:val="005D440A"/>
    <w:rsid w:val="005D45D6"/>
    <w:rsid w:val="005D46B2"/>
    <w:rsid w:val="005D4AF5"/>
    <w:rsid w:val="005D4C72"/>
    <w:rsid w:val="005D4D63"/>
    <w:rsid w:val="005D4DBF"/>
    <w:rsid w:val="005D4EC0"/>
    <w:rsid w:val="005D4FEB"/>
    <w:rsid w:val="005D51A8"/>
    <w:rsid w:val="005D520E"/>
    <w:rsid w:val="005D5293"/>
    <w:rsid w:val="005D535D"/>
    <w:rsid w:val="005D557D"/>
    <w:rsid w:val="005D598D"/>
    <w:rsid w:val="005D5AFB"/>
    <w:rsid w:val="005D5B04"/>
    <w:rsid w:val="005D5B87"/>
    <w:rsid w:val="005D5E8C"/>
    <w:rsid w:val="005D629F"/>
    <w:rsid w:val="005D632C"/>
    <w:rsid w:val="005D6487"/>
    <w:rsid w:val="005D65CD"/>
    <w:rsid w:val="005D6A4A"/>
    <w:rsid w:val="005D6B60"/>
    <w:rsid w:val="005D6CDC"/>
    <w:rsid w:val="005D6DFF"/>
    <w:rsid w:val="005D6E5F"/>
    <w:rsid w:val="005D6F2A"/>
    <w:rsid w:val="005D6F66"/>
    <w:rsid w:val="005D7198"/>
    <w:rsid w:val="005D739C"/>
    <w:rsid w:val="005D7445"/>
    <w:rsid w:val="005D74C7"/>
    <w:rsid w:val="005D74E6"/>
    <w:rsid w:val="005D7704"/>
    <w:rsid w:val="005D7D6C"/>
    <w:rsid w:val="005D7E28"/>
    <w:rsid w:val="005D7F0F"/>
    <w:rsid w:val="005E015B"/>
    <w:rsid w:val="005E0165"/>
    <w:rsid w:val="005E0874"/>
    <w:rsid w:val="005E0915"/>
    <w:rsid w:val="005E094F"/>
    <w:rsid w:val="005E09C0"/>
    <w:rsid w:val="005E0DBF"/>
    <w:rsid w:val="005E1135"/>
    <w:rsid w:val="005E134B"/>
    <w:rsid w:val="005E135D"/>
    <w:rsid w:val="005E150B"/>
    <w:rsid w:val="005E159E"/>
    <w:rsid w:val="005E2287"/>
    <w:rsid w:val="005E2364"/>
    <w:rsid w:val="005E273C"/>
    <w:rsid w:val="005E274E"/>
    <w:rsid w:val="005E27F3"/>
    <w:rsid w:val="005E2801"/>
    <w:rsid w:val="005E2899"/>
    <w:rsid w:val="005E292D"/>
    <w:rsid w:val="005E2BD6"/>
    <w:rsid w:val="005E2BE3"/>
    <w:rsid w:val="005E2CF8"/>
    <w:rsid w:val="005E2E09"/>
    <w:rsid w:val="005E2E9B"/>
    <w:rsid w:val="005E30D7"/>
    <w:rsid w:val="005E3399"/>
    <w:rsid w:val="005E3897"/>
    <w:rsid w:val="005E3BAF"/>
    <w:rsid w:val="005E4369"/>
    <w:rsid w:val="005E4844"/>
    <w:rsid w:val="005E5215"/>
    <w:rsid w:val="005E526F"/>
    <w:rsid w:val="005E528B"/>
    <w:rsid w:val="005E545D"/>
    <w:rsid w:val="005E5465"/>
    <w:rsid w:val="005E568B"/>
    <w:rsid w:val="005E5A16"/>
    <w:rsid w:val="005E5B92"/>
    <w:rsid w:val="005E5BF0"/>
    <w:rsid w:val="005E63C7"/>
    <w:rsid w:val="005E6458"/>
    <w:rsid w:val="005E65A9"/>
    <w:rsid w:val="005E675C"/>
    <w:rsid w:val="005E6B58"/>
    <w:rsid w:val="005E6B62"/>
    <w:rsid w:val="005E6B69"/>
    <w:rsid w:val="005E6C69"/>
    <w:rsid w:val="005E6D70"/>
    <w:rsid w:val="005E6DA6"/>
    <w:rsid w:val="005E7078"/>
    <w:rsid w:val="005E7836"/>
    <w:rsid w:val="005E7A08"/>
    <w:rsid w:val="005E7CDE"/>
    <w:rsid w:val="005E7D6E"/>
    <w:rsid w:val="005E7E5A"/>
    <w:rsid w:val="005F0023"/>
    <w:rsid w:val="005F006B"/>
    <w:rsid w:val="005F01CE"/>
    <w:rsid w:val="005F0258"/>
    <w:rsid w:val="005F02C9"/>
    <w:rsid w:val="005F030D"/>
    <w:rsid w:val="005F0405"/>
    <w:rsid w:val="005F04CB"/>
    <w:rsid w:val="005F05A3"/>
    <w:rsid w:val="005F0912"/>
    <w:rsid w:val="005F094D"/>
    <w:rsid w:val="005F0BF3"/>
    <w:rsid w:val="005F0D24"/>
    <w:rsid w:val="005F0F62"/>
    <w:rsid w:val="005F1211"/>
    <w:rsid w:val="005F16B1"/>
    <w:rsid w:val="005F17C8"/>
    <w:rsid w:val="005F1FFC"/>
    <w:rsid w:val="005F2077"/>
    <w:rsid w:val="005F22F3"/>
    <w:rsid w:val="005F23FA"/>
    <w:rsid w:val="005F243A"/>
    <w:rsid w:val="005F2632"/>
    <w:rsid w:val="005F2639"/>
    <w:rsid w:val="005F2ADF"/>
    <w:rsid w:val="005F2B5A"/>
    <w:rsid w:val="005F2BA6"/>
    <w:rsid w:val="005F2E60"/>
    <w:rsid w:val="005F3557"/>
    <w:rsid w:val="005F3796"/>
    <w:rsid w:val="005F379A"/>
    <w:rsid w:val="005F3829"/>
    <w:rsid w:val="005F394E"/>
    <w:rsid w:val="005F397F"/>
    <w:rsid w:val="005F39F0"/>
    <w:rsid w:val="005F3ADE"/>
    <w:rsid w:val="005F3B4E"/>
    <w:rsid w:val="005F3CB0"/>
    <w:rsid w:val="005F3DF2"/>
    <w:rsid w:val="005F4130"/>
    <w:rsid w:val="005F41B4"/>
    <w:rsid w:val="005F41B8"/>
    <w:rsid w:val="005F42B6"/>
    <w:rsid w:val="005F464D"/>
    <w:rsid w:val="005F46CC"/>
    <w:rsid w:val="005F49A6"/>
    <w:rsid w:val="005F4A64"/>
    <w:rsid w:val="005F4CC7"/>
    <w:rsid w:val="005F4E56"/>
    <w:rsid w:val="005F4FA1"/>
    <w:rsid w:val="005F4FCC"/>
    <w:rsid w:val="005F52C8"/>
    <w:rsid w:val="005F5365"/>
    <w:rsid w:val="005F5847"/>
    <w:rsid w:val="005F5E63"/>
    <w:rsid w:val="005F61DA"/>
    <w:rsid w:val="005F6408"/>
    <w:rsid w:val="005F66B8"/>
    <w:rsid w:val="005F676F"/>
    <w:rsid w:val="005F680B"/>
    <w:rsid w:val="005F68D6"/>
    <w:rsid w:val="005F691C"/>
    <w:rsid w:val="005F6BEA"/>
    <w:rsid w:val="005F6E03"/>
    <w:rsid w:val="005F70AE"/>
    <w:rsid w:val="005F71EB"/>
    <w:rsid w:val="005F720F"/>
    <w:rsid w:val="005F762F"/>
    <w:rsid w:val="005F77B2"/>
    <w:rsid w:val="005F7AAE"/>
    <w:rsid w:val="005F7B56"/>
    <w:rsid w:val="005F7BF1"/>
    <w:rsid w:val="005F7FC0"/>
    <w:rsid w:val="0060000F"/>
    <w:rsid w:val="006002BB"/>
    <w:rsid w:val="0060046E"/>
    <w:rsid w:val="00600896"/>
    <w:rsid w:val="006009EE"/>
    <w:rsid w:val="00600B78"/>
    <w:rsid w:val="00600BBF"/>
    <w:rsid w:val="00600EB6"/>
    <w:rsid w:val="006013CC"/>
    <w:rsid w:val="00601893"/>
    <w:rsid w:val="00601898"/>
    <w:rsid w:val="006018B9"/>
    <w:rsid w:val="006018BB"/>
    <w:rsid w:val="0060191B"/>
    <w:rsid w:val="006019A1"/>
    <w:rsid w:val="006019BD"/>
    <w:rsid w:val="00601C08"/>
    <w:rsid w:val="006021F6"/>
    <w:rsid w:val="0060252E"/>
    <w:rsid w:val="00602ABB"/>
    <w:rsid w:val="00602E21"/>
    <w:rsid w:val="00602EFF"/>
    <w:rsid w:val="0060339A"/>
    <w:rsid w:val="00603426"/>
    <w:rsid w:val="0060379F"/>
    <w:rsid w:val="00603806"/>
    <w:rsid w:val="00603B7F"/>
    <w:rsid w:val="0060409B"/>
    <w:rsid w:val="00604212"/>
    <w:rsid w:val="006042F8"/>
    <w:rsid w:val="0060452D"/>
    <w:rsid w:val="0060461E"/>
    <w:rsid w:val="006046F3"/>
    <w:rsid w:val="00604986"/>
    <w:rsid w:val="006049A1"/>
    <w:rsid w:val="00604A88"/>
    <w:rsid w:val="00604CC9"/>
    <w:rsid w:val="00604F2F"/>
    <w:rsid w:val="0060529F"/>
    <w:rsid w:val="0060540C"/>
    <w:rsid w:val="006056EC"/>
    <w:rsid w:val="00605861"/>
    <w:rsid w:val="00605931"/>
    <w:rsid w:val="00605A78"/>
    <w:rsid w:val="00605B0F"/>
    <w:rsid w:val="00605B2E"/>
    <w:rsid w:val="00605D1C"/>
    <w:rsid w:val="00605D5F"/>
    <w:rsid w:val="00605D8E"/>
    <w:rsid w:val="00605E78"/>
    <w:rsid w:val="00605F3B"/>
    <w:rsid w:val="00605F41"/>
    <w:rsid w:val="00606385"/>
    <w:rsid w:val="00606523"/>
    <w:rsid w:val="0060656E"/>
    <w:rsid w:val="00606725"/>
    <w:rsid w:val="00606978"/>
    <w:rsid w:val="00606B07"/>
    <w:rsid w:val="00606D2A"/>
    <w:rsid w:val="00606D88"/>
    <w:rsid w:val="00606E23"/>
    <w:rsid w:val="00606FA5"/>
    <w:rsid w:val="00607043"/>
    <w:rsid w:val="00607104"/>
    <w:rsid w:val="006071DA"/>
    <w:rsid w:val="00607630"/>
    <w:rsid w:val="0060768E"/>
    <w:rsid w:val="0060769E"/>
    <w:rsid w:val="006076D4"/>
    <w:rsid w:val="0060771D"/>
    <w:rsid w:val="00607750"/>
    <w:rsid w:val="00607804"/>
    <w:rsid w:val="00607DBF"/>
    <w:rsid w:val="006101BE"/>
    <w:rsid w:val="006102F3"/>
    <w:rsid w:val="0061033F"/>
    <w:rsid w:val="00610468"/>
    <w:rsid w:val="006104E2"/>
    <w:rsid w:val="006107FC"/>
    <w:rsid w:val="00610868"/>
    <w:rsid w:val="00610F05"/>
    <w:rsid w:val="00611981"/>
    <w:rsid w:val="00611995"/>
    <w:rsid w:val="00611B5E"/>
    <w:rsid w:val="00611BF1"/>
    <w:rsid w:val="00611CB1"/>
    <w:rsid w:val="00612124"/>
    <w:rsid w:val="0061242E"/>
    <w:rsid w:val="00612493"/>
    <w:rsid w:val="00612494"/>
    <w:rsid w:val="006124AB"/>
    <w:rsid w:val="006124D3"/>
    <w:rsid w:val="0061253A"/>
    <w:rsid w:val="006133DB"/>
    <w:rsid w:val="00613403"/>
    <w:rsid w:val="00613707"/>
    <w:rsid w:val="00613E4B"/>
    <w:rsid w:val="006140D0"/>
    <w:rsid w:val="006140FB"/>
    <w:rsid w:val="00614314"/>
    <w:rsid w:val="006144E8"/>
    <w:rsid w:val="00614558"/>
    <w:rsid w:val="00614D19"/>
    <w:rsid w:val="00614D43"/>
    <w:rsid w:val="00614FB1"/>
    <w:rsid w:val="006150D1"/>
    <w:rsid w:val="0061516C"/>
    <w:rsid w:val="006151E1"/>
    <w:rsid w:val="006151FC"/>
    <w:rsid w:val="00615304"/>
    <w:rsid w:val="006153C5"/>
    <w:rsid w:val="0061545D"/>
    <w:rsid w:val="006158D3"/>
    <w:rsid w:val="00615B25"/>
    <w:rsid w:val="00615C6D"/>
    <w:rsid w:val="00615D72"/>
    <w:rsid w:val="00616021"/>
    <w:rsid w:val="006161B0"/>
    <w:rsid w:val="0061630B"/>
    <w:rsid w:val="006169A0"/>
    <w:rsid w:val="00616ABD"/>
    <w:rsid w:val="00616B2F"/>
    <w:rsid w:val="00616C76"/>
    <w:rsid w:val="00616CB7"/>
    <w:rsid w:val="00616D44"/>
    <w:rsid w:val="00616D9E"/>
    <w:rsid w:val="00616ED0"/>
    <w:rsid w:val="00616F71"/>
    <w:rsid w:val="00616FB0"/>
    <w:rsid w:val="006171E0"/>
    <w:rsid w:val="006174E8"/>
    <w:rsid w:val="00617547"/>
    <w:rsid w:val="00617575"/>
    <w:rsid w:val="00617AC7"/>
    <w:rsid w:val="00617CB9"/>
    <w:rsid w:val="00617DF2"/>
    <w:rsid w:val="00617FAE"/>
    <w:rsid w:val="00617FB3"/>
    <w:rsid w:val="00620130"/>
    <w:rsid w:val="0062013B"/>
    <w:rsid w:val="0062088E"/>
    <w:rsid w:val="00620A16"/>
    <w:rsid w:val="00620ABE"/>
    <w:rsid w:val="00620C7A"/>
    <w:rsid w:val="00620CA9"/>
    <w:rsid w:val="00620DB1"/>
    <w:rsid w:val="006210F0"/>
    <w:rsid w:val="0062119D"/>
    <w:rsid w:val="006211EC"/>
    <w:rsid w:val="006212CA"/>
    <w:rsid w:val="00621308"/>
    <w:rsid w:val="0062141C"/>
    <w:rsid w:val="00621504"/>
    <w:rsid w:val="00621648"/>
    <w:rsid w:val="00621784"/>
    <w:rsid w:val="00621AB1"/>
    <w:rsid w:val="00621D9A"/>
    <w:rsid w:val="00621DF9"/>
    <w:rsid w:val="00621F18"/>
    <w:rsid w:val="00621F7E"/>
    <w:rsid w:val="00621F9B"/>
    <w:rsid w:val="006221FF"/>
    <w:rsid w:val="006225E0"/>
    <w:rsid w:val="0062280F"/>
    <w:rsid w:val="006228B8"/>
    <w:rsid w:val="00622996"/>
    <w:rsid w:val="00622BAB"/>
    <w:rsid w:val="00622EC2"/>
    <w:rsid w:val="00622F81"/>
    <w:rsid w:val="00623028"/>
    <w:rsid w:val="00623046"/>
    <w:rsid w:val="006231CF"/>
    <w:rsid w:val="006232BF"/>
    <w:rsid w:val="0062335C"/>
    <w:rsid w:val="006238DA"/>
    <w:rsid w:val="0062394E"/>
    <w:rsid w:val="00623C4E"/>
    <w:rsid w:val="006240BF"/>
    <w:rsid w:val="006240C3"/>
    <w:rsid w:val="0062439A"/>
    <w:rsid w:val="0062458E"/>
    <w:rsid w:val="00624B7F"/>
    <w:rsid w:val="00625045"/>
    <w:rsid w:val="00625082"/>
    <w:rsid w:val="0062508F"/>
    <w:rsid w:val="00625242"/>
    <w:rsid w:val="00625429"/>
    <w:rsid w:val="006254D8"/>
    <w:rsid w:val="006257BD"/>
    <w:rsid w:val="006259C8"/>
    <w:rsid w:val="00625A70"/>
    <w:rsid w:val="00625BDB"/>
    <w:rsid w:val="00625F1B"/>
    <w:rsid w:val="006260C5"/>
    <w:rsid w:val="0062616C"/>
    <w:rsid w:val="00626778"/>
    <w:rsid w:val="00626906"/>
    <w:rsid w:val="006269E8"/>
    <w:rsid w:val="00626A7E"/>
    <w:rsid w:val="00626CD5"/>
    <w:rsid w:val="00626D41"/>
    <w:rsid w:val="00626E27"/>
    <w:rsid w:val="00626F22"/>
    <w:rsid w:val="00627115"/>
    <w:rsid w:val="006271EE"/>
    <w:rsid w:val="006273EF"/>
    <w:rsid w:val="0062749C"/>
    <w:rsid w:val="006274E9"/>
    <w:rsid w:val="00627759"/>
    <w:rsid w:val="00627835"/>
    <w:rsid w:val="00627B40"/>
    <w:rsid w:val="00627EFF"/>
    <w:rsid w:val="006301A1"/>
    <w:rsid w:val="00630294"/>
    <w:rsid w:val="006305E1"/>
    <w:rsid w:val="00630C50"/>
    <w:rsid w:val="00630E3D"/>
    <w:rsid w:val="00630E75"/>
    <w:rsid w:val="00630EBA"/>
    <w:rsid w:val="00631116"/>
    <w:rsid w:val="0063115E"/>
    <w:rsid w:val="00631210"/>
    <w:rsid w:val="00631542"/>
    <w:rsid w:val="006316D2"/>
    <w:rsid w:val="00631A52"/>
    <w:rsid w:val="00631B16"/>
    <w:rsid w:val="00631BB0"/>
    <w:rsid w:val="00631D9B"/>
    <w:rsid w:val="00631F1D"/>
    <w:rsid w:val="0063212B"/>
    <w:rsid w:val="00632149"/>
    <w:rsid w:val="00632236"/>
    <w:rsid w:val="00632281"/>
    <w:rsid w:val="00632336"/>
    <w:rsid w:val="00632433"/>
    <w:rsid w:val="00632439"/>
    <w:rsid w:val="00632577"/>
    <w:rsid w:val="0063265B"/>
    <w:rsid w:val="00632748"/>
    <w:rsid w:val="00632C34"/>
    <w:rsid w:val="00632C7B"/>
    <w:rsid w:val="00632DBF"/>
    <w:rsid w:val="00632ED0"/>
    <w:rsid w:val="00632F37"/>
    <w:rsid w:val="00633127"/>
    <w:rsid w:val="006331F8"/>
    <w:rsid w:val="0063324C"/>
    <w:rsid w:val="00633460"/>
    <w:rsid w:val="00633874"/>
    <w:rsid w:val="0063389C"/>
    <w:rsid w:val="006338CE"/>
    <w:rsid w:val="006338F9"/>
    <w:rsid w:val="00633A22"/>
    <w:rsid w:val="00633C0B"/>
    <w:rsid w:val="00633FAF"/>
    <w:rsid w:val="0063441E"/>
    <w:rsid w:val="00634C0B"/>
    <w:rsid w:val="00634C10"/>
    <w:rsid w:val="00634C1C"/>
    <w:rsid w:val="00634D66"/>
    <w:rsid w:val="00634F11"/>
    <w:rsid w:val="00635392"/>
    <w:rsid w:val="0063560B"/>
    <w:rsid w:val="006358F8"/>
    <w:rsid w:val="00635B8E"/>
    <w:rsid w:val="00635E70"/>
    <w:rsid w:val="00635F78"/>
    <w:rsid w:val="006361B0"/>
    <w:rsid w:val="006362D9"/>
    <w:rsid w:val="00636319"/>
    <w:rsid w:val="00636398"/>
    <w:rsid w:val="006363A1"/>
    <w:rsid w:val="00636592"/>
    <w:rsid w:val="006365A6"/>
    <w:rsid w:val="00636B32"/>
    <w:rsid w:val="0063700B"/>
    <w:rsid w:val="0063714D"/>
    <w:rsid w:val="00637213"/>
    <w:rsid w:val="0063724D"/>
    <w:rsid w:val="00637370"/>
    <w:rsid w:val="006373C6"/>
    <w:rsid w:val="006373F8"/>
    <w:rsid w:val="006375E7"/>
    <w:rsid w:val="0063767D"/>
    <w:rsid w:val="006376A5"/>
    <w:rsid w:val="0063775F"/>
    <w:rsid w:val="006377D2"/>
    <w:rsid w:val="00637AA3"/>
    <w:rsid w:val="00637BC1"/>
    <w:rsid w:val="00637D07"/>
    <w:rsid w:val="00637F4E"/>
    <w:rsid w:val="006400EA"/>
    <w:rsid w:val="0064027C"/>
    <w:rsid w:val="006402D7"/>
    <w:rsid w:val="00640444"/>
    <w:rsid w:val="00640462"/>
    <w:rsid w:val="00640807"/>
    <w:rsid w:val="006409B9"/>
    <w:rsid w:val="00640B93"/>
    <w:rsid w:val="00640D17"/>
    <w:rsid w:val="00640DC1"/>
    <w:rsid w:val="00640FE5"/>
    <w:rsid w:val="006410A0"/>
    <w:rsid w:val="0064124D"/>
    <w:rsid w:val="00641289"/>
    <w:rsid w:val="006413DD"/>
    <w:rsid w:val="006414D7"/>
    <w:rsid w:val="00641529"/>
    <w:rsid w:val="0064152D"/>
    <w:rsid w:val="0064183F"/>
    <w:rsid w:val="00641A5D"/>
    <w:rsid w:val="00641A6D"/>
    <w:rsid w:val="00641D5A"/>
    <w:rsid w:val="0064231E"/>
    <w:rsid w:val="00642517"/>
    <w:rsid w:val="006426FB"/>
    <w:rsid w:val="006428EA"/>
    <w:rsid w:val="006429D4"/>
    <w:rsid w:val="00642BC0"/>
    <w:rsid w:val="00642CBD"/>
    <w:rsid w:val="00642CFA"/>
    <w:rsid w:val="00642E00"/>
    <w:rsid w:val="00643008"/>
    <w:rsid w:val="00643085"/>
    <w:rsid w:val="00643192"/>
    <w:rsid w:val="006431F5"/>
    <w:rsid w:val="0064321E"/>
    <w:rsid w:val="00643BB2"/>
    <w:rsid w:val="00643EAB"/>
    <w:rsid w:val="00643F3A"/>
    <w:rsid w:val="00644131"/>
    <w:rsid w:val="006441DA"/>
    <w:rsid w:val="006442DE"/>
    <w:rsid w:val="00644310"/>
    <w:rsid w:val="006446EA"/>
    <w:rsid w:val="006446FB"/>
    <w:rsid w:val="006448A1"/>
    <w:rsid w:val="00644921"/>
    <w:rsid w:val="00644A4C"/>
    <w:rsid w:val="00644B49"/>
    <w:rsid w:val="00644C29"/>
    <w:rsid w:val="00645180"/>
    <w:rsid w:val="006453A8"/>
    <w:rsid w:val="006453FF"/>
    <w:rsid w:val="006454C4"/>
    <w:rsid w:val="0064553F"/>
    <w:rsid w:val="00645747"/>
    <w:rsid w:val="0064584D"/>
    <w:rsid w:val="0064588E"/>
    <w:rsid w:val="006459BF"/>
    <w:rsid w:val="00645C00"/>
    <w:rsid w:val="00645CBF"/>
    <w:rsid w:val="00645ED5"/>
    <w:rsid w:val="00646807"/>
    <w:rsid w:val="00646849"/>
    <w:rsid w:val="0064697E"/>
    <w:rsid w:val="006469EA"/>
    <w:rsid w:val="00646FD4"/>
    <w:rsid w:val="00647078"/>
    <w:rsid w:val="006471B6"/>
    <w:rsid w:val="00647442"/>
    <w:rsid w:val="00647894"/>
    <w:rsid w:val="00647A8C"/>
    <w:rsid w:val="00647A9F"/>
    <w:rsid w:val="00650514"/>
    <w:rsid w:val="00650589"/>
    <w:rsid w:val="00650766"/>
    <w:rsid w:val="006508F0"/>
    <w:rsid w:val="00650BCA"/>
    <w:rsid w:val="00650D56"/>
    <w:rsid w:val="00650F18"/>
    <w:rsid w:val="00651279"/>
    <w:rsid w:val="00651485"/>
    <w:rsid w:val="006517A1"/>
    <w:rsid w:val="00651F98"/>
    <w:rsid w:val="00652140"/>
    <w:rsid w:val="006521B6"/>
    <w:rsid w:val="0065230A"/>
    <w:rsid w:val="0065243D"/>
    <w:rsid w:val="00652633"/>
    <w:rsid w:val="00652D75"/>
    <w:rsid w:val="00652D9C"/>
    <w:rsid w:val="00652DD2"/>
    <w:rsid w:val="006531CC"/>
    <w:rsid w:val="006532B1"/>
    <w:rsid w:val="006533DE"/>
    <w:rsid w:val="006536FA"/>
    <w:rsid w:val="006538E0"/>
    <w:rsid w:val="006539FE"/>
    <w:rsid w:val="00653BE2"/>
    <w:rsid w:val="00653C52"/>
    <w:rsid w:val="00653E3A"/>
    <w:rsid w:val="00653E79"/>
    <w:rsid w:val="00653F69"/>
    <w:rsid w:val="00653FEE"/>
    <w:rsid w:val="00654016"/>
    <w:rsid w:val="00654172"/>
    <w:rsid w:val="00654398"/>
    <w:rsid w:val="00654508"/>
    <w:rsid w:val="0065459D"/>
    <w:rsid w:val="0065466A"/>
    <w:rsid w:val="0065499F"/>
    <w:rsid w:val="00654A25"/>
    <w:rsid w:val="00654A3A"/>
    <w:rsid w:val="00654A9B"/>
    <w:rsid w:val="00654BB6"/>
    <w:rsid w:val="00654D67"/>
    <w:rsid w:val="006553B6"/>
    <w:rsid w:val="0065550E"/>
    <w:rsid w:val="0065577A"/>
    <w:rsid w:val="006557B7"/>
    <w:rsid w:val="00655E28"/>
    <w:rsid w:val="00655EEE"/>
    <w:rsid w:val="00656275"/>
    <w:rsid w:val="0065679B"/>
    <w:rsid w:val="00656A1E"/>
    <w:rsid w:val="00656BF6"/>
    <w:rsid w:val="00656EE8"/>
    <w:rsid w:val="00656F95"/>
    <w:rsid w:val="0065702D"/>
    <w:rsid w:val="00657103"/>
    <w:rsid w:val="00657410"/>
    <w:rsid w:val="006575BE"/>
    <w:rsid w:val="00657628"/>
    <w:rsid w:val="006578E1"/>
    <w:rsid w:val="006578E7"/>
    <w:rsid w:val="00657955"/>
    <w:rsid w:val="00657CFE"/>
    <w:rsid w:val="00657D35"/>
    <w:rsid w:val="00660075"/>
    <w:rsid w:val="0066028F"/>
    <w:rsid w:val="0066049C"/>
    <w:rsid w:val="00660657"/>
    <w:rsid w:val="0066086E"/>
    <w:rsid w:val="0066094E"/>
    <w:rsid w:val="00660990"/>
    <w:rsid w:val="00660A3F"/>
    <w:rsid w:val="00660AC8"/>
    <w:rsid w:val="00660AF0"/>
    <w:rsid w:val="00660B4A"/>
    <w:rsid w:val="0066101A"/>
    <w:rsid w:val="00661057"/>
    <w:rsid w:val="006610B7"/>
    <w:rsid w:val="006616BB"/>
    <w:rsid w:val="00661736"/>
    <w:rsid w:val="0066189E"/>
    <w:rsid w:val="00661998"/>
    <w:rsid w:val="006619A3"/>
    <w:rsid w:val="00661E47"/>
    <w:rsid w:val="00661EE1"/>
    <w:rsid w:val="00661F1F"/>
    <w:rsid w:val="006620C5"/>
    <w:rsid w:val="00662106"/>
    <w:rsid w:val="0066264A"/>
    <w:rsid w:val="00662874"/>
    <w:rsid w:val="00662BC1"/>
    <w:rsid w:val="00662D4A"/>
    <w:rsid w:val="00662E0A"/>
    <w:rsid w:val="00662F9A"/>
    <w:rsid w:val="006632B2"/>
    <w:rsid w:val="0066351F"/>
    <w:rsid w:val="0066371F"/>
    <w:rsid w:val="0066374B"/>
    <w:rsid w:val="0066388B"/>
    <w:rsid w:val="00663AED"/>
    <w:rsid w:val="00663B6B"/>
    <w:rsid w:val="00663E14"/>
    <w:rsid w:val="00663EE4"/>
    <w:rsid w:val="00663FF2"/>
    <w:rsid w:val="0066405E"/>
    <w:rsid w:val="006640C9"/>
    <w:rsid w:val="00664175"/>
    <w:rsid w:val="006641EE"/>
    <w:rsid w:val="006643C0"/>
    <w:rsid w:val="00664429"/>
    <w:rsid w:val="006647B1"/>
    <w:rsid w:val="00664A58"/>
    <w:rsid w:val="00664AE4"/>
    <w:rsid w:val="00664E68"/>
    <w:rsid w:val="00664ED9"/>
    <w:rsid w:val="0066505B"/>
    <w:rsid w:val="0066510F"/>
    <w:rsid w:val="00665473"/>
    <w:rsid w:val="006654B5"/>
    <w:rsid w:val="00665570"/>
    <w:rsid w:val="006655A6"/>
    <w:rsid w:val="00665785"/>
    <w:rsid w:val="00665815"/>
    <w:rsid w:val="006659DE"/>
    <w:rsid w:val="00665BB3"/>
    <w:rsid w:val="006663B6"/>
    <w:rsid w:val="006663E3"/>
    <w:rsid w:val="0066651F"/>
    <w:rsid w:val="00666671"/>
    <w:rsid w:val="00666A66"/>
    <w:rsid w:val="00666B01"/>
    <w:rsid w:val="00666E4D"/>
    <w:rsid w:val="00666F1E"/>
    <w:rsid w:val="00667081"/>
    <w:rsid w:val="00667240"/>
    <w:rsid w:val="00667362"/>
    <w:rsid w:val="006673DB"/>
    <w:rsid w:val="00667437"/>
    <w:rsid w:val="00667959"/>
    <w:rsid w:val="006679E8"/>
    <w:rsid w:val="00667C88"/>
    <w:rsid w:val="00667CD8"/>
    <w:rsid w:val="00667D71"/>
    <w:rsid w:val="00667E1A"/>
    <w:rsid w:val="00667E9B"/>
    <w:rsid w:val="00670020"/>
    <w:rsid w:val="006700BE"/>
    <w:rsid w:val="006700E5"/>
    <w:rsid w:val="006703DE"/>
    <w:rsid w:val="006704FA"/>
    <w:rsid w:val="00670567"/>
    <w:rsid w:val="00670601"/>
    <w:rsid w:val="00670BAF"/>
    <w:rsid w:val="00670D47"/>
    <w:rsid w:val="00670FBF"/>
    <w:rsid w:val="0067120E"/>
    <w:rsid w:val="0067121C"/>
    <w:rsid w:val="00671221"/>
    <w:rsid w:val="00671337"/>
    <w:rsid w:val="0067154D"/>
    <w:rsid w:val="00671589"/>
    <w:rsid w:val="006719DB"/>
    <w:rsid w:val="00671ED4"/>
    <w:rsid w:val="00672327"/>
    <w:rsid w:val="00672332"/>
    <w:rsid w:val="0067258D"/>
    <w:rsid w:val="006728DB"/>
    <w:rsid w:val="0067293D"/>
    <w:rsid w:val="006729C8"/>
    <w:rsid w:val="00672A27"/>
    <w:rsid w:val="00672F32"/>
    <w:rsid w:val="00672FBD"/>
    <w:rsid w:val="006730F1"/>
    <w:rsid w:val="0067311A"/>
    <w:rsid w:val="0067340A"/>
    <w:rsid w:val="00673452"/>
    <w:rsid w:val="00673622"/>
    <w:rsid w:val="00673B3D"/>
    <w:rsid w:val="00673C30"/>
    <w:rsid w:val="00673D72"/>
    <w:rsid w:val="00673DEC"/>
    <w:rsid w:val="00673E3D"/>
    <w:rsid w:val="0067410D"/>
    <w:rsid w:val="00674116"/>
    <w:rsid w:val="00674122"/>
    <w:rsid w:val="006742E6"/>
    <w:rsid w:val="006743AF"/>
    <w:rsid w:val="00674425"/>
    <w:rsid w:val="00674772"/>
    <w:rsid w:val="00674C1A"/>
    <w:rsid w:val="00674DB1"/>
    <w:rsid w:val="00674F03"/>
    <w:rsid w:val="006750D3"/>
    <w:rsid w:val="00675191"/>
    <w:rsid w:val="00675648"/>
    <w:rsid w:val="006757A8"/>
    <w:rsid w:val="0067598A"/>
    <w:rsid w:val="00675FCE"/>
    <w:rsid w:val="00676068"/>
    <w:rsid w:val="00676187"/>
    <w:rsid w:val="00676B5F"/>
    <w:rsid w:val="00676C1D"/>
    <w:rsid w:val="006773F6"/>
    <w:rsid w:val="0067759E"/>
    <w:rsid w:val="006777BC"/>
    <w:rsid w:val="006778E8"/>
    <w:rsid w:val="00677EE5"/>
    <w:rsid w:val="00677F98"/>
    <w:rsid w:val="0068001D"/>
    <w:rsid w:val="00680048"/>
    <w:rsid w:val="006801FA"/>
    <w:rsid w:val="006801FB"/>
    <w:rsid w:val="006802B9"/>
    <w:rsid w:val="00680326"/>
    <w:rsid w:val="0068047D"/>
    <w:rsid w:val="00680782"/>
    <w:rsid w:val="00680A0F"/>
    <w:rsid w:val="00680CF7"/>
    <w:rsid w:val="00680EE0"/>
    <w:rsid w:val="00680EE5"/>
    <w:rsid w:val="00680F4B"/>
    <w:rsid w:val="00681074"/>
    <w:rsid w:val="0068111F"/>
    <w:rsid w:val="0068157D"/>
    <w:rsid w:val="0068193F"/>
    <w:rsid w:val="00681DCA"/>
    <w:rsid w:val="00681E34"/>
    <w:rsid w:val="00681F4E"/>
    <w:rsid w:val="00682290"/>
    <w:rsid w:val="00682321"/>
    <w:rsid w:val="00682373"/>
    <w:rsid w:val="0068251B"/>
    <w:rsid w:val="00682685"/>
    <w:rsid w:val="00682A41"/>
    <w:rsid w:val="00682CA6"/>
    <w:rsid w:val="006831E4"/>
    <w:rsid w:val="00683501"/>
    <w:rsid w:val="0068379B"/>
    <w:rsid w:val="006838ED"/>
    <w:rsid w:val="0068390B"/>
    <w:rsid w:val="0068395C"/>
    <w:rsid w:val="00683BE8"/>
    <w:rsid w:val="00683E7D"/>
    <w:rsid w:val="00683F47"/>
    <w:rsid w:val="00684287"/>
    <w:rsid w:val="006843E2"/>
    <w:rsid w:val="00684478"/>
    <w:rsid w:val="0068449C"/>
    <w:rsid w:val="00684514"/>
    <w:rsid w:val="00684719"/>
    <w:rsid w:val="006847B8"/>
    <w:rsid w:val="0068491A"/>
    <w:rsid w:val="00684A84"/>
    <w:rsid w:val="00684AEB"/>
    <w:rsid w:val="00684C4F"/>
    <w:rsid w:val="00684C5E"/>
    <w:rsid w:val="00684FE0"/>
    <w:rsid w:val="0068501A"/>
    <w:rsid w:val="00685152"/>
    <w:rsid w:val="006852F9"/>
    <w:rsid w:val="00685319"/>
    <w:rsid w:val="006854DB"/>
    <w:rsid w:val="0068565D"/>
    <w:rsid w:val="006859E6"/>
    <w:rsid w:val="00685B92"/>
    <w:rsid w:val="00685BF6"/>
    <w:rsid w:val="00685D24"/>
    <w:rsid w:val="00685DC4"/>
    <w:rsid w:val="00685E94"/>
    <w:rsid w:val="00686077"/>
    <w:rsid w:val="0068607C"/>
    <w:rsid w:val="00686233"/>
    <w:rsid w:val="0068652D"/>
    <w:rsid w:val="006865B4"/>
    <w:rsid w:val="006866D6"/>
    <w:rsid w:val="00686B53"/>
    <w:rsid w:val="00686D7D"/>
    <w:rsid w:val="00686E02"/>
    <w:rsid w:val="00686E1A"/>
    <w:rsid w:val="00687245"/>
    <w:rsid w:val="0068733E"/>
    <w:rsid w:val="00687529"/>
    <w:rsid w:val="00687856"/>
    <w:rsid w:val="00687859"/>
    <w:rsid w:val="00687B52"/>
    <w:rsid w:val="00687CE6"/>
    <w:rsid w:val="00687DE6"/>
    <w:rsid w:val="00687F90"/>
    <w:rsid w:val="006904C6"/>
    <w:rsid w:val="00690538"/>
    <w:rsid w:val="00690781"/>
    <w:rsid w:val="006907FD"/>
    <w:rsid w:val="00690AFD"/>
    <w:rsid w:val="00690D9F"/>
    <w:rsid w:val="00690E2B"/>
    <w:rsid w:val="00690E53"/>
    <w:rsid w:val="00690EEF"/>
    <w:rsid w:val="006910A1"/>
    <w:rsid w:val="00691193"/>
    <w:rsid w:val="0069119B"/>
    <w:rsid w:val="0069136C"/>
    <w:rsid w:val="0069158E"/>
    <w:rsid w:val="00691591"/>
    <w:rsid w:val="006915DE"/>
    <w:rsid w:val="00691A28"/>
    <w:rsid w:val="00691A64"/>
    <w:rsid w:val="00691BF7"/>
    <w:rsid w:val="00691BFD"/>
    <w:rsid w:val="00691F9C"/>
    <w:rsid w:val="00692124"/>
    <w:rsid w:val="00692252"/>
    <w:rsid w:val="006922CD"/>
    <w:rsid w:val="006925F3"/>
    <w:rsid w:val="006927A8"/>
    <w:rsid w:val="00692835"/>
    <w:rsid w:val="006928B5"/>
    <w:rsid w:val="00692D8E"/>
    <w:rsid w:val="00692E78"/>
    <w:rsid w:val="00692F5E"/>
    <w:rsid w:val="006934BC"/>
    <w:rsid w:val="006934F6"/>
    <w:rsid w:val="006937E9"/>
    <w:rsid w:val="0069396E"/>
    <w:rsid w:val="00693B10"/>
    <w:rsid w:val="00693C18"/>
    <w:rsid w:val="00693FDB"/>
    <w:rsid w:val="00694097"/>
    <w:rsid w:val="0069433B"/>
    <w:rsid w:val="00694362"/>
    <w:rsid w:val="006945A5"/>
    <w:rsid w:val="00694662"/>
    <w:rsid w:val="00694729"/>
    <w:rsid w:val="00694C49"/>
    <w:rsid w:val="00694CD5"/>
    <w:rsid w:val="00695062"/>
    <w:rsid w:val="006956A2"/>
    <w:rsid w:val="0069574A"/>
    <w:rsid w:val="00695757"/>
    <w:rsid w:val="006958C8"/>
    <w:rsid w:val="00695A10"/>
    <w:rsid w:val="00695D4B"/>
    <w:rsid w:val="00695F59"/>
    <w:rsid w:val="00696042"/>
    <w:rsid w:val="006961DD"/>
    <w:rsid w:val="006963A7"/>
    <w:rsid w:val="0069683B"/>
    <w:rsid w:val="0069686A"/>
    <w:rsid w:val="00696928"/>
    <w:rsid w:val="00696AFC"/>
    <w:rsid w:val="00696C2E"/>
    <w:rsid w:val="00696CA1"/>
    <w:rsid w:val="00696FA3"/>
    <w:rsid w:val="006970DB"/>
    <w:rsid w:val="006970E8"/>
    <w:rsid w:val="00697107"/>
    <w:rsid w:val="00697237"/>
    <w:rsid w:val="006972E2"/>
    <w:rsid w:val="006977F1"/>
    <w:rsid w:val="006978F6"/>
    <w:rsid w:val="00697992"/>
    <w:rsid w:val="00697B49"/>
    <w:rsid w:val="00697BBA"/>
    <w:rsid w:val="006A0210"/>
    <w:rsid w:val="006A039C"/>
    <w:rsid w:val="006A03D9"/>
    <w:rsid w:val="006A0533"/>
    <w:rsid w:val="006A0560"/>
    <w:rsid w:val="006A0572"/>
    <w:rsid w:val="006A0665"/>
    <w:rsid w:val="006A0862"/>
    <w:rsid w:val="006A0F0D"/>
    <w:rsid w:val="006A0F2D"/>
    <w:rsid w:val="006A11A9"/>
    <w:rsid w:val="006A12D8"/>
    <w:rsid w:val="006A1362"/>
    <w:rsid w:val="006A15E5"/>
    <w:rsid w:val="006A1697"/>
    <w:rsid w:val="006A18FE"/>
    <w:rsid w:val="006A1916"/>
    <w:rsid w:val="006A1969"/>
    <w:rsid w:val="006A1C48"/>
    <w:rsid w:val="006A1CD6"/>
    <w:rsid w:val="006A1FE9"/>
    <w:rsid w:val="006A203A"/>
    <w:rsid w:val="006A20CC"/>
    <w:rsid w:val="006A221D"/>
    <w:rsid w:val="006A2336"/>
    <w:rsid w:val="006A2538"/>
    <w:rsid w:val="006A2682"/>
    <w:rsid w:val="006A26C0"/>
    <w:rsid w:val="006A26CA"/>
    <w:rsid w:val="006A2D04"/>
    <w:rsid w:val="006A2F80"/>
    <w:rsid w:val="006A2F90"/>
    <w:rsid w:val="006A306F"/>
    <w:rsid w:val="006A30A8"/>
    <w:rsid w:val="006A31E6"/>
    <w:rsid w:val="006A3428"/>
    <w:rsid w:val="006A34A5"/>
    <w:rsid w:val="006A3510"/>
    <w:rsid w:val="006A3671"/>
    <w:rsid w:val="006A39D7"/>
    <w:rsid w:val="006A3A63"/>
    <w:rsid w:val="006A3E17"/>
    <w:rsid w:val="006A3F52"/>
    <w:rsid w:val="006A400C"/>
    <w:rsid w:val="006A413C"/>
    <w:rsid w:val="006A42CD"/>
    <w:rsid w:val="006A4324"/>
    <w:rsid w:val="006A4562"/>
    <w:rsid w:val="006A4674"/>
    <w:rsid w:val="006A49C7"/>
    <w:rsid w:val="006A4B3F"/>
    <w:rsid w:val="006A4BD1"/>
    <w:rsid w:val="006A4CC0"/>
    <w:rsid w:val="006A4DC2"/>
    <w:rsid w:val="006A5505"/>
    <w:rsid w:val="006A56A5"/>
    <w:rsid w:val="006A5D5E"/>
    <w:rsid w:val="006A5D79"/>
    <w:rsid w:val="006A5D96"/>
    <w:rsid w:val="006A601C"/>
    <w:rsid w:val="006A6088"/>
    <w:rsid w:val="006A61EB"/>
    <w:rsid w:val="006A6290"/>
    <w:rsid w:val="006A65DF"/>
    <w:rsid w:val="006A668E"/>
    <w:rsid w:val="006A69B4"/>
    <w:rsid w:val="006A6B3F"/>
    <w:rsid w:val="006A74DD"/>
    <w:rsid w:val="006A78DF"/>
    <w:rsid w:val="006A7A50"/>
    <w:rsid w:val="006A7DAD"/>
    <w:rsid w:val="006A7DEE"/>
    <w:rsid w:val="006B017C"/>
    <w:rsid w:val="006B0339"/>
    <w:rsid w:val="006B044A"/>
    <w:rsid w:val="006B07B3"/>
    <w:rsid w:val="006B0831"/>
    <w:rsid w:val="006B0B95"/>
    <w:rsid w:val="006B0EE1"/>
    <w:rsid w:val="006B109D"/>
    <w:rsid w:val="006B11FE"/>
    <w:rsid w:val="006B13C6"/>
    <w:rsid w:val="006B17EC"/>
    <w:rsid w:val="006B21DA"/>
    <w:rsid w:val="006B248A"/>
    <w:rsid w:val="006B2504"/>
    <w:rsid w:val="006B270D"/>
    <w:rsid w:val="006B274C"/>
    <w:rsid w:val="006B275D"/>
    <w:rsid w:val="006B284B"/>
    <w:rsid w:val="006B2A9F"/>
    <w:rsid w:val="006B2F46"/>
    <w:rsid w:val="006B3134"/>
    <w:rsid w:val="006B3420"/>
    <w:rsid w:val="006B3475"/>
    <w:rsid w:val="006B37D5"/>
    <w:rsid w:val="006B392D"/>
    <w:rsid w:val="006B3BDF"/>
    <w:rsid w:val="006B410E"/>
    <w:rsid w:val="006B4329"/>
    <w:rsid w:val="006B468E"/>
    <w:rsid w:val="006B48E8"/>
    <w:rsid w:val="006B4A13"/>
    <w:rsid w:val="006B4B67"/>
    <w:rsid w:val="006B4DC3"/>
    <w:rsid w:val="006B4E97"/>
    <w:rsid w:val="006B4F24"/>
    <w:rsid w:val="006B54C3"/>
    <w:rsid w:val="006B55C0"/>
    <w:rsid w:val="006B568A"/>
    <w:rsid w:val="006B5D0E"/>
    <w:rsid w:val="006B5D4F"/>
    <w:rsid w:val="006B5D5F"/>
    <w:rsid w:val="006B5DCB"/>
    <w:rsid w:val="006B5E6F"/>
    <w:rsid w:val="006B60FA"/>
    <w:rsid w:val="006B617D"/>
    <w:rsid w:val="006B6251"/>
    <w:rsid w:val="006B6402"/>
    <w:rsid w:val="006B6FF3"/>
    <w:rsid w:val="006B73D1"/>
    <w:rsid w:val="006B7444"/>
    <w:rsid w:val="006B74A5"/>
    <w:rsid w:val="006B7747"/>
    <w:rsid w:val="006B79C2"/>
    <w:rsid w:val="006B7BCE"/>
    <w:rsid w:val="006B7CF2"/>
    <w:rsid w:val="006B7D78"/>
    <w:rsid w:val="006B7F2F"/>
    <w:rsid w:val="006B7F75"/>
    <w:rsid w:val="006B7F8A"/>
    <w:rsid w:val="006C016D"/>
    <w:rsid w:val="006C016F"/>
    <w:rsid w:val="006C0293"/>
    <w:rsid w:val="006C02F8"/>
    <w:rsid w:val="006C0474"/>
    <w:rsid w:val="006C06AC"/>
    <w:rsid w:val="006C080E"/>
    <w:rsid w:val="006C08D5"/>
    <w:rsid w:val="006C0984"/>
    <w:rsid w:val="006C0DE9"/>
    <w:rsid w:val="006C10CF"/>
    <w:rsid w:val="006C150F"/>
    <w:rsid w:val="006C157D"/>
    <w:rsid w:val="006C16F2"/>
    <w:rsid w:val="006C172B"/>
    <w:rsid w:val="006C1733"/>
    <w:rsid w:val="006C1989"/>
    <w:rsid w:val="006C1D1A"/>
    <w:rsid w:val="006C1D74"/>
    <w:rsid w:val="006C1D78"/>
    <w:rsid w:val="006C1DA6"/>
    <w:rsid w:val="006C1F1D"/>
    <w:rsid w:val="006C232F"/>
    <w:rsid w:val="006C2526"/>
    <w:rsid w:val="006C28AD"/>
    <w:rsid w:val="006C28EC"/>
    <w:rsid w:val="006C297F"/>
    <w:rsid w:val="006C2A5F"/>
    <w:rsid w:val="006C2AF8"/>
    <w:rsid w:val="006C2B1F"/>
    <w:rsid w:val="006C2E40"/>
    <w:rsid w:val="006C31AD"/>
    <w:rsid w:val="006C331F"/>
    <w:rsid w:val="006C35ED"/>
    <w:rsid w:val="006C36D7"/>
    <w:rsid w:val="006C370C"/>
    <w:rsid w:val="006C37B1"/>
    <w:rsid w:val="006C3B68"/>
    <w:rsid w:val="006C3D1A"/>
    <w:rsid w:val="006C3D2B"/>
    <w:rsid w:val="006C3FC4"/>
    <w:rsid w:val="006C40ED"/>
    <w:rsid w:val="006C4487"/>
    <w:rsid w:val="006C4735"/>
    <w:rsid w:val="006C4B7F"/>
    <w:rsid w:val="006C4BFB"/>
    <w:rsid w:val="006C4D4E"/>
    <w:rsid w:val="006C4E22"/>
    <w:rsid w:val="006C503D"/>
    <w:rsid w:val="006C5282"/>
    <w:rsid w:val="006C5681"/>
    <w:rsid w:val="006C591C"/>
    <w:rsid w:val="006C5ACD"/>
    <w:rsid w:val="006C5EB6"/>
    <w:rsid w:val="006C5EE0"/>
    <w:rsid w:val="006C60DB"/>
    <w:rsid w:val="006C6757"/>
    <w:rsid w:val="006C6A8C"/>
    <w:rsid w:val="006C6B0F"/>
    <w:rsid w:val="006C6BAF"/>
    <w:rsid w:val="006C6C72"/>
    <w:rsid w:val="006C6D1C"/>
    <w:rsid w:val="006C6FE5"/>
    <w:rsid w:val="006C7340"/>
    <w:rsid w:val="006C760B"/>
    <w:rsid w:val="006C7632"/>
    <w:rsid w:val="006C7722"/>
    <w:rsid w:val="006C7745"/>
    <w:rsid w:val="006C78D2"/>
    <w:rsid w:val="006C7A46"/>
    <w:rsid w:val="006C7A6B"/>
    <w:rsid w:val="006C7D3A"/>
    <w:rsid w:val="006C7FA8"/>
    <w:rsid w:val="006C7FD2"/>
    <w:rsid w:val="006D0013"/>
    <w:rsid w:val="006D0043"/>
    <w:rsid w:val="006D02B9"/>
    <w:rsid w:val="006D02DE"/>
    <w:rsid w:val="006D03EA"/>
    <w:rsid w:val="006D0648"/>
    <w:rsid w:val="006D0681"/>
    <w:rsid w:val="006D0773"/>
    <w:rsid w:val="006D08E6"/>
    <w:rsid w:val="006D0E3B"/>
    <w:rsid w:val="006D13A2"/>
    <w:rsid w:val="006D14D1"/>
    <w:rsid w:val="006D1516"/>
    <w:rsid w:val="006D1576"/>
    <w:rsid w:val="006D157F"/>
    <w:rsid w:val="006D16ED"/>
    <w:rsid w:val="006D1703"/>
    <w:rsid w:val="006D17D0"/>
    <w:rsid w:val="006D1937"/>
    <w:rsid w:val="006D1B19"/>
    <w:rsid w:val="006D1B47"/>
    <w:rsid w:val="006D1B4D"/>
    <w:rsid w:val="006D1C96"/>
    <w:rsid w:val="006D1CF7"/>
    <w:rsid w:val="006D1D92"/>
    <w:rsid w:val="006D1DD8"/>
    <w:rsid w:val="006D1EBA"/>
    <w:rsid w:val="006D1F34"/>
    <w:rsid w:val="006D1FC0"/>
    <w:rsid w:val="006D24C2"/>
    <w:rsid w:val="006D2C30"/>
    <w:rsid w:val="006D2CF4"/>
    <w:rsid w:val="006D2DBD"/>
    <w:rsid w:val="006D30F8"/>
    <w:rsid w:val="006D31DA"/>
    <w:rsid w:val="006D39DB"/>
    <w:rsid w:val="006D3E9D"/>
    <w:rsid w:val="006D4199"/>
    <w:rsid w:val="006D4354"/>
    <w:rsid w:val="006D4445"/>
    <w:rsid w:val="006D469C"/>
    <w:rsid w:val="006D48F4"/>
    <w:rsid w:val="006D4A6C"/>
    <w:rsid w:val="006D4C49"/>
    <w:rsid w:val="006D4DC4"/>
    <w:rsid w:val="006D5603"/>
    <w:rsid w:val="006D569A"/>
    <w:rsid w:val="006D5985"/>
    <w:rsid w:val="006D5B4A"/>
    <w:rsid w:val="006D5F4C"/>
    <w:rsid w:val="006D61C3"/>
    <w:rsid w:val="006D62FC"/>
    <w:rsid w:val="006D630A"/>
    <w:rsid w:val="006D6843"/>
    <w:rsid w:val="006D6BFE"/>
    <w:rsid w:val="006D6CCC"/>
    <w:rsid w:val="006D6DC9"/>
    <w:rsid w:val="006D72A3"/>
    <w:rsid w:val="006D760F"/>
    <w:rsid w:val="006D7ED0"/>
    <w:rsid w:val="006D7F5B"/>
    <w:rsid w:val="006D7F6A"/>
    <w:rsid w:val="006E0277"/>
    <w:rsid w:val="006E02EA"/>
    <w:rsid w:val="006E033D"/>
    <w:rsid w:val="006E048D"/>
    <w:rsid w:val="006E07B5"/>
    <w:rsid w:val="006E0A72"/>
    <w:rsid w:val="006E0B5A"/>
    <w:rsid w:val="006E0B64"/>
    <w:rsid w:val="006E0C4E"/>
    <w:rsid w:val="006E0E4B"/>
    <w:rsid w:val="006E0E57"/>
    <w:rsid w:val="006E137F"/>
    <w:rsid w:val="006E13F0"/>
    <w:rsid w:val="006E153C"/>
    <w:rsid w:val="006E1611"/>
    <w:rsid w:val="006E161D"/>
    <w:rsid w:val="006E189B"/>
    <w:rsid w:val="006E1D20"/>
    <w:rsid w:val="006E1DA4"/>
    <w:rsid w:val="006E229A"/>
    <w:rsid w:val="006E2401"/>
    <w:rsid w:val="006E240F"/>
    <w:rsid w:val="006E252E"/>
    <w:rsid w:val="006E25AF"/>
    <w:rsid w:val="006E2917"/>
    <w:rsid w:val="006E2D7E"/>
    <w:rsid w:val="006E2F32"/>
    <w:rsid w:val="006E2F40"/>
    <w:rsid w:val="006E3095"/>
    <w:rsid w:val="006E30CB"/>
    <w:rsid w:val="006E352C"/>
    <w:rsid w:val="006E354F"/>
    <w:rsid w:val="006E3B88"/>
    <w:rsid w:val="006E3F01"/>
    <w:rsid w:val="006E4155"/>
    <w:rsid w:val="006E4482"/>
    <w:rsid w:val="006E49FB"/>
    <w:rsid w:val="006E4E84"/>
    <w:rsid w:val="006E4FF7"/>
    <w:rsid w:val="006E5199"/>
    <w:rsid w:val="006E52DC"/>
    <w:rsid w:val="006E5445"/>
    <w:rsid w:val="006E5477"/>
    <w:rsid w:val="006E54B4"/>
    <w:rsid w:val="006E5501"/>
    <w:rsid w:val="006E55A7"/>
    <w:rsid w:val="006E562A"/>
    <w:rsid w:val="006E5796"/>
    <w:rsid w:val="006E57B4"/>
    <w:rsid w:val="006E5990"/>
    <w:rsid w:val="006E5B48"/>
    <w:rsid w:val="006E5C55"/>
    <w:rsid w:val="006E5F58"/>
    <w:rsid w:val="006E6037"/>
    <w:rsid w:val="006E6273"/>
    <w:rsid w:val="006E65A3"/>
    <w:rsid w:val="006E6646"/>
    <w:rsid w:val="006E6AE7"/>
    <w:rsid w:val="006E6AF8"/>
    <w:rsid w:val="006E7168"/>
    <w:rsid w:val="006E72ED"/>
    <w:rsid w:val="006E75BF"/>
    <w:rsid w:val="006E75E9"/>
    <w:rsid w:val="006E765E"/>
    <w:rsid w:val="006E7922"/>
    <w:rsid w:val="006E7CB0"/>
    <w:rsid w:val="006F010B"/>
    <w:rsid w:val="006F025B"/>
    <w:rsid w:val="006F052B"/>
    <w:rsid w:val="006F06B4"/>
    <w:rsid w:val="006F076A"/>
    <w:rsid w:val="006F086D"/>
    <w:rsid w:val="006F0C61"/>
    <w:rsid w:val="006F0D40"/>
    <w:rsid w:val="006F0EF4"/>
    <w:rsid w:val="006F0F35"/>
    <w:rsid w:val="006F101F"/>
    <w:rsid w:val="006F1132"/>
    <w:rsid w:val="006F1743"/>
    <w:rsid w:val="006F1A6F"/>
    <w:rsid w:val="006F2171"/>
    <w:rsid w:val="006F22D4"/>
    <w:rsid w:val="006F23AE"/>
    <w:rsid w:val="006F2417"/>
    <w:rsid w:val="006F2538"/>
    <w:rsid w:val="006F2551"/>
    <w:rsid w:val="006F262F"/>
    <w:rsid w:val="006F2AE7"/>
    <w:rsid w:val="006F2CC8"/>
    <w:rsid w:val="006F2D94"/>
    <w:rsid w:val="006F2E3A"/>
    <w:rsid w:val="006F2E3E"/>
    <w:rsid w:val="006F2E57"/>
    <w:rsid w:val="006F2EAA"/>
    <w:rsid w:val="006F2ED3"/>
    <w:rsid w:val="006F3113"/>
    <w:rsid w:val="006F329A"/>
    <w:rsid w:val="006F33F7"/>
    <w:rsid w:val="006F3471"/>
    <w:rsid w:val="006F358E"/>
    <w:rsid w:val="006F369B"/>
    <w:rsid w:val="006F38BA"/>
    <w:rsid w:val="006F3B59"/>
    <w:rsid w:val="006F3E32"/>
    <w:rsid w:val="006F422D"/>
    <w:rsid w:val="006F4594"/>
    <w:rsid w:val="006F45DF"/>
    <w:rsid w:val="006F4704"/>
    <w:rsid w:val="006F4810"/>
    <w:rsid w:val="006F4C14"/>
    <w:rsid w:val="006F4CCA"/>
    <w:rsid w:val="006F4E5F"/>
    <w:rsid w:val="006F4EBF"/>
    <w:rsid w:val="006F4F1B"/>
    <w:rsid w:val="006F50BB"/>
    <w:rsid w:val="006F51C9"/>
    <w:rsid w:val="006F558C"/>
    <w:rsid w:val="006F562A"/>
    <w:rsid w:val="006F58D7"/>
    <w:rsid w:val="006F59DA"/>
    <w:rsid w:val="006F5AFC"/>
    <w:rsid w:val="006F5B02"/>
    <w:rsid w:val="006F5B83"/>
    <w:rsid w:val="006F5C83"/>
    <w:rsid w:val="006F5D43"/>
    <w:rsid w:val="006F604C"/>
    <w:rsid w:val="006F63A1"/>
    <w:rsid w:val="006F64EB"/>
    <w:rsid w:val="006F68B8"/>
    <w:rsid w:val="006F68D4"/>
    <w:rsid w:val="006F69AC"/>
    <w:rsid w:val="006F6A40"/>
    <w:rsid w:val="006F6BA2"/>
    <w:rsid w:val="006F6EC9"/>
    <w:rsid w:val="006F6FB4"/>
    <w:rsid w:val="006F740A"/>
    <w:rsid w:val="006F742D"/>
    <w:rsid w:val="006F761D"/>
    <w:rsid w:val="006F7803"/>
    <w:rsid w:val="006F78ED"/>
    <w:rsid w:val="006F7B9E"/>
    <w:rsid w:val="006F7DA1"/>
    <w:rsid w:val="006F7E90"/>
    <w:rsid w:val="00700074"/>
    <w:rsid w:val="00700559"/>
    <w:rsid w:val="00700637"/>
    <w:rsid w:val="00700681"/>
    <w:rsid w:val="0070084A"/>
    <w:rsid w:val="00700A2E"/>
    <w:rsid w:val="00700C83"/>
    <w:rsid w:val="00700CA9"/>
    <w:rsid w:val="00700D78"/>
    <w:rsid w:val="00700F53"/>
    <w:rsid w:val="00700FC6"/>
    <w:rsid w:val="00700FF1"/>
    <w:rsid w:val="0070104B"/>
    <w:rsid w:val="007011E2"/>
    <w:rsid w:val="00701691"/>
    <w:rsid w:val="007016F6"/>
    <w:rsid w:val="00701953"/>
    <w:rsid w:val="0070199A"/>
    <w:rsid w:val="00701BEE"/>
    <w:rsid w:val="00701FCA"/>
    <w:rsid w:val="0070202F"/>
    <w:rsid w:val="0070219C"/>
    <w:rsid w:val="007022D5"/>
    <w:rsid w:val="007026C1"/>
    <w:rsid w:val="00702869"/>
    <w:rsid w:val="00702AD7"/>
    <w:rsid w:val="00702B57"/>
    <w:rsid w:val="00702C84"/>
    <w:rsid w:val="00702F07"/>
    <w:rsid w:val="00702FB2"/>
    <w:rsid w:val="00703070"/>
    <w:rsid w:val="007031A5"/>
    <w:rsid w:val="00703252"/>
    <w:rsid w:val="00703353"/>
    <w:rsid w:val="00703774"/>
    <w:rsid w:val="0070386A"/>
    <w:rsid w:val="00703A99"/>
    <w:rsid w:val="00703C7E"/>
    <w:rsid w:val="00703CAE"/>
    <w:rsid w:val="00703EE9"/>
    <w:rsid w:val="00703F84"/>
    <w:rsid w:val="0070430B"/>
    <w:rsid w:val="0070468D"/>
    <w:rsid w:val="00704850"/>
    <w:rsid w:val="0070487F"/>
    <w:rsid w:val="007049F2"/>
    <w:rsid w:val="00704DA6"/>
    <w:rsid w:val="00705165"/>
    <w:rsid w:val="007059B4"/>
    <w:rsid w:val="00705E0E"/>
    <w:rsid w:val="00705F7F"/>
    <w:rsid w:val="00705FDE"/>
    <w:rsid w:val="00706280"/>
    <w:rsid w:val="007065CB"/>
    <w:rsid w:val="007067F2"/>
    <w:rsid w:val="007069B0"/>
    <w:rsid w:val="00706A9B"/>
    <w:rsid w:val="00706F78"/>
    <w:rsid w:val="00707210"/>
    <w:rsid w:val="00707390"/>
    <w:rsid w:val="0070741F"/>
    <w:rsid w:val="00707642"/>
    <w:rsid w:val="00707644"/>
    <w:rsid w:val="00707BE5"/>
    <w:rsid w:val="00707DBF"/>
    <w:rsid w:val="00707F9A"/>
    <w:rsid w:val="007100C3"/>
    <w:rsid w:val="00710155"/>
    <w:rsid w:val="0071044B"/>
    <w:rsid w:val="007104B1"/>
    <w:rsid w:val="00710838"/>
    <w:rsid w:val="00710D98"/>
    <w:rsid w:val="007114F7"/>
    <w:rsid w:val="007116CE"/>
    <w:rsid w:val="007117C6"/>
    <w:rsid w:val="007118F3"/>
    <w:rsid w:val="00711BD1"/>
    <w:rsid w:val="00711DD0"/>
    <w:rsid w:val="00711F5B"/>
    <w:rsid w:val="00712044"/>
    <w:rsid w:val="0071211C"/>
    <w:rsid w:val="00712306"/>
    <w:rsid w:val="007123C1"/>
    <w:rsid w:val="007123CA"/>
    <w:rsid w:val="0071248E"/>
    <w:rsid w:val="0071275E"/>
    <w:rsid w:val="00712BBE"/>
    <w:rsid w:val="00712C12"/>
    <w:rsid w:val="00712C67"/>
    <w:rsid w:val="00712C9D"/>
    <w:rsid w:val="00712EA3"/>
    <w:rsid w:val="00712EC6"/>
    <w:rsid w:val="00712F74"/>
    <w:rsid w:val="00713337"/>
    <w:rsid w:val="0071337A"/>
    <w:rsid w:val="007134A7"/>
    <w:rsid w:val="007134C8"/>
    <w:rsid w:val="00713605"/>
    <w:rsid w:val="0071366E"/>
    <w:rsid w:val="0071374E"/>
    <w:rsid w:val="007138E4"/>
    <w:rsid w:val="00713966"/>
    <w:rsid w:val="00713A28"/>
    <w:rsid w:val="00713E23"/>
    <w:rsid w:val="00714057"/>
    <w:rsid w:val="00714257"/>
    <w:rsid w:val="007143A1"/>
    <w:rsid w:val="007144E7"/>
    <w:rsid w:val="007145BD"/>
    <w:rsid w:val="007149C1"/>
    <w:rsid w:val="00714B80"/>
    <w:rsid w:val="00714D96"/>
    <w:rsid w:val="00714F48"/>
    <w:rsid w:val="0071513E"/>
    <w:rsid w:val="00715168"/>
    <w:rsid w:val="00715273"/>
    <w:rsid w:val="007153CA"/>
    <w:rsid w:val="00715453"/>
    <w:rsid w:val="00715487"/>
    <w:rsid w:val="007159F3"/>
    <w:rsid w:val="00715AC5"/>
    <w:rsid w:val="00716002"/>
    <w:rsid w:val="007161D0"/>
    <w:rsid w:val="007162C7"/>
    <w:rsid w:val="0071630D"/>
    <w:rsid w:val="0071654E"/>
    <w:rsid w:val="007166A4"/>
    <w:rsid w:val="007169E6"/>
    <w:rsid w:val="00716ABA"/>
    <w:rsid w:val="00716D44"/>
    <w:rsid w:val="00716D52"/>
    <w:rsid w:val="00716F09"/>
    <w:rsid w:val="00716F72"/>
    <w:rsid w:val="007172A2"/>
    <w:rsid w:val="007173E8"/>
    <w:rsid w:val="00717558"/>
    <w:rsid w:val="00717A12"/>
    <w:rsid w:val="00717CD5"/>
    <w:rsid w:val="00717E2F"/>
    <w:rsid w:val="00717FBF"/>
    <w:rsid w:val="007205D6"/>
    <w:rsid w:val="00720903"/>
    <w:rsid w:val="007209DD"/>
    <w:rsid w:val="00720E36"/>
    <w:rsid w:val="00720E42"/>
    <w:rsid w:val="007211CE"/>
    <w:rsid w:val="00721489"/>
    <w:rsid w:val="007219AD"/>
    <w:rsid w:val="00721E79"/>
    <w:rsid w:val="00721EF7"/>
    <w:rsid w:val="007221A5"/>
    <w:rsid w:val="0072222A"/>
    <w:rsid w:val="0072234A"/>
    <w:rsid w:val="0072237E"/>
    <w:rsid w:val="007226DD"/>
    <w:rsid w:val="00722B18"/>
    <w:rsid w:val="00722DF8"/>
    <w:rsid w:val="00722F7E"/>
    <w:rsid w:val="00722FA2"/>
    <w:rsid w:val="0072321C"/>
    <w:rsid w:val="00723277"/>
    <w:rsid w:val="00723CED"/>
    <w:rsid w:val="00723DC5"/>
    <w:rsid w:val="00723F06"/>
    <w:rsid w:val="00723FFA"/>
    <w:rsid w:val="0072423F"/>
    <w:rsid w:val="007243E6"/>
    <w:rsid w:val="007245C6"/>
    <w:rsid w:val="00724671"/>
    <w:rsid w:val="007249B7"/>
    <w:rsid w:val="00724CAB"/>
    <w:rsid w:val="00724F72"/>
    <w:rsid w:val="007254D6"/>
    <w:rsid w:val="00725503"/>
    <w:rsid w:val="00725941"/>
    <w:rsid w:val="00725A76"/>
    <w:rsid w:val="00725D90"/>
    <w:rsid w:val="00726094"/>
    <w:rsid w:val="00726549"/>
    <w:rsid w:val="00726579"/>
    <w:rsid w:val="00726712"/>
    <w:rsid w:val="00726779"/>
    <w:rsid w:val="0072680F"/>
    <w:rsid w:val="00726818"/>
    <w:rsid w:val="0072688A"/>
    <w:rsid w:val="00726FF4"/>
    <w:rsid w:val="0072724A"/>
    <w:rsid w:val="00727352"/>
    <w:rsid w:val="00727569"/>
    <w:rsid w:val="00727FD1"/>
    <w:rsid w:val="007301D7"/>
    <w:rsid w:val="00730880"/>
    <w:rsid w:val="00730938"/>
    <w:rsid w:val="00730C4F"/>
    <w:rsid w:val="00731031"/>
    <w:rsid w:val="007313A8"/>
    <w:rsid w:val="00731448"/>
    <w:rsid w:val="00731480"/>
    <w:rsid w:val="00731522"/>
    <w:rsid w:val="00731903"/>
    <w:rsid w:val="00731936"/>
    <w:rsid w:val="00731959"/>
    <w:rsid w:val="00731A21"/>
    <w:rsid w:val="0073233A"/>
    <w:rsid w:val="007324D0"/>
    <w:rsid w:val="00732519"/>
    <w:rsid w:val="007325C3"/>
    <w:rsid w:val="0073264E"/>
    <w:rsid w:val="0073288C"/>
    <w:rsid w:val="00732ABB"/>
    <w:rsid w:val="00732BA5"/>
    <w:rsid w:val="00733173"/>
    <w:rsid w:val="007336DB"/>
    <w:rsid w:val="00733971"/>
    <w:rsid w:val="007339AD"/>
    <w:rsid w:val="00733A01"/>
    <w:rsid w:val="00733C35"/>
    <w:rsid w:val="00733D2A"/>
    <w:rsid w:val="007341CA"/>
    <w:rsid w:val="0073427B"/>
    <w:rsid w:val="0073433E"/>
    <w:rsid w:val="007343C9"/>
    <w:rsid w:val="007343E9"/>
    <w:rsid w:val="00734447"/>
    <w:rsid w:val="00734998"/>
    <w:rsid w:val="00734AB1"/>
    <w:rsid w:val="00734CDB"/>
    <w:rsid w:val="00734D5C"/>
    <w:rsid w:val="00734E28"/>
    <w:rsid w:val="007350FB"/>
    <w:rsid w:val="0073516B"/>
    <w:rsid w:val="0073523A"/>
    <w:rsid w:val="007352BD"/>
    <w:rsid w:val="007357F8"/>
    <w:rsid w:val="00735B33"/>
    <w:rsid w:val="00735FBA"/>
    <w:rsid w:val="0073624C"/>
    <w:rsid w:val="007363CA"/>
    <w:rsid w:val="007363D7"/>
    <w:rsid w:val="0073687A"/>
    <w:rsid w:val="007369A7"/>
    <w:rsid w:val="00736ACE"/>
    <w:rsid w:val="00736BA9"/>
    <w:rsid w:val="00736C12"/>
    <w:rsid w:val="00736C1B"/>
    <w:rsid w:val="00736DF7"/>
    <w:rsid w:val="00736F1E"/>
    <w:rsid w:val="00737083"/>
    <w:rsid w:val="0073740C"/>
    <w:rsid w:val="0073750C"/>
    <w:rsid w:val="00737543"/>
    <w:rsid w:val="0073755A"/>
    <w:rsid w:val="00737B56"/>
    <w:rsid w:val="00737FBB"/>
    <w:rsid w:val="00737FD2"/>
    <w:rsid w:val="007401E7"/>
    <w:rsid w:val="0074049C"/>
    <w:rsid w:val="00740798"/>
    <w:rsid w:val="007409F3"/>
    <w:rsid w:val="00740CCC"/>
    <w:rsid w:val="00740E63"/>
    <w:rsid w:val="00741169"/>
    <w:rsid w:val="00741454"/>
    <w:rsid w:val="007415CF"/>
    <w:rsid w:val="00741652"/>
    <w:rsid w:val="007416A8"/>
    <w:rsid w:val="0074171B"/>
    <w:rsid w:val="00741ACD"/>
    <w:rsid w:val="00742107"/>
    <w:rsid w:val="00742179"/>
    <w:rsid w:val="007426F3"/>
    <w:rsid w:val="00742702"/>
    <w:rsid w:val="00742993"/>
    <w:rsid w:val="00742A07"/>
    <w:rsid w:val="00742AC7"/>
    <w:rsid w:val="00742D6F"/>
    <w:rsid w:val="00742EA4"/>
    <w:rsid w:val="00743222"/>
    <w:rsid w:val="00743223"/>
    <w:rsid w:val="007433E9"/>
    <w:rsid w:val="007434D3"/>
    <w:rsid w:val="00743568"/>
    <w:rsid w:val="0074385E"/>
    <w:rsid w:val="007439DF"/>
    <w:rsid w:val="00743A24"/>
    <w:rsid w:val="00743DC5"/>
    <w:rsid w:val="00743F1D"/>
    <w:rsid w:val="00743F7D"/>
    <w:rsid w:val="007441D7"/>
    <w:rsid w:val="007444ED"/>
    <w:rsid w:val="0074477C"/>
    <w:rsid w:val="00744A1B"/>
    <w:rsid w:val="00744C58"/>
    <w:rsid w:val="00744D3B"/>
    <w:rsid w:val="00744FEB"/>
    <w:rsid w:val="007450F5"/>
    <w:rsid w:val="0074512F"/>
    <w:rsid w:val="007451F7"/>
    <w:rsid w:val="007452F0"/>
    <w:rsid w:val="007453F1"/>
    <w:rsid w:val="00745412"/>
    <w:rsid w:val="007454CF"/>
    <w:rsid w:val="0074554E"/>
    <w:rsid w:val="007459B5"/>
    <w:rsid w:val="00745B5B"/>
    <w:rsid w:val="00745BE5"/>
    <w:rsid w:val="00745C7A"/>
    <w:rsid w:val="0074628E"/>
    <w:rsid w:val="007462BF"/>
    <w:rsid w:val="0074641B"/>
    <w:rsid w:val="007466F3"/>
    <w:rsid w:val="007467B2"/>
    <w:rsid w:val="007468DD"/>
    <w:rsid w:val="00746BBE"/>
    <w:rsid w:val="00746D09"/>
    <w:rsid w:val="00746D13"/>
    <w:rsid w:val="00746E66"/>
    <w:rsid w:val="0074727B"/>
    <w:rsid w:val="0074734E"/>
    <w:rsid w:val="007475A6"/>
    <w:rsid w:val="0074775D"/>
    <w:rsid w:val="00747E0F"/>
    <w:rsid w:val="00747E34"/>
    <w:rsid w:val="00747EDE"/>
    <w:rsid w:val="00750322"/>
    <w:rsid w:val="007503B9"/>
    <w:rsid w:val="0075040C"/>
    <w:rsid w:val="00750498"/>
    <w:rsid w:val="007504B4"/>
    <w:rsid w:val="007505A7"/>
    <w:rsid w:val="00750CD3"/>
    <w:rsid w:val="00750D38"/>
    <w:rsid w:val="007510B6"/>
    <w:rsid w:val="00751198"/>
    <w:rsid w:val="00751202"/>
    <w:rsid w:val="00751336"/>
    <w:rsid w:val="00751690"/>
    <w:rsid w:val="0075178C"/>
    <w:rsid w:val="00751A37"/>
    <w:rsid w:val="00752024"/>
    <w:rsid w:val="007521D6"/>
    <w:rsid w:val="007526F0"/>
    <w:rsid w:val="0075277D"/>
    <w:rsid w:val="007528D2"/>
    <w:rsid w:val="00752A37"/>
    <w:rsid w:val="00752A62"/>
    <w:rsid w:val="00752C02"/>
    <w:rsid w:val="0075301C"/>
    <w:rsid w:val="00753060"/>
    <w:rsid w:val="007530BF"/>
    <w:rsid w:val="00753160"/>
    <w:rsid w:val="0075323C"/>
    <w:rsid w:val="007532CC"/>
    <w:rsid w:val="00753446"/>
    <w:rsid w:val="00753473"/>
    <w:rsid w:val="00753CD9"/>
    <w:rsid w:val="00753D98"/>
    <w:rsid w:val="007540DC"/>
    <w:rsid w:val="0075439F"/>
    <w:rsid w:val="007546C0"/>
    <w:rsid w:val="0075472B"/>
    <w:rsid w:val="007547D2"/>
    <w:rsid w:val="007549F4"/>
    <w:rsid w:val="00754B38"/>
    <w:rsid w:val="00754CEE"/>
    <w:rsid w:val="0075517E"/>
    <w:rsid w:val="007553C2"/>
    <w:rsid w:val="00755EA4"/>
    <w:rsid w:val="00755F06"/>
    <w:rsid w:val="00755F30"/>
    <w:rsid w:val="0075624D"/>
    <w:rsid w:val="007563A4"/>
    <w:rsid w:val="007563EB"/>
    <w:rsid w:val="007565E7"/>
    <w:rsid w:val="007567B1"/>
    <w:rsid w:val="007568EA"/>
    <w:rsid w:val="0075707A"/>
    <w:rsid w:val="007577AA"/>
    <w:rsid w:val="00757997"/>
    <w:rsid w:val="007579D1"/>
    <w:rsid w:val="00757C29"/>
    <w:rsid w:val="00757D3A"/>
    <w:rsid w:val="00757D75"/>
    <w:rsid w:val="007602B3"/>
    <w:rsid w:val="0076047C"/>
    <w:rsid w:val="0076060B"/>
    <w:rsid w:val="007606F6"/>
    <w:rsid w:val="0076071A"/>
    <w:rsid w:val="00760943"/>
    <w:rsid w:val="00760B5D"/>
    <w:rsid w:val="00760E50"/>
    <w:rsid w:val="00760F06"/>
    <w:rsid w:val="00761428"/>
    <w:rsid w:val="007616C5"/>
    <w:rsid w:val="00761934"/>
    <w:rsid w:val="00761C34"/>
    <w:rsid w:val="00762209"/>
    <w:rsid w:val="0076242A"/>
    <w:rsid w:val="007625FC"/>
    <w:rsid w:val="0076275E"/>
    <w:rsid w:val="00762991"/>
    <w:rsid w:val="00762E8B"/>
    <w:rsid w:val="00762F6B"/>
    <w:rsid w:val="00762FE6"/>
    <w:rsid w:val="00763019"/>
    <w:rsid w:val="007630A4"/>
    <w:rsid w:val="0076321D"/>
    <w:rsid w:val="00763252"/>
    <w:rsid w:val="0076338B"/>
    <w:rsid w:val="007633E8"/>
    <w:rsid w:val="007634B2"/>
    <w:rsid w:val="007634BF"/>
    <w:rsid w:val="00763989"/>
    <w:rsid w:val="007639F2"/>
    <w:rsid w:val="00763A05"/>
    <w:rsid w:val="00763D13"/>
    <w:rsid w:val="00763FAB"/>
    <w:rsid w:val="00764233"/>
    <w:rsid w:val="007644F9"/>
    <w:rsid w:val="00764500"/>
    <w:rsid w:val="00764545"/>
    <w:rsid w:val="0076479B"/>
    <w:rsid w:val="00764BB3"/>
    <w:rsid w:val="00764C8C"/>
    <w:rsid w:val="00764D00"/>
    <w:rsid w:val="00764D3B"/>
    <w:rsid w:val="00764E1F"/>
    <w:rsid w:val="007653E6"/>
    <w:rsid w:val="0076541E"/>
    <w:rsid w:val="00765448"/>
    <w:rsid w:val="00765451"/>
    <w:rsid w:val="00765555"/>
    <w:rsid w:val="00765878"/>
    <w:rsid w:val="00765C64"/>
    <w:rsid w:val="00766460"/>
    <w:rsid w:val="0076655F"/>
    <w:rsid w:val="00766AF6"/>
    <w:rsid w:val="00766C99"/>
    <w:rsid w:val="00766E4B"/>
    <w:rsid w:val="00767217"/>
    <w:rsid w:val="007675C8"/>
    <w:rsid w:val="00767941"/>
    <w:rsid w:val="00767942"/>
    <w:rsid w:val="00767B5B"/>
    <w:rsid w:val="00767B74"/>
    <w:rsid w:val="00767D64"/>
    <w:rsid w:val="00767E42"/>
    <w:rsid w:val="007700D3"/>
    <w:rsid w:val="0077030B"/>
    <w:rsid w:val="007704AF"/>
    <w:rsid w:val="007705CE"/>
    <w:rsid w:val="007705F6"/>
    <w:rsid w:val="007706C8"/>
    <w:rsid w:val="00770974"/>
    <w:rsid w:val="00770A7E"/>
    <w:rsid w:val="00770BC4"/>
    <w:rsid w:val="00770DB9"/>
    <w:rsid w:val="00770F6D"/>
    <w:rsid w:val="0077101B"/>
    <w:rsid w:val="007710ED"/>
    <w:rsid w:val="007712B3"/>
    <w:rsid w:val="007713C9"/>
    <w:rsid w:val="00771553"/>
    <w:rsid w:val="007719D0"/>
    <w:rsid w:val="00771AC0"/>
    <w:rsid w:val="00771B2D"/>
    <w:rsid w:val="00771C41"/>
    <w:rsid w:val="00771E06"/>
    <w:rsid w:val="00771EED"/>
    <w:rsid w:val="007721CD"/>
    <w:rsid w:val="00772523"/>
    <w:rsid w:val="007726A6"/>
    <w:rsid w:val="007728B3"/>
    <w:rsid w:val="00772BC6"/>
    <w:rsid w:val="00772CBB"/>
    <w:rsid w:val="00772CF6"/>
    <w:rsid w:val="0077331A"/>
    <w:rsid w:val="00773429"/>
    <w:rsid w:val="00773536"/>
    <w:rsid w:val="007735B1"/>
    <w:rsid w:val="007739A7"/>
    <w:rsid w:val="00773A1D"/>
    <w:rsid w:val="00773ABB"/>
    <w:rsid w:val="00773B19"/>
    <w:rsid w:val="00773C55"/>
    <w:rsid w:val="00773CDD"/>
    <w:rsid w:val="00773FD5"/>
    <w:rsid w:val="007742E3"/>
    <w:rsid w:val="007744F9"/>
    <w:rsid w:val="007745D7"/>
    <w:rsid w:val="007746FA"/>
    <w:rsid w:val="00774AEC"/>
    <w:rsid w:val="00774B29"/>
    <w:rsid w:val="00774BAC"/>
    <w:rsid w:val="00774BDC"/>
    <w:rsid w:val="00774CCA"/>
    <w:rsid w:val="00774E60"/>
    <w:rsid w:val="00774EBE"/>
    <w:rsid w:val="00774F34"/>
    <w:rsid w:val="00774FDA"/>
    <w:rsid w:val="007752C7"/>
    <w:rsid w:val="007752F1"/>
    <w:rsid w:val="007754B3"/>
    <w:rsid w:val="007756A0"/>
    <w:rsid w:val="00775EE4"/>
    <w:rsid w:val="00775F3A"/>
    <w:rsid w:val="00775FCF"/>
    <w:rsid w:val="0077601F"/>
    <w:rsid w:val="0077611A"/>
    <w:rsid w:val="0077623D"/>
    <w:rsid w:val="00776438"/>
    <w:rsid w:val="0077643F"/>
    <w:rsid w:val="0077689F"/>
    <w:rsid w:val="00776950"/>
    <w:rsid w:val="00776974"/>
    <w:rsid w:val="00776B1D"/>
    <w:rsid w:val="00777143"/>
    <w:rsid w:val="007771E9"/>
    <w:rsid w:val="007772F3"/>
    <w:rsid w:val="0077780A"/>
    <w:rsid w:val="007778DD"/>
    <w:rsid w:val="00777E39"/>
    <w:rsid w:val="00777FAB"/>
    <w:rsid w:val="00780058"/>
    <w:rsid w:val="007801D8"/>
    <w:rsid w:val="00780999"/>
    <w:rsid w:val="00780CC1"/>
    <w:rsid w:val="00780DAF"/>
    <w:rsid w:val="007812A7"/>
    <w:rsid w:val="007813F9"/>
    <w:rsid w:val="007814EC"/>
    <w:rsid w:val="00781625"/>
    <w:rsid w:val="007817CB"/>
    <w:rsid w:val="007817F6"/>
    <w:rsid w:val="007818C4"/>
    <w:rsid w:val="00781CF4"/>
    <w:rsid w:val="00781E69"/>
    <w:rsid w:val="00782019"/>
    <w:rsid w:val="007820C2"/>
    <w:rsid w:val="0078246B"/>
    <w:rsid w:val="0078255C"/>
    <w:rsid w:val="0078286A"/>
    <w:rsid w:val="00782887"/>
    <w:rsid w:val="00782901"/>
    <w:rsid w:val="00782943"/>
    <w:rsid w:val="00782C5E"/>
    <w:rsid w:val="00782D13"/>
    <w:rsid w:val="00782F03"/>
    <w:rsid w:val="00783034"/>
    <w:rsid w:val="00783344"/>
    <w:rsid w:val="00783483"/>
    <w:rsid w:val="007834C4"/>
    <w:rsid w:val="007835BE"/>
    <w:rsid w:val="007837AC"/>
    <w:rsid w:val="007837D2"/>
    <w:rsid w:val="00783857"/>
    <w:rsid w:val="007838E2"/>
    <w:rsid w:val="007839A2"/>
    <w:rsid w:val="007843C1"/>
    <w:rsid w:val="00784518"/>
    <w:rsid w:val="0078495B"/>
    <w:rsid w:val="00784AEF"/>
    <w:rsid w:val="00784C9D"/>
    <w:rsid w:val="00784CCE"/>
    <w:rsid w:val="00785098"/>
    <w:rsid w:val="00785101"/>
    <w:rsid w:val="0078546C"/>
    <w:rsid w:val="00785480"/>
    <w:rsid w:val="007856BC"/>
    <w:rsid w:val="00785E50"/>
    <w:rsid w:val="00785F18"/>
    <w:rsid w:val="00786073"/>
    <w:rsid w:val="0078629C"/>
    <w:rsid w:val="007864B7"/>
    <w:rsid w:val="00786698"/>
    <w:rsid w:val="00786A5B"/>
    <w:rsid w:val="00786B81"/>
    <w:rsid w:val="00786B8A"/>
    <w:rsid w:val="00786C5D"/>
    <w:rsid w:val="00786E0E"/>
    <w:rsid w:val="00786EA0"/>
    <w:rsid w:val="00786ED5"/>
    <w:rsid w:val="00787277"/>
    <w:rsid w:val="00787563"/>
    <w:rsid w:val="0078760C"/>
    <w:rsid w:val="00787C30"/>
    <w:rsid w:val="00787EC3"/>
    <w:rsid w:val="00787F2A"/>
    <w:rsid w:val="007901A5"/>
    <w:rsid w:val="0079039B"/>
    <w:rsid w:val="007909C5"/>
    <w:rsid w:val="00790F9E"/>
    <w:rsid w:val="00791091"/>
    <w:rsid w:val="00791592"/>
    <w:rsid w:val="00791779"/>
    <w:rsid w:val="00791817"/>
    <w:rsid w:val="0079188B"/>
    <w:rsid w:val="00791BAC"/>
    <w:rsid w:val="00791DE2"/>
    <w:rsid w:val="00791E17"/>
    <w:rsid w:val="00791E2A"/>
    <w:rsid w:val="007921CE"/>
    <w:rsid w:val="0079221B"/>
    <w:rsid w:val="007928FC"/>
    <w:rsid w:val="00792905"/>
    <w:rsid w:val="00792BDA"/>
    <w:rsid w:val="00792C3A"/>
    <w:rsid w:val="00793104"/>
    <w:rsid w:val="0079320C"/>
    <w:rsid w:val="00793248"/>
    <w:rsid w:val="0079334D"/>
    <w:rsid w:val="0079347D"/>
    <w:rsid w:val="00793640"/>
    <w:rsid w:val="00793659"/>
    <w:rsid w:val="00793670"/>
    <w:rsid w:val="00793D79"/>
    <w:rsid w:val="00793E36"/>
    <w:rsid w:val="00793FD7"/>
    <w:rsid w:val="00794022"/>
    <w:rsid w:val="007940A2"/>
    <w:rsid w:val="007942EC"/>
    <w:rsid w:val="007946F6"/>
    <w:rsid w:val="007949BB"/>
    <w:rsid w:val="00794AF5"/>
    <w:rsid w:val="00794BC7"/>
    <w:rsid w:val="00794BD6"/>
    <w:rsid w:val="00794CDA"/>
    <w:rsid w:val="00794D0D"/>
    <w:rsid w:val="00794DF0"/>
    <w:rsid w:val="00794FEA"/>
    <w:rsid w:val="00795073"/>
    <w:rsid w:val="0079516C"/>
    <w:rsid w:val="007951ED"/>
    <w:rsid w:val="0079520F"/>
    <w:rsid w:val="0079530A"/>
    <w:rsid w:val="0079542E"/>
    <w:rsid w:val="007957FA"/>
    <w:rsid w:val="007959C4"/>
    <w:rsid w:val="00795F3B"/>
    <w:rsid w:val="00796380"/>
    <w:rsid w:val="0079697E"/>
    <w:rsid w:val="00796B63"/>
    <w:rsid w:val="00796BDE"/>
    <w:rsid w:val="00796C32"/>
    <w:rsid w:val="00796EF9"/>
    <w:rsid w:val="00796FC7"/>
    <w:rsid w:val="00797231"/>
    <w:rsid w:val="00797567"/>
    <w:rsid w:val="00797858"/>
    <w:rsid w:val="0079786D"/>
    <w:rsid w:val="00797ADD"/>
    <w:rsid w:val="00797B00"/>
    <w:rsid w:val="00797F95"/>
    <w:rsid w:val="007A000D"/>
    <w:rsid w:val="007A0168"/>
    <w:rsid w:val="007A02F8"/>
    <w:rsid w:val="007A0319"/>
    <w:rsid w:val="007A0328"/>
    <w:rsid w:val="007A0520"/>
    <w:rsid w:val="007A0776"/>
    <w:rsid w:val="007A08DC"/>
    <w:rsid w:val="007A0B54"/>
    <w:rsid w:val="007A0D80"/>
    <w:rsid w:val="007A0E03"/>
    <w:rsid w:val="007A106E"/>
    <w:rsid w:val="007A12B0"/>
    <w:rsid w:val="007A12E4"/>
    <w:rsid w:val="007A143A"/>
    <w:rsid w:val="007A1656"/>
    <w:rsid w:val="007A1679"/>
    <w:rsid w:val="007A1A66"/>
    <w:rsid w:val="007A1B4E"/>
    <w:rsid w:val="007A1CCE"/>
    <w:rsid w:val="007A1FFF"/>
    <w:rsid w:val="007A2158"/>
    <w:rsid w:val="007A2642"/>
    <w:rsid w:val="007A2688"/>
    <w:rsid w:val="007A2776"/>
    <w:rsid w:val="007A2A77"/>
    <w:rsid w:val="007A2AC9"/>
    <w:rsid w:val="007A310F"/>
    <w:rsid w:val="007A3217"/>
    <w:rsid w:val="007A325C"/>
    <w:rsid w:val="007A3266"/>
    <w:rsid w:val="007A32D0"/>
    <w:rsid w:val="007A3422"/>
    <w:rsid w:val="007A3531"/>
    <w:rsid w:val="007A35F8"/>
    <w:rsid w:val="007A3879"/>
    <w:rsid w:val="007A38D9"/>
    <w:rsid w:val="007A3944"/>
    <w:rsid w:val="007A3AD0"/>
    <w:rsid w:val="007A3ADA"/>
    <w:rsid w:val="007A3E03"/>
    <w:rsid w:val="007A3FED"/>
    <w:rsid w:val="007A4008"/>
    <w:rsid w:val="007A406C"/>
    <w:rsid w:val="007A410F"/>
    <w:rsid w:val="007A42A1"/>
    <w:rsid w:val="007A43A0"/>
    <w:rsid w:val="007A43CD"/>
    <w:rsid w:val="007A4619"/>
    <w:rsid w:val="007A4BC0"/>
    <w:rsid w:val="007A4EB4"/>
    <w:rsid w:val="007A5123"/>
    <w:rsid w:val="007A5232"/>
    <w:rsid w:val="007A57E7"/>
    <w:rsid w:val="007A5925"/>
    <w:rsid w:val="007A5D0A"/>
    <w:rsid w:val="007A63B1"/>
    <w:rsid w:val="007A6602"/>
    <w:rsid w:val="007A6CAA"/>
    <w:rsid w:val="007A6DC8"/>
    <w:rsid w:val="007A6E69"/>
    <w:rsid w:val="007A70CE"/>
    <w:rsid w:val="007A726A"/>
    <w:rsid w:val="007A745A"/>
    <w:rsid w:val="007A7462"/>
    <w:rsid w:val="007A750E"/>
    <w:rsid w:val="007A75E7"/>
    <w:rsid w:val="007A75FB"/>
    <w:rsid w:val="007A7746"/>
    <w:rsid w:val="007A790F"/>
    <w:rsid w:val="007A79D9"/>
    <w:rsid w:val="007A7BB2"/>
    <w:rsid w:val="007A7CB1"/>
    <w:rsid w:val="007A7FE4"/>
    <w:rsid w:val="007B0116"/>
    <w:rsid w:val="007B0784"/>
    <w:rsid w:val="007B097F"/>
    <w:rsid w:val="007B0CB2"/>
    <w:rsid w:val="007B11FD"/>
    <w:rsid w:val="007B1453"/>
    <w:rsid w:val="007B1676"/>
    <w:rsid w:val="007B1C75"/>
    <w:rsid w:val="007B1DEA"/>
    <w:rsid w:val="007B2272"/>
    <w:rsid w:val="007B23EE"/>
    <w:rsid w:val="007B25AE"/>
    <w:rsid w:val="007B27BC"/>
    <w:rsid w:val="007B2839"/>
    <w:rsid w:val="007B2C22"/>
    <w:rsid w:val="007B2C5C"/>
    <w:rsid w:val="007B2EDB"/>
    <w:rsid w:val="007B2FB1"/>
    <w:rsid w:val="007B2FF6"/>
    <w:rsid w:val="007B312F"/>
    <w:rsid w:val="007B3E2A"/>
    <w:rsid w:val="007B42B5"/>
    <w:rsid w:val="007B451B"/>
    <w:rsid w:val="007B4F61"/>
    <w:rsid w:val="007B4FEB"/>
    <w:rsid w:val="007B5098"/>
    <w:rsid w:val="007B50DE"/>
    <w:rsid w:val="007B5142"/>
    <w:rsid w:val="007B5230"/>
    <w:rsid w:val="007B5532"/>
    <w:rsid w:val="007B5699"/>
    <w:rsid w:val="007B5976"/>
    <w:rsid w:val="007B5A61"/>
    <w:rsid w:val="007B5B4B"/>
    <w:rsid w:val="007B5BBA"/>
    <w:rsid w:val="007B5C71"/>
    <w:rsid w:val="007B5CBE"/>
    <w:rsid w:val="007B5EDE"/>
    <w:rsid w:val="007B5FA9"/>
    <w:rsid w:val="007B658A"/>
    <w:rsid w:val="007B665C"/>
    <w:rsid w:val="007B6C3A"/>
    <w:rsid w:val="007B70BB"/>
    <w:rsid w:val="007B74E7"/>
    <w:rsid w:val="007B7800"/>
    <w:rsid w:val="007B78EB"/>
    <w:rsid w:val="007B7B57"/>
    <w:rsid w:val="007B7D03"/>
    <w:rsid w:val="007C0061"/>
    <w:rsid w:val="007C009C"/>
    <w:rsid w:val="007C0148"/>
    <w:rsid w:val="007C033D"/>
    <w:rsid w:val="007C03B4"/>
    <w:rsid w:val="007C044B"/>
    <w:rsid w:val="007C0788"/>
    <w:rsid w:val="007C0950"/>
    <w:rsid w:val="007C0C09"/>
    <w:rsid w:val="007C0DFC"/>
    <w:rsid w:val="007C0FEF"/>
    <w:rsid w:val="007C12F0"/>
    <w:rsid w:val="007C1691"/>
    <w:rsid w:val="007C1857"/>
    <w:rsid w:val="007C19C1"/>
    <w:rsid w:val="007C19DC"/>
    <w:rsid w:val="007C1B38"/>
    <w:rsid w:val="007C1C50"/>
    <w:rsid w:val="007C1F18"/>
    <w:rsid w:val="007C1F68"/>
    <w:rsid w:val="007C2154"/>
    <w:rsid w:val="007C26DB"/>
    <w:rsid w:val="007C29E5"/>
    <w:rsid w:val="007C2F4F"/>
    <w:rsid w:val="007C2FFC"/>
    <w:rsid w:val="007C3078"/>
    <w:rsid w:val="007C336F"/>
    <w:rsid w:val="007C33E0"/>
    <w:rsid w:val="007C340F"/>
    <w:rsid w:val="007C34D6"/>
    <w:rsid w:val="007C35D5"/>
    <w:rsid w:val="007C35ED"/>
    <w:rsid w:val="007C35FA"/>
    <w:rsid w:val="007C3601"/>
    <w:rsid w:val="007C3699"/>
    <w:rsid w:val="007C3744"/>
    <w:rsid w:val="007C3820"/>
    <w:rsid w:val="007C392E"/>
    <w:rsid w:val="007C3B02"/>
    <w:rsid w:val="007C3B06"/>
    <w:rsid w:val="007C436E"/>
    <w:rsid w:val="007C438B"/>
    <w:rsid w:val="007C4528"/>
    <w:rsid w:val="007C459C"/>
    <w:rsid w:val="007C46C9"/>
    <w:rsid w:val="007C48E7"/>
    <w:rsid w:val="007C493F"/>
    <w:rsid w:val="007C49CA"/>
    <w:rsid w:val="007C4D4B"/>
    <w:rsid w:val="007C4DE7"/>
    <w:rsid w:val="007C4F9F"/>
    <w:rsid w:val="007C5332"/>
    <w:rsid w:val="007C53EF"/>
    <w:rsid w:val="007C55B6"/>
    <w:rsid w:val="007C5639"/>
    <w:rsid w:val="007C57FA"/>
    <w:rsid w:val="007C589E"/>
    <w:rsid w:val="007C5D8E"/>
    <w:rsid w:val="007C5DDC"/>
    <w:rsid w:val="007C6105"/>
    <w:rsid w:val="007C6135"/>
    <w:rsid w:val="007C627D"/>
    <w:rsid w:val="007C6309"/>
    <w:rsid w:val="007C64F2"/>
    <w:rsid w:val="007C65E7"/>
    <w:rsid w:val="007C673C"/>
    <w:rsid w:val="007C6A9A"/>
    <w:rsid w:val="007C6ABC"/>
    <w:rsid w:val="007C6D61"/>
    <w:rsid w:val="007C7144"/>
    <w:rsid w:val="007C71A2"/>
    <w:rsid w:val="007C747E"/>
    <w:rsid w:val="007C77C9"/>
    <w:rsid w:val="007D019F"/>
    <w:rsid w:val="007D01A7"/>
    <w:rsid w:val="007D01E4"/>
    <w:rsid w:val="007D0355"/>
    <w:rsid w:val="007D039B"/>
    <w:rsid w:val="007D074B"/>
    <w:rsid w:val="007D0A53"/>
    <w:rsid w:val="007D0A76"/>
    <w:rsid w:val="007D0AD8"/>
    <w:rsid w:val="007D0CA5"/>
    <w:rsid w:val="007D0F0A"/>
    <w:rsid w:val="007D0F2A"/>
    <w:rsid w:val="007D1049"/>
    <w:rsid w:val="007D109C"/>
    <w:rsid w:val="007D12EB"/>
    <w:rsid w:val="007D1520"/>
    <w:rsid w:val="007D1BB1"/>
    <w:rsid w:val="007D1C70"/>
    <w:rsid w:val="007D1CCC"/>
    <w:rsid w:val="007D1DE7"/>
    <w:rsid w:val="007D1DF8"/>
    <w:rsid w:val="007D1FC6"/>
    <w:rsid w:val="007D230D"/>
    <w:rsid w:val="007D23AC"/>
    <w:rsid w:val="007D23BF"/>
    <w:rsid w:val="007D23DC"/>
    <w:rsid w:val="007D258C"/>
    <w:rsid w:val="007D28B4"/>
    <w:rsid w:val="007D2979"/>
    <w:rsid w:val="007D2C38"/>
    <w:rsid w:val="007D33A2"/>
    <w:rsid w:val="007D351D"/>
    <w:rsid w:val="007D355D"/>
    <w:rsid w:val="007D382B"/>
    <w:rsid w:val="007D389D"/>
    <w:rsid w:val="007D3B08"/>
    <w:rsid w:val="007D40A7"/>
    <w:rsid w:val="007D45E3"/>
    <w:rsid w:val="007D48A5"/>
    <w:rsid w:val="007D48B5"/>
    <w:rsid w:val="007D4924"/>
    <w:rsid w:val="007D4963"/>
    <w:rsid w:val="007D4A57"/>
    <w:rsid w:val="007D4DFB"/>
    <w:rsid w:val="007D4E51"/>
    <w:rsid w:val="007D525B"/>
    <w:rsid w:val="007D5562"/>
    <w:rsid w:val="007D577D"/>
    <w:rsid w:val="007D5785"/>
    <w:rsid w:val="007D57D8"/>
    <w:rsid w:val="007D5A2D"/>
    <w:rsid w:val="007D5A4A"/>
    <w:rsid w:val="007D5C4E"/>
    <w:rsid w:val="007D5C92"/>
    <w:rsid w:val="007D5F04"/>
    <w:rsid w:val="007D62CD"/>
    <w:rsid w:val="007D66A0"/>
    <w:rsid w:val="007D66FF"/>
    <w:rsid w:val="007D6727"/>
    <w:rsid w:val="007D69F4"/>
    <w:rsid w:val="007D6BAD"/>
    <w:rsid w:val="007D6BBE"/>
    <w:rsid w:val="007D6C09"/>
    <w:rsid w:val="007D70A9"/>
    <w:rsid w:val="007D7299"/>
    <w:rsid w:val="007D7462"/>
    <w:rsid w:val="007D762B"/>
    <w:rsid w:val="007D7707"/>
    <w:rsid w:val="007D775E"/>
    <w:rsid w:val="007D7BDB"/>
    <w:rsid w:val="007D7CD7"/>
    <w:rsid w:val="007D7DC8"/>
    <w:rsid w:val="007D7EAF"/>
    <w:rsid w:val="007E006C"/>
    <w:rsid w:val="007E0155"/>
    <w:rsid w:val="007E0592"/>
    <w:rsid w:val="007E05AA"/>
    <w:rsid w:val="007E0841"/>
    <w:rsid w:val="007E0AE5"/>
    <w:rsid w:val="007E0B31"/>
    <w:rsid w:val="007E0BF3"/>
    <w:rsid w:val="007E0D42"/>
    <w:rsid w:val="007E0EF4"/>
    <w:rsid w:val="007E0F30"/>
    <w:rsid w:val="007E133C"/>
    <w:rsid w:val="007E1649"/>
    <w:rsid w:val="007E16CD"/>
    <w:rsid w:val="007E1729"/>
    <w:rsid w:val="007E1931"/>
    <w:rsid w:val="007E19A4"/>
    <w:rsid w:val="007E1B76"/>
    <w:rsid w:val="007E1CBA"/>
    <w:rsid w:val="007E1DB2"/>
    <w:rsid w:val="007E1FEF"/>
    <w:rsid w:val="007E2179"/>
    <w:rsid w:val="007E2189"/>
    <w:rsid w:val="007E2429"/>
    <w:rsid w:val="007E2486"/>
    <w:rsid w:val="007E27A1"/>
    <w:rsid w:val="007E27D6"/>
    <w:rsid w:val="007E295B"/>
    <w:rsid w:val="007E2B36"/>
    <w:rsid w:val="007E2CF2"/>
    <w:rsid w:val="007E2D13"/>
    <w:rsid w:val="007E2D39"/>
    <w:rsid w:val="007E2E72"/>
    <w:rsid w:val="007E2EC4"/>
    <w:rsid w:val="007E3111"/>
    <w:rsid w:val="007E31B4"/>
    <w:rsid w:val="007E331B"/>
    <w:rsid w:val="007E334B"/>
    <w:rsid w:val="007E3484"/>
    <w:rsid w:val="007E3950"/>
    <w:rsid w:val="007E3C5C"/>
    <w:rsid w:val="007E3C79"/>
    <w:rsid w:val="007E3CE9"/>
    <w:rsid w:val="007E410E"/>
    <w:rsid w:val="007E4396"/>
    <w:rsid w:val="007E444D"/>
    <w:rsid w:val="007E45CE"/>
    <w:rsid w:val="007E4A7B"/>
    <w:rsid w:val="007E4C3D"/>
    <w:rsid w:val="007E4CBC"/>
    <w:rsid w:val="007E4F2D"/>
    <w:rsid w:val="007E51D7"/>
    <w:rsid w:val="007E5201"/>
    <w:rsid w:val="007E565A"/>
    <w:rsid w:val="007E58BE"/>
    <w:rsid w:val="007E5D13"/>
    <w:rsid w:val="007E5E31"/>
    <w:rsid w:val="007E600D"/>
    <w:rsid w:val="007E600E"/>
    <w:rsid w:val="007E60CB"/>
    <w:rsid w:val="007E6364"/>
    <w:rsid w:val="007E6503"/>
    <w:rsid w:val="007E653B"/>
    <w:rsid w:val="007E676E"/>
    <w:rsid w:val="007E68F8"/>
    <w:rsid w:val="007E69EF"/>
    <w:rsid w:val="007E6AB2"/>
    <w:rsid w:val="007E6BCE"/>
    <w:rsid w:val="007E6DE4"/>
    <w:rsid w:val="007E6F19"/>
    <w:rsid w:val="007E6F3A"/>
    <w:rsid w:val="007E6F97"/>
    <w:rsid w:val="007E6FDE"/>
    <w:rsid w:val="007E713C"/>
    <w:rsid w:val="007E7361"/>
    <w:rsid w:val="007E78CE"/>
    <w:rsid w:val="007E78FF"/>
    <w:rsid w:val="007E7D58"/>
    <w:rsid w:val="007E7F2E"/>
    <w:rsid w:val="007E7FCE"/>
    <w:rsid w:val="007F00E3"/>
    <w:rsid w:val="007F016D"/>
    <w:rsid w:val="007F018B"/>
    <w:rsid w:val="007F02E3"/>
    <w:rsid w:val="007F04A5"/>
    <w:rsid w:val="007F0553"/>
    <w:rsid w:val="007F0670"/>
    <w:rsid w:val="007F0807"/>
    <w:rsid w:val="007F0859"/>
    <w:rsid w:val="007F0936"/>
    <w:rsid w:val="007F0959"/>
    <w:rsid w:val="007F0A91"/>
    <w:rsid w:val="007F0B0A"/>
    <w:rsid w:val="007F1045"/>
    <w:rsid w:val="007F10DD"/>
    <w:rsid w:val="007F1137"/>
    <w:rsid w:val="007F11C1"/>
    <w:rsid w:val="007F1495"/>
    <w:rsid w:val="007F14BE"/>
    <w:rsid w:val="007F14EA"/>
    <w:rsid w:val="007F1677"/>
    <w:rsid w:val="007F1DC7"/>
    <w:rsid w:val="007F1E0B"/>
    <w:rsid w:val="007F1E2A"/>
    <w:rsid w:val="007F1F10"/>
    <w:rsid w:val="007F23D6"/>
    <w:rsid w:val="007F2679"/>
    <w:rsid w:val="007F2778"/>
    <w:rsid w:val="007F2ADD"/>
    <w:rsid w:val="007F333D"/>
    <w:rsid w:val="007F3366"/>
    <w:rsid w:val="007F376A"/>
    <w:rsid w:val="007F39A3"/>
    <w:rsid w:val="007F39C3"/>
    <w:rsid w:val="007F3C04"/>
    <w:rsid w:val="007F3DB1"/>
    <w:rsid w:val="007F3E33"/>
    <w:rsid w:val="007F46FB"/>
    <w:rsid w:val="007F4778"/>
    <w:rsid w:val="007F49C0"/>
    <w:rsid w:val="007F4BCC"/>
    <w:rsid w:val="007F4F73"/>
    <w:rsid w:val="007F4FC8"/>
    <w:rsid w:val="007F504D"/>
    <w:rsid w:val="007F518B"/>
    <w:rsid w:val="007F57F7"/>
    <w:rsid w:val="007F5CDC"/>
    <w:rsid w:val="007F62A2"/>
    <w:rsid w:val="007F62D5"/>
    <w:rsid w:val="007F630F"/>
    <w:rsid w:val="007F635A"/>
    <w:rsid w:val="007F638C"/>
    <w:rsid w:val="007F64C5"/>
    <w:rsid w:val="007F64CC"/>
    <w:rsid w:val="007F68CA"/>
    <w:rsid w:val="007F69F0"/>
    <w:rsid w:val="007F6B44"/>
    <w:rsid w:val="007F6BE4"/>
    <w:rsid w:val="007F6D81"/>
    <w:rsid w:val="007F6DF4"/>
    <w:rsid w:val="007F6EF2"/>
    <w:rsid w:val="007F6F9C"/>
    <w:rsid w:val="007F7124"/>
    <w:rsid w:val="007F74CA"/>
    <w:rsid w:val="007F7661"/>
    <w:rsid w:val="007F7696"/>
    <w:rsid w:val="007F780E"/>
    <w:rsid w:val="007F7949"/>
    <w:rsid w:val="007F79D4"/>
    <w:rsid w:val="007F7BBD"/>
    <w:rsid w:val="007F7C84"/>
    <w:rsid w:val="007F7E29"/>
    <w:rsid w:val="0080000A"/>
    <w:rsid w:val="0080006C"/>
    <w:rsid w:val="008000B8"/>
    <w:rsid w:val="008000DB"/>
    <w:rsid w:val="0080025C"/>
    <w:rsid w:val="00800317"/>
    <w:rsid w:val="00800453"/>
    <w:rsid w:val="0080083A"/>
    <w:rsid w:val="00800937"/>
    <w:rsid w:val="00800E6E"/>
    <w:rsid w:val="0080101D"/>
    <w:rsid w:val="008011C3"/>
    <w:rsid w:val="00801460"/>
    <w:rsid w:val="00801490"/>
    <w:rsid w:val="008016E4"/>
    <w:rsid w:val="00801890"/>
    <w:rsid w:val="00801B72"/>
    <w:rsid w:val="00801C10"/>
    <w:rsid w:val="00802148"/>
    <w:rsid w:val="00802227"/>
    <w:rsid w:val="00802582"/>
    <w:rsid w:val="0080271D"/>
    <w:rsid w:val="0080275F"/>
    <w:rsid w:val="00802951"/>
    <w:rsid w:val="00802A06"/>
    <w:rsid w:val="00802AF1"/>
    <w:rsid w:val="00802EBA"/>
    <w:rsid w:val="00803380"/>
    <w:rsid w:val="00803BF7"/>
    <w:rsid w:val="00803D61"/>
    <w:rsid w:val="00803F75"/>
    <w:rsid w:val="008040C1"/>
    <w:rsid w:val="00804109"/>
    <w:rsid w:val="00804319"/>
    <w:rsid w:val="00804823"/>
    <w:rsid w:val="00804C86"/>
    <w:rsid w:val="008050BB"/>
    <w:rsid w:val="008053DE"/>
    <w:rsid w:val="008053E3"/>
    <w:rsid w:val="00805520"/>
    <w:rsid w:val="008057D9"/>
    <w:rsid w:val="00805ACB"/>
    <w:rsid w:val="00805CB2"/>
    <w:rsid w:val="00805D28"/>
    <w:rsid w:val="00805E15"/>
    <w:rsid w:val="008063F9"/>
    <w:rsid w:val="00806602"/>
    <w:rsid w:val="00806714"/>
    <w:rsid w:val="00806773"/>
    <w:rsid w:val="00806AB1"/>
    <w:rsid w:val="00806C65"/>
    <w:rsid w:val="00806D0A"/>
    <w:rsid w:val="00806E00"/>
    <w:rsid w:val="00806E43"/>
    <w:rsid w:val="00806E91"/>
    <w:rsid w:val="00807123"/>
    <w:rsid w:val="008073C2"/>
    <w:rsid w:val="008078B3"/>
    <w:rsid w:val="00807901"/>
    <w:rsid w:val="008079F2"/>
    <w:rsid w:val="00807CDE"/>
    <w:rsid w:val="00807D3F"/>
    <w:rsid w:val="00807DA1"/>
    <w:rsid w:val="00807E40"/>
    <w:rsid w:val="00807F0F"/>
    <w:rsid w:val="008101AF"/>
    <w:rsid w:val="008102D2"/>
    <w:rsid w:val="0081066E"/>
    <w:rsid w:val="008106A2"/>
    <w:rsid w:val="00810835"/>
    <w:rsid w:val="0081114E"/>
    <w:rsid w:val="008112AC"/>
    <w:rsid w:val="008113DD"/>
    <w:rsid w:val="008115B5"/>
    <w:rsid w:val="00811830"/>
    <w:rsid w:val="008124E8"/>
    <w:rsid w:val="008124F7"/>
    <w:rsid w:val="00812546"/>
    <w:rsid w:val="00812600"/>
    <w:rsid w:val="0081260D"/>
    <w:rsid w:val="00812656"/>
    <w:rsid w:val="00812986"/>
    <w:rsid w:val="00812E2F"/>
    <w:rsid w:val="00812F03"/>
    <w:rsid w:val="00813096"/>
    <w:rsid w:val="008131EC"/>
    <w:rsid w:val="008132C1"/>
    <w:rsid w:val="008132E5"/>
    <w:rsid w:val="00813418"/>
    <w:rsid w:val="00813E18"/>
    <w:rsid w:val="00813EFE"/>
    <w:rsid w:val="00814460"/>
    <w:rsid w:val="008145BD"/>
    <w:rsid w:val="008145F4"/>
    <w:rsid w:val="0081469D"/>
    <w:rsid w:val="008146BC"/>
    <w:rsid w:val="00814C8A"/>
    <w:rsid w:val="00814D31"/>
    <w:rsid w:val="00814DC1"/>
    <w:rsid w:val="008151C4"/>
    <w:rsid w:val="008151EF"/>
    <w:rsid w:val="008154C9"/>
    <w:rsid w:val="00815668"/>
    <w:rsid w:val="008159BA"/>
    <w:rsid w:val="00815C7E"/>
    <w:rsid w:val="00815CF8"/>
    <w:rsid w:val="00816287"/>
    <w:rsid w:val="008165FC"/>
    <w:rsid w:val="008166A6"/>
    <w:rsid w:val="0081685F"/>
    <w:rsid w:val="008168B3"/>
    <w:rsid w:val="00816988"/>
    <w:rsid w:val="00816AB7"/>
    <w:rsid w:val="00816BB4"/>
    <w:rsid w:val="00816DB9"/>
    <w:rsid w:val="00816EBA"/>
    <w:rsid w:val="00816F87"/>
    <w:rsid w:val="00816FCE"/>
    <w:rsid w:val="008173A0"/>
    <w:rsid w:val="008173A1"/>
    <w:rsid w:val="00817559"/>
    <w:rsid w:val="008177E0"/>
    <w:rsid w:val="0081786F"/>
    <w:rsid w:val="00817DAB"/>
    <w:rsid w:val="0082012A"/>
    <w:rsid w:val="00820806"/>
    <w:rsid w:val="00820C89"/>
    <w:rsid w:val="00820CB3"/>
    <w:rsid w:val="00820CF9"/>
    <w:rsid w:val="00820E34"/>
    <w:rsid w:val="00821164"/>
    <w:rsid w:val="00821D3B"/>
    <w:rsid w:val="00821D9E"/>
    <w:rsid w:val="00821EC9"/>
    <w:rsid w:val="00821F01"/>
    <w:rsid w:val="00821F44"/>
    <w:rsid w:val="00821FD5"/>
    <w:rsid w:val="008220E7"/>
    <w:rsid w:val="00822762"/>
    <w:rsid w:val="00822AC4"/>
    <w:rsid w:val="00822AF6"/>
    <w:rsid w:val="00822B64"/>
    <w:rsid w:val="00822FB9"/>
    <w:rsid w:val="008230EC"/>
    <w:rsid w:val="0082312C"/>
    <w:rsid w:val="008232E5"/>
    <w:rsid w:val="0082334C"/>
    <w:rsid w:val="0082391F"/>
    <w:rsid w:val="00823C03"/>
    <w:rsid w:val="00823C96"/>
    <w:rsid w:val="00823E9F"/>
    <w:rsid w:val="00823F55"/>
    <w:rsid w:val="00824068"/>
    <w:rsid w:val="00824182"/>
    <w:rsid w:val="00824249"/>
    <w:rsid w:val="008243ED"/>
    <w:rsid w:val="0082449D"/>
    <w:rsid w:val="008244D9"/>
    <w:rsid w:val="008244EA"/>
    <w:rsid w:val="0082454E"/>
    <w:rsid w:val="0082456C"/>
    <w:rsid w:val="0082463A"/>
    <w:rsid w:val="00824991"/>
    <w:rsid w:val="008249F0"/>
    <w:rsid w:val="00824A87"/>
    <w:rsid w:val="00824C4C"/>
    <w:rsid w:val="00824C51"/>
    <w:rsid w:val="00824DE2"/>
    <w:rsid w:val="00825122"/>
    <w:rsid w:val="00825174"/>
    <w:rsid w:val="00825232"/>
    <w:rsid w:val="00825288"/>
    <w:rsid w:val="008253F3"/>
    <w:rsid w:val="00825479"/>
    <w:rsid w:val="00825CB1"/>
    <w:rsid w:val="00825DCB"/>
    <w:rsid w:val="00826015"/>
    <w:rsid w:val="008262EE"/>
    <w:rsid w:val="00826307"/>
    <w:rsid w:val="00826583"/>
    <w:rsid w:val="0082694D"/>
    <w:rsid w:val="008269DF"/>
    <w:rsid w:val="00826D00"/>
    <w:rsid w:val="00826D36"/>
    <w:rsid w:val="0082704A"/>
    <w:rsid w:val="00827234"/>
    <w:rsid w:val="008272C2"/>
    <w:rsid w:val="008274E5"/>
    <w:rsid w:val="008275DA"/>
    <w:rsid w:val="0082760E"/>
    <w:rsid w:val="00827657"/>
    <w:rsid w:val="00827761"/>
    <w:rsid w:val="00827768"/>
    <w:rsid w:val="00827775"/>
    <w:rsid w:val="008277E4"/>
    <w:rsid w:val="0082790B"/>
    <w:rsid w:val="00827CA7"/>
    <w:rsid w:val="00827E33"/>
    <w:rsid w:val="00827FD2"/>
    <w:rsid w:val="00827FFB"/>
    <w:rsid w:val="008301DE"/>
    <w:rsid w:val="00830748"/>
    <w:rsid w:val="0083079C"/>
    <w:rsid w:val="00830802"/>
    <w:rsid w:val="00830C3E"/>
    <w:rsid w:val="00830CE4"/>
    <w:rsid w:val="00830D00"/>
    <w:rsid w:val="00830DCA"/>
    <w:rsid w:val="00830F06"/>
    <w:rsid w:val="0083123B"/>
    <w:rsid w:val="0083135A"/>
    <w:rsid w:val="00831AB1"/>
    <w:rsid w:val="00831BAE"/>
    <w:rsid w:val="00831E80"/>
    <w:rsid w:val="00831F40"/>
    <w:rsid w:val="0083208C"/>
    <w:rsid w:val="00832200"/>
    <w:rsid w:val="008322FB"/>
    <w:rsid w:val="00832743"/>
    <w:rsid w:val="008328D0"/>
    <w:rsid w:val="0083299B"/>
    <w:rsid w:val="00832B06"/>
    <w:rsid w:val="00832C74"/>
    <w:rsid w:val="00832D54"/>
    <w:rsid w:val="00832D5D"/>
    <w:rsid w:val="00832DC2"/>
    <w:rsid w:val="00832EC0"/>
    <w:rsid w:val="008332B8"/>
    <w:rsid w:val="0083341B"/>
    <w:rsid w:val="008334A3"/>
    <w:rsid w:val="008334EE"/>
    <w:rsid w:val="00833F14"/>
    <w:rsid w:val="00834520"/>
    <w:rsid w:val="008346AB"/>
    <w:rsid w:val="008347A5"/>
    <w:rsid w:val="008347BF"/>
    <w:rsid w:val="00834ACE"/>
    <w:rsid w:val="00834B39"/>
    <w:rsid w:val="008350A8"/>
    <w:rsid w:val="008351C9"/>
    <w:rsid w:val="008352DF"/>
    <w:rsid w:val="0083538D"/>
    <w:rsid w:val="00835529"/>
    <w:rsid w:val="0083555B"/>
    <w:rsid w:val="008355C8"/>
    <w:rsid w:val="00835659"/>
    <w:rsid w:val="00835F66"/>
    <w:rsid w:val="008360D3"/>
    <w:rsid w:val="008360D5"/>
    <w:rsid w:val="0083610E"/>
    <w:rsid w:val="008361C0"/>
    <w:rsid w:val="0083635F"/>
    <w:rsid w:val="00836517"/>
    <w:rsid w:val="008367B3"/>
    <w:rsid w:val="0083681E"/>
    <w:rsid w:val="00836AA6"/>
    <w:rsid w:val="00836D30"/>
    <w:rsid w:val="00836E7F"/>
    <w:rsid w:val="00836FD6"/>
    <w:rsid w:val="0083720F"/>
    <w:rsid w:val="00837289"/>
    <w:rsid w:val="008374D7"/>
    <w:rsid w:val="00837539"/>
    <w:rsid w:val="008378F6"/>
    <w:rsid w:val="0083797E"/>
    <w:rsid w:val="00837B69"/>
    <w:rsid w:val="00837EB8"/>
    <w:rsid w:val="008404A9"/>
    <w:rsid w:val="0084153C"/>
    <w:rsid w:val="0084184B"/>
    <w:rsid w:val="00841871"/>
    <w:rsid w:val="00841E97"/>
    <w:rsid w:val="00841FC0"/>
    <w:rsid w:val="008422E0"/>
    <w:rsid w:val="008423E9"/>
    <w:rsid w:val="00842677"/>
    <w:rsid w:val="008427A8"/>
    <w:rsid w:val="00842CA6"/>
    <w:rsid w:val="00842E4E"/>
    <w:rsid w:val="00842E79"/>
    <w:rsid w:val="00843088"/>
    <w:rsid w:val="00843203"/>
    <w:rsid w:val="0084328D"/>
    <w:rsid w:val="0084348C"/>
    <w:rsid w:val="00843546"/>
    <w:rsid w:val="00843654"/>
    <w:rsid w:val="00843753"/>
    <w:rsid w:val="00843BA2"/>
    <w:rsid w:val="00843DD5"/>
    <w:rsid w:val="00843E81"/>
    <w:rsid w:val="00843E8E"/>
    <w:rsid w:val="008442AC"/>
    <w:rsid w:val="008442B8"/>
    <w:rsid w:val="0084433C"/>
    <w:rsid w:val="00844446"/>
    <w:rsid w:val="00844539"/>
    <w:rsid w:val="0084453D"/>
    <w:rsid w:val="0084462A"/>
    <w:rsid w:val="0084493B"/>
    <w:rsid w:val="00844A79"/>
    <w:rsid w:val="00844B71"/>
    <w:rsid w:val="00844C61"/>
    <w:rsid w:val="00844D9C"/>
    <w:rsid w:val="00845096"/>
    <w:rsid w:val="0084530E"/>
    <w:rsid w:val="008453DA"/>
    <w:rsid w:val="00845954"/>
    <w:rsid w:val="00845E4D"/>
    <w:rsid w:val="0084642E"/>
    <w:rsid w:val="008464EA"/>
    <w:rsid w:val="00846965"/>
    <w:rsid w:val="00846A14"/>
    <w:rsid w:val="00846D39"/>
    <w:rsid w:val="00846D54"/>
    <w:rsid w:val="008473BC"/>
    <w:rsid w:val="008474F8"/>
    <w:rsid w:val="00847567"/>
    <w:rsid w:val="00847B45"/>
    <w:rsid w:val="00847BF2"/>
    <w:rsid w:val="00847BF7"/>
    <w:rsid w:val="00847C4B"/>
    <w:rsid w:val="00847EAA"/>
    <w:rsid w:val="00850326"/>
    <w:rsid w:val="00850549"/>
    <w:rsid w:val="008505B1"/>
    <w:rsid w:val="008505DF"/>
    <w:rsid w:val="00850786"/>
    <w:rsid w:val="00850889"/>
    <w:rsid w:val="00850ADE"/>
    <w:rsid w:val="00850B97"/>
    <w:rsid w:val="00850BA7"/>
    <w:rsid w:val="00850FFB"/>
    <w:rsid w:val="0085115F"/>
    <w:rsid w:val="00851197"/>
    <w:rsid w:val="0085126D"/>
    <w:rsid w:val="00851273"/>
    <w:rsid w:val="0085142E"/>
    <w:rsid w:val="008516B4"/>
    <w:rsid w:val="00851782"/>
    <w:rsid w:val="008517F9"/>
    <w:rsid w:val="00851A88"/>
    <w:rsid w:val="00851CEE"/>
    <w:rsid w:val="00851D70"/>
    <w:rsid w:val="00851E26"/>
    <w:rsid w:val="00851E45"/>
    <w:rsid w:val="0085207D"/>
    <w:rsid w:val="008520CD"/>
    <w:rsid w:val="00852364"/>
    <w:rsid w:val="0085295E"/>
    <w:rsid w:val="00852A17"/>
    <w:rsid w:val="00852C5E"/>
    <w:rsid w:val="00852CA3"/>
    <w:rsid w:val="00852DDF"/>
    <w:rsid w:val="00852E9B"/>
    <w:rsid w:val="0085320E"/>
    <w:rsid w:val="0085321E"/>
    <w:rsid w:val="008533D0"/>
    <w:rsid w:val="008535B6"/>
    <w:rsid w:val="008537E6"/>
    <w:rsid w:val="008537F9"/>
    <w:rsid w:val="00853C47"/>
    <w:rsid w:val="00853DC1"/>
    <w:rsid w:val="00854448"/>
    <w:rsid w:val="008545D0"/>
    <w:rsid w:val="008545F7"/>
    <w:rsid w:val="008546A4"/>
    <w:rsid w:val="00854794"/>
    <w:rsid w:val="008547B4"/>
    <w:rsid w:val="0085494C"/>
    <w:rsid w:val="00854BA8"/>
    <w:rsid w:val="00854CB5"/>
    <w:rsid w:val="00854FAE"/>
    <w:rsid w:val="0085509F"/>
    <w:rsid w:val="008550CB"/>
    <w:rsid w:val="0085529E"/>
    <w:rsid w:val="008552A3"/>
    <w:rsid w:val="008552CC"/>
    <w:rsid w:val="00855385"/>
    <w:rsid w:val="00855484"/>
    <w:rsid w:val="00855771"/>
    <w:rsid w:val="008557B4"/>
    <w:rsid w:val="00855A31"/>
    <w:rsid w:val="008566FA"/>
    <w:rsid w:val="00856C50"/>
    <w:rsid w:val="00856C74"/>
    <w:rsid w:val="00857223"/>
    <w:rsid w:val="008573F4"/>
    <w:rsid w:val="0085757C"/>
    <w:rsid w:val="00857764"/>
    <w:rsid w:val="00857804"/>
    <w:rsid w:val="008578AF"/>
    <w:rsid w:val="00857C17"/>
    <w:rsid w:val="00857E39"/>
    <w:rsid w:val="0086014D"/>
    <w:rsid w:val="008604E7"/>
    <w:rsid w:val="0086057C"/>
    <w:rsid w:val="008605C3"/>
    <w:rsid w:val="008607CE"/>
    <w:rsid w:val="008609BB"/>
    <w:rsid w:val="00860A23"/>
    <w:rsid w:val="00860DFD"/>
    <w:rsid w:val="00860E89"/>
    <w:rsid w:val="00860F45"/>
    <w:rsid w:val="008613C2"/>
    <w:rsid w:val="0086189F"/>
    <w:rsid w:val="00861933"/>
    <w:rsid w:val="00861AB2"/>
    <w:rsid w:val="00861F32"/>
    <w:rsid w:val="008621CE"/>
    <w:rsid w:val="008623D9"/>
    <w:rsid w:val="008624A7"/>
    <w:rsid w:val="0086250E"/>
    <w:rsid w:val="0086338F"/>
    <w:rsid w:val="008634E2"/>
    <w:rsid w:val="00863509"/>
    <w:rsid w:val="008636CB"/>
    <w:rsid w:val="0086387F"/>
    <w:rsid w:val="008638CD"/>
    <w:rsid w:val="00863A5E"/>
    <w:rsid w:val="00863B4E"/>
    <w:rsid w:val="00863B8B"/>
    <w:rsid w:val="00863D3C"/>
    <w:rsid w:val="00863F2E"/>
    <w:rsid w:val="0086426F"/>
    <w:rsid w:val="00864288"/>
    <w:rsid w:val="008643C8"/>
    <w:rsid w:val="008643E3"/>
    <w:rsid w:val="00864577"/>
    <w:rsid w:val="0086494B"/>
    <w:rsid w:val="008649CE"/>
    <w:rsid w:val="00864D2E"/>
    <w:rsid w:val="00864EBA"/>
    <w:rsid w:val="00864FE0"/>
    <w:rsid w:val="00865169"/>
    <w:rsid w:val="008657FE"/>
    <w:rsid w:val="00865BA8"/>
    <w:rsid w:val="00865CAD"/>
    <w:rsid w:val="00865D4F"/>
    <w:rsid w:val="00865D55"/>
    <w:rsid w:val="00865DAC"/>
    <w:rsid w:val="00865F2C"/>
    <w:rsid w:val="00865F83"/>
    <w:rsid w:val="00866254"/>
    <w:rsid w:val="0086628B"/>
    <w:rsid w:val="008662DF"/>
    <w:rsid w:val="00866327"/>
    <w:rsid w:val="008664A9"/>
    <w:rsid w:val="008666F5"/>
    <w:rsid w:val="0086682D"/>
    <w:rsid w:val="00866851"/>
    <w:rsid w:val="00866C94"/>
    <w:rsid w:val="00866F03"/>
    <w:rsid w:val="00867440"/>
    <w:rsid w:val="0086756A"/>
    <w:rsid w:val="00867A38"/>
    <w:rsid w:val="00867B59"/>
    <w:rsid w:val="00867CB6"/>
    <w:rsid w:val="00867E86"/>
    <w:rsid w:val="00867F94"/>
    <w:rsid w:val="008705FF"/>
    <w:rsid w:val="0087076F"/>
    <w:rsid w:val="00870812"/>
    <w:rsid w:val="0087084F"/>
    <w:rsid w:val="00870C88"/>
    <w:rsid w:val="00870D32"/>
    <w:rsid w:val="00870DD4"/>
    <w:rsid w:val="00870DF1"/>
    <w:rsid w:val="008712C2"/>
    <w:rsid w:val="00871529"/>
    <w:rsid w:val="008717AE"/>
    <w:rsid w:val="0087182E"/>
    <w:rsid w:val="008719D0"/>
    <w:rsid w:val="00871B75"/>
    <w:rsid w:val="00871D12"/>
    <w:rsid w:val="00872060"/>
    <w:rsid w:val="00872678"/>
    <w:rsid w:val="00872957"/>
    <w:rsid w:val="00872DDA"/>
    <w:rsid w:val="00872FCD"/>
    <w:rsid w:val="00873227"/>
    <w:rsid w:val="00873277"/>
    <w:rsid w:val="00873346"/>
    <w:rsid w:val="0087334C"/>
    <w:rsid w:val="0087361D"/>
    <w:rsid w:val="00873847"/>
    <w:rsid w:val="00873AB8"/>
    <w:rsid w:val="00874303"/>
    <w:rsid w:val="00874418"/>
    <w:rsid w:val="008745E4"/>
    <w:rsid w:val="008747D9"/>
    <w:rsid w:val="00874AD0"/>
    <w:rsid w:val="00875079"/>
    <w:rsid w:val="00875195"/>
    <w:rsid w:val="008751D3"/>
    <w:rsid w:val="008751FE"/>
    <w:rsid w:val="00875428"/>
    <w:rsid w:val="008757BD"/>
    <w:rsid w:val="008758BE"/>
    <w:rsid w:val="00875914"/>
    <w:rsid w:val="00875965"/>
    <w:rsid w:val="00875A1D"/>
    <w:rsid w:val="00875AE8"/>
    <w:rsid w:val="00875DDF"/>
    <w:rsid w:val="00875F07"/>
    <w:rsid w:val="008761FE"/>
    <w:rsid w:val="00876F5C"/>
    <w:rsid w:val="0087705A"/>
    <w:rsid w:val="00877960"/>
    <w:rsid w:val="00877A05"/>
    <w:rsid w:val="00877E71"/>
    <w:rsid w:val="008800A1"/>
    <w:rsid w:val="0088019B"/>
    <w:rsid w:val="0088043C"/>
    <w:rsid w:val="0088073A"/>
    <w:rsid w:val="0088075F"/>
    <w:rsid w:val="008807A2"/>
    <w:rsid w:val="00880C14"/>
    <w:rsid w:val="00880C4D"/>
    <w:rsid w:val="00880E88"/>
    <w:rsid w:val="00880EB4"/>
    <w:rsid w:val="0088102C"/>
    <w:rsid w:val="00881224"/>
    <w:rsid w:val="008814AA"/>
    <w:rsid w:val="008815E8"/>
    <w:rsid w:val="008817B6"/>
    <w:rsid w:val="00881AA0"/>
    <w:rsid w:val="00881E57"/>
    <w:rsid w:val="00881F41"/>
    <w:rsid w:val="00882213"/>
    <w:rsid w:val="00882249"/>
    <w:rsid w:val="008822C1"/>
    <w:rsid w:val="008822D2"/>
    <w:rsid w:val="008825B0"/>
    <w:rsid w:val="008825FE"/>
    <w:rsid w:val="0088265D"/>
    <w:rsid w:val="008826F3"/>
    <w:rsid w:val="00882873"/>
    <w:rsid w:val="00882EB4"/>
    <w:rsid w:val="0088311E"/>
    <w:rsid w:val="008832D0"/>
    <w:rsid w:val="008835C2"/>
    <w:rsid w:val="00883634"/>
    <w:rsid w:val="0088369A"/>
    <w:rsid w:val="00883845"/>
    <w:rsid w:val="008838B9"/>
    <w:rsid w:val="00883B21"/>
    <w:rsid w:val="00883BD2"/>
    <w:rsid w:val="00883DBC"/>
    <w:rsid w:val="00883E74"/>
    <w:rsid w:val="00883F86"/>
    <w:rsid w:val="008841B7"/>
    <w:rsid w:val="008844F7"/>
    <w:rsid w:val="0088473E"/>
    <w:rsid w:val="00884AC7"/>
    <w:rsid w:val="00884B1A"/>
    <w:rsid w:val="00884CE9"/>
    <w:rsid w:val="00885159"/>
    <w:rsid w:val="00885184"/>
    <w:rsid w:val="00885A73"/>
    <w:rsid w:val="00885BAF"/>
    <w:rsid w:val="00885CEA"/>
    <w:rsid w:val="00885D25"/>
    <w:rsid w:val="00885DA7"/>
    <w:rsid w:val="00885DAA"/>
    <w:rsid w:val="00885EE2"/>
    <w:rsid w:val="0088683A"/>
    <w:rsid w:val="008868C4"/>
    <w:rsid w:val="00886B3D"/>
    <w:rsid w:val="00886D68"/>
    <w:rsid w:val="00886E86"/>
    <w:rsid w:val="00887003"/>
    <w:rsid w:val="00887118"/>
    <w:rsid w:val="00887463"/>
    <w:rsid w:val="00887B74"/>
    <w:rsid w:val="00887B87"/>
    <w:rsid w:val="00887F76"/>
    <w:rsid w:val="0089019D"/>
    <w:rsid w:val="008901A0"/>
    <w:rsid w:val="008901CD"/>
    <w:rsid w:val="008902FD"/>
    <w:rsid w:val="00890464"/>
    <w:rsid w:val="008904ED"/>
    <w:rsid w:val="00890676"/>
    <w:rsid w:val="008907E8"/>
    <w:rsid w:val="00890FBF"/>
    <w:rsid w:val="00891017"/>
    <w:rsid w:val="0089148C"/>
    <w:rsid w:val="008914AE"/>
    <w:rsid w:val="00891571"/>
    <w:rsid w:val="008919E5"/>
    <w:rsid w:val="00891AAF"/>
    <w:rsid w:val="0089211D"/>
    <w:rsid w:val="008922C2"/>
    <w:rsid w:val="008928B0"/>
    <w:rsid w:val="008928EA"/>
    <w:rsid w:val="008929B6"/>
    <w:rsid w:val="008929F9"/>
    <w:rsid w:val="00892BCF"/>
    <w:rsid w:val="00892EAE"/>
    <w:rsid w:val="00893032"/>
    <w:rsid w:val="008930A5"/>
    <w:rsid w:val="0089310E"/>
    <w:rsid w:val="00893306"/>
    <w:rsid w:val="008934FC"/>
    <w:rsid w:val="008936AC"/>
    <w:rsid w:val="00893A03"/>
    <w:rsid w:val="00893B59"/>
    <w:rsid w:val="00893CD2"/>
    <w:rsid w:val="00893CD6"/>
    <w:rsid w:val="00893D15"/>
    <w:rsid w:val="00893F9B"/>
    <w:rsid w:val="00894141"/>
    <w:rsid w:val="008947C4"/>
    <w:rsid w:val="0089485A"/>
    <w:rsid w:val="008948D0"/>
    <w:rsid w:val="008948F4"/>
    <w:rsid w:val="00894C96"/>
    <w:rsid w:val="00894D9D"/>
    <w:rsid w:val="00894EF2"/>
    <w:rsid w:val="00895123"/>
    <w:rsid w:val="0089512D"/>
    <w:rsid w:val="008951CD"/>
    <w:rsid w:val="00895273"/>
    <w:rsid w:val="008952A2"/>
    <w:rsid w:val="008955FD"/>
    <w:rsid w:val="00895641"/>
    <w:rsid w:val="00895723"/>
    <w:rsid w:val="00895744"/>
    <w:rsid w:val="00895AAC"/>
    <w:rsid w:val="00895B69"/>
    <w:rsid w:val="00895D90"/>
    <w:rsid w:val="00895DA8"/>
    <w:rsid w:val="00895E1D"/>
    <w:rsid w:val="00895E83"/>
    <w:rsid w:val="0089613A"/>
    <w:rsid w:val="008963C8"/>
    <w:rsid w:val="00896702"/>
    <w:rsid w:val="00896829"/>
    <w:rsid w:val="00896D85"/>
    <w:rsid w:val="00896DEA"/>
    <w:rsid w:val="00896E1F"/>
    <w:rsid w:val="0089715A"/>
    <w:rsid w:val="00897202"/>
    <w:rsid w:val="00897315"/>
    <w:rsid w:val="00897592"/>
    <w:rsid w:val="008979F7"/>
    <w:rsid w:val="00897D4B"/>
    <w:rsid w:val="00897E4A"/>
    <w:rsid w:val="00897F73"/>
    <w:rsid w:val="008A01E6"/>
    <w:rsid w:val="008A07F3"/>
    <w:rsid w:val="008A08DE"/>
    <w:rsid w:val="008A0B4E"/>
    <w:rsid w:val="008A0E3C"/>
    <w:rsid w:val="008A12C7"/>
    <w:rsid w:val="008A15EA"/>
    <w:rsid w:val="008A1799"/>
    <w:rsid w:val="008A23B7"/>
    <w:rsid w:val="008A27BC"/>
    <w:rsid w:val="008A2A1A"/>
    <w:rsid w:val="008A2E3B"/>
    <w:rsid w:val="008A2F20"/>
    <w:rsid w:val="008A3195"/>
    <w:rsid w:val="008A335B"/>
    <w:rsid w:val="008A340F"/>
    <w:rsid w:val="008A3459"/>
    <w:rsid w:val="008A3780"/>
    <w:rsid w:val="008A38AC"/>
    <w:rsid w:val="008A3A40"/>
    <w:rsid w:val="008A3BB2"/>
    <w:rsid w:val="008A3D9F"/>
    <w:rsid w:val="008A3F5D"/>
    <w:rsid w:val="008A3F93"/>
    <w:rsid w:val="008A40BB"/>
    <w:rsid w:val="008A4345"/>
    <w:rsid w:val="008A49D0"/>
    <w:rsid w:val="008A4B55"/>
    <w:rsid w:val="008A4D37"/>
    <w:rsid w:val="008A4D73"/>
    <w:rsid w:val="008A4D99"/>
    <w:rsid w:val="008A4DE4"/>
    <w:rsid w:val="008A4FD7"/>
    <w:rsid w:val="008A501C"/>
    <w:rsid w:val="008A5035"/>
    <w:rsid w:val="008A50D7"/>
    <w:rsid w:val="008A5131"/>
    <w:rsid w:val="008A5142"/>
    <w:rsid w:val="008A52AF"/>
    <w:rsid w:val="008A5441"/>
    <w:rsid w:val="008A5454"/>
    <w:rsid w:val="008A570A"/>
    <w:rsid w:val="008A5797"/>
    <w:rsid w:val="008A57C3"/>
    <w:rsid w:val="008A5A09"/>
    <w:rsid w:val="008A5C6A"/>
    <w:rsid w:val="008A5C8D"/>
    <w:rsid w:val="008A6161"/>
    <w:rsid w:val="008A65BF"/>
    <w:rsid w:val="008A660B"/>
    <w:rsid w:val="008A6666"/>
    <w:rsid w:val="008A683F"/>
    <w:rsid w:val="008A6B72"/>
    <w:rsid w:val="008A6C26"/>
    <w:rsid w:val="008A6E2C"/>
    <w:rsid w:val="008A6E69"/>
    <w:rsid w:val="008A6F02"/>
    <w:rsid w:val="008A7158"/>
    <w:rsid w:val="008A72F1"/>
    <w:rsid w:val="008A72FA"/>
    <w:rsid w:val="008A7316"/>
    <w:rsid w:val="008A7DBD"/>
    <w:rsid w:val="008A7E43"/>
    <w:rsid w:val="008B017C"/>
    <w:rsid w:val="008B01E4"/>
    <w:rsid w:val="008B0217"/>
    <w:rsid w:val="008B062B"/>
    <w:rsid w:val="008B075C"/>
    <w:rsid w:val="008B0B52"/>
    <w:rsid w:val="008B1014"/>
    <w:rsid w:val="008B11FA"/>
    <w:rsid w:val="008B13FE"/>
    <w:rsid w:val="008B15A6"/>
    <w:rsid w:val="008B1ADD"/>
    <w:rsid w:val="008B1E55"/>
    <w:rsid w:val="008B1E60"/>
    <w:rsid w:val="008B22BD"/>
    <w:rsid w:val="008B22E7"/>
    <w:rsid w:val="008B23F6"/>
    <w:rsid w:val="008B2556"/>
    <w:rsid w:val="008B271A"/>
    <w:rsid w:val="008B2A5E"/>
    <w:rsid w:val="008B2AC8"/>
    <w:rsid w:val="008B2AEC"/>
    <w:rsid w:val="008B2BC3"/>
    <w:rsid w:val="008B2CB5"/>
    <w:rsid w:val="008B2E2B"/>
    <w:rsid w:val="008B333D"/>
    <w:rsid w:val="008B35AB"/>
    <w:rsid w:val="008B3932"/>
    <w:rsid w:val="008B3B79"/>
    <w:rsid w:val="008B3C8E"/>
    <w:rsid w:val="008B3D5B"/>
    <w:rsid w:val="008B3F34"/>
    <w:rsid w:val="008B41AC"/>
    <w:rsid w:val="008B42EB"/>
    <w:rsid w:val="008B4559"/>
    <w:rsid w:val="008B4591"/>
    <w:rsid w:val="008B47FB"/>
    <w:rsid w:val="008B4AE7"/>
    <w:rsid w:val="008B4B80"/>
    <w:rsid w:val="008B4F41"/>
    <w:rsid w:val="008B4FB2"/>
    <w:rsid w:val="008B50A8"/>
    <w:rsid w:val="008B549C"/>
    <w:rsid w:val="008B54B9"/>
    <w:rsid w:val="008B5935"/>
    <w:rsid w:val="008B5D61"/>
    <w:rsid w:val="008B619F"/>
    <w:rsid w:val="008B64EF"/>
    <w:rsid w:val="008B6591"/>
    <w:rsid w:val="008B679E"/>
    <w:rsid w:val="008B6903"/>
    <w:rsid w:val="008B6C55"/>
    <w:rsid w:val="008B6C59"/>
    <w:rsid w:val="008B6D71"/>
    <w:rsid w:val="008B6F2B"/>
    <w:rsid w:val="008B7465"/>
    <w:rsid w:val="008B75F1"/>
    <w:rsid w:val="008B781D"/>
    <w:rsid w:val="008B7C90"/>
    <w:rsid w:val="008B7D2F"/>
    <w:rsid w:val="008C0179"/>
    <w:rsid w:val="008C0245"/>
    <w:rsid w:val="008C0548"/>
    <w:rsid w:val="008C0797"/>
    <w:rsid w:val="008C0A1B"/>
    <w:rsid w:val="008C0B9C"/>
    <w:rsid w:val="008C0CAD"/>
    <w:rsid w:val="008C0CE5"/>
    <w:rsid w:val="008C0E69"/>
    <w:rsid w:val="008C12A8"/>
    <w:rsid w:val="008C1555"/>
    <w:rsid w:val="008C1D03"/>
    <w:rsid w:val="008C1D27"/>
    <w:rsid w:val="008C224E"/>
    <w:rsid w:val="008C2406"/>
    <w:rsid w:val="008C2435"/>
    <w:rsid w:val="008C24FA"/>
    <w:rsid w:val="008C25AF"/>
    <w:rsid w:val="008C2689"/>
    <w:rsid w:val="008C270A"/>
    <w:rsid w:val="008C279C"/>
    <w:rsid w:val="008C292C"/>
    <w:rsid w:val="008C2CE3"/>
    <w:rsid w:val="008C2E27"/>
    <w:rsid w:val="008C2FE1"/>
    <w:rsid w:val="008C33CD"/>
    <w:rsid w:val="008C36A1"/>
    <w:rsid w:val="008C36CC"/>
    <w:rsid w:val="008C37A6"/>
    <w:rsid w:val="008C3821"/>
    <w:rsid w:val="008C3937"/>
    <w:rsid w:val="008C39ED"/>
    <w:rsid w:val="008C3A80"/>
    <w:rsid w:val="008C3B94"/>
    <w:rsid w:val="008C3BCF"/>
    <w:rsid w:val="008C40A2"/>
    <w:rsid w:val="008C43BE"/>
    <w:rsid w:val="008C443A"/>
    <w:rsid w:val="008C4498"/>
    <w:rsid w:val="008C4775"/>
    <w:rsid w:val="008C4A9E"/>
    <w:rsid w:val="008C4E2D"/>
    <w:rsid w:val="008C5008"/>
    <w:rsid w:val="008C51E9"/>
    <w:rsid w:val="008C5241"/>
    <w:rsid w:val="008C55B8"/>
    <w:rsid w:val="008C57A8"/>
    <w:rsid w:val="008C57AB"/>
    <w:rsid w:val="008C592B"/>
    <w:rsid w:val="008C5CE2"/>
    <w:rsid w:val="008C5FD0"/>
    <w:rsid w:val="008C6234"/>
    <w:rsid w:val="008C6BF5"/>
    <w:rsid w:val="008C6EF3"/>
    <w:rsid w:val="008C6FC4"/>
    <w:rsid w:val="008C6FFE"/>
    <w:rsid w:val="008C7103"/>
    <w:rsid w:val="008C7139"/>
    <w:rsid w:val="008C7159"/>
    <w:rsid w:val="008C73AE"/>
    <w:rsid w:val="008C7467"/>
    <w:rsid w:val="008C7DDA"/>
    <w:rsid w:val="008C7E03"/>
    <w:rsid w:val="008D0087"/>
    <w:rsid w:val="008D02A6"/>
    <w:rsid w:val="008D0979"/>
    <w:rsid w:val="008D0B11"/>
    <w:rsid w:val="008D0B20"/>
    <w:rsid w:val="008D10C7"/>
    <w:rsid w:val="008D1143"/>
    <w:rsid w:val="008D11F6"/>
    <w:rsid w:val="008D1428"/>
    <w:rsid w:val="008D158F"/>
    <w:rsid w:val="008D1728"/>
    <w:rsid w:val="008D17BB"/>
    <w:rsid w:val="008D17D1"/>
    <w:rsid w:val="008D1AC2"/>
    <w:rsid w:val="008D1C4E"/>
    <w:rsid w:val="008D233F"/>
    <w:rsid w:val="008D2429"/>
    <w:rsid w:val="008D24BA"/>
    <w:rsid w:val="008D250F"/>
    <w:rsid w:val="008D261B"/>
    <w:rsid w:val="008D296F"/>
    <w:rsid w:val="008D2A6A"/>
    <w:rsid w:val="008D2CE2"/>
    <w:rsid w:val="008D2D04"/>
    <w:rsid w:val="008D2F86"/>
    <w:rsid w:val="008D306B"/>
    <w:rsid w:val="008D327A"/>
    <w:rsid w:val="008D3555"/>
    <w:rsid w:val="008D355B"/>
    <w:rsid w:val="008D3A50"/>
    <w:rsid w:val="008D3A85"/>
    <w:rsid w:val="008D3BF9"/>
    <w:rsid w:val="008D3E18"/>
    <w:rsid w:val="008D3E4E"/>
    <w:rsid w:val="008D3EA3"/>
    <w:rsid w:val="008D4755"/>
    <w:rsid w:val="008D4E85"/>
    <w:rsid w:val="008D4EEC"/>
    <w:rsid w:val="008D4FD1"/>
    <w:rsid w:val="008D5014"/>
    <w:rsid w:val="008D555E"/>
    <w:rsid w:val="008D582E"/>
    <w:rsid w:val="008D5A5B"/>
    <w:rsid w:val="008D5AE6"/>
    <w:rsid w:val="008D5C33"/>
    <w:rsid w:val="008D6032"/>
    <w:rsid w:val="008D60C4"/>
    <w:rsid w:val="008D63A8"/>
    <w:rsid w:val="008D6578"/>
    <w:rsid w:val="008D66E8"/>
    <w:rsid w:val="008D67EE"/>
    <w:rsid w:val="008D6C1D"/>
    <w:rsid w:val="008D6EF8"/>
    <w:rsid w:val="008D733C"/>
    <w:rsid w:val="008D74EC"/>
    <w:rsid w:val="008D75DD"/>
    <w:rsid w:val="008D7864"/>
    <w:rsid w:val="008D798F"/>
    <w:rsid w:val="008D7A13"/>
    <w:rsid w:val="008D7B2C"/>
    <w:rsid w:val="008D7F49"/>
    <w:rsid w:val="008E018A"/>
    <w:rsid w:val="008E04D9"/>
    <w:rsid w:val="008E04DC"/>
    <w:rsid w:val="008E05C5"/>
    <w:rsid w:val="008E06CB"/>
    <w:rsid w:val="008E0954"/>
    <w:rsid w:val="008E09C1"/>
    <w:rsid w:val="008E09CA"/>
    <w:rsid w:val="008E0E46"/>
    <w:rsid w:val="008E0FCB"/>
    <w:rsid w:val="008E1039"/>
    <w:rsid w:val="008E111B"/>
    <w:rsid w:val="008E14CB"/>
    <w:rsid w:val="008E181F"/>
    <w:rsid w:val="008E1885"/>
    <w:rsid w:val="008E1B5D"/>
    <w:rsid w:val="008E1C00"/>
    <w:rsid w:val="008E1C93"/>
    <w:rsid w:val="008E1F87"/>
    <w:rsid w:val="008E1FDA"/>
    <w:rsid w:val="008E2212"/>
    <w:rsid w:val="008E2299"/>
    <w:rsid w:val="008E2719"/>
    <w:rsid w:val="008E27BB"/>
    <w:rsid w:val="008E2897"/>
    <w:rsid w:val="008E2BE2"/>
    <w:rsid w:val="008E2FB6"/>
    <w:rsid w:val="008E3446"/>
    <w:rsid w:val="008E38EE"/>
    <w:rsid w:val="008E3907"/>
    <w:rsid w:val="008E3A62"/>
    <w:rsid w:val="008E3CE3"/>
    <w:rsid w:val="008E3F8D"/>
    <w:rsid w:val="008E41F2"/>
    <w:rsid w:val="008E4393"/>
    <w:rsid w:val="008E43DB"/>
    <w:rsid w:val="008E4997"/>
    <w:rsid w:val="008E4A4F"/>
    <w:rsid w:val="008E4AF5"/>
    <w:rsid w:val="008E4E77"/>
    <w:rsid w:val="008E4FD1"/>
    <w:rsid w:val="008E5156"/>
    <w:rsid w:val="008E5178"/>
    <w:rsid w:val="008E51E3"/>
    <w:rsid w:val="008E5835"/>
    <w:rsid w:val="008E598F"/>
    <w:rsid w:val="008E5AB1"/>
    <w:rsid w:val="008E5F40"/>
    <w:rsid w:val="008E625B"/>
    <w:rsid w:val="008E6349"/>
    <w:rsid w:val="008E6458"/>
    <w:rsid w:val="008E6466"/>
    <w:rsid w:val="008E6525"/>
    <w:rsid w:val="008E672D"/>
    <w:rsid w:val="008E680E"/>
    <w:rsid w:val="008E68EE"/>
    <w:rsid w:val="008E6A0A"/>
    <w:rsid w:val="008E6B5D"/>
    <w:rsid w:val="008E6C58"/>
    <w:rsid w:val="008E6D2B"/>
    <w:rsid w:val="008E6D6F"/>
    <w:rsid w:val="008E6D75"/>
    <w:rsid w:val="008E714E"/>
    <w:rsid w:val="008E71AF"/>
    <w:rsid w:val="008E7514"/>
    <w:rsid w:val="008E75FB"/>
    <w:rsid w:val="008E7A4D"/>
    <w:rsid w:val="008E7B6A"/>
    <w:rsid w:val="008E7DA5"/>
    <w:rsid w:val="008E7DE8"/>
    <w:rsid w:val="008F004F"/>
    <w:rsid w:val="008F0086"/>
    <w:rsid w:val="008F00C8"/>
    <w:rsid w:val="008F017F"/>
    <w:rsid w:val="008F01C3"/>
    <w:rsid w:val="008F02A8"/>
    <w:rsid w:val="008F075F"/>
    <w:rsid w:val="008F0822"/>
    <w:rsid w:val="008F097A"/>
    <w:rsid w:val="008F0C9C"/>
    <w:rsid w:val="008F1350"/>
    <w:rsid w:val="008F1535"/>
    <w:rsid w:val="008F1622"/>
    <w:rsid w:val="008F1649"/>
    <w:rsid w:val="008F18A1"/>
    <w:rsid w:val="008F1BE8"/>
    <w:rsid w:val="008F1C8F"/>
    <w:rsid w:val="008F1D27"/>
    <w:rsid w:val="008F1D5F"/>
    <w:rsid w:val="008F200F"/>
    <w:rsid w:val="008F21EB"/>
    <w:rsid w:val="008F2654"/>
    <w:rsid w:val="008F26B0"/>
    <w:rsid w:val="008F2910"/>
    <w:rsid w:val="008F2961"/>
    <w:rsid w:val="008F2AB9"/>
    <w:rsid w:val="008F2B26"/>
    <w:rsid w:val="008F2D5E"/>
    <w:rsid w:val="008F2D97"/>
    <w:rsid w:val="008F2DDF"/>
    <w:rsid w:val="008F32E4"/>
    <w:rsid w:val="008F340C"/>
    <w:rsid w:val="008F364E"/>
    <w:rsid w:val="008F376E"/>
    <w:rsid w:val="008F37D8"/>
    <w:rsid w:val="008F3942"/>
    <w:rsid w:val="008F3DA0"/>
    <w:rsid w:val="008F3E54"/>
    <w:rsid w:val="008F3EDF"/>
    <w:rsid w:val="008F40F2"/>
    <w:rsid w:val="008F41D1"/>
    <w:rsid w:val="008F42D4"/>
    <w:rsid w:val="008F47C2"/>
    <w:rsid w:val="008F481E"/>
    <w:rsid w:val="008F493E"/>
    <w:rsid w:val="008F4AEA"/>
    <w:rsid w:val="008F4C16"/>
    <w:rsid w:val="008F53B3"/>
    <w:rsid w:val="008F53B7"/>
    <w:rsid w:val="008F5657"/>
    <w:rsid w:val="008F58BD"/>
    <w:rsid w:val="008F595F"/>
    <w:rsid w:val="008F5B5A"/>
    <w:rsid w:val="008F5C3F"/>
    <w:rsid w:val="008F5C43"/>
    <w:rsid w:val="008F5C6E"/>
    <w:rsid w:val="008F5E77"/>
    <w:rsid w:val="008F6076"/>
    <w:rsid w:val="008F6098"/>
    <w:rsid w:val="008F61C6"/>
    <w:rsid w:val="008F62C7"/>
    <w:rsid w:val="008F62C8"/>
    <w:rsid w:val="008F6452"/>
    <w:rsid w:val="008F670E"/>
    <w:rsid w:val="008F6AAA"/>
    <w:rsid w:val="008F6B0C"/>
    <w:rsid w:val="008F6C4A"/>
    <w:rsid w:val="008F6C72"/>
    <w:rsid w:val="008F6CBF"/>
    <w:rsid w:val="008F6E9E"/>
    <w:rsid w:val="008F7015"/>
    <w:rsid w:val="008F73F4"/>
    <w:rsid w:val="008F75D3"/>
    <w:rsid w:val="008F75FF"/>
    <w:rsid w:val="008F769C"/>
    <w:rsid w:val="008F7A73"/>
    <w:rsid w:val="008F7C02"/>
    <w:rsid w:val="008F7D18"/>
    <w:rsid w:val="008F7E09"/>
    <w:rsid w:val="00900031"/>
    <w:rsid w:val="00900523"/>
    <w:rsid w:val="0090059C"/>
    <w:rsid w:val="009008D6"/>
    <w:rsid w:val="00900E87"/>
    <w:rsid w:val="00900F23"/>
    <w:rsid w:val="0090106D"/>
    <w:rsid w:val="00901153"/>
    <w:rsid w:val="009012C5"/>
    <w:rsid w:val="00901301"/>
    <w:rsid w:val="00901335"/>
    <w:rsid w:val="009014EC"/>
    <w:rsid w:val="0090179C"/>
    <w:rsid w:val="00901C43"/>
    <w:rsid w:val="00902241"/>
    <w:rsid w:val="00902825"/>
    <w:rsid w:val="00902879"/>
    <w:rsid w:val="009028E6"/>
    <w:rsid w:val="00902A05"/>
    <w:rsid w:val="00902A99"/>
    <w:rsid w:val="00902BFB"/>
    <w:rsid w:val="00902D25"/>
    <w:rsid w:val="00902DB8"/>
    <w:rsid w:val="00902E68"/>
    <w:rsid w:val="00902F17"/>
    <w:rsid w:val="00903170"/>
    <w:rsid w:val="00903781"/>
    <w:rsid w:val="009039A0"/>
    <w:rsid w:val="0090404D"/>
    <w:rsid w:val="0090407C"/>
    <w:rsid w:val="00904332"/>
    <w:rsid w:val="00904467"/>
    <w:rsid w:val="00904529"/>
    <w:rsid w:val="0090487A"/>
    <w:rsid w:val="00904924"/>
    <w:rsid w:val="00904A4F"/>
    <w:rsid w:val="00904C86"/>
    <w:rsid w:val="00904CB9"/>
    <w:rsid w:val="00904E05"/>
    <w:rsid w:val="00904E19"/>
    <w:rsid w:val="009051E3"/>
    <w:rsid w:val="009055DA"/>
    <w:rsid w:val="00905680"/>
    <w:rsid w:val="009059FB"/>
    <w:rsid w:val="00905B9D"/>
    <w:rsid w:val="00905F0A"/>
    <w:rsid w:val="0090603D"/>
    <w:rsid w:val="0090607B"/>
    <w:rsid w:val="00906102"/>
    <w:rsid w:val="0090621D"/>
    <w:rsid w:val="009064CA"/>
    <w:rsid w:val="009064CB"/>
    <w:rsid w:val="009064F5"/>
    <w:rsid w:val="00906751"/>
    <w:rsid w:val="00906799"/>
    <w:rsid w:val="00906BEC"/>
    <w:rsid w:val="00906C64"/>
    <w:rsid w:val="00906E59"/>
    <w:rsid w:val="00906E99"/>
    <w:rsid w:val="00906ED6"/>
    <w:rsid w:val="00907031"/>
    <w:rsid w:val="009070F0"/>
    <w:rsid w:val="009071FF"/>
    <w:rsid w:val="00907297"/>
    <w:rsid w:val="0090741B"/>
    <w:rsid w:val="00907488"/>
    <w:rsid w:val="00907A6B"/>
    <w:rsid w:val="00907EF1"/>
    <w:rsid w:val="0091023F"/>
    <w:rsid w:val="0091089C"/>
    <w:rsid w:val="00910AB8"/>
    <w:rsid w:val="00910D4D"/>
    <w:rsid w:val="009112F8"/>
    <w:rsid w:val="0091136F"/>
    <w:rsid w:val="009113E2"/>
    <w:rsid w:val="00911438"/>
    <w:rsid w:val="009115EF"/>
    <w:rsid w:val="009116C9"/>
    <w:rsid w:val="00911855"/>
    <w:rsid w:val="0091188C"/>
    <w:rsid w:val="00911DB0"/>
    <w:rsid w:val="00912226"/>
    <w:rsid w:val="009123D7"/>
    <w:rsid w:val="00912767"/>
    <w:rsid w:val="00912A1A"/>
    <w:rsid w:val="00912AE5"/>
    <w:rsid w:val="00912B06"/>
    <w:rsid w:val="00912C27"/>
    <w:rsid w:val="00912D82"/>
    <w:rsid w:val="00913008"/>
    <w:rsid w:val="00913230"/>
    <w:rsid w:val="0091329D"/>
    <w:rsid w:val="009133F2"/>
    <w:rsid w:val="0091351B"/>
    <w:rsid w:val="009135CD"/>
    <w:rsid w:val="00913653"/>
    <w:rsid w:val="00913B92"/>
    <w:rsid w:val="00913DBA"/>
    <w:rsid w:val="0091423C"/>
    <w:rsid w:val="009142BF"/>
    <w:rsid w:val="009143CA"/>
    <w:rsid w:val="009143E0"/>
    <w:rsid w:val="009144F6"/>
    <w:rsid w:val="00914579"/>
    <w:rsid w:val="0091478A"/>
    <w:rsid w:val="0091486E"/>
    <w:rsid w:val="00914995"/>
    <w:rsid w:val="00914B6A"/>
    <w:rsid w:val="00914CAA"/>
    <w:rsid w:val="00914D35"/>
    <w:rsid w:val="00914DAF"/>
    <w:rsid w:val="00914EB3"/>
    <w:rsid w:val="009154C5"/>
    <w:rsid w:val="009154E7"/>
    <w:rsid w:val="00915A42"/>
    <w:rsid w:val="00915A83"/>
    <w:rsid w:val="00915B11"/>
    <w:rsid w:val="00915BF9"/>
    <w:rsid w:val="00915C1E"/>
    <w:rsid w:val="00915CFE"/>
    <w:rsid w:val="00915F65"/>
    <w:rsid w:val="009160F1"/>
    <w:rsid w:val="009163D8"/>
    <w:rsid w:val="00916468"/>
    <w:rsid w:val="00916494"/>
    <w:rsid w:val="0091664B"/>
    <w:rsid w:val="009167E8"/>
    <w:rsid w:val="009169EA"/>
    <w:rsid w:val="00916B4B"/>
    <w:rsid w:val="00916BD0"/>
    <w:rsid w:val="00916C30"/>
    <w:rsid w:val="00917114"/>
    <w:rsid w:val="00917178"/>
    <w:rsid w:val="00917236"/>
    <w:rsid w:val="0091746A"/>
    <w:rsid w:val="009175B4"/>
    <w:rsid w:val="00917B48"/>
    <w:rsid w:val="00920293"/>
    <w:rsid w:val="00920355"/>
    <w:rsid w:val="009208B8"/>
    <w:rsid w:val="009208C2"/>
    <w:rsid w:val="00920AC9"/>
    <w:rsid w:val="00920B5E"/>
    <w:rsid w:val="00920B6D"/>
    <w:rsid w:val="00921019"/>
    <w:rsid w:val="009211E7"/>
    <w:rsid w:val="009215FB"/>
    <w:rsid w:val="00921702"/>
    <w:rsid w:val="009217F7"/>
    <w:rsid w:val="00921B7E"/>
    <w:rsid w:val="00921BB3"/>
    <w:rsid w:val="00921D15"/>
    <w:rsid w:val="00921F54"/>
    <w:rsid w:val="00922384"/>
    <w:rsid w:val="009225C0"/>
    <w:rsid w:val="00922600"/>
    <w:rsid w:val="00922D1E"/>
    <w:rsid w:val="009233D3"/>
    <w:rsid w:val="009233E7"/>
    <w:rsid w:val="00923539"/>
    <w:rsid w:val="0092367A"/>
    <w:rsid w:val="00923997"/>
    <w:rsid w:val="00923A54"/>
    <w:rsid w:val="00923B89"/>
    <w:rsid w:val="00923CB2"/>
    <w:rsid w:val="00923DC7"/>
    <w:rsid w:val="00924133"/>
    <w:rsid w:val="009242A2"/>
    <w:rsid w:val="00924749"/>
    <w:rsid w:val="00924EF1"/>
    <w:rsid w:val="00924F99"/>
    <w:rsid w:val="0092513C"/>
    <w:rsid w:val="00925148"/>
    <w:rsid w:val="00925370"/>
    <w:rsid w:val="009254C1"/>
    <w:rsid w:val="009256DD"/>
    <w:rsid w:val="00925876"/>
    <w:rsid w:val="00925A8E"/>
    <w:rsid w:val="00925B14"/>
    <w:rsid w:val="00925DA8"/>
    <w:rsid w:val="00925DDA"/>
    <w:rsid w:val="00925FED"/>
    <w:rsid w:val="00926178"/>
    <w:rsid w:val="00926660"/>
    <w:rsid w:val="00926B25"/>
    <w:rsid w:val="00926DC4"/>
    <w:rsid w:val="00926E73"/>
    <w:rsid w:val="00926E8E"/>
    <w:rsid w:val="00926EF3"/>
    <w:rsid w:val="00926F29"/>
    <w:rsid w:val="009270BE"/>
    <w:rsid w:val="009270FC"/>
    <w:rsid w:val="009272CB"/>
    <w:rsid w:val="009275E5"/>
    <w:rsid w:val="009276B6"/>
    <w:rsid w:val="00927906"/>
    <w:rsid w:val="00927AE8"/>
    <w:rsid w:val="00927B37"/>
    <w:rsid w:val="00927BEC"/>
    <w:rsid w:val="00927C8A"/>
    <w:rsid w:val="00927E69"/>
    <w:rsid w:val="00927FD0"/>
    <w:rsid w:val="00930184"/>
    <w:rsid w:val="0093035B"/>
    <w:rsid w:val="00930646"/>
    <w:rsid w:val="009309D6"/>
    <w:rsid w:val="00930A1A"/>
    <w:rsid w:val="00930CFF"/>
    <w:rsid w:val="009310AB"/>
    <w:rsid w:val="009310B6"/>
    <w:rsid w:val="00931197"/>
    <w:rsid w:val="00931232"/>
    <w:rsid w:val="009313CB"/>
    <w:rsid w:val="00931432"/>
    <w:rsid w:val="0093163B"/>
    <w:rsid w:val="00931A72"/>
    <w:rsid w:val="00931B43"/>
    <w:rsid w:val="00931BCB"/>
    <w:rsid w:val="00931DF5"/>
    <w:rsid w:val="00931FDF"/>
    <w:rsid w:val="00932326"/>
    <w:rsid w:val="0093268F"/>
    <w:rsid w:val="009329D3"/>
    <w:rsid w:val="00932D87"/>
    <w:rsid w:val="00932EEE"/>
    <w:rsid w:val="00932FCF"/>
    <w:rsid w:val="00933232"/>
    <w:rsid w:val="0093326A"/>
    <w:rsid w:val="0093331D"/>
    <w:rsid w:val="00933397"/>
    <w:rsid w:val="009336A2"/>
    <w:rsid w:val="00933804"/>
    <w:rsid w:val="0093391C"/>
    <w:rsid w:val="00933BB1"/>
    <w:rsid w:val="00933EF6"/>
    <w:rsid w:val="00934065"/>
    <w:rsid w:val="009345BC"/>
    <w:rsid w:val="009345DC"/>
    <w:rsid w:val="00934648"/>
    <w:rsid w:val="0093470E"/>
    <w:rsid w:val="009347D9"/>
    <w:rsid w:val="009347E5"/>
    <w:rsid w:val="00934984"/>
    <w:rsid w:val="00934B4C"/>
    <w:rsid w:val="00934CC1"/>
    <w:rsid w:val="00934EE7"/>
    <w:rsid w:val="00934F48"/>
    <w:rsid w:val="00935154"/>
    <w:rsid w:val="00935173"/>
    <w:rsid w:val="00935241"/>
    <w:rsid w:val="009355BB"/>
    <w:rsid w:val="0093597B"/>
    <w:rsid w:val="009359EA"/>
    <w:rsid w:val="00935A2E"/>
    <w:rsid w:val="00935BE8"/>
    <w:rsid w:val="00935D13"/>
    <w:rsid w:val="00935EF2"/>
    <w:rsid w:val="00936263"/>
    <w:rsid w:val="0093627F"/>
    <w:rsid w:val="009362EC"/>
    <w:rsid w:val="00936490"/>
    <w:rsid w:val="009368E1"/>
    <w:rsid w:val="00936904"/>
    <w:rsid w:val="00936BB5"/>
    <w:rsid w:val="00936C2D"/>
    <w:rsid w:val="00936D69"/>
    <w:rsid w:val="009370D3"/>
    <w:rsid w:val="0093710A"/>
    <w:rsid w:val="00937112"/>
    <w:rsid w:val="0093715C"/>
    <w:rsid w:val="00937314"/>
    <w:rsid w:val="00937520"/>
    <w:rsid w:val="009375E3"/>
    <w:rsid w:val="009378FD"/>
    <w:rsid w:val="009379AF"/>
    <w:rsid w:val="00937D55"/>
    <w:rsid w:val="00937E59"/>
    <w:rsid w:val="00940500"/>
    <w:rsid w:val="009405FE"/>
    <w:rsid w:val="009406E7"/>
    <w:rsid w:val="009406EC"/>
    <w:rsid w:val="009407AA"/>
    <w:rsid w:val="0094097D"/>
    <w:rsid w:val="009409A5"/>
    <w:rsid w:val="009409CE"/>
    <w:rsid w:val="00940B8D"/>
    <w:rsid w:val="00940C13"/>
    <w:rsid w:val="00940D69"/>
    <w:rsid w:val="00940DC5"/>
    <w:rsid w:val="00940DE6"/>
    <w:rsid w:val="00941057"/>
    <w:rsid w:val="00941399"/>
    <w:rsid w:val="00941414"/>
    <w:rsid w:val="00941734"/>
    <w:rsid w:val="00941938"/>
    <w:rsid w:val="009419AA"/>
    <w:rsid w:val="00941AAD"/>
    <w:rsid w:val="00941B54"/>
    <w:rsid w:val="00941BDB"/>
    <w:rsid w:val="00941DD5"/>
    <w:rsid w:val="00941DD6"/>
    <w:rsid w:val="00941FBE"/>
    <w:rsid w:val="0094213C"/>
    <w:rsid w:val="0094263F"/>
    <w:rsid w:val="00942760"/>
    <w:rsid w:val="00942A32"/>
    <w:rsid w:val="00942A5F"/>
    <w:rsid w:val="00942A67"/>
    <w:rsid w:val="00942B8A"/>
    <w:rsid w:val="00942B9A"/>
    <w:rsid w:val="00942BDB"/>
    <w:rsid w:val="00942EF5"/>
    <w:rsid w:val="00943270"/>
    <w:rsid w:val="0094335C"/>
    <w:rsid w:val="00943431"/>
    <w:rsid w:val="0094346E"/>
    <w:rsid w:val="00943701"/>
    <w:rsid w:val="00943A2E"/>
    <w:rsid w:val="00943F38"/>
    <w:rsid w:val="00943FDB"/>
    <w:rsid w:val="00944167"/>
    <w:rsid w:val="009442EE"/>
    <w:rsid w:val="00944343"/>
    <w:rsid w:val="00944466"/>
    <w:rsid w:val="009444E0"/>
    <w:rsid w:val="0094469B"/>
    <w:rsid w:val="00944A3B"/>
    <w:rsid w:val="00944C23"/>
    <w:rsid w:val="00944CC5"/>
    <w:rsid w:val="00944CE6"/>
    <w:rsid w:val="00944DD7"/>
    <w:rsid w:val="00944E8A"/>
    <w:rsid w:val="00944E99"/>
    <w:rsid w:val="00944EB8"/>
    <w:rsid w:val="00944EE0"/>
    <w:rsid w:val="00944FB1"/>
    <w:rsid w:val="00945167"/>
    <w:rsid w:val="00945442"/>
    <w:rsid w:val="009455E2"/>
    <w:rsid w:val="009456C4"/>
    <w:rsid w:val="00945923"/>
    <w:rsid w:val="00945A6C"/>
    <w:rsid w:val="00945FDE"/>
    <w:rsid w:val="00946130"/>
    <w:rsid w:val="00946252"/>
    <w:rsid w:val="0094637C"/>
    <w:rsid w:val="00946542"/>
    <w:rsid w:val="009467F1"/>
    <w:rsid w:val="009469C8"/>
    <w:rsid w:val="00946C53"/>
    <w:rsid w:val="00946D2A"/>
    <w:rsid w:val="00946D9B"/>
    <w:rsid w:val="009471E2"/>
    <w:rsid w:val="00947465"/>
    <w:rsid w:val="00947646"/>
    <w:rsid w:val="0094787A"/>
    <w:rsid w:val="00947895"/>
    <w:rsid w:val="00947C89"/>
    <w:rsid w:val="00947D24"/>
    <w:rsid w:val="00947E97"/>
    <w:rsid w:val="009501DD"/>
    <w:rsid w:val="009502C1"/>
    <w:rsid w:val="00950518"/>
    <w:rsid w:val="009507FD"/>
    <w:rsid w:val="00950BE4"/>
    <w:rsid w:val="00950EB5"/>
    <w:rsid w:val="00950FAB"/>
    <w:rsid w:val="00951410"/>
    <w:rsid w:val="0095157B"/>
    <w:rsid w:val="009516EF"/>
    <w:rsid w:val="00951751"/>
    <w:rsid w:val="00951847"/>
    <w:rsid w:val="00951876"/>
    <w:rsid w:val="0095194A"/>
    <w:rsid w:val="00951D3B"/>
    <w:rsid w:val="00951F5C"/>
    <w:rsid w:val="00952063"/>
    <w:rsid w:val="00952369"/>
    <w:rsid w:val="009523F1"/>
    <w:rsid w:val="00952417"/>
    <w:rsid w:val="009527C9"/>
    <w:rsid w:val="00952977"/>
    <w:rsid w:val="00952B0B"/>
    <w:rsid w:val="00952CF6"/>
    <w:rsid w:val="00952DC5"/>
    <w:rsid w:val="00952F90"/>
    <w:rsid w:val="00953075"/>
    <w:rsid w:val="009531C1"/>
    <w:rsid w:val="00953259"/>
    <w:rsid w:val="00953294"/>
    <w:rsid w:val="00953297"/>
    <w:rsid w:val="0095344D"/>
    <w:rsid w:val="009537E5"/>
    <w:rsid w:val="0095407D"/>
    <w:rsid w:val="009542EC"/>
    <w:rsid w:val="0095481E"/>
    <w:rsid w:val="009548D4"/>
    <w:rsid w:val="00954BE5"/>
    <w:rsid w:val="00954CF4"/>
    <w:rsid w:val="00954CFC"/>
    <w:rsid w:val="00954FD7"/>
    <w:rsid w:val="00954FF8"/>
    <w:rsid w:val="0095526B"/>
    <w:rsid w:val="009556DE"/>
    <w:rsid w:val="00955762"/>
    <w:rsid w:val="00955791"/>
    <w:rsid w:val="009559BC"/>
    <w:rsid w:val="009559CC"/>
    <w:rsid w:val="0095636C"/>
    <w:rsid w:val="009563A2"/>
    <w:rsid w:val="0095679C"/>
    <w:rsid w:val="00956807"/>
    <w:rsid w:val="00956826"/>
    <w:rsid w:val="009568CF"/>
    <w:rsid w:val="009568EE"/>
    <w:rsid w:val="00956A27"/>
    <w:rsid w:val="00956AF0"/>
    <w:rsid w:val="00956BB5"/>
    <w:rsid w:val="00956FF7"/>
    <w:rsid w:val="009570D6"/>
    <w:rsid w:val="009571D3"/>
    <w:rsid w:val="009574A1"/>
    <w:rsid w:val="0095755B"/>
    <w:rsid w:val="00957628"/>
    <w:rsid w:val="0095778E"/>
    <w:rsid w:val="009577D0"/>
    <w:rsid w:val="00957B73"/>
    <w:rsid w:val="00957BDA"/>
    <w:rsid w:val="00957C16"/>
    <w:rsid w:val="00957C61"/>
    <w:rsid w:val="00957C74"/>
    <w:rsid w:val="00957CEC"/>
    <w:rsid w:val="009602E0"/>
    <w:rsid w:val="0096046F"/>
    <w:rsid w:val="00960764"/>
    <w:rsid w:val="009608B2"/>
    <w:rsid w:val="009608D9"/>
    <w:rsid w:val="009608E8"/>
    <w:rsid w:val="00960D30"/>
    <w:rsid w:val="00961213"/>
    <w:rsid w:val="00961330"/>
    <w:rsid w:val="00961537"/>
    <w:rsid w:val="00961748"/>
    <w:rsid w:val="00961AC0"/>
    <w:rsid w:val="00961B14"/>
    <w:rsid w:val="00961D61"/>
    <w:rsid w:val="00961F1C"/>
    <w:rsid w:val="00961F56"/>
    <w:rsid w:val="00962023"/>
    <w:rsid w:val="00962487"/>
    <w:rsid w:val="009624EE"/>
    <w:rsid w:val="00962505"/>
    <w:rsid w:val="00962892"/>
    <w:rsid w:val="009628CE"/>
    <w:rsid w:val="00962BC1"/>
    <w:rsid w:val="00962F65"/>
    <w:rsid w:val="00963132"/>
    <w:rsid w:val="00963152"/>
    <w:rsid w:val="00963240"/>
    <w:rsid w:val="009634AA"/>
    <w:rsid w:val="009634FA"/>
    <w:rsid w:val="0096390D"/>
    <w:rsid w:val="00963962"/>
    <w:rsid w:val="0096399D"/>
    <w:rsid w:val="00963EB6"/>
    <w:rsid w:val="00963EF9"/>
    <w:rsid w:val="00964322"/>
    <w:rsid w:val="00964698"/>
    <w:rsid w:val="00964742"/>
    <w:rsid w:val="009648F9"/>
    <w:rsid w:val="00964F78"/>
    <w:rsid w:val="009650AC"/>
    <w:rsid w:val="0096513F"/>
    <w:rsid w:val="009653D3"/>
    <w:rsid w:val="00965555"/>
    <w:rsid w:val="0096556B"/>
    <w:rsid w:val="00965693"/>
    <w:rsid w:val="00965841"/>
    <w:rsid w:val="00965B39"/>
    <w:rsid w:val="00965F6D"/>
    <w:rsid w:val="009662F7"/>
    <w:rsid w:val="009663E1"/>
    <w:rsid w:val="00966607"/>
    <w:rsid w:val="00966884"/>
    <w:rsid w:val="00966A52"/>
    <w:rsid w:val="00966AA3"/>
    <w:rsid w:val="00966B6D"/>
    <w:rsid w:val="00966BA9"/>
    <w:rsid w:val="00966F16"/>
    <w:rsid w:val="009672B6"/>
    <w:rsid w:val="00967A37"/>
    <w:rsid w:val="00967E15"/>
    <w:rsid w:val="00967ECC"/>
    <w:rsid w:val="0097022A"/>
    <w:rsid w:val="009703DE"/>
    <w:rsid w:val="00970529"/>
    <w:rsid w:val="0097055D"/>
    <w:rsid w:val="0097060D"/>
    <w:rsid w:val="00970615"/>
    <w:rsid w:val="00970A28"/>
    <w:rsid w:val="00970BE1"/>
    <w:rsid w:val="00970D5A"/>
    <w:rsid w:val="009711D7"/>
    <w:rsid w:val="009716F0"/>
    <w:rsid w:val="00971745"/>
    <w:rsid w:val="009717E7"/>
    <w:rsid w:val="00971817"/>
    <w:rsid w:val="00971E52"/>
    <w:rsid w:val="0097209F"/>
    <w:rsid w:val="0097230F"/>
    <w:rsid w:val="00972316"/>
    <w:rsid w:val="00972593"/>
    <w:rsid w:val="0097264E"/>
    <w:rsid w:val="0097269E"/>
    <w:rsid w:val="009728B1"/>
    <w:rsid w:val="00972970"/>
    <w:rsid w:val="00972B6D"/>
    <w:rsid w:val="00972BA1"/>
    <w:rsid w:val="00972BE3"/>
    <w:rsid w:val="00972D99"/>
    <w:rsid w:val="00972EBB"/>
    <w:rsid w:val="00972F39"/>
    <w:rsid w:val="00973236"/>
    <w:rsid w:val="009733D0"/>
    <w:rsid w:val="00973492"/>
    <w:rsid w:val="009735B3"/>
    <w:rsid w:val="009736EB"/>
    <w:rsid w:val="0097398D"/>
    <w:rsid w:val="00973B84"/>
    <w:rsid w:val="00973CCE"/>
    <w:rsid w:val="00973DBD"/>
    <w:rsid w:val="009740FE"/>
    <w:rsid w:val="00974556"/>
    <w:rsid w:val="00974B94"/>
    <w:rsid w:val="00974C9D"/>
    <w:rsid w:val="00974DCF"/>
    <w:rsid w:val="00974E13"/>
    <w:rsid w:val="00974F60"/>
    <w:rsid w:val="009750AB"/>
    <w:rsid w:val="009752A9"/>
    <w:rsid w:val="00975445"/>
    <w:rsid w:val="009754F5"/>
    <w:rsid w:val="0097573E"/>
    <w:rsid w:val="00975B8A"/>
    <w:rsid w:val="00975E50"/>
    <w:rsid w:val="00976013"/>
    <w:rsid w:val="00976017"/>
    <w:rsid w:val="00976165"/>
    <w:rsid w:val="00976289"/>
    <w:rsid w:val="0097630D"/>
    <w:rsid w:val="00976368"/>
    <w:rsid w:val="0097641B"/>
    <w:rsid w:val="009765E3"/>
    <w:rsid w:val="0097665B"/>
    <w:rsid w:val="00976B8F"/>
    <w:rsid w:val="00976BE2"/>
    <w:rsid w:val="00976C6A"/>
    <w:rsid w:val="00977484"/>
    <w:rsid w:val="0097780C"/>
    <w:rsid w:val="00977910"/>
    <w:rsid w:val="0097796F"/>
    <w:rsid w:val="00977E15"/>
    <w:rsid w:val="00977E9C"/>
    <w:rsid w:val="0098025A"/>
    <w:rsid w:val="009802F7"/>
    <w:rsid w:val="0098035E"/>
    <w:rsid w:val="00980AD5"/>
    <w:rsid w:val="00980AEC"/>
    <w:rsid w:val="00980E0F"/>
    <w:rsid w:val="0098139A"/>
    <w:rsid w:val="0098162B"/>
    <w:rsid w:val="00981656"/>
    <w:rsid w:val="00981910"/>
    <w:rsid w:val="00981A4A"/>
    <w:rsid w:val="00981CC1"/>
    <w:rsid w:val="00981D38"/>
    <w:rsid w:val="00981D4E"/>
    <w:rsid w:val="00981D66"/>
    <w:rsid w:val="00981F1B"/>
    <w:rsid w:val="00981F48"/>
    <w:rsid w:val="009821CC"/>
    <w:rsid w:val="009822A7"/>
    <w:rsid w:val="00982660"/>
    <w:rsid w:val="009827D6"/>
    <w:rsid w:val="0098285A"/>
    <w:rsid w:val="0098293C"/>
    <w:rsid w:val="00982CDC"/>
    <w:rsid w:val="00982DAE"/>
    <w:rsid w:val="00982DBD"/>
    <w:rsid w:val="00982E42"/>
    <w:rsid w:val="009831D8"/>
    <w:rsid w:val="0098374C"/>
    <w:rsid w:val="00983825"/>
    <w:rsid w:val="00983F32"/>
    <w:rsid w:val="00983F7E"/>
    <w:rsid w:val="00983FD2"/>
    <w:rsid w:val="009841F9"/>
    <w:rsid w:val="00984723"/>
    <w:rsid w:val="009848B9"/>
    <w:rsid w:val="009848E5"/>
    <w:rsid w:val="009848ED"/>
    <w:rsid w:val="00984AAB"/>
    <w:rsid w:val="00984BA2"/>
    <w:rsid w:val="00984DF5"/>
    <w:rsid w:val="00984E59"/>
    <w:rsid w:val="00984FE7"/>
    <w:rsid w:val="009850AD"/>
    <w:rsid w:val="00985BFB"/>
    <w:rsid w:val="00985E08"/>
    <w:rsid w:val="00985F60"/>
    <w:rsid w:val="009860F3"/>
    <w:rsid w:val="00986435"/>
    <w:rsid w:val="00986820"/>
    <w:rsid w:val="00986AB7"/>
    <w:rsid w:val="00986BD9"/>
    <w:rsid w:val="00986C1F"/>
    <w:rsid w:val="00986C3A"/>
    <w:rsid w:val="00986E6A"/>
    <w:rsid w:val="0098738D"/>
    <w:rsid w:val="0098741A"/>
    <w:rsid w:val="009874CB"/>
    <w:rsid w:val="009879BD"/>
    <w:rsid w:val="009879F7"/>
    <w:rsid w:val="00987C46"/>
    <w:rsid w:val="00987CDF"/>
    <w:rsid w:val="00987E79"/>
    <w:rsid w:val="0099000F"/>
    <w:rsid w:val="00990274"/>
    <w:rsid w:val="009903B7"/>
    <w:rsid w:val="00990452"/>
    <w:rsid w:val="00990517"/>
    <w:rsid w:val="00990557"/>
    <w:rsid w:val="00990583"/>
    <w:rsid w:val="009905D0"/>
    <w:rsid w:val="009906A9"/>
    <w:rsid w:val="009906B2"/>
    <w:rsid w:val="00990989"/>
    <w:rsid w:val="00990A12"/>
    <w:rsid w:val="00990A8A"/>
    <w:rsid w:val="00990C26"/>
    <w:rsid w:val="00990C9F"/>
    <w:rsid w:val="00990E76"/>
    <w:rsid w:val="00991186"/>
    <w:rsid w:val="00991237"/>
    <w:rsid w:val="00991262"/>
    <w:rsid w:val="00991276"/>
    <w:rsid w:val="00991595"/>
    <w:rsid w:val="009917C7"/>
    <w:rsid w:val="009919F1"/>
    <w:rsid w:val="00991BBC"/>
    <w:rsid w:val="00991EF5"/>
    <w:rsid w:val="0099206F"/>
    <w:rsid w:val="009926E2"/>
    <w:rsid w:val="0099292D"/>
    <w:rsid w:val="00993031"/>
    <w:rsid w:val="00993034"/>
    <w:rsid w:val="009932CC"/>
    <w:rsid w:val="00993747"/>
    <w:rsid w:val="0099396D"/>
    <w:rsid w:val="009939BE"/>
    <w:rsid w:val="00993A56"/>
    <w:rsid w:val="00994144"/>
    <w:rsid w:val="00994817"/>
    <w:rsid w:val="00994A63"/>
    <w:rsid w:val="00994B78"/>
    <w:rsid w:val="00994C43"/>
    <w:rsid w:val="00994DAC"/>
    <w:rsid w:val="009950AD"/>
    <w:rsid w:val="009956D8"/>
    <w:rsid w:val="009957F0"/>
    <w:rsid w:val="009959E8"/>
    <w:rsid w:val="00995A14"/>
    <w:rsid w:val="00995B07"/>
    <w:rsid w:val="00995EA2"/>
    <w:rsid w:val="00995F6C"/>
    <w:rsid w:val="0099650B"/>
    <w:rsid w:val="009965DD"/>
    <w:rsid w:val="009968C9"/>
    <w:rsid w:val="0099699B"/>
    <w:rsid w:val="00996E1A"/>
    <w:rsid w:val="00996E3C"/>
    <w:rsid w:val="00996F9C"/>
    <w:rsid w:val="009975CC"/>
    <w:rsid w:val="00997B4B"/>
    <w:rsid w:val="00997BCC"/>
    <w:rsid w:val="00997CCB"/>
    <w:rsid w:val="00997F8A"/>
    <w:rsid w:val="009A05F5"/>
    <w:rsid w:val="009A0717"/>
    <w:rsid w:val="009A0897"/>
    <w:rsid w:val="009A0A3F"/>
    <w:rsid w:val="009A0B6F"/>
    <w:rsid w:val="009A0EFD"/>
    <w:rsid w:val="009A10A2"/>
    <w:rsid w:val="009A11A9"/>
    <w:rsid w:val="009A150F"/>
    <w:rsid w:val="009A15A6"/>
    <w:rsid w:val="009A15C1"/>
    <w:rsid w:val="009A18E6"/>
    <w:rsid w:val="009A19FC"/>
    <w:rsid w:val="009A1CEA"/>
    <w:rsid w:val="009A1DEE"/>
    <w:rsid w:val="009A22AA"/>
    <w:rsid w:val="009A23DD"/>
    <w:rsid w:val="009A24F5"/>
    <w:rsid w:val="009A28F3"/>
    <w:rsid w:val="009A2EAE"/>
    <w:rsid w:val="009A2F02"/>
    <w:rsid w:val="009A2F13"/>
    <w:rsid w:val="009A30C7"/>
    <w:rsid w:val="009A32D1"/>
    <w:rsid w:val="009A3437"/>
    <w:rsid w:val="009A37DC"/>
    <w:rsid w:val="009A3D98"/>
    <w:rsid w:val="009A3DC8"/>
    <w:rsid w:val="009A3EDB"/>
    <w:rsid w:val="009A3EEE"/>
    <w:rsid w:val="009A3F9A"/>
    <w:rsid w:val="009A44BA"/>
    <w:rsid w:val="009A45E3"/>
    <w:rsid w:val="009A49A6"/>
    <w:rsid w:val="009A4ABD"/>
    <w:rsid w:val="009A4B56"/>
    <w:rsid w:val="009A4BC2"/>
    <w:rsid w:val="009A4D3E"/>
    <w:rsid w:val="009A52B8"/>
    <w:rsid w:val="009A52D2"/>
    <w:rsid w:val="009A57B0"/>
    <w:rsid w:val="009A5C6C"/>
    <w:rsid w:val="009A5E37"/>
    <w:rsid w:val="009A6310"/>
    <w:rsid w:val="009A6A8F"/>
    <w:rsid w:val="009A6B3B"/>
    <w:rsid w:val="009A6B73"/>
    <w:rsid w:val="009A702A"/>
    <w:rsid w:val="009A710A"/>
    <w:rsid w:val="009A7333"/>
    <w:rsid w:val="009A7716"/>
    <w:rsid w:val="009A791F"/>
    <w:rsid w:val="009A7C27"/>
    <w:rsid w:val="009A7D33"/>
    <w:rsid w:val="009A7DBA"/>
    <w:rsid w:val="009A7DDD"/>
    <w:rsid w:val="009A7FF8"/>
    <w:rsid w:val="009B0333"/>
    <w:rsid w:val="009B045E"/>
    <w:rsid w:val="009B0697"/>
    <w:rsid w:val="009B083A"/>
    <w:rsid w:val="009B0866"/>
    <w:rsid w:val="009B08D4"/>
    <w:rsid w:val="009B0966"/>
    <w:rsid w:val="009B0999"/>
    <w:rsid w:val="009B0DBD"/>
    <w:rsid w:val="009B0E90"/>
    <w:rsid w:val="009B119C"/>
    <w:rsid w:val="009B1487"/>
    <w:rsid w:val="009B1617"/>
    <w:rsid w:val="009B1820"/>
    <w:rsid w:val="009B18EC"/>
    <w:rsid w:val="009B1B4E"/>
    <w:rsid w:val="009B1C77"/>
    <w:rsid w:val="009B1E01"/>
    <w:rsid w:val="009B1E16"/>
    <w:rsid w:val="009B2216"/>
    <w:rsid w:val="009B2510"/>
    <w:rsid w:val="009B29AF"/>
    <w:rsid w:val="009B29E3"/>
    <w:rsid w:val="009B2E94"/>
    <w:rsid w:val="009B2EBB"/>
    <w:rsid w:val="009B31B8"/>
    <w:rsid w:val="009B346B"/>
    <w:rsid w:val="009B34DE"/>
    <w:rsid w:val="009B39EC"/>
    <w:rsid w:val="009B3A16"/>
    <w:rsid w:val="009B3EF6"/>
    <w:rsid w:val="009B4B93"/>
    <w:rsid w:val="009B4C6F"/>
    <w:rsid w:val="009B5260"/>
    <w:rsid w:val="009B584B"/>
    <w:rsid w:val="009B5866"/>
    <w:rsid w:val="009B59C2"/>
    <w:rsid w:val="009B5AF7"/>
    <w:rsid w:val="009B5B26"/>
    <w:rsid w:val="009B5BD7"/>
    <w:rsid w:val="009B5C9A"/>
    <w:rsid w:val="009B5D6D"/>
    <w:rsid w:val="009B5D86"/>
    <w:rsid w:val="009B5F41"/>
    <w:rsid w:val="009B5FC3"/>
    <w:rsid w:val="009B60C3"/>
    <w:rsid w:val="009B660B"/>
    <w:rsid w:val="009B6A05"/>
    <w:rsid w:val="009B6A84"/>
    <w:rsid w:val="009B6AC5"/>
    <w:rsid w:val="009B6AE7"/>
    <w:rsid w:val="009B6B56"/>
    <w:rsid w:val="009B6B93"/>
    <w:rsid w:val="009B6EB8"/>
    <w:rsid w:val="009B6FF2"/>
    <w:rsid w:val="009B72DA"/>
    <w:rsid w:val="009B7F98"/>
    <w:rsid w:val="009C0120"/>
    <w:rsid w:val="009C02A8"/>
    <w:rsid w:val="009C052B"/>
    <w:rsid w:val="009C05A3"/>
    <w:rsid w:val="009C062F"/>
    <w:rsid w:val="009C06DD"/>
    <w:rsid w:val="009C077F"/>
    <w:rsid w:val="009C08F2"/>
    <w:rsid w:val="009C0ACC"/>
    <w:rsid w:val="009C0AE9"/>
    <w:rsid w:val="009C0BBF"/>
    <w:rsid w:val="009C110A"/>
    <w:rsid w:val="009C1349"/>
    <w:rsid w:val="009C13A0"/>
    <w:rsid w:val="009C15AE"/>
    <w:rsid w:val="009C15D2"/>
    <w:rsid w:val="009C185B"/>
    <w:rsid w:val="009C1994"/>
    <w:rsid w:val="009C1B0D"/>
    <w:rsid w:val="009C1F45"/>
    <w:rsid w:val="009C28C2"/>
    <w:rsid w:val="009C28EA"/>
    <w:rsid w:val="009C2BC6"/>
    <w:rsid w:val="009C2E1C"/>
    <w:rsid w:val="009C32A3"/>
    <w:rsid w:val="009C350B"/>
    <w:rsid w:val="009C35D1"/>
    <w:rsid w:val="009C3A56"/>
    <w:rsid w:val="009C3C2D"/>
    <w:rsid w:val="009C3D74"/>
    <w:rsid w:val="009C3D7C"/>
    <w:rsid w:val="009C3EEF"/>
    <w:rsid w:val="009C3F1A"/>
    <w:rsid w:val="009C40C5"/>
    <w:rsid w:val="009C4279"/>
    <w:rsid w:val="009C4495"/>
    <w:rsid w:val="009C44EA"/>
    <w:rsid w:val="009C4501"/>
    <w:rsid w:val="009C450B"/>
    <w:rsid w:val="009C46CC"/>
    <w:rsid w:val="009C4A44"/>
    <w:rsid w:val="009C4B6C"/>
    <w:rsid w:val="009C4B75"/>
    <w:rsid w:val="009C4BB5"/>
    <w:rsid w:val="009C4DE8"/>
    <w:rsid w:val="009C4E45"/>
    <w:rsid w:val="009C4FBE"/>
    <w:rsid w:val="009C5196"/>
    <w:rsid w:val="009C574D"/>
    <w:rsid w:val="009C5797"/>
    <w:rsid w:val="009C58E6"/>
    <w:rsid w:val="009C59AE"/>
    <w:rsid w:val="009C5B30"/>
    <w:rsid w:val="009C5BA7"/>
    <w:rsid w:val="009C5C2F"/>
    <w:rsid w:val="009C6298"/>
    <w:rsid w:val="009C66A4"/>
    <w:rsid w:val="009C68A4"/>
    <w:rsid w:val="009C6D29"/>
    <w:rsid w:val="009C6E3C"/>
    <w:rsid w:val="009C6E70"/>
    <w:rsid w:val="009C736E"/>
    <w:rsid w:val="009C767D"/>
    <w:rsid w:val="009C76BB"/>
    <w:rsid w:val="009C79CC"/>
    <w:rsid w:val="009C7DA2"/>
    <w:rsid w:val="009C7E9A"/>
    <w:rsid w:val="009C7FBC"/>
    <w:rsid w:val="009D003D"/>
    <w:rsid w:val="009D039E"/>
    <w:rsid w:val="009D0451"/>
    <w:rsid w:val="009D0673"/>
    <w:rsid w:val="009D06DD"/>
    <w:rsid w:val="009D0729"/>
    <w:rsid w:val="009D0949"/>
    <w:rsid w:val="009D09CC"/>
    <w:rsid w:val="009D0B3B"/>
    <w:rsid w:val="009D1112"/>
    <w:rsid w:val="009D1376"/>
    <w:rsid w:val="009D152F"/>
    <w:rsid w:val="009D16B6"/>
    <w:rsid w:val="009D19F3"/>
    <w:rsid w:val="009D1AAB"/>
    <w:rsid w:val="009D1D58"/>
    <w:rsid w:val="009D1DF8"/>
    <w:rsid w:val="009D1E13"/>
    <w:rsid w:val="009D27E4"/>
    <w:rsid w:val="009D27EB"/>
    <w:rsid w:val="009D29B2"/>
    <w:rsid w:val="009D2AC8"/>
    <w:rsid w:val="009D2D69"/>
    <w:rsid w:val="009D2EBD"/>
    <w:rsid w:val="009D302C"/>
    <w:rsid w:val="009D31B0"/>
    <w:rsid w:val="009D328E"/>
    <w:rsid w:val="009D33C5"/>
    <w:rsid w:val="009D3802"/>
    <w:rsid w:val="009D3842"/>
    <w:rsid w:val="009D3FC8"/>
    <w:rsid w:val="009D40D0"/>
    <w:rsid w:val="009D40D4"/>
    <w:rsid w:val="009D41BD"/>
    <w:rsid w:val="009D43D5"/>
    <w:rsid w:val="009D451D"/>
    <w:rsid w:val="009D48F0"/>
    <w:rsid w:val="009D4B7A"/>
    <w:rsid w:val="009D5047"/>
    <w:rsid w:val="009D513A"/>
    <w:rsid w:val="009D5277"/>
    <w:rsid w:val="009D5512"/>
    <w:rsid w:val="009D5640"/>
    <w:rsid w:val="009D564A"/>
    <w:rsid w:val="009D569D"/>
    <w:rsid w:val="009D5A00"/>
    <w:rsid w:val="009D5A1D"/>
    <w:rsid w:val="009D5A65"/>
    <w:rsid w:val="009D5AC3"/>
    <w:rsid w:val="009D5E5B"/>
    <w:rsid w:val="009D5E62"/>
    <w:rsid w:val="009D5EBE"/>
    <w:rsid w:val="009D6069"/>
    <w:rsid w:val="009D6337"/>
    <w:rsid w:val="009D6377"/>
    <w:rsid w:val="009D65E2"/>
    <w:rsid w:val="009D66F2"/>
    <w:rsid w:val="009D6D24"/>
    <w:rsid w:val="009D7041"/>
    <w:rsid w:val="009D7206"/>
    <w:rsid w:val="009D7249"/>
    <w:rsid w:val="009D73C8"/>
    <w:rsid w:val="009D7509"/>
    <w:rsid w:val="009D7A68"/>
    <w:rsid w:val="009D7D28"/>
    <w:rsid w:val="009D7DB4"/>
    <w:rsid w:val="009D7ECF"/>
    <w:rsid w:val="009E0023"/>
    <w:rsid w:val="009E0238"/>
    <w:rsid w:val="009E0479"/>
    <w:rsid w:val="009E0667"/>
    <w:rsid w:val="009E0BE7"/>
    <w:rsid w:val="009E0CAC"/>
    <w:rsid w:val="009E0DD7"/>
    <w:rsid w:val="009E0E2A"/>
    <w:rsid w:val="009E0E2E"/>
    <w:rsid w:val="009E0F55"/>
    <w:rsid w:val="009E10E7"/>
    <w:rsid w:val="009E1193"/>
    <w:rsid w:val="009E11D2"/>
    <w:rsid w:val="009E12CE"/>
    <w:rsid w:val="009E13E4"/>
    <w:rsid w:val="009E1804"/>
    <w:rsid w:val="009E1DE0"/>
    <w:rsid w:val="009E1F5C"/>
    <w:rsid w:val="009E2281"/>
    <w:rsid w:val="009E2BA3"/>
    <w:rsid w:val="009E324D"/>
    <w:rsid w:val="009E351A"/>
    <w:rsid w:val="009E398A"/>
    <w:rsid w:val="009E39CA"/>
    <w:rsid w:val="009E3A2B"/>
    <w:rsid w:val="009E3A55"/>
    <w:rsid w:val="009E3AE2"/>
    <w:rsid w:val="009E3B14"/>
    <w:rsid w:val="009E3C87"/>
    <w:rsid w:val="009E3EDD"/>
    <w:rsid w:val="009E408C"/>
    <w:rsid w:val="009E40AA"/>
    <w:rsid w:val="009E438F"/>
    <w:rsid w:val="009E4771"/>
    <w:rsid w:val="009E4936"/>
    <w:rsid w:val="009E4B5A"/>
    <w:rsid w:val="009E4C30"/>
    <w:rsid w:val="009E4F1D"/>
    <w:rsid w:val="009E5016"/>
    <w:rsid w:val="009E515A"/>
    <w:rsid w:val="009E52D1"/>
    <w:rsid w:val="009E5618"/>
    <w:rsid w:val="009E58E9"/>
    <w:rsid w:val="009E5946"/>
    <w:rsid w:val="009E59FB"/>
    <w:rsid w:val="009E5B04"/>
    <w:rsid w:val="009E5C92"/>
    <w:rsid w:val="009E6121"/>
    <w:rsid w:val="009E6566"/>
    <w:rsid w:val="009E68D3"/>
    <w:rsid w:val="009E69DB"/>
    <w:rsid w:val="009E6C38"/>
    <w:rsid w:val="009E6D82"/>
    <w:rsid w:val="009E73E9"/>
    <w:rsid w:val="009E7566"/>
    <w:rsid w:val="009E75FA"/>
    <w:rsid w:val="009E77FE"/>
    <w:rsid w:val="009E79D7"/>
    <w:rsid w:val="009E7AA2"/>
    <w:rsid w:val="009E7CF9"/>
    <w:rsid w:val="009E7EB7"/>
    <w:rsid w:val="009F057A"/>
    <w:rsid w:val="009F0712"/>
    <w:rsid w:val="009F080D"/>
    <w:rsid w:val="009F096E"/>
    <w:rsid w:val="009F099B"/>
    <w:rsid w:val="009F0B29"/>
    <w:rsid w:val="009F0E02"/>
    <w:rsid w:val="009F0E0E"/>
    <w:rsid w:val="009F0EEB"/>
    <w:rsid w:val="009F10DD"/>
    <w:rsid w:val="009F1193"/>
    <w:rsid w:val="009F1488"/>
    <w:rsid w:val="009F1506"/>
    <w:rsid w:val="009F15EB"/>
    <w:rsid w:val="009F18E3"/>
    <w:rsid w:val="009F1944"/>
    <w:rsid w:val="009F1C7F"/>
    <w:rsid w:val="009F1D1D"/>
    <w:rsid w:val="009F1F36"/>
    <w:rsid w:val="009F20EC"/>
    <w:rsid w:val="009F211A"/>
    <w:rsid w:val="009F23C2"/>
    <w:rsid w:val="009F2602"/>
    <w:rsid w:val="009F26D3"/>
    <w:rsid w:val="009F2EB4"/>
    <w:rsid w:val="009F30E0"/>
    <w:rsid w:val="009F3456"/>
    <w:rsid w:val="009F3558"/>
    <w:rsid w:val="009F357E"/>
    <w:rsid w:val="009F35A3"/>
    <w:rsid w:val="009F379A"/>
    <w:rsid w:val="009F38DC"/>
    <w:rsid w:val="009F3965"/>
    <w:rsid w:val="009F3ADB"/>
    <w:rsid w:val="009F3C53"/>
    <w:rsid w:val="009F3FAF"/>
    <w:rsid w:val="009F4348"/>
    <w:rsid w:val="009F4451"/>
    <w:rsid w:val="009F4515"/>
    <w:rsid w:val="009F45AE"/>
    <w:rsid w:val="009F4732"/>
    <w:rsid w:val="009F48E9"/>
    <w:rsid w:val="009F4C54"/>
    <w:rsid w:val="009F4EED"/>
    <w:rsid w:val="009F524C"/>
    <w:rsid w:val="009F5349"/>
    <w:rsid w:val="009F53D0"/>
    <w:rsid w:val="009F53F2"/>
    <w:rsid w:val="009F56A6"/>
    <w:rsid w:val="009F5763"/>
    <w:rsid w:val="009F5BC3"/>
    <w:rsid w:val="009F5E2C"/>
    <w:rsid w:val="009F5EF5"/>
    <w:rsid w:val="009F5FE7"/>
    <w:rsid w:val="009F5FF1"/>
    <w:rsid w:val="009F60BE"/>
    <w:rsid w:val="009F6333"/>
    <w:rsid w:val="009F647C"/>
    <w:rsid w:val="009F66D5"/>
    <w:rsid w:val="009F6CA4"/>
    <w:rsid w:val="009F6CA6"/>
    <w:rsid w:val="009F6D9D"/>
    <w:rsid w:val="009F6DA9"/>
    <w:rsid w:val="009F6FCC"/>
    <w:rsid w:val="009F706A"/>
    <w:rsid w:val="009F70FC"/>
    <w:rsid w:val="009F7155"/>
    <w:rsid w:val="009F7194"/>
    <w:rsid w:val="009F73E9"/>
    <w:rsid w:val="009F75F0"/>
    <w:rsid w:val="009F7767"/>
    <w:rsid w:val="009F79CC"/>
    <w:rsid w:val="009F7B2A"/>
    <w:rsid w:val="009F7C26"/>
    <w:rsid w:val="009F7E47"/>
    <w:rsid w:val="009F7F4B"/>
    <w:rsid w:val="009F7FF6"/>
    <w:rsid w:val="00A00024"/>
    <w:rsid w:val="00A00026"/>
    <w:rsid w:val="00A00123"/>
    <w:rsid w:val="00A002BC"/>
    <w:rsid w:val="00A0067C"/>
    <w:rsid w:val="00A00782"/>
    <w:rsid w:val="00A007B8"/>
    <w:rsid w:val="00A00EC5"/>
    <w:rsid w:val="00A01347"/>
    <w:rsid w:val="00A01455"/>
    <w:rsid w:val="00A01730"/>
    <w:rsid w:val="00A01745"/>
    <w:rsid w:val="00A01765"/>
    <w:rsid w:val="00A01D30"/>
    <w:rsid w:val="00A01D53"/>
    <w:rsid w:val="00A0244A"/>
    <w:rsid w:val="00A02833"/>
    <w:rsid w:val="00A0290A"/>
    <w:rsid w:val="00A02A39"/>
    <w:rsid w:val="00A02AF1"/>
    <w:rsid w:val="00A02E8C"/>
    <w:rsid w:val="00A02F42"/>
    <w:rsid w:val="00A02F6B"/>
    <w:rsid w:val="00A030E8"/>
    <w:rsid w:val="00A0354B"/>
    <w:rsid w:val="00A03799"/>
    <w:rsid w:val="00A03A07"/>
    <w:rsid w:val="00A03B7D"/>
    <w:rsid w:val="00A03C40"/>
    <w:rsid w:val="00A03FFE"/>
    <w:rsid w:val="00A04303"/>
    <w:rsid w:val="00A044DB"/>
    <w:rsid w:val="00A048CF"/>
    <w:rsid w:val="00A04A24"/>
    <w:rsid w:val="00A05137"/>
    <w:rsid w:val="00A052C1"/>
    <w:rsid w:val="00A054E1"/>
    <w:rsid w:val="00A05772"/>
    <w:rsid w:val="00A059D2"/>
    <w:rsid w:val="00A05ACB"/>
    <w:rsid w:val="00A05C29"/>
    <w:rsid w:val="00A06215"/>
    <w:rsid w:val="00A064BA"/>
    <w:rsid w:val="00A06776"/>
    <w:rsid w:val="00A06858"/>
    <w:rsid w:val="00A068F4"/>
    <w:rsid w:val="00A06B70"/>
    <w:rsid w:val="00A06CF1"/>
    <w:rsid w:val="00A06D41"/>
    <w:rsid w:val="00A06E07"/>
    <w:rsid w:val="00A06E86"/>
    <w:rsid w:val="00A071CD"/>
    <w:rsid w:val="00A074AB"/>
    <w:rsid w:val="00A07696"/>
    <w:rsid w:val="00A07835"/>
    <w:rsid w:val="00A07B5D"/>
    <w:rsid w:val="00A07D11"/>
    <w:rsid w:val="00A07E23"/>
    <w:rsid w:val="00A07F09"/>
    <w:rsid w:val="00A07F43"/>
    <w:rsid w:val="00A100A0"/>
    <w:rsid w:val="00A101CC"/>
    <w:rsid w:val="00A101DC"/>
    <w:rsid w:val="00A1036E"/>
    <w:rsid w:val="00A1042B"/>
    <w:rsid w:val="00A1078B"/>
    <w:rsid w:val="00A109FC"/>
    <w:rsid w:val="00A10B5E"/>
    <w:rsid w:val="00A10BC9"/>
    <w:rsid w:val="00A10C75"/>
    <w:rsid w:val="00A1100C"/>
    <w:rsid w:val="00A110D9"/>
    <w:rsid w:val="00A11167"/>
    <w:rsid w:val="00A11209"/>
    <w:rsid w:val="00A11692"/>
    <w:rsid w:val="00A1189E"/>
    <w:rsid w:val="00A11987"/>
    <w:rsid w:val="00A11A19"/>
    <w:rsid w:val="00A11AE2"/>
    <w:rsid w:val="00A11CCA"/>
    <w:rsid w:val="00A11E88"/>
    <w:rsid w:val="00A11F19"/>
    <w:rsid w:val="00A12057"/>
    <w:rsid w:val="00A120F5"/>
    <w:rsid w:val="00A1235E"/>
    <w:rsid w:val="00A123D0"/>
    <w:rsid w:val="00A128A7"/>
    <w:rsid w:val="00A12C66"/>
    <w:rsid w:val="00A12D04"/>
    <w:rsid w:val="00A12FFB"/>
    <w:rsid w:val="00A130C7"/>
    <w:rsid w:val="00A132C5"/>
    <w:rsid w:val="00A134D6"/>
    <w:rsid w:val="00A1350A"/>
    <w:rsid w:val="00A13614"/>
    <w:rsid w:val="00A1370D"/>
    <w:rsid w:val="00A13908"/>
    <w:rsid w:val="00A13B86"/>
    <w:rsid w:val="00A13C84"/>
    <w:rsid w:val="00A14000"/>
    <w:rsid w:val="00A14220"/>
    <w:rsid w:val="00A145DB"/>
    <w:rsid w:val="00A14720"/>
    <w:rsid w:val="00A149C3"/>
    <w:rsid w:val="00A149F7"/>
    <w:rsid w:val="00A14CF6"/>
    <w:rsid w:val="00A1501D"/>
    <w:rsid w:val="00A1527C"/>
    <w:rsid w:val="00A15475"/>
    <w:rsid w:val="00A154EB"/>
    <w:rsid w:val="00A1571F"/>
    <w:rsid w:val="00A15AA1"/>
    <w:rsid w:val="00A1603B"/>
    <w:rsid w:val="00A16273"/>
    <w:rsid w:val="00A16576"/>
    <w:rsid w:val="00A16618"/>
    <w:rsid w:val="00A16B13"/>
    <w:rsid w:val="00A16DEE"/>
    <w:rsid w:val="00A16E86"/>
    <w:rsid w:val="00A17035"/>
    <w:rsid w:val="00A173A8"/>
    <w:rsid w:val="00A17845"/>
    <w:rsid w:val="00A17A25"/>
    <w:rsid w:val="00A17D0D"/>
    <w:rsid w:val="00A17EBF"/>
    <w:rsid w:val="00A17ED9"/>
    <w:rsid w:val="00A17F90"/>
    <w:rsid w:val="00A17FA3"/>
    <w:rsid w:val="00A20050"/>
    <w:rsid w:val="00A20098"/>
    <w:rsid w:val="00A202F8"/>
    <w:rsid w:val="00A20338"/>
    <w:rsid w:val="00A20421"/>
    <w:rsid w:val="00A2042B"/>
    <w:rsid w:val="00A204B9"/>
    <w:rsid w:val="00A20736"/>
    <w:rsid w:val="00A21098"/>
    <w:rsid w:val="00A2114C"/>
    <w:rsid w:val="00A21389"/>
    <w:rsid w:val="00A217FD"/>
    <w:rsid w:val="00A21B5E"/>
    <w:rsid w:val="00A21BB7"/>
    <w:rsid w:val="00A21DC9"/>
    <w:rsid w:val="00A21DE0"/>
    <w:rsid w:val="00A21EC7"/>
    <w:rsid w:val="00A22139"/>
    <w:rsid w:val="00A221E7"/>
    <w:rsid w:val="00A22AC5"/>
    <w:rsid w:val="00A22C20"/>
    <w:rsid w:val="00A22ECE"/>
    <w:rsid w:val="00A22FF4"/>
    <w:rsid w:val="00A232A5"/>
    <w:rsid w:val="00A23325"/>
    <w:rsid w:val="00A2345D"/>
    <w:rsid w:val="00A238B8"/>
    <w:rsid w:val="00A23976"/>
    <w:rsid w:val="00A23A85"/>
    <w:rsid w:val="00A23B1F"/>
    <w:rsid w:val="00A23C42"/>
    <w:rsid w:val="00A241A4"/>
    <w:rsid w:val="00A24479"/>
    <w:rsid w:val="00A24491"/>
    <w:rsid w:val="00A25C80"/>
    <w:rsid w:val="00A2637B"/>
    <w:rsid w:val="00A264BE"/>
    <w:rsid w:val="00A269D4"/>
    <w:rsid w:val="00A269E6"/>
    <w:rsid w:val="00A269FD"/>
    <w:rsid w:val="00A26BB8"/>
    <w:rsid w:val="00A26BF9"/>
    <w:rsid w:val="00A26C0F"/>
    <w:rsid w:val="00A26D0A"/>
    <w:rsid w:val="00A26D95"/>
    <w:rsid w:val="00A26DF7"/>
    <w:rsid w:val="00A26F84"/>
    <w:rsid w:val="00A2704F"/>
    <w:rsid w:val="00A27087"/>
    <w:rsid w:val="00A270C5"/>
    <w:rsid w:val="00A27250"/>
    <w:rsid w:val="00A273BB"/>
    <w:rsid w:val="00A278B8"/>
    <w:rsid w:val="00A278E5"/>
    <w:rsid w:val="00A27AB8"/>
    <w:rsid w:val="00A27F44"/>
    <w:rsid w:val="00A301DF"/>
    <w:rsid w:val="00A3025C"/>
    <w:rsid w:val="00A303E2"/>
    <w:rsid w:val="00A30607"/>
    <w:rsid w:val="00A3087C"/>
    <w:rsid w:val="00A30DD9"/>
    <w:rsid w:val="00A30E32"/>
    <w:rsid w:val="00A31538"/>
    <w:rsid w:val="00A31678"/>
    <w:rsid w:val="00A316A4"/>
    <w:rsid w:val="00A31814"/>
    <w:rsid w:val="00A31A71"/>
    <w:rsid w:val="00A31AFF"/>
    <w:rsid w:val="00A31C4F"/>
    <w:rsid w:val="00A321D1"/>
    <w:rsid w:val="00A32234"/>
    <w:rsid w:val="00A32335"/>
    <w:rsid w:val="00A32760"/>
    <w:rsid w:val="00A32910"/>
    <w:rsid w:val="00A32F5A"/>
    <w:rsid w:val="00A33166"/>
    <w:rsid w:val="00A331B4"/>
    <w:rsid w:val="00A33316"/>
    <w:rsid w:val="00A338D2"/>
    <w:rsid w:val="00A33A3A"/>
    <w:rsid w:val="00A33CD1"/>
    <w:rsid w:val="00A33CDA"/>
    <w:rsid w:val="00A34060"/>
    <w:rsid w:val="00A34215"/>
    <w:rsid w:val="00A3448C"/>
    <w:rsid w:val="00A346AA"/>
    <w:rsid w:val="00A346AB"/>
    <w:rsid w:val="00A3486E"/>
    <w:rsid w:val="00A34880"/>
    <w:rsid w:val="00A34893"/>
    <w:rsid w:val="00A34A7A"/>
    <w:rsid w:val="00A35000"/>
    <w:rsid w:val="00A351E3"/>
    <w:rsid w:val="00A352BE"/>
    <w:rsid w:val="00A352EC"/>
    <w:rsid w:val="00A35354"/>
    <w:rsid w:val="00A3581B"/>
    <w:rsid w:val="00A35973"/>
    <w:rsid w:val="00A35975"/>
    <w:rsid w:val="00A35BA3"/>
    <w:rsid w:val="00A36101"/>
    <w:rsid w:val="00A362EE"/>
    <w:rsid w:val="00A363A0"/>
    <w:rsid w:val="00A363BC"/>
    <w:rsid w:val="00A368C7"/>
    <w:rsid w:val="00A36974"/>
    <w:rsid w:val="00A369BF"/>
    <w:rsid w:val="00A369DC"/>
    <w:rsid w:val="00A36A77"/>
    <w:rsid w:val="00A36BCB"/>
    <w:rsid w:val="00A36CF6"/>
    <w:rsid w:val="00A36ED8"/>
    <w:rsid w:val="00A36FD6"/>
    <w:rsid w:val="00A370E2"/>
    <w:rsid w:val="00A3740F"/>
    <w:rsid w:val="00A37545"/>
    <w:rsid w:val="00A37665"/>
    <w:rsid w:val="00A37878"/>
    <w:rsid w:val="00A3794A"/>
    <w:rsid w:val="00A37CD8"/>
    <w:rsid w:val="00A37D5E"/>
    <w:rsid w:val="00A37FFD"/>
    <w:rsid w:val="00A4012C"/>
    <w:rsid w:val="00A4016F"/>
    <w:rsid w:val="00A40275"/>
    <w:rsid w:val="00A40492"/>
    <w:rsid w:val="00A404DE"/>
    <w:rsid w:val="00A404E3"/>
    <w:rsid w:val="00A4079E"/>
    <w:rsid w:val="00A40F0C"/>
    <w:rsid w:val="00A40FE4"/>
    <w:rsid w:val="00A4101F"/>
    <w:rsid w:val="00A413E8"/>
    <w:rsid w:val="00A4174D"/>
    <w:rsid w:val="00A417CF"/>
    <w:rsid w:val="00A4187A"/>
    <w:rsid w:val="00A41B21"/>
    <w:rsid w:val="00A41DF7"/>
    <w:rsid w:val="00A41E67"/>
    <w:rsid w:val="00A424F1"/>
    <w:rsid w:val="00A4266E"/>
    <w:rsid w:val="00A4272F"/>
    <w:rsid w:val="00A42ADC"/>
    <w:rsid w:val="00A42CD4"/>
    <w:rsid w:val="00A4339E"/>
    <w:rsid w:val="00A43437"/>
    <w:rsid w:val="00A434D3"/>
    <w:rsid w:val="00A434FD"/>
    <w:rsid w:val="00A4372B"/>
    <w:rsid w:val="00A43F50"/>
    <w:rsid w:val="00A440B8"/>
    <w:rsid w:val="00A441E1"/>
    <w:rsid w:val="00A44212"/>
    <w:rsid w:val="00A445A1"/>
    <w:rsid w:val="00A44673"/>
    <w:rsid w:val="00A44D16"/>
    <w:rsid w:val="00A44ECC"/>
    <w:rsid w:val="00A4504C"/>
    <w:rsid w:val="00A4534A"/>
    <w:rsid w:val="00A454F5"/>
    <w:rsid w:val="00A4553D"/>
    <w:rsid w:val="00A4554E"/>
    <w:rsid w:val="00A456BD"/>
    <w:rsid w:val="00A45866"/>
    <w:rsid w:val="00A45EE2"/>
    <w:rsid w:val="00A45F98"/>
    <w:rsid w:val="00A45F9E"/>
    <w:rsid w:val="00A45FBF"/>
    <w:rsid w:val="00A463B2"/>
    <w:rsid w:val="00A463E4"/>
    <w:rsid w:val="00A46667"/>
    <w:rsid w:val="00A46ADE"/>
    <w:rsid w:val="00A4702F"/>
    <w:rsid w:val="00A47044"/>
    <w:rsid w:val="00A4742F"/>
    <w:rsid w:val="00A475D8"/>
    <w:rsid w:val="00A47927"/>
    <w:rsid w:val="00A47AFB"/>
    <w:rsid w:val="00A47C04"/>
    <w:rsid w:val="00A47DB5"/>
    <w:rsid w:val="00A501F5"/>
    <w:rsid w:val="00A5035F"/>
    <w:rsid w:val="00A50440"/>
    <w:rsid w:val="00A505C5"/>
    <w:rsid w:val="00A5084B"/>
    <w:rsid w:val="00A508A0"/>
    <w:rsid w:val="00A50A6A"/>
    <w:rsid w:val="00A50CBE"/>
    <w:rsid w:val="00A50EC2"/>
    <w:rsid w:val="00A51080"/>
    <w:rsid w:val="00A51142"/>
    <w:rsid w:val="00A51249"/>
    <w:rsid w:val="00A51267"/>
    <w:rsid w:val="00A513CB"/>
    <w:rsid w:val="00A514C1"/>
    <w:rsid w:val="00A515CF"/>
    <w:rsid w:val="00A51A30"/>
    <w:rsid w:val="00A51B2D"/>
    <w:rsid w:val="00A51C6D"/>
    <w:rsid w:val="00A51CAE"/>
    <w:rsid w:val="00A51DA2"/>
    <w:rsid w:val="00A51F1C"/>
    <w:rsid w:val="00A5200D"/>
    <w:rsid w:val="00A5217F"/>
    <w:rsid w:val="00A52345"/>
    <w:rsid w:val="00A523DA"/>
    <w:rsid w:val="00A523F2"/>
    <w:rsid w:val="00A5250A"/>
    <w:rsid w:val="00A5262F"/>
    <w:rsid w:val="00A526C5"/>
    <w:rsid w:val="00A52B3D"/>
    <w:rsid w:val="00A52B69"/>
    <w:rsid w:val="00A52D02"/>
    <w:rsid w:val="00A52DA5"/>
    <w:rsid w:val="00A52EA1"/>
    <w:rsid w:val="00A530CE"/>
    <w:rsid w:val="00A530E8"/>
    <w:rsid w:val="00A530F8"/>
    <w:rsid w:val="00A5310D"/>
    <w:rsid w:val="00A53675"/>
    <w:rsid w:val="00A539DC"/>
    <w:rsid w:val="00A53DD0"/>
    <w:rsid w:val="00A53EE5"/>
    <w:rsid w:val="00A542EE"/>
    <w:rsid w:val="00A544B1"/>
    <w:rsid w:val="00A545A3"/>
    <w:rsid w:val="00A545C0"/>
    <w:rsid w:val="00A5475A"/>
    <w:rsid w:val="00A54873"/>
    <w:rsid w:val="00A54ABF"/>
    <w:rsid w:val="00A54C2C"/>
    <w:rsid w:val="00A550CD"/>
    <w:rsid w:val="00A55113"/>
    <w:rsid w:val="00A552F5"/>
    <w:rsid w:val="00A553C6"/>
    <w:rsid w:val="00A55464"/>
    <w:rsid w:val="00A557CB"/>
    <w:rsid w:val="00A5580B"/>
    <w:rsid w:val="00A558D4"/>
    <w:rsid w:val="00A55914"/>
    <w:rsid w:val="00A55B48"/>
    <w:rsid w:val="00A55BE4"/>
    <w:rsid w:val="00A55BFB"/>
    <w:rsid w:val="00A55F1E"/>
    <w:rsid w:val="00A565B6"/>
    <w:rsid w:val="00A565E0"/>
    <w:rsid w:val="00A565F7"/>
    <w:rsid w:val="00A56BB5"/>
    <w:rsid w:val="00A56CDF"/>
    <w:rsid w:val="00A56D3B"/>
    <w:rsid w:val="00A57177"/>
    <w:rsid w:val="00A5724D"/>
    <w:rsid w:val="00A573AA"/>
    <w:rsid w:val="00A573FC"/>
    <w:rsid w:val="00A574A0"/>
    <w:rsid w:val="00A575C8"/>
    <w:rsid w:val="00A57632"/>
    <w:rsid w:val="00A576C8"/>
    <w:rsid w:val="00A576F2"/>
    <w:rsid w:val="00A57701"/>
    <w:rsid w:val="00A57744"/>
    <w:rsid w:val="00A578D6"/>
    <w:rsid w:val="00A578EF"/>
    <w:rsid w:val="00A57C91"/>
    <w:rsid w:val="00A57F1D"/>
    <w:rsid w:val="00A60663"/>
    <w:rsid w:val="00A60C26"/>
    <w:rsid w:val="00A60E6A"/>
    <w:rsid w:val="00A6107F"/>
    <w:rsid w:val="00A612F8"/>
    <w:rsid w:val="00A6139D"/>
    <w:rsid w:val="00A613D6"/>
    <w:rsid w:val="00A614E6"/>
    <w:rsid w:val="00A61524"/>
    <w:rsid w:val="00A61D8F"/>
    <w:rsid w:val="00A6204F"/>
    <w:rsid w:val="00A62223"/>
    <w:rsid w:val="00A622C2"/>
    <w:rsid w:val="00A623E2"/>
    <w:rsid w:val="00A6281C"/>
    <w:rsid w:val="00A629B4"/>
    <w:rsid w:val="00A629C6"/>
    <w:rsid w:val="00A62BF9"/>
    <w:rsid w:val="00A62ED0"/>
    <w:rsid w:val="00A6307B"/>
    <w:rsid w:val="00A631AC"/>
    <w:rsid w:val="00A633F2"/>
    <w:rsid w:val="00A638BC"/>
    <w:rsid w:val="00A64AFC"/>
    <w:rsid w:val="00A64F4A"/>
    <w:rsid w:val="00A6539A"/>
    <w:rsid w:val="00A653C6"/>
    <w:rsid w:val="00A655F0"/>
    <w:rsid w:val="00A657A3"/>
    <w:rsid w:val="00A65854"/>
    <w:rsid w:val="00A6589B"/>
    <w:rsid w:val="00A65A55"/>
    <w:rsid w:val="00A65CCD"/>
    <w:rsid w:val="00A65CD5"/>
    <w:rsid w:val="00A66180"/>
    <w:rsid w:val="00A66301"/>
    <w:rsid w:val="00A664A5"/>
    <w:rsid w:val="00A66536"/>
    <w:rsid w:val="00A665E1"/>
    <w:rsid w:val="00A6670F"/>
    <w:rsid w:val="00A6689A"/>
    <w:rsid w:val="00A6693F"/>
    <w:rsid w:val="00A66A04"/>
    <w:rsid w:val="00A66A95"/>
    <w:rsid w:val="00A66AFF"/>
    <w:rsid w:val="00A66D5C"/>
    <w:rsid w:val="00A66DED"/>
    <w:rsid w:val="00A67021"/>
    <w:rsid w:val="00A6734A"/>
    <w:rsid w:val="00A673A9"/>
    <w:rsid w:val="00A673B3"/>
    <w:rsid w:val="00A67507"/>
    <w:rsid w:val="00A675AF"/>
    <w:rsid w:val="00A67A2E"/>
    <w:rsid w:val="00A67D68"/>
    <w:rsid w:val="00A67F11"/>
    <w:rsid w:val="00A67F59"/>
    <w:rsid w:val="00A70130"/>
    <w:rsid w:val="00A7035A"/>
    <w:rsid w:val="00A70491"/>
    <w:rsid w:val="00A7059A"/>
    <w:rsid w:val="00A70642"/>
    <w:rsid w:val="00A70ABC"/>
    <w:rsid w:val="00A70B3C"/>
    <w:rsid w:val="00A70BD3"/>
    <w:rsid w:val="00A70E7E"/>
    <w:rsid w:val="00A711A0"/>
    <w:rsid w:val="00A71443"/>
    <w:rsid w:val="00A71742"/>
    <w:rsid w:val="00A717E7"/>
    <w:rsid w:val="00A71947"/>
    <w:rsid w:val="00A71A49"/>
    <w:rsid w:val="00A71AC2"/>
    <w:rsid w:val="00A71AD9"/>
    <w:rsid w:val="00A71C86"/>
    <w:rsid w:val="00A71D04"/>
    <w:rsid w:val="00A71D80"/>
    <w:rsid w:val="00A723EE"/>
    <w:rsid w:val="00A7247A"/>
    <w:rsid w:val="00A725D8"/>
    <w:rsid w:val="00A72693"/>
    <w:rsid w:val="00A726A5"/>
    <w:rsid w:val="00A72934"/>
    <w:rsid w:val="00A731E2"/>
    <w:rsid w:val="00A73605"/>
    <w:rsid w:val="00A73813"/>
    <w:rsid w:val="00A73A30"/>
    <w:rsid w:val="00A73C42"/>
    <w:rsid w:val="00A73EAC"/>
    <w:rsid w:val="00A73FC6"/>
    <w:rsid w:val="00A74012"/>
    <w:rsid w:val="00A74090"/>
    <w:rsid w:val="00A74107"/>
    <w:rsid w:val="00A741BF"/>
    <w:rsid w:val="00A7472A"/>
    <w:rsid w:val="00A747EF"/>
    <w:rsid w:val="00A74FD7"/>
    <w:rsid w:val="00A75034"/>
    <w:rsid w:val="00A7530F"/>
    <w:rsid w:val="00A755A3"/>
    <w:rsid w:val="00A75627"/>
    <w:rsid w:val="00A756D7"/>
    <w:rsid w:val="00A75847"/>
    <w:rsid w:val="00A758CA"/>
    <w:rsid w:val="00A75A50"/>
    <w:rsid w:val="00A75C83"/>
    <w:rsid w:val="00A75D54"/>
    <w:rsid w:val="00A75E27"/>
    <w:rsid w:val="00A75EC1"/>
    <w:rsid w:val="00A75F5A"/>
    <w:rsid w:val="00A762A5"/>
    <w:rsid w:val="00A767BA"/>
    <w:rsid w:val="00A76E7C"/>
    <w:rsid w:val="00A770DE"/>
    <w:rsid w:val="00A77192"/>
    <w:rsid w:val="00A771C1"/>
    <w:rsid w:val="00A772B6"/>
    <w:rsid w:val="00A77372"/>
    <w:rsid w:val="00A778A1"/>
    <w:rsid w:val="00A7793A"/>
    <w:rsid w:val="00A77E3D"/>
    <w:rsid w:val="00A80203"/>
    <w:rsid w:val="00A80774"/>
    <w:rsid w:val="00A807D3"/>
    <w:rsid w:val="00A80E2E"/>
    <w:rsid w:val="00A8124F"/>
    <w:rsid w:val="00A81540"/>
    <w:rsid w:val="00A81707"/>
    <w:rsid w:val="00A81AA0"/>
    <w:rsid w:val="00A81B1B"/>
    <w:rsid w:val="00A81B71"/>
    <w:rsid w:val="00A81EFC"/>
    <w:rsid w:val="00A820C3"/>
    <w:rsid w:val="00A821F7"/>
    <w:rsid w:val="00A82556"/>
    <w:rsid w:val="00A82688"/>
    <w:rsid w:val="00A82A80"/>
    <w:rsid w:val="00A82B63"/>
    <w:rsid w:val="00A82EB4"/>
    <w:rsid w:val="00A830FE"/>
    <w:rsid w:val="00A83140"/>
    <w:rsid w:val="00A83258"/>
    <w:rsid w:val="00A836DF"/>
    <w:rsid w:val="00A83906"/>
    <w:rsid w:val="00A83AEE"/>
    <w:rsid w:val="00A83DDF"/>
    <w:rsid w:val="00A83FB2"/>
    <w:rsid w:val="00A84077"/>
    <w:rsid w:val="00A842BD"/>
    <w:rsid w:val="00A84306"/>
    <w:rsid w:val="00A844CE"/>
    <w:rsid w:val="00A845AA"/>
    <w:rsid w:val="00A846E0"/>
    <w:rsid w:val="00A84A60"/>
    <w:rsid w:val="00A84A63"/>
    <w:rsid w:val="00A84DB6"/>
    <w:rsid w:val="00A851B2"/>
    <w:rsid w:val="00A85255"/>
    <w:rsid w:val="00A85299"/>
    <w:rsid w:val="00A8533D"/>
    <w:rsid w:val="00A85391"/>
    <w:rsid w:val="00A854DA"/>
    <w:rsid w:val="00A8557F"/>
    <w:rsid w:val="00A85823"/>
    <w:rsid w:val="00A85AFD"/>
    <w:rsid w:val="00A85CCE"/>
    <w:rsid w:val="00A85E42"/>
    <w:rsid w:val="00A85ECE"/>
    <w:rsid w:val="00A85F35"/>
    <w:rsid w:val="00A86757"/>
    <w:rsid w:val="00A8682C"/>
    <w:rsid w:val="00A868DD"/>
    <w:rsid w:val="00A86A0C"/>
    <w:rsid w:val="00A86A84"/>
    <w:rsid w:val="00A86D60"/>
    <w:rsid w:val="00A87110"/>
    <w:rsid w:val="00A8745D"/>
    <w:rsid w:val="00A87861"/>
    <w:rsid w:val="00A8791D"/>
    <w:rsid w:val="00A87EFF"/>
    <w:rsid w:val="00A87F28"/>
    <w:rsid w:val="00A900F9"/>
    <w:rsid w:val="00A902B4"/>
    <w:rsid w:val="00A90398"/>
    <w:rsid w:val="00A903A9"/>
    <w:rsid w:val="00A903EA"/>
    <w:rsid w:val="00A90833"/>
    <w:rsid w:val="00A90A9A"/>
    <w:rsid w:val="00A90B68"/>
    <w:rsid w:val="00A90BC6"/>
    <w:rsid w:val="00A90E41"/>
    <w:rsid w:val="00A90E8D"/>
    <w:rsid w:val="00A91165"/>
    <w:rsid w:val="00A9120A"/>
    <w:rsid w:val="00A91309"/>
    <w:rsid w:val="00A91408"/>
    <w:rsid w:val="00A91710"/>
    <w:rsid w:val="00A9189D"/>
    <w:rsid w:val="00A918B1"/>
    <w:rsid w:val="00A91DD5"/>
    <w:rsid w:val="00A920FA"/>
    <w:rsid w:val="00A92129"/>
    <w:rsid w:val="00A92183"/>
    <w:rsid w:val="00A92581"/>
    <w:rsid w:val="00A925A3"/>
    <w:rsid w:val="00A92667"/>
    <w:rsid w:val="00A9270A"/>
    <w:rsid w:val="00A92794"/>
    <w:rsid w:val="00A928D1"/>
    <w:rsid w:val="00A92AAF"/>
    <w:rsid w:val="00A92B74"/>
    <w:rsid w:val="00A92BEE"/>
    <w:rsid w:val="00A92C0D"/>
    <w:rsid w:val="00A92F1F"/>
    <w:rsid w:val="00A93045"/>
    <w:rsid w:val="00A9315C"/>
    <w:rsid w:val="00A935E9"/>
    <w:rsid w:val="00A93769"/>
    <w:rsid w:val="00A93792"/>
    <w:rsid w:val="00A937B9"/>
    <w:rsid w:val="00A93B5A"/>
    <w:rsid w:val="00A93BE5"/>
    <w:rsid w:val="00A93D04"/>
    <w:rsid w:val="00A93D07"/>
    <w:rsid w:val="00A9413F"/>
    <w:rsid w:val="00A941C8"/>
    <w:rsid w:val="00A94283"/>
    <w:rsid w:val="00A9444A"/>
    <w:rsid w:val="00A94535"/>
    <w:rsid w:val="00A94787"/>
    <w:rsid w:val="00A947A9"/>
    <w:rsid w:val="00A94824"/>
    <w:rsid w:val="00A94AB9"/>
    <w:rsid w:val="00A94CB0"/>
    <w:rsid w:val="00A94CF2"/>
    <w:rsid w:val="00A94D0E"/>
    <w:rsid w:val="00A950D9"/>
    <w:rsid w:val="00A95173"/>
    <w:rsid w:val="00A952D7"/>
    <w:rsid w:val="00A9532B"/>
    <w:rsid w:val="00A95474"/>
    <w:rsid w:val="00A954EA"/>
    <w:rsid w:val="00A9591F"/>
    <w:rsid w:val="00A95BB7"/>
    <w:rsid w:val="00A95C58"/>
    <w:rsid w:val="00A95CAB"/>
    <w:rsid w:val="00A95EA7"/>
    <w:rsid w:val="00A95F75"/>
    <w:rsid w:val="00A9609E"/>
    <w:rsid w:val="00A962EE"/>
    <w:rsid w:val="00A96354"/>
    <w:rsid w:val="00A965BC"/>
    <w:rsid w:val="00A9670F"/>
    <w:rsid w:val="00A96921"/>
    <w:rsid w:val="00A96AA1"/>
    <w:rsid w:val="00A96C5C"/>
    <w:rsid w:val="00A96D5D"/>
    <w:rsid w:val="00A96F47"/>
    <w:rsid w:val="00A972B9"/>
    <w:rsid w:val="00A97404"/>
    <w:rsid w:val="00A974E2"/>
    <w:rsid w:val="00A9751E"/>
    <w:rsid w:val="00A975A2"/>
    <w:rsid w:val="00A976CB"/>
    <w:rsid w:val="00A9783B"/>
    <w:rsid w:val="00A97B8F"/>
    <w:rsid w:val="00A97C14"/>
    <w:rsid w:val="00AA01DE"/>
    <w:rsid w:val="00AA0443"/>
    <w:rsid w:val="00AA056D"/>
    <w:rsid w:val="00AA0642"/>
    <w:rsid w:val="00AA09DC"/>
    <w:rsid w:val="00AA0BCD"/>
    <w:rsid w:val="00AA0F4C"/>
    <w:rsid w:val="00AA175A"/>
    <w:rsid w:val="00AA1820"/>
    <w:rsid w:val="00AA19D7"/>
    <w:rsid w:val="00AA1E3F"/>
    <w:rsid w:val="00AA2119"/>
    <w:rsid w:val="00AA24CC"/>
    <w:rsid w:val="00AA25B8"/>
    <w:rsid w:val="00AA25BB"/>
    <w:rsid w:val="00AA27EB"/>
    <w:rsid w:val="00AA2D3D"/>
    <w:rsid w:val="00AA2E6A"/>
    <w:rsid w:val="00AA2F1C"/>
    <w:rsid w:val="00AA2FAA"/>
    <w:rsid w:val="00AA32A4"/>
    <w:rsid w:val="00AA357D"/>
    <w:rsid w:val="00AA3585"/>
    <w:rsid w:val="00AA374E"/>
    <w:rsid w:val="00AA378E"/>
    <w:rsid w:val="00AA37CA"/>
    <w:rsid w:val="00AA3A12"/>
    <w:rsid w:val="00AA3AF3"/>
    <w:rsid w:val="00AA3DFD"/>
    <w:rsid w:val="00AA4195"/>
    <w:rsid w:val="00AA421F"/>
    <w:rsid w:val="00AA42C2"/>
    <w:rsid w:val="00AA437E"/>
    <w:rsid w:val="00AA4FCA"/>
    <w:rsid w:val="00AA510F"/>
    <w:rsid w:val="00AA5246"/>
    <w:rsid w:val="00AA54CB"/>
    <w:rsid w:val="00AA563B"/>
    <w:rsid w:val="00AA5680"/>
    <w:rsid w:val="00AA58E6"/>
    <w:rsid w:val="00AA5BC7"/>
    <w:rsid w:val="00AA5E7C"/>
    <w:rsid w:val="00AA5EC7"/>
    <w:rsid w:val="00AA61D0"/>
    <w:rsid w:val="00AA6243"/>
    <w:rsid w:val="00AA6509"/>
    <w:rsid w:val="00AA66B9"/>
    <w:rsid w:val="00AA6871"/>
    <w:rsid w:val="00AA6C18"/>
    <w:rsid w:val="00AA7034"/>
    <w:rsid w:val="00AA716F"/>
    <w:rsid w:val="00AA7188"/>
    <w:rsid w:val="00AA73B4"/>
    <w:rsid w:val="00AA7577"/>
    <w:rsid w:val="00AA75FC"/>
    <w:rsid w:val="00AA761E"/>
    <w:rsid w:val="00AA77F8"/>
    <w:rsid w:val="00AA7AD7"/>
    <w:rsid w:val="00AA7AF7"/>
    <w:rsid w:val="00AA7B9A"/>
    <w:rsid w:val="00AA7BAC"/>
    <w:rsid w:val="00AA7FEE"/>
    <w:rsid w:val="00AB02D6"/>
    <w:rsid w:val="00AB02DF"/>
    <w:rsid w:val="00AB0878"/>
    <w:rsid w:val="00AB09DC"/>
    <w:rsid w:val="00AB0B8F"/>
    <w:rsid w:val="00AB0C42"/>
    <w:rsid w:val="00AB0CF0"/>
    <w:rsid w:val="00AB0FC3"/>
    <w:rsid w:val="00AB11A0"/>
    <w:rsid w:val="00AB1367"/>
    <w:rsid w:val="00AB1417"/>
    <w:rsid w:val="00AB175C"/>
    <w:rsid w:val="00AB1AA3"/>
    <w:rsid w:val="00AB1FFD"/>
    <w:rsid w:val="00AB2660"/>
    <w:rsid w:val="00AB27E6"/>
    <w:rsid w:val="00AB28E8"/>
    <w:rsid w:val="00AB28F4"/>
    <w:rsid w:val="00AB2941"/>
    <w:rsid w:val="00AB2C82"/>
    <w:rsid w:val="00AB2CD1"/>
    <w:rsid w:val="00AB2E87"/>
    <w:rsid w:val="00AB2FAA"/>
    <w:rsid w:val="00AB3235"/>
    <w:rsid w:val="00AB33D2"/>
    <w:rsid w:val="00AB342D"/>
    <w:rsid w:val="00AB3466"/>
    <w:rsid w:val="00AB34CE"/>
    <w:rsid w:val="00AB38B1"/>
    <w:rsid w:val="00AB3A28"/>
    <w:rsid w:val="00AB3BBF"/>
    <w:rsid w:val="00AB3CDB"/>
    <w:rsid w:val="00AB3D60"/>
    <w:rsid w:val="00AB402A"/>
    <w:rsid w:val="00AB40C7"/>
    <w:rsid w:val="00AB429A"/>
    <w:rsid w:val="00AB42F2"/>
    <w:rsid w:val="00AB4497"/>
    <w:rsid w:val="00AB4655"/>
    <w:rsid w:val="00AB4863"/>
    <w:rsid w:val="00AB48F2"/>
    <w:rsid w:val="00AB4A57"/>
    <w:rsid w:val="00AB4E47"/>
    <w:rsid w:val="00AB4E91"/>
    <w:rsid w:val="00AB4F61"/>
    <w:rsid w:val="00AB4F83"/>
    <w:rsid w:val="00AB5022"/>
    <w:rsid w:val="00AB514B"/>
    <w:rsid w:val="00AB52AE"/>
    <w:rsid w:val="00AB52CA"/>
    <w:rsid w:val="00AB53EB"/>
    <w:rsid w:val="00AB55D4"/>
    <w:rsid w:val="00AB5697"/>
    <w:rsid w:val="00AB5725"/>
    <w:rsid w:val="00AB5A1F"/>
    <w:rsid w:val="00AB5D0E"/>
    <w:rsid w:val="00AB5E87"/>
    <w:rsid w:val="00AB5FC6"/>
    <w:rsid w:val="00AB62C3"/>
    <w:rsid w:val="00AB64C1"/>
    <w:rsid w:val="00AB6513"/>
    <w:rsid w:val="00AB6540"/>
    <w:rsid w:val="00AB68A8"/>
    <w:rsid w:val="00AB6D1A"/>
    <w:rsid w:val="00AB6E1C"/>
    <w:rsid w:val="00AB733B"/>
    <w:rsid w:val="00AB7576"/>
    <w:rsid w:val="00AB7601"/>
    <w:rsid w:val="00AB7935"/>
    <w:rsid w:val="00AB7BC6"/>
    <w:rsid w:val="00AB7CBD"/>
    <w:rsid w:val="00AB7DF8"/>
    <w:rsid w:val="00AC0019"/>
    <w:rsid w:val="00AC0239"/>
    <w:rsid w:val="00AC02FA"/>
    <w:rsid w:val="00AC0301"/>
    <w:rsid w:val="00AC037A"/>
    <w:rsid w:val="00AC0407"/>
    <w:rsid w:val="00AC08C6"/>
    <w:rsid w:val="00AC09DF"/>
    <w:rsid w:val="00AC0A4C"/>
    <w:rsid w:val="00AC0B31"/>
    <w:rsid w:val="00AC0F21"/>
    <w:rsid w:val="00AC0FE9"/>
    <w:rsid w:val="00AC1378"/>
    <w:rsid w:val="00AC1D4A"/>
    <w:rsid w:val="00AC1FAF"/>
    <w:rsid w:val="00AC22D8"/>
    <w:rsid w:val="00AC2646"/>
    <w:rsid w:val="00AC272A"/>
    <w:rsid w:val="00AC2BBB"/>
    <w:rsid w:val="00AC2D88"/>
    <w:rsid w:val="00AC2E54"/>
    <w:rsid w:val="00AC3638"/>
    <w:rsid w:val="00AC366B"/>
    <w:rsid w:val="00AC3BE7"/>
    <w:rsid w:val="00AC409E"/>
    <w:rsid w:val="00AC474D"/>
    <w:rsid w:val="00AC49BF"/>
    <w:rsid w:val="00AC4DD3"/>
    <w:rsid w:val="00AC4FDD"/>
    <w:rsid w:val="00AC5207"/>
    <w:rsid w:val="00AC53BA"/>
    <w:rsid w:val="00AC572E"/>
    <w:rsid w:val="00AC588C"/>
    <w:rsid w:val="00AC58B9"/>
    <w:rsid w:val="00AC5A9A"/>
    <w:rsid w:val="00AC5AC3"/>
    <w:rsid w:val="00AC5D0F"/>
    <w:rsid w:val="00AC5D80"/>
    <w:rsid w:val="00AC5D84"/>
    <w:rsid w:val="00AC6227"/>
    <w:rsid w:val="00AC64EA"/>
    <w:rsid w:val="00AC66E7"/>
    <w:rsid w:val="00AC6722"/>
    <w:rsid w:val="00AC6725"/>
    <w:rsid w:val="00AC6AC7"/>
    <w:rsid w:val="00AC6BC5"/>
    <w:rsid w:val="00AC6C3F"/>
    <w:rsid w:val="00AC7134"/>
    <w:rsid w:val="00AC741D"/>
    <w:rsid w:val="00AC7633"/>
    <w:rsid w:val="00AC7B43"/>
    <w:rsid w:val="00AC7E6E"/>
    <w:rsid w:val="00AD01A4"/>
    <w:rsid w:val="00AD0310"/>
    <w:rsid w:val="00AD03D2"/>
    <w:rsid w:val="00AD0515"/>
    <w:rsid w:val="00AD061B"/>
    <w:rsid w:val="00AD0706"/>
    <w:rsid w:val="00AD0737"/>
    <w:rsid w:val="00AD08D7"/>
    <w:rsid w:val="00AD0CEB"/>
    <w:rsid w:val="00AD15DF"/>
    <w:rsid w:val="00AD17A1"/>
    <w:rsid w:val="00AD17A3"/>
    <w:rsid w:val="00AD18EA"/>
    <w:rsid w:val="00AD1990"/>
    <w:rsid w:val="00AD1A75"/>
    <w:rsid w:val="00AD1A81"/>
    <w:rsid w:val="00AD1F79"/>
    <w:rsid w:val="00AD2194"/>
    <w:rsid w:val="00AD2888"/>
    <w:rsid w:val="00AD297E"/>
    <w:rsid w:val="00AD2ACD"/>
    <w:rsid w:val="00AD2BE0"/>
    <w:rsid w:val="00AD2E73"/>
    <w:rsid w:val="00AD2FBC"/>
    <w:rsid w:val="00AD2FE0"/>
    <w:rsid w:val="00AD300D"/>
    <w:rsid w:val="00AD3101"/>
    <w:rsid w:val="00AD34D2"/>
    <w:rsid w:val="00AD36DE"/>
    <w:rsid w:val="00AD3715"/>
    <w:rsid w:val="00AD39C0"/>
    <w:rsid w:val="00AD3AAA"/>
    <w:rsid w:val="00AD3BE3"/>
    <w:rsid w:val="00AD3BF8"/>
    <w:rsid w:val="00AD4235"/>
    <w:rsid w:val="00AD432E"/>
    <w:rsid w:val="00AD4701"/>
    <w:rsid w:val="00AD47A0"/>
    <w:rsid w:val="00AD47CE"/>
    <w:rsid w:val="00AD4929"/>
    <w:rsid w:val="00AD4931"/>
    <w:rsid w:val="00AD49BE"/>
    <w:rsid w:val="00AD4A36"/>
    <w:rsid w:val="00AD4D1A"/>
    <w:rsid w:val="00AD4D88"/>
    <w:rsid w:val="00AD5179"/>
    <w:rsid w:val="00AD51DC"/>
    <w:rsid w:val="00AD5347"/>
    <w:rsid w:val="00AD58E1"/>
    <w:rsid w:val="00AD5F6F"/>
    <w:rsid w:val="00AD6023"/>
    <w:rsid w:val="00AD60CD"/>
    <w:rsid w:val="00AD614A"/>
    <w:rsid w:val="00AD624E"/>
    <w:rsid w:val="00AD63DA"/>
    <w:rsid w:val="00AD6773"/>
    <w:rsid w:val="00AD6B31"/>
    <w:rsid w:val="00AD6CFC"/>
    <w:rsid w:val="00AD6D6E"/>
    <w:rsid w:val="00AD6E2A"/>
    <w:rsid w:val="00AD712A"/>
    <w:rsid w:val="00AD71AE"/>
    <w:rsid w:val="00AD7549"/>
    <w:rsid w:val="00AD76BA"/>
    <w:rsid w:val="00AD770B"/>
    <w:rsid w:val="00AD79CC"/>
    <w:rsid w:val="00AD7AA7"/>
    <w:rsid w:val="00AD7D2E"/>
    <w:rsid w:val="00AD7DE5"/>
    <w:rsid w:val="00AD7F53"/>
    <w:rsid w:val="00AD7FD2"/>
    <w:rsid w:val="00AE010C"/>
    <w:rsid w:val="00AE0336"/>
    <w:rsid w:val="00AE0410"/>
    <w:rsid w:val="00AE0450"/>
    <w:rsid w:val="00AE04F8"/>
    <w:rsid w:val="00AE0595"/>
    <w:rsid w:val="00AE0978"/>
    <w:rsid w:val="00AE0F12"/>
    <w:rsid w:val="00AE1211"/>
    <w:rsid w:val="00AE12EA"/>
    <w:rsid w:val="00AE1607"/>
    <w:rsid w:val="00AE1790"/>
    <w:rsid w:val="00AE1ABF"/>
    <w:rsid w:val="00AE1BD8"/>
    <w:rsid w:val="00AE1BFA"/>
    <w:rsid w:val="00AE1E95"/>
    <w:rsid w:val="00AE1FC6"/>
    <w:rsid w:val="00AE2027"/>
    <w:rsid w:val="00AE2125"/>
    <w:rsid w:val="00AE2271"/>
    <w:rsid w:val="00AE22C4"/>
    <w:rsid w:val="00AE245B"/>
    <w:rsid w:val="00AE248F"/>
    <w:rsid w:val="00AE251A"/>
    <w:rsid w:val="00AE2887"/>
    <w:rsid w:val="00AE2894"/>
    <w:rsid w:val="00AE29CB"/>
    <w:rsid w:val="00AE29EB"/>
    <w:rsid w:val="00AE2D79"/>
    <w:rsid w:val="00AE3335"/>
    <w:rsid w:val="00AE33BB"/>
    <w:rsid w:val="00AE3681"/>
    <w:rsid w:val="00AE3D51"/>
    <w:rsid w:val="00AE3D88"/>
    <w:rsid w:val="00AE3E7C"/>
    <w:rsid w:val="00AE4030"/>
    <w:rsid w:val="00AE413A"/>
    <w:rsid w:val="00AE4164"/>
    <w:rsid w:val="00AE4C43"/>
    <w:rsid w:val="00AE4F6B"/>
    <w:rsid w:val="00AE5073"/>
    <w:rsid w:val="00AE531B"/>
    <w:rsid w:val="00AE5381"/>
    <w:rsid w:val="00AE53E2"/>
    <w:rsid w:val="00AE577B"/>
    <w:rsid w:val="00AE578B"/>
    <w:rsid w:val="00AE57B3"/>
    <w:rsid w:val="00AE59B5"/>
    <w:rsid w:val="00AE5F46"/>
    <w:rsid w:val="00AE6550"/>
    <w:rsid w:val="00AE662B"/>
    <w:rsid w:val="00AE671F"/>
    <w:rsid w:val="00AE67C6"/>
    <w:rsid w:val="00AE6CB9"/>
    <w:rsid w:val="00AE702C"/>
    <w:rsid w:val="00AE70BA"/>
    <w:rsid w:val="00AE723E"/>
    <w:rsid w:val="00AE7371"/>
    <w:rsid w:val="00AE76AD"/>
    <w:rsid w:val="00AE77D9"/>
    <w:rsid w:val="00AE785B"/>
    <w:rsid w:val="00AE79A1"/>
    <w:rsid w:val="00AE7BBC"/>
    <w:rsid w:val="00AE7C1B"/>
    <w:rsid w:val="00AE7E8B"/>
    <w:rsid w:val="00AF01DC"/>
    <w:rsid w:val="00AF033B"/>
    <w:rsid w:val="00AF0394"/>
    <w:rsid w:val="00AF0411"/>
    <w:rsid w:val="00AF044F"/>
    <w:rsid w:val="00AF04CF"/>
    <w:rsid w:val="00AF05F4"/>
    <w:rsid w:val="00AF0859"/>
    <w:rsid w:val="00AF0AB7"/>
    <w:rsid w:val="00AF0DAC"/>
    <w:rsid w:val="00AF0E9B"/>
    <w:rsid w:val="00AF0EC9"/>
    <w:rsid w:val="00AF1011"/>
    <w:rsid w:val="00AF109C"/>
    <w:rsid w:val="00AF1255"/>
    <w:rsid w:val="00AF1301"/>
    <w:rsid w:val="00AF1348"/>
    <w:rsid w:val="00AF14C3"/>
    <w:rsid w:val="00AF1693"/>
    <w:rsid w:val="00AF1783"/>
    <w:rsid w:val="00AF1A8B"/>
    <w:rsid w:val="00AF1C24"/>
    <w:rsid w:val="00AF1D80"/>
    <w:rsid w:val="00AF1EE7"/>
    <w:rsid w:val="00AF1F05"/>
    <w:rsid w:val="00AF1F65"/>
    <w:rsid w:val="00AF200D"/>
    <w:rsid w:val="00AF254C"/>
    <w:rsid w:val="00AF257A"/>
    <w:rsid w:val="00AF261E"/>
    <w:rsid w:val="00AF2724"/>
    <w:rsid w:val="00AF275D"/>
    <w:rsid w:val="00AF2898"/>
    <w:rsid w:val="00AF2A66"/>
    <w:rsid w:val="00AF2BF2"/>
    <w:rsid w:val="00AF2C07"/>
    <w:rsid w:val="00AF2D7A"/>
    <w:rsid w:val="00AF2F1A"/>
    <w:rsid w:val="00AF2F6F"/>
    <w:rsid w:val="00AF2F99"/>
    <w:rsid w:val="00AF302F"/>
    <w:rsid w:val="00AF33A1"/>
    <w:rsid w:val="00AF3496"/>
    <w:rsid w:val="00AF36A2"/>
    <w:rsid w:val="00AF3957"/>
    <w:rsid w:val="00AF3983"/>
    <w:rsid w:val="00AF3A5F"/>
    <w:rsid w:val="00AF4084"/>
    <w:rsid w:val="00AF40F7"/>
    <w:rsid w:val="00AF41DE"/>
    <w:rsid w:val="00AF45A7"/>
    <w:rsid w:val="00AF45A9"/>
    <w:rsid w:val="00AF48E2"/>
    <w:rsid w:val="00AF496B"/>
    <w:rsid w:val="00AF4D0A"/>
    <w:rsid w:val="00AF4E03"/>
    <w:rsid w:val="00AF50FA"/>
    <w:rsid w:val="00AF51D9"/>
    <w:rsid w:val="00AF56B0"/>
    <w:rsid w:val="00AF589C"/>
    <w:rsid w:val="00AF58F2"/>
    <w:rsid w:val="00AF5993"/>
    <w:rsid w:val="00AF59D8"/>
    <w:rsid w:val="00AF5C6A"/>
    <w:rsid w:val="00AF5E2F"/>
    <w:rsid w:val="00AF5E7B"/>
    <w:rsid w:val="00AF5F65"/>
    <w:rsid w:val="00AF61B7"/>
    <w:rsid w:val="00AF651A"/>
    <w:rsid w:val="00AF6EBA"/>
    <w:rsid w:val="00AF7736"/>
    <w:rsid w:val="00AF77B3"/>
    <w:rsid w:val="00AF7A0A"/>
    <w:rsid w:val="00AF7BAC"/>
    <w:rsid w:val="00AF7DD1"/>
    <w:rsid w:val="00AF7DE1"/>
    <w:rsid w:val="00B00127"/>
    <w:rsid w:val="00B001B2"/>
    <w:rsid w:val="00B0033A"/>
    <w:rsid w:val="00B006A6"/>
    <w:rsid w:val="00B006AB"/>
    <w:rsid w:val="00B00A38"/>
    <w:rsid w:val="00B00EB7"/>
    <w:rsid w:val="00B01006"/>
    <w:rsid w:val="00B0107C"/>
    <w:rsid w:val="00B01389"/>
    <w:rsid w:val="00B017D9"/>
    <w:rsid w:val="00B019D9"/>
    <w:rsid w:val="00B01A8E"/>
    <w:rsid w:val="00B01C5D"/>
    <w:rsid w:val="00B01CFC"/>
    <w:rsid w:val="00B01EAB"/>
    <w:rsid w:val="00B01F37"/>
    <w:rsid w:val="00B02083"/>
    <w:rsid w:val="00B020D8"/>
    <w:rsid w:val="00B02714"/>
    <w:rsid w:val="00B02B30"/>
    <w:rsid w:val="00B0352D"/>
    <w:rsid w:val="00B0357E"/>
    <w:rsid w:val="00B0362C"/>
    <w:rsid w:val="00B03850"/>
    <w:rsid w:val="00B03A71"/>
    <w:rsid w:val="00B03B1E"/>
    <w:rsid w:val="00B03BF2"/>
    <w:rsid w:val="00B03C2B"/>
    <w:rsid w:val="00B0415E"/>
    <w:rsid w:val="00B0424D"/>
    <w:rsid w:val="00B042E7"/>
    <w:rsid w:val="00B04445"/>
    <w:rsid w:val="00B0459E"/>
    <w:rsid w:val="00B045AA"/>
    <w:rsid w:val="00B046C8"/>
    <w:rsid w:val="00B049D0"/>
    <w:rsid w:val="00B04ED6"/>
    <w:rsid w:val="00B053F3"/>
    <w:rsid w:val="00B05548"/>
    <w:rsid w:val="00B056AF"/>
    <w:rsid w:val="00B0574D"/>
    <w:rsid w:val="00B05B22"/>
    <w:rsid w:val="00B05C6A"/>
    <w:rsid w:val="00B05DD4"/>
    <w:rsid w:val="00B06158"/>
    <w:rsid w:val="00B06188"/>
    <w:rsid w:val="00B0669E"/>
    <w:rsid w:val="00B06802"/>
    <w:rsid w:val="00B06865"/>
    <w:rsid w:val="00B06E13"/>
    <w:rsid w:val="00B070B0"/>
    <w:rsid w:val="00B072D2"/>
    <w:rsid w:val="00B07744"/>
    <w:rsid w:val="00B07BC9"/>
    <w:rsid w:val="00B07C4B"/>
    <w:rsid w:val="00B07D9F"/>
    <w:rsid w:val="00B1058E"/>
    <w:rsid w:val="00B105F4"/>
    <w:rsid w:val="00B1082C"/>
    <w:rsid w:val="00B10CDD"/>
    <w:rsid w:val="00B10F9E"/>
    <w:rsid w:val="00B10FA4"/>
    <w:rsid w:val="00B10FC1"/>
    <w:rsid w:val="00B11409"/>
    <w:rsid w:val="00B114FB"/>
    <w:rsid w:val="00B11527"/>
    <w:rsid w:val="00B1165F"/>
    <w:rsid w:val="00B11704"/>
    <w:rsid w:val="00B11831"/>
    <w:rsid w:val="00B118B1"/>
    <w:rsid w:val="00B11B79"/>
    <w:rsid w:val="00B11C26"/>
    <w:rsid w:val="00B11DAA"/>
    <w:rsid w:val="00B121FB"/>
    <w:rsid w:val="00B1221F"/>
    <w:rsid w:val="00B128AF"/>
    <w:rsid w:val="00B1290C"/>
    <w:rsid w:val="00B12D29"/>
    <w:rsid w:val="00B12E9E"/>
    <w:rsid w:val="00B1363E"/>
    <w:rsid w:val="00B1370E"/>
    <w:rsid w:val="00B13A21"/>
    <w:rsid w:val="00B13D1E"/>
    <w:rsid w:val="00B13F9A"/>
    <w:rsid w:val="00B14287"/>
    <w:rsid w:val="00B1463F"/>
    <w:rsid w:val="00B149D1"/>
    <w:rsid w:val="00B14B86"/>
    <w:rsid w:val="00B14E53"/>
    <w:rsid w:val="00B14EAD"/>
    <w:rsid w:val="00B14FD9"/>
    <w:rsid w:val="00B15059"/>
    <w:rsid w:val="00B1540E"/>
    <w:rsid w:val="00B154CC"/>
    <w:rsid w:val="00B156DF"/>
    <w:rsid w:val="00B15CCD"/>
    <w:rsid w:val="00B15D22"/>
    <w:rsid w:val="00B15E80"/>
    <w:rsid w:val="00B15F29"/>
    <w:rsid w:val="00B164A5"/>
    <w:rsid w:val="00B164BC"/>
    <w:rsid w:val="00B16568"/>
    <w:rsid w:val="00B16863"/>
    <w:rsid w:val="00B16949"/>
    <w:rsid w:val="00B169B6"/>
    <w:rsid w:val="00B16A1A"/>
    <w:rsid w:val="00B16C75"/>
    <w:rsid w:val="00B16D15"/>
    <w:rsid w:val="00B1721D"/>
    <w:rsid w:val="00B17276"/>
    <w:rsid w:val="00B179C4"/>
    <w:rsid w:val="00B17A54"/>
    <w:rsid w:val="00B17C7F"/>
    <w:rsid w:val="00B17D1C"/>
    <w:rsid w:val="00B17D2E"/>
    <w:rsid w:val="00B17DEF"/>
    <w:rsid w:val="00B204C8"/>
    <w:rsid w:val="00B2073F"/>
    <w:rsid w:val="00B208DF"/>
    <w:rsid w:val="00B20C52"/>
    <w:rsid w:val="00B20D6D"/>
    <w:rsid w:val="00B21039"/>
    <w:rsid w:val="00B2119D"/>
    <w:rsid w:val="00B21221"/>
    <w:rsid w:val="00B2137A"/>
    <w:rsid w:val="00B21553"/>
    <w:rsid w:val="00B215FA"/>
    <w:rsid w:val="00B22280"/>
    <w:rsid w:val="00B225A0"/>
    <w:rsid w:val="00B22623"/>
    <w:rsid w:val="00B22A34"/>
    <w:rsid w:val="00B22A7D"/>
    <w:rsid w:val="00B22AA7"/>
    <w:rsid w:val="00B22CD4"/>
    <w:rsid w:val="00B22FE3"/>
    <w:rsid w:val="00B23203"/>
    <w:rsid w:val="00B23883"/>
    <w:rsid w:val="00B23BCF"/>
    <w:rsid w:val="00B23C27"/>
    <w:rsid w:val="00B23D42"/>
    <w:rsid w:val="00B23E73"/>
    <w:rsid w:val="00B241F2"/>
    <w:rsid w:val="00B244AD"/>
    <w:rsid w:val="00B244D1"/>
    <w:rsid w:val="00B2462C"/>
    <w:rsid w:val="00B248D1"/>
    <w:rsid w:val="00B24981"/>
    <w:rsid w:val="00B24B13"/>
    <w:rsid w:val="00B24B47"/>
    <w:rsid w:val="00B24CD9"/>
    <w:rsid w:val="00B24DD2"/>
    <w:rsid w:val="00B24F3D"/>
    <w:rsid w:val="00B24F4D"/>
    <w:rsid w:val="00B250EB"/>
    <w:rsid w:val="00B252F0"/>
    <w:rsid w:val="00B25392"/>
    <w:rsid w:val="00B25ECE"/>
    <w:rsid w:val="00B25EF3"/>
    <w:rsid w:val="00B25EFE"/>
    <w:rsid w:val="00B25FFE"/>
    <w:rsid w:val="00B26110"/>
    <w:rsid w:val="00B2618C"/>
    <w:rsid w:val="00B2619C"/>
    <w:rsid w:val="00B2655A"/>
    <w:rsid w:val="00B26852"/>
    <w:rsid w:val="00B26931"/>
    <w:rsid w:val="00B26F59"/>
    <w:rsid w:val="00B27472"/>
    <w:rsid w:val="00B276A3"/>
    <w:rsid w:val="00B276CE"/>
    <w:rsid w:val="00B27778"/>
    <w:rsid w:val="00B2784B"/>
    <w:rsid w:val="00B27860"/>
    <w:rsid w:val="00B278E4"/>
    <w:rsid w:val="00B27975"/>
    <w:rsid w:val="00B27D96"/>
    <w:rsid w:val="00B3007D"/>
    <w:rsid w:val="00B30284"/>
    <w:rsid w:val="00B30320"/>
    <w:rsid w:val="00B305D8"/>
    <w:rsid w:val="00B30806"/>
    <w:rsid w:val="00B30B34"/>
    <w:rsid w:val="00B30B64"/>
    <w:rsid w:val="00B30C7A"/>
    <w:rsid w:val="00B30D91"/>
    <w:rsid w:val="00B31055"/>
    <w:rsid w:val="00B310F9"/>
    <w:rsid w:val="00B312D5"/>
    <w:rsid w:val="00B31569"/>
    <w:rsid w:val="00B3180A"/>
    <w:rsid w:val="00B31C3F"/>
    <w:rsid w:val="00B3211A"/>
    <w:rsid w:val="00B322C8"/>
    <w:rsid w:val="00B32404"/>
    <w:rsid w:val="00B325B4"/>
    <w:rsid w:val="00B3261A"/>
    <w:rsid w:val="00B32774"/>
    <w:rsid w:val="00B32DEB"/>
    <w:rsid w:val="00B32F63"/>
    <w:rsid w:val="00B330A9"/>
    <w:rsid w:val="00B331DC"/>
    <w:rsid w:val="00B332B0"/>
    <w:rsid w:val="00B33478"/>
    <w:rsid w:val="00B33896"/>
    <w:rsid w:val="00B339B4"/>
    <w:rsid w:val="00B339FC"/>
    <w:rsid w:val="00B33A0A"/>
    <w:rsid w:val="00B33B28"/>
    <w:rsid w:val="00B33CAC"/>
    <w:rsid w:val="00B33D0E"/>
    <w:rsid w:val="00B33E75"/>
    <w:rsid w:val="00B33EDF"/>
    <w:rsid w:val="00B34121"/>
    <w:rsid w:val="00B341D9"/>
    <w:rsid w:val="00B3428D"/>
    <w:rsid w:val="00B3441C"/>
    <w:rsid w:val="00B348AB"/>
    <w:rsid w:val="00B34997"/>
    <w:rsid w:val="00B34FCB"/>
    <w:rsid w:val="00B34FFB"/>
    <w:rsid w:val="00B35212"/>
    <w:rsid w:val="00B35378"/>
    <w:rsid w:val="00B3575B"/>
    <w:rsid w:val="00B358A4"/>
    <w:rsid w:val="00B35CE6"/>
    <w:rsid w:val="00B35D3E"/>
    <w:rsid w:val="00B35D64"/>
    <w:rsid w:val="00B35F25"/>
    <w:rsid w:val="00B360DA"/>
    <w:rsid w:val="00B36248"/>
    <w:rsid w:val="00B36273"/>
    <w:rsid w:val="00B362A2"/>
    <w:rsid w:val="00B362C7"/>
    <w:rsid w:val="00B363B2"/>
    <w:rsid w:val="00B366B3"/>
    <w:rsid w:val="00B366ED"/>
    <w:rsid w:val="00B36705"/>
    <w:rsid w:val="00B367FB"/>
    <w:rsid w:val="00B368FA"/>
    <w:rsid w:val="00B368FB"/>
    <w:rsid w:val="00B36AD8"/>
    <w:rsid w:val="00B36B11"/>
    <w:rsid w:val="00B36C19"/>
    <w:rsid w:val="00B36EDF"/>
    <w:rsid w:val="00B36F4C"/>
    <w:rsid w:val="00B37229"/>
    <w:rsid w:val="00B37319"/>
    <w:rsid w:val="00B37923"/>
    <w:rsid w:val="00B37B32"/>
    <w:rsid w:val="00B37C3C"/>
    <w:rsid w:val="00B37C72"/>
    <w:rsid w:val="00B37E3E"/>
    <w:rsid w:val="00B37F47"/>
    <w:rsid w:val="00B37F61"/>
    <w:rsid w:val="00B4003C"/>
    <w:rsid w:val="00B40193"/>
    <w:rsid w:val="00B4047C"/>
    <w:rsid w:val="00B40637"/>
    <w:rsid w:val="00B406B0"/>
    <w:rsid w:val="00B40716"/>
    <w:rsid w:val="00B4078F"/>
    <w:rsid w:val="00B40BDA"/>
    <w:rsid w:val="00B410B6"/>
    <w:rsid w:val="00B410BB"/>
    <w:rsid w:val="00B411BD"/>
    <w:rsid w:val="00B41394"/>
    <w:rsid w:val="00B41517"/>
    <w:rsid w:val="00B41615"/>
    <w:rsid w:val="00B4171A"/>
    <w:rsid w:val="00B419B1"/>
    <w:rsid w:val="00B419CF"/>
    <w:rsid w:val="00B41AB2"/>
    <w:rsid w:val="00B41AC3"/>
    <w:rsid w:val="00B41CD8"/>
    <w:rsid w:val="00B41D5E"/>
    <w:rsid w:val="00B41DA3"/>
    <w:rsid w:val="00B4206A"/>
    <w:rsid w:val="00B4214E"/>
    <w:rsid w:val="00B422C1"/>
    <w:rsid w:val="00B424E0"/>
    <w:rsid w:val="00B4251F"/>
    <w:rsid w:val="00B42A31"/>
    <w:rsid w:val="00B43093"/>
    <w:rsid w:val="00B4319B"/>
    <w:rsid w:val="00B43321"/>
    <w:rsid w:val="00B43378"/>
    <w:rsid w:val="00B433DD"/>
    <w:rsid w:val="00B43A71"/>
    <w:rsid w:val="00B43B63"/>
    <w:rsid w:val="00B43E5A"/>
    <w:rsid w:val="00B43FA4"/>
    <w:rsid w:val="00B43FFB"/>
    <w:rsid w:val="00B443EF"/>
    <w:rsid w:val="00B44481"/>
    <w:rsid w:val="00B44555"/>
    <w:rsid w:val="00B44575"/>
    <w:rsid w:val="00B44763"/>
    <w:rsid w:val="00B449D5"/>
    <w:rsid w:val="00B449EE"/>
    <w:rsid w:val="00B44A1F"/>
    <w:rsid w:val="00B45146"/>
    <w:rsid w:val="00B45363"/>
    <w:rsid w:val="00B45483"/>
    <w:rsid w:val="00B454C9"/>
    <w:rsid w:val="00B45584"/>
    <w:rsid w:val="00B455AA"/>
    <w:rsid w:val="00B456D5"/>
    <w:rsid w:val="00B4579A"/>
    <w:rsid w:val="00B45A6A"/>
    <w:rsid w:val="00B45CCD"/>
    <w:rsid w:val="00B45E4E"/>
    <w:rsid w:val="00B46058"/>
    <w:rsid w:val="00B46064"/>
    <w:rsid w:val="00B4698F"/>
    <w:rsid w:val="00B46995"/>
    <w:rsid w:val="00B46B75"/>
    <w:rsid w:val="00B47030"/>
    <w:rsid w:val="00B47163"/>
    <w:rsid w:val="00B4726C"/>
    <w:rsid w:val="00B472BE"/>
    <w:rsid w:val="00B4741F"/>
    <w:rsid w:val="00B4766D"/>
    <w:rsid w:val="00B476BF"/>
    <w:rsid w:val="00B47A2A"/>
    <w:rsid w:val="00B47C76"/>
    <w:rsid w:val="00B47CBB"/>
    <w:rsid w:val="00B47D5D"/>
    <w:rsid w:val="00B47EF8"/>
    <w:rsid w:val="00B500A1"/>
    <w:rsid w:val="00B5015F"/>
    <w:rsid w:val="00B502BE"/>
    <w:rsid w:val="00B5038D"/>
    <w:rsid w:val="00B504AA"/>
    <w:rsid w:val="00B505B4"/>
    <w:rsid w:val="00B505D0"/>
    <w:rsid w:val="00B506FF"/>
    <w:rsid w:val="00B50F7E"/>
    <w:rsid w:val="00B51143"/>
    <w:rsid w:val="00B51402"/>
    <w:rsid w:val="00B5151A"/>
    <w:rsid w:val="00B51B92"/>
    <w:rsid w:val="00B51C4C"/>
    <w:rsid w:val="00B51DD1"/>
    <w:rsid w:val="00B51F46"/>
    <w:rsid w:val="00B51F8C"/>
    <w:rsid w:val="00B51FFE"/>
    <w:rsid w:val="00B5200A"/>
    <w:rsid w:val="00B524B5"/>
    <w:rsid w:val="00B524C2"/>
    <w:rsid w:val="00B52780"/>
    <w:rsid w:val="00B528A6"/>
    <w:rsid w:val="00B52E07"/>
    <w:rsid w:val="00B5301F"/>
    <w:rsid w:val="00B5310E"/>
    <w:rsid w:val="00B531E2"/>
    <w:rsid w:val="00B53304"/>
    <w:rsid w:val="00B53356"/>
    <w:rsid w:val="00B533C2"/>
    <w:rsid w:val="00B53744"/>
    <w:rsid w:val="00B53753"/>
    <w:rsid w:val="00B53781"/>
    <w:rsid w:val="00B53C27"/>
    <w:rsid w:val="00B53D8C"/>
    <w:rsid w:val="00B54376"/>
    <w:rsid w:val="00B54417"/>
    <w:rsid w:val="00B54448"/>
    <w:rsid w:val="00B54562"/>
    <w:rsid w:val="00B54637"/>
    <w:rsid w:val="00B54958"/>
    <w:rsid w:val="00B549F6"/>
    <w:rsid w:val="00B54A43"/>
    <w:rsid w:val="00B54AA9"/>
    <w:rsid w:val="00B54B14"/>
    <w:rsid w:val="00B54BA7"/>
    <w:rsid w:val="00B54CAB"/>
    <w:rsid w:val="00B54D49"/>
    <w:rsid w:val="00B54DC3"/>
    <w:rsid w:val="00B54F81"/>
    <w:rsid w:val="00B5554A"/>
    <w:rsid w:val="00B555F3"/>
    <w:rsid w:val="00B555FE"/>
    <w:rsid w:val="00B55627"/>
    <w:rsid w:val="00B55725"/>
    <w:rsid w:val="00B55A04"/>
    <w:rsid w:val="00B55A29"/>
    <w:rsid w:val="00B55BA8"/>
    <w:rsid w:val="00B55CC8"/>
    <w:rsid w:val="00B55D60"/>
    <w:rsid w:val="00B55FBD"/>
    <w:rsid w:val="00B561FB"/>
    <w:rsid w:val="00B568C7"/>
    <w:rsid w:val="00B56A2F"/>
    <w:rsid w:val="00B56B9B"/>
    <w:rsid w:val="00B56BC5"/>
    <w:rsid w:val="00B5741D"/>
    <w:rsid w:val="00B5768C"/>
    <w:rsid w:val="00B576D4"/>
    <w:rsid w:val="00B5779A"/>
    <w:rsid w:val="00B577B3"/>
    <w:rsid w:val="00B57A38"/>
    <w:rsid w:val="00B57A52"/>
    <w:rsid w:val="00B57BD2"/>
    <w:rsid w:val="00B57C4E"/>
    <w:rsid w:val="00B57CAD"/>
    <w:rsid w:val="00B57E9C"/>
    <w:rsid w:val="00B60562"/>
    <w:rsid w:val="00B608D7"/>
    <w:rsid w:val="00B60985"/>
    <w:rsid w:val="00B609B8"/>
    <w:rsid w:val="00B60A8C"/>
    <w:rsid w:val="00B60AE1"/>
    <w:rsid w:val="00B60FA6"/>
    <w:rsid w:val="00B610A0"/>
    <w:rsid w:val="00B611C4"/>
    <w:rsid w:val="00B6128E"/>
    <w:rsid w:val="00B6149B"/>
    <w:rsid w:val="00B61773"/>
    <w:rsid w:val="00B6178E"/>
    <w:rsid w:val="00B61811"/>
    <w:rsid w:val="00B61891"/>
    <w:rsid w:val="00B6196F"/>
    <w:rsid w:val="00B61B6A"/>
    <w:rsid w:val="00B61B9D"/>
    <w:rsid w:val="00B61E56"/>
    <w:rsid w:val="00B62231"/>
    <w:rsid w:val="00B62718"/>
    <w:rsid w:val="00B62B18"/>
    <w:rsid w:val="00B62D92"/>
    <w:rsid w:val="00B6302F"/>
    <w:rsid w:val="00B6380B"/>
    <w:rsid w:val="00B63CFD"/>
    <w:rsid w:val="00B63DB8"/>
    <w:rsid w:val="00B63E05"/>
    <w:rsid w:val="00B6401D"/>
    <w:rsid w:val="00B64086"/>
    <w:rsid w:val="00B64294"/>
    <w:rsid w:val="00B643F8"/>
    <w:rsid w:val="00B6470C"/>
    <w:rsid w:val="00B64772"/>
    <w:rsid w:val="00B647A3"/>
    <w:rsid w:val="00B649C4"/>
    <w:rsid w:val="00B64B96"/>
    <w:rsid w:val="00B64C8D"/>
    <w:rsid w:val="00B65345"/>
    <w:rsid w:val="00B65469"/>
    <w:rsid w:val="00B65AA3"/>
    <w:rsid w:val="00B65C4A"/>
    <w:rsid w:val="00B65D00"/>
    <w:rsid w:val="00B65E14"/>
    <w:rsid w:val="00B663AF"/>
    <w:rsid w:val="00B66500"/>
    <w:rsid w:val="00B666AD"/>
    <w:rsid w:val="00B66753"/>
    <w:rsid w:val="00B669D0"/>
    <w:rsid w:val="00B66CA3"/>
    <w:rsid w:val="00B66D74"/>
    <w:rsid w:val="00B67070"/>
    <w:rsid w:val="00B6708D"/>
    <w:rsid w:val="00B671BE"/>
    <w:rsid w:val="00B67200"/>
    <w:rsid w:val="00B676C0"/>
    <w:rsid w:val="00B67A33"/>
    <w:rsid w:val="00B67C47"/>
    <w:rsid w:val="00B70048"/>
    <w:rsid w:val="00B701BE"/>
    <w:rsid w:val="00B70965"/>
    <w:rsid w:val="00B70BBD"/>
    <w:rsid w:val="00B710B7"/>
    <w:rsid w:val="00B71243"/>
    <w:rsid w:val="00B71842"/>
    <w:rsid w:val="00B71861"/>
    <w:rsid w:val="00B71C95"/>
    <w:rsid w:val="00B71E6E"/>
    <w:rsid w:val="00B7238B"/>
    <w:rsid w:val="00B72756"/>
    <w:rsid w:val="00B72777"/>
    <w:rsid w:val="00B72C76"/>
    <w:rsid w:val="00B72DAA"/>
    <w:rsid w:val="00B73A02"/>
    <w:rsid w:val="00B73A55"/>
    <w:rsid w:val="00B73A95"/>
    <w:rsid w:val="00B73B00"/>
    <w:rsid w:val="00B73D4E"/>
    <w:rsid w:val="00B7402E"/>
    <w:rsid w:val="00B74152"/>
    <w:rsid w:val="00B7453C"/>
    <w:rsid w:val="00B746B8"/>
    <w:rsid w:val="00B747DC"/>
    <w:rsid w:val="00B74D08"/>
    <w:rsid w:val="00B74DD8"/>
    <w:rsid w:val="00B75052"/>
    <w:rsid w:val="00B750F4"/>
    <w:rsid w:val="00B7514F"/>
    <w:rsid w:val="00B7526E"/>
    <w:rsid w:val="00B7545A"/>
    <w:rsid w:val="00B75697"/>
    <w:rsid w:val="00B7572C"/>
    <w:rsid w:val="00B75824"/>
    <w:rsid w:val="00B75882"/>
    <w:rsid w:val="00B759A3"/>
    <w:rsid w:val="00B75DA7"/>
    <w:rsid w:val="00B760D3"/>
    <w:rsid w:val="00B763A6"/>
    <w:rsid w:val="00B76488"/>
    <w:rsid w:val="00B76509"/>
    <w:rsid w:val="00B7688D"/>
    <w:rsid w:val="00B76980"/>
    <w:rsid w:val="00B76AF3"/>
    <w:rsid w:val="00B76C16"/>
    <w:rsid w:val="00B76DD3"/>
    <w:rsid w:val="00B76E04"/>
    <w:rsid w:val="00B772F3"/>
    <w:rsid w:val="00B77525"/>
    <w:rsid w:val="00B7771F"/>
    <w:rsid w:val="00B77779"/>
    <w:rsid w:val="00B779DA"/>
    <w:rsid w:val="00B77F17"/>
    <w:rsid w:val="00B80172"/>
    <w:rsid w:val="00B8044D"/>
    <w:rsid w:val="00B805B7"/>
    <w:rsid w:val="00B80A00"/>
    <w:rsid w:val="00B80EDB"/>
    <w:rsid w:val="00B812DF"/>
    <w:rsid w:val="00B81359"/>
    <w:rsid w:val="00B81585"/>
    <w:rsid w:val="00B8161A"/>
    <w:rsid w:val="00B81E70"/>
    <w:rsid w:val="00B8225A"/>
    <w:rsid w:val="00B824B8"/>
    <w:rsid w:val="00B827E7"/>
    <w:rsid w:val="00B82A03"/>
    <w:rsid w:val="00B82AD5"/>
    <w:rsid w:val="00B82C9F"/>
    <w:rsid w:val="00B8307E"/>
    <w:rsid w:val="00B8328C"/>
    <w:rsid w:val="00B83353"/>
    <w:rsid w:val="00B834FA"/>
    <w:rsid w:val="00B83BBA"/>
    <w:rsid w:val="00B84301"/>
    <w:rsid w:val="00B844C0"/>
    <w:rsid w:val="00B84659"/>
    <w:rsid w:val="00B84776"/>
    <w:rsid w:val="00B8484F"/>
    <w:rsid w:val="00B849F4"/>
    <w:rsid w:val="00B84C1D"/>
    <w:rsid w:val="00B850C3"/>
    <w:rsid w:val="00B8512B"/>
    <w:rsid w:val="00B85213"/>
    <w:rsid w:val="00B8525B"/>
    <w:rsid w:val="00B852A1"/>
    <w:rsid w:val="00B8543E"/>
    <w:rsid w:val="00B857DA"/>
    <w:rsid w:val="00B8593A"/>
    <w:rsid w:val="00B85A3E"/>
    <w:rsid w:val="00B85C9F"/>
    <w:rsid w:val="00B85D2E"/>
    <w:rsid w:val="00B85F44"/>
    <w:rsid w:val="00B85F6B"/>
    <w:rsid w:val="00B8640C"/>
    <w:rsid w:val="00B86589"/>
    <w:rsid w:val="00B867AD"/>
    <w:rsid w:val="00B868E3"/>
    <w:rsid w:val="00B86B43"/>
    <w:rsid w:val="00B86B47"/>
    <w:rsid w:val="00B86D0C"/>
    <w:rsid w:val="00B86E2E"/>
    <w:rsid w:val="00B8726F"/>
    <w:rsid w:val="00B87758"/>
    <w:rsid w:val="00B87818"/>
    <w:rsid w:val="00B87934"/>
    <w:rsid w:val="00B87BA7"/>
    <w:rsid w:val="00B87C0E"/>
    <w:rsid w:val="00B87C57"/>
    <w:rsid w:val="00B87D3F"/>
    <w:rsid w:val="00B87FC2"/>
    <w:rsid w:val="00B90095"/>
    <w:rsid w:val="00B901BD"/>
    <w:rsid w:val="00B902A5"/>
    <w:rsid w:val="00B904A3"/>
    <w:rsid w:val="00B904FA"/>
    <w:rsid w:val="00B907FF"/>
    <w:rsid w:val="00B9083E"/>
    <w:rsid w:val="00B9087F"/>
    <w:rsid w:val="00B908DB"/>
    <w:rsid w:val="00B908DC"/>
    <w:rsid w:val="00B908F8"/>
    <w:rsid w:val="00B90E8A"/>
    <w:rsid w:val="00B90F2E"/>
    <w:rsid w:val="00B9153D"/>
    <w:rsid w:val="00B91E4B"/>
    <w:rsid w:val="00B921D8"/>
    <w:rsid w:val="00B921E3"/>
    <w:rsid w:val="00B92267"/>
    <w:rsid w:val="00B92D69"/>
    <w:rsid w:val="00B92DE8"/>
    <w:rsid w:val="00B93442"/>
    <w:rsid w:val="00B934F7"/>
    <w:rsid w:val="00B935C5"/>
    <w:rsid w:val="00B935F4"/>
    <w:rsid w:val="00B9372E"/>
    <w:rsid w:val="00B937E0"/>
    <w:rsid w:val="00B939A0"/>
    <w:rsid w:val="00B93A49"/>
    <w:rsid w:val="00B93D62"/>
    <w:rsid w:val="00B93E73"/>
    <w:rsid w:val="00B94395"/>
    <w:rsid w:val="00B9444B"/>
    <w:rsid w:val="00B94452"/>
    <w:rsid w:val="00B94B1C"/>
    <w:rsid w:val="00B94CAA"/>
    <w:rsid w:val="00B94CE8"/>
    <w:rsid w:val="00B94EE4"/>
    <w:rsid w:val="00B94F5A"/>
    <w:rsid w:val="00B94FA9"/>
    <w:rsid w:val="00B951CC"/>
    <w:rsid w:val="00B95214"/>
    <w:rsid w:val="00B95236"/>
    <w:rsid w:val="00B95687"/>
    <w:rsid w:val="00B95726"/>
    <w:rsid w:val="00B95752"/>
    <w:rsid w:val="00B95811"/>
    <w:rsid w:val="00B95B30"/>
    <w:rsid w:val="00B95CA0"/>
    <w:rsid w:val="00B9619B"/>
    <w:rsid w:val="00B9621A"/>
    <w:rsid w:val="00B9630B"/>
    <w:rsid w:val="00B963FE"/>
    <w:rsid w:val="00B9643E"/>
    <w:rsid w:val="00B96494"/>
    <w:rsid w:val="00B96D2A"/>
    <w:rsid w:val="00B9701D"/>
    <w:rsid w:val="00B973B8"/>
    <w:rsid w:val="00B973E0"/>
    <w:rsid w:val="00B974A2"/>
    <w:rsid w:val="00B974C6"/>
    <w:rsid w:val="00B975FD"/>
    <w:rsid w:val="00B97AAC"/>
    <w:rsid w:val="00B97B8D"/>
    <w:rsid w:val="00B97BAC"/>
    <w:rsid w:val="00B97F98"/>
    <w:rsid w:val="00BA022B"/>
    <w:rsid w:val="00BA064D"/>
    <w:rsid w:val="00BA0B1D"/>
    <w:rsid w:val="00BA0BC5"/>
    <w:rsid w:val="00BA0EDA"/>
    <w:rsid w:val="00BA0F28"/>
    <w:rsid w:val="00BA11E0"/>
    <w:rsid w:val="00BA12A5"/>
    <w:rsid w:val="00BA16D3"/>
    <w:rsid w:val="00BA175D"/>
    <w:rsid w:val="00BA1A51"/>
    <w:rsid w:val="00BA1AD7"/>
    <w:rsid w:val="00BA1CA4"/>
    <w:rsid w:val="00BA1D68"/>
    <w:rsid w:val="00BA21D8"/>
    <w:rsid w:val="00BA2444"/>
    <w:rsid w:val="00BA2459"/>
    <w:rsid w:val="00BA2640"/>
    <w:rsid w:val="00BA2780"/>
    <w:rsid w:val="00BA28D7"/>
    <w:rsid w:val="00BA2E16"/>
    <w:rsid w:val="00BA2EA3"/>
    <w:rsid w:val="00BA30B4"/>
    <w:rsid w:val="00BA3197"/>
    <w:rsid w:val="00BA36A5"/>
    <w:rsid w:val="00BA36A9"/>
    <w:rsid w:val="00BA3882"/>
    <w:rsid w:val="00BA3987"/>
    <w:rsid w:val="00BA3B95"/>
    <w:rsid w:val="00BA3F47"/>
    <w:rsid w:val="00BA3FDF"/>
    <w:rsid w:val="00BA4813"/>
    <w:rsid w:val="00BA48A7"/>
    <w:rsid w:val="00BA49CF"/>
    <w:rsid w:val="00BA4A75"/>
    <w:rsid w:val="00BA4CAE"/>
    <w:rsid w:val="00BA5132"/>
    <w:rsid w:val="00BA542C"/>
    <w:rsid w:val="00BA57FE"/>
    <w:rsid w:val="00BA58DB"/>
    <w:rsid w:val="00BA59B8"/>
    <w:rsid w:val="00BA5CC7"/>
    <w:rsid w:val="00BA5E68"/>
    <w:rsid w:val="00BA60FE"/>
    <w:rsid w:val="00BA61ED"/>
    <w:rsid w:val="00BA635E"/>
    <w:rsid w:val="00BA6486"/>
    <w:rsid w:val="00BA656B"/>
    <w:rsid w:val="00BA6670"/>
    <w:rsid w:val="00BA6ACF"/>
    <w:rsid w:val="00BA6BFE"/>
    <w:rsid w:val="00BA6C41"/>
    <w:rsid w:val="00BA6CBE"/>
    <w:rsid w:val="00BA6D68"/>
    <w:rsid w:val="00BA6FB9"/>
    <w:rsid w:val="00BA7039"/>
    <w:rsid w:val="00BA710E"/>
    <w:rsid w:val="00BA714C"/>
    <w:rsid w:val="00BA7204"/>
    <w:rsid w:val="00BA75F4"/>
    <w:rsid w:val="00BA763F"/>
    <w:rsid w:val="00BA76EA"/>
    <w:rsid w:val="00BA7A8C"/>
    <w:rsid w:val="00BA7A9A"/>
    <w:rsid w:val="00BA7BB0"/>
    <w:rsid w:val="00BA7F7F"/>
    <w:rsid w:val="00BB03FA"/>
    <w:rsid w:val="00BB0557"/>
    <w:rsid w:val="00BB09BE"/>
    <w:rsid w:val="00BB0BC3"/>
    <w:rsid w:val="00BB0E45"/>
    <w:rsid w:val="00BB1068"/>
    <w:rsid w:val="00BB1150"/>
    <w:rsid w:val="00BB1170"/>
    <w:rsid w:val="00BB1373"/>
    <w:rsid w:val="00BB139C"/>
    <w:rsid w:val="00BB1727"/>
    <w:rsid w:val="00BB176A"/>
    <w:rsid w:val="00BB1A42"/>
    <w:rsid w:val="00BB1B6C"/>
    <w:rsid w:val="00BB1BFA"/>
    <w:rsid w:val="00BB1EB0"/>
    <w:rsid w:val="00BB20F9"/>
    <w:rsid w:val="00BB2398"/>
    <w:rsid w:val="00BB2434"/>
    <w:rsid w:val="00BB2529"/>
    <w:rsid w:val="00BB2A7A"/>
    <w:rsid w:val="00BB2BF0"/>
    <w:rsid w:val="00BB2DE1"/>
    <w:rsid w:val="00BB2E4F"/>
    <w:rsid w:val="00BB2F9F"/>
    <w:rsid w:val="00BB3434"/>
    <w:rsid w:val="00BB3454"/>
    <w:rsid w:val="00BB3747"/>
    <w:rsid w:val="00BB37B9"/>
    <w:rsid w:val="00BB3A57"/>
    <w:rsid w:val="00BB3AEB"/>
    <w:rsid w:val="00BB3B28"/>
    <w:rsid w:val="00BB4025"/>
    <w:rsid w:val="00BB40F4"/>
    <w:rsid w:val="00BB44B3"/>
    <w:rsid w:val="00BB4508"/>
    <w:rsid w:val="00BB4527"/>
    <w:rsid w:val="00BB468A"/>
    <w:rsid w:val="00BB474D"/>
    <w:rsid w:val="00BB48A4"/>
    <w:rsid w:val="00BB4A1A"/>
    <w:rsid w:val="00BB4D2A"/>
    <w:rsid w:val="00BB4F74"/>
    <w:rsid w:val="00BB5038"/>
    <w:rsid w:val="00BB5114"/>
    <w:rsid w:val="00BB57EE"/>
    <w:rsid w:val="00BB58AE"/>
    <w:rsid w:val="00BB58F7"/>
    <w:rsid w:val="00BB5A13"/>
    <w:rsid w:val="00BB5CF9"/>
    <w:rsid w:val="00BB5F19"/>
    <w:rsid w:val="00BB618A"/>
    <w:rsid w:val="00BB6432"/>
    <w:rsid w:val="00BB64A6"/>
    <w:rsid w:val="00BB6547"/>
    <w:rsid w:val="00BB6787"/>
    <w:rsid w:val="00BB6963"/>
    <w:rsid w:val="00BB6C47"/>
    <w:rsid w:val="00BB6EE1"/>
    <w:rsid w:val="00BB767F"/>
    <w:rsid w:val="00BB78D2"/>
    <w:rsid w:val="00BB7E2E"/>
    <w:rsid w:val="00BB7F90"/>
    <w:rsid w:val="00BC0287"/>
    <w:rsid w:val="00BC0587"/>
    <w:rsid w:val="00BC0893"/>
    <w:rsid w:val="00BC0945"/>
    <w:rsid w:val="00BC12DA"/>
    <w:rsid w:val="00BC13B4"/>
    <w:rsid w:val="00BC182B"/>
    <w:rsid w:val="00BC1CD9"/>
    <w:rsid w:val="00BC1D91"/>
    <w:rsid w:val="00BC1DE0"/>
    <w:rsid w:val="00BC1F65"/>
    <w:rsid w:val="00BC1F6F"/>
    <w:rsid w:val="00BC20E0"/>
    <w:rsid w:val="00BC2168"/>
    <w:rsid w:val="00BC2238"/>
    <w:rsid w:val="00BC2359"/>
    <w:rsid w:val="00BC2861"/>
    <w:rsid w:val="00BC28D7"/>
    <w:rsid w:val="00BC29B9"/>
    <w:rsid w:val="00BC2AD5"/>
    <w:rsid w:val="00BC2D99"/>
    <w:rsid w:val="00BC30FB"/>
    <w:rsid w:val="00BC35AA"/>
    <w:rsid w:val="00BC375D"/>
    <w:rsid w:val="00BC3774"/>
    <w:rsid w:val="00BC3ADF"/>
    <w:rsid w:val="00BC3D90"/>
    <w:rsid w:val="00BC3F92"/>
    <w:rsid w:val="00BC4135"/>
    <w:rsid w:val="00BC424B"/>
    <w:rsid w:val="00BC4296"/>
    <w:rsid w:val="00BC451F"/>
    <w:rsid w:val="00BC47D5"/>
    <w:rsid w:val="00BC4959"/>
    <w:rsid w:val="00BC4C58"/>
    <w:rsid w:val="00BC50C7"/>
    <w:rsid w:val="00BC538A"/>
    <w:rsid w:val="00BC54CD"/>
    <w:rsid w:val="00BC55E7"/>
    <w:rsid w:val="00BC5660"/>
    <w:rsid w:val="00BC583F"/>
    <w:rsid w:val="00BC5C1F"/>
    <w:rsid w:val="00BC5C5D"/>
    <w:rsid w:val="00BC5F3F"/>
    <w:rsid w:val="00BC62E4"/>
    <w:rsid w:val="00BC6360"/>
    <w:rsid w:val="00BC6864"/>
    <w:rsid w:val="00BC6B04"/>
    <w:rsid w:val="00BC7009"/>
    <w:rsid w:val="00BC7109"/>
    <w:rsid w:val="00BC7219"/>
    <w:rsid w:val="00BC7612"/>
    <w:rsid w:val="00BC77B3"/>
    <w:rsid w:val="00BC7981"/>
    <w:rsid w:val="00BC7C3B"/>
    <w:rsid w:val="00BC7E1F"/>
    <w:rsid w:val="00BC7F81"/>
    <w:rsid w:val="00BD0807"/>
    <w:rsid w:val="00BD0986"/>
    <w:rsid w:val="00BD0E6F"/>
    <w:rsid w:val="00BD1209"/>
    <w:rsid w:val="00BD147E"/>
    <w:rsid w:val="00BD193B"/>
    <w:rsid w:val="00BD1A9F"/>
    <w:rsid w:val="00BD1ADC"/>
    <w:rsid w:val="00BD1DC7"/>
    <w:rsid w:val="00BD1E76"/>
    <w:rsid w:val="00BD1FEF"/>
    <w:rsid w:val="00BD2212"/>
    <w:rsid w:val="00BD227A"/>
    <w:rsid w:val="00BD233E"/>
    <w:rsid w:val="00BD23F2"/>
    <w:rsid w:val="00BD2492"/>
    <w:rsid w:val="00BD2738"/>
    <w:rsid w:val="00BD2771"/>
    <w:rsid w:val="00BD28AC"/>
    <w:rsid w:val="00BD291F"/>
    <w:rsid w:val="00BD2AE1"/>
    <w:rsid w:val="00BD2E5C"/>
    <w:rsid w:val="00BD2F20"/>
    <w:rsid w:val="00BD3078"/>
    <w:rsid w:val="00BD30AA"/>
    <w:rsid w:val="00BD3373"/>
    <w:rsid w:val="00BD3468"/>
    <w:rsid w:val="00BD3624"/>
    <w:rsid w:val="00BD3917"/>
    <w:rsid w:val="00BD3AA9"/>
    <w:rsid w:val="00BD3BE1"/>
    <w:rsid w:val="00BD3D14"/>
    <w:rsid w:val="00BD3F7F"/>
    <w:rsid w:val="00BD3FF0"/>
    <w:rsid w:val="00BD4084"/>
    <w:rsid w:val="00BD4445"/>
    <w:rsid w:val="00BD4525"/>
    <w:rsid w:val="00BD476F"/>
    <w:rsid w:val="00BD477E"/>
    <w:rsid w:val="00BD489F"/>
    <w:rsid w:val="00BD4B0E"/>
    <w:rsid w:val="00BD4DA2"/>
    <w:rsid w:val="00BD4DC9"/>
    <w:rsid w:val="00BD4F13"/>
    <w:rsid w:val="00BD51B0"/>
    <w:rsid w:val="00BD5310"/>
    <w:rsid w:val="00BD549D"/>
    <w:rsid w:val="00BD568E"/>
    <w:rsid w:val="00BD574F"/>
    <w:rsid w:val="00BD5A6E"/>
    <w:rsid w:val="00BD5DFF"/>
    <w:rsid w:val="00BD5E68"/>
    <w:rsid w:val="00BD5F48"/>
    <w:rsid w:val="00BD6021"/>
    <w:rsid w:val="00BD607E"/>
    <w:rsid w:val="00BD6276"/>
    <w:rsid w:val="00BD666C"/>
    <w:rsid w:val="00BD6747"/>
    <w:rsid w:val="00BD6788"/>
    <w:rsid w:val="00BD6A72"/>
    <w:rsid w:val="00BD6D2B"/>
    <w:rsid w:val="00BD725E"/>
    <w:rsid w:val="00BD744B"/>
    <w:rsid w:val="00BD76A5"/>
    <w:rsid w:val="00BD77EB"/>
    <w:rsid w:val="00BD77FD"/>
    <w:rsid w:val="00BD7A1C"/>
    <w:rsid w:val="00BD7B42"/>
    <w:rsid w:val="00BD7C98"/>
    <w:rsid w:val="00BD7D05"/>
    <w:rsid w:val="00BD7D40"/>
    <w:rsid w:val="00BD7E8E"/>
    <w:rsid w:val="00BD7F2A"/>
    <w:rsid w:val="00BE0755"/>
    <w:rsid w:val="00BE07DF"/>
    <w:rsid w:val="00BE0B29"/>
    <w:rsid w:val="00BE0BC1"/>
    <w:rsid w:val="00BE0D77"/>
    <w:rsid w:val="00BE0FDE"/>
    <w:rsid w:val="00BE106F"/>
    <w:rsid w:val="00BE123E"/>
    <w:rsid w:val="00BE1382"/>
    <w:rsid w:val="00BE1475"/>
    <w:rsid w:val="00BE1745"/>
    <w:rsid w:val="00BE1B0B"/>
    <w:rsid w:val="00BE21E2"/>
    <w:rsid w:val="00BE226A"/>
    <w:rsid w:val="00BE2368"/>
    <w:rsid w:val="00BE2470"/>
    <w:rsid w:val="00BE27F5"/>
    <w:rsid w:val="00BE2B7B"/>
    <w:rsid w:val="00BE2BFB"/>
    <w:rsid w:val="00BE2DF6"/>
    <w:rsid w:val="00BE2EA1"/>
    <w:rsid w:val="00BE2EB8"/>
    <w:rsid w:val="00BE30C9"/>
    <w:rsid w:val="00BE3295"/>
    <w:rsid w:val="00BE38E9"/>
    <w:rsid w:val="00BE3BEF"/>
    <w:rsid w:val="00BE3FC4"/>
    <w:rsid w:val="00BE40FD"/>
    <w:rsid w:val="00BE426E"/>
    <w:rsid w:val="00BE428E"/>
    <w:rsid w:val="00BE429E"/>
    <w:rsid w:val="00BE435D"/>
    <w:rsid w:val="00BE438B"/>
    <w:rsid w:val="00BE48C0"/>
    <w:rsid w:val="00BE507F"/>
    <w:rsid w:val="00BE5563"/>
    <w:rsid w:val="00BE5682"/>
    <w:rsid w:val="00BE5762"/>
    <w:rsid w:val="00BE5A11"/>
    <w:rsid w:val="00BE5AC3"/>
    <w:rsid w:val="00BE5AFE"/>
    <w:rsid w:val="00BE5E0E"/>
    <w:rsid w:val="00BE5F14"/>
    <w:rsid w:val="00BE600D"/>
    <w:rsid w:val="00BE6138"/>
    <w:rsid w:val="00BE6239"/>
    <w:rsid w:val="00BE6278"/>
    <w:rsid w:val="00BE62A5"/>
    <w:rsid w:val="00BE662C"/>
    <w:rsid w:val="00BE68B9"/>
    <w:rsid w:val="00BE698F"/>
    <w:rsid w:val="00BE6CFA"/>
    <w:rsid w:val="00BE6D86"/>
    <w:rsid w:val="00BE702C"/>
    <w:rsid w:val="00BE71D2"/>
    <w:rsid w:val="00BE72CD"/>
    <w:rsid w:val="00BE72E3"/>
    <w:rsid w:val="00BE7631"/>
    <w:rsid w:val="00BE7706"/>
    <w:rsid w:val="00BE77B0"/>
    <w:rsid w:val="00BE79A2"/>
    <w:rsid w:val="00BE7A4D"/>
    <w:rsid w:val="00BE7B57"/>
    <w:rsid w:val="00BE7B73"/>
    <w:rsid w:val="00BF0149"/>
    <w:rsid w:val="00BF0663"/>
    <w:rsid w:val="00BF06D9"/>
    <w:rsid w:val="00BF06FC"/>
    <w:rsid w:val="00BF0942"/>
    <w:rsid w:val="00BF0CC3"/>
    <w:rsid w:val="00BF0F5D"/>
    <w:rsid w:val="00BF1143"/>
    <w:rsid w:val="00BF114B"/>
    <w:rsid w:val="00BF1295"/>
    <w:rsid w:val="00BF1562"/>
    <w:rsid w:val="00BF1949"/>
    <w:rsid w:val="00BF19D5"/>
    <w:rsid w:val="00BF1AF1"/>
    <w:rsid w:val="00BF1B4D"/>
    <w:rsid w:val="00BF1BB5"/>
    <w:rsid w:val="00BF1CF3"/>
    <w:rsid w:val="00BF25D4"/>
    <w:rsid w:val="00BF2614"/>
    <w:rsid w:val="00BF26E3"/>
    <w:rsid w:val="00BF27F4"/>
    <w:rsid w:val="00BF2833"/>
    <w:rsid w:val="00BF3273"/>
    <w:rsid w:val="00BF3275"/>
    <w:rsid w:val="00BF346F"/>
    <w:rsid w:val="00BF3823"/>
    <w:rsid w:val="00BF38C0"/>
    <w:rsid w:val="00BF3DD3"/>
    <w:rsid w:val="00BF3EA2"/>
    <w:rsid w:val="00BF3EC7"/>
    <w:rsid w:val="00BF3ECF"/>
    <w:rsid w:val="00BF4501"/>
    <w:rsid w:val="00BF4618"/>
    <w:rsid w:val="00BF466A"/>
    <w:rsid w:val="00BF486C"/>
    <w:rsid w:val="00BF4B28"/>
    <w:rsid w:val="00BF4C52"/>
    <w:rsid w:val="00BF4D41"/>
    <w:rsid w:val="00BF4E09"/>
    <w:rsid w:val="00BF4E8C"/>
    <w:rsid w:val="00BF4EBE"/>
    <w:rsid w:val="00BF4ECE"/>
    <w:rsid w:val="00BF4FD1"/>
    <w:rsid w:val="00BF53B3"/>
    <w:rsid w:val="00BF53EF"/>
    <w:rsid w:val="00BF5420"/>
    <w:rsid w:val="00BF544C"/>
    <w:rsid w:val="00BF5B89"/>
    <w:rsid w:val="00BF6036"/>
    <w:rsid w:val="00BF6199"/>
    <w:rsid w:val="00BF631D"/>
    <w:rsid w:val="00BF6599"/>
    <w:rsid w:val="00BF65A2"/>
    <w:rsid w:val="00BF673D"/>
    <w:rsid w:val="00BF6784"/>
    <w:rsid w:val="00BF68EB"/>
    <w:rsid w:val="00BF69CF"/>
    <w:rsid w:val="00BF6DD9"/>
    <w:rsid w:val="00BF6F21"/>
    <w:rsid w:val="00BF6FBC"/>
    <w:rsid w:val="00BF708A"/>
    <w:rsid w:val="00BF7449"/>
    <w:rsid w:val="00BF75A2"/>
    <w:rsid w:val="00BF773D"/>
    <w:rsid w:val="00BF7814"/>
    <w:rsid w:val="00BF78B4"/>
    <w:rsid w:val="00BF7940"/>
    <w:rsid w:val="00BF7F73"/>
    <w:rsid w:val="00C00093"/>
    <w:rsid w:val="00C00276"/>
    <w:rsid w:val="00C0044E"/>
    <w:rsid w:val="00C00801"/>
    <w:rsid w:val="00C00A3A"/>
    <w:rsid w:val="00C00A63"/>
    <w:rsid w:val="00C00AC0"/>
    <w:rsid w:val="00C00CA1"/>
    <w:rsid w:val="00C0100F"/>
    <w:rsid w:val="00C01052"/>
    <w:rsid w:val="00C013E1"/>
    <w:rsid w:val="00C01604"/>
    <w:rsid w:val="00C0163C"/>
    <w:rsid w:val="00C016F1"/>
    <w:rsid w:val="00C01884"/>
    <w:rsid w:val="00C0223A"/>
    <w:rsid w:val="00C022BE"/>
    <w:rsid w:val="00C026F3"/>
    <w:rsid w:val="00C02941"/>
    <w:rsid w:val="00C02A46"/>
    <w:rsid w:val="00C02B33"/>
    <w:rsid w:val="00C02C6F"/>
    <w:rsid w:val="00C030B4"/>
    <w:rsid w:val="00C030C6"/>
    <w:rsid w:val="00C03136"/>
    <w:rsid w:val="00C031C4"/>
    <w:rsid w:val="00C03333"/>
    <w:rsid w:val="00C03452"/>
    <w:rsid w:val="00C0348B"/>
    <w:rsid w:val="00C03917"/>
    <w:rsid w:val="00C03B03"/>
    <w:rsid w:val="00C03B3E"/>
    <w:rsid w:val="00C03F30"/>
    <w:rsid w:val="00C03FD1"/>
    <w:rsid w:val="00C040F2"/>
    <w:rsid w:val="00C04648"/>
    <w:rsid w:val="00C04683"/>
    <w:rsid w:val="00C049E8"/>
    <w:rsid w:val="00C04B11"/>
    <w:rsid w:val="00C04BBD"/>
    <w:rsid w:val="00C04EA5"/>
    <w:rsid w:val="00C04FB9"/>
    <w:rsid w:val="00C0509B"/>
    <w:rsid w:val="00C0514E"/>
    <w:rsid w:val="00C05360"/>
    <w:rsid w:val="00C05943"/>
    <w:rsid w:val="00C05953"/>
    <w:rsid w:val="00C05AB9"/>
    <w:rsid w:val="00C05E87"/>
    <w:rsid w:val="00C06000"/>
    <w:rsid w:val="00C0619C"/>
    <w:rsid w:val="00C06305"/>
    <w:rsid w:val="00C06306"/>
    <w:rsid w:val="00C063AA"/>
    <w:rsid w:val="00C066AB"/>
    <w:rsid w:val="00C067E1"/>
    <w:rsid w:val="00C06867"/>
    <w:rsid w:val="00C06DF3"/>
    <w:rsid w:val="00C06EA6"/>
    <w:rsid w:val="00C070F7"/>
    <w:rsid w:val="00C071BD"/>
    <w:rsid w:val="00C072AF"/>
    <w:rsid w:val="00C073A5"/>
    <w:rsid w:val="00C073E5"/>
    <w:rsid w:val="00C07496"/>
    <w:rsid w:val="00C0765A"/>
    <w:rsid w:val="00C076C0"/>
    <w:rsid w:val="00C078EF"/>
    <w:rsid w:val="00C07A47"/>
    <w:rsid w:val="00C07D9F"/>
    <w:rsid w:val="00C1035B"/>
    <w:rsid w:val="00C108E2"/>
    <w:rsid w:val="00C113DC"/>
    <w:rsid w:val="00C115B6"/>
    <w:rsid w:val="00C11721"/>
    <w:rsid w:val="00C11852"/>
    <w:rsid w:val="00C1189D"/>
    <w:rsid w:val="00C119F4"/>
    <w:rsid w:val="00C11B3E"/>
    <w:rsid w:val="00C11CCE"/>
    <w:rsid w:val="00C11F66"/>
    <w:rsid w:val="00C120D7"/>
    <w:rsid w:val="00C121A6"/>
    <w:rsid w:val="00C12204"/>
    <w:rsid w:val="00C126C8"/>
    <w:rsid w:val="00C12A10"/>
    <w:rsid w:val="00C12C58"/>
    <w:rsid w:val="00C12C64"/>
    <w:rsid w:val="00C12F84"/>
    <w:rsid w:val="00C1301C"/>
    <w:rsid w:val="00C13075"/>
    <w:rsid w:val="00C1333C"/>
    <w:rsid w:val="00C13583"/>
    <w:rsid w:val="00C13950"/>
    <w:rsid w:val="00C13D39"/>
    <w:rsid w:val="00C13FA6"/>
    <w:rsid w:val="00C13FBD"/>
    <w:rsid w:val="00C13FF9"/>
    <w:rsid w:val="00C142BD"/>
    <w:rsid w:val="00C142EE"/>
    <w:rsid w:val="00C14389"/>
    <w:rsid w:val="00C14392"/>
    <w:rsid w:val="00C14416"/>
    <w:rsid w:val="00C14554"/>
    <w:rsid w:val="00C14789"/>
    <w:rsid w:val="00C1479D"/>
    <w:rsid w:val="00C1482B"/>
    <w:rsid w:val="00C149D8"/>
    <w:rsid w:val="00C14A4B"/>
    <w:rsid w:val="00C14B71"/>
    <w:rsid w:val="00C14BD4"/>
    <w:rsid w:val="00C14DA5"/>
    <w:rsid w:val="00C15012"/>
    <w:rsid w:val="00C1548B"/>
    <w:rsid w:val="00C155CE"/>
    <w:rsid w:val="00C1571D"/>
    <w:rsid w:val="00C159A0"/>
    <w:rsid w:val="00C15A84"/>
    <w:rsid w:val="00C15BBB"/>
    <w:rsid w:val="00C15C42"/>
    <w:rsid w:val="00C1635B"/>
    <w:rsid w:val="00C166B6"/>
    <w:rsid w:val="00C167AB"/>
    <w:rsid w:val="00C167D3"/>
    <w:rsid w:val="00C16888"/>
    <w:rsid w:val="00C168D8"/>
    <w:rsid w:val="00C16A05"/>
    <w:rsid w:val="00C16C0C"/>
    <w:rsid w:val="00C16D38"/>
    <w:rsid w:val="00C17029"/>
    <w:rsid w:val="00C170E7"/>
    <w:rsid w:val="00C172AF"/>
    <w:rsid w:val="00C172C6"/>
    <w:rsid w:val="00C1738F"/>
    <w:rsid w:val="00C173AE"/>
    <w:rsid w:val="00C17512"/>
    <w:rsid w:val="00C17619"/>
    <w:rsid w:val="00C1772F"/>
    <w:rsid w:val="00C17DD2"/>
    <w:rsid w:val="00C20021"/>
    <w:rsid w:val="00C2012A"/>
    <w:rsid w:val="00C20304"/>
    <w:rsid w:val="00C204A6"/>
    <w:rsid w:val="00C20536"/>
    <w:rsid w:val="00C2078F"/>
    <w:rsid w:val="00C207EA"/>
    <w:rsid w:val="00C20BFD"/>
    <w:rsid w:val="00C20F83"/>
    <w:rsid w:val="00C21130"/>
    <w:rsid w:val="00C21800"/>
    <w:rsid w:val="00C21952"/>
    <w:rsid w:val="00C21A22"/>
    <w:rsid w:val="00C21AAA"/>
    <w:rsid w:val="00C21E42"/>
    <w:rsid w:val="00C21EC2"/>
    <w:rsid w:val="00C22114"/>
    <w:rsid w:val="00C221AF"/>
    <w:rsid w:val="00C224A5"/>
    <w:rsid w:val="00C225C4"/>
    <w:rsid w:val="00C23708"/>
    <w:rsid w:val="00C23726"/>
    <w:rsid w:val="00C23881"/>
    <w:rsid w:val="00C23D29"/>
    <w:rsid w:val="00C23D90"/>
    <w:rsid w:val="00C23E0C"/>
    <w:rsid w:val="00C23EF4"/>
    <w:rsid w:val="00C24129"/>
    <w:rsid w:val="00C2412C"/>
    <w:rsid w:val="00C242A7"/>
    <w:rsid w:val="00C2437A"/>
    <w:rsid w:val="00C2439F"/>
    <w:rsid w:val="00C247D7"/>
    <w:rsid w:val="00C249D5"/>
    <w:rsid w:val="00C24A89"/>
    <w:rsid w:val="00C24D52"/>
    <w:rsid w:val="00C253BC"/>
    <w:rsid w:val="00C25795"/>
    <w:rsid w:val="00C25841"/>
    <w:rsid w:val="00C258C7"/>
    <w:rsid w:val="00C25977"/>
    <w:rsid w:val="00C25A68"/>
    <w:rsid w:val="00C25BFA"/>
    <w:rsid w:val="00C25DBD"/>
    <w:rsid w:val="00C25EA4"/>
    <w:rsid w:val="00C25F32"/>
    <w:rsid w:val="00C2623C"/>
    <w:rsid w:val="00C26359"/>
    <w:rsid w:val="00C2661E"/>
    <w:rsid w:val="00C26872"/>
    <w:rsid w:val="00C26AB8"/>
    <w:rsid w:val="00C26CB2"/>
    <w:rsid w:val="00C26F2B"/>
    <w:rsid w:val="00C271B2"/>
    <w:rsid w:val="00C271D6"/>
    <w:rsid w:val="00C2787F"/>
    <w:rsid w:val="00C27C8E"/>
    <w:rsid w:val="00C27D29"/>
    <w:rsid w:val="00C27F31"/>
    <w:rsid w:val="00C27FCE"/>
    <w:rsid w:val="00C30089"/>
    <w:rsid w:val="00C30097"/>
    <w:rsid w:val="00C303AB"/>
    <w:rsid w:val="00C30440"/>
    <w:rsid w:val="00C30687"/>
    <w:rsid w:val="00C30696"/>
    <w:rsid w:val="00C306C0"/>
    <w:rsid w:val="00C3070B"/>
    <w:rsid w:val="00C308C5"/>
    <w:rsid w:val="00C309EE"/>
    <w:rsid w:val="00C30B2E"/>
    <w:rsid w:val="00C30E30"/>
    <w:rsid w:val="00C3101D"/>
    <w:rsid w:val="00C3129F"/>
    <w:rsid w:val="00C313C5"/>
    <w:rsid w:val="00C31623"/>
    <w:rsid w:val="00C3178A"/>
    <w:rsid w:val="00C318E8"/>
    <w:rsid w:val="00C31A8D"/>
    <w:rsid w:val="00C31E00"/>
    <w:rsid w:val="00C31F11"/>
    <w:rsid w:val="00C31F1D"/>
    <w:rsid w:val="00C326B2"/>
    <w:rsid w:val="00C32760"/>
    <w:rsid w:val="00C3283B"/>
    <w:rsid w:val="00C3294F"/>
    <w:rsid w:val="00C32BCB"/>
    <w:rsid w:val="00C32CBE"/>
    <w:rsid w:val="00C33271"/>
    <w:rsid w:val="00C3328C"/>
    <w:rsid w:val="00C332BA"/>
    <w:rsid w:val="00C335FD"/>
    <w:rsid w:val="00C336E1"/>
    <w:rsid w:val="00C338CC"/>
    <w:rsid w:val="00C33B16"/>
    <w:rsid w:val="00C33D6F"/>
    <w:rsid w:val="00C33DD6"/>
    <w:rsid w:val="00C34483"/>
    <w:rsid w:val="00C34B93"/>
    <w:rsid w:val="00C34D60"/>
    <w:rsid w:val="00C34EFD"/>
    <w:rsid w:val="00C35077"/>
    <w:rsid w:val="00C3509E"/>
    <w:rsid w:val="00C35274"/>
    <w:rsid w:val="00C353DB"/>
    <w:rsid w:val="00C3552A"/>
    <w:rsid w:val="00C3555F"/>
    <w:rsid w:val="00C355B7"/>
    <w:rsid w:val="00C357C5"/>
    <w:rsid w:val="00C35A2C"/>
    <w:rsid w:val="00C35BC7"/>
    <w:rsid w:val="00C35EB7"/>
    <w:rsid w:val="00C35F70"/>
    <w:rsid w:val="00C361EF"/>
    <w:rsid w:val="00C36364"/>
    <w:rsid w:val="00C36568"/>
    <w:rsid w:val="00C365AB"/>
    <w:rsid w:val="00C36921"/>
    <w:rsid w:val="00C36DE4"/>
    <w:rsid w:val="00C36FB6"/>
    <w:rsid w:val="00C3726E"/>
    <w:rsid w:val="00C37429"/>
    <w:rsid w:val="00C37623"/>
    <w:rsid w:val="00C37827"/>
    <w:rsid w:val="00C378E3"/>
    <w:rsid w:val="00C379BE"/>
    <w:rsid w:val="00C37ACC"/>
    <w:rsid w:val="00C40210"/>
    <w:rsid w:val="00C4050A"/>
    <w:rsid w:val="00C4059C"/>
    <w:rsid w:val="00C4084E"/>
    <w:rsid w:val="00C40DCA"/>
    <w:rsid w:val="00C4117C"/>
    <w:rsid w:val="00C41204"/>
    <w:rsid w:val="00C41222"/>
    <w:rsid w:val="00C412C1"/>
    <w:rsid w:val="00C414D0"/>
    <w:rsid w:val="00C41B26"/>
    <w:rsid w:val="00C41C43"/>
    <w:rsid w:val="00C41DAC"/>
    <w:rsid w:val="00C41F49"/>
    <w:rsid w:val="00C4214A"/>
    <w:rsid w:val="00C421A8"/>
    <w:rsid w:val="00C42247"/>
    <w:rsid w:val="00C422CE"/>
    <w:rsid w:val="00C42484"/>
    <w:rsid w:val="00C42616"/>
    <w:rsid w:val="00C42658"/>
    <w:rsid w:val="00C42756"/>
    <w:rsid w:val="00C428DB"/>
    <w:rsid w:val="00C42AF5"/>
    <w:rsid w:val="00C42C1E"/>
    <w:rsid w:val="00C43108"/>
    <w:rsid w:val="00C43225"/>
    <w:rsid w:val="00C432D4"/>
    <w:rsid w:val="00C434C3"/>
    <w:rsid w:val="00C435E7"/>
    <w:rsid w:val="00C436F9"/>
    <w:rsid w:val="00C43786"/>
    <w:rsid w:val="00C4381A"/>
    <w:rsid w:val="00C43B04"/>
    <w:rsid w:val="00C43DE0"/>
    <w:rsid w:val="00C43E90"/>
    <w:rsid w:val="00C44637"/>
    <w:rsid w:val="00C44662"/>
    <w:rsid w:val="00C44958"/>
    <w:rsid w:val="00C44A66"/>
    <w:rsid w:val="00C44BE6"/>
    <w:rsid w:val="00C44DE0"/>
    <w:rsid w:val="00C45189"/>
    <w:rsid w:val="00C45274"/>
    <w:rsid w:val="00C45290"/>
    <w:rsid w:val="00C45524"/>
    <w:rsid w:val="00C45903"/>
    <w:rsid w:val="00C45BDA"/>
    <w:rsid w:val="00C45D09"/>
    <w:rsid w:val="00C45E30"/>
    <w:rsid w:val="00C4627B"/>
    <w:rsid w:val="00C463B9"/>
    <w:rsid w:val="00C4684D"/>
    <w:rsid w:val="00C46AA7"/>
    <w:rsid w:val="00C46B8D"/>
    <w:rsid w:val="00C46DB3"/>
    <w:rsid w:val="00C46E7C"/>
    <w:rsid w:val="00C47159"/>
    <w:rsid w:val="00C47317"/>
    <w:rsid w:val="00C474CB"/>
    <w:rsid w:val="00C477E1"/>
    <w:rsid w:val="00C478CA"/>
    <w:rsid w:val="00C47FBF"/>
    <w:rsid w:val="00C504E7"/>
    <w:rsid w:val="00C505E8"/>
    <w:rsid w:val="00C50815"/>
    <w:rsid w:val="00C50A43"/>
    <w:rsid w:val="00C50AA6"/>
    <w:rsid w:val="00C50B51"/>
    <w:rsid w:val="00C50B85"/>
    <w:rsid w:val="00C50C24"/>
    <w:rsid w:val="00C50F60"/>
    <w:rsid w:val="00C510E9"/>
    <w:rsid w:val="00C512FD"/>
    <w:rsid w:val="00C51558"/>
    <w:rsid w:val="00C515BA"/>
    <w:rsid w:val="00C51707"/>
    <w:rsid w:val="00C51752"/>
    <w:rsid w:val="00C5176D"/>
    <w:rsid w:val="00C5194E"/>
    <w:rsid w:val="00C51C8F"/>
    <w:rsid w:val="00C51F14"/>
    <w:rsid w:val="00C51FFF"/>
    <w:rsid w:val="00C521FC"/>
    <w:rsid w:val="00C5235C"/>
    <w:rsid w:val="00C523E1"/>
    <w:rsid w:val="00C5244E"/>
    <w:rsid w:val="00C52675"/>
    <w:rsid w:val="00C527D0"/>
    <w:rsid w:val="00C52C85"/>
    <w:rsid w:val="00C52F3C"/>
    <w:rsid w:val="00C531BA"/>
    <w:rsid w:val="00C53475"/>
    <w:rsid w:val="00C534C0"/>
    <w:rsid w:val="00C535DE"/>
    <w:rsid w:val="00C53870"/>
    <w:rsid w:val="00C5395D"/>
    <w:rsid w:val="00C53A1C"/>
    <w:rsid w:val="00C53FAF"/>
    <w:rsid w:val="00C540DE"/>
    <w:rsid w:val="00C542F5"/>
    <w:rsid w:val="00C54330"/>
    <w:rsid w:val="00C546CA"/>
    <w:rsid w:val="00C54D3D"/>
    <w:rsid w:val="00C54DD7"/>
    <w:rsid w:val="00C54E60"/>
    <w:rsid w:val="00C553FD"/>
    <w:rsid w:val="00C5556D"/>
    <w:rsid w:val="00C557B6"/>
    <w:rsid w:val="00C55852"/>
    <w:rsid w:val="00C558C3"/>
    <w:rsid w:val="00C55A14"/>
    <w:rsid w:val="00C55D27"/>
    <w:rsid w:val="00C560A5"/>
    <w:rsid w:val="00C56378"/>
    <w:rsid w:val="00C5680D"/>
    <w:rsid w:val="00C5686D"/>
    <w:rsid w:val="00C56A1F"/>
    <w:rsid w:val="00C56A57"/>
    <w:rsid w:val="00C56A7B"/>
    <w:rsid w:val="00C56E4E"/>
    <w:rsid w:val="00C5706A"/>
    <w:rsid w:val="00C570FF"/>
    <w:rsid w:val="00C57113"/>
    <w:rsid w:val="00C577F9"/>
    <w:rsid w:val="00C579B3"/>
    <w:rsid w:val="00C57D81"/>
    <w:rsid w:val="00C57DF0"/>
    <w:rsid w:val="00C57E1B"/>
    <w:rsid w:val="00C57EA0"/>
    <w:rsid w:val="00C60174"/>
    <w:rsid w:val="00C60533"/>
    <w:rsid w:val="00C605C5"/>
    <w:rsid w:val="00C60888"/>
    <w:rsid w:val="00C609E9"/>
    <w:rsid w:val="00C60B3B"/>
    <w:rsid w:val="00C60BEF"/>
    <w:rsid w:val="00C60E49"/>
    <w:rsid w:val="00C616A2"/>
    <w:rsid w:val="00C617F3"/>
    <w:rsid w:val="00C61B00"/>
    <w:rsid w:val="00C62029"/>
    <w:rsid w:val="00C62155"/>
    <w:rsid w:val="00C621F6"/>
    <w:rsid w:val="00C622F2"/>
    <w:rsid w:val="00C62368"/>
    <w:rsid w:val="00C6249E"/>
    <w:rsid w:val="00C625EC"/>
    <w:rsid w:val="00C62952"/>
    <w:rsid w:val="00C62C09"/>
    <w:rsid w:val="00C62D49"/>
    <w:rsid w:val="00C6313E"/>
    <w:rsid w:val="00C63BBE"/>
    <w:rsid w:val="00C63C55"/>
    <w:rsid w:val="00C63CA1"/>
    <w:rsid w:val="00C63F26"/>
    <w:rsid w:val="00C64138"/>
    <w:rsid w:val="00C641D8"/>
    <w:rsid w:val="00C64219"/>
    <w:rsid w:val="00C642F1"/>
    <w:rsid w:val="00C649A4"/>
    <w:rsid w:val="00C64A5A"/>
    <w:rsid w:val="00C64A9C"/>
    <w:rsid w:val="00C64B36"/>
    <w:rsid w:val="00C64BEA"/>
    <w:rsid w:val="00C64EDE"/>
    <w:rsid w:val="00C64EED"/>
    <w:rsid w:val="00C64FE6"/>
    <w:rsid w:val="00C6502E"/>
    <w:rsid w:val="00C656D6"/>
    <w:rsid w:val="00C656F8"/>
    <w:rsid w:val="00C65727"/>
    <w:rsid w:val="00C6574F"/>
    <w:rsid w:val="00C65A66"/>
    <w:rsid w:val="00C65B41"/>
    <w:rsid w:val="00C65C81"/>
    <w:rsid w:val="00C65D99"/>
    <w:rsid w:val="00C66052"/>
    <w:rsid w:val="00C66122"/>
    <w:rsid w:val="00C6642F"/>
    <w:rsid w:val="00C664E5"/>
    <w:rsid w:val="00C666DC"/>
    <w:rsid w:val="00C66873"/>
    <w:rsid w:val="00C66EFC"/>
    <w:rsid w:val="00C67519"/>
    <w:rsid w:val="00C6755A"/>
    <w:rsid w:val="00C70199"/>
    <w:rsid w:val="00C70375"/>
    <w:rsid w:val="00C7051F"/>
    <w:rsid w:val="00C7072C"/>
    <w:rsid w:val="00C70C9A"/>
    <w:rsid w:val="00C70D7F"/>
    <w:rsid w:val="00C710EF"/>
    <w:rsid w:val="00C71242"/>
    <w:rsid w:val="00C712B1"/>
    <w:rsid w:val="00C71312"/>
    <w:rsid w:val="00C713E7"/>
    <w:rsid w:val="00C71428"/>
    <w:rsid w:val="00C715A4"/>
    <w:rsid w:val="00C71894"/>
    <w:rsid w:val="00C719B3"/>
    <w:rsid w:val="00C71A4F"/>
    <w:rsid w:val="00C71C79"/>
    <w:rsid w:val="00C71C89"/>
    <w:rsid w:val="00C71DC2"/>
    <w:rsid w:val="00C71F0B"/>
    <w:rsid w:val="00C7229F"/>
    <w:rsid w:val="00C723A5"/>
    <w:rsid w:val="00C72862"/>
    <w:rsid w:val="00C72865"/>
    <w:rsid w:val="00C72B78"/>
    <w:rsid w:val="00C72CBD"/>
    <w:rsid w:val="00C72E8E"/>
    <w:rsid w:val="00C73493"/>
    <w:rsid w:val="00C7350D"/>
    <w:rsid w:val="00C735E9"/>
    <w:rsid w:val="00C7362C"/>
    <w:rsid w:val="00C736A0"/>
    <w:rsid w:val="00C73928"/>
    <w:rsid w:val="00C73934"/>
    <w:rsid w:val="00C73983"/>
    <w:rsid w:val="00C73A2D"/>
    <w:rsid w:val="00C73AF3"/>
    <w:rsid w:val="00C73CEC"/>
    <w:rsid w:val="00C73D34"/>
    <w:rsid w:val="00C73DF2"/>
    <w:rsid w:val="00C7404C"/>
    <w:rsid w:val="00C745A0"/>
    <w:rsid w:val="00C74651"/>
    <w:rsid w:val="00C74771"/>
    <w:rsid w:val="00C74861"/>
    <w:rsid w:val="00C74C54"/>
    <w:rsid w:val="00C74CE8"/>
    <w:rsid w:val="00C74E47"/>
    <w:rsid w:val="00C75260"/>
    <w:rsid w:val="00C75354"/>
    <w:rsid w:val="00C753EF"/>
    <w:rsid w:val="00C75841"/>
    <w:rsid w:val="00C75B4D"/>
    <w:rsid w:val="00C75D92"/>
    <w:rsid w:val="00C76274"/>
    <w:rsid w:val="00C76275"/>
    <w:rsid w:val="00C763FB"/>
    <w:rsid w:val="00C769E7"/>
    <w:rsid w:val="00C76B1F"/>
    <w:rsid w:val="00C76CF1"/>
    <w:rsid w:val="00C77216"/>
    <w:rsid w:val="00C772E2"/>
    <w:rsid w:val="00C7739D"/>
    <w:rsid w:val="00C775CE"/>
    <w:rsid w:val="00C77615"/>
    <w:rsid w:val="00C776AA"/>
    <w:rsid w:val="00C7777D"/>
    <w:rsid w:val="00C77BDF"/>
    <w:rsid w:val="00C77CDD"/>
    <w:rsid w:val="00C77D9A"/>
    <w:rsid w:val="00C77DA5"/>
    <w:rsid w:val="00C80253"/>
    <w:rsid w:val="00C80343"/>
    <w:rsid w:val="00C80394"/>
    <w:rsid w:val="00C80CED"/>
    <w:rsid w:val="00C80D20"/>
    <w:rsid w:val="00C80D46"/>
    <w:rsid w:val="00C80EEA"/>
    <w:rsid w:val="00C813C5"/>
    <w:rsid w:val="00C813CC"/>
    <w:rsid w:val="00C81468"/>
    <w:rsid w:val="00C81535"/>
    <w:rsid w:val="00C81823"/>
    <w:rsid w:val="00C81930"/>
    <w:rsid w:val="00C819BC"/>
    <w:rsid w:val="00C81ABC"/>
    <w:rsid w:val="00C81CCE"/>
    <w:rsid w:val="00C81E53"/>
    <w:rsid w:val="00C81EBF"/>
    <w:rsid w:val="00C82157"/>
    <w:rsid w:val="00C82526"/>
    <w:rsid w:val="00C82682"/>
    <w:rsid w:val="00C827AA"/>
    <w:rsid w:val="00C82A39"/>
    <w:rsid w:val="00C82A80"/>
    <w:rsid w:val="00C82E69"/>
    <w:rsid w:val="00C82F02"/>
    <w:rsid w:val="00C82FA6"/>
    <w:rsid w:val="00C83135"/>
    <w:rsid w:val="00C836BB"/>
    <w:rsid w:val="00C83946"/>
    <w:rsid w:val="00C83C46"/>
    <w:rsid w:val="00C83FC2"/>
    <w:rsid w:val="00C84192"/>
    <w:rsid w:val="00C8421D"/>
    <w:rsid w:val="00C843CA"/>
    <w:rsid w:val="00C84AFC"/>
    <w:rsid w:val="00C84D28"/>
    <w:rsid w:val="00C84F28"/>
    <w:rsid w:val="00C85464"/>
    <w:rsid w:val="00C857B3"/>
    <w:rsid w:val="00C857DB"/>
    <w:rsid w:val="00C857FB"/>
    <w:rsid w:val="00C86416"/>
    <w:rsid w:val="00C86664"/>
    <w:rsid w:val="00C866CC"/>
    <w:rsid w:val="00C86711"/>
    <w:rsid w:val="00C86726"/>
    <w:rsid w:val="00C868BD"/>
    <w:rsid w:val="00C86991"/>
    <w:rsid w:val="00C869E4"/>
    <w:rsid w:val="00C86B11"/>
    <w:rsid w:val="00C8711B"/>
    <w:rsid w:val="00C8733E"/>
    <w:rsid w:val="00C877C8"/>
    <w:rsid w:val="00C87859"/>
    <w:rsid w:val="00C878AB"/>
    <w:rsid w:val="00C87B78"/>
    <w:rsid w:val="00C87CD2"/>
    <w:rsid w:val="00C9013E"/>
    <w:rsid w:val="00C90211"/>
    <w:rsid w:val="00C902BB"/>
    <w:rsid w:val="00C903E7"/>
    <w:rsid w:val="00C9083F"/>
    <w:rsid w:val="00C9091E"/>
    <w:rsid w:val="00C9093A"/>
    <w:rsid w:val="00C909F5"/>
    <w:rsid w:val="00C90B97"/>
    <w:rsid w:val="00C90EE9"/>
    <w:rsid w:val="00C90FCB"/>
    <w:rsid w:val="00C91001"/>
    <w:rsid w:val="00C910E0"/>
    <w:rsid w:val="00C91258"/>
    <w:rsid w:val="00C91263"/>
    <w:rsid w:val="00C913DE"/>
    <w:rsid w:val="00C915DB"/>
    <w:rsid w:val="00C91745"/>
    <w:rsid w:val="00C91B10"/>
    <w:rsid w:val="00C91C63"/>
    <w:rsid w:val="00C91C76"/>
    <w:rsid w:val="00C91CB6"/>
    <w:rsid w:val="00C91D7B"/>
    <w:rsid w:val="00C921DD"/>
    <w:rsid w:val="00C92207"/>
    <w:rsid w:val="00C9237B"/>
    <w:rsid w:val="00C92660"/>
    <w:rsid w:val="00C92690"/>
    <w:rsid w:val="00C92739"/>
    <w:rsid w:val="00C9284C"/>
    <w:rsid w:val="00C92AF0"/>
    <w:rsid w:val="00C92B1D"/>
    <w:rsid w:val="00C930DF"/>
    <w:rsid w:val="00C93471"/>
    <w:rsid w:val="00C934B6"/>
    <w:rsid w:val="00C934BA"/>
    <w:rsid w:val="00C938AB"/>
    <w:rsid w:val="00C939FB"/>
    <w:rsid w:val="00C93A50"/>
    <w:rsid w:val="00C93BC6"/>
    <w:rsid w:val="00C93DF5"/>
    <w:rsid w:val="00C93F4F"/>
    <w:rsid w:val="00C941D8"/>
    <w:rsid w:val="00C94371"/>
    <w:rsid w:val="00C945D5"/>
    <w:rsid w:val="00C94766"/>
    <w:rsid w:val="00C94958"/>
    <w:rsid w:val="00C949C4"/>
    <w:rsid w:val="00C94BC4"/>
    <w:rsid w:val="00C94D56"/>
    <w:rsid w:val="00C94E1B"/>
    <w:rsid w:val="00C9526B"/>
    <w:rsid w:val="00C952EF"/>
    <w:rsid w:val="00C953F4"/>
    <w:rsid w:val="00C9551F"/>
    <w:rsid w:val="00C95639"/>
    <w:rsid w:val="00C95ACB"/>
    <w:rsid w:val="00C95D35"/>
    <w:rsid w:val="00C96147"/>
    <w:rsid w:val="00C9684A"/>
    <w:rsid w:val="00C9684B"/>
    <w:rsid w:val="00C96C91"/>
    <w:rsid w:val="00C96E20"/>
    <w:rsid w:val="00C9707B"/>
    <w:rsid w:val="00C9711D"/>
    <w:rsid w:val="00C9771A"/>
    <w:rsid w:val="00C97817"/>
    <w:rsid w:val="00CA025B"/>
    <w:rsid w:val="00CA033D"/>
    <w:rsid w:val="00CA06E6"/>
    <w:rsid w:val="00CA09D0"/>
    <w:rsid w:val="00CA0FE1"/>
    <w:rsid w:val="00CA13CF"/>
    <w:rsid w:val="00CA14E1"/>
    <w:rsid w:val="00CA154F"/>
    <w:rsid w:val="00CA19E6"/>
    <w:rsid w:val="00CA1E28"/>
    <w:rsid w:val="00CA2584"/>
    <w:rsid w:val="00CA32FD"/>
    <w:rsid w:val="00CA341C"/>
    <w:rsid w:val="00CA3469"/>
    <w:rsid w:val="00CA36F3"/>
    <w:rsid w:val="00CA376B"/>
    <w:rsid w:val="00CA38E3"/>
    <w:rsid w:val="00CA3B26"/>
    <w:rsid w:val="00CA3D95"/>
    <w:rsid w:val="00CA3FD4"/>
    <w:rsid w:val="00CA404D"/>
    <w:rsid w:val="00CA4202"/>
    <w:rsid w:val="00CA4747"/>
    <w:rsid w:val="00CA48EA"/>
    <w:rsid w:val="00CA4E14"/>
    <w:rsid w:val="00CA4EFA"/>
    <w:rsid w:val="00CA52D4"/>
    <w:rsid w:val="00CA5492"/>
    <w:rsid w:val="00CA56BA"/>
    <w:rsid w:val="00CA58F5"/>
    <w:rsid w:val="00CA5A9B"/>
    <w:rsid w:val="00CA5DA4"/>
    <w:rsid w:val="00CA606C"/>
    <w:rsid w:val="00CA60DC"/>
    <w:rsid w:val="00CA6158"/>
    <w:rsid w:val="00CA61A2"/>
    <w:rsid w:val="00CA6222"/>
    <w:rsid w:val="00CA655B"/>
    <w:rsid w:val="00CA657F"/>
    <w:rsid w:val="00CA6670"/>
    <w:rsid w:val="00CA691B"/>
    <w:rsid w:val="00CA696F"/>
    <w:rsid w:val="00CA6A52"/>
    <w:rsid w:val="00CA6D76"/>
    <w:rsid w:val="00CA70FF"/>
    <w:rsid w:val="00CA7200"/>
    <w:rsid w:val="00CA747E"/>
    <w:rsid w:val="00CA75DE"/>
    <w:rsid w:val="00CA7797"/>
    <w:rsid w:val="00CA7896"/>
    <w:rsid w:val="00CA794C"/>
    <w:rsid w:val="00CA7AB2"/>
    <w:rsid w:val="00CA7AFC"/>
    <w:rsid w:val="00CA7BEE"/>
    <w:rsid w:val="00CA7D89"/>
    <w:rsid w:val="00CA7DBB"/>
    <w:rsid w:val="00CA7F9D"/>
    <w:rsid w:val="00CB0146"/>
    <w:rsid w:val="00CB0671"/>
    <w:rsid w:val="00CB0875"/>
    <w:rsid w:val="00CB0881"/>
    <w:rsid w:val="00CB0933"/>
    <w:rsid w:val="00CB0A07"/>
    <w:rsid w:val="00CB0B43"/>
    <w:rsid w:val="00CB0E59"/>
    <w:rsid w:val="00CB0E94"/>
    <w:rsid w:val="00CB105B"/>
    <w:rsid w:val="00CB12BC"/>
    <w:rsid w:val="00CB1362"/>
    <w:rsid w:val="00CB1416"/>
    <w:rsid w:val="00CB15D9"/>
    <w:rsid w:val="00CB1751"/>
    <w:rsid w:val="00CB188C"/>
    <w:rsid w:val="00CB194E"/>
    <w:rsid w:val="00CB1D9C"/>
    <w:rsid w:val="00CB2263"/>
    <w:rsid w:val="00CB2450"/>
    <w:rsid w:val="00CB24DD"/>
    <w:rsid w:val="00CB274F"/>
    <w:rsid w:val="00CB295D"/>
    <w:rsid w:val="00CB2B9D"/>
    <w:rsid w:val="00CB3131"/>
    <w:rsid w:val="00CB34D6"/>
    <w:rsid w:val="00CB35D6"/>
    <w:rsid w:val="00CB3650"/>
    <w:rsid w:val="00CB37A3"/>
    <w:rsid w:val="00CB37E9"/>
    <w:rsid w:val="00CB3913"/>
    <w:rsid w:val="00CB3C34"/>
    <w:rsid w:val="00CB3DFC"/>
    <w:rsid w:val="00CB3E3A"/>
    <w:rsid w:val="00CB3EFB"/>
    <w:rsid w:val="00CB4094"/>
    <w:rsid w:val="00CB436E"/>
    <w:rsid w:val="00CB4746"/>
    <w:rsid w:val="00CB4776"/>
    <w:rsid w:val="00CB4A8A"/>
    <w:rsid w:val="00CB4AAB"/>
    <w:rsid w:val="00CB4BCD"/>
    <w:rsid w:val="00CB4CBC"/>
    <w:rsid w:val="00CB4CFC"/>
    <w:rsid w:val="00CB5048"/>
    <w:rsid w:val="00CB5248"/>
    <w:rsid w:val="00CB52D9"/>
    <w:rsid w:val="00CB535D"/>
    <w:rsid w:val="00CB5425"/>
    <w:rsid w:val="00CB5471"/>
    <w:rsid w:val="00CB5C56"/>
    <w:rsid w:val="00CB5CAF"/>
    <w:rsid w:val="00CB5D56"/>
    <w:rsid w:val="00CB5FB9"/>
    <w:rsid w:val="00CB608C"/>
    <w:rsid w:val="00CB60E7"/>
    <w:rsid w:val="00CB6362"/>
    <w:rsid w:val="00CB64A6"/>
    <w:rsid w:val="00CB65EC"/>
    <w:rsid w:val="00CB6682"/>
    <w:rsid w:val="00CB66E5"/>
    <w:rsid w:val="00CB6730"/>
    <w:rsid w:val="00CB6A5D"/>
    <w:rsid w:val="00CB6AAD"/>
    <w:rsid w:val="00CB6B3B"/>
    <w:rsid w:val="00CB6BBC"/>
    <w:rsid w:val="00CB6CFE"/>
    <w:rsid w:val="00CB6D94"/>
    <w:rsid w:val="00CB6DE1"/>
    <w:rsid w:val="00CB6F70"/>
    <w:rsid w:val="00CB7011"/>
    <w:rsid w:val="00CB7047"/>
    <w:rsid w:val="00CB7297"/>
    <w:rsid w:val="00CB7908"/>
    <w:rsid w:val="00CB79EE"/>
    <w:rsid w:val="00CB7B8A"/>
    <w:rsid w:val="00CB7C92"/>
    <w:rsid w:val="00CC0005"/>
    <w:rsid w:val="00CC00F3"/>
    <w:rsid w:val="00CC0152"/>
    <w:rsid w:val="00CC03E9"/>
    <w:rsid w:val="00CC08F9"/>
    <w:rsid w:val="00CC0A06"/>
    <w:rsid w:val="00CC121E"/>
    <w:rsid w:val="00CC13D1"/>
    <w:rsid w:val="00CC170A"/>
    <w:rsid w:val="00CC188E"/>
    <w:rsid w:val="00CC19D2"/>
    <w:rsid w:val="00CC1F16"/>
    <w:rsid w:val="00CC1F76"/>
    <w:rsid w:val="00CC2274"/>
    <w:rsid w:val="00CC2581"/>
    <w:rsid w:val="00CC2610"/>
    <w:rsid w:val="00CC26FE"/>
    <w:rsid w:val="00CC2B6F"/>
    <w:rsid w:val="00CC2C32"/>
    <w:rsid w:val="00CC2D62"/>
    <w:rsid w:val="00CC2DA3"/>
    <w:rsid w:val="00CC2E40"/>
    <w:rsid w:val="00CC2E57"/>
    <w:rsid w:val="00CC304D"/>
    <w:rsid w:val="00CC38C8"/>
    <w:rsid w:val="00CC3A97"/>
    <w:rsid w:val="00CC3BF7"/>
    <w:rsid w:val="00CC3C71"/>
    <w:rsid w:val="00CC3CEE"/>
    <w:rsid w:val="00CC4220"/>
    <w:rsid w:val="00CC4324"/>
    <w:rsid w:val="00CC4329"/>
    <w:rsid w:val="00CC446A"/>
    <w:rsid w:val="00CC4541"/>
    <w:rsid w:val="00CC4622"/>
    <w:rsid w:val="00CC49CD"/>
    <w:rsid w:val="00CC4EA9"/>
    <w:rsid w:val="00CC5072"/>
    <w:rsid w:val="00CC5214"/>
    <w:rsid w:val="00CC525A"/>
    <w:rsid w:val="00CC55C7"/>
    <w:rsid w:val="00CC5819"/>
    <w:rsid w:val="00CC5845"/>
    <w:rsid w:val="00CC58BA"/>
    <w:rsid w:val="00CC5939"/>
    <w:rsid w:val="00CC5D0B"/>
    <w:rsid w:val="00CC5EAE"/>
    <w:rsid w:val="00CC5EBC"/>
    <w:rsid w:val="00CC5EF8"/>
    <w:rsid w:val="00CC61EA"/>
    <w:rsid w:val="00CC6278"/>
    <w:rsid w:val="00CC627E"/>
    <w:rsid w:val="00CC6350"/>
    <w:rsid w:val="00CC665E"/>
    <w:rsid w:val="00CC6B40"/>
    <w:rsid w:val="00CC6D6D"/>
    <w:rsid w:val="00CC6E9B"/>
    <w:rsid w:val="00CC708C"/>
    <w:rsid w:val="00CC750B"/>
    <w:rsid w:val="00CC793F"/>
    <w:rsid w:val="00CC7AD0"/>
    <w:rsid w:val="00CC7BB7"/>
    <w:rsid w:val="00CC7C59"/>
    <w:rsid w:val="00CC7DA5"/>
    <w:rsid w:val="00CD0126"/>
    <w:rsid w:val="00CD025D"/>
    <w:rsid w:val="00CD0311"/>
    <w:rsid w:val="00CD04B2"/>
    <w:rsid w:val="00CD0503"/>
    <w:rsid w:val="00CD05E6"/>
    <w:rsid w:val="00CD079D"/>
    <w:rsid w:val="00CD09BD"/>
    <w:rsid w:val="00CD0AC6"/>
    <w:rsid w:val="00CD0B5E"/>
    <w:rsid w:val="00CD0E60"/>
    <w:rsid w:val="00CD0F06"/>
    <w:rsid w:val="00CD11C7"/>
    <w:rsid w:val="00CD1471"/>
    <w:rsid w:val="00CD14D8"/>
    <w:rsid w:val="00CD1608"/>
    <w:rsid w:val="00CD16F9"/>
    <w:rsid w:val="00CD19AA"/>
    <w:rsid w:val="00CD1A30"/>
    <w:rsid w:val="00CD1B58"/>
    <w:rsid w:val="00CD1B93"/>
    <w:rsid w:val="00CD1DDC"/>
    <w:rsid w:val="00CD233B"/>
    <w:rsid w:val="00CD28DC"/>
    <w:rsid w:val="00CD294C"/>
    <w:rsid w:val="00CD2A11"/>
    <w:rsid w:val="00CD2D53"/>
    <w:rsid w:val="00CD2E45"/>
    <w:rsid w:val="00CD32D2"/>
    <w:rsid w:val="00CD393B"/>
    <w:rsid w:val="00CD3B97"/>
    <w:rsid w:val="00CD3F03"/>
    <w:rsid w:val="00CD4232"/>
    <w:rsid w:val="00CD4306"/>
    <w:rsid w:val="00CD433C"/>
    <w:rsid w:val="00CD4447"/>
    <w:rsid w:val="00CD472C"/>
    <w:rsid w:val="00CD4730"/>
    <w:rsid w:val="00CD4742"/>
    <w:rsid w:val="00CD4AF0"/>
    <w:rsid w:val="00CD4B55"/>
    <w:rsid w:val="00CD4CD0"/>
    <w:rsid w:val="00CD52EA"/>
    <w:rsid w:val="00CD5311"/>
    <w:rsid w:val="00CD55A5"/>
    <w:rsid w:val="00CD55BA"/>
    <w:rsid w:val="00CD5843"/>
    <w:rsid w:val="00CD5871"/>
    <w:rsid w:val="00CD597B"/>
    <w:rsid w:val="00CD597C"/>
    <w:rsid w:val="00CD5AB7"/>
    <w:rsid w:val="00CD5C8E"/>
    <w:rsid w:val="00CD5CF0"/>
    <w:rsid w:val="00CD5F90"/>
    <w:rsid w:val="00CD600B"/>
    <w:rsid w:val="00CD63D6"/>
    <w:rsid w:val="00CD6711"/>
    <w:rsid w:val="00CD6820"/>
    <w:rsid w:val="00CD6A67"/>
    <w:rsid w:val="00CD6A96"/>
    <w:rsid w:val="00CD6C65"/>
    <w:rsid w:val="00CD6C97"/>
    <w:rsid w:val="00CD711C"/>
    <w:rsid w:val="00CD7A41"/>
    <w:rsid w:val="00CE055B"/>
    <w:rsid w:val="00CE0571"/>
    <w:rsid w:val="00CE06AE"/>
    <w:rsid w:val="00CE079F"/>
    <w:rsid w:val="00CE093A"/>
    <w:rsid w:val="00CE0B2B"/>
    <w:rsid w:val="00CE0BF3"/>
    <w:rsid w:val="00CE0C3B"/>
    <w:rsid w:val="00CE1276"/>
    <w:rsid w:val="00CE1366"/>
    <w:rsid w:val="00CE1404"/>
    <w:rsid w:val="00CE1529"/>
    <w:rsid w:val="00CE1635"/>
    <w:rsid w:val="00CE18CD"/>
    <w:rsid w:val="00CE1A90"/>
    <w:rsid w:val="00CE1B32"/>
    <w:rsid w:val="00CE1E55"/>
    <w:rsid w:val="00CE2187"/>
    <w:rsid w:val="00CE22C1"/>
    <w:rsid w:val="00CE2932"/>
    <w:rsid w:val="00CE2B88"/>
    <w:rsid w:val="00CE3023"/>
    <w:rsid w:val="00CE3289"/>
    <w:rsid w:val="00CE32E5"/>
    <w:rsid w:val="00CE35B0"/>
    <w:rsid w:val="00CE35F1"/>
    <w:rsid w:val="00CE36B7"/>
    <w:rsid w:val="00CE38E7"/>
    <w:rsid w:val="00CE390A"/>
    <w:rsid w:val="00CE393E"/>
    <w:rsid w:val="00CE3B4B"/>
    <w:rsid w:val="00CE3D5D"/>
    <w:rsid w:val="00CE3DDD"/>
    <w:rsid w:val="00CE3F85"/>
    <w:rsid w:val="00CE3FE3"/>
    <w:rsid w:val="00CE4144"/>
    <w:rsid w:val="00CE4236"/>
    <w:rsid w:val="00CE43B9"/>
    <w:rsid w:val="00CE4428"/>
    <w:rsid w:val="00CE4510"/>
    <w:rsid w:val="00CE4594"/>
    <w:rsid w:val="00CE4708"/>
    <w:rsid w:val="00CE4997"/>
    <w:rsid w:val="00CE4C20"/>
    <w:rsid w:val="00CE53BD"/>
    <w:rsid w:val="00CE551B"/>
    <w:rsid w:val="00CE6198"/>
    <w:rsid w:val="00CE62D7"/>
    <w:rsid w:val="00CE6552"/>
    <w:rsid w:val="00CE673B"/>
    <w:rsid w:val="00CE6A76"/>
    <w:rsid w:val="00CE6AC6"/>
    <w:rsid w:val="00CE6CED"/>
    <w:rsid w:val="00CE6D1A"/>
    <w:rsid w:val="00CE6D55"/>
    <w:rsid w:val="00CE6E03"/>
    <w:rsid w:val="00CE76CD"/>
    <w:rsid w:val="00CE785F"/>
    <w:rsid w:val="00CE790D"/>
    <w:rsid w:val="00CE7AEF"/>
    <w:rsid w:val="00CE7B56"/>
    <w:rsid w:val="00CE7C17"/>
    <w:rsid w:val="00CE7CAC"/>
    <w:rsid w:val="00CE7D23"/>
    <w:rsid w:val="00CE7FFC"/>
    <w:rsid w:val="00CF00D4"/>
    <w:rsid w:val="00CF0375"/>
    <w:rsid w:val="00CF0654"/>
    <w:rsid w:val="00CF0894"/>
    <w:rsid w:val="00CF0A7B"/>
    <w:rsid w:val="00CF1530"/>
    <w:rsid w:val="00CF16A4"/>
    <w:rsid w:val="00CF16C3"/>
    <w:rsid w:val="00CF1725"/>
    <w:rsid w:val="00CF19E9"/>
    <w:rsid w:val="00CF1A87"/>
    <w:rsid w:val="00CF1AED"/>
    <w:rsid w:val="00CF1B10"/>
    <w:rsid w:val="00CF1BC6"/>
    <w:rsid w:val="00CF1BE5"/>
    <w:rsid w:val="00CF1DD5"/>
    <w:rsid w:val="00CF1F41"/>
    <w:rsid w:val="00CF2103"/>
    <w:rsid w:val="00CF261A"/>
    <w:rsid w:val="00CF26DA"/>
    <w:rsid w:val="00CF2CCA"/>
    <w:rsid w:val="00CF309E"/>
    <w:rsid w:val="00CF31CF"/>
    <w:rsid w:val="00CF327A"/>
    <w:rsid w:val="00CF3354"/>
    <w:rsid w:val="00CF3BAF"/>
    <w:rsid w:val="00CF40B5"/>
    <w:rsid w:val="00CF416F"/>
    <w:rsid w:val="00CF4261"/>
    <w:rsid w:val="00CF4373"/>
    <w:rsid w:val="00CF45C9"/>
    <w:rsid w:val="00CF4821"/>
    <w:rsid w:val="00CF4AE3"/>
    <w:rsid w:val="00CF4C3C"/>
    <w:rsid w:val="00CF5030"/>
    <w:rsid w:val="00CF5065"/>
    <w:rsid w:val="00CF51BD"/>
    <w:rsid w:val="00CF51FC"/>
    <w:rsid w:val="00CF5256"/>
    <w:rsid w:val="00CF52D2"/>
    <w:rsid w:val="00CF53AB"/>
    <w:rsid w:val="00CF55F6"/>
    <w:rsid w:val="00CF564E"/>
    <w:rsid w:val="00CF57B2"/>
    <w:rsid w:val="00CF5853"/>
    <w:rsid w:val="00CF587C"/>
    <w:rsid w:val="00CF5B19"/>
    <w:rsid w:val="00CF5D0B"/>
    <w:rsid w:val="00CF5D6F"/>
    <w:rsid w:val="00CF6095"/>
    <w:rsid w:val="00CF626E"/>
    <w:rsid w:val="00CF648F"/>
    <w:rsid w:val="00CF653F"/>
    <w:rsid w:val="00CF6764"/>
    <w:rsid w:val="00CF67BF"/>
    <w:rsid w:val="00CF67D9"/>
    <w:rsid w:val="00CF69DC"/>
    <w:rsid w:val="00CF6B0D"/>
    <w:rsid w:val="00CF6E06"/>
    <w:rsid w:val="00CF6E70"/>
    <w:rsid w:val="00CF73E5"/>
    <w:rsid w:val="00CF790E"/>
    <w:rsid w:val="00CF792E"/>
    <w:rsid w:val="00CF79D6"/>
    <w:rsid w:val="00CF7AD9"/>
    <w:rsid w:val="00CF7CC0"/>
    <w:rsid w:val="00CF7D55"/>
    <w:rsid w:val="00CF7E04"/>
    <w:rsid w:val="00D0018D"/>
    <w:rsid w:val="00D00247"/>
    <w:rsid w:val="00D00D0C"/>
    <w:rsid w:val="00D00D73"/>
    <w:rsid w:val="00D00DF0"/>
    <w:rsid w:val="00D014E5"/>
    <w:rsid w:val="00D0180F"/>
    <w:rsid w:val="00D0184D"/>
    <w:rsid w:val="00D023EF"/>
    <w:rsid w:val="00D02507"/>
    <w:rsid w:val="00D02743"/>
    <w:rsid w:val="00D02EF7"/>
    <w:rsid w:val="00D02FEF"/>
    <w:rsid w:val="00D0347C"/>
    <w:rsid w:val="00D03609"/>
    <w:rsid w:val="00D03B03"/>
    <w:rsid w:val="00D03D2B"/>
    <w:rsid w:val="00D03FBB"/>
    <w:rsid w:val="00D0449D"/>
    <w:rsid w:val="00D04643"/>
    <w:rsid w:val="00D047EC"/>
    <w:rsid w:val="00D04BC0"/>
    <w:rsid w:val="00D04C49"/>
    <w:rsid w:val="00D05366"/>
    <w:rsid w:val="00D05396"/>
    <w:rsid w:val="00D0584A"/>
    <w:rsid w:val="00D05897"/>
    <w:rsid w:val="00D05918"/>
    <w:rsid w:val="00D05B7D"/>
    <w:rsid w:val="00D05CF1"/>
    <w:rsid w:val="00D05DA5"/>
    <w:rsid w:val="00D05EFF"/>
    <w:rsid w:val="00D0612B"/>
    <w:rsid w:val="00D063DA"/>
    <w:rsid w:val="00D06527"/>
    <w:rsid w:val="00D066AA"/>
    <w:rsid w:val="00D06AAE"/>
    <w:rsid w:val="00D06B17"/>
    <w:rsid w:val="00D06DD9"/>
    <w:rsid w:val="00D06EB7"/>
    <w:rsid w:val="00D06F49"/>
    <w:rsid w:val="00D0701A"/>
    <w:rsid w:val="00D07133"/>
    <w:rsid w:val="00D0733F"/>
    <w:rsid w:val="00D074E5"/>
    <w:rsid w:val="00D07549"/>
    <w:rsid w:val="00D075BE"/>
    <w:rsid w:val="00D0761C"/>
    <w:rsid w:val="00D0761D"/>
    <w:rsid w:val="00D07979"/>
    <w:rsid w:val="00D079A0"/>
    <w:rsid w:val="00D07A8C"/>
    <w:rsid w:val="00D07ACF"/>
    <w:rsid w:val="00D07B6A"/>
    <w:rsid w:val="00D07C5B"/>
    <w:rsid w:val="00D07F13"/>
    <w:rsid w:val="00D100A4"/>
    <w:rsid w:val="00D10286"/>
    <w:rsid w:val="00D1059A"/>
    <w:rsid w:val="00D10CC8"/>
    <w:rsid w:val="00D10D3C"/>
    <w:rsid w:val="00D10D6F"/>
    <w:rsid w:val="00D10DB9"/>
    <w:rsid w:val="00D112E6"/>
    <w:rsid w:val="00D11461"/>
    <w:rsid w:val="00D118F1"/>
    <w:rsid w:val="00D11B13"/>
    <w:rsid w:val="00D11CFF"/>
    <w:rsid w:val="00D11DCC"/>
    <w:rsid w:val="00D12020"/>
    <w:rsid w:val="00D121F8"/>
    <w:rsid w:val="00D1249A"/>
    <w:rsid w:val="00D1259B"/>
    <w:rsid w:val="00D12763"/>
    <w:rsid w:val="00D12888"/>
    <w:rsid w:val="00D12B3D"/>
    <w:rsid w:val="00D12C6A"/>
    <w:rsid w:val="00D1300A"/>
    <w:rsid w:val="00D1304B"/>
    <w:rsid w:val="00D13464"/>
    <w:rsid w:val="00D134A6"/>
    <w:rsid w:val="00D136B8"/>
    <w:rsid w:val="00D13884"/>
    <w:rsid w:val="00D138CC"/>
    <w:rsid w:val="00D13932"/>
    <w:rsid w:val="00D13945"/>
    <w:rsid w:val="00D13A35"/>
    <w:rsid w:val="00D13AC4"/>
    <w:rsid w:val="00D13C2A"/>
    <w:rsid w:val="00D13C3A"/>
    <w:rsid w:val="00D142A1"/>
    <w:rsid w:val="00D14353"/>
    <w:rsid w:val="00D14558"/>
    <w:rsid w:val="00D147CB"/>
    <w:rsid w:val="00D1519A"/>
    <w:rsid w:val="00D158A1"/>
    <w:rsid w:val="00D158D4"/>
    <w:rsid w:val="00D158F8"/>
    <w:rsid w:val="00D1599B"/>
    <w:rsid w:val="00D15B92"/>
    <w:rsid w:val="00D15C46"/>
    <w:rsid w:val="00D15D10"/>
    <w:rsid w:val="00D15D54"/>
    <w:rsid w:val="00D161A3"/>
    <w:rsid w:val="00D16291"/>
    <w:rsid w:val="00D163E1"/>
    <w:rsid w:val="00D167E5"/>
    <w:rsid w:val="00D16A10"/>
    <w:rsid w:val="00D16A18"/>
    <w:rsid w:val="00D16D51"/>
    <w:rsid w:val="00D16E01"/>
    <w:rsid w:val="00D16E3A"/>
    <w:rsid w:val="00D16ECD"/>
    <w:rsid w:val="00D17077"/>
    <w:rsid w:val="00D1726B"/>
    <w:rsid w:val="00D1746B"/>
    <w:rsid w:val="00D1759E"/>
    <w:rsid w:val="00D1760A"/>
    <w:rsid w:val="00D177DC"/>
    <w:rsid w:val="00D17C21"/>
    <w:rsid w:val="00D17D79"/>
    <w:rsid w:val="00D17E42"/>
    <w:rsid w:val="00D17EAB"/>
    <w:rsid w:val="00D17EF9"/>
    <w:rsid w:val="00D17F48"/>
    <w:rsid w:val="00D2018D"/>
    <w:rsid w:val="00D201B9"/>
    <w:rsid w:val="00D2066E"/>
    <w:rsid w:val="00D206A4"/>
    <w:rsid w:val="00D2080F"/>
    <w:rsid w:val="00D20884"/>
    <w:rsid w:val="00D2092D"/>
    <w:rsid w:val="00D2097C"/>
    <w:rsid w:val="00D20B1A"/>
    <w:rsid w:val="00D212CF"/>
    <w:rsid w:val="00D214BF"/>
    <w:rsid w:val="00D214EF"/>
    <w:rsid w:val="00D21704"/>
    <w:rsid w:val="00D21CAD"/>
    <w:rsid w:val="00D21CD3"/>
    <w:rsid w:val="00D21DC2"/>
    <w:rsid w:val="00D21E29"/>
    <w:rsid w:val="00D21E7E"/>
    <w:rsid w:val="00D221C4"/>
    <w:rsid w:val="00D2252B"/>
    <w:rsid w:val="00D2260E"/>
    <w:rsid w:val="00D2291F"/>
    <w:rsid w:val="00D22CF0"/>
    <w:rsid w:val="00D22D40"/>
    <w:rsid w:val="00D22DDA"/>
    <w:rsid w:val="00D22EF6"/>
    <w:rsid w:val="00D23058"/>
    <w:rsid w:val="00D23107"/>
    <w:rsid w:val="00D23897"/>
    <w:rsid w:val="00D238F6"/>
    <w:rsid w:val="00D23A84"/>
    <w:rsid w:val="00D23B41"/>
    <w:rsid w:val="00D23BC8"/>
    <w:rsid w:val="00D23C6B"/>
    <w:rsid w:val="00D23DA4"/>
    <w:rsid w:val="00D240F4"/>
    <w:rsid w:val="00D241BF"/>
    <w:rsid w:val="00D244B6"/>
    <w:rsid w:val="00D2480A"/>
    <w:rsid w:val="00D24830"/>
    <w:rsid w:val="00D2497E"/>
    <w:rsid w:val="00D24999"/>
    <w:rsid w:val="00D24EA4"/>
    <w:rsid w:val="00D24FE1"/>
    <w:rsid w:val="00D2545F"/>
    <w:rsid w:val="00D256A7"/>
    <w:rsid w:val="00D25754"/>
    <w:rsid w:val="00D25ABE"/>
    <w:rsid w:val="00D25BA1"/>
    <w:rsid w:val="00D25CC0"/>
    <w:rsid w:val="00D260FC"/>
    <w:rsid w:val="00D2628F"/>
    <w:rsid w:val="00D26320"/>
    <w:rsid w:val="00D2678F"/>
    <w:rsid w:val="00D26B28"/>
    <w:rsid w:val="00D26C4D"/>
    <w:rsid w:val="00D26F90"/>
    <w:rsid w:val="00D26FE2"/>
    <w:rsid w:val="00D27032"/>
    <w:rsid w:val="00D270DE"/>
    <w:rsid w:val="00D271B9"/>
    <w:rsid w:val="00D277A7"/>
    <w:rsid w:val="00D278C3"/>
    <w:rsid w:val="00D27B96"/>
    <w:rsid w:val="00D27C4B"/>
    <w:rsid w:val="00D300A1"/>
    <w:rsid w:val="00D30434"/>
    <w:rsid w:val="00D30450"/>
    <w:rsid w:val="00D3051A"/>
    <w:rsid w:val="00D305DA"/>
    <w:rsid w:val="00D30698"/>
    <w:rsid w:val="00D30A81"/>
    <w:rsid w:val="00D3115A"/>
    <w:rsid w:val="00D3123B"/>
    <w:rsid w:val="00D31564"/>
    <w:rsid w:val="00D316BE"/>
    <w:rsid w:val="00D316EF"/>
    <w:rsid w:val="00D317BA"/>
    <w:rsid w:val="00D31ADD"/>
    <w:rsid w:val="00D31FC4"/>
    <w:rsid w:val="00D325AE"/>
    <w:rsid w:val="00D32778"/>
    <w:rsid w:val="00D3283A"/>
    <w:rsid w:val="00D32C93"/>
    <w:rsid w:val="00D32D95"/>
    <w:rsid w:val="00D32F48"/>
    <w:rsid w:val="00D331D6"/>
    <w:rsid w:val="00D33201"/>
    <w:rsid w:val="00D332DA"/>
    <w:rsid w:val="00D335ED"/>
    <w:rsid w:val="00D33B60"/>
    <w:rsid w:val="00D33BFD"/>
    <w:rsid w:val="00D33D4F"/>
    <w:rsid w:val="00D3436B"/>
    <w:rsid w:val="00D34491"/>
    <w:rsid w:val="00D3482B"/>
    <w:rsid w:val="00D348B9"/>
    <w:rsid w:val="00D34921"/>
    <w:rsid w:val="00D34966"/>
    <w:rsid w:val="00D34B5A"/>
    <w:rsid w:val="00D34E02"/>
    <w:rsid w:val="00D3503F"/>
    <w:rsid w:val="00D35079"/>
    <w:rsid w:val="00D3507D"/>
    <w:rsid w:val="00D350B4"/>
    <w:rsid w:val="00D350D5"/>
    <w:rsid w:val="00D35106"/>
    <w:rsid w:val="00D352C5"/>
    <w:rsid w:val="00D3591D"/>
    <w:rsid w:val="00D359D5"/>
    <w:rsid w:val="00D359F2"/>
    <w:rsid w:val="00D35A8F"/>
    <w:rsid w:val="00D35DD3"/>
    <w:rsid w:val="00D35E3E"/>
    <w:rsid w:val="00D36355"/>
    <w:rsid w:val="00D3638F"/>
    <w:rsid w:val="00D364C4"/>
    <w:rsid w:val="00D368B8"/>
    <w:rsid w:val="00D368F1"/>
    <w:rsid w:val="00D36BC1"/>
    <w:rsid w:val="00D36FB8"/>
    <w:rsid w:val="00D36FF2"/>
    <w:rsid w:val="00D371EA"/>
    <w:rsid w:val="00D372E9"/>
    <w:rsid w:val="00D37352"/>
    <w:rsid w:val="00D373AC"/>
    <w:rsid w:val="00D374E1"/>
    <w:rsid w:val="00D3753B"/>
    <w:rsid w:val="00D37542"/>
    <w:rsid w:val="00D377CE"/>
    <w:rsid w:val="00D37E92"/>
    <w:rsid w:val="00D37E9F"/>
    <w:rsid w:val="00D37ECE"/>
    <w:rsid w:val="00D37FB0"/>
    <w:rsid w:val="00D37FB2"/>
    <w:rsid w:val="00D40A1F"/>
    <w:rsid w:val="00D40DDA"/>
    <w:rsid w:val="00D40E9D"/>
    <w:rsid w:val="00D41120"/>
    <w:rsid w:val="00D412C7"/>
    <w:rsid w:val="00D41344"/>
    <w:rsid w:val="00D4135C"/>
    <w:rsid w:val="00D41ADC"/>
    <w:rsid w:val="00D41C75"/>
    <w:rsid w:val="00D41EF8"/>
    <w:rsid w:val="00D420E4"/>
    <w:rsid w:val="00D424D8"/>
    <w:rsid w:val="00D42511"/>
    <w:rsid w:val="00D42871"/>
    <w:rsid w:val="00D4295F"/>
    <w:rsid w:val="00D42AC6"/>
    <w:rsid w:val="00D42D19"/>
    <w:rsid w:val="00D430C1"/>
    <w:rsid w:val="00D431B4"/>
    <w:rsid w:val="00D431DF"/>
    <w:rsid w:val="00D438F8"/>
    <w:rsid w:val="00D4428A"/>
    <w:rsid w:val="00D444A7"/>
    <w:rsid w:val="00D446B9"/>
    <w:rsid w:val="00D44B6F"/>
    <w:rsid w:val="00D44C5C"/>
    <w:rsid w:val="00D44E54"/>
    <w:rsid w:val="00D45373"/>
    <w:rsid w:val="00D4543C"/>
    <w:rsid w:val="00D45ADD"/>
    <w:rsid w:val="00D45C0A"/>
    <w:rsid w:val="00D45EF1"/>
    <w:rsid w:val="00D46185"/>
    <w:rsid w:val="00D46281"/>
    <w:rsid w:val="00D4628E"/>
    <w:rsid w:val="00D466FB"/>
    <w:rsid w:val="00D46AFE"/>
    <w:rsid w:val="00D46BAC"/>
    <w:rsid w:val="00D46D3F"/>
    <w:rsid w:val="00D46D59"/>
    <w:rsid w:val="00D47036"/>
    <w:rsid w:val="00D471D8"/>
    <w:rsid w:val="00D4733E"/>
    <w:rsid w:val="00D473EC"/>
    <w:rsid w:val="00D473FE"/>
    <w:rsid w:val="00D47586"/>
    <w:rsid w:val="00D475AF"/>
    <w:rsid w:val="00D4798F"/>
    <w:rsid w:val="00D479EB"/>
    <w:rsid w:val="00D47B14"/>
    <w:rsid w:val="00D47E45"/>
    <w:rsid w:val="00D503AA"/>
    <w:rsid w:val="00D50741"/>
    <w:rsid w:val="00D5084A"/>
    <w:rsid w:val="00D50D47"/>
    <w:rsid w:val="00D51081"/>
    <w:rsid w:val="00D51352"/>
    <w:rsid w:val="00D5150A"/>
    <w:rsid w:val="00D51700"/>
    <w:rsid w:val="00D519AD"/>
    <w:rsid w:val="00D51AC0"/>
    <w:rsid w:val="00D5206B"/>
    <w:rsid w:val="00D525F7"/>
    <w:rsid w:val="00D5271D"/>
    <w:rsid w:val="00D527D1"/>
    <w:rsid w:val="00D528F5"/>
    <w:rsid w:val="00D52B61"/>
    <w:rsid w:val="00D52BF0"/>
    <w:rsid w:val="00D52DB1"/>
    <w:rsid w:val="00D52DF3"/>
    <w:rsid w:val="00D53148"/>
    <w:rsid w:val="00D5339F"/>
    <w:rsid w:val="00D538EA"/>
    <w:rsid w:val="00D539A0"/>
    <w:rsid w:val="00D53A9D"/>
    <w:rsid w:val="00D5428B"/>
    <w:rsid w:val="00D547DC"/>
    <w:rsid w:val="00D54809"/>
    <w:rsid w:val="00D549BD"/>
    <w:rsid w:val="00D54D2A"/>
    <w:rsid w:val="00D553E4"/>
    <w:rsid w:val="00D553EA"/>
    <w:rsid w:val="00D5554B"/>
    <w:rsid w:val="00D5569F"/>
    <w:rsid w:val="00D55947"/>
    <w:rsid w:val="00D55A18"/>
    <w:rsid w:val="00D55F0E"/>
    <w:rsid w:val="00D55F7A"/>
    <w:rsid w:val="00D5634C"/>
    <w:rsid w:val="00D563AA"/>
    <w:rsid w:val="00D564CD"/>
    <w:rsid w:val="00D5651C"/>
    <w:rsid w:val="00D565EB"/>
    <w:rsid w:val="00D5669B"/>
    <w:rsid w:val="00D56D56"/>
    <w:rsid w:val="00D56EF9"/>
    <w:rsid w:val="00D5705D"/>
    <w:rsid w:val="00D57E09"/>
    <w:rsid w:val="00D600B8"/>
    <w:rsid w:val="00D6010C"/>
    <w:rsid w:val="00D60427"/>
    <w:rsid w:val="00D60510"/>
    <w:rsid w:val="00D60522"/>
    <w:rsid w:val="00D6077B"/>
    <w:rsid w:val="00D6082B"/>
    <w:rsid w:val="00D60BF2"/>
    <w:rsid w:val="00D60C73"/>
    <w:rsid w:val="00D60D3B"/>
    <w:rsid w:val="00D60E55"/>
    <w:rsid w:val="00D61050"/>
    <w:rsid w:val="00D610B9"/>
    <w:rsid w:val="00D61297"/>
    <w:rsid w:val="00D6144F"/>
    <w:rsid w:val="00D61830"/>
    <w:rsid w:val="00D6191F"/>
    <w:rsid w:val="00D61B7C"/>
    <w:rsid w:val="00D61B7D"/>
    <w:rsid w:val="00D61C48"/>
    <w:rsid w:val="00D61CFE"/>
    <w:rsid w:val="00D61D1F"/>
    <w:rsid w:val="00D61D73"/>
    <w:rsid w:val="00D61D8E"/>
    <w:rsid w:val="00D623F5"/>
    <w:rsid w:val="00D6265D"/>
    <w:rsid w:val="00D627EC"/>
    <w:rsid w:val="00D62A60"/>
    <w:rsid w:val="00D62AD5"/>
    <w:rsid w:val="00D62E22"/>
    <w:rsid w:val="00D6305D"/>
    <w:rsid w:val="00D63138"/>
    <w:rsid w:val="00D63220"/>
    <w:rsid w:val="00D63334"/>
    <w:rsid w:val="00D638DF"/>
    <w:rsid w:val="00D63B68"/>
    <w:rsid w:val="00D63CBD"/>
    <w:rsid w:val="00D63D2B"/>
    <w:rsid w:val="00D63E2C"/>
    <w:rsid w:val="00D6417B"/>
    <w:rsid w:val="00D64235"/>
    <w:rsid w:val="00D64400"/>
    <w:rsid w:val="00D64428"/>
    <w:rsid w:val="00D64442"/>
    <w:rsid w:val="00D645EE"/>
    <w:rsid w:val="00D6490C"/>
    <w:rsid w:val="00D64A6F"/>
    <w:rsid w:val="00D64CE7"/>
    <w:rsid w:val="00D64D64"/>
    <w:rsid w:val="00D64E95"/>
    <w:rsid w:val="00D65122"/>
    <w:rsid w:val="00D651FC"/>
    <w:rsid w:val="00D65216"/>
    <w:rsid w:val="00D65372"/>
    <w:rsid w:val="00D65633"/>
    <w:rsid w:val="00D6573A"/>
    <w:rsid w:val="00D658FC"/>
    <w:rsid w:val="00D65E21"/>
    <w:rsid w:val="00D65ED5"/>
    <w:rsid w:val="00D66065"/>
    <w:rsid w:val="00D6614D"/>
    <w:rsid w:val="00D66499"/>
    <w:rsid w:val="00D664CF"/>
    <w:rsid w:val="00D66515"/>
    <w:rsid w:val="00D6685A"/>
    <w:rsid w:val="00D66A20"/>
    <w:rsid w:val="00D66A42"/>
    <w:rsid w:val="00D66ADA"/>
    <w:rsid w:val="00D66BCB"/>
    <w:rsid w:val="00D67161"/>
    <w:rsid w:val="00D67296"/>
    <w:rsid w:val="00D672D9"/>
    <w:rsid w:val="00D676CD"/>
    <w:rsid w:val="00D67784"/>
    <w:rsid w:val="00D67C25"/>
    <w:rsid w:val="00D67C4C"/>
    <w:rsid w:val="00D67D41"/>
    <w:rsid w:val="00D67E10"/>
    <w:rsid w:val="00D67EE7"/>
    <w:rsid w:val="00D67FB5"/>
    <w:rsid w:val="00D707D0"/>
    <w:rsid w:val="00D70B13"/>
    <w:rsid w:val="00D70C0F"/>
    <w:rsid w:val="00D71130"/>
    <w:rsid w:val="00D71238"/>
    <w:rsid w:val="00D71598"/>
    <w:rsid w:val="00D7186A"/>
    <w:rsid w:val="00D71AF1"/>
    <w:rsid w:val="00D71D2B"/>
    <w:rsid w:val="00D71DF0"/>
    <w:rsid w:val="00D71EAC"/>
    <w:rsid w:val="00D71EE6"/>
    <w:rsid w:val="00D71F06"/>
    <w:rsid w:val="00D72198"/>
    <w:rsid w:val="00D722D1"/>
    <w:rsid w:val="00D7268E"/>
    <w:rsid w:val="00D7299B"/>
    <w:rsid w:val="00D729CB"/>
    <w:rsid w:val="00D72AE0"/>
    <w:rsid w:val="00D72C39"/>
    <w:rsid w:val="00D72C9F"/>
    <w:rsid w:val="00D72F25"/>
    <w:rsid w:val="00D72FFE"/>
    <w:rsid w:val="00D73208"/>
    <w:rsid w:val="00D73422"/>
    <w:rsid w:val="00D734BD"/>
    <w:rsid w:val="00D738AB"/>
    <w:rsid w:val="00D738D9"/>
    <w:rsid w:val="00D7392C"/>
    <w:rsid w:val="00D73B05"/>
    <w:rsid w:val="00D73BA3"/>
    <w:rsid w:val="00D73D05"/>
    <w:rsid w:val="00D73EE5"/>
    <w:rsid w:val="00D7417D"/>
    <w:rsid w:val="00D74197"/>
    <w:rsid w:val="00D742AA"/>
    <w:rsid w:val="00D74328"/>
    <w:rsid w:val="00D74697"/>
    <w:rsid w:val="00D7470C"/>
    <w:rsid w:val="00D74A75"/>
    <w:rsid w:val="00D74EB6"/>
    <w:rsid w:val="00D74F2D"/>
    <w:rsid w:val="00D752F1"/>
    <w:rsid w:val="00D7550F"/>
    <w:rsid w:val="00D7556B"/>
    <w:rsid w:val="00D7560D"/>
    <w:rsid w:val="00D757B8"/>
    <w:rsid w:val="00D75890"/>
    <w:rsid w:val="00D75995"/>
    <w:rsid w:val="00D75A68"/>
    <w:rsid w:val="00D75A81"/>
    <w:rsid w:val="00D75BDD"/>
    <w:rsid w:val="00D75CBF"/>
    <w:rsid w:val="00D75CF0"/>
    <w:rsid w:val="00D75D7C"/>
    <w:rsid w:val="00D75F0D"/>
    <w:rsid w:val="00D75FD9"/>
    <w:rsid w:val="00D760B6"/>
    <w:rsid w:val="00D76214"/>
    <w:rsid w:val="00D76324"/>
    <w:rsid w:val="00D7656E"/>
    <w:rsid w:val="00D7674C"/>
    <w:rsid w:val="00D76805"/>
    <w:rsid w:val="00D76BF3"/>
    <w:rsid w:val="00D76F3E"/>
    <w:rsid w:val="00D77116"/>
    <w:rsid w:val="00D77237"/>
    <w:rsid w:val="00D77947"/>
    <w:rsid w:val="00D7798E"/>
    <w:rsid w:val="00D77B7D"/>
    <w:rsid w:val="00D77C38"/>
    <w:rsid w:val="00D80579"/>
    <w:rsid w:val="00D80C9F"/>
    <w:rsid w:val="00D80D06"/>
    <w:rsid w:val="00D80D44"/>
    <w:rsid w:val="00D80F7C"/>
    <w:rsid w:val="00D81689"/>
    <w:rsid w:val="00D816EF"/>
    <w:rsid w:val="00D818D4"/>
    <w:rsid w:val="00D81969"/>
    <w:rsid w:val="00D81C2A"/>
    <w:rsid w:val="00D81C40"/>
    <w:rsid w:val="00D81D76"/>
    <w:rsid w:val="00D81DBF"/>
    <w:rsid w:val="00D81F0B"/>
    <w:rsid w:val="00D81FE6"/>
    <w:rsid w:val="00D8200E"/>
    <w:rsid w:val="00D82377"/>
    <w:rsid w:val="00D82488"/>
    <w:rsid w:val="00D8254D"/>
    <w:rsid w:val="00D827C2"/>
    <w:rsid w:val="00D82E3C"/>
    <w:rsid w:val="00D82F96"/>
    <w:rsid w:val="00D83039"/>
    <w:rsid w:val="00D831B3"/>
    <w:rsid w:val="00D8349B"/>
    <w:rsid w:val="00D834FD"/>
    <w:rsid w:val="00D8364F"/>
    <w:rsid w:val="00D836F5"/>
    <w:rsid w:val="00D8374F"/>
    <w:rsid w:val="00D8380F"/>
    <w:rsid w:val="00D83992"/>
    <w:rsid w:val="00D83A87"/>
    <w:rsid w:val="00D83C84"/>
    <w:rsid w:val="00D8405C"/>
    <w:rsid w:val="00D84226"/>
    <w:rsid w:val="00D84471"/>
    <w:rsid w:val="00D844DE"/>
    <w:rsid w:val="00D84909"/>
    <w:rsid w:val="00D84BB9"/>
    <w:rsid w:val="00D84E20"/>
    <w:rsid w:val="00D84F35"/>
    <w:rsid w:val="00D84FFC"/>
    <w:rsid w:val="00D8533C"/>
    <w:rsid w:val="00D8536E"/>
    <w:rsid w:val="00D85631"/>
    <w:rsid w:val="00D85964"/>
    <w:rsid w:val="00D85A3C"/>
    <w:rsid w:val="00D85B3D"/>
    <w:rsid w:val="00D85F4C"/>
    <w:rsid w:val="00D861E6"/>
    <w:rsid w:val="00D862A1"/>
    <w:rsid w:val="00D863A6"/>
    <w:rsid w:val="00D866BB"/>
    <w:rsid w:val="00D86832"/>
    <w:rsid w:val="00D86AF7"/>
    <w:rsid w:val="00D86B28"/>
    <w:rsid w:val="00D86D6B"/>
    <w:rsid w:val="00D86DFA"/>
    <w:rsid w:val="00D86E68"/>
    <w:rsid w:val="00D86FFC"/>
    <w:rsid w:val="00D87007"/>
    <w:rsid w:val="00D87164"/>
    <w:rsid w:val="00D87461"/>
    <w:rsid w:val="00D876B8"/>
    <w:rsid w:val="00D87741"/>
    <w:rsid w:val="00D8776D"/>
    <w:rsid w:val="00D8785A"/>
    <w:rsid w:val="00D87B71"/>
    <w:rsid w:val="00D87BC2"/>
    <w:rsid w:val="00D87BE0"/>
    <w:rsid w:val="00D87DE8"/>
    <w:rsid w:val="00D902B6"/>
    <w:rsid w:val="00D902DC"/>
    <w:rsid w:val="00D90535"/>
    <w:rsid w:val="00D9063B"/>
    <w:rsid w:val="00D9072F"/>
    <w:rsid w:val="00D90A5A"/>
    <w:rsid w:val="00D90D60"/>
    <w:rsid w:val="00D913A0"/>
    <w:rsid w:val="00D913B3"/>
    <w:rsid w:val="00D913E1"/>
    <w:rsid w:val="00D915C1"/>
    <w:rsid w:val="00D919A8"/>
    <w:rsid w:val="00D91A35"/>
    <w:rsid w:val="00D91A86"/>
    <w:rsid w:val="00D91B4F"/>
    <w:rsid w:val="00D91BD2"/>
    <w:rsid w:val="00D92009"/>
    <w:rsid w:val="00D92C2F"/>
    <w:rsid w:val="00D92CE2"/>
    <w:rsid w:val="00D92FA7"/>
    <w:rsid w:val="00D93090"/>
    <w:rsid w:val="00D93183"/>
    <w:rsid w:val="00D9360F"/>
    <w:rsid w:val="00D93642"/>
    <w:rsid w:val="00D936BB"/>
    <w:rsid w:val="00D93811"/>
    <w:rsid w:val="00D93C65"/>
    <w:rsid w:val="00D93D90"/>
    <w:rsid w:val="00D93E7C"/>
    <w:rsid w:val="00D93EC5"/>
    <w:rsid w:val="00D94352"/>
    <w:rsid w:val="00D945A1"/>
    <w:rsid w:val="00D94670"/>
    <w:rsid w:val="00D94E2E"/>
    <w:rsid w:val="00D9524F"/>
    <w:rsid w:val="00D9531A"/>
    <w:rsid w:val="00D95500"/>
    <w:rsid w:val="00D955A5"/>
    <w:rsid w:val="00D9563A"/>
    <w:rsid w:val="00D95A29"/>
    <w:rsid w:val="00D95B73"/>
    <w:rsid w:val="00D95F12"/>
    <w:rsid w:val="00D96333"/>
    <w:rsid w:val="00D963C3"/>
    <w:rsid w:val="00D9648B"/>
    <w:rsid w:val="00D96685"/>
    <w:rsid w:val="00D966B3"/>
    <w:rsid w:val="00D9670A"/>
    <w:rsid w:val="00D96805"/>
    <w:rsid w:val="00D96CDF"/>
    <w:rsid w:val="00D970F3"/>
    <w:rsid w:val="00D973D0"/>
    <w:rsid w:val="00D97990"/>
    <w:rsid w:val="00D97ABF"/>
    <w:rsid w:val="00D97D49"/>
    <w:rsid w:val="00D97E0E"/>
    <w:rsid w:val="00D97F76"/>
    <w:rsid w:val="00DA004C"/>
    <w:rsid w:val="00DA0279"/>
    <w:rsid w:val="00DA06A4"/>
    <w:rsid w:val="00DA07A8"/>
    <w:rsid w:val="00DA0A60"/>
    <w:rsid w:val="00DA0ABD"/>
    <w:rsid w:val="00DA0B16"/>
    <w:rsid w:val="00DA0F63"/>
    <w:rsid w:val="00DA1105"/>
    <w:rsid w:val="00DA119D"/>
    <w:rsid w:val="00DA13E2"/>
    <w:rsid w:val="00DA15FD"/>
    <w:rsid w:val="00DA1FD0"/>
    <w:rsid w:val="00DA2183"/>
    <w:rsid w:val="00DA2237"/>
    <w:rsid w:val="00DA252E"/>
    <w:rsid w:val="00DA25CA"/>
    <w:rsid w:val="00DA2668"/>
    <w:rsid w:val="00DA2674"/>
    <w:rsid w:val="00DA26F3"/>
    <w:rsid w:val="00DA290B"/>
    <w:rsid w:val="00DA2BD9"/>
    <w:rsid w:val="00DA2D00"/>
    <w:rsid w:val="00DA2F56"/>
    <w:rsid w:val="00DA2FF5"/>
    <w:rsid w:val="00DA333F"/>
    <w:rsid w:val="00DA34A3"/>
    <w:rsid w:val="00DA354B"/>
    <w:rsid w:val="00DA36A7"/>
    <w:rsid w:val="00DA36E9"/>
    <w:rsid w:val="00DA37C9"/>
    <w:rsid w:val="00DA3B41"/>
    <w:rsid w:val="00DA3B77"/>
    <w:rsid w:val="00DA3D37"/>
    <w:rsid w:val="00DA3D8B"/>
    <w:rsid w:val="00DA3E88"/>
    <w:rsid w:val="00DA40CF"/>
    <w:rsid w:val="00DA43D7"/>
    <w:rsid w:val="00DA46F9"/>
    <w:rsid w:val="00DA4A77"/>
    <w:rsid w:val="00DA4A79"/>
    <w:rsid w:val="00DA4A86"/>
    <w:rsid w:val="00DA4C99"/>
    <w:rsid w:val="00DA4D02"/>
    <w:rsid w:val="00DA4F4C"/>
    <w:rsid w:val="00DA50A1"/>
    <w:rsid w:val="00DA55ED"/>
    <w:rsid w:val="00DA5654"/>
    <w:rsid w:val="00DA570F"/>
    <w:rsid w:val="00DA59C4"/>
    <w:rsid w:val="00DA5A41"/>
    <w:rsid w:val="00DA5A58"/>
    <w:rsid w:val="00DA5C1A"/>
    <w:rsid w:val="00DA5C61"/>
    <w:rsid w:val="00DA5C80"/>
    <w:rsid w:val="00DA5E7A"/>
    <w:rsid w:val="00DA60C7"/>
    <w:rsid w:val="00DA6179"/>
    <w:rsid w:val="00DA62D9"/>
    <w:rsid w:val="00DA63EF"/>
    <w:rsid w:val="00DA684B"/>
    <w:rsid w:val="00DA6AB4"/>
    <w:rsid w:val="00DA6B77"/>
    <w:rsid w:val="00DA6CE2"/>
    <w:rsid w:val="00DA707A"/>
    <w:rsid w:val="00DA769A"/>
    <w:rsid w:val="00DA7D0C"/>
    <w:rsid w:val="00DA7F4C"/>
    <w:rsid w:val="00DB01ED"/>
    <w:rsid w:val="00DB0C37"/>
    <w:rsid w:val="00DB0CCD"/>
    <w:rsid w:val="00DB0E32"/>
    <w:rsid w:val="00DB0F76"/>
    <w:rsid w:val="00DB10B4"/>
    <w:rsid w:val="00DB12ED"/>
    <w:rsid w:val="00DB178A"/>
    <w:rsid w:val="00DB18B0"/>
    <w:rsid w:val="00DB18B4"/>
    <w:rsid w:val="00DB18E6"/>
    <w:rsid w:val="00DB1B70"/>
    <w:rsid w:val="00DB1C9F"/>
    <w:rsid w:val="00DB1CCE"/>
    <w:rsid w:val="00DB1D9F"/>
    <w:rsid w:val="00DB1FD9"/>
    <w:rsid w:val="00DB2006"/>
    <w:rsid w:val="00DB23B5"/>
    <w:rsid w:val="00DB25D6"/>
    <w:rsid w:val="00DB291D"/>
    <w:rsid w:val="00DB293A"/>
    <w:rsid w:val="00DB2999"/>
    <w:rsid w:val="00DB2BBA"/>
    <w:rsid w:val="00DB2ED6"/>
    <w:rsid w:val="00DB2F39"/>
    <w:rsid w:val="00DB3073"/>
    <w:rsid w:val="00DB3122"/>
    <w:rsid w:val="00DB346F"/>
    <w:rsid w:val="00DB35B2"/>
    <w:rsid w:val="00DB3785"/>
    <w:rsid w:val="00DB3868"/>
    <w:rsid w:val="00DB3872"/>
    <w:rsid w:val="00DB388F"/>
    <w:rsid w:val="00DB3C96"/>
    <w:rsid w:val="00DB3D42"/>
    <w:rsid w:val="00DB3F2A"/>
    <w:rsid w:val="00DB3F4F"/>
    <w:rsid w:val="00DB3F81"/>
    <w:rsid w:val="00DB49FF"/>
    <w:rsid w:val="00DB4BE9"/>
    <w:rsid w:val="00DB4EC9"/>
    <w:rsid w:val="00DB5009"/>
    <w:rsid w:val="00DB529C"/>
    <w:rsid w:val="00DB53FB"/>
    <w:rsid w:val="00DB54A3"/>
    <w:rsid w:val="00DB559C"/>
    <w:rsid w:val="00DB59E5"/>
    <w:rsid w:val="00DB5A89"/>
    <w:rsid w:val="00DB5A93"/>
    <w:rsid w:val="00DB6006"/>
    <w:rsid w:val="00DB6ABC"/>
    <w:rsid w:val="00DB6AF5"/>
    <w:rsid w:val="00DB6B7A"/>
    <w:rsid w:val="00DB6CA9"/>
    <w:rsid w:val="00DB6DCF"/>
    <w:rsid w:val="00DB6E43"/>
    <w:rsid w:val="00DB6FDF"/>
    <w:rsid w:val="00DB70DC"/>
    <w:rsid w:val="00DB7104"/>
    <w:rsid w:val="00DB71E2"/>
    <w:rsid w:val="00DB72D9"/>
    <w:rsid w:val="00DB73D5"/>
    <w:rsid w:val="00DB74B3"/>
    <w:rsid w:val="00DB761F"/>
    <w:rsid w:val="00DB774B"/>
    <w:rsid w:val="00DB7D3E"/>
    <w:rsid w:val="00DB7DF4"/>
    <w:rsid w:val="00DB7E32"/>
    <w:rsid w:val="00DB7EBC"/>
    <w:rsid w:val="00DB7F5D"/>
    <w:rsid w:val="00DC028A"/>
    <w:rsid w:val="00DC03D3"/>
    <w:rsid w:val="00DC04C5"/>
    <w:rsid w:val="00DC0743"/>
    <w:rsid w:val="00DC0A12"/>
    <w:rsid w:val="00DC0D97"/>
    <w:rsid w:val="00DC10B2"/>
    <w:rsid w:val="00DC10FA"/>
    <w:rsid w:val="00DC127F"/>
    <w:rsid w:val="00DC135A"/>
    <w:rsid w:val="00DC15A6"/>
    <w:rsid w:val="00DC1872"/>
    <w:rsid w:val="00DC1891"/>
    <w:rsid w:val="00DC1967"/>
    <w:rsid w:val="00DC1BFD"/>
    <w:rsid w:val="00DC1C62"/>
    <w:rsid w:val="00DC1DF8"/>
    <w:rsid w:val="00DC1F84"/>
    <w:rsid w:val="00DC2120"/>
    <w:rsid w:val="00DC221B"/>
    <w:rsid w:val="00DC24C6"/>
    <w:rsid w:val="00DC266B"/>
    <w:rsid w:val="00DC273C"/>
    <w:rsid w:val="00DC2887"/>
    <w:rsid w:val="00DC2C30"/>
    <w:rsid w:val="00DC2C93"/>
    <w:rsid w:val="00DC2D9F"/>
    <w:rsid w:val="00DC2DDA"/>
    <w:rsid w:val="00DC2FFA"/>
    <w:rsid w:val="00DC303C"/>
    <w:rsid w:val="00DC30E5"/>
    <w:rsid w:val="00DC3442"/>
    <w:rsid w:val="00DC3666"/>
    <w:rsid w:val="00DC3714"/>
    <w:rsid w:val="00DC3A38"/>
    <w:rsid w:val="00DC3CD8"/>
    <w:rsid w:val="00DC3F78"/>
    <w:rsid w:val="00DC4165"/>
    <w:rsid w:val="00DC4287"/>
    <w:rsid w:val="00DC4431"/>
    <w:rsid w:val="00DC450F"/>
    <w:rsid w:val="00DC4698"/>
    <w:rsid w:val="00DC46BB"/>
    <w:rsid w:val="00DC49C2"/>
    <w:rsid w:val="00DC4A3D"/>
    <w:rsid w:val="00DC4AEE"/>
    <w:rsid w:val="00DC4C9F"/>
    <w:rsid w:val="00DC4D59"/>
    <w:rsid w:val="00DC4DD1"/>
    <w:rsid w:val="00DC4E11"/>
    <w:rsid w:val="00DC4F35"/>
    <w:rsid w:val="00DC4FCB"/>
    <w:rsid w:val="00DC4FD1"/>
    <w:rsid w:val="00DC5095"/>
    <w:rsid w:val="00DC518E"/>
    <w:rsid w:val="00DC51DB"/>
    <w:rsid w:val="00DC5309"/>
    <w:rsid w:val="00DC533D"/>
    <w:rsid w:val="00DC559B"/>
    <w:rsid w:val="00DC55A4"/>
    <w:rsid w:val="00DC5BD5"/>
    <w:rsid w:val="00DC5D08"/>
    <w:rsid w:val="00DC5ED2"/>
    <w:rsid w:val="00DC5EDF"/>
    <w:rsid w:val="00DC61F2"/>
    <w:rsid w:val="00DC62AB"/>
    <w:rsid w:val="00DC6BBF"/>
    <w:rsid w:val="00DC6BCE"/>
    <w:rsid w:val="00DC6CAD"/>
    <w:rsid w:val="00DC6F08"/>
    <w:rsid w:val="00DC6F70"/>
    <w:rsid w:val="00DC7027"/>
    <w:rsid w:val="00DC7088"/>
    <w:rsid w:val="00DC7345"/>
    <w:rsid w:val="00DC77EB"/>
    <w:rsid w:val="00DC7841"/>
    <w:rsid w:val="00DC7977"/>
    <w:rsid w:val="00DC7ABA"/>
    <w:rsid w:val="00DC7B85"/>
    <w:rsid w:val="00DC7DFF"/>
    <w:rsid w:val="00DC7FEC"/>
    <w:rsid w:val="00DD014E"/>
    <w:rsid w:val="00DD02C5"/>
    <w:rsid w:val="00DD032E"/>
    <w:rsid w:val="00DD037D"/>
    <w:rsid w:val="00DD0474"/>
    <w:rsid w:val="00DD05FC"/>
    <w:rsid w:val="00DD0824"/>
    <w:rsid w:val="00DD0AC9"/>
    <w:rsid w:val="00DD0FD6"/>
    <w:rsid w:val="00DD10C0"/>
    <w:rsid w:val="00DD1331"/>
    <w:rsid w:val="00DD1419"/>
    <w:rsid w:val="00DD1513"/>
    <w:rsid w:val="00DD155D"/>
    <w:rsid w:val="00DD192E"/>
    <w:rsid w:val="00DD1C5C"/>
    <w:rsid w:val="00DD1E07"/>
    <w:rsid w:val="00DD22D1"/>
    <w:rsid w:val="00DD22D2"/>
    <w:rsid w:val="00DD25E6"/>
    <w:rsid w:val="00DD261C"/>
    <w:rsid w:val="00DD278D"/>
    <w:rsid w:val="00DD29D1"/>
    <w:rsid w:val="00DD2A02"/>
    <w:rsid w:val="00DD2CA8"/>
    <w:rsid w:val="00DD3374"/>
    <w:rsid w:val="00DD34C0"/>
    <w:rsid w:val="00DD373B"/>
    <w:rsid w:val="00DD3882"/>
    <w:rsid w:val="00DD3B80"/>
    <w:rsid w:val="00DD3BCF"/>
    <w:rsid w:val="00DD3D04"/>
    <w:rsid w:val="00DD3F04"/>
    <w:rsid w:val="00DD4213"/>
    <w:rsid w:val="00DD43B0"/>
    <w:rsid w:val="00DD4CBA"/>
    <w:rsid w:val="00DD4D69"/>
    <w:rsid w:val="00DD4DFC"/>
    <w:rsid w:val="00DD4E14"/>
    <w:rsid w:val="00DD4EBD"/>
    <w:rsid w:val="00DD5050"/>
    <w:rsid w:val="00DD557B"/>
    <w:rsid w:val="00DD5E3A"/>
    <w:rsid w:val="00DD608B"/>
    <w:rsid w:val="00DD6160"/>
    <w:rsid w:val="00DD61C2"/>
    <w:rsid w:val="00DD6A7B"/>
    <w:rsid w:val="00DD6A80"/>
    <w:rsid w:val="00DD6B6E"/>
    <w:rsid w:val="00DD6FE1"/>
    <w:rsid w:val="00DD708D"/>
    <w:rsid w:val="00DD7172"/>
    <w:rsid w:val="00DD738A"/>
    <w:rsid w:val="00DD7565"/>
    <w:rsid w:val="00DD7635"/>
    <w:rsid w:val="00DD77B4"/>
    <w:rsid w:val="00DD7813"/>
    <w:rsid w:val="00DD79B5"/>
    <w:rsid w:val="00DD7A46"/>
    <w:rsid w:val="00DD7BE5"/>
    <w:rsid w:val="00DD7F11"/>
    <w:rsid w:val="00DE0009"/>
    <w:rsid w:val="00DE0342"/>
    <w:rsid w:val="00DE034D"/>
    <w:rsid w:val="00DE03F2"/>
    <w:rsid w:val="00DE045E"/>
    <w:rsid w:val="00DE0705"/>
    <w:rsid w:val="00DE09BD"/>
    <w:rsid w:val="00DE0B0C"/>
    <w:rsid w:val="00DE0B8F"/>
    <w:rsid w:val="00DE0C2E"/>
    <w:rsid w:val="00DE13AB"/>
    <w:rsid w:val="00DE1915"/>
    <w:rsid w:val="00DE1C2A"/>
    <w:rsid w:val="00DE1E2B"/>
    <w:rsid w:val="00DE1F04"/>
    <w:rsid w:val="00DE2137"/>
    <w:rsid w:val="00DE2308"/>
    <w:rsid w:val="00DE2589"/>
    <w:rsid w:val="00DE2D5D"/>
    <w:rsid w:val="00DE2E4D"/>
    <w:rsid w:val="00DE2E92"/>
    <w:rsid w:val="00DE2ED3"/>
    <w:rsid w:val="00DE3538"/>
    <w:rsid w:val="00DE3B32"/>
    <w:rsid w:val="00DE3C27"/>
    <w:rsid w:val="00DE3F51"/>
    <w:rsid w:val="00DE4135"/>
    <w:rsid w:val="00DE434C"/>
    <w:rsid w:val="00DE4382"/>
    <w:rsid w:val="00DE46A7"/>
    <w:rsid w:val="00DE4772"/>
    <w:rsid w:val="00DE48AD"/>
    <w:rsid w:val="00DE4929"/>
    <w:rsid w:val="00DE4A18"/>
    <w:rsid w:val="00DE4D71"/>
    <w:rsid w:val="00DE4D93"/>
    <w:rsid w:val="00DE4E1D"/>
    <w:rsid w:val="00DE5668"/>
    <w:rsid w:val="00DE573C"/>
    <w:rsid w:val="00DE59A7"/>
    <w:rsid w:val="00DE5A90"/>
    <w:rsid w:val="00DE5AA4"/>
    <w:rsid w:val="00DE5D01"/>
    <w:rsid w:val="00DE5E1B"/>
    <w:rsid w:val="00DE5E48"/>
    <w:rsid w:val="00DE5F0F"/>
    <w:rsid w:val="00DE5FD3"/>
    <w:rsid w:val="00DE6058"/>
    <w:rsid w:val="00DE60EF"/>
    <w:rsid w:val="00DE616E"/>
    <w:rsid w:val="00DE6439"/>
    <w:rsid w:val="00DE6A2E"/>
    <w:rsid w:val="00DE6BEF"/>
    <w:rsid w:val="00DE6D19"/>
    <w:rsid w:val="00DE6D73"/>
    <w:rsid w:val="00DE6EC0"/>
    <w:rsid w:val="00DE71DA"/>
    <w:rsid w:val="00DE7464"/>
    <w:rsid w:val="00DE7574"/>
    <w:rsid w:val="00DE766F"/>
    <w:rsid w:val="00DE77F9"/>
    <w:rsid w:val="00DE781F"/>
    <w:rsid w:val="00DE7951"/>
    <w:rsid w:val="00DE7A4F"/>
    <w:rsid w:val="00DE7B5F"/>
    <w:rsid w:val="00DE7F3E"/>
    <w:rsid w:val="00DF00C5"/>
    <w:rsid w:val="00DF025E"/>
    <w:rsid w:val="00DF059E"/>
    <w:rsid w:val="00DF069B"/>
    <w:rsid w:val="00DF0868"/>
    <w:rsid w:val="00DF0C94"/>
    <w:rsid w:val="00DF0F0E"/>
    <w:rsid w:val="00DF0F61"/>
    <w:rsid w:val="00DF1340"/>
    <w:rsid w:val="00DF14D1"/>
    <w:rsid w:val="00DF1853"/>
    <w:rsid w:val="00DF1A4F"/>
    <w:rsid w:val="00DF1B09"/>
    <w:rsid w:val="00DF1B36"/>
    <w:rsid w:val="00DF1C15"/>
    <w:rsid w:val="00DF1D45"/>
    <w:rsid w:val="00DF1D91"/>
    <w:rsid w:val="00DF1DE5"/>
    <w:rsid w:val="00DF1E9E"/>
    <w:rsid w:val="00DF1F3E"/>
    <w:rsid w:val="00DF216A"/>
    <w:rsid w:val="00DF21D4"/>
    <w:rsid w:val="00DF22F3"/>
    <w:rsid w:val="00DF23FA"/>
    <w:rsid w:val="00DF2431"/>
    <w:rsid w:val="00DF266B"/>
    <w:rsid w:val="00DF299D"/>
    <w:rsid w:val="00DF29CB"/>
    <w:rsid w:val="00DF2E62"/>
    <w:rsid w:val="00DF3019"/>
    <w:rsid w:val="00DF303E"/>
    <w:rsid w:val="00DF346B"/>
    <w:rsid w:val="00DF37BB"/>
    <w:rsid w:val="00DF3D5B"/>
    <w:rsid w:val="00DF3E51"/>
    <w:rsid w:val="00DF3F19"/>
    <w:rsid w:val="00DF4301"/>
    <w:rsid w:val="00DF434F"/>
    <w:rsid w:val="00DF4BEF"/>
    <w:rsid w:val="00DF4BF9"/>
    <w:rsid w:val="00DF4D49"/>
    <w:rsid w:val="00DF5147"/>
    <w:rsid w:val="00DF582D"/>
    <w:rsid w:val="00DF5878"/>
    <w:rsid w:val="00DF5925"/>
    <w:rsid w:val="00DF5990"/>
    <w:rsid w:val="00DF5AAD"/>
    <w:rsid w:val="00DF5E84"/>
    <w:rsid w:val="00DF600E"/>
    <w:rsid w:val="00DF6046"/>
    <w:rsid w:val="00DF6098"/>
    <w:rsid w:val="00DF61E4"/>
    <w:rsid w:val="00DF65EC"/>
    <w:rsid w:val="00DF6AB0"/>
    <w:rsid w:val="00DF6ACB"/>
    <w:rsid w:val="00DF6C75"/>
    <w:rsid w:val="00DF6DFE"/>
    <w:rsid w:val="00DF700C"/>
    <w:rsid w:val="00DF70AB"/>
    <w:rsid w:val="00DF7143"/>
    <w:rsid w:val="00DF71E5"/>
    <w:rsid w:val="00DF7460"/>
    <w:rsid w:val="00DF753B"/>
    <w:rsid w:val="00DF759C"/>
    <w:rsid w:val="00DF760B"/>
    <w:rsid w:val="00DF7654"/>
    <w:rsid w:val="00DF7695"/>
    <w:rsid w:val="00DF77C5"/>
    <w:rsid w:val="00DF7839"/>
    <w:rsid w:val="00DF7B26"/>
    <w:rsid w:val="00DF7B66"/>
    <w:rsid w:val="00DF7CAC"/>
    <w:rsid w:val="00E000EB"/>
    <w:rsid w:val="00E0016F"/>
    <w:rsid w:val="00E00279"/>
    <w:rsid w:val="00E00282"/>
    <w:rsid w:val="00E0039C"/>
    <w:rsid w:val="00E004B3"/>
    <w:rsid w:val="00E005C2"/>
    <w:rsid w:val="00E00992"/>
    <w:rsid w:val="00E00B6F"/>
    <w:rsid w:val="00E00BE6"/>
    <w:rsid w:val="00E00E39"/>
    <w:rsid w:val="00E00E97"/>
    <w:rsid w:val="00E00F0A"/>
    <w:rsid w:val="00E011B7"/>
    <w:rsid w:val="00E011EF"/>
    <w:rsid w:val="00E0136F"/>
    <w:rsid w:val="00E0140A"/>
    <w:rsid w:val="00E01633"/>
    <w:rsid w:val="00E0179D"/>
    <w:rsid w:val="00E017C7"/>
    <w:rsid w:val="00E01AF6"/>
    <w:rsid w:val="00E01C33"/>
    <w:rsid w:val="00E01CB0"/>
    <w:rsid w:val="00E01E8E"/>
    <w:rsid w:val="00E01F06"/>
    <w:rsid w:val="00E02489"/>
    <w:rsid w:val="00E026E3"/>
    <w:rsid w:val="00E0275D"/>
    <w:rsid w:val="00E0278F"/>
    <w:rsid w:val="00E02817"/>
    <w:rsid w:val="00E02926"/>
    <w:rsid w:val="00E029A1"/>
    <w:rsid w:val="00E02AE5"/>
    <w:rsid w:val="00E02B1B"/>
    <w:rsid w:val="00E02C47"/>
    <w:rsid w:val="00E030BE"/>
    <w:rsid w:val="00E0323D"/>
    <w:rsid w:val="00E03350"/>
    <w:rsid w:val="00E0337C"/>
    <w:rsid w:val="00E033D6"/>
    <w:rsid w:val="00E03608"/>
    <w:rsid w:val="00E03640"/>
    <w:rsid w:val="00E03783"/>
    <w:rsid w:val="00E0378E"/>
    <w:rsid w:val="00E038D9"/>
    <w:rsid w:val="00E03A4F"/>
    <w:rsid w:val="00E03CC2"/>
    <w:rsid w:val="00E03F13"/>
    <w:rsid w:val="00E03F1F"/>
    <w:rsid w:val="00E0423E"/>
    <w:rsid w:val="00E04265"/>
    <w:rsid w:val="00E0427F"/>
    <w:rsid w:val="00E04428"/>
    <w:rsid w:val="00E044D1"/>
    <w:rsid w:val="00E045CE"/>
    <w:rsid w:val="00E04732"/>
    <w:rsid w:val="00E04748"/>
    <w:rsid w:val="00E04830"/>
    <w:rsid w:val="00E04FFE"/>
    <w:rsid w:val="00E05161"/>
    <w:rsid w:val="00E05218"/>
    <w:rsid w:val="00E0525B"/>
    <w:rsid w:val="00E05418"/>
    <w:rsid w:val="00E05533"/>
    <w:rsid w:val="00E05734"/>
    <w:rsid w:val="00E0588D"/>
    <w:rsid w:val="00E05A1E"/>
    <w:rsid w:val="00E05A77"/>
    <w:rsid w:val="00E05D55"/>
    <w:rsid w:val="00E060E8"/>
    <w:rsid w:val="00E0618F"/>
    <w:rsid w:val="00E06194"/>
    <w:rsid w:val="00E062E7"/>
    <w:rsid w:val="00E06768"/>
    <w:rsid w:val="00E06A20"/>
    <w:rsid w:val="00E06BE0"/>
    <w:rsid w:val="00E071A5"/>
    <w:rsid w:val="00E076BF"/>
    <w:rsid w:val="00E07721"/>
    <w:rsid w:val="00E07E3F"/>
    <w:rsid w:val="00E1013F"/>
    <w:rsid w:val="00E10356"/>
    <w:rsid w:val="00E10472"/>
    <w:rsid w:val="00E105B3"/>
    <w:rsid w:val="00E106AA"/>
    <w:rsid w:val="00E10C1C"/>
    <w:rsid w:val="00E10CDA"/>
    <w:rsid w:val="00E10F03"/>
    <w:rsid w:val="00E110C8"/>
    <w:rsid w:val="00E110D0"/>
    <w:rsid w:val="00E11445"/>
    <w:rsid w:val="00E114B3"/>
    <w:rsid w:val="00E1157D"/>
    <w:rsid w:val="00E11862"/>
    <w:rsid w:val="00E11898"/>
    <w:rsid w:val="00E118F8"/>
    <w:rsid w:val="00E119EB"/>
    <w:rsid w:val="00E11A86"/>
    <w:rsid w:val="00E11B80"/>
    <w:rsid w:val="00E11D46"/>
    <w:rsid w:val="00E11DCA"/>
    <w:rsid w:val="00E11E95"/>
    <w:rsid w:val="00E120D7"/>
    <w:rsid w:val="00E121EC"/>
    <w:rsid w:val="00E123AC"/>
    <w:rsid w:val="00E128F7"/>
    <w:rsid w:val="00E12BF5"/>
    <w:rsid w:val="00E12CBF"/>
    <w:rsid w:val="00E12D3A"/>
    <w:rsid w:val="00E1328C"/>
    <w:rsid w:val="00E13305"/>
    <w:rsid w:val="00E13365"/>
    <w:rsid w:val="00E133C5"/>
    <w:rsid w:val="00E1342A"/>
    <w:rsid w:val="00E13455"/>
    <w:rsid w:val="00E13559"/>
    <w:rsid w:val="00E136D1"/>
    <w:rsid w:val="00E139D6"/>
    <w:rsid w:val="00E13A6A"/>
    <w:rsid w:val="00E13C5B"/>
    <w:rsid w:val="00E13DD8"/>
    <w:rsid w:val="00E13E5B"/>
    <w:rsid w:val="00E13F7A"/>
    <w:rsid w:val="00E14435"/>
    <w:rsid w:val="00E14A7D"/>
    <w:rsid w:val="00E14AEC"/>
    <w:rsid w:val="00E14C74"/>
    <w:rsid w:val="00E14F51"/>
    <w:rsid w:val="00E1500E"/>
    <w:rsid w:val="00E152CB"/>
    <w:rsid w:val="00E1556D"/>
    <w:rsid w:val="00E156A3"/>
    <w:rsid w:val="00E1574D"/>
    <w:rsid w:val="00E15BD4"/>
    <w:rsid w:val="00E15C9B"/>
    <w:rsid w:val="00E16125"/>
    <w:rsid w:val="00E162AF"/>
    <w:rsid w:val="00E1632A"/>
    <w:rsid w:val="00E16583"/>
    <w:rsid w:val="00E165E9"/>
    <w:rsid w:val="00E16E38"/>
    <w:rsid w:val="00E16F24"/>
    <w:rsid w:val="00E1712E"/>
    <w:rsid w:val="00E17191"/>
    <w:rsid w:val="00E17314"/>
    <w:rsid w:val="00E17329"/>
    <w:rsid w:val="00E176FC"/>
    <w:rsid w:val="00E177D7"/>
    <w:rsid w:val="00E1789E"/>
    <w:rsid w:val="00E17ADF"/>
    <w:rsid w:val="00E17AEA"/>
    <w:rsid w:val="00E17D57"/>
    <w:rsid w:val="00E17E67"/>
    <w:rsid w:val="00E17EC7"/>
    <w:rsid w:val="00E201A6"/>
    <w:rsid w:val="00E20549"/>
    <w:rsid w:val="00E20773"/>
    <w:rsid w:val="00E2091B"/>
    <w:rsid w:val="00E209D7"/>
    <w:rsid w:val="00E20D0A"/>
    <w:rsid w:val="00E20DCB"/>
    <w:rsid w:val="00E20DEC"/>
    <w:rsid w:val="00E20F2F"/>
    <w:rsid w:val="00E21002"/>
    <w:rsid w:val="00E21015"/>
    <w:rsid w:val="00E2111E"/>
    <w:rsid w:val="00E2113F"/>
    <w:rsid w:val="00E211F2"/>
    <w:rsid w:val="00E212A4"/>
    <w:rsid w:val="00E2132F"/>
    <w:rsid w:val="00E21475"/>
    <w:rsid w:val="00E214EC"/>
    <w:rsid w:val="00E215DE"/>
    <w:rsid w:val="00E21845"/>
    <w:rsid w:val="00E21879"/>
    <w:rsid w:val="00E21AAD"/>
    <w:rsid w:val="00E21EA7"/>
    <w:rsid w:val="00E222DC"/>
    <w:rsid w:val="00E2239F"/>
    <w:rsid w:val="00E223B4"/>
    <w:rsid w:val="00E2251C"/>
    <w:rsid w:val="00E22947"/>
    <w:rsid w:val="00E2298A"/>
    <w:rsid w:val="00E22AA7"/>
    <w:rsid w:val="00E22B4A"/>
    <w:rsid w:val="00E23065"/>
    <w:rsid w:val="00E2316B"/>
    <w:rsid w:val="00E232EF"/>
    <w:rsid w:val="00E2343B"/>
    <w:rsid w:val="00E23611"/>
    <w:rsid w:val="00E237FD"/>
    <w:rsid w:val="00E238E1"/>
    <w:rsid w:val="00E238E5"/>
    <w:rsid w:val="00E23F05"/>
    <w:rsid w:val="00E243A9"/>
    <w:rsid w:val="00E245D3"/>
    <w:rsid w:val="00E24A9F"/>
    <w:rsid w:val="00E24DA7"/>
    <w:rsid w:val="00E250F7"/>
    <w:rsid w:val="00E25381"/>
    <w:rsid w:val="00E25701"/>
    <w:rsid w:val="00E25B2D"/>
    <w:rsid w:val="00E25BCE"/>
    <w:rsid w:val="00E25C88"/>
    <w:rsid w:val="00E25D07"/>
    <w:rsid w:val="00E25F40"/>
    <w:rsid w:val="00E260FA"/>
    <w:rsid w:val="00E2614A"/>
    <w:rsid w:val="00E261B1"/>
    <w:rsid w:val="00E268FF"/>
    <w:rsid w:val="00E26995"/>
    <w:rsid w:val="00E273F3"/>
    <w:rsid w:val="00E27929"/>
    <w:rsid w:val="00E27E0B"/>
    <w:rsid w:val="00E27E2C"/>
    <w:rsid w:val="00E27F16"/>
    <w:rsid w:val="00E27F56"/>
    <w:rsid w:val="00E301A0"/>
    <w:rsid w:val="00E307EC"/>
    <w:rsid w:val="00E30B32"/>
    <w:rsid w:val="00E30D3F"/>
    <w:rsid w:val="00E30DF1"/>
    <w:rsid w:val="00E30E29"/>
    <w:rsid w:val="00E30F43"/>
    <w:rsid w:val="00E3100A"/>
    <w:rsid w:val="00E311D5"/>
    <w:rsid w:val="00E3126F"/>
    <w:rsid w:val="00E31369"/>
    <w:rsid w:val="00E313D1"/>
    <w:rsid w:val="00E315C7"/>
    <w:rsid w:val="00E31721"/>
    <w:rsid w:val="00E31C07"/>
    <w:rsid w:val="00E31C28"/>
    <w:rsid w:val="00E31F29"/>
    <w:rsid w:val="00E321F6"/>
    <w:rsid w:val="00E32C68"/>
    <w:rsid w:val="00E32D2B"/>
    <w:rsid w:val="00E3310E"/>
    <w:rsid w:val="00E33208"/>
    <w:rsid w:val="00E332EB"/>
    <w:rsid w:val="00E3385A"/>
    <w:rsid w:val="00E33885"/>
    <w:rsid w:val="00E33D42"/>
    <w:rsid w:val="00E34090"/>
    <w:rsid w:val="00E34509"/>
    <w:rsid w:val="00E34878"/>
    <w:rsid w:val="00E34990"/>
    <w:rsid w:val="00E349F9"/>
    <w:rsid w:val="00E34CE0"/>
    <w:rsid w:val="00E355AC"/>
    <w:rsid w:val="00E357A1"/>
    <w:rsid w:val="00E357FF"/>
    <w:rsid w:val="00E35AA0"/>
    <w:rsid w:val="00E35C01"/>
    <w:rsid w:val="00E35DA0"/>
    <w:rsid w:val="00E35FA4"/>
    <w:rsid w:val="00E36221"/>
    <w:rsid w:val="00E3624F"/>
    <w:rsid w:val="00E362F7"/>
    <w:rsid w:val="00E36367"/>
    <w:rsid w:val="00E3667A"/>
    <w:rsid w:val="00E367AB"/>
    <w:rsid w:val="00E369D3"/>
    <w:rsid w:val="00E36A8A"/>
    <w:rsid w:val="00E36E00"/>
    <w:rsid w:val="00E371E4"/>
    <w:rsid w:val="00E3725B"/>
    <w:rsid w:val="00E37515"/>
    <w:rsid w:val="00E37767"/>
    <w:rsid w:val="00E37801"/>
    <w:rsid w:val="00E37942"/>
    <w:rsid w:val="00E37E50"/>
    <w:rsid w:val="00E401C0"/>
    <w:rsid w:val="00E40206"/>
    <w:rsid w:val="00E403F1"/>
    <w:rsid w:val="00E40522"/>
    <w:rsid w:val="00E409EE"/>
    <w:rsid w:val="00E40B8F"/>
    <w:rsid w:val="00E40CCD"/>
    <w:rsid w:val="00E40DDC"/>
    <w:rsid w:val="00E41097"/>
    <w:rsid w:val="00E4115D"/>
    <w:rsid w:val="00E4152A"/>
    <w:rsid w:val="00E416D5"/>
    <w:rsid w:val="00E417CD"/>
    <w:rsid w:val="00E417D2"/>
    <w:rsid w:val="00E418C0"/>
    <w:rsid w:val="00E41C6B"/>
    <w:rsid w:val="00E41FF6"/>
    <w:rsid w:val="00E42000"/>
    <w:rsid w:val="00E4206C"/>
    <w:rsid w:val="00E42237"/>
    <w:rsid w:val="00E4228A"/>
    <w:rsid w:val="00E42794"/>
    <w:rsid w:val="00E42977"/>
    <w:rsid w:val="00E429A3"/>
    <w:rsid w:val="00E42AB2"/>
    <w:rsid w:val="00E42AFF"/>
    <w:rsid w:val="00E42B72"/>
    <w:rsid w:val="00E42C6D"/>
    <w:rsid w:val="00E43006"/>
    <w:rsid w:val="00E430CC"/>
    <w:rsid w:val="00E431DA"/>
    <w:rsid w:val="00E435E6"/>
    <w:rsid w:val="00E436FF"/>
    <w:rsid w:val="00E4379B"/>
    <w:rsid w:val="00E4392E"/>
    <w:rsid w:val="00E43CFA"/>
    <w:rsid w:val="00E43FCD"/>
    <w:rsid w:val="00E44391"/>
    <w:rsid w:val="00E4469D"/>
    <w:rsid w:val="00E44AFB"/>
    <w:rsid w:val="00E44C31"/>
    <w:rsid w:val="00E44CCF"/>
    <w:rsid w:val="00E45098"/>
    <w:rsid w:val="00E450D7"/>
    <w:rsid w:val="00E4526B"/>
    <w:rsid w:val="00E45293"/>
    <w:rsid w:val="00E453DA"/>
    <w:rsid w:val="00E45434"/>
    <w:rsid w:val="00E45558"/>
    <w:rsid w:val="00E45741"/>
    <w:rsid w:val="00E458B1"/>
    <w:rsid w:val="00E45BF4"/>
    <w:rsid w:val="00E45E2E"/>
    <w:rsid w:val="00E45FCD"/>
    <w:rsid w:val="00E46133"/>
    <w:rsid w:val="00E468F4"/>
    <w:rsid w:val="00E46954"/>
    <w:rsid w:val="00E46A78"/>
    <w:rsid w:val="00E46BBF"/>
    <w:rsid w:val="00E46CF7"/>
    <w:rsid w:val="00E4704D"/>
    <w:rsid w:val="00E471FA"/>
    <w:rsid w:val="00E4727E"/>
    <w:rsid w:val="00E472BC"/>
    <w:rsid w:val="00E472F9"/>
    <w:rsid w:val="00E476D6"/>
    <w:rsid w:val="00E4786F"/>
    <w:rsid w:val="00E47A43"/>
    <w:rsid w:val="00E47AAA"/>
    <w:rsid w:val="00E47EF6"/>
    <w:rsid w:val="00E47F4A"/>
    <w:rsid w:val="00E50010"/>
    <w:rsid w:val="00E50651"/>
    <w:rsid w:val="00E50697"/>
    <w:rsid w:val="00E506C0"/>
    <w:rsid w:val="00E50CB1"/>
    <w:rsid w:val="00E51320"/>
    <w:rsid w:val="00E5134E"/>
    <w:rsid w:val="00E51530"/>
    <w:rsid w:val="00E516FD"/>
    <w:rsid w:val="00E518CB"/>
    <w:rsid w:val="00E51CFC"/>
    <w:rsid w:val="00E522AC"/>
    <w:rsid w:val="00E52357"/>
    <w:rsid w:val="00E52588"/>
    <w:rsid w:val="00E525E3"/>
    <w:rsid w:val="00E5260D"/>
    <w:rsid w:val="00E52658"/>
    <w:rsid w:val="00E52797"/>
    <w:rsid w:val="00E52907"/>
    <w:rsid w:val="00E52A78"/>
    <w:rsid w:val="00E52C71"/>
    <w:rsid w:val="00E52DBB"/>
    <w:rsid w:val="00E52FA1"/>
    <w:rsid w:val="00E52FE7"/>
    <w:rsid w:val="00E531FB"/>
    <w:rsid w:val="00E53245"/>
    <w:rsid w:val="00E53A52"/>
    <w:rsid w:val="00E5421B"/>
    <w:rsid w:val="00E5429C"/>
    <w:rsid w:val="00E54317"/>
    <w:rsid w:val="00E54318"/>
    <w:rsid w:val="00E54442"/>
    <w:rsid w:val="00E54683"/>
    <w:rsid w:val="00E54AFB"/>
    <w:rsid w:val="00E54CDB"/>
    <w:rsid w:val="00E5509E"/>
    <w:rsid w:val="00E551E8"/>
    <w:rsid w:val="00E55278"/>
    <w:rsid w:val="00E55D8F"/>
    <w:rsid w:val="00E560CA"/>
    <w:rsid w:val="00E561E5"/>
    <w:rsid w:val="00E56210"/>
    <w:rsid w:val="00E562E2"/>
    <w:rsid w:val="00E5634D"/>
    <w:rsid w:val="00E56614"/>
    <w:rsid w:val="00E566E2"/>
    <w:rsid w:val="00E56A9E"/>
    <w:rsid w:val="00E56C19"/>
    <w:rsid w:val="00E56D85"/>
    <w:rsid w:val="00E56FDE"/>
    <w:rsid w:val="00E57384"/>
    <w:rsid w:val="00E57457"/>
    <w:rsid w:val="00E57557"/>
    <w:rsid w:val="00E57673"/>
    <w:rsid w:val="00E577A8"/>
    <w:rsid w:val="00E57A52"/>
    <w:rsid w:val="00E57AB8"/>
    <w:rsid w:val="00E57CAD"/>
    <w:rsid w:val="00E57F89"/>
    <w:rsid w:val="00E601AF"/>
    <w:rsid w:val="00E6033B"/>
    <w:rsid w:val="00E60410"/>
    <w:rsid w:val="00E6064C"/>
    <w:rsid w:val="00E6082B"/>
    <w:rsid w:val="00E6089F"/>
    <w:rsid w:val="00E60917"/>
    <w:rsid w:val="00E609BE"/>
    <w:rsid w:val="00E60C6A"/>
    <w:rsid w:val="00E60D4A"/>
    <w:rsid w:val="00E60E9B"/>
    <w:rsid w:val="00E61160"/>
    <w:rsid w:val="00E611C3"/>
    <w:rsid w:val="00E61527"/>
    <w:rsid w:val="00E61C1D"/>
    <w:rsid w:val="00E61C91"/>
    <w:rsid w:val="00E61DD9"/>
    <w:rsid w:val="00E61FA0"/>
    <w:rsid w:val="00E620B7"/>
    <w:rsid w:val="00E62305"/>
    <w:rsid w:val="00E6238A"/>
    <w:rsid w:val="00E623DD"/>
    <w:rsid w:val="00E62750"/>
    <w:rsid w:val="00E62851"/>
    <w:rsid w:val="00E62A32"/>
    <w:rsid w:val="00E62BCA"/>
    <w:rsid w:val="00E62BD3"/>
    <w:rsid w:val="00E62D5C"/>
    <w:rsid w:val="00E6320D"/>
    <w:rsid w:val="00E63639"/>
    <w:rsid w:val="00E63788"/>
    <w:rsid w:val="00E63BB5"/>
    <w:rsid w:val="00E63D13"/>
    <w:rsid w:val="00E63D63"/>
    <w:rsid w:val="00E64078"/>
    <w:rsid w:val="00E64197"/>
    <w:rsid w:val="00E6450F"/>
    <w:rsid w:val="00E64681"/>
    <w:rsid w:val="00E6475C"/>
    <w:rsid w:val="00E64C06"/>
    <w:rsid w:val="00E64D39"/>
    <w:rsid w:val="00E65EC8"/>
    <w:rsid w:val="00E66190"/>
    <w:rsid w:val="00E665FF"/>
    <w:rsid w:val="00E66687"/>
    <w:rsid w:val="00E66744"/>
    <w:rsid w:val="00E6678F"/>
    <w:rsid w:val="00E66D6C"/>
    <w:rsid w:val="00E66E06"/>
    <w:rsid w:val="00E66EBB"/>
    <w:rsid w:val="00E66FA4"/>
    <w:rsid w:val="00E67231"/>
    <w:rsid w:val="00E67338"/>
    <w:rsid w:val="00E6757B"/>
    <w:rsid w:val="00E67732"/>
    <w:rsid w:val="00E6775C"/>
    <w:rsid w:val="00E67E25"/>
    <w:rsid w:val="00E67E76"/>
    <w:rsid w:val="00E67FB9"/>
    <w:rsid w:val="00E70088"/>
    <w:rsid w:val="00E702EF"/>
    <w:rsid w:val="00E704CA"/>
    <w:rsid w:val="00E70A36"/>
    <w:rsid w:val="00E70CB5"/>
    <w:rsid w:val="00E70D66"/>
    <w:rsid w:val="00E70DDA"/>
    <w:rsid w:val="00E70EF4"/>
    <w:rsid w:val="00E70F00"/>
    <w:rsid w:val="00E70F4D"/>
    <w:rsid w:val="00E710E5"/>
    <w:rsid w:val="00E71562"/>
    <w:rsid w:val="00E717E9"/>
    <w:rsid w:val="00E71A00"/>
    <w:rsid w:val="00E71EBC"/>
    <w:rsid w:val="00E71F65"/>
    <w:rsid w:val="00E71FDD"/>
    <w:rsid w:val="00E71FE2"/>
    <w:rsid w:val="00E71FF1"/>
    <w:rsid w:val="00E721B2"/>
    <w:rsid w:val="00E72258"/>
    <w:rsid w:val="00E72650"/>
    <w:rsid w:val="00E7269B"/>
    <w:rsid w:val="00E7278E"/>
    <w:rsid w:val="00E72ABE"/>
    <w:rsid w:val="00E72D73"/>
    <w:rsid w:val="00E72D74"/>
    <w:rsid w:val="00E72D9B"/>
    <w:rsid w:val="00E73003"/>
    <w:rsid w:val="00E7361B"/>
    <w:rsid w:val="00E739B0"/>
    <w:rsid w:val="00E744CD"/>
    <w:rsid w:val="00E74757"/>
    <w:rsid w:val="00E74966"/>
    <w:rsid w:val="00E74D3F"/>
    <w:rsid w:val="00E74E01"/>
    <w:rsid w:val="00E75545"/>
    <w:rsid w:val="00E75869"/>
    <w:rsid w:val="00E75927"/>
    <w:rsid w:val="00E760AF"/>
    <w:rsid w:val="00E762A7"/>
    <w:rsid w:val="00E76706"/>
    <w:rsid w:val="00E767CC"/>
    <w:rsid w:val="00E76A9C"/>
    <w:rsid w:val="00E770EA"/>
    <w:rsid w:val="00E77133"/>
    <w:rsid w:val="00E7721D"/>
    <w:rsid w:val="00E772B9"/>
    <w:rsid w:val="00E772C2"/>
    <w:rsid w:val="00E77326"/>
    <w:rsid w:val="00E7737A"/>
    <w:rsid w:val="00E7738F"/>
    <w:rsid w:val="00E773CB"/>
    <w:rsid w:val="00E7747F"/>
    <w:rsid w:val="00E774DD"/>
    <w:rsid w:val="00E775F6"/>
    <w:rsid w:val="00E77C12"/>
    <w:rsid w:val="00E77EA0"/>
    <w:rsid w:val="00E77EEE"/>
    <w:rsid w:val="00E804B2"/>
    <w:rsid w:val="00E804D7"/>
    <w:rsid w:val="00E805A5"/>
    <w:rsid w:val="00E805E5"/>
    <w:rsid w:val="00E80780"/>
    <w:rsid w:val="00E80781"/>
    <w:rsid w:val="00E808C5"/>
    <w:rsid w:val="00E80B1F"/>
    <w:rsid w:val="00E80C97"/>
    <w:rsid w:val="00E81301"/>
    <w:rsid w:val="00E8184A"/>
    <w:rsid w:val="00E8188F"/>
    <w:rsid w:val="00E81A3D"/>
    <w:rsid w:val="00E81A8A"/>
    <w:rsid w:val="00E81ABC"/>
    <w:rsid w:val="00E81C98"/>
    <w:rsid w:val="00E81CE4"/>
    <w:rsid w:val="00E81CEE"/>
    <w:rsid w:val="00E81EF8"/>
    <w:rsid w:val="00E81F71"/>
    <w:rsid w:val="00E8215B"/>
    <w:rsid w:val="00E8232B"/>
    <w:rsid w:val="00E82383"/>
    <w:rsid w:val="00E825DF"/>
    <w:rsid w:val="00E82766"/>
    <w:rsid w:val="00E8299D"/>
    <w:rsid w:val="00E82AC6"/>
    <w:rsid w:val="00E82BE9"/>
    <w:rsid w:val="00E82DA5"/>
    <w:rsid w:val="00E82F88"/>
    <w:rsid w:val="00E834ED"/>
    <w:rsid w:val="00E8358C"/>
    <w:rsid w:val="00E836BE"/>
    <w:rsid w:val="00E837AF"/>
    <w:rsid w:val="00E83B41"/>
    <w:rsid w:val="00E84265"/>
    <w:rsid w:val="00E843C4"/>
    <w:rsid w:val="00E843DD"/>
    <w:rsid w:val="00E8466A"/>
    <w:rsid w:val="00E8471A"/>
    <w:rsid w:val="00E84747"/>
    <w:rsid w:val="00E8482C"/>
    <w:rsid w:val="00E84D63"/>
    <w:rsid w:val="00E84EB6"/>
    <w:rsid w:val="00E85235"/>
    <w:rsid w:val="00E852DC"/>
    <w:rsid w:val="00E853D3"/>
    <w:rsid w:val="00E854D2"/>
    <w:rsid w:val="00E8565F"/>
    <w:rsid w:val="00E85770"/>
    <w:rsid w:val="00E8588C"/>
    <w:rsid w:val="00E85A5E"/>
    <w:rsid w:val="00E85BC6"/>
    <w:rsid w:val="00E85C30"/>
    <w:rsid w:val="00E85C9F"/>
    <w:rsid w:val="00E85D56"/>
    <w:rsid w:val="00E85E5F"/>
    <w:rsid w:val="00E8649E"/>
    <w:rsid w:val="00E86647"/>
    <w:rsid w:val="00E86826"/>
    <w:rsid w:val="00E869A0"/>
    <w:rsid w:val="00E86D4E"/>
    <w:rsid w:val="00E86D59"/>
    <w:rsid w:val="00E86FE6"/>
    <w:rsid w:val="00E87037"/>
    <w:rsid w:val="00E878C3"/>
    <w:rsid w:val="00E9009F"/>
    <w:rsid w:val="00E9058A"/>
    <w:rsid w:val="00E9061F"/>
    <w:rsid w:val="00E9076D"/>
    <w:rsid w:val="00E907F2"/>
    <w:rsid w:val="00E90BDF"/>
    <w:rsid w:val="00E90C2E"/>
    <w:rsid w:val="00E90E26"/>
    <w:rsid w:val="00E91319"/>
    <w:rsid w:val="00E91356"/>
    <w:rsid w:val="00E91CD0"/>
    <w:rsid w:val="00E9242F"/>
    <w:rsid w:val="00E9258A"/>
    <w:rsid w:val="00E926D6"/>
    <w:rsid w:val="00E92A9C"/>
    <w:rsid w:val="00E92DB2"/>
    <w:rsid w:val="00E933D8"/>
    <w:rsid w:val="00E933E5"/>
    <w:rsid w:val="00E93662"/>
    <w:rsid w:val="00E9367F"/>
    <w:rsid w:val="00E93803"/>
    <w:rsid w:val="00E93949"/>
    <w:rsid w:val="00E939F6"/>
    <w:rsid w:val="00E93BA8"/>
    <w:rsid w:val="00E93C13"/>
    <w:rsid w:val="00E93C20"/>
    <w:rsid w:val="00E93DEB"/>
    <w:rsid w:val="00E93E25"/>
    <w:rsid w:val="00E94100"/>
    <w:rsid w:val="00E9436D"/>
    <w:rsid w:val="00E94733"/>
    <w:rsid w:val="00E9479F"/>
    <w:rsid w:val="00E94934"/>
    <w:rsid w:val="00E94BC0"/>
    <w:rsid w:val="00E94E7A"/>
    <w:rsid w:val="00E950D9"/>
    <w:rsid w:val="00E955C7"/>
    <w:rsid w:val="00E9569B"/>
    <w:rsid w:val="00E9573A"/>
    <w:rsid w:val="00E958BF"/>
    <w:rsid w:val="00E95BD5"/>
    <w:rsid w:val="00E9615D"/>
    <w:rsid w:val="00E96199"/>
    <w:rsid w:val="00E9619B"/>
    <w:rsid w:val="00E963CA"/>
    <w:rsid w:val="00E963CB"/>
    <w:rsid w:val="00E96413"/>
    <w:rsid w:val="00E9676C"/>
    <w:rsid w:val="00E967FB"/>
    <w:rsid w:val="00E96910"/>
    <w:rsid w:val="00E96A0B"/>
    <w:rsid w:val="00E96BD5"/>
    <w:rsid w:val="00E96E2F"/>
    <w:rsid w:val="00E9704A"/>
    <w:rsid w:val="00E972EB"/>
    <w:rsid w:val="00E974CB"/>
    <w:rsid w:val="00E975DC"/>
    <w:rsid w:val="00E97664"/>
    <w:rsid w:val="00E97933"/>
    <w:rsid w:val="00E9793B"/>
    <w:rsid w:val="00E979DC"/>
    <w:rsid w:val="00E97CCE"/>
    <w:rsid w:val="00E97F45"/>
    <w:rsid w:val="00EA0072"/>
    <w:rsid w:val="00EA01D9"/>
    <w:rsid w:val="00EA051F"/>
    <w:rsid w:val="00EA05A1"/>
    <w:rsid w:val="00EA05E9"/>
    <w:rsid w:val="00EA070C"/>
    <w:rsid w:val="00EA0841"/>
    <w:rsid w:val="00EA086D"/>
    <w:rsid w:val="00EA091B"/>
    <w:rsid w:val="00EA09E5"/>
    <w:rsid w:val="00EA10B1"/>
    <w:rsid w:val="00EA12D4"/>
    <w:rsid w:val="00EA13E9"/>
    <w:rsid w:val="00EA151B"/>
    <w:rsid w:val="00EA180F"/>
    <w:rsid w:val="00EA1987"/>
    <w:rsid w:val="00EA1CD4"/>
    <w:rsid w:val="00EA1DE8"/>
    <w:rsid w:val="00EA1EF8"/>
    <w:rsid w:val="00EA2483"/>
    <w:rsid w:val="00EA2801"/>
    <w:rsid w:val="00EA29C5"/>
    <w:rsid w:val="00EA29D2"/>
    <w:rsid w:val="00EA2AB7"/>
    <w:rsid w:val="00EA2AD8"/>
    <w:rsid w:val="00EA2D22"/>
    <w:rsid w:val="00EA2EEF"/>
    <w:rsid w:val="00EA3522"/>
    <w:rsid w:val="00EA389C"/>
    <w:rsid w:val="00EA38BB"/>
    <w:rsid w:val="00EA38CB"/>
    <w:rsid w:val="00EA3922"/>
    <w:rsid w:val="00EA3A7E"/>
    <w:rsid w:val="00EA3AD3"/>
    <w:rsid w:val="00EA3CCD"/>
    <w:rsid w:val="00EA3D45"/>
    <w:rsid w:val="00EA3FAE"/>
    <w:rsid w:val="00EA40D1"/>
    <w:rsid w:val="00EA41E3"/>
    <w:rsid w:val="00EA477F"/>
    <w:rsid w:val="00EA49C7"/>
    <w:rsid w:val="00EA4A6A"/>
    <w:rsid w:val="00EA5052"/>
    <w:rsid w:val="00EA5205"/>
    <w:rsid w:val="00EA585E"/>
    <w:rsid w:val="00EA5962"/>
    <w:rsid w:val="00EA5E29"/>
    <w:rsid w:val="00EA6221"/>
    <w:rsid w:val="00EA6288"/>
    <w:rsid w:val="00EA66A1"/>
    <w:rsid w:val="00EA67FA"/>
    <w:rsid w:val="00EA689F"/>
    <w:rsid w:val="00EA68A2"/>
    <w:rsid w:val="00EA68D8"/>
    <w:rsid w:val="00EA68E6"/>
    <w:rsid w:val="00EA6CC0"/>
    <w:rsid w:val="00EA6FFE"/>
    <w:rsid w:val="00EA76B1"/>
    <w:rsid w:val="00EA7751"/>
    <w:rsid w:val="00EA78C4"/>
    <w:rsid w:val="00EA7C48"/>
    <w:rsid w:val="00EA7E3E"/>
    <w:rsid w:val="00EA7F5E"/>
    <w:rsid w:val="00EA7F9E"/>
    <w:rsid w:val="00EB004D"/>
    <w:rsid w:val="00EB018D"/>
    <w:rsid w:val="00EB06DF"/>
    <w:rsid w:val="00EB06E2"/>
    <w:rsid w:val="00EB0778"/>
    <w:rsid w:val="00EB0797"/>
    <w:rsid w:val="00EB0C75"/>
    <w:rsid w:val="00EB0EA5"/>
    <w:rsid w:val="00EB0FE8"/>
    <w:rsid w:val="00EB148F"/>
    <w:rsid w:val="00EB16BE"/>
    <w:rsid w:val="00EB17B2"/>
    <w:rsid w:val="00EB18A7"/>
    <w:rsid w:val="00EB195A"/>
    <w:rsid w:val="00EB19EE"/>
    <w:rsid w:val="00EB1A3C"/>
    <w:rsid w:val="00EB1D65"/>
    <w:rsid w:val="00EB2281"/>
    <w:rsid w:val="00EB229A"/>
    <w:rsid w:val="00EB26A2"/>
    <w:rsid w:val="00EB274D"/>
    <w:rsid w:val="00EB27F2"/>
    <w:rsid w:val="00EB280E"/>
    <w:rsid w:val="00EB2813"/>
    <w:rsid w:val="00EB2BBF"/>
    <w:rsid w:val="00EB2BF2"/>
    <w:rsid w:val="00EB2CF4"/>
    <w:rsid w:val="00EB2F1F"/>
    <w:rsid w:val="00EB309B"/>
    <w:rsid w:val="00EB3205"/>
    <w:rsid w:val="00EB32A0"/>
    <w:rsid w:val="00EB3484"/>
    <w:rsid w:val="00EB3A2F"/>
    <w:rsid w:val="00EB3E54"/>
    <w:rsid w:val="00EB4011"/>
    <w:rsid w:val="00EB41AF"/>
    <w:rsid w:val="00EB4261"/>
    <w:rsid w:val="00EB4313"/>
    <w:rsid w:val="00EB4474"/>
    <w:rsid w:val="00EB458F"/>
    <w:rsid w:val="00EB47D9"/>
    <w:rsid w:val="00EB49A2"/>
    <w:rsid w:val="00EB508D"/>
    <w:rsid w:val="00EB527E"/>
    <w:rsid w:val="00EB52FB"/>
    <w:rsid w:val="00EB5302"/>
    <w:rsid w:val="00EB5C4E"/>
    <w:rsid w:val="00EB5F5B"/>
    <w:rsid w:val="00EB6075"/>
    <w:rsid w:val="00EB63DE"/>
    <w:rsid w:val="00EB64E1"/>
    <w:rsid w:val="00EB6681"/>
    <w:rsid w:val="00EB6894"/>
    <w:rsid w:val="00EB68E6"/>
    <w:rsid w:val="00EB6B3C"/>
    <w:rsid w:val="00EB6CAC"/>
    <w:rsid w:val="00EB6E8A"/>
    <w:rsid w:val="00EB75AD"/>
    <w:rsid w:val="00EB765D"/>
    <w:rsid w:val="00EB7BF2"/>
    <w:rsid w:val="00EB7E30"/>
    <w:rsid w:val="00EB7FB5"/>
    <w:rsid w:val="00EC0166"/>
    <w:rsid w:val="00EC03BD"/>
    <w:rsid w:val="00EC03F3"/>
    <w:rsid w:val="00EC0531"/>
    <w:rsid w:val="00EC055E"/>
    <w:rsid w:val="00EC0659"/>
    <w:rsid w:val="00EC06F0"/>
    <w:rsid w:val="00EC0906"/>
    <w:rsid w:val="00EC0957"/>
    <w:rsid w:val="00EC0BC1"/>
    <w:rsid w:val="00EC0BEF"/>
    <w:rsid w:val="00EC0CD4"/>
    <w:rsid w:val="00EC0F54"/>
    <w:rsid w:val="00EC1098"/>
    <w:rsid w:val="00EC1246"/>
    <w:rsid w:val="00EC143B"/>
    <w:rsid w:val="00EC1584"/>
    <w:rsid w:val="00EC15CB"/>
    <w:rsid w:val="00EC18E7"/>
    <w:rsid w:val="00EC1D76"/>
    <w:rsid w:val="00EC1E68"/>
    <w:rsid w:val="00EC1FCF"/>
    <w:rsid w:val="00EC1FF3"/>
    <w:rsid w:val="00EC2440"/>
    <w:rsid w:val="00EC26DD"/>
    <w:rsid w:val="00EC2736"/>
    <w:rsid w:val="00EC27A9"/>
    <w:rsid w:val="00EC2A94"/>
    <w:rsid w:val="00EC2AC3"/>
    <w:rsid w:val="00EC2CA1"/>
    <w:rsid w:val="00EC2D17"/>
    <w:rsid w:val="00EC2DA2"/>
    <w:rsid w:val="00EC2F1A"/>
    <w:rsid w:val="00EC2F1D"/>
    <w:rsid w:val="00EC3067"/>
    <w:rsid w:val="00EC30A1"/>
    <w:rsid w:val="00EC33A2"/>
    <w:rsid w:val="00EC3830"/>
    <w:rsid w:val="00EC38E2"/>
    <w:rsid w:val="00EC3910"/>
    <w:rsid w:val="00EC3C32"/>
    <w:rsid w:val="00EC3E1C"/>
    <w:rsid w:val="00EC41EC"/>
    <w:rsid w:val="00EC427E"/>
    <w:rsid w:val="00EC4453"/>
    <w:rsid w:val="00EC476B"/>
    <w:rsid w:val="00EC48CD"/>
    <w:rsid w:val="00EC4BC1"/>
    <w:rsid w:val="00EC4C77"/>
    <w:rsid w:val="00EC4EC6"/>
    <w:rsid w:val="00EC5105"/>
    <w:rsid w:val="00EC527D"/>
    <w:rsid w:val="00EC530E"/>
    <w:rsid w:val="00EC54AC"/>
    <w:rsid w:val="00EC575F"/>
    <w:rsid w:val="00EC58AE"/>
    <w:rsid w:val="00EC597F"/>
    <w:rsid w:val="00EC5BB3"/>
    <w:rsid w:val="00EC5F23"/>
    <w:rsid w:val="00EC5F9E"/>
    <w:rsid w:val="00EC610B"/>
    <w:rsid w:val="00EC6748"/>
    <w:rsid w:val="00EC69BB"/>
    <w:rsid w:val="00EC6A80"/>
    <w:rsid w:val="00EC6ABF"/>
    <w:rsid w:val="00EC6FB9"/>
    <w:rsid w:val="00EC710C"/>
    <w:rsid w:val="00EC7123"/>
    <w:rsid w:val="00EC71DF"/>
    <w:rsid w:val="00EC72ED"/>
    <w:rsid w:val="00EC7397"/>
    <w:rsid w:val="00EC7802"/>
    <w:rsid w:val="00EC78F1"/>
    <w:rsid w:val="00EC79FD"/>
    <w:rsid w:val="00EC7BAF"/>
    <w:rsid w:val="00ED01E2"/>
    <w:rsid w:val="00ED065B"/>
    <w:rsid w:val="00ED077E"/>
    <w:rsid w:val="00ED08B0"/>
    <w:rsid w:val="00ED0925"/>
    <w:rsid w:val="00ED093D"/>
    <w:rsid w:val="00ED0B58"/>
    <w:rsid w:val="00ED0C42"/>
    <w:rsid w:val="00ED0DA6"/>
    <w:rsid w:val="00ED0DF3"/>
    <w:rsid w:val="00ED0F08"/>
    <w:rsid w:val="00ED12A7"/>
    <w:rsid w:val="00ED1544"/>
    <w:rsid w:val="00ED1549"/>
    <w:rsid w:val="00ED161A"/>
    <w:rsid w:val="00ED16EC"/>
    <w:rsid w:val="00ED1A25"/>
    <w:rsid w:val="00ED1C40"/>
    <w:rsid w:val="00ED1D81"/>
    <w:rsid w:val="00ED1EDC"/>
    <w:rsid w:val="00ED2148"/>
    <w:rsid w:val="00ED23FE"/>
    <w:rsid w:val="00ED2562"/>
    <w:rsid w:val="00ED2586"/>
    <w:rsid w:val="00ED286A"/>
    <w:rsid w:val="00ED2906"/>
    <w:rsid w:val="00ED2978"/>
    <w:rsid w:val="00ED2B4A"/>
    <w:rsid w:val="00ED2C69"/>
    <w:rsid w:val="00ED2CA3"/>
    <w:rsid w:val="00ED2CEF"/>
    <w:rsid w:val="00ED300F"/>
    <w:rsid w:val="00ED3030"/>
    <w:rsid w:val="00ED30C6"/>
    <w:rsid w:val="00ED32D7"/>
    <w:rsid w:val="00ED3356"/>
    <w:rsid w:val="00ED33DF"/>
    <w:rsid w:val="00ED35E6"/>
    <w:rsid w:val="00ED3698"/>
    <w:rsid w:val="00ED36DF"/>
    <w:rsid w:val="00ED3AF5"/>
    <w:rsid w:val="00ED3C2A"/>
    <w:rsid w:val="00ED403C"/>
    <w:rsid w:val="00ED4332"/>
    <w:rsid w:val="00ED44A3"/>
    <w:rsid w:val="00ED44F9"/>
    <w:rsid w:val="00ED454C"/>
    <w:rsid w:val="00ED46DA"/>
    <w:rsid w:val="00ED480B"/>
    <w:rsid w:val="00ED4859"/>
    <w:rsid w:val="00ED494F"/>
    <w:rsid w:val="00ED4D47"/>
    <w:rsid w:val="00ED4D59"/>
    <w:rsid w:val="00ED5327"/>
    <w:rsid w:val="00ED54A1"/>
    <w:rsid w:val="00ED5547"/>
    <w:rsid w:val="00ED556F"/>
    <w:rsid w:val="00ED562E"/>
    <w:rsid w:val="00ED5656"/>
    <w:rsid w:val="00ED587F"/>
    <w:rsid w:val="00ED5977"/>
    <w:rsid w:val="00ED5B4A"/>
    <w:rsid w:val="00ED5D50"/>
    <w:rsid w:val="00ED5F31"/>
    <w:rsid w:val="00ED6011"/>
    <w:rsid w:val="00ED61F3"/>
    <w:rsid w:val="00ED6292"/>
    <w:rsid w:val="00ED6686"/>
    <w:rsid w:val="00ED67D1"/>
    <w:rsid w:val="00ED6C55"/>
    <w:rsid w:val="00ED6D0E"/>
    <w:rsid w:val="00ED6FA0"/>
    <w:rsid w:val="00ED7214"/>
    <w:rsid w:val="00ED72B5"/>
    <w:rsid w:val="00ED768D"/>
    <w:rsid w:val="00ED7AEA"/>
    <w:rsid w:val="00ED7B37"/>
    <w:rsid w:val="00ED7CDB"/>
    <w:rsid w:val="00ED7D5C"/>
    <w:rsid w:val="00ED7E5D"/>
    <w:rsid w:val="00ED7FB2"/>
    <w:rsid w:val="00EE0518"/>
    <w:rsid w:val="00EE055C"/>
    <w:rsid w:val="00EE0850"/>
    <w:rsid w:val="00EE08B5"/>
    <w:rsid w:val="00EE0945"/>
    <w:rsid w:val="00EE0B85"/>
    <w:rsid w:val="00EE0CD6"/>
    <w:rsid w:val="00EE101C"/>
    <w:rsid w:val="00EE1231"/>
    <w:rsid w:val="00EE131A"/>
    <w:rsid w:val="00EE156C"/>
    <w:rsid w:val="00EE15B6"/>
    <w:rsid w:val="00EE1A06"/>
    <w:rsid w:val="00EE1A5A"/>
    <w:rsid w:val="00EE1CE0"/>
    <w:rsid w:val="00EE224E"/>
    <w:rsid w:val="00EE228B"/>
    <w:rsid w:val="00EE22D8"/>
    <w:rsid w:val="00EE247A"/>
    <w:rsid w:val="00EE25E6"/>
    <w:rsid w:val="00EE290F"/>
    <w:rsid w:val="00EE2A5C"/>
    <w:rsid w:val="00EE2A83"/>
    <w:rsid w:val="00EE2E06"/>
    <w:rsid w:val="00EE2F24"/>
    <w:rsid w:val="00EE2F55"/>
    <w:rsid w:val="00EE3194"/>
    <w:rsid w:val="00EE3233"/>
    <w:rsid w:val="00EE3262"/>
    <w:rsid w:val="00EE3448"/>
    <w:rsid w:val="00EE35B6"/>
    <w:rsid w:val="00EE37BE"/>
    <w:rsid w:val="00EE3C73"/>
    <w:rsid w:val="00EE41DF"/>
    <w:rsid w:val="00EE429A"/>
    <w:rsid w:val="00EE4C96"/>
    <w:rsid w:val="00EE4E57"/>
    <w:rsid w:val="00EE4E7D"/>
    <w:rsid w:val="00EE504B"/>
    <w:rsid w:val="00EE50B9"/>
    <w:rsid w:val="00EE51C3"/>
    <w:rsid w:val="00EE5384"/>
    <w:rsid w:val="00EE5418"/>
    <w:rsid w:val="00EE57A8"/>
    <w:rsid w:val="00EE5B15"/>
    <w:rsid w:val="00EE5D98"/>
    <w:rsid w:val="00EE618B"/>
    <w:rsid w:val="00EE6240"/>
    <w:rsid w:val="00EE62DB"/>
    <w:rsid w:val="00EE6474"/>
    <w:rsid w:val="00EE6595"/>
    <w:rsid w:val="00EE6974"/>
    <w:rsid w:val="00EE6A63"/>
    <w:rsid w:val="00EE6C38"/>
    <w:rsid w:val="00EE6FEC"/>
    <w:rsid w:val="00EE736E"/>
    <w:rsid w:val="00EE7589"/>
    <w:rsid w:val="00EE768B"/>
    <w:rsid w:val="00EE770A"/>
    <w:rsid w:val="00EE78DD"/>
    <w:rsid w:val="00EE78FE"/>
    <w:rsid w:val="00EE7C0D"/>
    <w:rsid w:val="00EE7C9E"/>
    <w:rsid w:val="00EE7CC9"/>
    <w:rsid w:val="00EE7D00"/>
    <w:rsid w:val="00EE7D20"/>
    <w:rsid w:val="00EF0050"/>
    <w:rsid w:val="00EF0164"/>
    <w:rsid w:val="00EF01ED"/>
    <w:rsid w:val="00EF0525"/>
    <w:rsid w:val="00EF066A"/>
    <w:rsid w:val="00EF0686"/>
    <w:rsid w:val="00EF06DF"/>
    <w:rsid w:val="00EF0700"/>
    <w:rsid w:val="00EF0D8D"/>
    <w:rsid w:val="00EF0E46"/>
    <w:rsid w:val="00EF1592"/>
    <w:rsid w:val="00EF161B"/>
    <w:rsid w:val="00EF1643"/>
    <w:rsid w:val="00EF170A"/>
    <w:rsid w:val="00EF17E7"/>
    <w:rsid w:val="00EF18E8"/>
    <w:rsid w:val="00EF1B7D"/>
    <w:rsid w:val="00EF22A8"/>
    <w:rsid w:val="00EF2410"/>
    <w:rsid w:val="00EF24B1"/>
    <w:rsid w:val="00EF266F"/>
    <w:rsid w:val="00EF279F"/>
    <w:rsid w:val="00EF2BDC"/>
    <w:rsid w:val="00EF2E7F"/>
    <w:rsid w:val="00EF2FA6"/>
    <w:rsid w:val="00EF3460"/>
    <w:rsid w:val="00EF35E0"/>
    <w:rsid w:val="00EF38FC"/>
    <w:rsid w:val="00EF3B8D"/>
    <w:rsid w:val="00EF3BFE"/>
    <w:rsid w:val="00EF3CD2"/>
    <w:rsid w:val="00EF3CF2"/>
    <w:rsid w:val="00EF3CF3"/>
    <w:rsid w:val="00EF3D85"/>
    <w:rsid w:val="00EF4001"/>
    <w:rsid w:val="00EF44E5"/>
    <w:rsid w:val="00EF45B6"/>
    <w:rsid w:val="00EF47C9"/>
    <w:rsid w:val="00EF48A2"/>
    <w:rsid w:val="00EF4A93"/>
    <w:rsid w:val="00EF4BF8"/>
    <w:rsid w:val="00EF5041"/>
    <w:rsid w:val="00EF5089"/>
    <w:rsid w:val="00EF5705"/>
    <w:rsid w:val="00EF571D"/>
    <w:rsid w:val="00EF5969"/>
    <w:rsid w:val="00EF59B3"/>
    <w:rsid w:val="00EF5EA1"/>
    <w:rsid w:val="00EF5EAB"/>
    <w:rsid w:val="00EF5FF5"/>
    <w:rsid w:val="00EF6052"/>
    <w:rsid w:val="00EF6260"/>
    <w:rsid w:val="00EF6344"/>
    <w:rsid w:val="00EF689B"/>
    <w:rsid w:val="00EF6DD9"/>
    <w:rsid w:val="00EF6E25"/>
    <w:rsid w:val="00EF6E9B"/>
    <w:rsid w:val="00EF7104"/>
    <w:rsid w:val="00EF7265"/>
    <w:rsid w:val="00EF7333"/>
    <w:rsid w:val="00EF76A8"/>
    <w:rsid w:val="00EF7958"/>
    <w:rsid w:val="00EF7AE0"/>
    <w:rsid w:val="00EF7DED"/>
    <w:rsid w:val="00F0014F"/>
    <w:rsid w:val="00F007C8"/>
    <w:rsid w:val="00F009CC"/>
    <w:rsid w:val="00F00C71"/>
    <w:rsid w:val="00F00F98"/>
    <w:rsid w:val="00F01072"/>
    <w:rsid w:val="00F010DF"/>
    <w:rsid w:val="00F011F1"/>
    <w:rsid w:val="00F0129C"/>
    <w:rsid w:val="00F01319"/>
    <w:rsid w:val="00F014D3"/>
    <w:rsid w:val="00F0158C"/>
    <w:rsid w:val="00F016DA"/>
    <w:rsid w:val="00F0174A"/>
    <w:rsid w:val="00F01E00"/>
    <w:rsid w:val="00F01EA0"/>
    <w:rsid w:val="00F01EBD"/>
    <w:rsid w:val="00F01F6F"/>
    <w:rsid w:val="00F01FC2"/>
    <w:rsid w:val="00F02078"/>
    <w:rsid w:val="00F02160"/>
    <w:rsid w:val="00F022B7"/>
    <w:rsid w:val="00F027D8"/>
    <w:rsid w:val="00F0298E"/>
    <w:rsid w:val="00F02A9D"/>
    <w:rsid w:val="00F02CF0"/>
    <w:rsid w:val="00F02D86"/>
    <w:rsid w:val="00F02FC9"/>
    <w:rsid w:val="00F033DD"/>
    <w:rsid w:val="00F037BF"/>
    <w:rsid w:val="00F03863"/>
    <w:rsid w:val="00F03A23"/>
    <w:rsid w:val="00F03AEA"/>
    <w:rsid w:val="00F03B7B"/>
    <w:rsid w:val="00F03C38"/>
    <w:rsid w:val="00F03DBA"/>
    <w:rsid w:val="00F03F53"/>
    <w:rsid w:val="00F04181"/>
    <w:rsid w:val="00F04931"/>
    <w:rsid w:val="00F04A0B"/>
    <w:rsid w:val="00F04FC9"/>
    <w:rsid w:val="00F0506E"/>
    <w:rsid w:val="00F05138"/>
    <w:rsid w:val="00F051DD"/>
    <w:rsid w:val="00F05410"/>
    <w:rsid w:val="00F056F2"/>
    <w:rsid w:val="00F05A98"/>
    <w:rsid w:val="00F05B02"/>
    <w:rsid w:val="00F05B2B"/>
    <w:rsid w:val="00F05B9C"/>
    <w:rsid w:val="00F05E7C"/>
    <w:rsid w:val="00F05E9C"/>
    <w:rsid w:val="00F05FDA"/>
    <w:rsid w:val="00F061CD"/>
    <w:rsid w:val="00F0642F"/>
    <w:rsid w:val="00F06454"/>
    <w:rsid w:val="00F06595"/>
    <w:rsid w:val="00F067E5"/>
    <w:rsid w:val="00F06BEB"/>
    <w:rsid w:val="00F06CA5"/>
    <w:rsid w:val="00F06D4D"/>
    <w:rsid w:val="00F06D9C"/>
    <w:rsid w:val="00F06DF2"/>
    <w:rsid w:val="00F072A3"/>
    <w:rsid w:val="00F076C3"/>
    <w:rsid w:val="00F07899"/>
    <w:rsid w:val="00F079DC"/>
    <w:rsid w:val="00F07A0E"/>
    <w:rsid w:val="00F07A2C"/>
    <w:rsid w:val="00F07A3D"/>
    <w:rsid w:val="00F07AEC"/>
    <w:rsid w:val="00F07BF2"/>
    <w:rsid w:val="00F07CA2"/>
    <w:rsid w:val="00F10046"/>
    <w:rsid w:val="00F1042F"/>
    <w:rsid w:val="00F10451"/>
    <w:rsid w:val="00F10777"/>
    <w:rsid w:val="00F10D29"/>
    <w:rsid w:val="00F10F0A"/>
    <w:rsid w:val="00F11108"/>
    <w:rsid w:val="00F11451"/>
    <w:rsid w:val="00F114F4"/>
    <w:rsid w:val="00F1163D"/>
    <w:rsid w:val="00F12079"/>
    <w:rsid w:val="00F12116"/>
    <w:rsid w:val="00F1242C"/>
    <w:rsid w:val="00F12485"/>
    <w:rsid w:val="00F12574"/>
    <w:rsid w:val="00F1257C"/>
    <w:rsid w:val="00F1263C"/>
    <w:rsid w:val="00F1276A"/>
    <w:rsid w:val="00F127A4"/>
    <w:rsid w:val="00F1295F"/>
    <w:rsid w:val="00F1298B"/>
    <w:rsid w:val="00F12BC3"/>
    <w:rsid w:val="00F12F39"/>
    <w:rsid w:val="00F12FFB"/>
    <w:rsid w:val="00F13022"/>
    <w:rsid w:val="00F131D2"/>
    <w:rsid w:val="00F1321B"/>
    <w:rsid w:val="00F133AF"/>
    <w:rsid w:val="00F134A5"/>
    <w:rsid w:val="00F1362F"/>
    <w:rsid w:val="00F1392E"/>
    <w:rsid w:val="00F139C8"/>
    <w:rsid w:val="00F13C65"/>
    <w:rsid w:val="00F13D4F"/>
    <w:rsid w:val="00F13F9A"/>
    <w:rsid w:val="00F144F6"/>
    <w:rsid w:val="00F1455B"/>
    <w:rsid w:val="00F145A4"/>
    <w:rsid w:val="00F14612"/>
    <w:rsid w:val="00F14688"/>
    <w:rsid w:val="00F14712"/>
    <w:rsid w:val="00F14722"/>
    <w:rsid w:val="00F14C84"/>
    <w:rsid w:val="00F15361"/>
    <w:rsid w:val="00F15376"/>
    <w:rsid w:val="00F153CB"/>
    <w:rsid w:val="00F1569E"/>
    <w:rsid w:val="00F158C2"/>
    <w:rsid w:val="00F15A22"/>
    <w:rsid w:val="00F15A27"/>
    <w:rsid w:val="00F15A40"/>
    <w:rsid w:val="00F15AA5"/>
    <w:rsid w:val="00F15B99"/>
    <w:rsid w:val="00F160EB"/>
    <w:rsid w:val="00F1613F"/>
    <w:rsid w:val="00F1623B"/>
    <w:rsid w:val="00F162CF"/>
    <w:rsid w:val="00F16780"/>
    <w:rsid w:val="00F167BB"/>
    <w:rsid w:val="00F169CA"/>
    <w:rsid w:val="00F16B16"/>
    <w:rsid w:val="00F16CAC"/>
    <w:rsid w:val="00F16D1F"/>
    <w:rsid w:val="00F16F2B"/>
    <w:rsid w:val="00F16F6B"/>
    <w:rsid w:val="00F17003"/>
    <w:rsid w:val="00F17096"/>
    <w:rsid w:val="00F170F4"/>
    <w:rsid w:val="00F174BA"/>
    <w:rsid w:val="00F17592"/>
    <w:rsid w:val="00F177D9"/>
    <w:rsid w:val="00F1781C"/>
    <w:rsid w:val="00F17927"/>
    <w:rsid w:val="00F17DC8"/>
    <w:rsid w:val="00F207C1"/>
    <w:rsid w:val="00F20858"/>
    <w:rsid w:val="00F20A71"/>
    <w:rsid w:val="00F20A94"/>
    <w:rsid w:val="00F20E8F"/>
    <w:rsid w:val="00F20E91"/>
    <w:rsid w:val="00F2113B"/>
    <w:rsid w:val="00F21441"/>
    <w:rsid w:val="00F219A0"/>
    <w:rsid w:val="00F21E64"/>
    <w:rsid w:val="00F21F4B"/>
    <w:rsid w:val="00F220AC"/>
    <w:rsid w:val="00F22203"/>
    <w:rsid w:val="00F223B1"/>
    <w:rsid w:val="00F22896"/>
    <w:rsid w:val="00F22AFD"/>
    <w:rsid w:val="00F22B77"/>
    <w:rsid w:val="00F22BB3"/>
    <w:rsid w:val="00F22C44"/>
    <w:rsid w:val="00F23271"/>
    <w:rsid w:val="00F232EB"/>
    <w:rsid w:val="00F2332B"/>
    <w:rsid w:val="00F23387"/>
    <w:rsid w:val="00F23596"/>
    <w:rsid w:val="00F238F5"/>
    <w:rsid w:val="00F238FF"/>
    <w:rsid w:val="00F23D0D"/>
    <w:rsid w:val="00F23D69"/>
    <w:rsid w:val="00F24703"/>
    <w:rsid w:val="00F24814"/>
    <w:rsid w:val="00F2482E"/>
    <w:rsid w:val="00F24895"/>
    <w:rsid w:val="00F24897"/>
    <w:rsid w:val="00F24F17"/>
    <w:rsid w:val="00F25015"/>
    <w:rsid w:val="00F25AF0"/>
    <w:rsid w:val="00F25C5D"/>
    <w:rsid w:val="00F25CED"/>
    <w:rsid w:val="00F26115"/>
    <w:rsid w:val="00F262A5"/>
    <w:rsid w:val="00F262EC"/>
    <w:rsid w:val="00F265B6"/>
    <w:rsid w:val="00F26802"/>
    <w:rsid w:val="00F26DC7"/>
    <w:rsid w:val="00F26F79"/>
    <w:rsid w:val="00F273EE"/>
    <w:rsid w:val="00F276B5"/>
    <w:rsid w:val="00F27704"/>
    <w:rsid w:val="00F27842"/>
    <w:rsid w:val="00F2796E"/>
    <w:rsid w:val="00F27A09"/>
    <w:rsid w:val="00F27DD7"/>
    <w:rsid w:val="00F30160"/>
    <w:rsid w:val="00F30163"/>
    <w:rsid w:val="00F30327"/>
    <w:rsid w:val="00F303B2"/>
    <w:rsid w:val="00F304AE"/>
    <w:rsid w:val="00F305B9"/>
    <w:rsid w:val="00F30612"/>
    <w:rsid w:val="00F306D5"/>
    <w:rsid w:val="00F30875"/>
    <w:rsid w:val="00F3089F"/>
    <w:rsid w:val="00F30926"/>
    <w:rsid w:val="00F309BB"/>
    <w:rsid w:val="00F30D13"/>
    <w:rsid w:val="00F30E0F"/>
    <w:rsid w:val="00F30F3D"/>
    <w:rsid w:val="00F310F4"/>
    <w:rsid w:val="00F311D6"/>
    <w:rsid w:val="00F31245"/>
    <w:rsid w:val="00F314DF"/>
    <w:rsid w:val="00F3159C"/>
    <w:rsid w:val="00F31673"/>
    <w:rsid w:val="00F317A2"/>
    <w:rsid w:val="00F3195D"/>
    <w:rsid w:val="00F31B87"/>
    <w:rsid w:val="00F31F67"/>
    <w:rsid w:val="00F31FF3"/>
    <w:rsid w:val="00F320A1"/>
    <w:rsid w:val="00F32100"/>
    <w:rsid w:val="00F3212E"/>
    <w:rsid w:val="00F32151"/>
    <w:rsid w:val="00F32763"/>
    <w:rsid w:val="00F33053"/>
    <w:rsid w:val="00F330CF"/>
    <w:rsid w:val="00F330F2"/>
    <w:rsid w:val="00F33509"/>
    <w:rsid w:val="00F339D1"/>
    <w:rsid w:val="00F339EC"/>
    <w:rsid w:val="00F33D88"/>
    <w:rsid w:val="00F33DC1"/>
    <w:rsid w:val="00F33DEF"/>
    <w:rsid w:val="00F33E67"/>
    <w:rsid w:val="00F33E71"/>
    <w:rsid w:val="00F341B0"/>
    <w:rsid w:val="00F343A5"/>
    <w:rsid w:val="00F3447B"/>
    <w:rsid w:val="00F3458C"/>
    <w:rsid w:val="00F34641"/>
    <w:rsid w:val="00F347E7"/>
    <w:rsid w:val="00F3482E"/>
    <w:rsid w:val="00F3491E"/>
    <w:rsid w:val="00F34935"/>
    <w:rsid w:val="00F3495F"/>
    <w:rsid w:val="00F34C4F"/>
    <w:rsid w:val="00F34CE0"/>
    <w:rsid w:val="00F35B2D"/>
    <w:rsid w:val="00F35B62"/>
    <w:rsid w:val="00F3606C"/>
    <w:rsid w:val="00F36377"/>
    <w:rsid w:val="00F36398"/>
    <w:rsid w:val="00F3656D"/>
    <w:rsid w:val="00F365B2"/>
    <w:rsid w:val="00F368A5"/>
    <w:rsid w:val="00F36920"/>
    <w:rsid w:val="00F36C06"/>
    <w:rsid w:val="00F371F4"/>
    <w:rsid w:val="00F37255"/>
    <w:rsid w:val="00F37358"/>
    <w:rsid w:val="00F37410"/>
    <w:rsid w:val="00F37437"/>
    <w:rsid w:val="00F374F5"/>
    <w:rsid w:val="00F3750C"/>
    <w:rsid w:val="00F37550"/>
    <w:rsid w:val="00F37662"/>
    <w:rsid w:val="00F376B5"/>
    <w:rsid w:val="00F37930"/>
    <w:rsid w:val="00F3796D"/>
    <w:rsid w:val="00F379A6"/>
    <w:rsid w:val="00F37A6E"/>
    <w:rsid w:val="00F37B86"/>
    <w:rsid w:val="00F37BF3"/>
    <w:rsid w:val="00F37C74"/>
    <w:rsid w:val="00F37C7D"/>
    <w:rsid w:val="00F37DEF"/>
    <w:rsid w:val="00F40243"/>
    <w:rsid w:val="00F402E3"/>
    <w:rsid w:val="00F405B3"/>
    <w:rsid w:val="00F40B43"/>
    <w:rsid w:val="00F40E11"/>
    <w:rsid w:val="00F40FC5"/>
    <w:rsid w:val="00F41059"/>
    <w:rsid w:val="00F4105E"/>
    <w:rsid w:val="00F41170"/>
    <w:rsid w:val="00F41185"/>
    <w:rsid w:val="00F4158E"/>
    <w:rsid w:val="00F418A2"/>
    <w:rsid w:val="00F4192F"/>
    <w:rsid w:val="00F41A45"/>
    <w:rsid w:val="00F41E91"/>
    <w:rsid w:val="00F41EA0"/>
    <w:rsid w:val="00F41EE7"/>
    <w:rsid w:val="00F4217A"/>
    <w:rsid w:val="00F4266C"/>
    <w:rsid w:val="00F4267F"/>
    <w:rsid w:val="00F42975"/>
    <w:rsid w:val="00F42B7D"/>
    <w:rsid w:val="00F42EED"/>
    <w:rsid w:val="00F42EF2"/>
    <w:rsid w:val="00F42FD7"/>
    <w:rsid w:val="00F431CB"/>
    <w:rsid w:val="00F43316"/>
    <w:rsid w:val="00F435FD"/>
    <w:rsid w:val="00F437B3"/>
    <w:rsid w:val="00F43B5A"/>
    <w:rsid w:val="00F43D0A"/>
    <w:rsid w:val="00F43E2D"/>
    <w:rsid w:val="00F43EB7"/>
    <w:rsid w:val="00F441DE"/>
    <w:rsid w:val="00F441EA"/>
    <w:rsid w:val="00F44590"/>
    <w:rsid w:val="00F445BA"/>
    <w:rsid w:val="00F44631"/>
    <w:rsid w:val="00F448F6"/>
    <w:rsid w:val="00F44D6F"/>
    <w:rsid w:val="00F44DC5"/>
    <w:rsid w:val="00F44EA2"/>
    <w:rsid w:val="00F450AD"/>
    <w:rsid w:val="00F45869"/>
    <w:rsid w:val="00F45BEB"/>
    <w:rsid w:val="00F45DA4"/>
    <w:rsid w:val="00F46666"/>
    <w:rsid w:val="00F46680"/>
    <w:rsid w:val="00F467BC"/>
    <w:rsid w:val="00F467E3"/>
    <w:rsid w:val="00F46984"/>
    <w:rsid w:val="00F469F3"/>
    <w:rsid w:val="00F46C52"/>
    <w:rsid w:val="00F46CC8"/>
    <w:rsid w:val="00F46F1D"/>
    <w:rsid w:val="00F4711F"/>
    <w:rsid w:val="00F47300"/>
    <w:rsid w:val="00F4738E"/>
    <w:rsid w:val="00F473CA"/>
    <w:rsid w:val="00F47A79"/>
    <w:rsid w:val="00F47C7E"/>
    <w:rsid w:val="00F47D80"/>
    <w:rsid w:val="00F47DA1"/>
    <w:rsid w:val="00F47E1B"/>
    <w:rsid w:val="00F47F6C"/>
    <w:rsid w:val="00F50171"/>
    <w:rsid w:val="00F50217"/>
    <w:rsid w:val="00F50379"/>
    <w:rsid w:val="00F5042F"/>
    <w:rsid w:val="00F504DB"/>
    <w:rsid w:val="00F50A4A"/>
    <w:rsid w:val="00F50B22"/>
    <w:rsid w:val="00F50CCC"/>
    <w:rsid w:val="00F50EF2"/>
    <w:rsid w:val="00F50F48"/>
    <w:rsid w:val="00F5102C"/>
    <w:rsid w:val="00F51039"/>
    <w:rsid w:val="00F51555"/>
    <w:rsid w:val="00F516F6"/>
    <w:rsid w:val="00F51FC3"/>
    <w:rsid w:val="00F52009"/>
    <w:rsid w:val="00F52171"/>
    <w:rsid w:val="00F52290"/>
    <w:rsid w:val="00F52337"/>
    <w:rsid w:val="00F523B1"/>
    <w:rsid w:val="00F523F9"/>
    <w:rsid w:val="00F525E7"/>
    <w:rsid w:val="00F52638"/>
    <w:rsid w:val="00F526C2"/>
    <w:rsid w:val="00F52704"/>
    <w:rsid w:val="00F52ABF"/>
    <w:rsid w:val="00F52B12"/>
    <w:rsid w:val="00F5311B"/>
    <w:rsid w:val="00F53378"/>
    <w:rsid w:val="00F533A5"/>
    <w:rsid w:val="00F53595"/>
    <w:rsid w:val="00F53A95"/>
    <w:rsid w:val="00F53A9A"/>
    <w:rsid w:val="00F53D5E"/>
    <w:rsid w:val="00F53EDF"/>
    <w:rsid w:val="00F54116"/>
    <w:rsid w:val="00F54804"/>
    <w:rsid w:val="00F548BB"/>
    <w:rsid w:val="00F54A0A"/>
    <w:rsid w:val="00F54C7B"/>
    <w:rsid w:val="00F54D04"/>
    <w:rsid w:val="00F54EA0"/>
    <w:rsid w:val="00F552BE"/>
    <w:rsid w:val="00F55372"/>
    <w:rsid w:val="00F5550F"/>
    <w:rsid w:val="00F55592"/>
    <w:rsid w:val="00F5560C"/>
    <w:rsid w:val="00F559AC"/>
    <w:rsid w:val="00F55FFF"/>
    <w:rsid w:val="00F56051"/>
    <w:rsid w:val="00F560C8"/>
    <w:rsid w:val="00F56261"/>
    <w:rsid w:val="00F56299"/>
    <w:rsid w:val="00F5639B"/>
    <w:rsid w:val="00F566ED"/>
    <w:rsid w:val="00F56B4D"/>
    <w:rsid w:val="00F56D6A"/>
    <w:rsid w:val="00F5701E"/>
    <w:rsid w:val="00F5705C"/>
    <w:rsid w:val="00F5713A"/>
    <w:rsid w:val="00F573ED"/>
    <w:rsid w:val="00F574CB"/>
    <w:rsid w:val="00F57787"/>
    <w:rsid w:val="00F57AE1"/>
    <w:rsid w:val="00F57D52"/>
    <w:rsid w:val="00F57D83"/>
    <w:rsid w:val="00F60073"/>
    <w:rsid w:val="00F60342"/>
    <w:rsid w:val="00F603B0"/>
    <w:rsid w:val="00F60469"/>
    <w:rsid w:val="00F608D6"/>
    <w:rsid w:val="00F60AB6"/>
    <w:rsid w:val="00F60B79"/>
    <w:rsid w:val="00F60CA4"/>
    <w:rsid w:val="00F60EDF"/>
    <w:rsid w:val="00F60EEF"/>
    <w:rsid w:val="00F60F92"/>
    <w:rsid w:val="00F60FB3"/>
    <w:rsid w:val="00F61139"/>
    <w:rsid w:val="00F61173"/>
    <w:rsid w:val="00F6120D"/>
    <w:rsid w:val="00F617C3"/>
    <w:rsid w:val="00F61A05"/>
    <w:rsid w:val="00F61AA9"/>
    <w:rsid w:val="00F61CE9"/>
    <w:rsid w:val="00F61EC9"/>
    <w:rsid w:val="00F622E3"/>
    <w:rsid w:val="00F624A9"/>
    <w:rsid w:val="00F62581"/>
    <w:rsid w:val="00F625DD"/>
    <w:rsid w:val="00F62696"/>
    <w:rsid w:val="00F627B3"/>
    <w:rsid w:val="00F62A50"/>
    <w:rsid w:val="00F62C91"/>
    <w:rsid w:val="00F62F3A"/>
    <w:rsid w:val="00F630CD"/>
    <w:rsid w:val="00F63178"/>
    <w:rsid w:val="00F63302"/>
    <w:rsid w:val="00F633EE"/>
    <w:rsid w:val="00F638DC"/>
    <w:rsid w:val="00F63BA5"/>
    <w:rsid w:val="00F63D8A"/>
    <w:rsid w:val="00F63E0A"/>
    <w:rsid w:val="00F64754"/>
    <w:rsid w:val="00F64A31"/>
    <w:rsid w:val="00F64B76"/>
    <w:rsid w:val="00F64DED"/>
    <w:rsid w:val="00F65088"/>
    <w:rsid w:val="00F6513F"/>
    <w:rsid w:val="00F6548E"/>
    <w:rsid w:val="00F65566"/>
    <w:rsid w:val="00F6564D"/>
    <w:rsid w:val="00F65654"/>
    <w:rsid w:val="00F65C99"/>
    <w:rsid w:val="00F65CE1"/>
    <w:rsid w:val="00F65FE2"/>
    <w:rsid w:val="00F662F1"/>
    <w:rsid w:val="00F66443"/>
    <w:rsid w:val="00F666DE"/>
    <w:rsid w:val="00F6699A"/>
    <w:rsid w:val="00F66A38"/>
    <w:rsid w:val="00F6737D"/>
    <w:rsid w:val="00F673A8"/>
    <w:rsid w:val="00F67528"/>
    <w:rsid w:val="00F67640"/>
    <w:rsid w:val="00F677CE"/>
    <w:rsid w:val="00F67905"/>
    <w:rsid w:val="00F6796D"/>
    <w:rsid w:val="00F67B04"/>
    <w:rsid w:val="00F67B0C"/>
    <w:rsid w:val="00F67C0F"/>
    <w:rsid w:val="00F67DCB"/>
    <w:rsid w:val="00F67EAD"/>
    <w:rsid w:val="00F67FD6"/>
    <w:rsid w:val="00F67FD9"/>
    <w:rsid w:val="00F70008"/>
    <w:rsid w:val="00F7031D"/>
    <w:rsid w:val="00F70469"/>
    <w:rsid w:val="00F709B8"/>
    <w:rsid w:val="00F709C4"/>
    <w:rsid w:val="00F70E3F"/>
    <w:rsid w:val="00F7117A"/>
    <w:rsid w:val="00F71371"/>
    <w:rsid w:val="00F71713"/>
    <w:rsid w:val="00F718E5"/>
    <w:rsid w:val="00F71B38"/>
    <w:rsid w:val="00F71BF1"/>
    <w:rsid w:val="00F71FAD"/>
    <w:rsid w:val="00F71FE6"/>
    <w:rsid w:val="00F722F0"/>
    <w:rsid w:val="00F724DB"/>
    <w:rsid w:val="00F725C7"/>
    <w:rsid w:val="00F72657"/>
    <w:rsid w:val="00F728E9"/>
    <w:rsid w:val="00F72DBA"/>
    <w:rsid w:val="00F73007"/>
    <w:rsid w:val="00F7300E"/>
    <w:rsid w:val="00F7306E"/>
    <w:rsid w:val="00F7331A"/>
    <w:rsid w:val="00F733EB"/>
    <w:rsid w:val="00F73594"/>
    <w:rsid w:val="00F73697"/>
    <w:rsid w:val="00F73B1B"/>
    <w:rsid w:val="00F73BE1"/>
    <w:rsid w:val="00F73C60"/>
    <w:rsid w:val="00F7408A"/>
    <w:rsid w:val="00F7421E"/>
    <w:rsid w:val="00F74448"/>
    <w:rsid w:val="00F74864"/>
    <w:rsid w:val="00F74BD9"/>
    <w:rsid w:val="00F74CEB"/>
    <w:rsid w:val="00F751FE"/>
    <w:rsid w:val="00F75598"/>
    <w:rsid w:val="00F7578E"/>
    <w:rsid w:val="00F7586B"/>
    <w:rsid w:val="00F75B48"/>
    <w:rsid w:val="00F75B73"/>
    <w:rsid w:val="00F75C2A"/>
    <w:rsid w:val="00F75D01"/>
    <w:rsid w:val="00F75FD4"/>
    <w:rsid w:val="00F7602E"/>
    <w:rsid w:val="00F76096"/>
    <w:rsid w:val="00F7637C"/>
    <w:rsid w:val="00F76408"/>
    <w:rsid w:val="00F76763"/>
    <w:rsid w:val="00F76917"/>
    <w:rsid w:val="00F7696D"/>
    <w:rsid w:val="00F76980"/>
    <w:rsid w:val="00F76A65"/>
    <w:rsid w:val="00F76AF5"/>
    <w:rsid w:val="00F76E64"/>
    <w:rsid w:val="00F770D6"/>
    <w:rsid w:val="00F77A66"/>
    <w:rsid w:val="00F77C79"/>
    <w:rsid w:val="00F77C8C"/>
    <w:rsid w:val="00F77E51"/>
    <w:rsid w:val="00F80171"/>
    <w:rsid w:val="00F80525"/>
    <w:rsid w:val="00F80597"/>
    <w:rsid w:val="00F806D2"/>
    <w:rsid w:val="00F806E6"/>
    <w:rsid w:val="00F80888"/>
    <w:rsid w:val="00F808A6"/>
    <w:rsid w:val="00F8091F"/>
    <w:rsid w:val="00F80AD1"/>
    <w:rsid w:val="00F80B60"/>
    <w:rsid w:val="00F80E06"/>
    <w:rsid w:val="00F80FA8"/>
    <w:rsid w:val="00F80FD5"/>
    <w:rsid w:val="00F8110A"/>
    <w:rsid w:val="00F81295"/>
    <w:rsid w:val="00F812B4"/>
    <w:rsid w:val="00F812CA"/>
    <w:rsid w:val="00F81655"/>
    <w:rsid w:val="00F81663"/>
    <w:rsid w:val="00F816F4"/>
    <w:rsid w:val="00F81850"/>
    <w:rsid w:val="00F818F2"/>
    <w:rsid w:val="00F81A4B"/>
    <w:rsid w:val="00F81B66"/>
    <w:rsid w:val="00F81BD4"/>
    <w:rsid w:val="00F81C1B"/>
    <w:rsid w:val="00F81C7E"/>
    <w:rsid w:val="00F81CAA"/>
    <w:rsid w:val="00F81CCC"/>
    <w:rsid w:val="00F81D60"/>
    <w:rsid w:val="00F81E62"/>
    <w:rsid w:val="00F81E83"/>
    <w:rsid w:val="00F8227B"/>
    <w:rsid w:val="00F82735"/>
    <w:rsid w:val="00F829F8"/>
    <w:rsid w:val="00F82BC7"/>
    <w:rsid w:val="00F82CBC"/>
    <w:rsid w:val="00F83198"/>
    <w:rsid w:val="00F83333"/>
    <w:rsid w:val="00F834F9"/>
    <w:rsid w:val="00F835E8"/>
    <w:rsid w:val="00F835F1"/>
    <w:rsid w:val="00F839B3"/>
    <w:rsid w:val="00F839CC"/>
    <w:rsid w:val="00F83C9F"/>
    <w:rsid w:val="00F83D2A"/>
    <w:rsid w:val="00F83E18"/>
    <w:rsid w:val="00F83FF3"/>
    <w:rsid w:val="00F84154"/>
    <w:rsid w:val="00F8430F"/>
    <w:rsid w:val="00F843DF"/>
    <w:rsid w:val="00F84FA7"/>
    <w:rsid w:val="00F85289"/>
    <w:rsid w:val="00F855C0"/>
    <w:rsid w:val="00F85AF3"/>
    <w:rsid w:val="00F85D47"/>
    <w:rsid w:val="00F85D72"/>
    <w:rsid w:val="00F85DEA"/>
    <w:rsid w:val="00F8601F"/>
    <w:rsid w:val="00F86133"/>
    <w:rsid w:val="00F868C7"/>
    <w:rsid w:val="00F86928"/>
    <w:rsid w:val="00F869BF"/>
    <w:rsid w:val="00F86B37"/>
    <w:rsid w:val="00F86D26"/>
    <w:rsid w:val="00F86D5B"/>
    <w:rsid w:val="00F86D6B"/>
    <w:rsid w:val="00F86DA3"/>
    <w:rsid w:val="00F86F95"/>
    <w:rsid w:val="00F8739A"/>
    <w:rsid w:val="00F873D1"/>
    <w:rsid w:val="00F8746D"/>
    <w:rsid w:val="00F87703"/>
    <w:rsid w:val="00F879BC"/>
    <w:rsid w:val="00F87BC5"/>
    <w:rsid w:val="00F87D11"/>
    <w:rsid w:val="00F906F4"/>
    <w:rsid w:val="00F90877"/>
    <w:rsid w:val="00F90D7B"/>
    <w:rsid w:val="00F90E1F"/>
    <w:rsid w:val="00F90E33"/>
    <w:rsid w:val="00F90F25"/>
    <w:rsid w:val="00F90FC3"/>
    <w:rsid w:val="00F91101"/>
    <w:rsid w:val="00F91142"/>
    <w:rsid w:val="00F91521"/>
    <w:rsid w:val="00F9153B"/>
    <w:rsid w:val="00F915FC"/>
    <w:rsid w:val="00F916A0"/>
    <w:rsid w:val="00F918DA"/>
    <w:rsid w:val="00F919E3"/>
    <w:rsid w:val="00F91B5B"/>
    <w:rsid w:val="00F91C32"/>
    <w:rsid w:val="00F91D04"/>
    <w:rsid w:val="00F91D06"/>
    <w:rsid w:val="00F91E48"/>
    <w:rsid w:val="00F92445"/>
    <w:rsid w:val="00F92482"/>
    <w:rsid w:val="00F925D9"/>
    <w:rsid w:val="00F92692"/>
    <w:rsid w:val="00F926C3"/>
    <w:rsid w:val="00F92B2D"/>
    <w:rsid w:val="00F92C4B"/>
    <w:rsid w:val="00F92CD9"/>
    <w:rsid w:val="00F92D15"/>
    <w:rsid w:val="00F92E24"/>
    <w:rsid w:val="00F92EA3"/>
    <w:rsid w:val="00F92F32"/>
    <w:rsid w:val="00F930FE"/>
    <w:rsid w:val="00F931DF"/>
    <w:rsid w:val="00F933D2"/>
    <w:rsid w:val="00F93762"/>
    <w:rsid w:val="00F93A90"/>
    <w:rsid w:val="00F93B90"/>
    <w:rsid w:val="00F93EEE"/>
    <w:rsid w:val="00F94238"/>
    <w:rsid w:val="00F9445F"/>
    <w:rsid w:val="00F94521"/>
    <w:rsid w:val="00F945DC"/>
    <w:rsid w:val="00F94811"/>
    <w:rsid w:val="00F94A37"/>
    <w:rsid w:val="00F94B5C"/>
    <w:rsid w:val="00F94BC6"/>
    <w:rsid w:val="00F95154"/>
    <w:rsid w:val="00F9530A"/>
    <w:rsid w:val="00F9554F"/>
    <w:rsid w:val="00F95960"/>
    <w:rsid w:val="00F95AD8"/>
    <w:rsid w:val="00F95AE7"/>
    <w:rsid w:val="00F95D8C"/>
    <w:rsid w:val="00F95F2D"/>
    <w:rsid w:val="00F960DD"/>
    <w:rsid w:val="00F96113"/>
    <w:rsid w:val="00F966E0"/>
    <w:rsid w:val="00F9670D"/>
    <w:rsid w:val="00F9676B"/>
    <w:rsid w:val="00F96882"/>
    <w:rsid w:val="00F96A71"/>
    <w:rsid w:val="00F96ABD"/>
    <w:rsid w:val="00F96BA6"/>
    <w:rsid w:val="00F96C70"/>
    <w:rsid w:val="00F96CBF"/>
    <w:rsid w:val="00F9707C"/>
    <w:rsid w:val="00F97181"/>
    <w:rsid w:val="00F97251"/>
    <w:rsid w:val="00F975C6"/>
    <w:rsid w:val="00F976E7"/>
    <w:rsid w:val="00F97DFC"/>
    <w:rsid w:val="00F97F90"/>
    <w:rsid w:val="00FA02F5"/>
    <w:rsid w:val="00FA0381"/>
    <w:rsid w:val="00FA0430"/>
    <w:rsid w:val="00FA0648"/>
    <w:rsid w:val="00FA06E4"/>
    <w:rsid w:val="00FA0826"/>
    <w:rsid w:val="00FA0838"/>
    <w:rsid w:val="00FA0962"/>
    <w:rsid w:val="00FA09A8"/>
    <w:rsid w:val="00FA0ABA"/>
    <w:rsid w:val="00FA0D3A"/>
    <w:rsid w:val="00FA0DAB"/>
    <w:rsid w:val="00FA0EED"/>
    <w:rsid w:val="00FA10E4"/>
    <w:rsid w:val="00FA10FB"/>
    <w:rsid w:val="00FA163E"/>
    <w:rsid w:val="00FA1761"/>
    <w:rsid w:val="00FA1BF5"/>
    <w:rsid w:val="00FA1C50"/>
    <w:rsid w:val="00FA1D60"/>
    <w:rsid w:val="00FA208A"/>
    <w:rsid w:val="00FA22B3"/>
    <w:rsid w:val="00FA2475"/>
    <w:rsid w:val="00FA25A4"/>
    <w:rsid w:val="00FA25D7"/>
    <w:rsid w:val="00FA26D3"/>
    <w:rsid w:val="00FA2711"/>
    <w:rsid w:val="00FA2B16"/>
    <w:rsid w:val="00FA2E7D"/>
    <w:rsid w:val="00FA2F7C"/>
    <w:rsid w:val="00FA3018"/>
    <w:rsid w:val="00FA3133"/>
    <w:rsid w:val="00FA3512"/>
    <w:rsid w:val="00FA354E"/>
    <w:rsid w:val="00FA35D2"/>
    <w:rsid w:val="00FA3611"/>
    <w:rsid w:val="00FA3AB2"/>
    <w:rsid w:val="00FA3BBE"/>
    <w:rsid w:val="00FA3C1D"/>
    <w:rsid w:val="00FA415F"/>
    <w:rsid w:val="00FA434A"/>
    <w:rsid w:val="00FA4655"/>
    <w:rsid w:val="00FA499B"/>
    <w:rsid w:val="00FA4CC0"/>
    <w:rsid w:val="00FA4DEA"/>
    <w:rsid w:val="00FA4EBF"/>
    <w:rsid w:val="00FA4EEB"/>
    <w:rsid w:val="00FA4F00"/>
    <w:rsid w:val="00FA4F69"/>
    <w:rsid w:val="00FA4FEA"/>
    <w:rsid w:val="00FA500B"/>
    <w:rsid w:val="00FA53F1"/>
    <w:rsid w:val="00FA55A8"/>
    <w:rsid w:val="00FA5855"/>
    <w:rsid w:val="00FA5D70"/>
    <w:rsid w:val="00FA5DA6"/>
    <w:rsid w:val="00FA5E22"/>
    <w:rsid w:val="00FA615F"/>
    <w:rsid w:val="00FA6316"/>
    <w:rsid w:val="00FA6603"/>
    <w:rsid w:val="00FA6691"/>
    <w:rsid w:val="00FA6823"/>
    <w:rsid w:val="00FA6866"/>
    <w:rsid w:val="00FA6994"/>
    <w:rsid w:val="00FA7041"/>
    <w:rsid w:val="00FA7069"/>
    <w:rsid w:val="00FA777E"/>
    <w:rsid w:val="00FA7CFD"/>
    <w:rsid w:val="00FB0034"/>
    <w:rsid w:val="00FB0401"/>
    <w:rsid w:val="00FB06DE"/>
    <w:rsid w:val="00FB0814"/>
    <w:rsid w:val="00FB0A6A"/>
    <w:rsid w:val="00FB10BD"/>
    <w:rsid w:val="00FB10E9"/>
    <w:rsid w:val="00FB1337"/>
    <w:rsid w:val="00FB138F"/>
    <w:rsid w:val="00FB1521"/>
    <w:rsid w:val="00FB1759"/>
    <w:rsid w:val="00FB192F"/>
    <w:rsid w:val="00FB1B45"/>
    <w:rsid w:val="00FB1C48"/>
    <w:rsid w:val="00FB20B1"/>
    <w:rsid w:val="00FB2465"/>
    <w:rsid w:val="00FB25E7"/>
    <w:rsid w:val="00FB2703"/>
    <w:rsid w:val="00FB2795"/>
    <w:rsid w:val="00FB27E5"/>
    <w:rsid w:val="00FB2C99"/>
    <w:rsid w:val="00FB2F42"/>
    <w:rsid w:val="00FB2F4A"/>
    <w:rsid w:val="00FB2FCA"/>
    <w:rsid w:val="00FB3133"/>
    <w:rsid w:val="00FB31E6"/>
    <w:rsid w:val="00FB32A2"/>
    <w:rsid w:val="00FB32EB"/>
    <w:rsid w:val="00FB334D"/>
    <w:rsid w:val="00FB34D9"/>
    <w:rsid w:val="00FB3553"/>
    <w:rsid w:val="00FB3E09"/>
    <w:rsid w:val="00FB3F45"/>
    <w:rsid w:val="00FB4077"/>
    <w:rsid w:val="00FB4780"/>
    <w:rsid w:val="00FB4C96"/>
    <w:rsid w:val="00FB5097"/>
    <w:rsid w:val="00FB50C1"/>
    <w:rsid w:val="00FB50F3"/>
    <w:rsid w:val="00FB5279"/>
    <w:rsid w:val="00FB5473"/>
    <w:rsid w:val="00FB5959"/>
    <w:rsid w:val="00FB5E67"/>
    <w:rsid w:val="00FB5E80"/>
    <w:rsid w:val="00FB5F5B"/>
    <w:rsid w:val="00FB6298"/>
    <w:rsid w:val="00FB6384"/>
    <w:rsid w:val="00FB6607"/>
    <w:rsid w:val="00FB671C"/>
    <w:rsid w:val="00FB67D6"/>
    <w:rsid w:val="00FB69AC"/>
    <w:rsid w:val="00FB6DEA"/>
    <w:rsid w:val="00FB6FFF"/>
    <w:rsid w:val="00FB7227"/>
    <w:rsid w:val="00FB7262"/>
    <w:rsid w:val="00FB734E"/>
    <w:rsid w:val="00FB7570"/>
    <w:rsid w:val="00FB7726"/>
    <w:rsid w:val="00FB77EE"/>
    <w:rsid w:val="00FB787F"/>
    <w:rsid w:val="00FB7C1B"/>
    <w:rsid w:val="00FB7D65"/>
    <w:rsid w:val="00FB7EC1"/>
    <w:rsid w:val="00FC0332"/>
    <w:rsid w:val="00FC050E"/>
    <w:rsid w:val="00FC070E"/>
    <w:rsid w:val="00FC09B9"/>
    <w:rsid w:val="00FC0B36"/>
    <w:rsid w:val="00FC0D0F"/>
    <w:rsid w:val="00FC0E47"/>
    <w:rsid w:val="00FC0FED"/>
    <w:rsid w:val="00FC10AD"/>
    <w:rsid w:val="00FC119A"/>
    <w:rsid w:val="00FC1470"/>
    <w:rsid w:val="00FC1688"/>
    <w:rsid w:val="00FC16E3"/>
    <w:rsid w:val="00FC17C1"/>
    <w:rsid w:val="00FC1A41"/>
    <w:rsid w:val="00FC1BB7"/>
    <w:rsid w:val="00FC1C90"/>
    <w:rsid w:val="00FC237D"/>
    <w:rsid w:val="00FC2888"/>
    <w:rsid w:val="00FC29A2"/>
    <w:rsid w:val="00FC2F72"/>
    <w:rsid w:val="00FC2F89"/>
    <w:rsid w:val="00FC30BD"/>
    <w:rsid w:val="00FC3255"/>
    <w:rsid w:val="00FC34E1"/>
    <w:rsid w:val="00FC3AD5"/>
    <w:rsid w:val="00FC3B37"/>
    <w:rsid w:val="00FC3BA9"/>
    <w:rsid w:val="00FC4101"/>
    <w:rsid w:val="00FC4533"/>
    <w:rsid w:val="00FC465B"/>
    <w:rsid w:val="00FC46AE"/>
    <w:rsid w:val="00FC491F"/>
    <w:rsid w:val="00FC4AAA"/>
    <w:rsid w:val="00FC4CF0"/>
    <w:rsid w:val="00FC4F4F"/>
    <w:rsid w:val="00FC4F67"/>
    <w:rsid w:val="00FC5510"/>
    <w:rsid w:val="00FC56A3"/>
    <w:rsid w:val="00FC582D"/>
    <w:rsid w:val="00FC5B06"/>
    <w:rsid w:val="00FC5C61"/>
    <w:rsid w:val="00FC5CDE"/>
    <w:rsid w:val="00FC5DAB"/>
    <w:rsid w:val="00FC5DF3"/>
    <w:rsid w:val="00FC6185"/>
    <w:rsid w:val="00FC64DF"/>
    <w:rsid w:val="00FC685C"/>
    <w:rsid w:val="00FC6A25"/>
    <w:rsid w:val="00FC6C8F"/>
    <w:rsid w:val="00FC6D26"/>
    <w:rsid w:val="00FC742F"/>
    <w:rsid w:val="00FC74F2"/>
    <w:rsid w:val="00FC760B"/>
    <w:rsid w:val="00FC76B8"/>
    <w:rsid w:val="00FC79B2"/>
    <w:rsid w:val="00FC79F9"/>
    <w:rsid w:val="00FC7DC3"/>
    <w:rsid w:val="00FC7E12"/>
    <w:rsid w:val="00FD0202"/>
    <w:rsid w:val="00FD0218"/>
    <w:rsid w:val="00FD04B7"/>
    <w:rsid w:val="00FD04B9"/>
    <w:rsid w:val="00FD054C"/>
    <w:rsid w:val="00FD0712"/>
    <w:rsid w:val="00FD08C0"/>
    <w:rsid w:val="00FD0D3A"/>
    <w:rsid w:val="00FD0EEA"/>
    <w:rsid w:val="00FD1056"/>
    <w:rsid w:val="00FD12D5"/>
    <w:rsid w:val="00FD134A"/>
    <w:rsid w:val="00FD1391"/>
    <w:rsid w:val="00FD14C0"/>
    <w:rsid w:val="00FD172F"/>
    <w:rsid w:val="00FD180D"/>
    <w:rsid w:val="00FD18F5"/>
    <w:rsid w:val="00FD2078"/>
    <w:rsid w:val="00FD2106"/>
    <w:rsid w:val="00FD23B0"/>
    <w:rsid w:val="00FD2577"/>
    <w:rsid w:val="00FD2593"/>
    <w:rsid w:val="00FD2616"/>
    <w:rsid w:val="00FD27B0"/>
    <w:rsid w:val="00FD287C"/>
    <w:rsid w:val="00FD29B1"/>
    <w:rsid w:val="00FD2AD8"/>
    <w:rsid w:val="00FD303A"/>
    <w:rsid w:val="00FD3360"/>
    <w:rsid w:val="00FD33CD"/>
    <w:rsid w:val="00FD345D"/>
    <w:rsid w:val="00FD38D6"/>
    <w:rsid w:val="00FD3D73"/>
    <w:rsid w:val="00FD3E82"/>
    <w:rsid w:val="00FD3ECF"/>
    <w:rsid w:val="00FD3F6E"/>
    <w:rsid w:val="00FD4387"/>
    <w:rsid w:val="00FD4388"/>
    <w:rsid w:val="00FD441B"/>
    <w:rsid w:val="00FD45E2"/>
    <w:rsid w:val="00FD49ED"/>
    <w:rsid w:val="00FD4C7F"/>
    <w:rsid w:val="00FD4C86"/>
    <w:rsid w:val="00FD4CC6"/>
    <w:rsid w:val="00FD4E9E"/>
    <w:rsid w:val="00FD4FBB"/>
    <w:rsid w:val="00FD5089"/>
    <w:rsid w:val="00FD50EF"/>
    <w:rsid w:val="00FD50FA"/>
    <w:rsid w:val="00FD51A9"/>
    <w:rsid w:val="00FD523B"/>
    <w:rsid w:val="00FD588E"/>
    <w:rsid w:val="00FD590B"/>
    <w:rsid w:val="00FD59E8"/>
    <w:rsid w:val="00FD5BFF"/>
    <w:rsid w:val="00FD6008"/>
    <w:rsid w:val="00FD6520"/>
    <w:rsid w:val="00FD668F"/>
    <w:rsid w:val="00FD66D0"/>
    <w:rsid w:val="00FD6D28"/>
    <w:rsid w:val="00FD6DB7"/>
    <w:rsid w:val="00FD6FD1"/>
    <w:rsid w:val="00FD7043"/>
    <w:rsid w:val="00FD746A"/>
    <w:rsid w:val="00FD7536"/>
    <w:rsid w:val="00FD761F"/>
    <w:rsid w:val="00FD78F3"/>
    <w:rsid w:val="00FD7E29"/>
    <w:rsid w:val="00FD7EA9"/>
    <w:rsid w:val="00FE00EA"/>
    <w:rsid w:val="00FE0113"/>
    <w:rsid w:val="00FE0478"/>
    <w:rsid w:val="00FE04E2"/>
    <w:rsid w:val="00FE086E"/>
    <w:rsid w:val="00FE0875"/>
    <w:rsid w:val="00FE0A45"/>
    <w:rsid w:val="00FE0BD9"/>
    <w:rsid w:val="00FE0F6D"/>
    <w:rsid w:val="00FE0FE5"/>
    <w:rsid w:val="00FE139B"/>
    <w:rsid w:val="00FE1521"/>
    <w:rsid w:val="00FE16FB"/>
    <w:rsid w:val="00FE17B4"/>
    <w:rsid w:val="00FE1823"/>
    <w:rsid w:val="00FE1BEF"/>
    <w:rsid w:val="00FE2397"/>
    <w:rsid w:val="00FE2905"/>
    <w:rsid w:val="00FE2A3D"/>
    <w:rsid w:val="00FE2DA1"/>
    <w:rsid w:val="00FE2F92"/>
    <w:rsid w:val="00FE3EE1"/>
    <w:rsid w:val="00FE44E6"/>
    <w:rsid w:val="00FE4555"/>
    <w:rsid w:val="00FE4846"/>
    <w:rsid w:val="00FE4969"/>
    <w:rsid w:val="00FE496E"/>
    <w:rsid w:val="00FE4ACA"/>
    <w:rsid w:val="00FE4E06"/>
    <w:rsid w:val="00FE50A2"/>
    <w:rsid w:val="00FE5155"/>
    <w:rsid w:val="00FE53C7"/>
    <w:rsid w:val="00FE54C1"/>
    <w:rsid w:val="00FE55EB"/>
    <w:rsid w:val="00FE579A"/>
    <w:rsid w:val="00FE5932"/>
    <w:rsid w:val="00FE5BF5"/>
    <w:rsid w:val="00FE5C3F"/>
    <w:rsid w:val="00FE5D6B"/>
    <w:rsid w:val="00FE5ECE"/>
    <w:rsid w:val="00FE5FC6"/>
    <w:rsid w:val="00FE60BA"/>
    <w:rsid w:val="00FE6303"/>
    <w:rsid w:val="00FE63DF"/>
    <w:rsid w:val="00FE6650"/>
    <w:rsid w:val="00FE681C"/>
    <w:rsid w:val="00FE68D3"/>
    <w:rsid w:val="00FE68E7"/>
    <w:rsid w:val="00FE690E"/>
    <w:rsid w:val="00FE69B3"/>
    <w:rsid w:val="00FE6F2F"/>
    <w:rsid w:val="00FE6FB6"/>
    <w:rsid w:val="00FE7314"/>
    <w:rsid w:val="00FE7342"/>
    <w:rsid w:val="00FE76D5"/>
    <w:rsid w:val="00FE7795"/>
    <w:rsid w:val="00FE7867"/>
    <w:rsid w:val="00FE7A01"/>
    <w:rsid w:val="00FE7A59"/>
    <w:rsid w:val="00FE7ACE"/>
    <w:rsid w:val="00FE7AD2"/>
    <w:rsid w:val="00FF0295"/>
    <w:rsid w:val="00FF03C4"/>
    <w:rsid w:val="00FF0442"/>
    <w:rsid w:val="00FF050C"/>
    <w:rsid w:val="00FF0696"/>
    <w:rsid w:val="00FF0800"/>
    <w:rsid w:val="00FF0F7D"/>
    <w:rsid w:val="00FF0FDF"/>
    <w:rsid w:val="00FF10FD"/>
    <w:rsid w:val="00FF1104"/>
    <w:rsid w:val="00FF1135"/>
    <w:rsid w:val="00FF1717"/>
    <w:rsid w:val="00FF18DB"/>
    <w:rsid w:val="00FF19F3"/>
    <w:rsid w:val="00FF1DDE"/>
    <w:rsid w:val="00FF1E07"/>
    <w:rsid w:val="00FF22EC"/>
    <w:rsid w:val="00FF231B"/>
    <w:rsid w:val="00FF23B2"/>
    <w:rsid w:val="00FF23BF"/>
    <w:rsid w:val="00FF256E"/>
    <w:rsid w:val="00FF2725"/>
    <w:rsid w:val="00FF2778"/>
    <w:rsid w:val="00FF2845"/>
    <w:rsid w:val="00FF29EF"/>
    <w:rsid w:val="00FF2B40"/>
    <w:rsid w:val="00FF2C31"/>
    <w:rsid w:val="00FF2F89"/>
    <w:rsid w:val="00FF3273"/>
    <w:rsid w:val="00FF3442"/>
    <w:rsid w:val="00FF380F"/>
    <w:rsid w:val="00FF3A18"/>
    <w:rsid w:val="00FF3CC7"/>
    <w:rsid w:val="00FF3E73"/>
    <w:rsid w:val="00FF40F5"/>
    <w:rsid w:val="00FF41E2"/>
    <w:rsid w:val="00FF440B"/>
    <w:rsid w:val="00FF4625"/>
    <w:rsid w:val="00FF479D"/>
    <w:rsid w:val="00FF4DBB"/>
    <w:rsid w:val="00FF508F"/>
    <w:rsid w:val="00FF5404"/>
    <w:rsid w:val="00FF5CAD"/>
    <w:rsid w:val="00FF5E3C"/>
    <w:rsid w:val="00FF5EF4"/>
    <w:rsid w:val="00FF609A"/>
    <w:rsid w:val="00FF6285"/>
    <w:rsid w:val="00FF637E"/>
    <w:rsid w:val="00FF64DD"/>
    <w:rsid w:val="00FF657D"/>
    <w:rsid w:val="00FF669C"/>
    <w:rsid w:val="00FF6A57"/>
    <w:rsid w:val="00FF6A92"/>
    <w:rsid w:val="00FF6BA6"/>
    <w:rsid w:val="00FF6FCD"/>
    <w:rsid w:val="00FF73CD"/>
    <w:rsid w:val="00FF751B"/>
    <w:rsid w:val="00FF7700"/>
    <w:rsid w:val="00FF79F7"/>
    <w:rsid w:val="00FF7AB2"/>
    <w:rsid w:val="00FF7AB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EBE5D"/>
  <w15:docId w15:val="{F3832D58-778C-43AD-AD63-FDE5137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0F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qFormat/>
    <w:rsid w:val="002D335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BB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2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BB3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22B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basedOn w:val="a"/>
    <w:link w:val="a8"/>
    <w:qFormat/>
    <w:rsid w:val="00F22BB3"/>
    <w:pPr>
      <w:spacing w:after="0" w:line="240" w:lineRule="auto"/>
      <w:jc w:val="both"/>
    </w:pPr>
  </w:style>
  <w:style w:type="character" w:customStyle="1" w:styleId="a8">
    <w:name w:val="Без интервала Знак"/>
    <w:link w:val="a7"/>
    <w:locked/>
    <w:rsid w:val="00F22BB3"/>
    <w:rPr>
      <w:rFonts w:ascii="Times New Roman" w:eastAsia="Calibri" w:hAnsi="Times New Roman" w:cs="Times New Roman"/>
      <w:sz w:val="24"/>
    </w:rPr>
  </w:style>
  <w:style w:type="character" w:styleId="a9">
    <w:name w:val="page number"/>
    <w:basedOn w:val="a0"/>
    <w:rsid w:val="00F22BB3"/>
  </w:style>
  <w:style w:type="paragraph" w:customStyle="1" w:styleId="aa">
    <w:name w:val="Нормальный"/>
    <w:rsid w:val="00F2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BB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3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AE121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AE121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4E3-8A84-47B3-89D5-551B184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KUMI001</cp:lastModifiedBy>
  <cp:revision>61</cp:revision>
  <cp:lastPrinted>2026-03-12T11:43:00Z</cp:lastPrinted>
  <dcterms:created xsi:type="dcterms:W3CDTF">2021-03-25T11:56:00Z</dcterms:created>
  <dcterms:modified xsi:type="dcterms:W3CDTF">2026-03-12T11:44:00Z</dcterms:modified>
</cp:coreProperties>
</file>